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9E" w:rsidRPr="002F04C6" w:rsidRDefault="008D779E" w:rsidP="008D77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Pr="00911B75">
        <w:rPr>
          <w:rFonts w:ascii="Times New Roman" w:hAnsi="Times New Roman" w:cs="Times New Roman"/>
          <w:b/>
          <w:sz w:val="24"/>
          <w:szCs w:val="24"/>
        </w:rPr>
        <w:t>4</w:t>
      </w:r>
    </w:p>
    <w:p w:rsidR="008D779E" w:rsidRPr="00911B75" w:rsidRDefault="008D779E" w:rsidP="008D779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11B75">
        <w:rPr>
          <w:rFonts w:ascii="Times New Roman" w:hAnsi="Times New Roman" w:cs="Times New Roman"/>
          <w:sz w:val="18"/>
          <w:szCs w:val="18"/>
        </w:rPr>
        <w:t>к основной образовательной программе</w:t>
      </w:r>
    </w:p>
    <w:p w:rsidR="008D779E" w:rsidRPr="00911B75" w:rsidRDefault="008D779E" w:rsidP="008D779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11B75">
        <w:rPr>
          <w:rFonts w:ascii="Times New Roman" w:hAnsi="Times New Roman" w:cs="Times New Roman"/>
          <w:sz w:val="18"/>
          <w:szCs w:val="18"/>
        </w:rPr>
        <w:t xml:space="preserve"> муниципального бюджетного дошкольного образовательного учреждения </w:t>
      </w:r>
    </w:p>
    <w:p w:rsidR="008D779E" w:rsidRPr="00911B75" w:rsidRDefault="008D779E" w:rsidP="008D779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11B75">
        <w:rPr>
          <w:rFonts w:ascii="Times New Roman" w:hAnsi="Times New Roman" w:cs="Times New Roman"/>
          <w:sz w:val="18"/>
          <w:szCs w:val="18"/>
        </w:rPr>
        <w:t>«Детск</w:t>
      </w:r>
      <w:r w:rsidR="00974138" w:rsidRPr="00911B75">
        <w:rPr>
          <w:rFonts w:ascii="Times New Roman" w:hAnsi="Times New Roman" w:cs="Times New Roman"/>
          <w:sz w:val="18"/>
          <w:szCs w:val="18"/>
        </w:rPr>
        <w:t xml:space="preserve">ий сад </w:t>
      </w:r>
      <w:r w:rsidR="00911B75" w:rsidRPr="00911B75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911B75" w:rsidRPr="00911B75">
        <w:rPr>
          <w:rFonts w:ascii="Times New Roman" w:hAnsi="Times New Roman" w:cs="Times New Roman"/>
          <w:sz w:val="18"/>
          <w:szCs w:val="18"/>
        </w:rPr>
        <w:t>Але</w:t>
      </w:r>
      <w:r w:rsidRPr="00911B75">
        <w:rPr>
          <w:rFonts w:ascii="Times New Roman" w:hAnsi="Times New Roman" w:cs="Times New Roman"/>
          <w:sz w:val="18"/>
          <w:szCs w:val="18"/>
        </w:rPr>
        <w:t>нушка</w:t>
      </w:r>
      <w:proofErr w:type="spellEnd"/>
      <w:r w:rsidRPr="00911B75">
        <w:rPr>
          <w:rFonts w:ascii="Times New Roman" w:hAnsi="Times New Roman" w:cs="Times New Roman"/>
          <w:sz w:val="18"/>
          <w:szCs w:val="18"/>
        </w:rPr>
        <w:t>» г</w:t>
      </w:r>
      <w:proofErr w:type="gramStart"/>
      <w:r w:rsidRPr="00911B75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911B75">
        <w:rPr>
          <w:rFonts w:ascii="Times New Roman" w:hAnsi="Times New Roman" w:cs="Times New Roman"/>
          <w:sz w:val="18"/>
          <w:szCs w:val="18"/>
        </w:rPr>
        <w:t>троитель</w:t>
      </w:r>
    </w:p>
    <w:p w:rsidR="008D779E" w:rsidRPr="00911B75" w:rsidRDefault="008D779E" w:rsidP="008D779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11B75">
        <w:rPr>
          <w:rFonts w:ascii="Times New Roman" w:hAnsi="Times New Roman" w:cs="Times New Roman"/>
          <w:sz w:val="18"/>
          <w:szCs w:val="18"/>
        </w:rPr>
        <w:t xml:space="preserve"> Яковлевс</w:t>
      </w:r>
      <w:r w:rsidR="00974138" w:rsidRPr="00911B75">
        <w:rPr>
          <w:rFonts w:ascii="Times New Roman" w:hAnsi="Times New Roman" w:cs="Times New Roman"/>
          <w:sz w:val="18"/>
          <w:szCs w:val="18"/>
        </w:rPr>
        <w:t>кого городского округа»</w:t>
      </w:r>
    </w:p>
    <w:p w:rsidR="008D779E" w:rsidRDefault="008D779E" w:rsidP="008D779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-176" w:type="dxa"/>
        <w:tblLook w:val="04A0"/>
      </w:tblPr>
      <w:tblGrid>
        <w:gridCol w:w="3472"/>
        <w:gridCol w:w="2766"/>
        <w:gridCol w:w="3685"/>
      </w:tblGrid>
      <w:tr w:rsidR="0047513E" w:rsidTr="0047513E">
        <w:trPr>
          <w:trHeight w:val="1842"/>
        </w:trPr>
        <w:tc>
          <w:tcPr>
            <w:tcW w:w="3472" w:type="dxa"/>
          </w:tcPr>
          <w:p w:rsidR="0047513E" w:rsidRDefault="00475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СМОТРЕ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ПРИНЯТА</w:t>
            </w:r>
          </w:p>
          <w:p w:rsidR="0047513E" w:rsidRDefault="0047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заседании </w:t>
            </w:r>
          </w:p>
          <w:p w:rsidR="0047513E" w:rsidRDefault="0047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ого совета</w:t>
            </w:r>
          </w:p>
          <w:p w:rsidR="0047513E" w:rsidRDefault="0047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1 от «31» августа 2020 г.</w:t>
            </w:r>
          </w:p>
          <w:p w:rsidR="0047513E" w:rsidRDefault="00475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7513E" w:rsidRDefault="00475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hideMark/>
          </w:tcPr>
          <w:p w:rsidR="0047513E" w:rsidRDefault="00475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ОВАНА</w:t>
            </w:r>
          </w:p>
          <w:p w:rsidR="0047513E" w:rsidRDefault="0047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воспитатель </w:t>
            </w:r>
          </w:p>
          <w:p w:rsidR="0047513E" w:rsidRDefault="00475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ДОУ «Детский сад </w:t>
            </w:r>
          </w:p>
          <w:p w:rsidR="0047513E" w:rsidRDefault="004751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ену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роитель</w:t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49225</wp:posOffset>
                  </wp:positionV>
                  <wp:extent cx="1257300" cy="942975"/>
                  <wp:effectExtent l="19050" t="0" r="0" b="0"/>
                  <wp:wrapNone/>
                  <wp:docPr id="3" name="Рисунок 14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242" t="39635" r="39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>И.М.Усевич</w:t>
            </w:r>
            <w:proofErr w:type="spellEnd"/>
          </w:p>
        </w:tc>
        <w:tc>
          <w:tcPr>
            <w:tcW w:w="3685" w:type="dxa"/>
          </w:tcPr>
          <w:p w:rsidR="0047513E" w:rsidRDefault="00475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А</w:t>
            </w:r>
          </w:p>
          <w:p w:rsidR="0047513E" w:rsidRDefault="00475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98425</wp:posOffset>
                  </wp:positionV>
                  <wp:extent cx="971550" cy="866775"/>
                  <wp:effectExtent l="19050" t="0" r="0" b="0"/>
                  <wp:wrapNone/>
                  <wp:docPr id="2" name="Рисунок 9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252" t="38927" r="41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0"/>
                <w:szCs w:val="20"/>
              </w:rPr>
              <w:t xml:space="preserve">И.о. заведующего </w:t>
            </w:r>
          </w:p>
          <w:p w:rsidR="0047513E" w:rsidRDefault="00475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ДОУ «Детский сад </w:t>
            </w:r>
          </w:p>
          <w:p w:rsidR="0047513E" w:rsidRDefault="00475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ену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роитель»</w:t>
            </w:r>
          </w:p>
          <w:p w:rsidR="0047513E" w:rsidRDefault="0047513E">
            <w:pPr>
              <w:rPr>
                <w:rFonts w:ascii="Calibri" w:hAnsi="Calibri"/>
                <w:sz w:val="2"/>
                <w:szCs w:val="2"/>
              </w:rPr>
            </w:pPr>
          </w:p>
          <w:p w:rsidR="0047513E" w:rsidRDefault="00475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_И.М.Ус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513E" w:rsidRDefault="00475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118-од от «31» августа 2020 г.     </w:t>
            </w:r>
          </w:p>
        </w:tc>
      </w:tr>
    </w:tbl>
    <w:p w:rsidR="0047513E" w:rsidRDefault="0047513E" w:rsidP="0047513E">
      <w:pPr>
        <w:pStyle w:val="af4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8D779E" w:rsidRDefault="008D779E" w:rsidP="008D779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41773" w:rsidRDefault="00C41773" w:rsidP="008D779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D779E" w:rsidRDefault="008D779E" w:rsidP="008D779E">
      <w:pPr>
        <w:rPr>
          <w:rFonts w:ascii="Times New Roman" w:hAnsi="Times New Roman" w:cs="Times New Roman"/>
          <w:sz w:val="16"/>
          <w:szCs w:val="16"/>
        </w:rPr>
      </w:pPr>
    </w:p>
    <w:p w:rsidR="008D779E" w:rsidRDefault="008D779E" w:rsidP="008D779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D779E" w:rsidRDefault="008D779E" w:rsidP="008D779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D779E" w:rsidRDefault="008D779E" w:rsidP="008D779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D779E" w:rsidRPr="00573E4D" w:rsidRDefault="008D779E" w:rsidP="008D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4D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</w:p>
    <w:p w:rsidR="00974138" w:rsidRDefault="008D779E" w:rsidP="008D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«Детский сад «Алёнушка»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троитель </w:t>
      </w:r>
    </w:p>
    <w:p w:rsidR="008D779E" w:rsidRDefault="008D779E" w:rsidP="008D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74138">
        <w:rPr>
          <w:rFonts w:ascii="Times New Roman" w:hAnsi="Times New Roman" w:cs="Times New Roman"/>
          <w:b/>
          <w:sz w:val="28"/>
          <w:szCs w:val="28"/>
        </w:rPr>
        <w:t>ковлев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D779E" w:rsidRDefault="00F66631" w:rsidP="008D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с 01.09.2020 года по 31.08.2021</w:t>
      </w:r>
      <w:r w:rsidR="008D779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D779E" w:rsidRDefault="008D779E" w:rsidP="008D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79E" w:rsidRDefault="008D779E" w:rsidP="008D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79E" w:rsidRDefault="008D779E" w:rsidP="008D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79E" w:rsidRDefault="008D779E" w:rsidP="008D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79E" w:rsidRDefault="008D779E" w:rsidP="008D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79E" w:rsidRDefault="008D779E" w:rsidP="008D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79E" w:rsidRDefault="008D779E" w:rsidP="008D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79E" w:rsidRDefault="008D779E" w:rsidP="008D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79E" w:rsidRDefault="008D779E" w:rsidP="008D779E">
      <w:pPr>
        <w:spacing w:after="0" w:line="240" w:lineRule="auto"/>
        <w:ind w:left="226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D779E" w:rsidRDefault="008D779E" w:rsidP="008D779E">
      <w:pPr>
        <w:spacing w:after="0" w:line="240" w:lineRule="auto"/>
        <w:ind w:left="226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D779E" w:rsidRPr="00911B75" w:rsidRDefault="008D779E" w:rsidP="008D779E">
      <w:pPr>
        <w:spacing w:after="0" w:line="240" w:lineRule="auto"/>
        <w:ind w:left="22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1B75">
        <w:rPr>
          <w:rFonts w:ascii="Times New Roman" w:hAnsi="Times New Roman" w:cs="Times New Roman"/>
          <w:i/>
          <w:sz w:val="28"/>
          <w:szCs w:val="28"/>
        </w:rPr>
        <w:t xml:space="preserve">Разработчик Программы: </w:t>
      </w:r>
    </w:p>
    <w:p w:rsidR="008D779E" w:rsidRPr="00911B75" w:rsidRDefault="008D779E" w:rsidP="008D779E">
      <w:pPr>
        <w:spacing w:after="0" w:line="240" w:lineRule="auto"/>
        <w:ind w:left="22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1B75">
        <w:rPr>
          <w:rFonts w:ascii="Times New Roman" w:hAnsi="Times New Roman" w:cs="Times New Roman"/>
          <w:i/>
          <w:sz w:val="28"/>
          <w:szCs w:val="28"/>
        </w:rPr>
        <w:t>педагог-психолог Фарафонова Галина Николаевна</w:t>
      </w:r>
    </w:p>
    <w:p w:rsidR="008D779E" w:rsidRPr="00911B75" w:rsidRDefault="008D779E" w:rsidP="008D779E">
      <w:pPr>
        <w:rPr>
          <w:rFonts w:ascii="Times New Roman" w:hAnsi="Times New Roman" w:cs="Times New Roman"/>
          <w:sz w:val="28"/>
          <w:szCs w:val="28"/>
        </w:rPr>
      </w:pPr>
    </w:p>
    <w:p w:rsidR="008D779E" w:rsidRPr="00573E4D" w:rsidRDefault="008D779E" w:rsidP="008D779E">
      <w:pPr>
        <w:rPr>
          <w:rFonts w:ascii="Times New Roman" w:hAnsi="Times New Roman" w:cs="Times New Roman"/>
          <w:sz w:val="24"/>
          <w:szCs w:val="24"/>
        </w:rPr>
      </w:pPr>
    </w:p>
    <w:p w:rsidR="008D779E" w:rsidRDefault="008D779E" w:rsidP="008D779E">
      <w:pPr>
        <w:rPr>
          <w:rFonts w:ascii="Times New Roman" w:hAnsi="Times New Roman" w:cs="Times New Roman"/>
          <w:sz w:val="24"/>
          <w:szCs w:val="24"/>
        </w:rPr>
      </w:pPr>
    </w:p>
    <w:p w:rsidR="008D779E" w:rsidRDefault="008D779E" w:rsidP="008D779E">
      <w:pPr>
        <w:rPr>
          <w:rFonts w:ascii="Times New Roman" w:hAnsi="Times New Roman" w:cs="Times New Roman"/>
          <w:sz w:val="24"/>
          <w:szCs w:val="24"/>
        </w:rPr>
      </w:pPr>
    </w:p>
    <w:p w:rsidR="008D779E" w:rsidRDefault="008D779E" w:rsidP="008D779E">
      <w:pPr>
        <w:rPr>
          <w:rFonts w:ascii="Times New Roman" w:hAnsi="Times New Roman" w:cs="Times New Roman"/>
          <w:sz w:val="24"/>
          <w:szCs w:val="24"/>
        </w:rPr>
      </w:pPr>
    </w:p>
    <w:p w:rsidR="008D779E" w:rsidRDefault="008D779E" w:rsidP="008D779E">
      <w:pPr>
        <w:rPr>
          <w:rFonts w:ascii="Times New Roman" w:hAnsi="Times New Roman" w:cs="Times New Roman"/>
          <w:sz w:val="24"/>
          <w:szCs w:val="24"/>
        </w:rPr>
      </w:pPr>
    </w:p>
    <w:p w:rsidR="00903552" w:rsidRPr="00911B75" w:rsidRDefault="00F66631" w:rsidP="00911B75">
      <w:pPr>
        <w:tabs>
          <w:tab w:val="left" w:pos="32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1B75">
        <w:rPr>
          <w:rFonts w:ascii="Times New Roman" w:hAnsi="Times New Roman" w:cs="Times New Roman"/>
          <w:sz w:val="28"/>
          <w:szCs w:val="28"/>
        </w:rPr>
        <w:t>2020</w:t>
      </w:r>
      <w:r w:rsidR="008D779E" w:rsidRPr="00911B7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75EF4" w:rsidRPr="00911B75" w:rsidRDefault="00375EF4" w:rsidP="00375EF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B7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75EF4" w:rsidRPr="00911B75" w:rsidRDefault="00375EF4" w:rsidP="00375EF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F4" w:rsidRPr="00911B75" w:rsidRDefault="00375EF4" w:rsidP="00375EF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B75">
        <w:rPr>
          <w:rFonts w:ascii="Times New Roman" w:hAnsi="Times New Roman" w:cs="Times New Roman"/>
          <w:b/>
          <w:sz w:val="28"/>
          <w:szCs w:val="28"/>
        </w:rPr>
        <w:t xml:space="preserve">Название программы: </w:t>
      </w:r>
      <w:r w:rsidRPr="00911B75">
        <w:rPr>
          <w:rFonts w:ascii="Times New Roman" w:hAnsi="Times New Roman" w:cs="Times New Roman"/>
          <w:bCs/>
          <w:sz w:val="28"/>
          <w:szCs w:val="28"/>
        </w:rPr>
        <w:t>Рабочая программа педагога-психолога муниципального дошкольного образовательного учреждения «Детский сад «Аленушка» г</w:t>
      </w:r>
      <w:proofErr w:type="gramStart"/>
      <w:r w:rsidRPr="00911B75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911B75">
        <w:rPr>
          <w:rFonts w:ascii="Times New Roman" w:hAnsi="Times New Roman" w:cs="Times New Roman"/>
          <w:bCs/>
          <w:sz w:val="28"/>
          <w:szCs w:val="28"/>
        </w:rPr>
        <w:t xml:space="preserve">троитель Яковлевский городского округа Белгородской области» </w:t>
      </w:r>
      <w:r w:rsidRPr="00911B75">
        <w:rPr>
          <w:rFonts w:ascii="Times New Roman" w:hAnsi="Times New Roman" w:cs="Times New Roman"/>
          <w:sz w:val="28"/>
          <w:szCs w:val="28"/>
        </w:rPr>
        <w:t>на 2020-2021 учебный год.</w:t>
      </w:r>
    </w:p>
    <w:p w:rsidR="00375EF4" w:rsidRPr="00911B75" w:rsidRDefault="00375EF4" w:rsidP="00375EF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5EF4" w:rsidRPr="00911B75" w:rsidRDefault="00375EF4" w:rsidP="00375EF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B75">
        <w:rPr>
          <w:rFonts w:ascii="Times New Roman" w:hAnsi="Times New Roman" w:cs="Times New Roman"/>
          <w:b/>
          <w:sz w:val="28"/>
          <w:szCs w:val="28"/>
        </w:rPr>
        <w:t xml:space="preserve">Разработчики Программы: </w:t>
      </w:r>
    </w:p>
    <w:p w:rsidR="00375EF4" w:rsidRPr="00911B75" w:rsidRDefault="00375EF4" w:rsidP="00375EF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B75">
        <w:rPr>
          <w:rFonts w:ascii="Times New Roman" w:hAnsi="Times New Roman" w:cs="Times New Roman"/>
          <w:bCs/>
          <w:sz w:val="28"/>
          <w:szCs w:val="28"/>
        </w:rPr>
        <w:t>Фарафонова Галина Николаевна, педагог-психолог, вы</w:t>
      </w:r>
      <w:r w:rsidR="00911B75">
        <w:rPr>
          <w:rFonts w:ascii="Times New Roman" w:hAnsi="Times New Roman" w:cs="Times New Roman"/>
          <w:bCs/>
          <w:sz w:val="28"/>
          <w:szCs w:val="28"/>
        </w:rPr>
        <w:t>сшая квалификационная категория</w:t>
      </w:r>
      <w:r w:rsidRPr="00911B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5EF4" w:rsidRPr="00911B75" w:rsidRDefault="00375EF4" w:rsidP="00375EF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5EF4" w:rsidRPr="00911B75" w:rsidRDefault="00375EF4" w:rsidP="00375EF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B75">
        <w:rPr>
          <w:rFonts w:ascii="Times New Roman" w:hAnsi="Times New Roman" w:cs="Times New Roman"/>
          <w:b/>
          <w:sz w:val="28"/>
          <w:szCs w:val="28"/>
        </w:rPr>
        <w:t xml:space="preserve">Исполнитель Программы: </w:t>
      </w:r>
      <w:r w:rsidRPr="00911B75">
        <w:rPr>
          <w:rFonts w:ascii="Times New Roman" w:hAnsi="Times New Roman" w:cs="Times New Roman"/>
          <w:bCs/>
          <w:sz w:val="28"/>
          <w:szCs w:val="28"/>
        </w:rPr>
        <w:t>педагог-психолог дошкольного образовательного учреждения</w:t>
      </w:r>
    </w:p>
    <w:p w:rsidR="00375EF4" w:rsidRPr="00911B75" w:rsidRDefault="00375EF4" w:rsidP="00375EF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5EF4" w:rsidRPr="00911B75" w:rsidRDefault="00375EF4" w:rsidP="00375EF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B75">
        <w:rPr>
          <w:rFonts w:ascii="Times New Roman" w:hAnsi="Times New Roman" w:cs="Times New Roman"/>
          <w:b/>
          <w:sz w:val="28"/>
          <w:szCs w:val="28"/>
        </w:rPr>
        <w:t xml:space="preserve">Сроки реализации: </w:t>
      </w:r>
      <w:r w:rsidR="001F2E47">
        <w:rPr>
          <w:rFonts w:ascii="Times New Roman" w:hAnsi="Times New Roman" w:cs="Times New Roman"/>
          <w:bCs/>
          <w:sz w:val="28"/>
          <w:szCs w:val="28"/>
        </w:rPr>
        <w:t>2020-2021 учебный год</w:t>
      </w:r>
    </w:p>
    <w:p w:rsidR="00375EF4" w:rsidRPr="00911B75" w:rsidRDefault="00375EF4" w:rsidP="00375EF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5EF4" w:rsidRPr="00911B75" w:rsidRDefault="00375EF4" w:rsidP="00375EF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B75">
        <w:rPr>
          <w:rFonts w:ascii="Times New Roman" w:hAnsi="Times New Roman" w:cs="Times New Roman"/>
          <w:b/>
          <w:sz w:val="28"/>
          <w:szCs w:val="28"/>
        </w:rPr>
        <w:t>Список используемых сокращений:</w:t>
      </w:r>
    </w:p>
    <w:p w:rsidR="00375EF4" w:rsidRPr="00911B75" w:rsidRDefault="00375EF4" w:rsidP="00375EF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11B7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911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B75">
        <w:rPr>
          <w:rFonts w:ascii="Times New Roman" w:hAnsi="Times New Roman" w:cs="Times New Roman"/>
          <w:bCs/>
          <w:sz w:val="28"/>
          <w:szCs w:val="28"/>
        </w:rPr>
        <w:t>- дошкольное образование;</w:t>
      </w:r>
    </w:p>
    <w:p w:rsidR="00375EF4" w:rsidRPr="00911B75" w:rsidRDefault="00375EF4" w:rsidP="00375EF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B75">
        <w:rPr>
          <w:rFonts w:ascii="Times New Roman" w:hAnsi="Times New Roman" w:cs="Times New Roman"/>
          <w:b/>
          <w:sz w:val="28"/>
          <w:szCs w:val="28"/>
        </w:rPr>
        <w:t>ДОО</w:t>
      </w:r>
      <w:r w:rsidRPr="00911B75">
        <w:rPr>
          <w:rFonts w:ascii="Times New Roman" w:hAnsi="Times New Roman" w:cs="Times New Roman"/>
          <w:bCs/>
          <w:sz w:val="28"/>
          <w:szCs w:val="28"/>
        </w:rPr>
        <w:t xml:space="preserve"> - дошкольная образовательная организация;</w:t>
      </w:r>
    </w:p>
    <w:p w:rsidR="00375EF4" w:rsidRPr="00911B75" w:rsidRDefault="00375EF4" w:rsidP="00375EF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B75">
        <w:rPr>
          <w:rFonts w:ascii="Times New Roman" w:hAnsi="Times New Roman" w:cs="Times New Roman"/>
          <w:b/>
          <w:sz w:val="28"/>
          <w:szCs w:val="28"/>
        </w:rPr>
        <w:t>МДОУ</w:t>
      </w:r>
      <w:r w:rsidRPr="00911B75">
        <w:rPr>
          <w:rFonts w:ascii="Times New Roman" w:hAnsi="Times New Roman" w:cs="Times New Roman"/>
          <w:bCs/>
          <w:sz w:val="28"/>
          <w:szCs w:val="28"/>
        </w:rPr>
        <w:t xml:space="preserve"> - муниципальное дошкольное образовательное учреждение;</w:t>
      </w:r>
    </w:p>
    <w:p w:rsidR="00375EF4" w:rsidRPr="00911B75" w:rsidRDefault="00375EF4" w:rsidP="00375EF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B75">
        <w:rPr>
          <w:rFonts w:ascii="Times New Roman" w:hAnsi="Times New Roman" w:cs="Times New Roman"/>
          <w:b/>
          <w:sz w:val="28"/>
          <w:szCs w:val="28"/>
        </w:rPr>
        <w:t>РП</w:t>
      </w:r>
      <w:r w:rsidRPr="00911B75">
        <w:rPr>
          <w:rFonts w:ascii="Times New Roman" w:hAnsi="Times New Roman" w:cs="Times New Roman"/>
          <w:bCs/>
          <w:sz w:val="28"/>
          <w:szCs w:val="28"/>
        </w:rPr>
        <w:t xml:space="preserve"> - рабочая программа;</w:t>
      </w:r>
    </w:p>
    <w:p w:rsidR="00375EF4" w:rsidRPr="00911B75" w:rsidRDefault="00375EF4" w:rsidP="00375EF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B75">
        <w:rPr>
          <w:rFonts w:ascii="Times New Roman" w:hAnsi="Times New Roman" w:cs="Times New Roman"/>
          <w:b/>
          <w:sz w:val="28"/>
          <w:szCs w:val="28"/>
        </w:rPr>
        <w:t xml:space="preserve">ФГОС </w:t>
      </w:r>
      <w:proofErr w:type="gramStart"/>
      <w:r w:rsidRPr="00911B7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911B75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gramStart"/>
      <w:r w:rsidRPr="00911B75">
        <w:rPr>
          <w:rFonts w:ascii="Times New Roman" w:hAnsi="Times New Roman" w:cs="Times New Roman"/>
          <w:bCs/>
          <w:sz w:val="28"/>
          <w:szCs w:val="28"/>
        </w:rPr>
        <w:t>федеральный</w:t>
      </w:r>
      <w:proofErr w:type="gramEnd"/>
      <w:r w:rsidRPr="00911B75">
        <w:rPr>
          <w:rFonts w:ascii="Times New Roman" w:hAnsi="Times New Roman" w:cs="Times New Roman"/>
          <w:bCs/>
          <w:sz w:val="28"/>
          <w:szCs w:val="28"/>
        </w:rPr>
        <w:t xml:space="preserve"> государственный образовательный стандарт дошкольного образования;</w:t>
      </w:r>
    </w:p>
    <w:p w:rsidR="00375EF4" w:rsidRPr="00911B75" w:rsidRDefault="00375EF4" w:rsidP="00375EF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B75">
        <w:rPr>
          <w:rFonts w:ascii="Times New Roman" w:hAnsi="Times New Roman" w:cs="Times New Roman"/>
          <w:b/>
          <w:sz w:val="28"/>
          <w:szCs w:val="28"/>
        </w:rPr>
        <w:t xml:space="preserve">ООП </w:t>
      </w:r>
      <w:proofErr w:type="gramStart"/>
      <w:r w:rsidRPr="00911B7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911B75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gramStart"/>
      <w:r w:rsidRPr="00911B75">
        <w:rPr>
          <w:rFonts w:ascii="Times New Roman" w:hAnsi="Times New Roman" w:cs="Times New Roman"/>
          <w:bCs/>
          <w:sz w:val="28"/>
          <w:szCs w:val="28"/>
        </w:rPr>
        <w:t>основная</w:t>
      </w:r>
      <w:proofErr w:type="gramEnd"/>
      <w:r w:rsidRPr="00911B75">
        <w:rPr>
          <w:rFonts w:ascii="Times New Roman" w:hAnsi="Times New Roman" w:cs="Times New Roman"/>
          <w:bCs/>
          <w:sz w:val="28"/>
          <w:szCs w:val="28"/>
        </w:rPr>
        <w:t xml:space="preserve"> образовательная программа дошкольного образования;</w:t>
      </w:r>
    </w:p>
    <w:p w:rsidR="00375EF4" w:rsidRPr="00911B75" w:rsidRDefault="00375EF4" w:rsidP="00375EF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B75">
        <w:rPr>
          <w:rFonts w:ascii="Times New Roman" w:hAnsi="Times New Roman" w:cs="Times New Roman"/>
          <w:b/>
          <w:sz w:val="28"/>
          <w:szCs w:val="28"/>
        </w:rPr>
        <w:t xml:space="preserve">ОП </w:t>
      </w:r>
      <w:proofErr w:type="gramStart"/>
      <w:r w:rsidRPr="00911B7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911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B75">
        <w:rPr>
          <w:rFonts w:ascii="Times New Roman" w:hAnsi="Times New Roman" w:cs="Times New Roman"/>
          <w:bCs/>
          <w:sz w:val="28"/>
          <w:szCs w:val="28"/>
        </w:rPr>
        <w:t xml:space="preserve">-  </w:t>
      </w:r>
      <w:proofErr w:type="gramStart"/>
      <w:r w:rsidRPr="00911B75">
        <w:rPr>
          <w:rFonts w:ascii="Times New Roman" w:hAnsi="Times New Roman" w:cs="Times New Roman"/>
          <w:bCs/>
          <w:sz w:val="28"/>
          <w:szCs w:val="28"/>
        </w:rPr>
        <w:t>образовательная</w:t>
      </w:r>
      <w:proofErr w:type="gramEnd"/>
      <w:r w:rsidRPr="00911B75">
        <w:rPr>
          <w:rFonts w:ascii="Times New Roman" w:hAnsi="Times New Roman" w:cs="Times New Roman"/>
          <w:bCs/>
          <w:sz w:val="28"/>
          <w:szCs w:val="28"/>
        </w:rPr>
        <w:t xml:space="preserve"> программа дошкольного образования.</w:t>
      </w:r>
    </w:p>
    <w:p w:rsidR="00375EF4" w:rsidRDefault="00375EF4" w:rsidP="00326351">
      <w:pPr>
        <w:tabs>
          <w:tab w:val="left" w:pos="3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5EF4" w:rsidRDefault="00375EF4" w:rsidP="00326351">
      <w:pPr>
        <w:tabs>
          <w:tab w:val="left" w:pos="3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5EF4" w:rsidRDefault="00375EF4" w:rsidP="00326351">
      <w:pPr>
        <w:tabs>
          <w:tab w:val="left" w:pos="3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5EF4" w:rsidRDefault="00375EF4" w:rsidP="00326351">
      <w:pPr>
        <w:tabs>
          <w:tab w:val="left" w:pos="3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5EF4" w:rsidRDefault="00375EF4" w:rsidP="00326351">
      <w:pPr>
        <w:tabs>
          <w:tab w:val="left" w:pos="3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5EF4" w:rsidRDefault="00375EF4" w:rsidP="00326351">
      <w:pPr>
        <w:tabs>
          <w:tab w:val="left" w:pos="3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5EF4" w:rsidRDefault="00375EF4" w:rsidP="00326351">
      <w:pPr>
        <w:tabs>
          <w:tab w:val="left" w:pos="3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5EF4" w:rsidRDefault="00375EF4" w:rsidP="00326351">
      <w:pPr>
        <w:tabs>
          <w:tab w:val="left" w:pos="3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5EF4" w:rsidRDefault="00375EF4" w:rsidP="00326351">
      <w:pPr>
        <w:tabs>
          <w:tab w:val="left" w:pos="3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5EF4" w:rsidRDefault="00375EF4" w:rsidP="00326351">
      <w:pPr>
        <w:tabs>
          <w:tab w:val="left" w:pos="3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5EF4" w:rsidRDefault="00375EF4" w:rsidP="00911B75">
      <w:pPr>
        <w:tabs>
          <w:tab w:val="left" w:pos="3215"/>
        </w:tabs>
        <w:rPr>
          <w:rFonts w:ascii="Times New Roman" w:hAnsi="Times New Roman" w:cs="Times New Roman"/>
          <w:sz w:val="24"/>
          <w:szCs w:val="24"/>
        </w:rPr>
      </w:pPr>
    </w:p>
    <w:p w:rsidR="00375EF4" w:rsidRDefault="00375EF4" w:rsidP="00375EF4">
      <w:pPr>
        <w:tabs>
          <w:tab w:val="left" w:pos="3215"/>
        </w:tabs>
        <w:rPr>
          <w:rFonts w:ascii="Times New Roman" w:hAnsi="Times New Roman" w:cs="Times New Roman"/>
          <w:sz w:val="24"/>
          <w:szCs w:val="24"/>
        </w:rPr>
      </w:pPr>
    </w:p>
    <w:p w:rsidR="00911B75" w:rsidRPr="00911B75" w:rsidRDefault="00911B75" w:rsidP="00911B75">
      <w:pPr>
        <w:tabs>
          <w:tab w:val="left" w:pos="3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B7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205"/>
      </w:tblGrid>
      <w:tr w:rsidR="00E65F6A" w:rsidTr="00E65F6A">
        <w:tc>
          <w:tcPr>
            <w:tcW w:w="8188" w:type="dxa"/>
          </w:tcPr>
          <w:p w:rsidR="00E65F6A" w:rsidRPr="00F66631" w:rsidRDefault="00E65F6A" w:rsidP="00B01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40B">
              <w:rPr>
                <w:rFonts w:ascii="Times New Roman" w:hAnsi="Times New Roman" w:cs="Times New Roman"/>
                <w:b/>
                <w:sz w:val="28"/>
                <w:szCs w:val="28"/>
              </w:rPr>
              <w:t>1. Целевой раздел</w:t>
            </w:r>
          </w:p>
        </w:tc>
        <w:tc>
          <w:tcPr>
            <w:tcW w:w="1205" w:type="dxa"/>
          </w:tcPr>
          <w:p w:rsidR="00E65F6A" w:rsidRDefault="00B575FF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5F6A" w:rsidTr="00E65F6A">
        <w:tc>
          <w:tcPr>
            <w:tcW w:w="8188" w:type="dxa"/>
          </w:tcPr>
          <w:p w:rsidR="00E65F6A" w:rsidRDefault="00E65F6A" w:rsidP="00B57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A23">
              <w:rPr>
                <w:rFonts w:ascii="Times New Roman" w:hAnsi="Times New Roman" w:cs="Times New Roman"/>
                <w:sz w:val="28"/>
                <w:szCs w:val="28"/>
              </w:rPr>
              <w:t>1.1. Пояснительная за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205" w:type="dxa"/>
          </w:tcPr>
          <w:p w:rsidR="00E65F6A" w:rsidRDefault="00B575FF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5F6A" w:rsidTr="00E65F6A">
        <w:tc>
          <w:tcPr>
            <w:tcW w:w="8188" w:type="dxa"/>
          </w:tcPr>
          <w:p w:rsidR="00E65F6A" w:rsidRPr="0049240B" w:rsidRDefault="00E65F6A" w:rsidP="009B64DB">
            <w:pPr>
              <w:pStyle w:val="a4"/>
              <w:numPr>
                <w:ilvl w:val="2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40B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8D779E" w:rsidRPr="0049240B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го сопровождения</w:t>
            </w:r>
          </w:p>
        </w:tc>
        <w:tc>
          <w:tcPr>
            <w:tcW w:w="1205" w:type="dxa"/>
          </w:tcPr>
          <w:p w:rsidR="00E65F6A" w:rsidRDefault="007E230B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F6A" w:rsidTr="00E65F6A">
        <w:tc>
          <w:tcPr>
            <w:tcW w:w="8188" w:type="dxa"/>
          </w:tcPr>
          <w:p w:rsidR="00E65F6A" w:rsidRPr="0049240B" w:rsidRDefault="00E65F6A" w:rsidP="009B64DB">
            <w:pPr>
              <w:pStyle w:val="a4"/>
              <w:numPr>
                <w:ilvl w:val="2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40B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205" w:type="dxa"/>
          </w:tcPr>
          <w:p w:rsidR="00E65F6A" w:rsidRDefault="00B575FF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5F6A" w:rsidTr="00E65F6A">
        <w:tc>
          <w:tcPr>
            <w:tcW w:w="8188" w:type="dxa"/>
          </w:tcPr>
          <w:p w:rsidR="00E65F6A" w:rsidRPr="0049240B" w:rsidRDefault="0049240B" w:rsidP="0049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 Значимые для разработки программы характеристики: возрастные и индивидуальные особенности психического развития детей</w:t>
            </w:r>
            <w:r w:rsidRPr="00492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</w:tcPr>
          <w:p w:rsidR="00E65F6A" w:rsidRDefault="00B575FF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65F6A" w:rsidTr="00E65F6A">
        <w:tc>
          <w:tcPr>
            <w:tcW w:w="8188" w:type="dxa"/>
          </w:tcPr>
          <w:p w:rsidR="00E65F6A" w:rsidRPr="00B575FF" w:rsidRDefault="00B575FF" w:rsidP="00B57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4. </w:t>
            </w:r>
            <w:r w:rsidR="00E65F6A" w:rsidRPr="00B575FF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детей с ОВЗ (ТНР)</w:t>
            </w:r>
          </w:p>
        </w:tc>
        <w:tc>
          <w:tcPr>
            <w:tcW w:w="1205" w:type="dxa"/>
          </w:tcPr>
          <w:p w:rsidR="00E65F6A" w:rsidRDefault="007E230B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65F6A" w:rsidTr="00E65F6A">
        <w:tc>
          <w:tcPr>
            <w:tcW w:w="8188" w:type="dxa"/>
          </w:tcPr>
          <w:p w:rsidR="003F7708" w:rsidRDefault="00B575FF" w:rsidP="00B575FF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 </w:t>
            </w:r>
            <w:r w:rsidR="0049240B">
              <w:rPr>
                <w:color w:val="000000"/>
                <w:sz w:val="28"/>
                <w:szCs w:val="28"/>
              </w:rPr>
              <w:t>Планируемые результаты психолого-педагогического сопровождения.</w:t>
            </w:r>
          </w:p>
          <w:p w:rsidR="00E65F6A" w:rsidRPr="00F66631" w:rsidRDefault="00B575FF" w:rsidP="00B575FF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3. </w:t>
            </w:r>
            <w:r w:rsidR="003F7708" w:rsidRPr="003F7708">
              <w:rPr>
                <w:bCs/>
                <w:sz w:val="28"/>
                <w:szCs w:val="28"/>
              </w:rPr>
              <w:t>Система мониторинга детского развития</w:t>
            </w:r>
          </w:p>
        </w:tc>
        <w:tc>
          <w:tcPr>
            <w:tcW w:w="1205" w:type="dxa"/>
          </w:tcPr>
          <w:p w:rsidR="00E65F6A" w:rsidRDefault="007E230B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B575FF" w:rsidRDefault="00B575FF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5FF" w:rsidRDefault="00B575FF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65F6A" w:rsidTr="00E65F6A">
        <w:tc>
          <w:tcPr>
            <w:tcW w:w="8188" w:type="dxa"/>
          </w:tcPr>
          <w:p w:rsidR="00E65F6A" w:rsidRPr="0049240B" w:rsidRDefault="00E65F6A" w:rsidP="00E65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40B">
              <w:rPr>
                <w:rFonts w:ascii="Times New Roman" w:hAnsi="Times New Roman" w:cs="Times New Roman"/>
                <w:b/>
                <w:sz w:val="28"/>
                <w:szCs w:val="28"/>
              </w:rPr>
              <w:t>2. Содержательный раздел</w:t>
            </w:r>
          </w:p>
        </w:tc>
        <w:tc>
          <w:tcPr>
            <w:tcW w:w="1205" w:type="dxa"/>
          </w:tcPr>
          <w:p w:rsidR="00E65F6A" w:rsidRDefault="007E230B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5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5F6A" w:rsidTr="00E65F6A">
        <w:tc>
          <w:tcPr>
            <w:tcW w:w="8188" w:type="dxa"/>
          </w:tcPr>
          <w:p w:rsidR="00E65F6A" w:rsidRPr="00B01A23" w:rsidRDefault="00E65F6A" w:rsidP="00B57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A23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49240B" w:rsidRPr="00492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основные направления деятельности педагога-психолога ДОО</w:t>
            </w:r>
            <w:r w:rsidR="0049240B" w:rsidRPr="00B0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</w:tcPr>
          <w:p w:rsidR="00E65F6A" w:rsidRDefault="007E230B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5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5F6A" w:rsidTr="00E65F6A">
        <w:tc>
          <w:tcPr>
            <w:tcW w:w="8188" w:type="dxa"/>
          </w:tcPr>
          <w:p w:rsidR="00E65F6A" w:rsidRPr="00B01A23" w:rsidRDefault="00B575FF" w:rsidP="00E65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8D4D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D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5F6A" w:rsidRPr="00B01A23">
              <w:rPr>
                <w:rFonts w:ascii="Times New Roman" w:hAnsi="Times New Roman" w:cs="Times New Roman"/>
                <w:sz w:val="28"/>
                <w:szCs w:val="28"/>
              </w:rPr>
              <w:t>Психологическая коррекция и развитие</w:t>
            </w:r>
          </w:p>
        </w:tc>
        <w:tc>
          <w:tcPr>
            <w:tcW w:w="1205" w:type="dxa"/>
          </w:tcPr>
          <w:p w:rsidR="00E65F6A" w:rsidRDefault="007E230B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5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5F6A" w:rsidTr="00E65F6A">
        <w:tc>
          <w:tcPr>
            <w:tcW w:w="8188" w:type="dxa"/>
          </w:tcPr>
          <w:p w:rsidR="00E65F6A" w:rsidRPr="00B01A23" w:rsidRDefault="00B575FF" w:rsidP="00E65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8D4D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D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5F6A" w:rsidRPr="00B01A23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</w:t>
            </w:r>
            <w:r w:rsidR="00E65F6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205" w:type="dxa"/>
          </w:tcPr>
          <w:p w:rsidR="00E65F6A" w:rsidRDefault="00B575FF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E65F6A" w:rsidTr="00E65F6A">
        <w:tc>
          <w:tcPr>
            <w:tcW w:w="8188" w:type="dxa"/>
          </w:tcPr>
          <w:p w:rsidR="00E65F6A" w:rsidRPr="00B01A23" w:rsidRDefault="00B575FF" w:rsidP="00E65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8D4D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D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3552" w:rsidRPr="00B01A23">
              <w:rPr>
                <w:rFonts w:ascii="Times New Roman" w:hAnsi="Times New Roman" w:cs="Times New Roman"/>
                <w:sz w:val="28"/>
                <w:szCs w:val="28"/>
              </w:rPr>
              <w:t>Психологическая профилактика</w:t>
            </w:r>
          </w:p>
        </w:tc>
        <w:tc>
          <w:tcPr>
            <w:tcW w:w="1205" w:type="dxa"/>
          </w:tcPr>
          <w:p w:rsidR="00E65F6A" w:rsidRDefault="007E230B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7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5F6A" w:rsidTr="00E65F6A">
        <w:tc>
          <w:tcPr>
            <w:tcW w:w="8188" w:type="dxa"/>
          </w:tcPr>
          <w:p w:rsidR="00E65F6A" w:rsidRPr="00B01A23" w:rsidRDefault="00B575FF" w:rsidP="00E65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8D4D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7D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3552" w:rsidRPr="00B01A23"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1205" w:type="dxa"/>
          </w:tcPr>
          <w:p w:rsidR="00E65F6A" w:rsidRDefault="007E230B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7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5F6A" w:rsidTr="00E65F6A">
        <w:tc>
          <w:tcPr>
            <w:tcW w:w="8188" w:type="dxa"/>
          </w:tcPr>
          <w:p w:rsidR="00E65F6A" w:rsidRPr="00B01A23" w:rsidRDefault="00B575FF" w:rsidP="00E65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8D4D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7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3552" w:rsidRPr="00B01A23"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</w:p>
        </w:tc>
        <w:tc>
          <w:tcPr>
            <w:tcW w:w="1205" w:type="dxa"/>
          </w:tcPr>
          <w:p w:rsidR="00E65F6A" w:rsidRDefault="007E230B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2E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5F6A" w:rsidRPr="00326351" w:rsidTr="00E65F6A">
        <w:tc>
          <w:tcPr>
            <w:tcW w:w="8188" w:type="dxa"/>
          </w:tcPr>
          <w:p w:rsidR="00E65F6A" w:rsidRPr="00326351" w:rsidRDefault="001F2E47" w:rsidP="001F2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507E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3552" w:rsidRPr="00326351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деятельность</w:t>
            </w:r>
          </w:p>
        </w:tc>
        <w:tc>
          <w:tcPr>
            <w:tcW w:w="1205" w:type="dxa"/>
          </w:tcPr>
          <w:p w:rsidR="00E65F6A" w:rsidRPr="00326351" w:rsidRDefault="007E230B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2E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F6A" w:rsidRPr="00326351" w:rsidTr="00E65F6A">
        <w:tc>
          <w:tcPr>
            <w:tcW w:w="8188" w:type="dxa"/>
          </w:tcPr>
          <w:p w:rsidR="00E65F6A" w:rsidRPr="00326351" w:rsidRDefault="00903552" w:rsidP="00E65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3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2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7E2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326351">
              <w:rPr>
                <w:rFonts w:ascii="Times New Roman" w:hAnsi="Times New Roman" w:cs="Times New Roman"/>
                <w:sz w:val="28"/>
                <w:szCs w:val="28"/>
              </w:rPr>
              <w:t xml:space="preserve"> Виды документации педагога-психолога</w:t>
            </w:r>
          </w:p>
          <w:p w:rsidR="00326351" w:rsidRDefault="001F2E47" w:rsidP="001F2E47">
            <w:pPr>
              <w:pStyle w:val="p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326351" w:rsidRPr="00326351">
              <w:rPr>
                <w:sz w:val="28"/>
                <w:szCs w:val="28"/>
              </w:rPr>
              <w:t>. Особенности организации образовательного процесса с детьми ОВЗ, детьми-инвалидами.</w:t>
            </w:r>
          </w:p>
          <w:p w:rsidR="007F2B4F" w:rsidRPr="007F2B4F" w:rsidRDefault="001F2E47" w:rsidP="007F2B4F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7F2B4F" w:rsidRPr="007F2B4F">
              <w:rPr>
                <w:rFonts w:ascii="Times New Roman" w:hAnsi="Times New Roman"/>
                <w:sz w:val="28"/>
                <w:szCs w:val="28"/>
              </w:rPr>
              <w:t>.1.Обучающиеся с тяжелыми нарушениями речи</w:t>
            </w:r>
          </w:p>
          <w:p w:rsidR="007F2B4F" w:rsidRPr="00D40505" w:rsidRDefault="001F2E47" w:rsidP="00D4050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D40505">
              <w:rPr>
                <w:rFonts w:ascii="Times New Roman" w:hAnsi="Times New Roman"/>
                <w:sz w:val="28"/>
                <w:szCs w:val="28"/>
              </w:rPr>
              <w:t>.2.</w:t>
            </w:r>
            <w:r w:rsidR="00D4050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40505" w:rsidRPr="00D40505">
              <w:rPr>
                <w:rFonts w:ascii="Times New Roman" w:eastAsia="Times New Roman" w:hAnsi="Times New Roman"/>
                <w:sz w:val="28"/>
                <w:szCs w:val="28"/>
              </w:rPr>
              <w:t>Обучающие</w:t>
            </w:r>
            <w:proofErr w:type="gramEnd"/>
            <w:r w:rsidR="00D40505" w:rsidRPr="00D40505">
              <w:rPr>
                <w:rFonts w:ascii="Times New Roman" w:eastAsia="Times New Roman" w:hAnsi="Times New Roman"/>
                <w:sz w:val="28"/>
                <w:szCs w:val="28"/>
              </w:rPr>
              <w:t xml:space="preserve"> со статусом ребенок-инвалид</w:t>
            </w:r>
          </w:p>
          <w:p w:rsidR="00D40505" w:rsidRDefault="007F2B4F" w:rsidP="007F2B4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B4F">
              <w:rPr>
                <w:rFonts w:ascii="Times New Roman" w:hAnsi="Times New Roman"/>
                <w:sz w:val="28"/>
                <w:szCs w:val="28"/>
              </w:rPr>
              <w:t>2.</w:t>
            </w:r>
            <w:r w:rsidR="001F2E47">
              <w:rPr>
                <w:rFonts w:ascii="Times New Roman" w:hAnsi="Times New Roman"/>
                <w:sz w:val="28"/>
                <w:szCs w:val="28"/>
              </w:rPr>
              <w:t>3</w:t>
            </w:r>
            <w:r w:rsidRPr="007F2B4F">
              <w:rPr>
                <w:rFonts w:ascii="Times New Roman" w:hAnsi="Times New Roman"/>
                <w:sz w:val="28"/>
                <w:szCs w:val="28"/>
              </w:rPr>
              <w:t>.3.</w:t>
            </w:r>
            <w:proofErr w:type="gramStart"/>
            <w:r w:rsidR="00D40505">
              <w:rPr>
                <w:rFonts w:ascii="Times New Roman" w:hAnsi="Times New Roman"/>
                <w:sz w:val="28"/>
                <w:szCs w:val="28"/>
              </w:rPr>
              <w:t>Обучающие</w:t>
            </w:r>
            <w:proofErr w:type="gramEnd"/>
            <w:r w:rsidR="00D40505">
              <w:rPr>
                <w:rFonts w:ascii="Times New Roman" w:hAnsi="Times New Roman"/>
                <w:sz w:val="28"/>
                <w:szCs w:val="28"/>
              </w:rPr>
              <w:t xml:space="preserve"> с нарушениям</w:t>
            </w:r>
            <w:r w:rsidR="001F2E47">
              <w:rPr>
                <w:rFonts w:ascii="Times New Roman" w:hAnsi="Times New Roman"/>
                <w:sz w:val="28"/>
                <w:szCs w:val="28"/>
              </w:rPr>
              <w:t>и опорно-двигательного аппарата</w:t>
            </w:r>
          </w:p>
          <w:p w:rsidR="00D40505" w:rsidRDefault="001F2E47" w:rsidP="007F2B4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D40505">
              <w:rPr>
                <w:rFonts w:ascii="Times New Roman" w:hAnsi="Times New Roman"/>
                <w:sz w:val="28"/>
                <w:szCs w:val="28"/>
              </w:rPr>
              <w:t xml:space="preserve">.4. </w:t>
            </w:r>
            <w:proofErr w:type="gramStart"/>
            <w:r w:rsidR="00D40505">
              <w:rPr>
                <w:rFonts w:ascii="Times New Roman" w:hAnsi="Times New Roman"/>
                <w:sz w:val="28"/>
                <w:szCs w:val="28"/>
              </w:rPr>
              <w:t>Обучающие</w:t>
            </w:r>
            <w:proofErr w:type="gramEnd"/>
            <w:r w:rsidR="00D40505">
              <w:rPr>
                <w:rFonts w:ascii="Times New Roman" w:hAnsi="Times New Roman"/>
                <w:sz w:val="28"/>
                <w:szCs w:val="28"/>
              </w:rPr>
              <w:t xml:space="preserve"> с расстройством аутистического спектра</w:t>
            </w:r>
          </w:p>
          <w:p w:rsidR="007F2B4F" w:rsidRPr="007F2B4F" w:rsidRDefault="001F2E47" w:rsidP="007F2B4F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="00D40505">
              <w:rPr>
                <w:rFonts w:ascii="Times New Roman" w:hAnsi="Times New Roman"/>
                <w:sz w:val="28"/>
                <w:szCs w:val="28"/>
              </w:rPr>
              <w:t>.</w:t>
            </w:r>
            <w:r w:rsidR="007F2B4F" w:rsidRPr="007F2B4F">
              <w:rPr>
                <w:rFonts w:ascii="Times New Roman" w:hAnsi="Times New Roman"/>
                <w:sz w:val="28"/>
                <w:szCs w:val="28"/>
              </w:rPr>
              <w:t>Психологическая поддержка педагогов и родителей (законных представителей) при включении детей с ОВЗ в образовательное пространство</w:t>
            </w:r>
          </w:p>
        </w:tc>
        <w:tc>
          <w:tcPr>
            <w:tcW w:w="1205" w:type="dxa"/>
          </w:tcPr>
          <w:p w:rsidR="00E65F6A" w:rsidRDefault="001F2E47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7E230B" w:rsidRDefault="007E230B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30B" w:rsidRDefault="007E230B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2E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F2E47" w:rsidRDefault="001F2E47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1F2E47" w:rsidRDefault="001F2E47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1F2E47" w:rsidRDefault="001F2E47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1F2E47" w:rsidRDefault="001F2E47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1F2E47" w:rsidRPr="00326351" w:rsidRDefault="001F2E47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03552" w:rsidTr="00E65F6A">
        <w:tc>
          <w:tcPr>
            <w:tcW w:w="8188" w:type="dxa"/>
          </w:tcPr>
          <w:p w:rsidR="00903552" w:rsidRDefault="001F2E47" w:rsidP="001F2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326351">
              <w:rPr>
                <w:rFonts w:ascii="Times New Roman" w:hAnsi="Times New Roman" w:cs="Times New Roman"/>
                <w:sz w:val="28"/>
                <w:szCs w:val="28"/>
              </w:rPr>
              <w:t>.  П</w:t>
            </w:r>
            <w:r w:rsidR="00903552" w:rsidRPr="00B01A23">
              <w:rPr>
                <w:rFonts w:ascii="Times New Roman" w:hAnsi="Times New Roman" w:cs="Times New Roman"/>
                <w:sz w:val="28"/>
                <w:szCs w:val="28"/>
              </w:rPr>
              <w:t>лан взаимодействия с педагогами</w:t>
            </w:r>
            <w:r w:rsidR="00326351">
              <w:rPr>
                <w:rFonts w:ascii="Times New Roman" w:hAnsi="Times New Roman" w:cs="Times New Roman"/>
                <w:sz w:val="28"/>
                <w:szCs w:val="28"/>
              </w:rPr>
              <w:t xml:space="preserve"> ДОО</w:t>
            </w:r>
          </w:p>
        </w:tc>
        <w:tc>
          <w:tcPr>
            <w:tcW w:w="1205" w:type="dxa"/>
          </w:tcPr>
          <w:p w:rsidR="00903552" w:rsidRDefault="001F2E47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03552" w:rsidTr="00E65F6A">
        <w:tc>
          <w:tcPr>
            <w:tcW w:w="8188" w:type="dxa"/>
          </w:tcPr>
          <w:p w:rsidR="00903552" w:rsidRDefault="001F2E47" w:rsidP="001F2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3263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3552" w:rsidRPr="00B01A23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ый план взаимодействия с </w:t>
            </w:r>
            <w:r w:rsidR="00326351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1205" w:type="dxa"/>
          </w:tcPr>
          <w:p w:rsidR="00903552" w:rsidRDefault="001F2E47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03552" w:rsidTr="00507E29">
        <w:trPr>
          <w:trHeight w:val="377"/>
        </w:trPr>
        <w:tc>
          <w:tcPr>
            <w:tcW w:w="8188" w:type="dxa"/>
          </w:tcPr>
          <w:p w:rsidR="00903552" w:rsidRPr="00326351" w:rsidRDefault="00903552" w:rsidP="00E65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351">
              <w:rPr>
                <w:rFonts w:ascii="Times New Roman" w:hAnsi="Times New Roman" w:cs="Times New Roman"/>
                <w:b/>
                <w:sz w:val="28"/>
                <w:szCs w:val="28"/>
              </w:rPr>
              <w:t>3.Организационный раздел</w:t>
            </w:r>
          </w:p>
        </w:tc>
        <w:tc>
          <w:tcPr>
            <w:tcW w:w="1205" w:type="dxa"/>
          </w:tcPr>
          <w:p w:rsidR="00903552" w:rsidRDefault="001F2E47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903552" w:rsidTr="00E65F6A">
        <w:tc>
          <w:tcPr>
            <w:tcW w:w="8188" w:type="dxa"/>
          </w:tcPr>
          <w:p w:rsidR="00326351" w:rsidRPr="00326351" w:rsidRDefault="00903552" w:rsidP="00E65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351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326351" w:rsidRPr="00326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организации развивающей предметно-пространственной среды.</w:t>
            </w:r>
          </w:p>
          <w:p w:rsidR="00903552" w:rsidRPr="00326351" w:rsidRDefault="00326351" w:rsidP="00E65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351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Pr="00326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материально-технического и методического обеспечения программы</w:t>
            </w:r>
          </w:p>
        </w:tc>
        <w:tc>
          <w:tcPr>
            <w:tcW w:w="1205" w:type="dxa"/>
          </w:tcPr>
          <w:p w:rsidR="00903552" w:rsidRDefault="001F2E47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7E230B" w:rsidRDefault="007E230B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30B" w:rsidRDefault="007E230B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625" w:rsidRDefault="001F2E47" w:rsidP="00087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903552" w:rsidTr="00E65F6A">
        <w:tc>
          <w:tcPr>
            <w:tcW w:w="8188" w:type="dxa"/>
          </w:tcPr>
          <w:p w:rsidR="00903552" w:rsidRPr="00326351" w:rsidRDefault="00326351" w:rsidP="00E65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35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903552" w:rsidRPr="00326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6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552" w:rsidRPr="00326351">
              <w:rPr>
                <w:rFonts w:ascii="Times New Roman" w:hAnsi="Times New Roman" w:cs="Times New Roman"/>
                <w:sz w:val="28"/>
                <w:szCs w:val="28"/>
              </w:rPr>
              <w:t xml:space="preserve"> Циклограмма распределения рабочего времени</w:t>
            </w:r>
          </w:p>
        </w:tc>
        <w:tc>
          <w:tcPr>
            <w:tcW w:w="1205" w:type="dxa"/>
          </w:tcPr>
          <w:p w:rsidR="00903552" w:rsidRDefault="001F2E47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03552" w:rsidTr="00E65F6A">
        <w:tc>
          <w:tcPr>
            <w:tcW w:w="8188" w:type="dxa"/>
          </w:tcPr>
          <w:p w:rsidR="00903552" w:rsidRPr="00326351" w:rsidRDefault="00326351" w:rsidP="00326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35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903552" w:rsidRPr="003263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26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хема распределения образовательной деятельности.</w:t>
            </w:r>
          </w:p>
        </w:tc>
        <w:tc>
          <w:tcPr>
            <w:tcW w:w="1205" w:type="dxa"/>
          </w:tcPr>
          <w:p w:rsidR="00903552" w:rsidRDefault="001F2E47" w:rsidP="00E65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</w:tbl>
    <w:p w:rsidR="00F66631" w:rsidRDefault="00F66631" w:rsidP="00B01A23">
      <w:pPr>
        <w:rPr>
          <w:rFonts w:ascii="Times New Roman" w:hAnsi="Times New Roman" w:cs="Times New Roman"/>
          <w:sz w:val="28"/>
          <w:szCs w:val="28"/>
        </w:rPr>
      </w:pPr>
    </w:p>
    <w:p w:rsidR="00911B75" w:rsidRDefault="00911B75" w:rsidP="00B01A23">
      <w:pPr>
        <w:rPr>
          <w:rFonts w:ascii="Times New Roman" w:hAnsi="Times New Roman" w:cs="Times New Roman"/>
          <w:sz w:val="28"/>
          <w:szCs w:val="28"/>
        </w:rPr>
      </w:pPr>
    </w:p>
    <w:p w:rsidR="00B01A23" w:rsidRPr="00351EF8" w:rsidRDefault="00B01A23" w:rsidP="00351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EF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евой раздел программы</w:t>
      </w:r>
    </w:p>
    <w:p w:rsidR="00B01A23" w:rsidRPr="00351EF8" w:rsidRDefault="00B01A23" w:rsidP="00351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EF8">
        <w:rPr>
          <w:rFonts w:ascii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:rsidR="002D6BC9" w:rsidRPr="00CC1E24" w:rsidRDefault="002D6BC9" w:rsidP="002D6BC9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CC1E24">
        <w:rPr>
          <w:sz w:val="28"/>
          <w:szCs w:val="28"/>
        </w:rPr>
        <w:t>В последние годы происходят существенные изменения в системе дошкольного образования. Нормативно правовые документы федерального уровня после</w:t>
      </w:r>
      <w:r>
        <w:rPr>
          <w:sz w:val="28"/>
          <w:szCs w:val="28"/>
        </w:rPr>
        <w:t xml:space="preserve">дних лет, в первую очередь ФЗ </w:t>
      </w:r>
      <w:r w:rsidRPr="00CC1E24">
        <w:rPr>
          <w:sz w:val="28"/>
          <w:szCs w:val="28"/>
        </w:rPr>
        <w:t xml:space="preserve"> «Об образовании</w:t>
      </w:r>
      <w:r>
        <w:rPr>
          <w:sz w:val="28"/>
          <w:szCs w:val="28"/>
        </w:rPr>
        <w:t xml:space="preserve"> в Российской Федерации</w:t>
      </w:r>
      <w:r w:rsidRPr="00CC1E24">
        <w:rPr>
          <w:sz w:val="28"/>
          <w:szCs w:val="28"/>
        </w:rPr>
        <w:t>» и приказ Министерства образования и науки России от 17.10.2013 года №1155 «Об утверждении федерального государственного образовательного стандарта дошкольного образования»</w:t>
      </w:r>
      <w:r>
        <w:rPr>
          <w:sz w:val="28"/>
          <w:szCs w:val="28"/>
        </w:rPr>
        <w:t>, профессиональный стандарт «Педагог-психолог (психолог в сфере образования)»</w:t>
      </w:r>
      <w:r w:rsidRPr="00CC1E24">
        <w:rPr>
          <w:sz w:val="28"/>
          <w:szCs w:val="28"/>
        </w:rPr>
        <w:t xml:space="preserve"> внесли значительные коррективы в сложившееся представление работников системы дошкольного образования о программном обеспечении деятельности ДО</w:t>
      </w:r>
      <w:r>
        <w:rPr>
          <w:sz w:val="28"/>
          <w:szCs w:val="28"/>
        </w:rPr>
        <w:t>О</w:t>
      </w:r>
      <w:r w:rsidRPr="00CC1E24">
        <w:rPr>
          <w:sz w:val="28"/>
          <w:szCs w:val="28"/>
        </w:rPr>
        <w:t>.</w:t>
      </w:r>
    </w:p>
    <w:p w:rsidR="002D6BC9" w:rsidRPr="00CC1E24" w:rsidRDefault="002D6BC9" w:rsidP="002D6BC9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CC1E24">
        <w:rPr>
          <w:sz w:val="28"/>
          <w:szCs w:val="28"/>
        </w:rPr>
        <w:t xml:space="preserve">Необходимым условием реализации ФГОС </w:t>
      </w:r>
      <w:r w:rsidR="00F66631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и профессионального стандарта «Педагог-психолог (психолог в сфере образования)» </w:t>
      </w:r>
      <w:r w:rsidRPr="00CC1E24">
        <w:rPr>
          <w:sz w:val="28"/>
          <w:szCs w:val="28"/>
        </w:rPr>
        <w:t xml:space="preserve">в настоящее время становится </w:t>
      </w:r>
      <w:r>
        <w:rPr>
          <w:sz w:val="28"/>
          <w:szCs w:val="28"/>
        </w:rPr>
        <w:t xml:space="preserve">деятельность по психолого-педагогическому сопровождению образовательного </w:t>
      </w:r>
      <w:r w:rsidRPr="00CC1E24">
        <w:rPr>
          <w:sz w:val="28"/>
          <w:szCs w:val="28"/>
        </w:rPr>
        <w:t>процесса.</w:t>
      </w:r>
    </w:p>
    <w:p w:rsidR="002D6BC9" w:rsidRDefault="002D6BC9" w:rsidP="002D6BC9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1E24">
        <w:rPr>
          <w:sz w:val="28"/>
          <w:szCs w:val="28"/>
        </w:rPr>
        <w:t>сихолог</w:t>
      </w:r>
      <w:r>
        <w:rPr>
          <w:sz w:val="28"/>
          <w:szCs w:val="28"/>
        </w:rPr>
        <w:t>о-педагогическое</w:t>
      </w:r>
      <w:r w:rsidRPr="00CC1E24">
        <w:rPr>
          <w:sz w:val="28"/>
          <w:szCs w:val="28"/>
        </w:rPr>
        <w:t xml:space="preserve"> сопровождением </w:t>
      </w:r>
      <w:r>
        <w:rPr>
          <w:sz w:val="28"/>
          <w:szCs w:val="28"/>
        </w:rPr>
        <w:t xml:space="preserve">– это профессиональная деятельность взрослых, взаимодействующих с ребенком в дошкольной образовательной среде. </w:t>
      </w:r>
    </w:p>
    <w:p w:rsidR="002D6BC9" w:rsidRDefault="00D974FC" w:rsidP="002D6BC9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2D6BC9" w:rsidRPr="00CC1E24">
        <w:rPr>
          <w:sz w:val="28"/>
          <w:szCs w:val="28"/>
        </w:rPr>
        <w:t>дошкольное образова</w:t>
      </w:r>
      <w:r w:rsidR="00974138">
        <w:rPr>
          <w:sz w:val="28"/>
          <w:szCs w:val="28"/>
        </w:rPr>
        <w:t>тельное учреждение «Детский сад</w:t>
      </w:r>
      <w:r>
        <w:rPr>
          <w:sz w:val="28"/>
          <w:szCs w:val="28"/>
        </w:rPr>
        <w:t xml:space="preserve"> «Алёнушка»</w:t>
      </w:r>
      <w:r w:rsidR="00974138">
        <w:rPr>
          <w:sz w:val="28"/>
          <w:szCs w:val="28"/>
        </w:rPr>
        <w:t xml:space="preserve"> г.Строитель Яковлевского городского округа</w:t>
      </w:r>
      <w:r w:rsidR="002D6BC9" w:rsidRPr="00CC1E24">
        <w:rPr>
          <w:sz w:val="28"/>
          <w:szCs w:val="28"/>
        </w:rPr>
        <w:t xml:space="preserve">» осуществляет образовательную деятельность </w:t>
      </w:r>
      <w:r>
        <w:rPr>
          <w:sz w:val="28"/>
          <w:szCs w:val="28"/>
        </w:rPr>
        <w:t>на основе</w:t>
      </w:r>
      <w:r w:rsidR="002D6BC9">
        <w:rPr>
          <w:sz w:val="28"/>
          <w:szCs w:val="28"/>
        </w:rPr>
        <w:t xml:space="preserve"> основной  образовательной программы дошкольного образования (далее образовательной программы дошкольного образования).</w:t>
      </w:r>
    </w:p>
    <w:p w:rsidR="00B01A23" w:rsidRPr="00351EF8" w:rsidRDefault="00B01A23" w:rsidP="002D6BC9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351EF8">
        <w:rPr>
          <w:sz w:val="28"/>
          <w:szCs w:val="28"/>
        </w:rPr>
        <w:t>Рабочая програм</w:t>
      </w:r>
      <w:r w:rsidR="00502483">
        <w:rPr>
          <w:sz w:val="28"/>
          <w:szCs w:val="28"/>
        </w:rPr>
        <w:t xml:space="preserve">ма педагога-психолога </w:t>
      </w:r>
      <w:r w:rsidR="008B71F2">
        <w:rPr>
          <w:sz w:val="28"/>
          <w:szCs w:val="28"/>
        </w:rPr>
        <w:t>м</w:t>
      </w:r>
      <w:r w:rsidR="00E214D6">
        <w:rPr>
          <w:sz w:val="28"/>
          <w:szCs w:val="28"/>
        </w:rPr>
        <w:t xml:space="preserve">униципального бюджетного дошкольного образовательного учреждения </w:t>
      </w:r>
      <w:r w:rsidR="00F26235">
        <w:rPr>
          <w:sz w:val="28"/>
          <w:szCs w:val="28"/>
        </w:rPr>
        <w:t>«Д</w:t>
      </w:r>
      <w:r w:rsidR="00F66631">
        <w:rPr>
          <w:sz w:val="28"/>
          <w:szCs w:val="28"/>
        </w:rPr>
        <w:t xml:space="preserve">етский сад </w:t>
      </w:r>
      <w:r w:rsidR="00E214D6">
        <w:rPr>
          <w:sz w:val="28"/>
          <w:szCs w:val="28"/>
        </w:rPr>
        <w:t>«Алёнушка</w:t>
      </w:r>
      <w:r w:rsidR="00E214D6" w:rsidRPr="00B01A23">
        <w:rPr>
          <w:sz w:val="28"/>
          <w:szCs w:val="28"/>
        </w:rPr>
        <w:t>»</w:t>
      </w:r>
      <w:r w:rsidR="00502483">
        <w:rPr>
          <w:sz w:val="28"/>
          <w:szCs w:val="28"/>
        </w:rPr>
        <w:t xml:space="preserve"> </w:t>
      </w:r>
      <w:r w:rsidR="00F26235">
        <w:rPr>
          <w:sz w:val="28"/>
          <w:szCs w:val="28"/>
        </w:rPr>
        <w:t>г</w:t>
      </w:r>
      <w:proofErr w:type="gramStart"/>
      <w:r w:rsidR="00F26235">
        <w:rPr>
          <w:sz w:val="28"/>
          <w:szCs w:val="28"/>
        </w:rPr>
        <w:t>.С</w:t>
      </w:r>
      <w:proofErr w:type="gramEnd"/>
      <w:r w:rsidR="00F26235">
        <w:rPr>
          <w:sz w:val="28"/>
          <w:szCs w:val="28"/>
        </w:rPr>
        <w:t>троитель Яковлевского</w:t>
      </w:r>
      <w:r w:rsidR="00974138">
        <w:rPr>
          <w:sz w:val="28"/>
          <w:szCs w:val="28"/>
        </w:rPr>
        <w:t xml:space="preserve"> городского округа</w:t>
      </w:r>
      <w:r w:rsidR="00F26235">
        <w:rPr>
          <w:sz w:val="28"/>
          <w:szCs w:val="28"/>
        </w:rPr>
        <w:t>»</w:t>
      </w:r>
      <w:r w:rsidR="009C16BC">
        <w:rPr>
          <w:sz w:val="28"/>
          <w:szCs w:val="28"/>
        </w:rPr>
        <w:t xml:space="preserve"> </w:t>
      </w:r>
      <w:r w:rsidRPr="00351EF8">
        <w:rPr>
          <w:sz w:val="28"/>
          <w:szCs w:val="28"/>
        </w:rPr>
        <w:t>(далее</w:t>
      </w:r>
      <w:r w:rsidR="009C16BC">
        <w:rPr>
          <w:sz w:val="28"/>
          <w:szCs w:val="28"/>
        </w:rPr>
        <w:t xml:space="preserve"> -</w:t>
      </w:r>
      <w:r w:rsidR="0070039B">
        <w:rPr>
          <w:sz w:val="28"/>
          <w:szCs w:val="28"/>
        </w:rPr>
        <w:t xml:space="preserve"> </w:t>
      </w:r>
      <w:r w:rsidRPr="00351EF8">
        <w:rPr>
          <w:sz w:val="28"/>
          <w:szCs w:val="28"/>
        </w:rPr>
        <w:t xml:space="preserve">Программа) разработана с учѐтом основной образовательной программы </w:t>
      </w:r>
      <w:r w:rsidR="009C16BC">
        <w:rPr>
          <w:sz w:val="28"/>
          <w:szCs w:val="28"/>
        </w:rPr>
        <w:t>муниципального бюджетного дошкольного образовательного учреждения «Детский сад «Алёнушка» г.Строитель Яковлевского</w:t>
      </w:r>
      <w:r w:rsidR="00974138" w:rsidRPr="00974138">
        <w:rPr>
          <w:sz w:val="28"/>
          <w:szCs w:val="28"/>
        </w:rPr>
        <w:t xml:space="preserve"> </w:t>
      </w:r>
      <w:r w:rsidR="00974138">
        <w:rPr>
          <w:sz w:val="28"/>
          <w:szCs w:val="28"/>
        </w:rPr>
        <w:t>городского округа</w:t>
      </w:r>
      <w:r w:rsidR="009C16BC">
        <w:rPr>
          <w:sz w:val="28"/>
          <w:szCs w:val="28"/>
        </w:rPr>
        <w:t>»</w:t>
      </w:r>
      <w:r w:rsidRPr="00351EF8">
        <w:rPr>
          <w:sz w:val="28"/>
          <w:szCs w:val="28"/>
        </w:rPr>
        <w:t xml:space="preserve"> и отражает особенности содержания и организации деятельности</w:t>
      </w:r>
      <w:r w:rsidR="006B14D7">
        <w:rPr>
          <w:sz w:val="28"/>
          <w:szCs w:val="28"/>
        </w:rPr>
        <w:t xml:space="preserve"> </w:t>
      </w:r>
      <w:r w:rsidRPr="00351EF8">
        <w:rPr>
          <w:sz w:val="28"/>
          <w:szCs w:val="28"/>
        </w:rPr>
        <w:t>педагога-психолога в условиях реализации в деятельности МБДОУ федерального</w:t>
      </w:r>
      <w:r w:rsidR="006B14D7">
        <w:rPr>
          <w:sz w:val="28"/>
          <w:szCs w:val="28"/>
        </w:rPr>
        <w:t xml:space="preserve"> </w:t>
      </w:r>
      <w:r w:rsidRPr="00351EF8">
        <w:rPr>
          <w:sz w:val="28"/>
          <w:szCs w:val="28"/>
        </w:rPr>
        <w:t xml:space="preserve">государственного </w:t>
      </w:r>
      <w:r w:rsidR="002D6BC9">
        <w:rPr>
          <w:sz w:val="28"/>
          <w:szCs w:val="28"/>
        </w:rPr>
        <w:t xml:space="preserve">образовательного </w:t>
      </w:r>
      <w:r w:rsidRPr="00351EF8">
        <w:rPr>
          <w:sz w:val="28"/>
          <w:szCs w:val="28"/>
        </w:rPr>
        <w:t>стандарта дошкольного образования.</w:t>
      </w:r>
      <w:r w:rsidR="006B14D7">
        <w:rPr>
          <w:sz w:val="28"/>
          <w:szCs w:val="28"/>
        </w:rPr>
        <w:t xml:space="preserve"> </w:t>
      </w:r>
      <w:r w:rsidRPr="00351EF8">
        <w:rPr>
          <w:sz w:val="28"/>
          <w:szCs w:val="28"/>
        </w:rPr>
        <w:t xml:space="preserve">Программа разработана на </w:t>
      </w:r>
      <w:r w:rsidR="009C16BC">
        <w:rPr>
          <w:sz w:val="28"/>
          <w:szCs w:val="28"/>
        </w:rPr>
        <w:t>основании следующего нормативно-</w:t>
      </w:r>
      <w:r w:rsidRPr="00351EF8">
        <w:rPr>
          <w:sz w:val="28"/>
          <w:szCs w:val="28"/>
        </w:rPr>
        <w:t>правового</w:t>
      </w:r>
      <w:r w:rsidR="006B14D7">
        <w:rPr>
          <w:sz w:val="28"/>
          <w:szCs w:val="28"/>
        </w:rPr>
        <w:t xml:space="preserve"> </w:t>
      </w:r>
      <w:r w:rsidRPr="00351EF8">
        <w:rPr>
          <w:sz w:val="28"/>
          <w:szCs w:val="28"/>
        </w:rPr>
        <w:t>обеспечения:</w:t>
      </w:r>
    </w:p>
    <w:p w:rsidR="00B01A23" w:rsidRPr="006B14D7" w:rsidRDefault="00B01A23" w:rsidP="006B14D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D7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6B14D7">
        <w:rPr>
          <w:rFonts w:ascii="Times New Roman" w:hAnsi="Times New Roman" w:cs="Times New Roman"/>
          <w:sz w:val="28"/>
          <w:szCs w:val="28"/>
        </w:rPr>
        <w:t>Федерации»</w:t>
      </w:r>
      <w:r w:rsidR="009C16BC">
        <w:rPr>
          <w:rFonts w:ascii="Times New Roman" w:hAnsi="Times New Roman" w:cs="Times New Roman"/>
          <w:sz w:val="28"/>
          <w:szCs w:val="28"/>
        </w:rPr>
        <w:t>;</w:t>
      </w:r>
    </w:p>
    <w:p w:rsidR="00B01A23" w:rsidRPr="006B14D7" w:rsidRDefault="00B01A23" w:rsidP="006B14D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D7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10.2013 г.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6B14D7">
        <w:rPr>
          <w:rFonts w:ascii="Times New Roman" w:hAnsi="Times New Roman" w:cs="Times New Roman"/>
          <w:sz w:val="28"/>
          <w:szCs w:val="28"/>
        </w:rPr>
        <w:t>№ 1155 «Об утверждении федерального государственного образовательного стандарта</w:t>
      </w:r>
      <w:r w:rsidR="006B14D7" w:rsidRP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6B14D7">
        <w:rPr>
          <w:rFonts w:ascii="Times New Roman" w:hAnsi="Times New Roman" w:cs="Times New Roman"/>
          <w:sz w:val="28"/>
          <w:szCs w:val="28"/>
        </w:rPr>
        <w:t>дошкольного образования»</w:t>
      </w:r>
      <w:r w:rsidR="009C16BC">
        <w:rPr>
          <w:rFonts w:ascii="Times New Roman" w:hAnsi="Times New Roman" w:cs="Times New Roman"/>
          <w:sz w:val="28"/>
          <w:szCs w:val="28"/>
        </w:rPr>
        <w:t>;</w:t>
      </w:r>
    </w:p>
    <w:p w:rsidR="00B01A23" w:rsidRPr="006B14D7" w:rsidRDefault="00B01A23" w:rsidP="006B14D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D7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.08. 2013 г.</w:t>
      </w:r>
      <w:r w:rsidR="006B14D7" w:rsidRP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6B14D7">
        <w:rPr>
          <w:rFonts w:ascii="Times New Roman" w:hAnsi="Times New Roman" w:cs="Times New Roman"/>
          <w:sz w:val="28"/>
          <w:szCs w:val="28"/>
        </w:rPr>
        <w:t>№ 1014 «Об утверждении Порядка организации и осуществления образовательной</w:t>
      </w:r>
      <w:r w:rsidR="006B14D7" w:rsidRP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6B14D7">
        <w:rPr>
          <w:rFonts w:ascii="Times New Roman" w:hAnsi="Times New Roman" w:cs="Times New Roman"/>
          <w:sz w:val="28"/>
          <w:szCs w:val="28"/>
        </w:rPr>
        <w:t xml:space="preserve">деятельности по основным </w:t>
      </w:r>
      <w:r w:rsidRPr="006B14D7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м программам </w:t>
      </w:r>
      <w:r w:rsidR="006B14D7" w:rsidRPr="006B14D7">
        <w:rPr>
          <w:rFonts w:ascii="Times New Roman" w:hAnsi="Times New Roman" w:cs="Times New Roman"/>
          <w:sz w:val="28"/>
          <w:szCs w:val="28"/>
        </w:rPr>
        <w:t>–</w:t>
      </w:r>
      <w:r w:rsidRPr="006B14D7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6B14D7" w:rsidRP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6B14D7">
        <w:rPr>
          <w:rFonts w:ascii="Times New Roman" w:hAnsi="Times New Roman" w:cs="Times New Roman"/>
          <w:sz w:val="28"/>
          <w:szCs w:val="28"/>
        </w:rPr>
        <w:t>программам дошкольного образования»</w:t>
      </w:r>
      <w:r w:rsidR="009C16BC">
        <w:rPr>
          <w:rFonts w:ascii="Times New Roman" w:hAnsi="Times New Roman" w:cs="Times New Roman"/>
          <w:sz w:val="28"/>
          <w:szCs w:val="28"/>
        </w:rPr>
        <w:t>;</w:t>
      </w:r>
    </w:p>
    <w:p w:rsidR="00B01A23" w:rsidRPr="006B14D7" w:rsidRDefault="00B01A23" w:rsidP="006B14D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D7">
        <w:rPr>
          <w:rFonts w:ascii="Times New Roman" w:hAnsi="Times New Roman" w:cs="Times New Roman"/>
          <w:sz w:val="28"/>
          <w:szCs w:val="28"/>
        </w:rPr>
        <w:t>Постановление Главного санитарного врача Российской Федерации от 15.05.2013 г.</w:t>
      </w:r>
      <w:r w:rsidR="006B14D7" w:rsidRP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6B14D7">
        <w:rPr>
          <w:rFonts w:ascii="Times New Roman" w:hAnsi="Times New Roman" w:cs="Times New Roman"/>
          <w:sz w:val="28"/>
          <w:szCs w:val="28"/>
        </w:rPr>
        <w:t>№ 26 «Об утверждении СанПиН 2.4.1.3049-13 «Санитарно-эпидемиологические</w:t>
      </w:r>
      <w:r w:rsidR="006B14D7" w:rsidRP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6B14D7">
        <w:rPr>
          <w:rFonts w:ascii="Times New Roman" w:hAnsi="Times New Roman" w:cs="Times New Roman"/>
          <w:sz w:val="28"/>
          <w:szCs w:val="28"/>
        </w:rPr>
        <w:t>требования к устройству, содержанию и организации режима работы в дошкольных</w:t>
      </w:r>
      <w:r w:rsidR="006B14D7" w:rsidRP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6B14D7">
        <w:rPr>
          <w:rFonts w:ascii="Times New Roman" w:hAnsi="Times New Roman" w:cs="Times New Roman"/>
          <w:sz w:val="28"/>
          <w:szCs w:val="28"/>
        </w:rPr>
        <w:t>организациях»</w:t>
      </w:r>
      <w:r w:rsidR="009C16BC">
        <w:rPr>
          <w:rFonts w:ascii="Times New Roman" w:hAnsi="Times New Roman" w:cs="Times New Roman"/>
          <w:sz w:val="28"/>
          <w:szCs w:val="28"/>
        </w:rPr>
        <w:t>;</w:t>
      </w:r>
    </w:p>
    <w:p w:rsidR="00B01A23" w:rsidRPr="006B14D7" w:rsidRDefault="00B01A23" w:rsidP="006B14D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D7">
        <w:rPr>
          <w:rFonts w:ascii="Times New Roman" w:hAnsi="Times New Roman" w:cs="Times New Roman"/>
          <w:sz w:val="28"/>
          <w:szCs w:val="28"/>
        </w:rPr>
        <w:t>Положение о службе практической психологии в системе Министерства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6B14D7">
        <w:rPr>
          <w:rFonts w:ascii="Times New Roman" w:hAnsi="Times New Roman" w:cs="Times New Roman"/>
          <w:sz w:val="28"/>
          <w:szCs w:val="28"/>
        </w:rPr>
        <w:t>образования Российской Федерации № 636 от 22.10.1999 г.</w:t>
      </w:r>
    </w:p>
    <w:p w:rsidR="00B01A23" w:rsidRPr="006B14D7" w:rsidRDefault="00B01A23" w:rsidP="006B14D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D7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0.09.2013 г.</w:t>
      </w:r>
      <w:r w:rsidR="006B14D7" w:rsidRP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6B14D7">
        <w:rPr>
          <w:rFonts w:ascii="Times New Roman" w:hAnsi="Times New Roman" w:cs="Times New Roman"/>
          <w:sz w:val="28"/>
          <w:szCs w:val="28"/>
        </w:rPr>
        <w:t xml:space="preserve">№ 082 «Об утверждении Положения о </w:t>
      </w:r>
      <w:proofErr w:type="spellStart"/>
      <w:r w:rsidRPr="006B14D7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6B14D7">
        <w:rPr>
          <w:rFonts w:ascii="Times New Roman" w:hAnsi="Times New Roman" w:cs="Times New Roman"/>
          <w:sz w:val="28"/>
          <w:szCs w:val="28"/>
        </w:rPr>
        <w:t xml:space="preserve"> комиссии»</w:t>
      </w:r>
      <w:r w:rsidR="009C16BC">
        <w:rPr>
          <w:rFonts w:ascii="Times New Roman" w:hAnsi="Times New Roman" w:cs="Times New Roman"/>
          <w:sz w:val="28"/>
          <w:szCs w:val="28"/>
        </w:rPr>
        <w:t>;</w:t>
      </w:r>
    </w:p>
    <w:p w:rsidR="00B01A23" w:rsidRPr="001F6958" w:rsidRDefault="00B01A23" w:rsidP="001F695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4D7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24.12.2001 N</w:t>
      </w:r>
      <w:r w:rsidR="006B14D7" w:rsidRP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6B14D7">
        <w:rPr>
          <w:rFonts w:ascii="Times New Roman" w:hAnsi="Times New Roman" w:cs="Times New Roman"/>
          <w:sz w:val="28"/>
          <w:szCs w:val="28"/>
        </w:rPr>
        <w:t>29/1886-6 «Об использовании рабочего времени педагога-</w:t>
      </w:r>
      <w:r w:rsidRPr="001F6958">
        <w:rPr>
          <w:rFonts w:ascii="Times New Roman" w:hAnsi="Times New Roman" w:cs="Times New Roman"/>
          <w:sz w:val="28"/>
          <w:szCs w:val="28"/>
        </w:rPr>
        <w:t>психолога образовательного</w:t>
      </w:r>
      <w:r w:rsidR="006B14D7" w:rsidRPr="001F6958">
        <w:rPr>
          <w:rFonts w:ascii="Times New Roman" w:hAnsi="Times New Roman" w:cs="Times New Roman"/>
          <w:sz w:val="28"/>
          <w:szCs w:val="28"/>
        </w:rPr>
        <w:t xml:space="preserve"> </w:t>
      </w:r>
      <w:r w:rsidR="009C16BC" w:rsidRPr="001F6958">
        <w:rPr>
          <w:rFonts w:ascii="Times New Roman" w:hAnsi="Times New Roman" w:cs="Times New Roman"/>
          <w:sz w:val="28"/>
          <w:szCs w:val="28"/>
        </w:rPr>
        <w:t>учреждения»;</w:t>
      </w:r>
    </w:p>
    <w:p w:rsidR="001F6958" w:rsidRPr="001F6958" w:rsidRDefault="001F6958" w:rsidP="00FD5C0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958">
        <w:rPr>
          <w:rFonts w:ascii="Times New Roman" w:hAnsi="Times New Roman" w:cs="Times New Roman"/>
          <w:sz w:val="28"/>
          <w:szCs w:val="28"/>
        </w:rPr>
        <w:t>Комплексная программа психологического сопровождения педагогов дошкольных образовательных организаций с целью профилактики проявлений агрессии, насилия и формированию благоприятного психологического климата в образовательной среде. (ОГБУ «БРЦ ПМС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A23" w:rsidRPr="006B14D7" w:rsidRDefault="00B01A23" w:rsidP="001F69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958">
        <w:rPr>
          <w:rFonts w:ascii="Times New Roman" w:hAnsi="Times New Roman" w:cs="Times New Roman"/>
          <w:sz w:val="28"/>
          <w:szCs w:val="28"/>
        </w:rPr>
        <w:t>Рабочая программа обеспечивает условия для полноценной реализации</w:t>
      </w:r>
      <w:r w:rsidR="002D6BC9" w:rsidRPr="001F6958">
        <w:rPr>
          <w:rFonts w:ascii="Times New Roman" w:hAnsi="Times New Roman" w:cs="Times New Roman"/>
          <w:sz w:val="28"/>
          <w:szCs w:val="28"/>
        </w:rPr>
        <w:t xml:space="preserve"> </w:t>
      </w:r>
      <w:r w:rsidRPr="001F6958">
        <w:rPr>
          <w:rFonts w:ascii="Times New Roman" w:hAnsi="Times New Roman" w:cs="Times New Roman"/>
          <w:sz w:val="28"/>
          <w:szCs w:val="28"/>
        </w:rPr>
        <w:t>возможностей развития ребѐнка на каждом возрастном</w:t>
      </w:r>
      <w:r w:rsidRPr="006B14D7">
        <w:rPr>
          <w:rFonts w:ascii="Times New Roman" w:hAnsi="Times New Roman" w:cs="Times New Roman"/>
          <w:sz w:val="28"/>
          <w:szCs w:val="28"/>
        </w:rPr>
        <w:t xml:space="preserve"> этапе от 3 до 7 лет с учѐтом</w:t>
      </w:r>
      <w:r w:rsidR="006B14D7" w:rsidRP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6B14D7">
        <w:rPr>
          <w:rFonts w:ascii="Times New Roman" w:hAnsi="Times New Roman" w:cs="Times New Roman"/>
          <w:sz w:val="28"/>
          <w:szCs w:val="28"/>
        </w:rPr>
        <w:t>повышенного уровня психологизации образовательного процесса в ДОУ.</w:t>
      </w:r>
    </w:p>
    <w:p w:rsidR="00B01A23" w:rsidRPr="00351EF8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EF8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зация образовательного процесса </w:t>
      </w:r>
      <w:r w:rsidRPr="00351EF8">
        <w:rPr>
          <w:rFonts w:ascii="Times New Roman" w:hAnsi="Times New Roman" w:cs="Times New Roman"/>
          <w:sz w:val="28"/>
          <w:szCs w:val="28"/>
        </w:rPr>
        <w:t>– это систематическое применение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психологических знаний, технологий, методов и приемов в деятельности субъектов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образовательно-воспитательного процесса в целях успешной модернизации национальной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системы образования.</w:t>
      </w:r>
    </w:p>
    <w:p w:rsidR="006B14D7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EF8">
        <w:rPr>
          <w:rFonts w:ascii="Times New Roman" w:hAnsi="Times New Roman" w:cs="Times New Roman"/>
          <w:sz w:val="28"/>
          <w:szCs w:val="28"/>
        </w:rPr>
        <w:t>Психологизация дошкольного образования предполагает повышение уровня</w:t>
      </w:r>
      <w:r w:rsidR="00B64BCF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психологической компетентности всех взрослых, взаимодействующих с ребѐнком, и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включает в себя глубокие знания возрастных особенностей и закономерностей развития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="00B64BCF">
        <w:rPr>
          <w:rFonts w:ascii="Times New Roman" w:hAnsi="Times New Roman" w:cs="Times New Roman"/>
          <w:sz w:val="28"/>
          <w:szCs w:val="28"/>
        </w:rPr>
        <w:t>детской психики. О</w:t>
      </w:r>
      <w:r w:rsidRPr="00351EF8">
        <w:rPr>
          <w:rFonts w:ascii="Times New Roman" w:hAnsi="Times New Roman" w:cs="Times New Roman"/>
          <w:sz w:val="28"/>
          <w:szCs w:val="28"/>
        </w:rPr>
        <w:t>риентированность на первичность развития базовых познавательных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процессов, принятие условности возрастных норм, индивидуальности и уникальности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каждого ребѐнка, умение распознавать «внешние сигналы» ребѐнка об утомлении,</w:t>
      </w:r>
      <w:r w:rsidR="00B64BCF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перевозбуждении, потере интереса к делу, не</w:t>
      </w:r>
      <w:r w:rsidR="006B14D7">
        <w:rPr>
          <w:rFonts w:ascii="Times New Roman" w:hAnsi="Times New Roman" w:cs="Times New Roman"/>
          <w:sz w:val="28"/>
          <w:szCs w:val="28"/>
        </w:rPr>
        <w:t>домогании и др. и правильно их интерпретировать.</w:t>
      </w:r>
    </w:p>
    <w:p w:rsidR="00B01A23" w:rsidRPr="00351EF8" w:rsidRDefault="00B01A23" w:rsidP="006B1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EF8">
        <w:rPr>
          <w:rFonts w:ascii="Times New Roman" w:hAnsi="Times New Roman" w:cs="Times New Roman"/>
          <w:b/>
          <w:bCs/>
          <w:sz w:val="28"/>
          <w:szCs w:val="28"/>
        </w:rPr>
        <w:t>Принцип психологизации</w:t>
      </w:r>
      <w:r w:rsidR="006B1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обеспечивает развивающую функцию содержания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образования, реализацию его возможностей в разв</w:t>
      </w:r>
      <w:r w:rsidR="006B14D7">
        <w:rPr>
          <w:rFonts w:ascii="Times New Roman" w:hAnsi="Times New Roman" w:cs="Times New Roman"/>
          <w:sz w:val="28"/>
          <w:szCs w:val="28"/>
        </w:rPr>
        <w:t xml:space="preserve">итии индивидуальности и личности </w:t>
      </w:r>
      <w:r w:rsidRPr="00351EF8">
        <w:rPr>
          <w:rFonts w:ascii="Times New Roman" w:hAnsi="Times New Roman" w:cs="Times New Roman"/>
          <w:sz w:val="28"/>
          <w:szCs w:val="28"/>
        </w:rPr>
        <w:t>человека.</w:t>
      </w:r>
    </w:p>
    <w:p w:rsidR="00B01A23" w:rsidRPr="00351EF8" w:rsidRDefault="00B01A23" w:rsidP="006B1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1EF8">
        <w:rPr>
          <w:rFonts w:ascii="Times New Roman" w:hAnsi="Times New Roman" w:cs="Times New Roman"/>
          <w:b/>
          <w:bCs/>
          <w:sz w:val="28"/>
          <w:szCs w:val="28"/>
        </w:rPr>
        <w:t>Психологическое сопровождение выступает как комплексная технология,</w:t>
      </w:r>
      <w:r w:rsidR="006B1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b/>
          <w:bCs/>
          <w:sz w:val="28"/>
          <w:szCs w:val="28"/>
        </w:rPr>
        <w:t>особая культура поддержки и помощи в решении задач развития, обучения,</w:t>
      </w:r>
      <w:r w:rsidR="006B1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b/>
          <w:bCs/>
          <w:sz w:val="28"/>
          <w:szCs w:val="28"/>
        </w:rPr>
        <w:t>воспитания и социализации ребѐнка.</w:t>
      </w:r>
    </w:p>
    <w:p w:rsidR="00B01A23" w:rsidRPr="00351EF8" w:rsidRDefault="00B01A23" w:rsidP="006B1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E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сихологическое сопровождение </w:t>
      </w:r>
      <w:r w:rsidRPr="00351EF8">
        <w:rPr>
          <w:rFonts w:ascii="Times New Roman" w:hAnsi="Times New Roman" w:cs="Times New Roman"/>
          <w:sz w:val="28"/>
          <w:szCs w:val="28"/>
        </w:rPr>
        <w:t>– это система профессиональной деятельности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педагога-психолога, охватывающая всех субъектов воспитательно-образовательного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процесса в дошкольном учреждении, по созданию социально-психологических условий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для полноценного проживания дошкольного детства, успешного обучения и развития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детей.</w:t>
      </w:r>
    </w:p>
    <w:p w:rsidR="00B64BCF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EF8">
        <w:rPr>
          <w:rFonts w:ascii="Times New Roman" w:hAnsi="Times New Roman" w:cs="Times New Roman"/>
          <w:b/>
          <w:bCs/>
          <w:sz w:val="28"/>
          <w:szCs w:val="28"/>
        </w:rPr>
        <w:t xml:space="preserve">Объект </w:t>
      </w:r>
      <w:r w:rsidRPr="00351EF8">
        <w:rPr>
          <w:rFonts w:ascii="Times New Roman" w:hAnsi="Times New Roman" w:cs="Times New Roman"/>
          <w:sz w:val="28"/>
          <w:szCs w:val="28"/>
        </w:rPr>
        <w:t>психологического сопровождения - воспитательно-образовательный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процесс.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BCF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EF8">
        <w:rPr>
          <w:rFonts w:ascii="Times New Roman" w:hAnsi="Times New Roman" w:cs="Times New Roman"/>
          <w:b/>
          <w:bCs/>
          <w:sz w:val="28"/>
          <w:szCs w:val="28"/>
        </w:rPr>
        <w:t xml:space="preserve">Субъект </w:t>
      </w:r>
      <w:r w:rsidRPr="00351EF8">
        <w:rPr>
          <w:rFonts w:ascii="Times New Roman" w:hAnsi="Times New Roman" w:cs="Times New Roman"/>
          <w:sz w:val="28"/>
          <w:szCs w:val="28"/>
        </w:rPr>
        <w:t>психологического сопровождения - психическое развитие ребенка в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ом процессе. </w:t>
      </w:r>
    </w:p>
    <w:p w:rsidR="00B01A23" w:rsidRPr="00351EF8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EF8">
        <w:rPr>
          <w:rFonts w:ascii="Times New Roman" w:hAnsi="Times New Roman" w:cs="Times New Roman"/>
          <w:b/>
          <w:bCs/>
          <w:sz w:val="28"/>
          <w:szCs w:val="28"/>
        </w:rPr>
        <w:t xml:space="preserve">Предмет </w:t>
      </w:r>
      <w:r w:rsidRPr="00351EF8">
        <w:rPr>
          <w:rFonts w:ascii="Times New Roman" w:hAnsi="Times New Roman" w:cs="Times New Roman"/>
          <w:sz w:val="28"/>
          <w:szCs w:val="28"/>
        </w:rPr>
        <w:t>– социально-психологические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условия дошкольного образовательного учреждения.</w:t>
      </w:r>
    </w:p>
    <w:p w:rsidR="00B01A23" w:rsidRPr="00351EF8" w:rsidRDefault="00B01A23" w:rsidP="006B1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EF8">
        <w:rPr>
          <w:rFonts w:ascii="Times New Roman" w:hAnsi="Times New Roman" w:cs="Times New Roman"/>
          <w:sz w:val="28"/>
          <w:szCs w:val="28"/>
        </w:rPr>
        <w:t>Своеобразие дошкольного детства состоит в том, что именно в данном возрасте в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центре всей психической жизни ребенка находится взрослый как носитель общественных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функций, смыслов, задач человеческой деятельности в системе общественных отношений.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Вхождение ребенка в социальное бытие взрослых происходит в процессе освоения им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образовательных областей: социально-коммуникативное развитие; познавательное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развитие; речевое развитие; художественно-эстетическое развитие; физическое развитие.</w:t>
      </w:r>
    </w:p>
    <w:p w:rsidR="00B01A23" w:rsidRPr="00351EF8" w:rsidRDefault="00B01A23" w:rsidP="00B64B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EF8">
        <w:rPr>
          <w:rFonts w:ascii="Times New Roman" w:hAnsi="Times New Roman" w:cs="Times New Roman"/>
          <w:sz w:val="28"/>
          <w:szCs w:val="28"/>
        </w:rPr>
        <w:t>Образовательные области не имеют узко предметный характер, а опосредуют все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сферы общественного и индивидуального бытия ребенка. Их освоение, согласно ФГОС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1E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51EF8">
        <w:rPr>
          <w:rFonts w:ascii="Times New Roman" w:hAnsi="Times New Roman" w:cs="Times New Roman"/>
          <w:sz w:val="28"/>
          <w:szCs w:val="28"/>
        </w:rPr>
        <w:t xml:space="preserve">, происходит </w:t>
      </w:r>
      <w:proofErr w:type="gramStart"/>
      <w:r w:rsidRPr="00351E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51EF8">
        <w:rPr>
          <w:rFonts w:ascii="Times New Roman" w:hAnsi="Times New Roman" w:cs="Times New Roman"/>
          <w:sz w:val="28"/>
          <w:szCs w:val="28"/>
        </w:rPr>
        <w:t xml:space="preserve"> фоне психологического, эмоционального и морально-нравственного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благополучия детей, положительного отношения к миру, к себе и другим людям.</w:t>
      </w:r>
    </w:p>
    <w:p w:rsidR="00B01A23" w:rsidRPr="00351EF8" w:rsidRDefault="00B01A23" w:rsidP="006B1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1EF8">
        <w:rPr>
          <w:rFonts w:ascii="Times New Roman" w:hAnsi="Times New Roman" w:cs="Times New Roman"/>
          <w:b/>
          <w:bCs/>
          <w:sz w:val="28"/>
          <w:szCs w:val="28"/>
        </w:rPr>
        <w:t>На создание такого благоприятного фона и на достижение воспитанниками</w:t>
      </w:r>
      <w:r w:rsidR="006B1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b/>
          <w:bCs/>
          <w:sz w:val="28"/>
          <w:szCs w:val="28"/>
        </w:rPr>
        <w:t>уровня развития, необходимого и достаточного для успешного освоения образовательных</w:t>
      </w:r>
      <w:r w:rsidR="006B14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14D6">
        <w:rPr>
          <w:rFonts w:ascii="Times New Roman" w:hAnsi="Times New Roman" w:cs="Times New Roman"/>
          <w:b/>
          <w:bCs/>
          <w:sz w:val="28"/>
          <w:szCs w:val="28"/>
        </w:rPr>
        <w:t>программ МБДОУ</w:t>
      </w:r>
      <w:r w:rsidR="00B77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b/>
          <w:bCs/>
          <w:sz w:val="28"/>
          <w:szCs w:val="28"/>
        </w:rPr>
        <w:t>и направлена деятельность педагога-психолога.</w:t>
      </w:r>
    </w:p>
    <w:p w:rsidR="00974138" w:rsidRPr="00974138" w:rsidRDefault="00974138" w:rsidP="0097413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</w:rPr>
      </w:pPr>
      <w:r w:rsidRPr="00974138">
        <w:rPr>
          <w:rFonts w:ascii="Times New Roman" w:eastAsia="Times New Roman" w:hAnsi="Times New Roman" w:cs="Times New Roman"/>
          <w:sz w:val="28"/>
          <w:szCs w:val="28"/>
        </w:rPr>
        <w:t>Если рассматривать специфику коррекционно-развивающей работы педагога-психолога, то можно отметить следующее:</w:t>
      </w:r>
    </w:p>
    <w:p w:rsidR="00974138" w:rsidRPr="00974138" w:rsidRDefault="00974138" w:rsidP="009B64D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974138">
        <w:rPr>
          <w:rFonts w:ascii="Times New Roman" w:eastAsia="Times New Roman" w:hAnsi="Times New Roman" w:cs="Times New Roman"/>
          <w:sz w:val="28"/>
          <w:szCs w:val="28"/>
        </w:rPr>
        <w:t>В течение года педагог-психолог охватывает всех детей (адаптационные мероприятия, диагностика, индивидуальные и подгрупповые коррекционно-развивающие занятия), таким образом, ведется достаточно эффективная работа.</w:t>
      </w:r>
    </w:p>
    <w:p w:rsidR="00974138" w:rsidRPr="00974138" w:rsidRDefault="00974138" w:rsidP="009B64D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974138">
        <w:rPr>
          <w:rFonts w:ascii="Times New Roman" w:eastAsia="Times New Roman" w:hAnsi="Times New Roman" w:cs="Times New Roman"/>
          <w:sz w:val="28"/>
          <w:szCs w:val="28"/>
        </w:rPr>
        <w:t>Основной контингент – дети, имеющие проблемы в период адаптации, имеющие проблемы в поведенческой, коммуникативной, эмоционально-волевой и познавательной сфере.</w:t>
      </w:r>
    </w:p>
    <w:p w:rsidR="002D6BC9" w:rsidRDefault="00B01A23" w:rsidP="00B77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EF8">
        <w:rPr>
          <w:rFonts w:ascii="Times New Roman" w:hAnsi="Times New Roman" w:cs="Times New Roman"/>
          <w:b/>
          <w:bCs/>
          <w:sz w:val="28"/>
          <w:szCs w:val="28"/>
        </w:rPr>
        <w:t xml:space="preserve">Охрана и укрепление психического здоровья детей </w:t>
      </w:r>
      <w:r w:rsidRPr="00351EF8">
        <w:rPr>
          <w:rFonts w:ascii="Times New Roman" w:hAnsi="Times New Roman" w:cs="Times New Roman"/>
          <w:sz w:val="28"/>
          <w:szCs w:val="28"/>
        </w:rPr>
        <w:t>является одной из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приоритетных задач развития современного дошкольного образования и рассматривается</w:t>
      </w:r>
      <w:r w:rsidR="006B14D7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b/>
          <w:bCs/>
          <w:sz w:val="28"/>
          <w:szCs w:val="28"/>
        </w:rPr>
        <w:t>как условие реализации основной образовательной программы МБДО</w:t>
      </w:r>
      <w:r w:rsidR="00E214D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51EF8">
        <w:rPr>
          <w:rFonts w:ascii="Times New Roman" w:hAnsi="Times New Roman" w:cs="Times New Roman"/>
          <w:sz w:val="28"/>
          <w:szCs w:val="28"/>
        </w:rPr>
        <w:t>.</w:t>
      </w:r>
    </w:p>
    <w:p w:rsidR="00B77BDC" w:rsidRPr="00B77BDC" w:rsidRDefault="00B77BDC" w:rsidP="00B77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A23" w:rsidRPr="002D6BC9" w:rsidRDefault="00B77BDC" w:rsidP="003C7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1.1. </w:t>
      </w:r>
      <w:r w:rsidR="002D6BC9" w:rsidRPr="002D6BC9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 психолого-педагогического сопровождения</w:t>
      </w:r>
      <w:r w:rsidR="002D6BC9" w:rsidRPr="002D6B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01A23" w:rsidRPr="00351EF8" w:rsidRDefault="00B01A23" w:rsidP="003C7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E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программы: </w:t>
      </w:r>
      <w:r w:rsidRPr="00351EF8">
        <w:rPr>
          <w:rFonts w:ascii="Times New Roman" w:hAnsi="Times New Roman" w:cs="Times New Roman"/>
          <w:sz w:val="28"/>
          <w:szCs w:val="28"/>
        </w:rPr>
        <w:t>комплексное психолого-педагогическое сопровождение всех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участников образовательного процесса, направленное на психолого-педагогическую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поддержку позитивной социализации и индивидуализации, развитие личности детей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дошкольного возраста (обеспечение психологического здоровья ребенка, основу которого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составляет полноценная реализация возможностей психического развития на каждом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51EF8">
        <w:rPr>
          <w:rFonts w:ascii="Times New Roman" w:hAnsi="Times New Roman" w:cs="Times New Roman"/>
          <w:sz w:val="28"/>
          <w:szCs w:val="28"/>
        </w:rPr>
        <w:t>возрастном этапе).</w:t>
      </w:r>
    </w:p>
    <w:p w:rsidR="002D6BC9" w:rsidRPr="002D6BC9" w:rsidRDefault="00B01A23" w:rsidP="00B77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1EF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74138" w:rsidRPr="00974138" w:rsidRDefault="00974138" w:rsidP="0097413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</w:rPr>
      </w:pPr>
      <w:r w:rsidRPr="00974138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о-образовательная:</w:t>
      </w:r>
    </w:p>
    <w:p w:rsidR="00974138" w:rsidRPr="00974138" w:rsidRDefault="00974138" w:rsidP="009B64D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974138">
        <w:rPr>
          <w:rFonts w:ascii="Times New Roman" w:eastAsia="Times New Roman" w:hAnsi="Times New Roman" w:cs="Times New Roman"/>
          <w:sz w:val="28"/>
          <w:szCs w:val="28"/>
        </w:rPr>
        <w:t>Проведение психологической диагностики детей, с целью выявления особенностей развития и учета в дальнейшей коррекционно-развивающей работе.</w:t>
      </w:r>
    </w:p>
    <w:p w:rsidR="00974138" w:rsidRPr="00974138" w:rsidRDefault="00974138" w:rsidP="009B64D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974138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BC4F7D">
        <w:rPr>
          <w:rFonts w:ascii="Times New Roman" w:eastAsia="Times New Roman" w:hAnsi="Times New Roman" w:cs="Times New Roman"/>
          <w:sz w:val="28"/>
          <w:szCs w:val="28"/>
        </w:rPr>
        <w:t>познавательной и эмоционально-волевой сфер</w:t>
      </w:r>
      <w:r w:rsidRPr="00974138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.</w:t>
      </w:r>
    </w:p>
    <w:p w:rsidR="00974138" w:rsidRPr="00974138" w:rsidRDefault="00974138" w:rsidP="0097413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</w:rPr>
      </w:pPr>
      <w:r w:rsidRPr="00974138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о-развивающая:</w:t>
      </w:r>
    </w:p>
    <w:p w:rsidR="00974138" w:rsidRPr="00974138" w:rsidRDefault="00974138" w:rsidP="009B64DB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974138">
        <w:rPr>
          <w:rFonts w:ascii="Times New Roman" w:eastAsia="Times New Roman" w:hAnsi="Times New Roman" w:cs="Times New Roman"/>
          <w:sz w:val="28"/>
          <w:szCs w:val="28"/>
        </w:rPr>
        <w:t>Проведение коррекции и профилактики имеющихся отклонений в познавательном и эмоционально-волевом развитии детей дошкольного возраста.</w:t>
      </w:r>
    </w:p>
    <w:p w:rsidR="00974138" w:rsidRPr="00974138" w:rsidRDefault="00974138" w:rsidP="009B64DB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974138">
        <w:rPr>
          <w:rFonts w:ascii="Times New Roman" w:eastAsia="Times New Roman" w:hAnsi="Times New Roman" w:cs="Times New Roman"/>
          <w:sz w:val="28"/>
          <w:szCs w:val="28"/>
        </w:rPr>
        <w:t>Повышение уровня компетентности родителей и педагогов в вопросах психологического развития детей дошкольного возраста.</w:t>
      </w:r>
    </w:p>
    <w:p w:rsidR="00974138" w:rsidRPr="00974138" w:rsidRDefault="00974138" w:rsidP="009B64DB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974138">
        <w:rPr>
          <w:rFonts w:ascii="Times New Roman" w:eastAsia="Times New Roman" w:hAnsi="Times New Roman" w:cs="Times New Roman"/>
          <w:sz w:val="28"/>
          <w:szCs w:val="28"/>
        </w:rPr>
        <w:t>Формирование системы коррекционно-развивающей работы с учетом индивидуальных особенностей и потребностей детей с ОВЗ и детей инвалидов.</w:t>
      </w:r>
    </w:p>
    <w:p w:rsidR="00974138" w:rsidRPr="00974138" w:rsidRDefault="00974138" w:rsidP="0097413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</w:rPr>
      </w:pPr>
      <w:r w:rsidRPr="00974138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о-воспитательная</w:t>
      </w:r>
      <w:r w:rsidRPr="009741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4138" w:rsidRPr="00974138" w:rsidRDefault="00974138" w:rsidP="009B64D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974138">
        <w:rPr>
          <w:rFonts w:ascii="Times New Roman" w:eastAsia="Times New Roman" w:hAnsi="Times New Roman" w:cs="Times New Roman"/>
          <w:sz w:val="28"/>
          <w:szCs w:val="28"/>
        </w:rPr>
        <w:t>Обеспечивать психологическое сопровождение разработки и реализации основной образовательной программы и развития ДОУ в целом.</w:t>
      </w:r>
    </w:p>
    <w:p w:rsidR="002D6BC9" w:rsidRPr="002D6BC9" w:rsidRDefault="002D6BC9" w:rsidP="002D6BC9">
      <w:pPr>
        <w:pStyle w:val="31"/>
        <w:shd w:val="clear" w:color="auto" w:fill="auto"/>
        <w:spacing w:before="0" w:line="240" w:lineRule="auto"/>
        <w:ind w:left="900" w:right="20" w:firstLine="0"/>
        <w:jc w:val="both"/>
        <w:rPr>
          <w:sz w:val="28"/>
          <w:szCs w:val="28"/>
        </w:rPr>
      </w:pPr>
    </w:p>
    <w:p w:rsidR="00B01A23" w:rsidRPr="003C747B" w:rsidRDefault="00B77BDC" w:rsidP="003C7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2</w:t>
      </w:r>
      <w:r w:rsidR="002D6BC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01A23" w:rsidRPr="003C747B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B01A23" w:rsidRPr="003C747B" w:rsidRDefault="00B01A23" w:rsidP="003C7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В основе психологического сопровождения образовательного процесса заложены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ледующие подходы и принципы:</w:t>
      </w:r>
    </w:p>
    <w:p w:rsidR="00B01A23" w:rsidRPr="003C747B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B77BDC">
        <w:rPr>
          <w:rFonts w:ascii="Times New Roman" w:hAnsi="Times New Roman" w:cs="Times New Roman"/>
          <w:i/>
          <w:sz w:val="28"/>
          <w:szCs w:val="28"/>
        </w:rPr>
        <w:t>Культурно-исторический подход</w:t>
      </w:r>
      <w:r w:rsidRPr="003C7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А.Р.Лурия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>). Его основными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онятиями – зона ближайшего развития, социальная ситуация развития и т.д. являются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сновой ФГОС.</w:t>
      </w:r>
    </w:p>
    <w:p w:rsidR="00B01A23" w:rsidRPr="003C747B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proofErr w:type="spellStart"/>
      <w:r w:rsidRPr="00B77BDC"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Pr="00B77BDC"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  <w:r w:rsidRPr="003C7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>, В.В.Давыдов, А.В.Запорожец, А.Н.Леонтьев,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Н.Н.Поддьяков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 и др.).</w:t>
      </w:r>
      <w:r w:rsidR="00502483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Именно в активной мотивированной деятельности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амого ребенка происходит формирование его личности. Причем это формирование</w:t>
      </w:r>
      <w:r w:rsidR="003C747B">
        <w:rPr>
          <w:rFonts w:ascii="Times New Roman" w:hAnsi="Times New Roman" w:cs="Times New Roman"/>
          <w:sz w:val="28"/>
          <w:szCs w:val="28"/>
        </w:rPr>
        <w:t xml:space="preserve"> происходит, прежде всего, под </w:t>
      </w:r>
      <w:r w:rsidRPr="003C747B">
        <w:rPr>
          <w:rFonts w:ascii="Times New Roman" w:hAnsi="Times New Roman" w:cs="Times New Roman"/>
          <w:sz w:val="28"/>
          <w:szCs w:val="28"/>
        </w:rPr>
        <w:t>влиянием той деятельности, которая на данном этапе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нтогенеза является ведущей, обусловливающей главные изменения в психических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цессах и психологических особенностях личности ребенка</w:t>
      </w:r>
      <w:r w:rsidR="003C747B">
        <w:rPr>
          <w:rFonts w:ascii="Times New Roman" w:hAnsi="Times New Roman" w:cs="Times New Roman"/>
          <w:sz w:val="28"/>
          <w:szCs w:val="28"/>
        </w:rPr>
        <w:t>.</w:t>
      </w:r>
    </w:p>
    <w:p w:rsidR="00B01A23" w:rsidRPr="003C747B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B77BDC">
        <w:rPr>
          <w:rFonts w:ascii="Times New Roman" w:hAnsi="Times New Roman" w:cs="Times New Roman"/>
          <w:i/>
          <w:sz w:val="28"/>
          <w:szCs w:val="28"/>
        </w:rPr>
        <w:t>Личностный подход</w:t>
      </w:r>
      <w:r w:rsidRPr="003C7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Л.И.Божович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>, А.В.Запорожец, А.Н.Леонтьев,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В.А.Петровский,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 и др.) предполагает индивидуальный подход педагога к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каждому воспитаннику, помогающий ему в осознании себя личностью, в выявлении</w:t>
      </w:r>
      <w:r w:rsidR="003C747B">
        <w:rPr>
          <w:rFonts w:ascii="Times New Roman" w:hAnsi="Times New Roman" w:cs="Times New Roman"/>
          <w:sz w:val="28"/>
          <w:szCs w:val="28"/>
        </w:rPr>
        <w:t xml:space="preserve"> возможностей, </w:t>
      </w:r>
      <w:r w:rsidRPr="003C747B">
        <w:rPr>
          <w:rFonts w:ascii="Times New Roman" w:hAnsi="Times New Roman" w:cs="Times New Roman"/>
          <w:sz w:val="28"/>
          <w:szCs w:val="28"/>
        </w:rPr>
        <w:lastRenderedPageBreak/>
        <w:t>стимулирующих самостановление, самоутверждение, самореализацию.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ринцип амплификации - всемерное использование потенциала возможностей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азвития психики на каждой возрастной стадии за счет совершенствования содержания,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форм и методов воспитания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(А.В.Запорожец).</w:t>
      </w:r>
    </w:p>
    <w:p w:rsidR="006849F4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B77BDC">
        <w:rPr>
          <w:rFonts w:ascii="Times New Roman" w:hAnsi="Times New Roman" w:cs="Times New Roman"/>
          <w:i/>
          <w:sz w:val="28"/>
          <w:szCs w:val="28"/>
        </w:rPr>
        <w:t>Принцип развивающего образования</w:t>
      </w:r>
      <w:r w:rsidRPr="003C747B">
        <w:rPr>
          <w:rFonts w:ascii="Times New Roman" w:hAnsi="Times New Roman" w:cs="Times New Roman"/>
          <w:sz w:val="28"/>
          <w:szCs w:val="28"/>
        </w:rPr>
        <w:t xml:space="preserve"> - ведущей роли обучения в психическом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развитии ребенка на всех возрастных. </w:t>
      </w:r>
    </w:p>
    <w:p w:rsidR="00B01A23" w:rsidRPr="003C747B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B77BDC">
        <w:rPr>
          <w:rFonts w:ascii="Times New Roman" w:hAnsi="Times New Roman" w:cs="Times New Roman"/>
          <w:i/>
          <w:sz w:val="28"/>
          <w:szCs w:val="28"/>
        </w:rPr>
        <w:t>Принцип интеграции</w:t>
      </w:r>
      <w:r w:rsidRPr="003C747B">
        <w:rPr>
          <w:rFonts w:ascii="Times New Roman" w:hAnsi="Times New Roman" w:cs="Times New Roman"/>
          <w:sz w:val="28"/>
          <w:szCs w:val="28"/>
        </w:rPr>
        <w:t xml:space="preserve"> основывается на положении об общности психических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цессов, развитие которых необходимо для успешного осуществления любой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еятельности, и на идеях о специфике развития ребенка-дошкольника (А.В. Запорожец,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В.Т. Кудрявцев, Н.Н.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>).</w:t>
      </w:r>
    </w:p>
    <w:p w:rsidR="00B01A23" w:rsidRPr="003C747B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B77BDC">
        <w:rPr>
          <w:rFonts w:ascii="Times New Roman" w:hAnsi="Times New Roman" w:cs="Times New Roman"/>
          <w:i/>
          <w:sz w:val="28"/>
          <w:szCs w:val="28"/>
        </w:rPr>
        <w:t>Принцип полноценного проживания ребенком всех этапов дошкольного детства</w:t>
      </w:r>
      <w:r w:rsidRPr="003C747B">
        <w:rPr>
          <w:rFonts w:ascii="Times New Roman" w:hAnsi="Times New Roman" w:cs="Times New Roman"/>
          <w:sz w:val="28"/>
          <w:szCs w:val="28"/>
        </w:rPr>
        <w:t>.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ажно, чтобы возрастные достоинства каждого этапа детства проявились достаточно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олно и тем самым успели внести свой вклад в становление личности</w:t>
      </w:r>
    </w:p>
    <w:p w:rsidR="00B01A23" w:rsidRPr="003C747B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B77BDC">
        <w:rPr>
          <w:rFonts w:ascii="Times New Roman" w:hAnsi="Times New Roman" w:cs="Times New Roman"/>
          <w:i/>
          <w:sz w:val="28"/>
          <w:szCs w:val="28"/>
        </w:rPr>
        <w:t>Принцип единства возрастных и индивидуальных особенностей</w:t>
      </w:r>
      <w:r w:rsidRPr="003C747B">
        <w:rPr>
          <w:rFonts w:ascii="Times New Roman" w:hAnsi="Times New Roman" w:cs="Times New Roman"/>
          <w:sz w:val="28"/>
          <w:szCs w:val="28"/>
        </w:rPr>
        <w:t>. В практической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аботе с ребенком любого возраста возрастной подход неотделим от подхода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индивидуального.</w:t>
      </w:r>
    </w:p>
    <w:p w:rsidR="00B01A23" w:rsidRPr="003C747B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B77BDC">
        <w:rPr>
          <w:rFonts w:ascii="Times New Roman" w:hAnsi="Times New Roman" w:cs="Times New Roman"/>
          <w:i/>
          <w:sz w:val="28"/>
          <w:szCs w:val="28"/>
        </w:rPr>
        <w:t>Принцип системности</w:t>
      </w:r>
      <w:r w:rsidRPr="003C747B">
        <w:rPr>
          <w:rFonts w:ascii="Times New Roman" w:hAnsi="Times New Roman" w:cs="Times New Roman"/>
          <w:sz w:val="28"/>
          <w:szCs w:val="28"/>
        </w:rPr>
        <w:t xml:space="preserve"> - существование алгоритма работы и использование</w:t>
      </w:r>
      <w:r w:rsidR="00DA6073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озможностей всех основных направлений деятельности психолога.</w:t>
      </w:r>
    </w:p>
    <w:p w:rsidR="00B01A23" w:rsidRPr="003C747B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B77BDC">
        <w:rPr>
          <w:rFonts w:ascii="Times New Roman" w:hAnsi="Times New Roman" w:cs="Times New Roman"/>
          <w:i/>
          <w:sz w:val="28"/>
          <w:szCs w:val="28"/>
        </w:rPr>
        <w:t>Принцип целостности</w:t>
      </w:r>
      <w:r w:rsidRPr="003C747B">
        <w:rPr>
          <w:rFonts w:ascii="Times New Roman" w:hAnsi="Times New Roman" w:cs="Times New Roman"/>
          <w:sz w:val="28"/>
          <w:szCs w:val="28"/>
        </w:rPr>
        <w:t xml:space="preserve"> - при любом психологическом воздействии на личность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необходимо работать со всей личностью в целом, во 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3C747B">
        <w:rPr>
          <w:rFonts w:ascii="Times New Roman" w:hAnsi="Times New Roman" w:cs="Times New Roman"/>
          <w:sz w:val="28"/>
          <w:szCs w:val="28"/>
        </w:rPr>
        <w:t>ѐм разнообразии еѐ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ознавательных, мотивационных, эмоциональных и др. проявлений.</w:t>
      </w:r>
    </w:p>
    <w:p w:rsidR="00B01A23" w:rsidRPr="003C747B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B77BDC">
        <w:rPr>
          <w:rFonts w:ascii="Times New Roman" w:hAnsi="Times New Roman" w:cs="Times New Roman"/>
          <w:i/>
          <w:sz w:val="28"/>
          <w:szCs w:val="28"/>
        </w:rPr>
        <w:t>Принцип целесообразности и причинной обусловленности</w:t>
      </w:r>
      <w:r w:rsidRPr="003C747B">
        <w:rPr>
          <w:rFonts w:ascii="Times New Roman" w:hAnsi="Times New Roman" w:cs="Times New Roman"/>
          <w:sz w:val="28"/>
          <w:szCs w:val="28"/>
        </w:rPr>
        <w:t xml:space="preserve"> </w:t>
      </w:r>
      <w:r w:rsidR="00E214D6">
        <w:rPr>
          <w:rFonts w:ascii="Times New Roman" w:hAnsi="Times New Roman" w:cs="Times New Roman"/>
          <w:sz w:val="28"/>
          <w:szCs w:val="28"/>
        </w:rPr>
        <w:t>–</w:t>
      </w:r>
      <w:r w:rsidRPr="003C747B">
        <w:rPr>
          <w:rFonts w:ascii="Times New Roman" w:hAnsi="Times New Roman" w:cs="Times New Roman"/>
          <w:sz w:val="28"/>
          <w:szCs w:val="28"/>
        </w:rPr>
        <w:t xml:space="preserve"> любое</w:t>
      </w:r>
      <w:r w:rsidR="00E214D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сихологическое воздействие должно быть осознанным и подчинено поставленной цели,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т.е. психолог должен осознавать, почему и для чего он это делает - причину и цель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оздействия. Воздействие должно быть направлено на причину явления, а не на его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ледствие.</w:t>
      </w:r>
    </w:p>
    <w:p w:rsidR="00B01A23" w:rsidRPr="003C747B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B77BDC">
        <w:rPr>
          <w:rFonts w:ascii="Times New Roman" w:hAnsi="Times New Roman" w:cs="Times New Roman"/>
          <w:i/>
          <w:sz w:val="28"/>
          <w:szCs w:val="28"/>
        </w:rPr>
        <w:t>Принцип своевременности</w:t>
      </w:r>
      <w:r w:rsidRPr="003C747B">
        <w:rPr>
          <w:rFonts w:ascii="Times New Roman" w:hAnsi="Times New Roman" w:cs="Times New Roman"/>
          <w:sz w:val="28"/>
          <w:szCs w:val="28"/>
        </w:rPr>
        <w:t xml:space="preserve"> - любое психологическое воздействие должно быть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ведено вовремя и в наиболее благоприятных для его высокой эффективности условиях</w:t>
      </w:r>
      <w:r w:rsidR="003C747B">
        <w:rPr>
          <w:rFonts w:ascii="Times New Roman" w:hAnsi="Times New Roman" w:cs="Times New Roman"/>
          <w:sz w:val="28"/>
          <w:szCs w:val="28"/>
        </w:rPr>
        <w:t>.</w:t>
      </w:r>
    </w:p>
    <w:p w:rsidR="00B01A23" w:rsidRPr="003C747B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B77BDC">
        <w:rPr>
          <w:rFonts w:ascii="Times New Roman" w:hAnsi="Times New Roman" w:cs="Times New Roman"/>
          <w:i/>
          <w:sz w:val="28"/>
          <w:szCs w:val="28"/>
        </w:rPr>
        <w:t>Сочетание принципа научной обоснованности и практической применимости</w:t>
      </w:r>
      <w:r w:rsidRPr="003C747B">
        <w:rPr>
          <w:rFonts w:ascii="Times New Roman" w:hAnsi="Times New Roman" w:cs="Times New Roman"/>
          <w:sz w:val="28"/>
          <w:szCs w:val="28"/>
        </w:rPr>
        <w:t>, т.е.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оответствие основным положениям возрастной психологии и дошкольной педагогики.</w:t>
      </w:r>
    </w:p>
    <w:p w:rsidR="00B01A23" w:rsidRPr="003C747B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B77BDC">
        <w:rPr>
          <w:rFonts w:ascii="Times New Roman" w:hAnsi="Times New Roman" w:cs="Times New Roman"/>
          <w:i/>
          <w:sz w:val="28"/>
          <w:szCs w:val="28"/>
        </w:rPr>
        <w:t>Соответствие критериям полноты, необходимости и достаточности</w:t>
      </w:r>
      <w:r w:rsidRPr="003C747B">
        <w:rPr>
          <w:rFonts w:ascii="Times New Roman" w:hAnsi="Times New Roman" w:cs="Times New Roman"/>
          <w:sz w:val="28"/>
          <w:szCs w:val="28"/>
        </w:rPr>
        <w:t>, приближаясь к</w:t>
      </w:r>
      <w:r w:rsid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азумному «минимуму».</w:t>
      </w:r>
    </w:p>
    <w:p w:rsidR="00B01A23" w:rsidRPr="003C747B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B77BDC">
        <w:rPr>
          <w:rFonts w:ascii="Times New Roman" w:hAnsi="Times New Roman" w:cs="Times New Roman"/>
          <w:i/>
          <w:sz w:val="28"/>
          <w:szCs w:val="28"/>
        </w:rPr>
        <w:t>Рекомендательный характер советов сопровождающего</w:t>
      </w:r>
      <w:r w:rsidRPr="003C747B">
        <w:rPr>
          <w:rFonts w:ascii="Times New Roman" w:hAnsi="Times New Roman" w:cs="Times New Roman"/>
          <w:sz w:val="28"/>
          <w:szCs w:val="28"/>
        </w:rPr>
        <w:t>.</w:t>
      </w:r>
    </w:p>
    <w:p w:rsidR="00B01A23" w:rsidRPr="003C747B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B77BDC">
        <w:rPr>
          <w:rFonts w:ascii="Times New Roman" w:hAnsi="Times New Roman" w:cs="Times New Roman"/>
          <w:i/>
          <w:sz w:val="28"/>
          <w:szCs w:val="28"/>
        </w:rPr>
        <w:t>Приоритет интересов сопровождаемого</w:t>
      </w:r>
      <w:r w:rsidRPr="003C747B">
        <w:rPr>
          <w:rFonts w:ascii="Times New Roman" w:hAnsi="Times New Roman" w:cs="Times New Roman"/>
          <w:sz w:val="28"/>
          <w:szCs w:val="28"/>
        </w:rPr>
        <w:t>, признание безусловной ценности</w:t>
      </w:r>
      <w:r w:rsidR="00DA6073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нутреннего мира ребенка, следование за его внутренним миром.</w:t>
      </w:r>
    </w:p>
    <w:p w:rsidR="00B01A23" w:rsidRPr="003C747B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lastRenderedPageBreak/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="00B64BCF" w:rsidRPr="00B77BDC">
        <w:rPr>
          <w:rFonts w:ascii="Times New Roman" w:hAnsi="Times New Roman" w:cs="Times New Roman"/>
          <w:i/>
          <w:sz w:val="28"/>
          <w:szCs w:val="28"/>
        </w:rPr>
        <w:t>Непрерывность сопровождения</w:t>
      </w:r>
      <w:r w:rsidR="00B64B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Реализация принципа непрерывности образования</w:t>
      </w:r>
      <w:r w:rsidR="00B64BCF">
        <w:rPr>
          <w:rFonts w:ascii="Times New Roman" w:hAnsi="Times New Roman" w:cs="Times New Roman"/>
          <w:sz w:val="28"/>
          <w:szCs w:val="28"/>
        </w:rPr>
        <w:t xml:space="preserve">, </w:t>
      </w:r>
      <w:r w:rsidR="0070039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требует связи всех ступенек дошкольного образования, начиная с раннего и младшего</w:t>
      </w:r>
      <w:r w:rsidR="0070039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B64BCF">
        <w:rPr>
          <w:rFonts w:ascii="Times New Roman" w:hAnsi="Times New Roman" w:cs="Times New Roman"/>
          <w:sz w:val="28"/>
          <w:szCs w:val="28"/>
        </w:rPr>
        <w:t xml:space="preserve">, </w:t>
      </w:r>
      <w:r w:rsidRPr="003C747B">
        <w:rPr>
          <w:rFonts w:ascii="Times New Roman" w:hAnsi="Times New Roman" w:cs="Times New Roman"/>
          <w:sz w:val="28"/>
          <w:szCs w:val="28"/>
        </w:rPr>
        <w:t xml:space="preserve"> до старшей и подготовительной к школе групп.</w:t>
      </w:r>
      <w:proofErr w:type="gramEnd"/>
      <w:r w:rsidRPr="003C747B">
        <w:rPr>
          <w:rFonts w:ascii="Times New Roman" w:hAnsi="Times New Roman" w:cs="Times New Roman"/>
          <w:sz w:val="28"/>
          <w:szCs w:val="28"/>
        </w:rPr>
        <w:t xml:space="preserve"> Приоритетом с</w:t>
      </w:r>
      <w:r w:rsidR="0070039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точки зрения непрерывности образования является обеспечение к концу дошкольного</w:t>
      </w:r>
      <w:r w:rsidR="0070039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етства такого уровня развития каждого ребенка, который позволит ему быть успешным</w:t>
      </w:r>
      <w:r w:rsidR="0070039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обучении по программам</w:t>
      </w:r>
      <w:proofErr w:type="gramEnd"/>
      <w:r w:rsidRPr="003C747B">
        <w:rPr>
          <w:rFonts w:ascii="Times New Roman" w:hAnsi="Times New Roman" w:cs="Times New Roman"/>
          <w:sz w:val="28"/>
          <w:szCs w:val="28"/>
        </w:rPr>
        <w:t xml:space="preserve"> начальной школы.</w:t>
      </w:r>
    </w:p>
    <w:p w:rsidR="00B01A23" w:rsidRPr="003C747B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B77BDC">
        <w:rPr>
          <w:rFonts w:ascii="Times New Roman" w:hAnsi="Times New Roman" w:cs="Times New Roman"/>
          <w:i/>
          <w:sz w:val="28"/>
          <w:szCs w:val="28"/>
        </w:rPr>
        <w:t xml:space="preserve">Принцип преемственности </w:t>
      </w:r>
      <w:r w:rsidRPr="003C747B">
        <w:rPr>
          <w:rFonts w:ascii="Times New Roman" w:hAnsi="Times New Roman" w:cs="Times New Roman"/>
          <w:sz w:val="28"/>
          <w:szCs w:val="28"/>
        </w:rPr>
        <w:t>ориентирован на формирование у дошкольника качеств,</w:t>
      </w:r>
      <w:r w:rsidR="0070039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еобходимых для овладения учебной деятельностью - любознательности,</w:t>
      </w:r>
      <w:r w:rsidR="0070039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инициативности, самостоятельности, произвольности и др.</w:t>
      </w:r>
    </w:p>
    <w:p w:rsidR="00B01A23" w:rsidRPr="003C747B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B77BDC">
        <w:rPr>
          <w:rFonts w:ascii="Times New Roman" w:hAnsi="Times New Roman" w:cs="Times New Roman"/>
          <w:i/>
          <w:sz w:val="28"/>
          <w:szCs w:val="28"/>
        </w:rPr>
        <w:t>Принцип сотрудничества</w:t>
      </w:r>
      <w:r w:rsidR="006870A3">
        <w:rPr>
          <w:rFonts w:ascii="Times New Roman" w:hAnsi="Times New Roman" w:cs="Times New Roman"/>
          <w:sz w:val="28"/>
          <w:szCs w:val="28"/>
        </w:rPr>
        <w:t>.</w:t>
      </w:r>
    </w:p>
    <w:p w:rsidR="00B01A23" w:rsidRPr="003C747B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B77BDC">
        <w:rPr>
          <w:rFonts w:ascii="Times New Roman" w:hAnsi="Times New Roman" w:cs="Times New Roman"/>
          <w:i/>
          <w:sz w:val="28"/>
          <w:szCs w:val="28"/>
        </w:rPr>
        <w:t>Принцип единства диагностики и коррекции отклонений в развитии</w:t>
      </w:r>
      <w:r w:rsidR="0070039B">
        <w:rPr>
          <w:rFonts w:ascii="Times New Roman" w:hAnsi="Times New Roman" w:cs="Times New Roman"/>
          <w:sz w:val="28"/>
          <w:szCs w:val="28"/>
        </w:rPr>
        <w:t>.</w:t>
      </w:r>
    </w:p>
    <w:p w:rsidR="00B01A23" w:rsidRPr="003C747B" w:rsidRDefault="00B01A23" w:rsidP="00B77B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B77BDC">
        <w:rPr>
          <w:rFonts w:ascii="Times New Roman" w:hAnsi="Times New Roman" w:cs="Times New Roman"/>
          <w:i/>
          <w:sz w:val="28"/>
          <w:szCs w:val="28"/>
        </w:rPr>
        <w:t>этические принципы</w:t>
      </w:r>
      <w:r w:rsidRPr="003C747B">
        <w:rPr>
          <w:rFonts w:ascii="Times New Roman" w:hAnsi="Times New Roman" w:cs="Times New Roman"/>
          <w:sz w:val="28"/>
          <w:szCs w:val="28"/>
        </w:rPr>
        <w:t>, на которых базируется психолого-педагогическое</w:t>
      </w:r>
      <w:r w:rsidR="0070039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опровождение: принцип конфиденциальности, принцип компетентности, принцип</w:t>
      </w:r>
      <w:r w:rsidR="0070039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тветственности, принцип этической и юридической правомочности, принцип</w:t>
      </w:r>
      <w:r w:rsidR="0070039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квалифицированной пропаганды психологии, принцип благополучия клиента, принцип</w:t>
      </w:r>
      <w:r w:rsidR="0070039B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информирования клиента о целях и результатах обследования.</w:t>
      </w:r>
    </w:p>
    <w:p w:rsidR="0070039B" w:rsidRDefault="0070039B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70A3" w:rsidRDefault="006870A3" w:rsidP="006870A3">
      <w:pPr>
        <w:pStyle w:val="p7"/>
        <w:shd w:val="clear" w:color="auto" w:fill="FFFFFF"/>
        <w:spacing w:before="0" w:beforeAutospacing="0" w:after="0" w:afterAutospacing="0"/>
        <w:ind w:firstLine="566"/>
        <w:jc w:val="both"/>
        <w:rPr>
          <w:b/>
          <w:color w:val="000000"/>
          <w:sz w:val="28"/>
          <w:szCs w:val="28"/>
        </w:rPr>
      </w:pPr>
      <w:r w:rsidRPr="00815035">
        <w:rPr>
          <w:b/>
          <w:color w:val="000000"/>
          <w:sz w:val="28"/>
          <w:szCs w:val="28"/>
        </w:rPr>
        <w:t>1.1</w:t>
      </w:r>
      <w:r w:rsidRPr="006870A3">
        <w:rPr>
          <w:b/>
          <w:color w:val="000000"/>
          <w:sz w:val="28"/>
          <w:szCs w:val="28"/>
        </w:rPr>
        <w:t>.3. Значимые для разработки программы характеристики: возрастные и индивидуальные особенности психического развития детей.</w:t>
      </w:r>
    </w:p>
    <w:p w:rsidR="00B77BDC" w:rsidRDefault="00B77BDC" w:rsidP="00B77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О функционирует 12 групп: 11 групп – общеразвивающей направленности, 1 группа – компенсирующей направленности:</w:t>
      </w:r>
    </w:p>
    <w:p w:rsidR="00DB7D54" w:rsidRPr="00911B75" w:rsidRDefault="00DB7D54" w:rsidP="00DB7D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1B75">
        <w:rPr>
          <w:rFonts w:ascii="Times New Roman" w:hAnsi="Times New Roman"/>
          <w:sz w:val="28"/>
          <w:szCs w:val="28"/>
        </w:rPr>
        <w:t xml:space="preserve">группа №1 , №4  – 1-я младшая; </w:t>
      </w:r>
    </w:p>
    <w:p w:rsidR="00DB7D54" w:rsidRPr="00911B75" w:rsidRDefault="00DB7D54" w:rsidP="00DB7D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1B75">
        <w:rPr>
          <w:rFonts w:ascii="Times New Roman" w:hAnsi="Times New Roman"/>
          <w:sz w:val="28"/>
          <w:szCs w:val="28"/>
        </w:rPr>
        <w:t>группа №2 – 2-я группа раннего возраста</w:t>
      </w:r>
      <w:r w:rsidR="00A04854" w:rsidRPr="00911B75">
        <w:rPr>
          <w:rFonts w:ascii="Times New Roman" w:hAnsi="Times New Roman"/>
          <w:sz w:val="28"/>
          <w:szCs w:val="28"/>
        </w:rPr>
        <w:t>;</w:t>
      </w:r>
    </w:p>
    <w:p w:rsidR="00DB7D54" w:rsidRPr="00911B75" w:rsidRDefault="00DB7D54" w:rsidP="00DB7D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1B75">
        <w:rPr>
          <w:rFonts w:ascii="Times New Roman" w:hAnsi="Times New Roman"/>
          <w:sz w:val="28"/>
          <w:szCs w:val="28"/>
        </w:rPr>
        <w:t>группа №3 – 2-я младшая;</w:t>
      </w:r>
    </w:p>
    <w:p w:rsidR="00DB7D54" w:rsidRPr="00911B75" w:rsidRDefault="00DB7D54" w:rsidP="00DB7D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1B75">
        <w:rPr>
          <w:rFonts w:ascii="Times New Roman" w:hAnsi="Times New Roman"/>
          <w:sz w:val="28"/>
          <w:szCs w:val="28"/>
        </w:rPr>
        <w:t>группа №5 – группа компенсирующей напра</w:t>
      </w:r>
      <w:r w:rsidR="00A04854" w:rsidRPr="00911B75">
        <w:rPr>
          <w:rFonts w:ascii="Times New Roman" w:hAnsi="Times New Roman"/>
          <w:sz w:val="28"/>
          <w:szCs w:val="28"/>
        </w:rPr>
        <w:t>вленности;</w:t>
      </w:r>
    </w:p>
    <w:p w:rsidR="00DB7D54" w:rsidRPr="00911B75" w:rsidRDefault="00DB7D54" w:rsidP="00DB7D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1B75">
        <w:rPr>
          <w:rFonts w:ascii="Times New Roman" w:hAnsi="Times New Roman"/>
          <w:sz w:val="28"/>
          <w:szCs w:val="28"/>
        </w:rPr>
        <w:t>группа №6, №7 – старшая;</w:t>
      </w:r>
    </w:p>
    <w:p w:rsidR="00A04854" w:rsidRPr="00911B75" w:rsidRDefault="00DB7D54" w:rsidP="00B77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1B75">
        <w:rPr>
          <w:rFonts w:ascii="Times New Roman" w:hAnsi="Times New Roman"/>
          <w:sz w:val="28"/>
          <w:szCs w:val="28"/>
        </w:rPr>
        <w:t>группа №10, №12, №8 – подготовительная</w:t>
      </w:r>
      <w:r w:rsidR="00A04854" w:rsidRPr="00911B75">
        <w:rPr>
          <w:rFonts w:ascii="Times New Roman" w:hAnsi="Times New Roman"/>
          <w:sz w:val="28"/>
          <w:szCs w:val="28"/>
        </w:rPr>
        <w:t>;</w:t>
      </w:r>
    </w:p>
    <w:p w:rsidR="00B77BDC" w:rsidRPr="00911B75" w:rsidRDefault="00D40505" w:rsidP="00A04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1B75">
        <w:rPr>
          <w:rFonts w:ascii="Times New Roman" w:hAnsi="Times New Roman"/>
          <w:sz w:val="28"/>
          <w:szCs w:val="28"/>
        </w:rPr>
        <w:t xml:space="preserve">группа №11, №9 - </w:t>
      </w:r>
      <w:r w:rsidR="00BC4F7D" w:rsidRPr="00911B75">
        <w:rPr>
          <w:rFonts w:ascii="Times New Roman" w:hAnsi="Times New Roman"/>
          <w:sz w:val="28"/>
          <w:szCs w:val="28"/>
        </w:rPr>
        <w:t xml:space="preserve"> </w:t>
      </w:r>
      <w:r w:rsidR="004D627A" w:rsidRPr="00911B75">
        <w:rPr>
          <w:rFonts w:ascii="Times New Roman" w:hAnsi="Times New Roman"/>
          <w:sz w:val="28"/>
          <w:szCs w:val="28"/>
        </w:rPr>
        <w:t>средняя</w:t>
      </w:r>
    </w:p>
    <w:p w:rsidR="00B77BDC" w:rsidRPr="00B77BDC" w:rsidRDefault="00B77BDC" w:rsidP="00B77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контингент воспитанников поступает из семьи или переводом из других ДОО.</w:t>
      </w:r>
    </w:p>
    <w:p w:rsidR="00397CCE" w:rsidRPr="003C747B" w:rsidRDefault="00397CCE" w:rsidP="003C7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47B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психического развития детей 2-7 лет</w:t>
      </w:r>
    </w:p>
    <w:p w:rsidR="00397CCE" w:rsidRPr="00911B75" w:rsidRDefault="00397CCE" w:rsidP="006F7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B75">
        <w:rPr>
          <w:rFonts w:ascii="Times New Roman" w:hAnsi="Times New Roman" w:cs="Times New Roman"/>
          <w:sz w:val="28"/>
          <w:szCs w:val="28"/>
        </w:rPr>
        <w:t>При определении оптимальных условий развития необходимо учитывать возраст ребенка. Тот или иной возрастной период сенситивен к развитию определенных психических процессов и свойств, психологических качеств личности, которые служат опорой, базой, стартовым плацдармом для последующего развития. Поэтому ребенок на каждом этапе своего возрастного развития требует особого к себе подхода, определенного</w:t>
      </w:r>
      <w:r w:rsidR="006F7C2B" w:rsidRPr="00911B75">
        <w:rPr>
          <w:rFonts w:ascii="Times New Roman" w:hAnsi="Times New Roman" w:cs="Times New Roman"/>
          <w:sz w:val="28"/>
          <w:szCs w:val="28"/>
        </w:rPr>
        <w:t xml:space="preserve"> </w:t>
      </w:r>
      <w:r w:rsidRPr="00911B75">
        <w:rPr>
          <w:rFonts w:ascii="Times New Roman" w:hAnsi="Times New Roman" w:cs="Times New Roman"/>
          <w:sz w:val="28"/>
          <w:szCs w:val="28"/>
        </w:rPr>
        <w:t>типа воздействия.</w:t>
      </w:r>
    </w:p>
    <w:p w:rsidR="00380E50" w:rsidRPr="00911B75" w:rsidRDefault="00380E50" w:rsidP="003C7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B75">
        <w:rPr>
          <w:rFonts w:ascii="Times New Roman" w:hAnsi="Times New Roman" w:cs="Times New Roman"/>
          <w:b/>
          <w:bCs/>
          <w:sz w:val="28"/>
          <w:szCs w:val="28"/>
        </w:rPr>
        <w:t>2 - 3 года</w:t>
      </w:r>
    </w:p>
    <w:tbl>
      <w:tblPr>
        <w:tblStyle w:val="a3"/>
        <w:tblW w:w="9579" w:type="dxa"/>
        <w:tblLayout w:type="fixed"/>
        <w:tblLook w:val="04A0"/>
      </w:tblPr>
      <w:tblGrid>
        <w:gridCol w:w="2660"/>
        <w:gridCol w:w="6919"/>
      </w:tblGrid>
      <w:tr w:rsidR="00380E50" w:rsidRPr="006870A3" w:rsidTr="00B77BDC">
        <w:tc>
          <w:tcPr>
            <w:tcW w:w="2660" w:type="dxa"/>
          </w:tcPr>
          <w:p w:rsidR="00380E50" w:rsidRPr="006870A3" w:rsidRDefault="00380E50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6919" w:type="dxa"/>
          </w:tcPr>
          <w:p w:rsidR="00380E50" w:rsidRPr="006870A3" w:rsidRDefault="00380E50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и</w:t>
            </w:r>
          </w:p>
        </w:tc>
      </w:tr>
      <w:tr w:rsidR="00380E50" w:rsidRPr="006870A3" w:rsidTr="00B77BDC">
        <w:tc>
          <w:tcPr>
            <w:tcW w:w="2660" w:type="dxa"/>
          </w:tcPr>
          <w:p w:rsidR="00380E50" w:rsidRPr="006870A3" w:rsidRDefault="00380E50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сихологические потребности</w:t>
            </w:r>
          </w:p>
        </w:tc>
        <w:tc>
          <w:tcPr>
            <w:tcW w:w="6919" w:type="dxa"/>
          </w:tcPr>
          <w:p w:rsidR="00380E50" w:rsidRPr="006870A3" w:rsidRDefault="00380E50" w:rsidP="0070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едущая потребность</w:t>
            </w:r>
            <w:r w:rsidR="00B77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требность в любви; ведущая роль в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довлетворении базовой потребности отдается родителю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тивоположного пола.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движении.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В общении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 (ласка, внимание, сотрудничество).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требность в новых впечатлениях.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ремление к самостоятельности.</w:t>
            </w:r>
          </w:p>
        </w:tc>
      </w:tr>
      <w:tr w:rsidR="00380E50" w:rsidRPr="006870A3" w:rsidTr="00B77BDC">
        <w:tc>
          <w:tcPr>
            <w:tcW w:w="2660" w:type="dxa"/>
          </w:tcPr>
          <w:p w:rsidR="00380E50" w:rsidRPr="006870A3" w:rsidRDefault="00380E50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Мотивы</w:t>
            </w:r>
          </w:p>
        </w:tc>
        <w:tc>
          <w:tcPr>
            <w:tcW w:w="6919" w:type="dxa"/>
          </w:tcPr>
          <w:p w:rsidR="00380E50" w:rsidRPr="006870A3" w:rsidRDefault="00380E50" w:rsidP="0070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знавательные мотивы - потребность в новых впечатлениях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ловые мотивы - потребность в активной деятельности.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ичностные мотивы - потребность в признании и поддержке.</w:t>
            </w:r>
          </w:p>
        </w:tc>
      </w:tr>
      <w:tr w:rsidR="00380E50" w:rsidRPr="006870A3" w:rsidTr="00B77BDC">
        <w:tc>
          <w:tcPr>
            <w:tcW w:w="2660" w:type="dxa"/>
          </w:tcPr>
          <w:p w:rsidR="00380E50" w:rsidRPr="006870A3" w:rsidRDefault="00380E50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к можно</w:t>
            </w:r>
          </w:p>
          <w:p w:rsidR="00380E50" w:rsidRPr="006870A3" w:rsidRDefault="00380E50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довлетворят</w:t>
            </w:r>
            <w:r w:rsidR="0070039B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ь</w:t>
            </w:r>
          </w:p>
          <w:p w:rsidR="00380E50" w:rsidRPr="006870A3" w:rsidRDefault="00380E50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9" w:type="dxa"/>
          </w:tcPr>
          <w:p w:rsidR="00380E50" w:rsidRPr="006870A3" w:rsidRDefault="00380E50" w:rsidP="0070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Если взрослый доброжелателен и внимателен к ребенку в этот период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жизни, то обеспечивает ребенку общее психическое развитие и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зникновение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и развитие речи. (Если до 2-х лет ребенок не находит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еловека, к которому привяжется, то он уже никогда не сможет ни с кем установить эмоциональный контакт).</w:t>
            </w:r>
          </w:p>
        </w:tc>
      </w:tr>
      <w:tr w:rsidR="00380E50" w:rsidRPr="006870A3" w:rsidTr="00B77BDC">
        <w:tc>
          <w:tcPr>
            <w:tcW w:w="2660" w:type="dxa"/>
          </w:tcPr>
          <w:p w:rsidR="00380E50" w:rsidRPr="006870A3" w:rsidRDefault="00380E50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Ведущая деятельность</w:t>
            </w:r>
          </w:p>
        </w:tc>
        <w:tc>
          <w:tcPr>
            <w:tcW w:w="6919" w:type="dxa"/>
          </w:tcPr>
          <w:p w:rsidR="00380E50" w:rsidRPr="006870A3" w:rsidRDefault="00380E50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метная; внутри предметной деятельности зарождаются новые виды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игра и продуктивные виды деятельности (рисование, лепка,</w:t>
            </w:r>
            <w:proofErr w:type="gramEnd"/>
          </w:p>
          <w:p w:rsidR="00380E50" w:rsidRPr="006870A3" w:rsidRDefault="00380E50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нструирование).</w:t>
            </w:r>
          </w:p>
        </w:tc>
      </w:tr>
      <w:tr w:rsidR="00380E50" w:rsidRPr="006870A3" w:rsidTr="00B77BDC">
        <w:tc>
          <w:tcPr>
            <w:tcW w:w="2660" w:type="dxa"/>
          </w:tcPr>
          <w:p w:rsidR="00380E50" w:rsidRPr="006870A3" w:rsidRDefault="00380E50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Игровая деятельность</w:t>
            </w:r>
          </w:p>
        </w:tc>
        <w:tc>
          <w:tcPr>
            <w:tcW w:w="6919" w:type="dxa"/>
          </w:tcPr>
          <w:p w:rsidR="006F7C2B" w:rsidRPr="006870A3" w:rsidRDefault="00380E50" w:rsidP="00B77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гра носит процессуальный характер; главное в ней – действия,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торые совершаются с игровыми предметами, приближѐнными к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альности. В середине третьего года жизни появляются действия с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метами-заместителями, многофункциональное использование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мета - подготовка к функции замещения. К концу раннего возраста</w:t>
            </w:r>
            <w:r w:rsidR="00F30D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но наблюдать отдельные игры, отражающие цепочку действий, дети</w:t>
            </w:r>
            <w:r w:rsidR="006F7C2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аще всего в это время играют не вместе, а около друг друга.</w:t>
            </w:r>
          </w:p>
        </w:tc>
      </w:tr>
      <w:tr w:rsidR="00380E50" w:rsidRPr="006870A3" w:rsidTr="00B77BDC">
        <w:tc>
          <w:tcPr>
            <w:tcW w:w="2660" w:type="dxa"/>
          </w:tcPr>
          <w:p w:rsidR="00380E50" w:rsidRPr="006870A3" w:rsidRDefault="00380E50" w:rsidP="00B77B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ение </w:t>
            </w:r>
            <w:proofErr w:type="gramStart"/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со</w:t>
            </w:r>
            <w:proofErr w:type="gramEnd"/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зрослыми</w:t>
            </w:r>
          </w:p>
        </w:tc>
        <w:tc>
          <w:tcPr>
            <w:tcW w:w="6919" w:type="dxa"/>
          </w:tcPr>
          <w:p w:rsidR="00380E50" w:rsidRPr="006870A3" w:rsidRDefault="00380E50" w:rsidP="00B77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Ситуативно-деловое; развѐртывается в ходе совместной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едущей предметной деятельности и еѐ обслуживает. Потребность в</w:t>
            </w:r>
            <w:r w:rsidR="00F30D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оброжелательном внимании и сотрудничестве. Ведущий мотив –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ловой: взрослый как партнѐ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по игре, образец для подражания,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ксперт по оценке умений и знаний, помощник, организатор и участник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вместной предметной деятельности. Средства общения – предметно-</w:t>
            </w:r>
          </w:p>
          <w:p w:rsidR="009B3628" w:rsidRPr="006870A3" w:rsidRDefault="00380E50" w:rsidP="00B77B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йственные операции.</w:t>
            </w:r>
          </w:p>
        </w:tc>
      </w:tr>
      <w:tr w:rsidR="00380E50" w:rsidRPr="006870A3" w:rsidTr="00B77BDC">
        <w:tc>
          <w:tcPr>
            <w:tcW w:w="2660" w:type="dxa"/>
          </w:tcPr>
          <w:p w:rsidR="009B3628" w:rsidRPr="006870A3" w:rsidRDefault="009B362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80E50" w:rsidRPr="006870A3" w:rsidRDefault="00380E50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щение </w:t>
            </w:r>
            <w:proofErr w:type="gramStart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</w:t>
            </w:r>
            <w:proofErr w:type="gramEnd"/>
          </w:p>
          <w:p w:rsidR="00380E50" w:rsidRPr="006870A3" w:rsidRDefault="00380E50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рстниками</w:t>
            </w:r>
          </w:p>
        </w:tc>
        <w:tc>
          <w:tcPr>
            <w:tcW w:w="6919" w:type="dxa"/>
          </w:tcPr>
          <w:p w:rsidR="00380E50" w:rsidRPr="006870A3" w:rsidRDefault="00380E50" w:rsidP="0070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моционально-практическое. Появляется истинно коммуникативная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требность в общении со сверстниками. Контакты отличаются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вышенной эмоциональностью и раскованностью, ребенок ждет от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верстника соучастия в своих забавах и жаждет самовыражения; ему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обходимо и достаточно, чтобы сверстник присоединялся к его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шалостям и, действуя с ним вместе или попеременно, поддержал и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силил общее веселье; каждый участник такого общения озабочен,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прежде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тем, чтобы привлечь к себе внимание и получить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моциональный отклик партнера. Для большинства младших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иков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но индифферентное отношение к другому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бенку; трехлетние дети, как правило, безразличны к успехам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верстника и к его оценке со стороны взрослого. Им гораздо важнее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ддержка и признание взрослого, чем другого ребенка. Малыш</w:t>
            </w:r>
            <w:r w:rsidR="00B64BCF" w:rsidRPr="006870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как бы</w:t>
            </w:r>
            <w:r w:rsidR="00B64BCF" w:rsidRPr="006870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 замечает действий и состояний своего сверстника. Он плохо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запоминает его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и даже внешний облик. Ему в принципе все равно, с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ем возиться и носиться, важно, чтобы он (партнер) был такой же,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йствовал и переживал то же самое. Таким образом, сверстник еще не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грает существенной роли в жизни младших дошкольников.</w:t>
            </w:r>
          </w:p>
        </w:tc>
      </w:tr>
      <w:tr w:rsidR="00380E50" w:rsidRPr="006870A3" w:rsidTr="00B77BDC">
        <w:tc>
          <w:tcPr>
            <w:tcW w:w="2660" w:type="dxa"/>
          </w:tcPr>
          <w:p w:rsidR="00380E50" w:rsidRPr="006870A3" w:rsidRDefault="00380E50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ое развитие</w:t>
            </w:r>
          </w:p>
        </w:tc>
        <w:tc>
          <w:tcPr>
            <w:tcW w:w="6919" w:type="dxa"/>
          </w:tcPr>
          <w:p w:rsidR="00380E50" w:rsidRPr="006870A3" w:rsidRDefault="00380E50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ступает в новый контакт - через 5-10 мин.</w:t>
            </w:r>
          </w:p>
          <w:p w:rsidR="00380E50" w:rsidRPr="006870A3" w:rsidRDefault="00380E50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чинает применять к себе местоимение «Я».</w:t>
            </w:r>
          </w:p>
          <w:p w:rsidR="00380E50" w:rsidRPr="006870A3" w:rsidRDefault="00380E50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 смущаться, обижаться, испытывать радость и огорчение.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митирует поведение взрослого (например, пытаться помочь родителям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 дому, стремиться разговаривать по телефону).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щается с детьми.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Соучастие - одновременная деятельность рядом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.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игре - процессуальные действия - «варит кашу»</w:t>
            </w:r>
            <w:r w:rsidR="00F30D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стоятельно играет, строит постройки, называет их.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сится и ходит на горшок.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интересованно относится к процессу одевания - охотно принимает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ужные позы (вытягивать ножку, когда надевают ботиночки, поднимает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учки во время надевания кофты и т. д.), даже пытается самостоятельно одеться.</w:t>
            </w:r>
          </w:p>
          <w:p w:rsidR="00380E50" w:rsidRPr="006870A3" w:rsidRDefault="00380E50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 снимает варежки, снимает, одевает носки, туфли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ет и вытирает руки.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Ест самостоятельно, умеет пить из чашки.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ет самостоятельно пользоваться вилкой, ложкой.</w:t>
            </w:r>
          </w:p>
          <w:p w:rsidR="00380E50" w:rsidRPr="006870A3" w:rsidRDefault="00380E50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истит зубы с помощью взрослого.</w:t>
            </w:r>
          </w:p>
        </w:tc>
      </w:tr>
      <w:tr w:rsidR="00380E50" w:rsidRPr="006870A3" w:rsidTr="00B77BDC">
        <w:tc>
          <w:tcPr>
            <w:tcW w:w="2660" w:type="dxa"/>
          </w:tcPr>
          <w:p w:rsidR="00380E50" w:rsidRPr="006870A3" w:rsidRDefault="00380E50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Эмоции</w:t>
            </w:r>
          </w:p>
        </w:tc>
        <w:tc>
          <w:tcPr>
            <w:tcW w:w="6919" w:type="dxa"/>
          </w:tcPr>
          <w:p w:rsidR="00380E50" w:rsidRPr="006870A3" w:rsidRDefault="00380E50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психических функций неотделимо от развития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моционально-потребностной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сферы ребенка. Он эмоционально реагирует только на</w:t>
            </w:r>
            <w:r w:rsidR="00B77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о, что непосредственно воспринимает. Эмоции непостоянны, его легко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твлечь и переключить с одного эмоционального состояния на другое.</w:t>
            </w:r>
          </w:p>
          <w:p w:rsidR="00380E50" w:rsidRPr="006870A3" w:rsidRDefault="00380E50" w:rsidP="0070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сстановлению эмоционального равновесия способствует так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называемая ритмическая стимуляция – игры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, которые</w:t>
            </w:r>
            <w:r w:rsidR="00F30D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ключают ритмичные действия.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 концу 2-го года начинают использовать слова, относящиеся к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моциональной сфере; могут изображать эмоции радости, гнева,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твращения, огорчения, удивления, стыда. Увеличивается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моциональное заряжение друг от друга и эмоциональная отзывчивость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ругому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ребѐнку.</w:t>
            </w:r>
            <w:r w:rsidR="00B64BCF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 расширением рамок жизненного опыта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величивается диапазон страхов. Обычно страхи исчезают со временем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и по мере освоения ребенком более тонких способов мышления.</w:t>
            </w:r>
          </w:p>
        </w:tc>
      </w:tr>
      <w:tr w:rsidR="00380E50" w:rsidRPr="006870A3" w:rsidTr="00B77BDC">
        <w:tc>
          <w:tcPr>
            <w:tcW w:w="2660" w:type="dxa"/>
          </w:tcPr>
          <w:p w:rsidR="00380E50" w:rsidRPr="006870A3" w:rsidRDefault="00380E50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Способ  познания</w:t>
            </w:r>
          </w:p>
        </w:tc>
        <w:tc>
          <w:tcPr>
            <w:tcW w:w="6919" w:type="dxa"/>
          </w:tcPr>
          <w:p w:rsidR="00380E50" w:rsidRPr="006870A3" w:rsidRDefault="00380E50" w:rsidP="0070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ичное участие ребенка в различных ситуациях, событиях; собственное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манипулирование ребенка с реальными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метами и его активные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йствия в своем ближайшем окружении. Период «накопления»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нформации.</w:t>
            </w:r>
          </w:p>
        </w:tc>
      </w:tr>
      <w:tr w:rsidR="00380E50" w:rsidRPr="006870A3" w:rsidTr="00B77BDC">
        <w:tc>
          <w:tcPr>
            <w:tcW w:w="2660" w:type="dxa"/>
          </w:tcPr>
          <w:p w:rsidR="00380E50" w:rsidRPr="006870A3" w:rsidRDefault="00380E50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ъект познания</w:t>
            </w:r>
          </w:p>
        </w:tc>
        <w:tc>
          <w:tcPr>
            <w:tcW w:w="6919" w:type="dxa"/>
          </w:tcPr>
          <w:p w:rsidR="00380E50" w:rsidRPr="006870A3" w:rsidRDefault="00380E50" w:rsidP="0070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огатое, многообразное, предметное содержание ближайшего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кружения.</w:t>
            </w:r>
          </w:p>
        </w:tc>
      </w:tr>
      <w:tr w:rsidR="00380E50" w:rsidRPr="006870A3" w:rsidTr="00B77BDC">
        <w:tc>
          <w:tcPr>
            <w:tcW w:w="2660" w:type="dxa"/>
          </w:tcPr>
          <w:p w:rsidR="00380E50" w:rsidRPr="006870A3" w:rsidRDefault="00C567FB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Восприятие</w:t>
            </w:r>
          </w:p>
        </w:tc>
        <w:tc>
          <w:tcPr>
            <w:tcW w:w="6919" w:type="dxa"/>
          </w:tcPr>
          <w:p w:rsidR="00380E50" w:rsidRPr="006870A3" w:rsidRDefault="00380E50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осит непроизвольный характер. Может выделить в предмете лишь его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ярко выраженные признаки. Развитие восприятия происходит на основе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нешне ориентированного действия (по форме, величине, цвету) при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посредственном соотношении и сравнении предметов. Дети могут</w:t>
            </w:r>
            <w:r w:rsidR="0070039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существлять выбор из 2-3 предметов по форме, величине и цвету.</w:t>
            </w:r>
          </w:p>
          <w:p w:rsidR="00380E50" w:rsidRPr="006870A3" w:rsidRDefault="00380E50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ветовое восприятие: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(4 цвета: красный, синий, желтый, зеленый)</w:t>
            </w:r>
          </w:p>
          <w:p w:rsidR="00380E50" w:rsidRPr="006870A3" w:rsidRDefault="00380E50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Нормативы: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ичение от 1,5-2 лет; выбор по названию - в 2-3 года;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стоятельность названия - в 2,5~3 года.</w:t>
            </w:r>
          </w:p>
          <w:p w:rsidR="00D5321B" w:rsidRPr="006870A3" w:rsidRDefault="00380E50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: круг (шарик), квадрат (кубик), прямоугольник (кирпичик),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треугольник (крыша).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Нормативы: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ичение - от 1,5-2 лет; выбор по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званию - в 2 года; самостоятельность названия - в 3 года.</w:t>
            </w:r>
          </w:p>
          <w:p w:rsidR="00D5321B" w:rsidRPr="006870A3" w:rsidRDefault="00380E50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сприятие окружающего мира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: 10-12 карточек с изображением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знакомых предметов.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ормативы:</w:t>
            </w:r>
            <w:r w:rsidRPr="006870A3">
              <w:rPr>
                <w:rFonts w:ascii="Times New Roman,Italic" w:hAnsi="Times New Roman,Italic" w:cs="Times New Roman,Italic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1,5-2 года называют 4-5 картинок.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2,5 года называют многие предметы из групп; игрушки, посуда,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дежда, мебель. В 3 года дети знают и называют все предметы, их</w:t>
            </w:r>
            <w:r w:rsidR="00D5321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войства и качества, в пассивном словаре сформированы некоторые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обобщающие понятия: игрушки, одежда, мебель, обувь. </w:t>
            </w:r>
          </w:p>
          <w:p w:rsidR="00D5321B" w:rsidRPr="006870A3" w:rsidRDefault="00380E50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деляют</w:t>
            </w:r>
            <w:r w:rsidR="00D5321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рную картинку по образцу: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шесть пар одинаковых предметных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картинок.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Нормативы: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бор из двух картинок - в 2 года; выбор из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етырех картинок - в 3 года.</w:t>
            </w:r>
          </w:p>
          <w:p w:rsidR="00D5321B" w:rsidRPr="006870A3" w:rsidRDefault="00380E50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структивный</w:t>
            </w:r>
            <w:proofErr w:type="gramEnd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сис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: картинки, разрезанные на две и три части с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разной конфигурацией разреза.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Нормативы: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резная картинка из двух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фрагментов - в 2,5-3 года; разрезная картинка из трех фрагментов - в 3-</w:t>
            </w:r>
            <w:r w:rsidR="00D5321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3,5 года.</w:t>
            </w:r>
          </w:p>
          <w:p w:rsidR="00C567FB" w:rsidRPr="006870A3" w:rsidRDefault="00380E50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странственный</w:t>
            </w:r>
            <w:proofErr w:type="gramEnd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нозис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: мелкие игрушки и картинки, уложенные в</w:t>
            </w:r>
            <w:r w:rsidR="00C567F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коробку. </w:t>
            </w:r>
            <w:r w:rsidR="00C567FB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имер инструкций:</w:t>
            </w:r>
            <w:r w:rsidR="006D69A5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C567FB" w:rsidRPr="006870A3">
              <w:rPr>
                <w:rFonts w:ascii="Times New Roman" w:hAnsi="Times New Roman" w:cs="Times New Roman"/>
                <w:sz w:val="26"/>
                <w:szCs w:val="26"/>
              </w:rPr>
              <w:t>«Посади мишку около коробки»,</w:t>
            </w: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«Положи в коробку», «Посади на коробку», «Спрячь картинку под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робку», «Достань из-под коробки», «Покажи, где верх (низ)», «Иди</w:t>
            </w:r>
            <w:r w:rsidR="00F30D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перед (назад)».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Нормативы: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2,5-3 года - дети понимают предложно</w:t>
            </w:r>
            <w:r w:rsidR="006D69A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падежные конструкции; ошибаются в 1~2 заданиях, легко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ктируются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 Способы деятельности: складывание пирамидки из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етырех и шести колец с колпачком, складывание матрешки</w:t>
            </w: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ормативы:</w:t>
            </w:r>
            <w:r w:rsidRPr="006870A3">
              <w:rPr>
                <w:rFonts w:ascii="Times New Roman,Italic" w:hAnsi="Times New Roman,Italic" w:cs="Times New Roman,Italic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бирают пирамидку без учета диаметра колец — в 1,5-2,5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года;</w:t>
            </w:r>
            <w:r w:rsidR="006D69A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 обирают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пирамидку с учетом диаметра колец и установки на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без проб и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еривания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- в 3-3,5 года. Дети 3 лет с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хранным интеллектом могут работать зрительным соотнесением,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допустимо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меривание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или целенаправленная проба. Отсутствие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данных способов к 3 годам свидетельствует о недостатках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сихического</w:t>
            </w:r>
            <w:proofErr w:type="gramEnd"/>
          </w:p>
          <w:p w:rsidR="00380E50" w:rsidRPr="006870A3" w:rsidRDefault="00C567FB" w:rsidP="00DE5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вития. До 2,5 лет правомерно пользоваться силой.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вершенствуется слуховое восприятие, прежде всего фонематический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ух</w:t>
            </w: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ѐм годам дети воспринимают все звуки родного языка, но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износят их с большими искажениями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80E50" w:rsidRPr="006870A3" w:rsidTr="00B77BDC">
        <w:tc>
          <w:tcPr>
            <w:tcW w:w="2660" w:type="dxa"/>
          </w:tcPr>
          <w:p w:rsidR="00380E50" w:rsidRPr="006870A3" w:rsidRDefault="00C567FB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нимание</w:t>
            </w:r>
          </w:p>
        </w:tc>
        <w:tc>
          <w:tcPr>
            <w:tcW w:w="6919" w:type="dxa"/>
          </w:tcPr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нимание непроизвольное, слабо концентрированное, неустойчивое,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блюдаются трудности переключения и распределения, невелик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ъем;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д влиянием речи складываются предпосылки для развития</w:t>
            </w:r>
          </w:p>
          <w:p w:rsidR="00380E50" w:rsidRPr="006870A3" w:rsidRDefault="00C567FB" w:rsidP="00DE5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извольного внимания. Дошкольникам данного возраста трудно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средоточится на однообразной, непривлекательной для них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ятельности, но в процессе игры они могут достаточно долго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ставаться внимательными: рассматривать 1 картинку могут не более 6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– 8 секунд, а играть в одну и ту же игру могут и до 30 минут.</w:t>
            </w:r>
          </w:p>
        </w:tc>
      </w:tr>
      <w:tr w:rsidR="00380E50" w:rsidRPr="006870A3" w:rsidTr="00B77BDC">
        <w:tc>
          <w:tcPr>
            <w:tcW w:w="2660" w:type="dxa"/>
          </w:tcPr>
          <w:p w:rsidR="00380E50" w:rsidRPr="006870A3" w:rsidRDefault="00C567FB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Память</w:t>
            </w:r>
          </w:p>
        </w:tc>
        <w:tc>
          <w:tcPr>
            <w:tcW w:w="6919" w:type="dxa"/>
          </w:tcPr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произвольная; память включается в процесс активного восприятия –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узнавания, хотя ребенок может непроизвольно припоминать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виденное</w:t>
            </w:r>
            <w:proofErr w:type="gramEnd"/>
          </w:p>
          <w:p w:rsidR="00380E50" w:rsidRPr="006870A3" w:rsidRDefault="00C567FB" w:rsidP="00F30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ли услышанное раньше. Преобладает двигательная и эмоциональная,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астично образная. Начинает интенсивно развиваться словесно-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мысловая память.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зрастают объем и прочность сохранения материала. Появляется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овый процесс памяти – воспроизведение; повторяет за взрослым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ложение из 2 – 3-х слов; двустишья или четверостишья</w:t>
            </w:r>
            <w:r w:rsidR="00F30D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(воспроизводит их через несколько часов).</w:t>
            </w:r>
          </w:p>
        </w:tc>
      </w:tr>
      <w:tr w:rsidR="00380E50" w:rsidRPr="006870A3" w:rsidTr="00B77BDC">
        <w:tc>
          <w:tcPr>
            <w:tcW w:w="2660" w:type="dxa"/>
          </w:tcPr>
          <w:p w:rsidR="00D5321B" w:rsidRPr="006870A3" w:rsidRDefault="00D5321B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80E50" w:rsidRPr="006870A3" w:rsidRDefault="00C567FB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Мышление</w:t>
            </w:r>
          </w:p>
        </w:tc>
        <w:tc>
          <w:tcPr>
            <w:tcW w:w="6919" w:type="dxa"/>
          </w:tcPr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глядно-действенное; основывается на восприятии и действиях,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существляемых ребенком; Появление символического мышления, то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е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ь способности по запечатленным в мозгу психологическим образам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(символам предметов) воспринимать их в тот или иной момент. Теперь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бенок может проделывать операции не с реальными, а с идеальными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метами. Ребенок становится способным решать простейшие задачи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уме, не прибегая к методу проб и ошибок. Физические действия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собствуют успешной работе мышления.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являются первые мыслительные операции: сравнение и обобщение;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ушает простые рассказы. Понимает значение некоторых абстрактных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ов (</w:t>
            </w:r>
            <w:proofErr w:type="spellStart"/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ольшой-маленький</w:t>
            </w:r>
            <w:proofErr w:type="spellEnd"/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крый-сухой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и др.). Задает вопросы «Что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то?». Начинает понимать точку зрения другого лица. Отвечает «нет» на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абсурдные вопросы. Развивается начальное представление о количестве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ольше-меньше</w:t>
            </w:r>
            <w:proofErr w:type="spellEnd"/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лный-пустой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Стремится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обрать на части или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ломать предмет, чтобы изучить его (проявление исследовательской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зиции).</w:t>
            </w:r>
            <w:r w:rsidR="00E9638F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зывает всех своих родственников. 2 года 2 мес. - сортирует предметы (груша-яблоко, юла – кубики и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.п.)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аскладывает предметы двух видов в две разные коробочки.</w:t>
            </w:r>
          </w:p>
          <w:p w:rsidR="00E9638F" w:rsidRPr="006870A3" w:rsidRDefault="00C567FB" w:rsidP="00DE5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роит мостик из 3 кубиков после показа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 просьбе находит 2-3 картинки или предмета из 4-6, относящиеся к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ределенным классам («цветочки», «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верюшки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» и т. д.)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реди 5 картинок находит 1 такую же, какую показывает взрослый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бирает из 4-6 предметов или картинок те, которые соответствуют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званному признаку. Примеры вопросов: «покажи, что можно есть?»,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«покажи, у кого есть ножки?» и т. п.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2 года 4 мес. - среди 10 картинок находит 1 такую же, какую показывает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зрослый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2 года 6 мес. - среди 4 - 5 предметов находит 1, соответствующий его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исунку.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Раскладывает предметы двух цветов в две коробочки, в каждую 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одного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цвета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кладывает разрезную картинку из двух частей.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2 года 8 мес.- раскладывает предметы по величине (большой –</w:t>
            </w:r>
            <w:r w:rsidR="00E9638F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аленький) или по цвету в 2 разные коробочки.</w:t>
            </w:r>
          </w:p>
          <w:p w:rsidR="00380E50" w:rsidRPr="006870A3" w:rsidRDefault="00C567FB" w:rsidP="00DE5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2 года 10 мес. - строит «домик» или другое сооружение из пяти кубиков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сле показа (кубики не образуют вертикальный или горизонтальный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яд)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3 год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среди 4-5 предметов находит один, соответствующий рисунку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его характерной части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кладывает разрезную картинку из 4 частей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 просьбе выбирает «один» предмет и «много»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дает вопросы «почему..?»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нимает 4 предлога расположения («в», «на», «под», «за»)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нимает 1 предлог направления движения («к», «от» и т. п.)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кладывает разрезанную на 6-7 частей картинку человека на целой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артинке-образце</w:t>
            </w:r>
            <w:r w:rsidR="00DE5E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чинают формироваться элементы наглядно-образного мышления.</w:t>
            </w:r>
          </w:p>
        </w:tc>
      </w:tr>
      <w:tr w:rsidR="00380E50" w:rsidRPr="006870A3" w:rsidTr="00B77BDC">
        <w:tc>
          <w:tcPr>
            <w:tcW w:w="2660" w:type="dxa"/>
          </w:tcPr>
          <w:p w:rsidR="00380E50" w:rsidRPr="006870A3" w:rsidRDefault="00C567FB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ечь</w:t>
            </w:r>
          </w:p>
        </w:tc>
        <w:tc>
          <w:tcPr>
            <w:tcW w:w="6919" w:type="dxa"/>
          </w:tcPr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2 г. - активный словарь: 130-200 слов, задает первые вопросы,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ъединяет слова в простые предложения и короткие фразы, говорит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ложениями из 3-4 слов, использует обращения, понимает,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смысливает речь и начинает запоминать коротенькие, несложные</w:t>
            </w: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ихотворения.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ово отделяется от ситуации и приобретает самостоятельное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начение. Дети продолжают осваивать названия окружающих</w:t>
            </w: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метов, учатся выполнять простые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овесные просьбы взрослых в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елах видимой наглядной ситуации.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Активная речь детей интенсивно развивается. К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ѐм годам они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сваивают основные грамматические структуры, в разговоре с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зрослыми используют практически все части речи. Активный словарь</w:t>
            </w:r>
            <w:r w:rsidR="0046390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остигает примерно 1 000 – 1 500 слов. К концу третьего года жизни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речь становится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ом общения ребѐнка со сверстниками.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становлена прямая зависимость между качеством языковой</w:t>
            </w:r>
          </w:p>
          <w:p w:rsidR="00380E50" w:rsidRPr="006870A3" w:rsidRDefault="00C567FB" w:rsidP="00AE3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имуляции в домашнем окружении и развитием речи ребенка в 3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года.</w:t>
            </w:r>
            <w:r w:rsidR="006D69A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ритическим периодом в развитии детской речи является, по</w:t>
            </w:r>
            <w:r w:rsidR="0046390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нению исследователей, возраст от 10 месяцев до 1,5 лет. Именно в это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ремя нужны спокойные и развивающие игры и нежелательны стрессы.</w:t>
            </w:r>
          </w:p>
        </w:tc>
      </w:tr>
      <w:tr w:rsidR="00380E50" w:rsidRPr="006870A3" w:rsidTr="00B77BDC">
        <w:tc>
          <w:tcPr>
            <w:tcW w:w="2660" w:type="dxa"/>
          </w:tcPr>
          <w:p w:rsidR="00463902" w:rsidRPr="006870A3" w:rsidRDefault="00463902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лкая моторика</w:t>
            </w: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463902" w:rsidRPr="006870A3" w:rsidRDefault="00463902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упная</w:t>
            </w:r>
          </w:p>
          <w:p w:rsidR="00380E50" w:rsidRPr="006870A3" w:rsidRDefault="00C567FB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торика</w:t>
            </w:r>
          </w:p>
        </w:tc>
        <w:tc>
          <w:tcPr>
            <w:tcW w:w="6919" w:type="dxa"/>
          </w:tcPr>
          <w:p w:rsidR="00463902" w:rsidRPr="006870A3" w:rsidRDefault="00C567FB" w:rsidP="00AE3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исует карандашом каракули, вертикальную линию, круг, повторяет штрихи.2,5-3 года - может нарисовать человека - «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головонога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». Красит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альцем. Играет с песком и глиной.</w:t>
            </w:r>
            <w:r w:rsidR="006D69A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ткрывает крышки. Может вынуть таблетку из бутылочки. Открывает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ящик и опрокидывает его содержимое.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роит башню или дом из 4-6 кубиков.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жет бумагу, держа ножницы одной рукой.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низывает бусы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истает книгу, переворачивая одновременно 2-3 страницы.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чится бегать, ходить на носках, сохранять равновесие на одной ноге.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идит на корточках. Умеет подниматься и спускаться по лестнице,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асаясь каждой ступеньки одной ногой. Но масса тела распределяется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 отделы ступней еще неравномерно, и при резком движении малыш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 упасть.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0E50" w:rsidRPr="006870A3" w:rsidRDefault="00C567FB" w:rsidP="00AE3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ет прыгать (подпрыгивать вверх, прыгать через обруч или лежащее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 земле препятствие, прыгать на одной ноге, спрыгивает с нижней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упеньки).</w:t>
            </w:r>
            <w:r w:rsidR="006D69A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 маршировать.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 ударить по мячу ногой.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 ходить задом наперед.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собен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сохранять равновесие на перекладине.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стает на лавку высотой 20 см от пола.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одолевает препятствия.</w:t>
            </w:r>
            <w:r w:rsidR="00AE347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бует ловить брошенный мяч.</w:t>
            </w:r>
          </w:p>
        </w:tc>
      </w:tr>
      <w:tr w:rsidR="00380E50" w:rsidRPr="006870A3" w:rsidTr="00B77BDC">
        <w:tc>
          <w:tcPr>
            <w:tcW w:w="2660" w:type="dxa"/>
          </w:tcPr>
          <w:p w:rsidR="00380E50" w:rsidRPr="006870A3" w:rsidRDefault="00C567FB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Воображение</w:t>
            </w:r>
          </w:p>
        </w:tc>
        <w:tc>
          <w:tcPr>
            <w:tcW w:w="6919" w:type="dxa"/>
          </w:tcPr>
          <w:p w:rsidR="00380E50" w:rsidRPr="006870A3" w:rsidRDefault="00C567FB" w:rsidP="00060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Основным показателем данного параметра является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использование</w:t>
            </w:r>
            <w:r w:rsidR="00AE3470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бенком предметов-заместителей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E3470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начале третьего года жизни у ребенка, использующего какой-либо</w:t>
            </w:r>
            <w:r w:rsidR="00060395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мет вместо другого, не всегда есть четкое представление о том,</w:t>
            </w:r>
            <w:r w:rsidR="00060395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акой именно предмет он замещает, действие замещения может</w:t>
            </w:r>
            <w:r w:rsidR="00060395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ережать его ясное осознание и словесное оформление.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В этом</w:t>
            </w:r>
            <w:r w:rsidR="00060395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зрасте замещения еще неустойчивы. Ребенок может быстро забывать,</w:t>
            </w:r>
            <w:r w:rsidR="00060395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то и чем он замещает.</w:t>
            </w:r>
            <w:r w:rsidR="00060395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 второй половине третьего года жизни дети уже достаточно легко и</w:t>
            </w:r>
            <w:r w:rsidR="00060395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асто включают в свою игру предметы-заместители. Теперь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ни четко</w:t>
            </w:r>
            <w:r w:rsidR="00060395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нимают, какой недостающий для сюжета предмет им необходим,</w:t>
            </w:r>
            <w:r w:rsidR="00060395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арательно подыскивают для него подходящий заместитель и</w:t>
            </w:r>
            <w:r w:rsidR="00060395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означают его словом. Дети, у которых хорошо развито воображение,</w:t>
            </w:r>
            <w:r w:rsidR="00060395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асто находят оригинальные предметы-заместители, умеют отступать</w:t>
            </w:r>
            <w:r w:rsidR="00060395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т стереотипного воспроизведения одного и того же сюжета,</w:t>
            </w:r>
            <w:r w:rsidR="00060395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думывают новые, подчас неожиданные его варианты.</w:t>
            </w:r>
          </w:p>
        </w:tc>
      </w:tr>
      <w:tr w:rsidR="00380E50" w:rsidRPr="006870A3" w:rsidTr="00B77BDC">
        <w:tc>
          <w:tcPr>
            <w:tcW w:w="2660" w:type="dxa"/>
          </w:tcPr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евая</w:t>
            </w:r>
          </w:p>
          <w:p w:rsidR="00380E50" w:rsidRPr="006870A3" w:rsidRDefault="00C567FB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фера</w:t>
            </w:r>
          </w:p>
        </w:tc>
        <w:tc>
          <w:tcPr>
            <w:tcW w:w="6919" w:type="dxa"/>
          </w:tcPr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ведение импульсивное, желания ребенка неустойчивы и быстро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ходящи, он не может их контролировать и сдерживать; все желания</w:t>
            </w:r>
          </w:p>
          <w:p w:rsidR="00380E50" w:rsidRPr="006870A3" w:rsidRDefault="00C567FB" w:rsidP="00060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ладают одинаковой силой.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Формируются предпосылки волевого действия, возникают первые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целенаправленные движения, предметно-орудийные действия, цепочка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йствий; ребѐнок научается выполнять требования взрослых на основе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нимания их речи. Начинает овладевать правилами поведения, учиться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дчинять свои желания необходимости; происходит переход от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«полевого» к волевому поведению (По К. Левину).</w:t>
            </w:r>
          </w:p>
        </w:tc>
      </w:tr>
      <w:tr w:rsidR="00C567FB" w:rsidRPr="006870A3" w:rsidTr="00B77BDC">
        <w:tc>
          <w:tcPr>
            <w:tcW w:w="2660" w:type="dxa"/>
          </w:tcPr>
          <w:p w:rsidR="00060395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вообразова</w:t>
            </w:r>
            <w:r w:rsidR="0006039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я</w:t>
            </w: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зраста</w:t>
            </w:r>
          </w:p>
        </w:tc>
        <w:tc>
          <w:tcPr>
            <w:tcW w:w="6919" w:type="dxa"/>
          </w:tcPr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Активен в своих действиях и в стремлении к общению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и.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 3 годам жизни «центральным новообразованием является «система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Я» и рождаемая этим новообразованием потребность действовать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 с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амому», что выражается в формуле «Я сам». «Потребность в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ализации и утверждении своего Я... является доминирующей». В этот</w:t>
            </w: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иод происходит формирование самосознания. Другие важнейшие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овообразования - развитие активной речи, формирование внутреннего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лана действий, начатки самооценки, самоуважения; личное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овообразование - возникает гордость за собственные достижения.</w:t>
            </w:r>
          </w:p>
        </w:tc>
      </w:tr>
      <w:tr w:rsidR="00C567FB" w:rsidRPr="006870A3" w:rsidTr="00B77BDC">
        <w:tc>
          <w:tcPr>
            <w:tcW w:w="2660" w:type="dxa"/>
          </w:tcPr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обенности возраста</w:t>
            </w:r>
          </w:p>
        </w:tc>
        <w:tc>
          <w:tcPr>
            <w:tcW w:w="6919" w:type="dxa"/>
          </w:tcPr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Еще не может управлять собой по собственному желанию.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ведение носит большей частью непроизвольный характер.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чень эмоционален, однако его эмоции непостоянны, его легко отвлечь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еключить с одного эмоционального состояния на другое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сихологический возраст хорошо и плохо разговаривающих детей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удет разным при совпадении возраста календарного. И если ребенок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еще не говорит активно, то особенности его поведения будут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тноситься скорее к возрасту 1-2года, и это не задержка развития, а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ариант нормы. Время освоения активной речи - это очень наследуемый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фактор, и в каждой семье это происходит по-своему.</w:t>
            </w: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алыш сильно зависит от степени утомления и количества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печатлений. Если малыш из привычного режима жизни выбит по тем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ли иным причинам, а впечатлений слишком много - он будет вести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ебя хуже, чем обычно.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аленькие дети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большие консерваторы, не любят новшеств в еде,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дежде, расположении игрушек и последовательности событий в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ечение дня.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гативизм и упрямство</w:t>
            </w:r>
            <w:r w:rsidR="00F30D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30D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знаки взросления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567FB" w:rsidRPr="006870A3" w:rsidTr="00B77BDC">
        <w:tc>
          <w:tcPr>
            <w:tcW w:w="2660" w:type="dxa"/>
          </w:tcPr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и задачи</w:t>
            </w: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зрослых</w:t>
            </w:r>
          </w:p>
        </w:tc>
        <w:tc>
          <w:tcPr>
            <w:tcW w:w="6919" w:type="dxa"/>
          </w:tcPr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нимать, что энергичный и активный ребенок - это естественно, хотя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ременами утомительно. Поэтому нужно быть готовыми к этому и по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зможности организовывать безопасное пространство, в котором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алыш мог бы беспрепятственно использовать свою энергию для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движных игр. Обязательно под присмотром взрослого предоставить ребенку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зможность играть с мелким материалом: пуговицами, крупой,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талями конструктора, камушками, шишками, и другими различными</w:t>
            </w: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 ощущениям предметами.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аще разговаривать с малышом, читать ему сказки, книжки, обсуждать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о, что он видел или в чем принимал участие.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ля развития речи полезны периодические контакты с малознакомыми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тьми или взрослыми, поскольку ребенок вынужден старательнее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износить то, что мама обычно понимала с полуслова.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вместность и доброжелательное сотрудничество взрослого и ребенка.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аленький ребенок обучается только тому, что его заинтересовало, и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олько от того человека, которому он доверяет.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огатая окружающая развивающая среда, позволяющая разнообразно и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держательно исследовать окружающий мир.</w:t>
            </w:r>
          </w:p>
          <w:p w:rsidR="00C567FB" w:rsidRPr="006870A3" w:rsidRDefault="00C567F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Комфортный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сихоэмоциональный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фон развития ребенка.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актическое сотрудничество с взрослым, индивидуальное внимание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дагога, индивидуальный контакт с ним. Предоставлять возможности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ля самых разных игр, в основном с предметами.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нимать, что у маленького ребенка совершенно другое восприятие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ремени. Для него существует только настоящее. И ваши попытки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апеллировать даже ближайшему будущему им совершенно не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спринимаются.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тноситься спокойно к эмоциональным вспышкам ребенка в случае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зникновения трудностей. Злость или слезы, когда у ребенка не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лучается какая-то сложная для него задача, вполне естественны. Если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аффект не очень силен, его можно проигнорировать, в случае сильного</w:t>
            </w:r>
            <w:r w:rsidR="0006039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сстройства ребенка следует утешить или переключить его внимание.</w:t>
            </w:r>
          </w:p>
        </w:tc>
      </w:tr>
    </w:tbl>
    <w:p w:rsidR="00C567FB" w:rsidRPr="006870A3" w:rsidRDefault="00C567FB" w:rsidP="003C74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67FB" w:rsidRPr="006870A3" w:rsidRDefault="00C567FB" w:rsidP="003C7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70A3">
        <w:rPr>
          <w:rFonts w:ascii="Times New Roman" w:hAnsi="Times New Roman" w:cs="Times New Roman"/>
          <w:b/>
          <w:bCs/>
          <w:sz w:val="26"/>
          <w:szCs w:val="26"/>
        </w:rPr>
        <w:t>3-4 года</w:t>
      </w:r>
    </w:p>
    <w:tbl>
      <w:tblPr>
        <w:tblStyle w:val="a3"/>
        <w:tblW w:w="9606" w:type="dxa"/>
        <w:tblLook w:val="04A0"/>
      </w:tblPr>
      <w:tblGrid>
        <w:gridCol w:w="2376"/>
        <w:gridCol w:w="7230"/>
      </w:tblGrid>
      <w:tr w:rsidR="00C567FB" w:rsidRPr="006870A3" w:rsidTr="00911B75">
        <w:tc>
          <w:tcPr>
            <w:tcW w:w="2376" w:type="dxa"/>
          </w:tcPr>
          <w:p w:rsidR="00C567FB" w:rsidRPr="006870A3" w:rsidRDefault="00D201D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казатели </w:t>
            </w:r>
          </w:p>
        </w:tc>
        <w:tc>
          <w:tcPr>
            <w:tcW w:w="7230" w:type="dxa"/>
          </w:tcPr>
          <w:p w:rsidR="00C567FB" w:rsidRPr="006870A3" w:rsidRDefault="00D201D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рактеристика</w:t>
            </w:r>
          </w:p>
        </w:tc>
      </w:tr>
      <w:tr w:rsidR="00C567FB" w:rsidRPr="006870A3" w:rsidTr="00911B75">
        <w:tc>
          <w:tcPr>
            <w:tcW w:w="2376" w:type="dxa"/>
          </w:tcPr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дущие</w:t>
            </w:r>
          </w:p>
          <w:p w:rsidR="00C567FB" w:rsidRPr="006870A3" w:rsidRDefault="00D201D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требности</w:t>
            </w:r>
          </w:p>
        </w:tc>
        <w:tc>
          <w:tcPr>
            <w:tcW w:w="7230" w:type="dxa"/>
          </w:tcPr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общении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доброжелательном внимании.</w:t>
            </w:r>
          </w:p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сотрудничестве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уважении, признании самостоятельности ребенка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самовыражении.</w:t>
            </w:r>
          </w:p>
          <w:p w:rsidR="00C567FB" w:rsidRPr="006870A3" w:rsidRDefault="00D201D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соучастии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567FB" w:rsidRPr="006870A3" w:rsidTr="00911B75">
        <w:trPr>
          <w:trHeight w:val="192"/>
        </w:trPr>
        <w:tc>
          <w:tcPr>
            <w:tcW w:w="2376" w:type="dxa"/>
          </w:tcPr>
          <w:p w:rsidR="00C567FB" w:rsidRPr="006870A3" w:rsidRDefault="00D201D8" w:rsidP="006D6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дущая</w:t>
            </w:r>
            <w:r w:rsid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ункция</w:t>
            </w:r>
          </w:p>
        </w:tc>
        <w:tc>
          <w:tcPr>
            <w:tcW w:w="7230" w:type="dxa"/>
          </w:tcPr>
          <w:p w:rsidR="00C567FB" w:rsidRPr="006870A3" w:rsidRDefault="00D201D8" w:rsidP="006870A3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амять</w:t>
            </w:r>
          </w:p>
        </w:tc>
      </w:tr>
      <w:tr w:rsidR="00C567FB" w:rsidRPr="006870A3" w:rsidTr="00911B75">
        <w:tc>
          <w:tcPr>
            <w:tcW w:w="2376" w:type="dxa"/>
          </w:tcPr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дущая</w:t>
            </w:r>
          </w:p>
          <w:p w:rsidR="00C567FB" w:rsidRPr="006870A3" w:rsidRDefault="00D201D8" w:rsidP="006D6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ятельность</w:t>
            </w:r>
          </w:p>
        </w:tc>
        <w:tc>
          <w:tcPr>
            <w:tcW w:w="7230" w:type="dxa"/>
          </w:tcPr>
          <w:p w:rsidR="00C567FB" w:rsidRPr="006870A3" w:rsidRDefault="00D201D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гровая</w:t>
            </w:r>
          </w:p>
        </w:tc>
      </w:tr>
      <w:tr w:rsidR="00C567FB" w:rsidRPr="006870A3" w:rsidTr="00911B75">
        <w:tc>
          <w:tcPr>
            <w:tcW w:w="2376" w:type="dxa"/>
          </w:tcPr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овая</w:t>
            </w:r>
          </w:p>
          <w:p w:rsidR="00C567FB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ятельность</w:t>
            </w:r>
          </w:p>
        </w:tc>
        <w:tc>
          <w:tcPr>
            <w:tcW w:w="7230" w:type="dxa"/>
          </w:tcPr>
          <w:p w:rsidR="00C567FB" w:rsidRPr="006870A3" w:rsidRDefault="00D201D8" w:rsidP="004D7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метно-манипулятивная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игра - еще ведущая. Период настоящих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имволических игр. Основным содержанием игры являются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йствия с игрушками и предметами-заместителями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должительность игры небольшая. Младшие дошкольники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граничиваются игрой с одной-двумя ролями и простыми,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развернутыми сюжетами. Игра рядом со сверстником, с взрослым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– партнѐрская. Переход к ролевой игре: умение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нимать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личные роли в игре, придуманной взрослым.</w:t>
            </w:r>
          </w:p>
        </w:tc>
      </w:tr>
      <w:tr w:rsidR="00C567FB" w:rsidRPr="006870A3" w:rsidTr="00911B75">
        <w:tc>
          <w:tcPr>
            <w:tcW w:w="2376" w:type="dxa"/>
          </w:tcPr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щение </w:t>
            </w:r>
            <w:proofErr w:type="gramStart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</w:t>
            </w:r>
            <w:proofErr w:type="gramEnd"/>
          </w:p>
          <w:p w:rsidR="00C567FB" w:rsidRPr="006870A3" w:rsidRDefault="00D201D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зрослыми</w:t>
            </w:r>
          </w:p>
        </w:tc>
        <w:tc>
          <w:tcPr>
            <w:tcW w:w="7230" w:type="dxa"/>
          </w:tcPr>
          <w:p w:rsidR="00C567FB" w:rsidRPr="006870A3" w:rsidRDefault="00D201D8" w:rsidP="004D7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неситуативно-познавательное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 С расширением своих возможностей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дети стремятся к своеобразному «теоретическому» сотрудничеству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, сменяющему сотрудничество практическое и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стоящему в совместном обсуждении событий, явлений и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заимоотношений в предметном мире. Потребность ребенка в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важении со стороны взрослого обусловливает особую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увствительность детей к той оценке, которую дают им взрослые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увствительность детей к оценке проявляется ярче всего в их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вышенной обидчивости, в нарушении и даже полном прекращении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ятельности после замечаний или порицаний, а также в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збуждении и восторге детей после похвал. Взаимодействие с 3-4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етними детьми осложнено тем, что они проходят через возрастной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ризис 3 лет - кризис становления воли, кризис «Я сам!».</w:t>
            </w:r>
          </w:p>
        </w:tc>
      </w:tr>
      <w:tr w:rsidR="00C567FB" w:rsidRPr="006870A3" w:rsidTr="00911B75">
        <w:tc>
          <w:tcPr>
            <w:tcW w:w="2376" w:type="dxa"/>
          </w:tcPr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щение </w:t>
            </w:r>
            <w:proofErr w:type="gramStart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</w:t>
            </w:r>
            <w:proofErr w:type="gramEnd"/>
          </w:p>
          <w:p w:rsidR="00C567FB" w:rsidRPr="006870A3" w:rsidRDefault="00D201D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рстниками</w:t>
            </w:r>
          </w:p>
        </w:tc>
        <w:tc>
          <w:tcPr>
            <w:tcW w:w="7230" w:type="dxa"/>
          </w:tcPr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моционально-практическое: возникает потребность в общении не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только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и, но и со сверстниками, но сверстник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алоинтересен, дети играют в одиночку, но приглядываясь и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нтересуясь действиями других. Может подражать играющему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ядом ребенку. Детей радует сам процесс действия с игрушками,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бственные выдумки, совместные действия: переодевания,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дползание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, убегание. Дети мало слушают друг друга, чаще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стремятся показать себя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ругому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 Общение со сверстниками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носит в основном радостные эмоции; при возникновении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конфликтов в игре дети прибегают к различным видам давления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C567FB" w:rsidRPr="006870A3" w:rsidRDefault="00D201D8" w:rsidP="004D7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артнера - воздействуют на него физически (драка, толкание,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тнимание игрушек) или словесно (высказывания типа «Отдай»,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«Уходи»), либо обращаются с жалобой к воспитателю.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К 4 годам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гут объединяться в небольшие группки, по 2-3 человека, для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ыгрывания простейших сюжетно-ролевых игр; такие игровые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ъединения весьма неустойчивы (продолжительность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я 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детей колеблется в среднем от 3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о 10 минут) и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итуативны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 Положение ребѐнка в группе сверстников во многом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ределяется мнением воспитателя.</w:t>
            </w:r>
          </w:p>
        </w:tc>
      </w:tr>
      <w:tr w:rsidR="00C567FB" w:rsidRPr="006870A3" w:rsidTr="00911B75">
        <w:tc>
          <w:tcPr>
            <w:tcW w:w="2376" w:type="dxa"/>
          </w:tcPr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е</w:t>
            </w:r>
          </w:p>
          <w:p w:rsidR="00C567FB" w:rsidRPr="006870A3" w:rsidRDefault="00D201D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</w:t>
            </w:r>
          </w:p>
        </w:tc>
        <w:tc>
          <w:tcPr>
            <w:tcW w:w="7230" w:type="dxa"/>
          </w:tcPr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юбит давать игрушки и брать их у других.</w:t>
            </w:r>
          </w:p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юбит общаться с детьми и взрослыми. Играет и/или общается с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ругими детьми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виваются навыки совместной игры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юбит помогать взрослым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егко расстается с мамой на целый день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ступает в новый контакт через 5 мин.</w:t>
            </w:r>
          </w:p>
          <w:p w:rsidR="00C567FB" w:rsidRPr="006870A3" w:rsidRDefault="00D201D8" w:rsidP="004D7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машние обязанности:</w:t>
            </w:r>
            <w:r w:rsidR="004D76DD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 одеться и раздеться самостоятельно (с переменным успехом).</w:t>
            </w:r>
            <w:r w:rsidR="004D76DD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учен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к туалету (мелкие происшествия вполне допустимы).</w:t>
            </w:r>
            <w:r w:rsidR="004D76DD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бирает и кладет игрушки в соответствующее место.</w:t>
            </w:r>
            <w:r w:rsidR="004D76DD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бирает книги и журналы и вещи на нижнюю полку.</w:t>
            </w:r>
            <w:r w:rsidR="004D76DD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тносит салфетки, тарелки и столовые приборы на стол.</w:t>
            </w:r>
            <w:r w:rsidR="004D76DD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бирает за собой оставшиеся после еды крошки.</w:t>
            </w:r>
            <w:r w:rsidR="004D76DD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истит зубы, моет и вытирает руки и лицо, причесывается.</w:t>
            </w:r>
            <w:r w:rsidR="004D76DD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тирает за собой следы «детской неожиданности».</w:t>
            </w:r>
            <w:r w:rsidR="004D76DD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носит упаковку с продуктами или баночку с консервами из</w:t>
            </w:r>
            <w:r w:rsidR="004D76DD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акета до нужной полочки.</w:t>
            </w:r>
          </w:p>
        </w:tc>
      </w:tr>
      <w:tr w:rsidR="00C567FB" w:rsidRPr="006870A3" w:rsidTr="00911B75">
        <w:tc>
          <w:tcPr>
            <w:tcW w:w="2376" w:type="dxa"/>
          </w:tcPr>
          <w:p w:rsidR="00C567FB" w:rsidRPr="006870A3" w:rsidRDefault="00D201D8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Эмоции</w:t>
            </w:r>
          </w:p>
        </w:tc>
        <w:tc>
          <w:tcPr>
            <w:tcW w:w="7230" w:type="dxa"/>
          </w:tcPr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Характерны резкие перепады настроения. Эмоциональное состояние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должает зависеть от физического комфорта. На настроение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чинают влиять взаимоотношения со сверстниками и взрослыми. Изменяется роль эмоций в деятельности ребѐнка, формируется</w:t>
            </w:r>
          </w:p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моциональное предвосхищение. Ребѐнокможет испытывать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дость, предвидя положительный результат своей деятельности и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хорошее настроение окружающих. К 4 годам ребѐнок может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знавать, называть по пиктограмме эмоциональные состояния: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дость, грусть, гнев. Знает некоторые способы выражения этих</w:t>
            </w:r>
          </w:p>
          <w:p w:rsidR="00C567FB" w:rsidRPr="006870A3" w:rsidRDefault="00D201D8" w:rsidP="004D7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моциональных состояний (через рисунок, вокализацию, с помощью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имики, жестов и выразительных движений).</w:t>
            </w:r>
          </w:p>
        </w:tc>
      </w:tr>
      <w:tr w:rsidR="00C567FB" w:rsidRPr="006870A3" w:rsidTr="00911B75">
        <w:tc>
          <w:tcPr>
            <w:tcW w:w="2376" w:type="dxa"/>
          </w:tcPr>
          <w:p w:rsidR="00C567FB" w:rsidRPr="006870A3" w:rsidRDefault="00D201D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 познания</w:t>
            </w:r>
          </w:p>
        </w:tc>
        <w:tc>
          <w:tcPr>
            <w:tcW w:w="7230" w:type="dxa"/>
          </w:tcPr>
          <w:p w:rsidR="00C567FB" w:rsidRPr="006870A3" w:rsidRDefault="00D201D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кспериментирование, конструирование.</w:t>
            </w:r>
          </w:p>
        </w:tc>
      </w:tr>
      <w:tr w:rsidR="00C567FB" w:rsidRPr="006870A3" w:rsidTr="00911B75">
        <w:tc>
          <w:tcPr>
            <w:tcW w:w="2376" w:type="dxa"/>
          </w:tcPr>
          <w:p w:rsidR="00C567FB" w:rsidRPr="006870A3" w:rsidRDefault="00D201D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кт познания</w:t>
            </w:r>
          </w:p>
        </w:tc>
        <w:tc>
          <w:tcPr>
            <w:tcW w:w="7230" w:type="dxa"/>
          </w:tcPr>
          <w:p w:rsidR="00C567FB" w:rsidRPr="006870A3" w:rsidRDefault="00D201D8" w:rsidP="004D76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ановятся не только предметы, их действия, но и признаки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метов (цвет, форма, величина, физические качества). Эти знания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могают детям сравнивать объекты и явления по одному признаку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ли свойству и устанавливать отношения сходства - тождества и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различия, осуществлять классификацию,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ериацию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 Период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«накопления» информации.</w:t>
            </w:r>
          </w:p>
        </w:tc>
      </w:tr>
      <w:tr w:rsidR="00C567FB" w:rsidRPr="006870A3" w:rsidTr="00911B75">
        <w:tc>
          <w:tcPr>
            <w:tcW w:w="2376" w:type="dxa"/>
          </w:tcPr>
          <w:p w:rsidR="00C567FB" w:rsidRPr="006870A3" w:rsidRDefault="00D201D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сприятие</w:t>
            </w:r>
          </w:p>
        </w:tc>
        <w:tc>
          <w:tcPr>
            <w:tcW w:w="7230" w:type="dxa"/>
          </w:tcPr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спользование простых сенсорных эталонов (геометрические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формы, цвета). Воспринимает предмет без попытки его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следования. От представлений о предметах зависит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зобразительная деятельность ребѐнка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бирает и складывает шестисоставную матрешку (с 3.5 лет)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бирает пирамидку с учетом размера колец.</w:t>
            </w:r>
          </w:p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нструирует из кубиков по подражанию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кладывает картинку из 4 частей, собирает несложные игры-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кладыши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ускает фигурки в прорези путем целенаправленных проб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стоятельно называет основные 4 цвета – красный, синий,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желтый, зеленый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стоятельно называет плоские фигуры: круг, квадрат,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реугольник, прямоугольник, овал, многоугольник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стоятельно называет объемные фигуры: шар, куб, кирпичик,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зма, цилиндр, конус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К концу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знавание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, называние, соотнесение: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ц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ета - красный, синий, зеленый, желтый, коричневый, черный,</w:t>
            </w:r>
            <w:proofErr w:type="gramEnd"/>
          </w:p>
          <w:p w:rsidR="00D201D8" w:rsidRPr="006870A3" w:rsidRDefault="004D76DD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D201D8" w:rsidRPr="006870A3">
              <w:rPr>
                <w:rFonts w:ascii="Times New Roman" w:hAnsi="Times New Roman" w:cs="Times New Roman"/>
                <w:sz w:val="26"/>
                <w:szCs w:val="26"/>
              </w:rPr>
              <w:t>елый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201D8" w:rsidRPr="006870A3">
              <w:rPr>
                <w:rFonts w:ascii="Times New Roman" w:hAnsi="Times New Roman" w:cs="Times New Roman"/>
                <w:sz w:val="26"/>
                <w:szCs w:val="26"/>
              </w:rPr>
              <w:t>Формы - шар - круг, куб - квадрат, треугольник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D201D8" w:rsidRPr="006870A3">
              <w:rPr>
                <w:rFonts w:ascii="Times New Roman" w:hAnsi="Times New Roman" w:cs="Times New Roman"/>
                <w:sz w:val="26"/>
                <w:szCs w:val="26"/>
              </w:rPr>
              <w:t>Величины - большой - маленький, длинный - короткий, высокий -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01D8" w:rsidRPr="006870A3">
              <w:rPr>
                <w:rFonts w:ascii="Times New Roman" w:hAnsi="Times New Roman" w:cs="Times New Roman"/>
                <w:sz w:val="26"/>
                <w:szCs w:val="26"/>
              </w:rPr>
              <w:t>низкий, широкий - узкий, толстый –- тонкий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01D8" w:rsidRPr="006870A3">
              <w:rPr>
                <w:rFonts w:ascii="Times New Roman" w:hAnsi="Times New Roman" w:cs="Times New Roman"/>
                <w:sz w:val="26"/>
                <w:szCs w:val="26"/>
              </w:rPr>
              <w:t>Пространства - далеко - близко, высоко – низко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567FB" w:rsidRPr="006870A3" w:rsidRDefault="00D201D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моционального состояния - радость, грусть, гнев</w:t>
            </w:r>
          </w:p>
        </w:tc>
      </w:tr>
      <w:tr w:rsidR="00C567FB" w:rsidRPr="006870A3" w:rsidTr="00911B75">
        <w:tc>
          <w:tcPr>
            <w:tcW w:w="2376" w:type="dxa"/>
          </w:tcPr>
          <w:p w:rsidR="009E3867" w:rsidRPr="006870A3" w:rsidRDefault="009E3867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567FB" w:rsidRPr="006870A3" w:rsidRDefault="00D201D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имание</w:t>
            </w:r>
          </w:p>
        </w:tc>
        <w:tc>
          <w:tcPr>
            <w:tcW w:w="7230" w:type="dxa"/>
          </w:tcPr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произвольное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; быстро переключается с одной деятельности на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ругую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полняет задание, не отвлекаясь в течение около 5 минут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ходит 3-4 отличия между предметами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держивает в поле зрения (объем внимания) 3-4 предмета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ходит два предмета, похожих друг на друга.</w:t>
            </w:r>
          </w:p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полняет задания по предложенному образцу.</w:t>
            </w:r>
          </w:p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стойчивость внимания – 10-12 минут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нцентрация: нахождение в рисунке контура известного предмета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 высокой плотности штриховки, контура неизвестного предмета</w:t>
            </w:r>
          </w:p>
          <w:p w:rsidR="00C567FB" w:rsidRPr="006870A3" w:rsidRDefault="00D201D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при слабой штриховке.</w:t>
            </w:r>
          </w:p>
        </w:tc>
      </w:tr>
      <w:tr w:rsidR="00C567FB" w:rsidRPr="006870A3" w:rsidTr="00911B75">
        <w:tc>
          <w:tcPr>
            <w:tcW w:w="2376" w:type="dxa"/>
          </w:tcPr>
          <w:p w:rsidR="009E3867" w:rsidRPr="006870A3" w:rsidRDefault="009E3867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567FB" w:rsidRPr="006870A3" w:rsidRDefault="00D201D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мять</w:t>
            </w:r>
          </w:p>
        </w:tc>
        <w:tc>
          <w:tcPr>
            <w:tcW w:w="7230" w:type="dxa"/>
          </w:tcPr>
          <w:p w:rsidR="00C567FB" w:rsidRPr="006870A3" w:rsidRDefault="00D201D8" w:rsidP="00687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произвольная (эмоционально окрашенная информация), преобладает узнавание, а не запоминание; Тем не менее, то, что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запомнилось, сохраняется надолго.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 концу года: зрительная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разная: объем - 3-4 картинки, слуховая образная: объем - 3-4 звука,</w:t>
            </w:r>
            <w:r w:rsid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уховая вербальная: объем -3 - 4 слова, тактильная: объем - 3-4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мета.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Знает наизусть несколько четверостиший. Повторяет</w:t>
            </w:r>
            <w:r w:rsid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большую прочитанную сказку с помощью взрослого. Вспоминает,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то он делал утром, днем, вечером. Рассказывает по памяти о</w:t>
            </w:r>
            <w:r w:rsidR="006870A3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держании картинки по наводящим вопросам.</w:t>
            </w:r>
          </w:p>
        </w:tc>
      </w:tr>
      <w:tr w:rsidR="00C567FB" w:rsidRPr="006870A3" w:rsidTr="00911B75">
        <w:tc>
          <w:tcPr>
            <w:tcW w:w="2376" w:type="dxa"/>
          </w:tcPr>
          <w:p w:rsidR="009E3867" w:rsidRPr="006870A3" w:rsidRDefault="009E3867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567FB" w:rsidRPr="006870A3" w:rsidRDefault="00D201D8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Мышление</w:t>
            </w:r>
          </w:p>
        </w:tc>
        <w:tc>
          <w:tcPr>
            <w:tcW w:w="7230" w:type="dxa"/>
          </w:tcPr>
          <w:p w:rsidR="009E3867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Переход от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глядно-действенного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к наглядно-образному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ышлению. Мыслительные операции (сравнение, обобщение,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анализ) происходят еще на фоне манипуляции с предметами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(соотносящих и орудийных действий), но ребенок уже может решать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которые задачи с опорой на «картинку», т.е. только на зрительное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сприятие ситуации.</w:t>
            </w:r>
          </w:p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 интеллектуальной сферы</w:t>
            </w:r>
            <w:r w:rsidR="004D76DD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зывает и отличает 2-3 дерева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 опорным обобщающим словам находит предметы («Покажи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увь, посуду, мебель»)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личает времена года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зывает существенные детали и части предметов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ходит простые связи между предметами и явлениями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Указывает в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нижке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по крайней мере на 4 знакомых предмета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личает и правильно называет части дома, автомашины, дерева, а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акже части тела животных и человека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личает некоторые фрукты и овощи.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личает части суток (день, ночь), знает, чем они отличаются.</w:t>
            </w:r>
          </w:p>
          <w:p w:rsidR="009E3867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тематика:</w:t>
            </w:r>
            <w:r w:rsidR="004D76DD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D76DD" w:rsidRPr="006870A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аходит в окружающей обстановке много предметов и один.</w:t>
            </w:r>
            <w:r w:rsidR="004D76DD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ет определять равенство и неравенство предметов выражать</w:t>
            </w:r>
            <w:r w:rsidR="004D76DD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овами «большой», «маленький», каких предметов больше, меньше.</w:t>
            </w:r>
            <w:r w:rsidR="004D76DD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равнивает 3-4 предмета по величине (длине, ширине, высоте).</w:t>
            </w:r>
            <w:r w:rsidR="004D76DD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спользует слова «высокий», «низкий» «толстый», «тонкий»,</w:t>
            </w:r>
            <w:r w:rsidR="004D76DD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«длинный», «короткий». Может усвоить представление о шести</w:t>
            </w:r>
            <w:r w:rsidR="005A5EC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формах: Круг. Овал. Квадрат. Прямоугольник. Треугольник.</w:t>
            </w:r>
            <w:r w:rsidR="005A5EC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ногоугольник,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казывать похожие на них предметы.</w:t>
            </w:r>
            <w:r w:rsidR="005A5EC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 усвоить представления о восьми цветах: Красный.</w:t>
            </w:r>
            <w:r w:rsidR="005A5EC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ранжевый.</w:t>
            </w:r>
            <w:r w:rsidR="005A5EC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Желтый. Зеленый. Синий. Фиолетовый. Белый. Черный.</w:t>
            </w:r>
            <w:r w:rsidR="005A5EC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 выполнять мыслительные операции: анализ, синтез,</w:t>
            </w:r>
            <w:r w:rsidR="005A5EC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равнение, обобщение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3867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ализ</w:t>
            </w:r>
            <w:r w:rsidR="005A5EC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исание предмета по известным признакам.</w:t>
            </w:r>
            <w:r w:rsidR="005A5EC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полнение задания «логические цепочки» (по одному или двум</w:t>
            </w:r>
            <w:r w:rsidR="005A5EC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знакам).</w:t>
            </w:r>
            <w:r w:rsidR="005A5EC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сключение на основе всех изученных обобщений.</w:t>
            </w:r>
          </w:p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рительный синтез</w:t>
            </w:r>
            <w:r w:rsidR="006D69A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9E3867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з 3 частей без опоры на образец и из 4 частей - со зрительной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орой или наложением на образец.</w:t>
            </w:r>
          </w:p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авнение предметов</w:t>
            </w:r>
            <w:r w:rsidR="005A5EC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 цвету, по форме, по величине, по расположению в пространстве,</w:t>
            </w:r>
          </w:p>
          <w:p w:rsidR="009E3867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 эмоциональному состоянию на основе зрительного восприятия. При сравнении ребенок должен уметь самостоятельно выделять по 3сходства и 3 отличия.</w:t>
            </w:r>
          </w:p>
          <w:p w:rsidR="009E3867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общение</w:t>
            </w:r>
            <w:r w:rsidR="005A5EC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по цвету, форме величине, эмоциональному состоянию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животные, игрушки, фрукты, овощи, одежда, обувь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ерации конкретизации</w:t>
            </w:r>
            <w:r w:rsidRPr="006870A3"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 основе имеющихся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й. На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: каких ты знаешь животных? (игрушки,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фрукты и т. д.) - ребенок должен уметь самостоятельно называть 4 -5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метов (например, животные: кошка, собака, тигр, жираф, волк).</w:t>
            </w:r>
          </w:p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иация</w:t>
            </w:r>
            <w:proofErr w:type="spellEnd"/>
          </w:p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по цвету - 3 оттенка;</w:t>
            </w:r>
          </w:p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по величине - 5 предметов;</w:t>
            </w:r>
          </w:p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по расположению в пространстве - 3 положения;</w:t>
            </w:r>
          </w:p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серия последовательных картинок к известной сказке - 4 картинки.</w:t>
            </w:r>
          </w:p>
          <w:p w:rsidR="00C567FB" w:rsidRPr="006870A3" w:rsidRDefault="00D201D8" w:rsidP="005A5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ификация</w:t>
            </w:r>
            <w:r w:rsidR="005A5EC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На основе имеющихся обобщений по одному признаку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амостоятельно.</w:t>
            </w:r>
          </w:p>
        </w:tc>
      </w:tr>
      <w:tr w:rsidR="00C567FB" w:rsidRPr="006870A3" w:rsidTr="00911B75">
        <w:tc>
          <w:tcPr>
            <w:tcW w:w="2376" w:type="dxa"/>
          </w:tcPr>
          <w:p w:rsidR="00C567FB" w:rsidRPr="006870A3" w:rsidRDefault="009A3FA4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Речь</w:t>
            </w:r>
          </w:p>
        </w:tc>
        <w:tc>
          <w:tcPr>
            <w:tcW w:w="7230" w:type="dxa"/>
          </w:tcPr>
          <w:p w:rsidR="00D201D8" w:rsidRPr="006870A3" w:rsidRDefault="00D201D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нтенсивное развитие речи. Становится связной. Определяет цвет,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форму, фактуру, вкус, используя слова-определения. Знает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значение основных предметов. Понимает степени сравнений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ый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близкий, самый большой). Определяет пол людей по роли в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емье (он - папа, она - мама). Понимает время, использует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шедшее и настоящее время. Считает до пяти. Понимает названия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цветов: «Дай красный мяч». Слушает длинные сказки и рассказы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полняет двухсоставную инструкцию («Дай мне красный кубик и</w:t>
            </w:r>
            <w:r w:rsidR="006D69A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голубой шар»)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ет отвечать на вопросы типа: «Что ты будешь делать, если ты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стал?» (тебе холодно, голоден...)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нимает короткие рассказы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зрослого. Правильно реагирует на словесные указания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гласовывает слова в роде, числе, падеже.</w:t>
            </w:r>
            <w:r w:rsidR="006D69A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Правильно пользуется предлогами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, на, за, под, перед, сзади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Употребляет предложения с однородными членами.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ссказать о событии своими словами, сделать выводы из чего-то,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вязно рассказывать об увиденном, нарисованном на картинке (2-4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ложения).</w:t>
            </w:r>
            <w:proofErr w:type="gramEnd"/>
            <w:r w:rsid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Умеет подобрать антонимы :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гонь-горячий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, лѐ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-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..?;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нь-большой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, мышь -...?; мама- женщина, папа -...?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меет активный словарь до 1500 слов. Начинает использовать</w:t>
            </w:r>
            <w:r w:rsidR="006D69A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ожные предложения, строит фразы из 4–5 слов. Использует в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воей речи местоимения («Я», «ты» и т. д.). Членораздельно и</w:t>
            </w:r>
            <w:r w:rsidR="006D69A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понятно произносит большую часть слов.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потребляет в речи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глаголы, обозначающие действия (мыть, стирать, вытирать, гладить,</w:t>
            </w:r>
            <w:r w:rsidR="006D69A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ечить и т.д.);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потребляет в речи прилагательные, обозначающие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еличину, вкус, цвет.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Употребляет в речи наречия (близко – далеко,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изко – высоко, быстро – медленно, темно – светло и т.д.)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ет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звания транспортных средств (машина, автобус), частей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автомобиля (кабина, кузов, колѐса, руль), растений (дерево, трава,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цветы), фруктов (яблоко, груша, банан), овощей (морковь, помидор,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гурец), домашних животных (кошка, собака, курица) и их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тѐнышей. Называет свое имя и фамилию, сколько лет, имена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лижайших родственников, имена и отчества своих воспитателей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Пересказывает небольшие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, сказки, рассказы, узнает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азочных героев. Слушает длинные сказки и рассказы. Отвечает на вопросы: Как твоя фамилия? С кем ты живешь? Что ел на завтрак?</w:t>
            </w:r>
          </w:p>
          <w:p w:rsidR="00C567FB" w:rsidRPr="006870A3" w:rsidRDefault="00D201D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 что любишь играть?</w:t>
            </w:r>
          </w:p>
        </w:tc>
      </w:tr>
      <w:tr w:rsidR="00C567FB" w:rsidRPr="006870A3" w:rsidTr="00911B75">
        <w:tc>
          <w:tcPr>
            <w:tcW w:w="2376" w:type="dxa"/>
          </w:tcPr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лкая</w:t>
            </w:r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торика</w:t>
            </w:r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упная</w:t>
            </w:r>
          </w:p>
          <w:p w:rsidR="00C567FB" w:rsidRPr="006870A3" w:rsidRDefault="009A3FA4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торика</w:t>
            </w:r>
          </w:p>
        </w:tc>
        <w:tc>
          <w:tcPr>
            <w:tcW w:w="7230" w:type="dxa"/>
          </w:tcPr>
          <w:p w:rsidR="00137A92" w:rsidRPr="006870A3" w:rsidRDefault="009A3FA4" w:rsidP="005A5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вторяет простые движения пальчиковой гимнастики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казывает указательный палец вместе со средним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Делает колечки (каждый палец соприкасается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большим)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ржит карандаш пальцами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ет проводить прямые горизонтальные линии, не выходя за кра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я«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орожки»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ет рисовать «клубочки»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исует «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головонога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», графические образы ещѐ бедны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ерисовывает крестик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водит по контурам, воспроизводит формы.</w:t>
            </w:r>
            <w:r w:rsidR="006D69A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пирует квадрат (с 3.5 лет)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ет проводить прямые линии в разных направлениях – «лучики у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лнышка»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ет проводить прямые наклонные линии – «ветки у елочки»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567FB" w:rsidRPr="006870A3" w:rsidRDefault="009A3FA4" w:rsidP="005A5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ботает ножницами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арается раскрашивать, не выходя за контуры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ет соединять одинаковые предметы линиями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стегивает пуговицы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ет нанизывать мелкие предметы (бусинки) на лесу; вылепливать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з пластилина или глины мелкие и крупные предметы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ускаясь и поднимаясь по лестнице, поочередно переставляет ноги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Ездит на трехколесном велосипеде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 стоять на одной ноге 10 секунд, прыгает на одной ноге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ыгает на одной ножке и двух ногах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росает мяч через голову; хватает катящийся мяч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храняет равновесие при качании на качелях.</w:t>
            </w:r>
          </w:p>
        </w:tc>
      </w:tr>
      <w:tr w:rsidR="00C567FB" w:rsidRPr="006870A3" w:rsidTr="00911B75">
        <w:tc>
          <w:tcPr>
            <w:tcW w:w="2376" w:type="dxa"/>
          </w:tcPr>
          <w:p w:rsidR="00C567FB" w:rsidRPr="006870A3" w:rsidRDefault="009A3FA4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Воображение</w:t>
            </w:r>
          </w:p>
        </w:tc>
        <w:tc>
          <w:tcPr>
            <w:tcW w:w="7230" w:type="dxa"/>
          </w:tcPr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продуктивное - раскрашивание или рисование по представлению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(например, нарисуй солнышко, раскрась елочку), лепка по заданию</w:t>
            </w:r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(например, скатай шарик - взрослый не показывает)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С элементами творческого -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орисовывание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, выполнение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аппликаций, составление узора и/или предмета из мелких деталей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ез образца (например, придумай, кто живет в стране кружочков),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епка предметов или живых существ со зрительной инструкцией.</w:t>
            </w:r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спользование в игре предметов-заместителей</w:t>
            </w:r>
          </w:p>
          <w:p w:rsidR="00C567FB" w:rsidRPr="006870A3" w:rsidRDefault="009A3FA4" w:rsidP="005A5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витие воображения через развитие функции замещения одного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мета другим.</w:t>
            </w:r>
          </w:p>
        </w:tc>
      </w:tr>
      <w:tr w:rsidR="00C567FB" w:rsidRPr="006870A3" w:rsidTr="00911B75">
        <w:tc>
          <w:tcPr>
            <w:tcW w:w="2376" w:type="dxa"/>
          </w:tcPr>
          <w:p w:rsidR="00C567FB" w:rsidRPr="006870A3" w:rsidRDefault="009A3FA4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евая сфера</w:t>
            </w:r>
          </w:p>
        </w:tc>
        <w:tc>
          <w:tcPr>
            <w:tcW w:w="7230" w:type="dxa"/>
          </w:tcPr>
          <w:p w:rsidR="00C567FB" w:rsidRPr="006870A3" w:rsidRDefault="009A3FA4" w:rsidP="005A5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нимают и удерживают 2 правила в игровой ситуации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Укрепляется эмоциональная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регуляция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 Начинают усваивать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авила взаимоотношений в группе сверстников.</w:t>
            </w:r>
          </w:p>
        </w:tc>
      </w:tr>
      <w:tr w:rsidR="00C567FB" w:rsidRPr="006870A3" w:rsidTr="00911B75">
        <w:tc>
          <w:tcPr>
            <w:tcW w:w="2376" w:type="dxa"/>
          </w:tcPr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чностная</w:t>
            </w:r>
          </w:p>
          <w:p w:rsidR="00C567FB" w:rsidRPr="006870A3" w:rsidRDefault="009A3FA4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фера</w:t>
            </w:r>
          </w:p>
        </w:tc>
        <w:tc>
          <w:tcPr>
            <w:tcW w:w="7230" w:type="dxa"/>
          </w:tcPr>
          <w:p w:rsidR="00C567FB" w:rsidRPr="006870A3" w:rsidRDefault="009A3FA4" w:rsidP="005A5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этом возрасте по отношению к окружающим у ребенка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формируется собственная позиция. Активность и неутомимость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алышей проявляется в постоянной готовности к деятельности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но наблюдать соподчинение мотивов поведения в относительно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стых ситуациях. Сознательное управление поведением только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чинает складываться; во многом поведение ребѐнка ещѐ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итуативное. Развивается самооценка, продолжает развиваться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половая идентификация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ризис 3 лет завершается. Появляется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увство личности «Я есть», способность говорить о себе в 1 лице.</w:t>
            </w:r>
          </w:p>
        </w:tc>
      </w:tr>
      <w:tr w:rsidR="00C567FB" w:rsidRPr="006870A3" w:rsidTr="00911B75">
        <w:tc>
          <w:tcPr>
            <w:tcW w:w="2376" w:type="dxa"/>
          </w:tcPr>
          <w:p w:rsidR="00C567FB" w:rsidRPr="006870A3" w:rsidRDefault="009A3FA4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вообразования возраста</w:t>
            </w:r>
          </w:p>
        </w:tc>
        <w:tc>
          <w:tcPr>
            <w:tcW w:w="7230" w:type="dxa"/>
          </w:tcPr>
          <w:p w:rsidR="000D2652" w:rsidRPr="006870A3" w:rsidRDefault="009A3FA4" w:rsidP="005A5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Усвоение первичных нравственных норм. </w:t>
            </w:r>
          </w:p>
          <w:p w:rsidR="00C567FB" w:rsidRPr="006870A3" w:rsidRDefault="009A3FA4" w:rsidP="005A5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оценка.</w:t>
            </w:r>
            <w:r w:rsidR="000D265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явление элементов партнерского общения.</w:t>
            </w:r>
          </w:p>
        </w:tc>
      </w:tr>
      <w:tr w:rsidR="00C567FB" w:rsidRPr="006870A3" w:rsidTr="00911B75">
        <w:tc>
          <w:tcPr>
            <w:tcW w:w="2376" w:type="dxa"/>
          </w:tcPr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обенности</w:t>
            </w:r>
          </w:p>
          <w:p w:rsidR="00C567FB" w:rsidRPr="006870A3" w:rsidRDefault="009A3FA4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зраста</w:t>
            </w:r>
          </w:p>
        </w:tc>
        <w:tc>
          <w:tcPr>
            <w:tcW w:w="7230" w:type="dxa"/>
          </w:tcPr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ризис 3-х лет. Формирование «системы Я».</w:t>
            </w:r>
          </w:p>
          <w:p w:rsidR="00C567FB" w:rsidRPr="006870A3" w:rsidRDefault="009A3FA4" w:rsidP="005A5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бенок добивается нового статуса, вследствие чего проявляет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прямство и негативизм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витие воображения через развитие функции замещения одного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мета другим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явление смысловой структуры сознания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витие происходит через общение. С взрослым общение к концу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года становится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неситуативно-познавательным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 новой деятельности необходимо поэтапное объяснение (делай,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ак я). Смотрит в другого, но видит себя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ышит, но не слушает.</w:t>
            </w:r>
          </w:p>
        </w:tc>
      </w:tr>
      <w:tr w:rsidR="00C567FB" w:rsidRPr="006870A3" w:rsidTr="00911B75">
        <w:tc>
          <w:tcPr>
            <w:tcW w:w="2376" w:type="dxa"/>
          </w:tcPr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и задачи</w:t>
            </w:r>
          </w:p>
          <w:p w:rsidR="00C567FB" w:rsidRPr="006870A3" w:rsidRDefault="009A3FA4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ля взрослых</w:t>
            </w:r>
          </w:p>
        </w:tc>
        <w:tc>
          <w:tcPr>
            <w:tcW w:w="7230" w:type="dxa"/>
          </w:tcPr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могать осваивать разные способы взаимодействия с взрослым и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верстником в игре и в повседневном общении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собствовать проявлению всех видов активности ребенка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первые «нравственные эмоции»: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хорошо-плохо</w:t>
            </w:r>
            <w:proofErr w:type="gramEnd"/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Формировать умение действовать по правилам.</w:t>
            </w:r>
          </w:p>
          <w:p w:rsidR="00C567FB" w:rsidRPr="006870A3" w:rsidRDefault="009A3FA4" w:rsidP="005A5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Формировать умение сопереживать, сочувствовать. Формировать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моциональную отзывчивость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собствовать формированию позитивной самооценки ребенка в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процессе общения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стараться дать каждому ребѐнку возможность реализовать все его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мерения. Не делать за ребенка то, что он может сделать сам.</w:t>
            </w:r>
          </w:p>
        </w:tc>
      </w:tr>
    </w:tbl>
    <w:p w:rsidR="009A3FA4" w:rsidRPr="006870A3" w:rsidRDefault="009A3FA4" w:rsidP="003C74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FA4" w:rsidRPr="006870A3" w:rsidRDefault="009A3FA4" w:rsidP="003C7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70A3">
        <w:rPr>
          <w:rFonts w:ascii="Times New Roman" w:hAnsi="Times New Roman" w:cs="Times New Roman"/>
          <w:b/>
          <w:bCs/>
          <w:sz w:val="26"/>
          <w:szCs w:val="26"/>
        </w:rPr>
        <w:t>4-5 лет</w:t>
      </w:r>
    </w:p>
    <w:tbl>
      <w:tblPr>
        <w:tblStyle w:val="a3"/>
        <w:tblW w:w="0" w:type="auto"/>
        <w:tblLook w:val="04A0"/>
      </w:tblPr>
      <w:tblGrid>
        <w:gridCol w:w="2299"/>
        <w:gridCol w:w="7131"/>
      </w:tblGrid>
      <w:tr w:rsidR="009A3FA4" w:rsidRPr="006870A3" w:rsidTr="006870A3">
        <w:tc>
          <w:tcPr>
            <w:tcW w:w="2299" w:type="dxa"/>
          </w:tcPr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казатели </w:t>
            </w:r>
          </w:p>
        </w:tc>
        <w:tc>
          <w:tcPr>
            <w:tcW w:w="7131" w:type="dxa"/>
          </w:tcPr>
          <w:p w:rsidR="009A3FA4" w:rsidRPr="006870A3" w:rsidRDefault="009A3FA4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рактеристика</w:t>
            </w:r>
          </w:p>
        </w:tc>
      </w:tr>
      <w:tr w:rsidR="009A3FA4" w:rsidRPr="006870A3" w:rsidTr="006870A3">
        <w:tc>
          <w:tcPr>
            <w:tcW w:w="2299" w:type="dxa"/>
          </w:tcPr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сихологические</w:t>
            </w:r>
          </w:p>
          <w:p w:rsidR="009A3FA4" w:rsidRPr="006870A3" w:rsidRDefault="009A3FA4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требности</w:t>
            </w:r>
          </w:p>
        </w:tc>
        <w:tc>
          <w:tcPr>
            <w:tcW w:w="7131" w:type="dxa"/>
          </w:tcPr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общении,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новых знаниях, впечатлениях и ощущениях;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движении;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самостоятельности;</w:t>
            </w:r>
          </w:p>
          <w:p w:rsidR="009A3FA4" w:rsidRPr="006870A3" w:rsidRDefault="009A3FA4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доброжелательном к себе отношении</w:t>
            </w:r>
          </w:p>
        </w:tc>
      </w:tr>
      <w:tr w:rsidR="009A3FA4" w:rsidRPr="006870A3" w:rsidTr="00F30D2F">
        <w:trPr>
          <w:trHeight w:val="180"/>
        </w:trPr>
        <w:tc>
          <w:tcPr>
            <w:tcW w:w="2299" w:type="dxa"/>
          </w:tcPr>
          <w:p w:rsidR="009A3FA4" w:rsidRPr="00F30D2F" w:rsidRDefault="009A3FA4" w:rsidP="00F30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тивы</w:t>
            </w:r>
          </w:p>
        </w:tc>
        <w:tc>
          <w:tcPr>
            <w:tcW w:w="7131" w:type="dxa"/>
          </w:tcPr>
          <w:p w:rsidR="009A3FA4" w:rsidRPr="006870A3" w:rsidRDefault="009A3FA4" w:rsidP="005A5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знание сверстников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утверждение.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гровой мотив.</w:t>
            </w:r>
          </w:p>
        </w:tc>
      </w:tr>
      <w:tr w:rsidR="009A3FA4" w:rsidRPr="006870A3" w:rsidTr="006870A3">
        <w:tc>
          <w:tcPr>
            <w:tcW w:w="2299" w:type="dxa"/>
          </w:tcPr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к можно</w:t>
            </w:r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довлетворять</w:t>
            </w:r>
          </w:p>
          <w:p w:rsidR="009A3FA4" w:rsidRPr="006870A3" w:rsidRDefault="009A3FA4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1" w:type="dxa"/>
          </w:tcPr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общении со сверстниками (в садике играет, дома друг есть, в гости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ходим);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движении (обеспечивать возможность бегать, прыгать, лазить,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екладина или спорт уголок дома, с папой в футбол играть,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ртивная секция);</w:t>
            </w:r>
          </w:p>
          <w:p w:rsidR="009A3FA4" w:rsidRPr="006870A3" w:rsidRDefault="009A3FA4" w:rsidP="005A5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в самостоятельности (помощник дома, все, что умеет делать 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делает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сам, без помощи, взрослых, есть дома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ручения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которые сам</w:t>
            </w:r>
            <w:r w:rsidR="00F30D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полняет);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доброжелательном к себе отношении (положительно оценивать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 успехе, одобрение при неудачах, если бы ты сделал так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(показать, объяснить), то было бы еще лучше).</w:t>
            </w:r>
          </w:p>
        </w:tc>
      </w:tr>
      <w:tr w:rsidR="009A3FA4" w:rsidRPr="006870A3" w:rsidTr="006870A3">
        <w:trPr>
          <w:trHeight w:val="653"/>
        </w:trPr>
        <w:tc>
          <w:tcPr>
            <w:tcW w:w="2299" w:type="dxa"/>
          </w:tcPr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дущая</w:t>
            </w:r>
          </w:p>
          <w:p w:rsidR="009A3FA4" w:rsidRPr="006870A3" w:rsidRDefault="009A3FA4" w:rsidP="006D6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ункция</w:t>
            </w:r>
          </w:p>
        </w:tc>
        <w:tc>
          <w:tcPr>
            <w:tcW w:w="7131" w:type="dxa"/>
          </w:tcPr>
          <w:p w:rsidR="009A3FA4" w:rsidRPr="006870A3" w:rsidRDefault="009A3FA4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амять</w:t>
            </w:r>
          </w:p>
        </w:tc>
      </w:tr>
      <w:tr w:rsidR="009A3FA4" w:rsidRPr="006870A3" w:rsidTr="006870A3">
        <w:tc>
          <w:tcPr>
            <w:tcW w:w="2299" w:type="dxa"/>
          </w:tcPr>
          <w:p w:rsidR="009A3FA4" w:rsidRPr="006870A3" w:rsidRDefault="009A3FA4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едущая </w:t>
            </w: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</w:p>
        </w:tc>
        <w:tc>
          <w:tcPr>
            <w:tcW w:w="7131" w:type="dxa"/>
          </w:tcPr>
          <w:p w:rsidR="009A3FA4" w:rsidRPr="006870A3" w:rsidRDefault="009A3FA4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южетно-ролевая игра.</w:t>
            </w:r>
          </w:p>
        </w:tc>
      </w:tr>
      <w:tr w:rsidR="009A3FA4" w:rsidRPr="006870A3" w:rsidTr="006870A3">
        <w:tc>
          <w:tcPr>
            <w:tcW w:w="2299" w:type="dxa"/>
          </w:tcPr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овая</w:t>
            </w:r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ятельность</w:t>
            </w:r>
          </w:p>
          <w:p w:rsidR="009A3FA4" w:rsidRPr="006870A3" w:rsidRDefault="009A3FA4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31" w:type="dxa"/>
          </w:tcPr>
          <w:p w:rsidR="009A3FA4" w:rsidRPr="006870A3" w:rsidRDefault="009A3FA4" w:rsidP="005A5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сложнение сюжетно-ролевой игры: коллективная со сверстниками,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олевой диалог, игровая ситуация; игровые объединения становятся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олее устойчивыми.</w:t>
            </w:r>
          </w:p>
        </w:tc>
      </w:tr>
      <w:tr w:rsidR="009A3FA4" w:rsidRPr="006870A3" w:rsidTr="006870A3">
        <w:tc>
          <w:tcPr>
            <w:tcW w:w="2299" w:type="dxa"/>
          </w:tcPr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щение </w:t>
            </w:r>
            <w:proofErr w:type="gramStart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</w:t>
            </w:r>
            <w:proofErr w:type="gramEnd"/>
          </w:p>
          <w:p w:rsidR="009A3FA4" w:rsidRPr="006870A3" w:rsidRDefault="009A3FA4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зрослыми</w:t>
            </w:r>
          </w:p>
          <w:p w:rsidR="009A3FA4" w:rsidRPr="006870A3" w:rsidRDefault="009A3FA4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31" w:type="dxa"/>
          </w:tcPr>
          <w:p w:rsidR="009A3FA4" w:rsidRPr="006870A3" w:rsidRDefault="009A3FA4" w:rsidP="005A5E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неситуативно-познавательная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форма общения представляет собой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«теоретическое» сотрудничество, ребѐнок задаѐт взрослому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резвычайно разнообразные вопросы, охватывающие все сферы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наний о мире; взрослый – источник познания, ребенка начинает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нтересовать не просто какое-либо явление само по себе, а причины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 следствия его возникновения. Поэтому главным вопросом для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бенка 4-х лет становится вопрос «почему?».</w:t>
            </w:r>
          </w:p>
        </w:tc>
      </w:tr>
      <w:tr w:rsidR="009A3FA4" w:rsidRPr="006870A3" w:rsidTr="006870A3">
        <w:tc>
          <w:tcPr>
            <w:tcW w:w="2299" w:type="dxa"/>
          </w:tcPr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щение </w:t>
            </w:r>
            <w:proofErr w:type="gramStart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</w:t>
            </w:r>
            <w:proofErr w:type="gramEnd"/>
          </w:p>
          <w:p w:rsidR="009A3FA4" w:rsidRPr="006870A3" w:rsidRDefault="000D021C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рстниками</w:t>
            </w:r>
          </w:p>
        </w:tc>
        <w:tc>
          <w:tcPr>
            <w:tcW w:w="7131" w:type="dxa"/>
          </w:tcPr>
          <w:p w:rsidR="00E65578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итуативно-деловое: общение со сверстником становится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привлекательнее общения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, сверстник интересен как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партнер по сюжетной игре. К концу года </w:t>
            </w: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ние работать в паре со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верстником по заданию взрослого. Взаимоотношения со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верстниками ха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рактеризуются избирательностью,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являются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стоянные партнѐры по играм, складываются предпочтения по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ловому признаку; появляется потребность в признании и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важении сверстника, что создает массу проблем в отношениях</w:t>
            </w:r>
            <w:r w:rsidR="005A5EC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тей и становится причиной многих конфликтов.</w:t>
            </w:r>
          </w:p>
          <w:p w:rsidR="009A3FA4" w:rsidRPr="006870A3" w:rsidRDefault="000D021C" w:rsidP="00A64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ругой ребенок</w:t>
            </w:r>
            <w:r w:rsidR="00E6557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ановится предметом постоянного сравнения с собой, которое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правлено не на обнаружение общности (как у трехлеток), а на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тивопоставление себя и другого. Каждому важно показать, что он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хоть в чем-то лучше других - лучше прыгает, рисует, решает задачи,</w:t>
            </w:r>
            <w:r w:rsid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ладает лучшими вещами и т. п., дети часто спрашивают у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зрослых об успехах их товарищей, демонстрируют свои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имущества, пытаются скрыть от сверстников свои промахи и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удачи. Сам сверстник, его желания, интересы, действия, качества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вершенно не важны: они воспринимаются только тогда, когда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ругой начинает мешать, ведет себя не так, как хотелось бы. В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группах начинают выделяться лидеры; появляются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нкурентность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ревновательность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 В этом возрасте возникают такие тяжелые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еживания, как зависть, ревность, обида на сверстника.</w:t>
            </w:r>
          </w:p>
        </w:tc>
      </w:tr>
      <w:tr w:rsidR="009A3FA4" w:rsidRPr="006870A3" w:rsidTr="006870A3">
        <w:tc>
          <w:tcPr>
            <w:tcW w:w="2299" w:type="dxa"/>
          </w:tcPr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е</w:t>
            </w:r>
          </w:p>
          <w:p w:rsidR="009A3FA4" w:rsidRPr="006870A3" w:rsidRDefault="000D021C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</w:t>
            </w:r>
          </w:p>
        </w:tc>
        <w:tc>
          <w:tcPr>
            <w:tcW w:w="7131" w:type="dxa"/>
          </w:tcPr>
          <w:p w:rsidR="00E65578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</w:t>
            </w:r>
            <w:r w:rsid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звать свое имя и фамилию; имена мамы, папы, бабушки,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душки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казать, сколько ему лет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звать город, в котором он живет; свой домашний телефон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нать значение сигналов светофора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дороваться и прощаться без напоминания со стороны взрослого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Вежливо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разить свою просьбу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благодарить за оказанную услугу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казать помощь товарищу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машние обязанности: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ервировать стол с минимальной помощью.</w:t>
            </w:r>
          </w:p>
          <w:p w:rsidR="009A3FA4" w:rsidRPr="006870A3" w:rsidRDefault="000D021C" w:rsidP="00A64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спользовать вещи по назначению, ставить их на место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могать мыть посуду или загружать ее в посудомоечную машину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тирать пыль с мебели, пылесосить, мыть пол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мазывать масло на хлеб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Готовить холодный завтрак (хлопья с молоком)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могать накладывать еду в тарелки на семейном обеде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могать приготовить простой десерт (положить украшение на кекс, залить сверху мороженое джемом и пр.)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литься с друзьями игрушками.</w:t>
            </w:r>
            <w:r w:rsid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оставать из почтового ящика почту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общать родителям, когда выходит из дому поиграть - где будет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ходиться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грать дома самостоятельно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могать складывать полотенца и платочки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вешивать носки и платочки на не высоко подвешенной бельевой</w:t>
            </w:r>
            <w:r w:rsid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еревке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стоятельно одеться, раздеться в определенной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следовательности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3FA4" w:rsidRPr="006870A3" w:rsidTr="006870A3">
        <w:tc>
          <w:tcPr>
            <w:tcW w:w="2299" w:type="dxa"/>
          </w:tcPr>
          <w:p w:rsidR="009A3FA4" w:rsidRPr="006870A3" w:rsidRDefault="000D021C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Эмоции</w:t>
            </w:r>
          </w:p>
        </w:tc>
        <w:tc>
          <w:tcPr>
            <w:tcW w:w="7131" w:type="dxa"/>
          </w:tcPr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олее ровные, стараются контролировать. Проявляются элементы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моциональной отзывчивости. Страхи как следствие развитого</w:t>
            </w:r>
            <w:r w:rsid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ображения. Ребенок чувствует себя недостаточно защищенным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ед большим миром. Он задействует свое магическое мышление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ля того, чтобы обрести ощущение безопасности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 концу года - называние, узнавание по пиктограмме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моциональных состояний: радость, грусть, гнев, удивление, испуг,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ние рассказать о своем настроении, знание способов выражения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 изменения этих эмоциональных состояний, умение определить</w:t>
            </w:r>
          </w:p>
          <w:p w:rsidR="009A3FA4" w:rsidRPr="006870A3" w:rsidRDefault="000D021C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моциональное состояние у героев сказки.</w:t>
            </w:r>
          </w:p>
        </w:tc>
      </w:tr>
      <w:tr w:rsidR="009A3FA4" w:rsidRPr="006870A3" w:rsidTr="006870A3">
        <w:tc>
          <w:tcPr>
            <w:tcW w:w="2299" w:type="dxa"/>
          </w:tcPr>
          <w:p w:rsidR="009A3FA4" w:rsidRPr="006870A3" w:rsidRDefault="000D021C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Способ познания</w:t>
            </w:r>
          </w:p>
        </w:tc>
        <w:tc>
          <w:tcPr>
            <w:tcW w:w="7131" w:type="dxa"/>
          </w:tcPr>
          <w:p w:rsidR="009A3FA4" w:rsidRPr="006870A3" w:rsidRDefault="000D021C" w:rsidP="00A64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просы, рассказы взрослого, экспериментирование. Установление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вязей и зависимостей между предметами, явлениями и событиями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водит к появлению в сознании ребенка целостной системы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ставлений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иод «упорядочения» информации.</w:t>
            </w:r>
          </w:p>
        </w:tc>
      </w:tr>
      <w:tr w:rsidR="009A3FA4" w:rsidRPr="006870A3" w:rsidTr="006870A3">
        <w:tc>
          <w:tcPr>
            <w:tcW w:w="2299" w:type="dxa"/>
          </w:tcPr>
          <w:p w:rsidR="009A3FA4" w:rsidRPr="006870A3" w:rsidRDefault="000D021C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кт познания</w:t>
            </w:r>
          </w:p>
        </w:tc>
        <w:tc>
          <w:tcPr>
            <w:tcW w:w="7131" w:type="dxa"/>
          </w:tcPr>
          <w:p w:rsidR="009A3FA4" w:rsidRPr="006870A3" w:rsidRDefault="000D021C" w:rsidP="00A64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меты, явления, события, находящиеся за пределами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посредственного восприятия и опыта детей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3FA4" w:rsidRPr="006870A3" w:rsidTr="006870A3">
        <w:tc>
          <w:tcPr>
            <w:tcW w:w="2299" w:type="dxa"/>
          </w:tcPr>
          <w:p w:rsidR="009A3FA4" w:rsidRPr="006870A3" w:rsidRDefault="000D021C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Восприятие</w:t>
            </w:r>
          </w:p>
        </w:tc>
        <w:tc>
          <w:tcPr>
            <w:tcW w:w="7131" w:type="dxa"/>
          </w:tcPr>
          <w:p w:rsidR="009A3FA4" w:rsidRPr="006870A3" w:rsidRDefault="000D021C" w:rsidP="00A64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сприятие сенсорных эталонов, свой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едметов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авильно дифференцирует цвета и оттенки: называет названия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шести основных цветов, различает и называет основные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геометрические фигуры, включая прямоугольник и овал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>. У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навание, называние, соотнесение: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э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циональных состояний - радость, грусть, гнев, удивление, испуг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знавание, описание звука (громкий - тихий, низкий - высокий,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вонкий - глухой) - колокольчик, свисток, бубен, деревянные ложки,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хлопки в ладоши, погремушка.</w:t>
            </w:r>
            <w:proofErr w:type="gramEnd"/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знавание, описание запаха (слабый - резкий, приятный -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приятный, сладкий) - цветочный, фруктовый, хвойный, медовый,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цитрусовый, ванильный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знавание, соотнесение (назови, что имеет такой же вкус, как...)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куса сладкий, горький, кислый, соленый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знавание по внешнему виду и на ощупь с закрытыми глазами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войств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метов: тяжелый - легкий, жесткий - мягкий, шершавый -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гладкий, прозрачный - непрозрачный, горячий - холодный, светлый -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емный, сухой - мокрый.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По материалу (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ревянный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, железный,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каневый, стеклянный, бумажный и т. д.)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странства (определение местонахождения предмета,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сположение предмета по инструкции в определенном месте) -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соко - низко, слева - справа, впереди – сзади, около, рядом, между,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ед.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_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ремени (соотнесение события со временем его происшествия) -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тро, вечер, день, ночь, вчера, сегодня, завтра.</w:t>
            </w:r>
            <w:proofErr w:type="gramEnd"/>
          </w:p>
        </w:tc>
      </w:tr>
      <w:tr w:rsidR="009A3FA4" w:rsidRPr="006870A3" w:rsidTr="006870A3">
        <w:tc>
          <w:tcPr>
            <w:tcW w:w="2299" w:type="dxa"/>
          </w:tcPr>
          <w:p w:rsidR="009B64D6" w:rsidRPr="006870A3" w:rsidRDefault="009B64D6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3FA4" w:rsidRPr="006870A3" w:rsidRDefault="000D021C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Внимание</w:t>
            </w:r>
          </w:p>
        </w:tc>
        <w:tc>
          <w:tcPr>
            <w:tcW w:w="7131" w:type="dxa"/>
          </w:tcPr>
          <w:p w:rsidR="009B64D6" w:rsidRPr="006870A3" w:rsidRDefault="000D021C" w:rsidP="00A64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висимость внимания от эмоциональной насыщенности и интереса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 ним сохраняется. Но развивается устойчивость и возможность</w:t>
            </w:r>
            <w:r w:rsid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извольного переключения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вторяют за взрослым движения в определенной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следовательности: хлопнуть в ладоши, поднять руки вверх, руки -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стороны, опустить руки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гут хлопнуть в ладоши только тогда, когда услышат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ное слово, например снег.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(Произнесите слова: дом, гроза,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нег, книга, чашка, телефон, снег, роза, снежинка, сосулька, человек,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нег, окно, ваза, ромашка, стул).</w:t>
            </w:r>
            <w:proofErr w:type="gramEnd"/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кладывают по предложенному образцу простые постройки из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нструктора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полняют задания, не отвлекаясь в течение 5-7 минут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держивают в поле зрения (объем внимания) 4-5 предметов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нимаются интересной деятельностью в течение 15-20 минут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3FA4" w:rsidRPr="006870A3" w:rsidRDefault="000D021C" w:rsidP="00A64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нцентрация: нахождение в рисунке контура известного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зображения, имеющего до 4 мелких деталей, при средней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лотности штриховки; выделение в рисунке 5 контуров предметов,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ложенных частично.</w:t>
            </w:r>
          </w:p>
        </w:tc>
      </w:tr>
      <w:tr w:rsidR="009A3FA4" w:rsidRPr="006870A3" w:rsidTr="006870A3">
        <w:tc>
          <w:tcPr>
            <w:tcW w:w="2299" w:type="dxa"/>
          </w:tcPr>
          <w:p w:rsidR="009A3FA4" w:rsidRPr="006870A3" w:rsidRDefault="000D021C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Память</w:t>
            </w:r>
          </w:p>
        </w:tc>
        <w:tc>
          <w:tcPr>
            <w:tcW w:w="7131" w:type="dxa"/>
          </w:tcPr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амять продолжают носить непроизвольный характер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гут повторять за взрослыми на слух несколько слогов по порядку: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а-та-са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и-ле-ти-ди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а-са-ни-ки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ределять с одной попытки, какой предмет исчез. Для этого можно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ставить перед малышом пять предметов, называя каждый, затем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просить его отвернуться, а в этот момент спрятать один из них;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алыш должен будет определить, какой предмет исчез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вторять за взрослым на слух четыре-пять слов: стол, дом, кот,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нь, ваза.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вторять на слух цифры в определенном порядке: три - семь - пять;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дин - четыре - два - шесть.</w:t>
            </w:r>
            <w:proofErr w:type="gramEnd"/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поминать и называть без помощи взрослого 4-5 предметов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Рассказывать наизусть несколько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тешек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, стихов, загадок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есказывать содержание услышанной сказки.</w:t>
            </w:r>
          </w:p>
          <w:p w:rsidR="009A3FA4" w:rsidRPr="006870A3" w:rsidRDefault="000D021C" w:rsidP="00A64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поминать содержание сюжетного рисунка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спроизводить в памяти недавно происшедшие, а также яркие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бытия своей жизни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К концу года: з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ительная образная: объем - 5 предметов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уховая образная: объем – 4-5 звуков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уховая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вербальная: объем - 5 слов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актильная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: объем – 4-5 предметов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собен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удерживать в памяти при выполнении каких-либо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йствий несложное условие.</w:t>
            </w:r>
          </w:p>
        </w:tc>
      </w:tr>
      <w:tr w:rsidR="009A3FA4" w:rsidRPr="006870A3" w:rsidTr="006870A3">
        <w:tc>
          <w:tcPr>
            <w:tcW w:w="2299" w:type="dxa"/>
          </w:tcPr>
          <w:p w:rsidR="009A3FA4" w:rsidRPr="006870A3" w:rsidRDefault="000D021C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ышление</w:t>
            </w:r>
          </w:p>
        </w:tc>
        <w:tc>
          <w:tcPr>
            <w:tcW w:w="7131" w:type="dxa"/>
          </w:tcPr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глядно-образное.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 интеллектуальной сферы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гут собирать пирамидку из семи колечек без помощи взрослого в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правильном порядке; складывать мисочки,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кладывая их друг в</w:t>
            </w:r>
            <w:proofErr w:type="gramEnd"/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руга.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дбирать самостоятельно вкладыши в нужные отверстия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ходить лишний предмет в каждой группе и правильно объяснять свой выбор.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ходить пару каждому предмету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Находить в окружающей обстановке предметы, похожие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накомые фигуры (треугольник, квадрат ит.д.)</w:t>
            </w:r>
          </w:p>
          <w:p w:rsidR="000C1574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твечать на вопросы: «Сколько лап у собаки? А сколько у курицы?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ля чего нужны стрелки для часов? Для чего нужна ручка у двери?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ля чего нужны окна в домах? Что нужно сделать, чтобы чай стал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адким?»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дбирать противоположные слова: днем светло, а ночью… (темно);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имой холодно, а летом… (тепло); вата легкая, а камень …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(тяжелый); кирпич твердый, а подушка…(мягкая); дерево высокое, а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нек… (низкий); река широкая, а ручеек… (узкий); слон большой, а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ышка… (маленькая).</w:t>
            </w:r>
            <w:proofErr w:type="gramEnd"/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шать простые логические задачи.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ределять части суток и времена года. Знают их характерные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тличия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ходить на картинке, где изображены нелепицы, 3-4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соответствия. Объяснить, что не так, почему не так и как на самом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ле должно быть.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кладывать разрезанную на 2-3 или 4 части картинку или открытку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ссказать о семье, семейном быте, традициях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ссказывать о своем городе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ссказывать о желании в будущем приобрести определенную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фессию, рассказать, почему именно она его интересует.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являть интерес к предметам и явлениям, которые не имеет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зможности видеть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роить по схеме, решать лабиринтные задачи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личают правую и левую руку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казывает предметы, которые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ходятся справа от него и слева, что находится вверху и внизу от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го. Понимает слова: верхняя, нижняя, слева, налево, справа,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право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 назвать и показать все цифры от 0 до 9.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ализ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исание предмета по известным признакам. Выполнение задания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«логические цепочки» из 3 предметов по двум признакам.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сключение на основе всех изученных обобщений.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рительный синтез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з 4 частей без образца и из 6 частей - со зрительной опорой на</w:t>
            </w:r>
            <w:r w:rsidR="00A647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разец.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авнение предметов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 всем изученным свойствам, по материалу, по расположению в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 основе зрительного восприятия.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Находить признаки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ходства и отличия между двумя игрушками. Самостоятельно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зывать сходства и различия в картинках. Ребенок должен уметь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стоятельно называть по 5 сходств и 5 отличий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ходить одинаковые предметы без посторонней помощи.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общение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на основе изученных свойств;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по материалу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по эмоциональному состоянию;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времена года, месяцы, дни недели, посуда, мебель, транспорт.__ Называть обобщающим словом каждую группу предметов: 1) собака,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шка, корова, лошадь, коза; 2) белка, заяц, медведь, волк, лиса; 3)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оза, ромашка, колокольчик, василек; 4) стол, стул, кровать, шкаф,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ресло.</w:t>
            </w:r>
            <w:proofErr w:type="gramEnd"/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перации конкретизации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 основе имеющихся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общений.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иация</w:t>
            </w:r>
            <w:proofErr w:type="spellEnd"/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по цвету - 4 оттенка;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по величине 5 предметов;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по эмоциональному состоянию - 4 карточки;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по свойствам - 3 предмета.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ификация</w:t>
            </w:r>
          </w:p>
          <w:p w:rsidR="009A3FA4" w:rsidRPr="006870A3" w:rsidRDefault="000D021C" w:rsidP="002A5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 основе имеющихся обобщений по 2 признакам с помощью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зрослого.</w:t>
            </w:r>
          </w:p>
        </w:tc>
      </w:tr>
      <w:tr w:rsidR="009A3FA4" w:rsidRPr="006870A3" w:rsidTr="006870A3">
        <w:tc>
          <w:tcPr>
            <w:tcW w:w="2299" w:type="dxa"/>
          </w:tcPr>
          <w:p w:rsidR="009A3FA4" w:rsidRPr="006870A3" w:rsidRDefault="000D021C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чь</w:t>
            </w:r>
          </w:p>
        </w:tc>
        <w:tc>
          <w:tcPr>
            <w:tcW w:w="7131" w:type="dxa"/>
          </w:tcPr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ак собака лает, кошка мяукает, корова мычит, петух кукарекает,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ышка пищит, свинья хрюкает и т. д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то умеют делать эти животные (рыба плавает, птица летает, змея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лзает, заяц прыгает, человек ходит).</w:t>
            </w:r>
            <w:proofErr w:type="gramEnd"/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сле рассматривания предмета, сюжетной картинки или игрушки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ставлять простой описательный рассказ из трех-четырех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ложений об этой игрушке.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износить все гласные и согласные звуки, кроме шипящих и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норных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гласовывать слова в роде, числе, падеже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нимать обобщающие слова: мебель, транспорт, игрушки, посуда,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увь, одежда. Использовать обобщающие слова, называя животных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 их детенышей, профессии людей, части предметов.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Правильно употреблять существительные с предлогами: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, на, под,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потреблять предложения с однородными членами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твечать на простейшие вопросы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итать наизусть короткие стихотворения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Активно сопровождать речью свою деятельность (игровые, бытовые</w:t>
            </w:r>
            <w:proofErr w:type="gramEnd"/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 другие действия)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ссказать невероятную историю (истории), что является следствием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вития фантазии, воображения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дробно, с детализацией и повторами рассказать о содержании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южетной картинки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потреблять сложносочиненные и сложноподчиненные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ложения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смысленно работать над собственным произношением, выделять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вый звук в слове. Может показать и назвать все слоги и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печатать их с подсказкой взрослого.</w:t>
            </w:r>
          </w:p>
          <w:p w:rsidR="000D021C" w:rsidRPr="006870A3" w:rsidRDefault="000D021C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Активно употреблять слова, обозначающие эмоциональное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стояние (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ердитый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, печальный). Этические качества (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хитрый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обрый). Эстетические характеристики, разнообразные свойства и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ачества предметов.</w:t>
            </w:r>
          </w:p>
          <w:p w:rsidR="009A3FA4" w:rsidRPr="006870A3" w:rsidRDefault="000D021C" w:rsidP="002A5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стоятельно сочинить рассказ по картинкам (не более 3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артинок)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 печатать все буквы алфавита при помощи взрослого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чатать и читать знакомые слова (имена, названия предметов и т.д.)</w:t>
            </w:r>
          </w:p>
        </w:tc>
      </w:tr>
      <w:tr w:rsidR="009A3FA4" w:rsidRPr="006870A3" w:rsidTr="006870A3">
        <w:tc>
          <w:tcPr>
            <w:tcW w:w="2299" w:type="dxa"/>
          </w:tcPr>
          <w:p w:rsidR="009A3FA4" w:rsidRPr="006870A3" w:rsidRDefault="00CD29AA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ображение</w:t>
            </w:r>
          </w:p>
        </w:tc>
        <w:tc>
          <w:tcPr>
            <w:tcW w:w="7131" w:type="dxa"/>
          </w:tcPr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продуктивное; появление творческого воображения: рисование на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ему, изменение рисунка, лепка, групповое сочинение сказки или</w:t>
            </w:r>
          </w:p>
          <w:p w:rsidR="009A3FA4" w:rsidRPr="006870A3" w:rsidRDefault="00CD29AA" w:rsidP="002A5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ссказа по картинке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Активно развивается способность ребенка фантазировать, в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зультате данной деятельности в цепочку воображаемых событий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ошкольником включается, как он сам, так и его родные и близкие.</w:t>
            </w:r>
          </w:p>
        </w:tc>
      </w:tr>
      <w:tr w:rsidR="009A3FA4" w:rsidRPr="006870A3" w:rsidTr="006870A3">
        <w:tc>
          <w:tcPr>
            <w:tcW w:w="2299" w:type="dxa"/>
          </w:tcPr>
          <w:p w:rsidR="009A3FA4" w:rsidRPr="006870A3" w:rsidRDefault="00CD29AA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евая сфера</w:t>
            </w:r>
          </w:p>
        </w:tc>
        <w:tc>
          <w:tcPr>
            <w:tcW w:w="7131" w:type="dxa"/>
          </w:tcPr>
          <w:p w:rsidR="009A3FA4" w:rsidRPr="006870A3" w:rsidRDefault="00CD29AA" w:rsidP="002A5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сложняются волевые проявления (умение подчинять свое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ведение правилам в игре). Принимает и удерживает 3 правила в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гровой ситуации и 2 правила - в учебной ситуации. Появляются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лементы произвольности</w:t>
            </w:r>
          </w:p>
        </w:tc>
      </w:tr>
      <w:tr w:rsidR="009A3FA4" w:rsidRPr="006870A3" w:rsidTr="006870A3">
        <w:tc>
          <w:tcPr>
            <w:tcW w:w="2299" w:type="dxa"/>
          </w:tcPr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чностная</w:t>
            </w: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фера</w:t>
            </w:r>
          </w:p>
          <w:p w:rsidR="009A3FA4" w:rsidRPr="006870A3" w:rsidRDefault="009A3FA4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1" w:type="dxa"/>
          </w:tcPr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вышенная обидчивость представляет собой возрастной феномен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ошкольник пятого года жизни отличается высокой активностью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Появляются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равственная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регуляция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; пробуждение интереса к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авилам поведения. Начинают формироваться основные этические</w:t>
            </w:r>
          </w:p>
          <w:p w:rsidR="009A3FA4" w:rsidRPr="006870A3" w:rsidRDefault="00CD29AA" w:rsidP="002A5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нятия, воспринимаемые ребенком не через то, что говорят ему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зрослые, а исходя из того, как они поступают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чинает формироваться представление о своих способностях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ремление к самостоятельности.</w:t>
            </w:r>
          </w:p>
        </w:tc>
      </w:tr>
      <w:tr w:rsidR="009A3FA4" w:rsidRPr="006870A3" w:rsidTr="006870A3">
        <w:tc>
          <w:tcPr>
            <w:tcW w:w="2299" w:type="dxa"/>
          </w:tcPr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лкая</w:t>
            </w: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торика</w:t>
            </w: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упная</w:t>
            </w:r>
          </w:p>
          <w:p w:rsidR="009A3FA4" w:rsidRPr="006870A3" w:rsidRDefault="00CD29AA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торика</w:t>
            </w:r>
          </w:p>
        </w:tc>
        <w:tc>
          <w:tcPr>
            <w:tcW w:w="7131" w:type="dxa"/>
          </w:tcPr>
          <w:p w:rsidR="005E2DDD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гут запускать мелкие волчки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казывать отдельно один палец (указательный), за тем два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(указательный и средний).</w:t>
            </w:r>
            <w:r w:rsidR="00F30D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истями рук делать «фонарики»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казывать в воздухе колечки, попеременно соединяя каждый палец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ольшим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низывать бусины средней величины на толстую леску или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волоку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вязывать узлы на толстой веревке или на шнуре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стегивать пуговицы, крючки, молнии, шнуровать и развязывать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отинки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водить линии точно по точкам, не отрывая карандаш от бумаги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штриховывать фигуры ровными прямыми линиями, не выходя за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нтуры рисунков. Аккуратно раскрашивать картинки, не выходя за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контуры. Проводить прямые линии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 середине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дорожки, не выходя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 ее края. Проводить вертикальные, горизонтальные и наклонные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инии нужного размера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пировать заглавные печатные буквы, рисовать основные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геометрические фигуры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авильно держать ножницы. Вырезать круг из квадрата, овал из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ямоугольника, наклеивать изображения на бумагу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кладывает бумагу более чем 1 раз.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авильно использовать кисти, карандаши, пастель, акварельные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раски, гуашь, цветные мелки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едавать несложный сюжет, объединяя в рисунке несколько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метов. Рисовать простой дом (квадрат и крыша), человека (2-3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асти тела)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епить, создавать образы разных предметов и игрушек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ъединять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меты в композицию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ределяет предметы в мешке на ощупь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бѐнка хорошо слушаются ложка и вилка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 различать правую и левую руку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полнять задания взрослого (присесть, изменить положение рук),__ чередовать ходьбу с бегом, прыжками, изменением направления,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емпа и т.д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егать на носках, с высоким подниманием колен, мелким и широким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шагом. В колонне по одному, двое. Бег в разных направлениях,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мейкой, с изменением темпа. Ходить на носках, на пятках, на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ружных сторонах стоп, с высоким подниманием колен, мелким и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широким шагом, приставным шагом (направо и налево), не теряя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вновесие.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азать по гимнастической стенке, не пропуская реек,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елезая с одного пролета на другой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ебираться с одного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гимнастического снаряда на другой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лзать по прямой, опираясь на кисти рук и колени, на стопы и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адони, на стопы и пальцы ног, на животе, подпираясь руками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лзать между предметами, змейкой.</w:t>
            </w: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лзать под веревкой (высота 50 см.)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овить мяч кистями рук. Бросать мяч снизу и из-за головы. Ловить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яч с расстояния 1.5-2.5 метров. Бросать мяч вверх, о землю и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овить его двумя руками.</w:t>
            </w:r>
            <w:r w:rsidR="006D69A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етать предметы:</w:t>
            </w: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На дальность(3,5- 6,5 метров),</w:t>
            </w: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В горизонтальную цель (с расстояния 2 - 2,5 метра)</w:t>
            </w: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Правой рукой, левой рукой,</w:t>
            </w: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В вертикальную цель (центр мишени 1,5 метра) с расстояния 2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етра.</w:t>
            </w:r>
          </w:p>
          <w:p w:rsidR="009A3FA4" w:rsidRPr="006870A3" w:rsidRDefault="00CD29AA" w:rsidP="00D0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роиться в колонну по одному, парами, в круг, шеренгу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полнять упражнения на статическое и динамическое равновесие.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ыгать на одной ноге. Ходить по бревну.</w:t>
            </w:r>
          </w:p>
        </w:tc>
      </w:tr>
      <w:tr w:rsidR="009A3FA4" w:rsidRPr="006870A3" w:rsidTr="006870A3">
        <w:tc>
          <w:tcPr>
            <w:tcW w:w="2299" w:type="dxa"/>
          </w:tcPr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вообразовани</w:t>
            </w:r>
            <w:r w:rsidR="002A54E2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зраста</w:t>
            </w:r>
          </w:p>
          <w:p w:rsidR="009A3FA4" w:rsidRPr="006870A3" w:rsidRDefault="009A3FA4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1" w:type="dxa"/>
          </w:tcPr>
          <w:p w:rsidR="009A3FA4" w:rsidRPr="006870A3" w:rsidRDefault="00CD29AA" w:rsidP="002A5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вершение процесса формирования активной речи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нтролирующая функция речи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явление элементов творческого воображения в сюжетно- ролевой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гре;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явление элементов произвольности: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Появление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неситуативно-личностной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формы общения с взрослым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ход сознания за пределы воспринимаемой действительности.</w:t>
            </w:r>
          </w:p>
        </w:tc>
      </w:tr>
      <w:tr w:rsidR="009A3FA4" w:rsidRPr="006870A3" w:rsidTr="006870A3">
        <w:tc>
          <w:tcPr>
            <w:tcW w:w="2299" w:type="dxa"/>
          </w:tcPr>
          <w:p w:rsidR="00A477AF" w:rsidRPr="006870A3" w:rsidRDefault="00A477AF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обенности</w:t>
            </w: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зраста</w:t>
            </w:r>
          </w:p>
          <w:p w:rsidR="009A3FA4" w:rsidRPr="006870A3" w:rsidRDefault="009A3FA4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1" w:type="dxa"/>
          </w:tcPr>
          <w:p w:rsidR="00A477AF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Становится более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нослив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и. Это стимулирует развитие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носливости психологической. Снижается утомляемость, фон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строения выравнивается, становится более стабильным, менее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дверженным перепадам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чь начинает выполнять контролирующую функцию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вышенная обидчивость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висимость внимания от эмоциональной насыщенности и интереса</w:t>
            </w:r>
            <w:r w:rsidR="00A477AF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 ним сохраняется. Но развивается устойчивость и возможность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извольного переключения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ньшается чувствительность к физическому дискомфорту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сложняются волевые проявления (умение подчинять свои действия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авилам в игре)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Активно развивающаяся потребность в новых знаниях, впечатлениях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 ощущениях, проявляющаяся в любознательности и любопытстве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вышенная познавательная активность. Начинает проявляться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збирательное отношение к миру, выражающееся в более стойком,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правленном интересе к отдельным объектам или явлениям.</w:t>
            </w:r>
          </w:p>
          <w:p w:rsidR="00A477AF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зраст «почемучек». Дети, не получающие от взрослого ответов на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лнующие их вопросы, начинают проявлять черты замкнутости, негативизма, упрямства, непослушания по отношению к старшим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Нереализованная потребность общения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 приводит к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гативным проявлениям в поведении ребенка.</w:t>
            </w:r>
          </w:p>
          <w:p w:rsidR="00A477AF" w:rsidRPr="006870A3" w:rsidRDefault="00CD29AA" w:rsidP="002A5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должает сохраняться ситуативно-деловая форма общения со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верстником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нтерес к другому ребенку как к своему отражению в зеркале. Чаще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видит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ругом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отрицательные черты. Происходит рефлексия своих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ступков через реакцию другого ребенка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3FA4" w:rsidRPr="006870A3" w:rsidRDefault="00CD29AA" w:rsidP="002A5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сложнение сюжетно – ролевой игры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явление осознанности собственных действий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 детей появляется юмор.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Активно развивается способность ребенка фантазировать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буждение интереса к правилам поведения, начинаются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ногочисленные жалобы-заявления детей воспитателю о том, что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то-то делает что-то неправильно или кто-то не выполняет какое-то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ребование. Испытывают острую потребность в движении. В случае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удовлетворения этой потребности, ограничения активной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двигательной деятельности они быстро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евозбуждаются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D69A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ановятся непослушными, капризными. Заключительный период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формирования характера ребенка. В данном возрасте недостатки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спитания ребенка начинают постепенно укореняться и переходить</w:t>
            </w:r>
            <w:r w:rsidR="002A54E2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устойчивые негативные черты характера.</w:t>
            </w:r>
          </w:p>
        </w:tc>
      </w:tr>
      <w:tr w:rsidR="009A3FA4" w:rsidRPr="006870A3" w:rsidTr="006870A3">
        <w:tc>
          <w:tcPr>
            <w:tcW w:w="2299" w:type="dxa"/>
          </w:tcPr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и задачи</w:t>
            </w:r>
          </w:p>
          <w:p w:rsidR="009A3FA4" w:rsidRPr="006870A3" w:rsidRDefault="00CD29AA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ля взрослых</w:t>
            </w:r>
          </w:p>
        </w:tc>
        <w:tc>
          <w:tcPr>
            <w:tcW w:w="7131" w:type="dxa"/>
          </w:tcPr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и задачи взрослых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D29AA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здать условия для развития творческого воображения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Формировать умения подчинять свои действия правилам, усложняя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 этом количество правил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здать условия для проявления познавательной активности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собствовать проявлению эмоциональной отзывчивости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здать условия для перехода детей от соучастия к сотрудничеству в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ных видах деятельности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двинуть интересы ребенка с самоутверждения как основного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мысла его жизни к совместной с другими детьми деятельности, где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главное - общий результат, а не его личные достижения. Создавая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словия для общей игры и объединяя усилия детей для достижения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щей цели, вы поможете ребенку избавиться от многих личностных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блем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суждать с ребенком его фантазии, включаться в них, предлагать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вороты сюжетной линии, давать нравственные оценки поступкам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героев.</w:t>
            </w:r>
          </w:p>
          <w:p w:rsidR="00A477AF" w:rsidRPr="006870A3" w:rsidRDefault="00CD29AA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Авторитетное подтверждение правильности мнения ребѐнка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авилах поведения, дополнительные разъяснения по поводу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«границ» действия правила. </w:t>
            </w:r>
          </w:p>
          <w:p w:rsidR="009A3FA4" w:rsidRPr="006870A3" w:rsidRDefault="00CD29AA" w:rsidP="00F7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суждая с ребенком случившееся, мы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могаем ему утвердиться в правильном поведении. Важно наладить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умный двигательный режим, насытить жизнь детей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нообразными подвижными играми, игровыми заданиями,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анцевальными движениями под музыку, хороводными играми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ъединять детей в небольшие подгруппы на основе общих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интересов, взаимных симпатий.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воим участием в играх воспитатель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могает детям понять, как можно договориться, подобрать нужные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грушки, создать игровую обстановку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оброжелательное, заинтересованное отношение взрослого к детским вопросам и проблемам, готовность «на равных» обсуждать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х с детьми помогает, с одной стороны, поддержать и направить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тскую познавательную активность в нужное русло, с другой -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крепляет доверие дошкольников к взрослому.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Это способствует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явлению чувства уважения к старшим.</w:t>
            </w:r>
          </w:p>
        </w:tc>
      </w:tr>
    </w:tbl>
    <w:p w:rsidR="00CD29AA" w:rsidRPr="006870A3" w:rsidRDefault="00CD29AA" w:rsidP="003C7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D29AA" w:rsidRPr="006870A3" w:rsidRDefault="00CD29AA" w:rsidP="003C7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70A3">
        <w:rPr>
          <w:rFonts w:ascii="Times New Roman" w:hAnsi="Times New Roman" w:cs="Times New Roman"/>
          <w:b/>
          <w:bCs/>
          <w:sz w:val="26"/>
          <w:szCs w:val="26"/>
        </w:rPr>
        <w:t>5-6 ле</w:t>
      </w:r>
      <w:r w:rsidR="00911B75">
        <w:rPr>
          <w:rFonts w:ascii="Times New Roman" w:hAnsi="Times New Roman" w:cs="Times New Roman"/>
          <w:b/>
          <w:bCs/>
          <w:sz w:val="26"/>
          <w:szCs w:val="26"/>
        </w:rPr>
        <w:t>т</w:t>
      </w:r>
    </w:p>
    <w:tbl>
      <w:tblPr>
        <w:tblStyle w:val="a3"/>
        <w:tblW w:w="0" w:type="auto"/>
        <w:tblLook w:val="04A0"/>
      </w:tblPr>
      <w:tblGrid>
        <w:gridCol w:w="2299"/>
        <w:gridCol w:w="7131"/>
      </w:tblGrid>
      <w:tr w:rsidR="00CD29AA" w:rsidRPr="006870A3" w:rsidTr="00D05725">
        <w:tc>
          <w:tcPr>
            <w:tcW w:w="2299" w:type="dxa"/>
          </w:tcPr>
          <w:p w:rsidR="00CD29AA" w:rsidRPr="006870A3" w:rsidRDefault="00CD29AA" w:rsidP="00D0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казатели </w:t>
            </w:r>
          </w:p>
        </w:tc>
        <w:tc>
          <w:tcPr>
            <w:tcW w:w="7131" w:type="dxa"/>
          </w:tcPr>
          <w:p w:rsidR="00CD29AA" w:rsidRPr="006870A3" w:rsidRDefault="0063749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рактеристика</w:t>
            </w:r>
          </w:p>
        </w:tc>
      </w:tr>
      <w:tr w:rsidR="00CD29AA" w:rsidRPr="006870A3" w:rsidTr="00D05725">
        <w:tc>
          <w:tcPr>
            <w:tcW w:w="2299" w:type="dxa"/>
          </w:tcPr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сихологиче</w:t>
            </w:r>
            <w:r w:rsidR="00F73243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кие 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требности</w:t>
            </w:r>
          </w:p>
          <w:p w:rsidR="00CD29AA" w:rsidRPr="006870A3" w:rsidRDefault="00CD29AA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1" w:type="dxa"/>
          </w:tcPr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требность в общении со сверстниками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ворческая активность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движении</w:t>
            </w:r>
          </w:p>
          <w:p w:rsidR="00CD29AA" w:rsidRPr="006870A3" w:rsidRDefault="0063749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самостоятельности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D29AA" w:rsidRPr="006870A3" w:rsidTr="00D05725">
        <w:tc>
          <w:tcPr>
            <w:tcW w:w="2299" w:type="dxa"/>
          </w:tcPr>
          <w:p w:rsidR="00CD29AA" w:rsidRPr="006870A3" w:rsidRDefault="00637498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Мотивы</w:t>
            </w:r>
          </w:p>
        </w:tc>
        <w:tc>
          <w:tcPr>
            <w:tcW w:w="7131" w:type="dxa"/>
          </w:tcPr>
          <w:p w:rsidR="00CD29AA" w:rsidRPr="006870A3" w:rsidRDefault="00637498" w:rsidP="00F7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заимоотношения с людьми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требность в дружбе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D29AA" w:rsidRPr="006870A3" w:rsidTr="00D05725">
        <w:tc>
          <w:tcPr>
            <w:tcW w:w="2299" w:type="dxa"/>
          </w:tcPr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к можно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довлетворят</w:t>
            </w:r>
            <w:r w:rsidR="00F73243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ь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D29AA" w:rsidRPr="006870A3" w:rsidRDefault="00CD29AA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1" w:type="dxa"/>
          </w:tcPr>
          <w:p w:rsidR="00CD29AA" w:rsidRPr="006870A3" w:rsidRDefault="00637498" w:rsidP="00F7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Ребенку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чень нужен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собеседник, с которым он мог бы обсудить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лнующие его темы. Делать это следует в спокойной обстановке и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едине. Выделяйте время для того, чтобы выслушать ребенка,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говорить с ним «о жизни».</w:t>
            </w:r>
          </w:p>
        </w:tc>
      </w:tr>
      <w:tr w:rsidR="00CD29AA" w:rsidRPr="006870A3" w:rsidTr="00D05725">
        <w:tc>
          <w:tcPr>
            <w:tcW w:w="2299" w:type="dxa"/>
          </w:tcPr>
          <w:p w:rsidR="00CD29AA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дущая</w:t>
            </w:r>
            <w:r w:rsidR="00F73243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функция</w:t>
            </w:r>
          </w:p>
        </w:tc>
        <w:tc>
          <w:tcPr>
            <w:tcW w:w="7131" w:type="dxa"/>
          </w:tcPr>
          <w:p w:rsidR="00CD29AA" w:rsidRPr="006870A3" w:rsidRDefault="0063749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амять</w:t>
            </w:r>
          </w:p>
        </w:tc>
      </w:tr>
      <w:tr w:rsidR="00CD29AA" w:rsidRPr="006870A3" w:rsidTr="00D05725">
        <w:tc>
          <w:tcPr>
            <w:tcW w:w="2299" w:type="dxa"/>
          </w:tcPr>
          <w:p w:rsidR="00CD29AA" w:rsidRPr="006870A3" w:rsidRDefault="00637498" w:rsidP="006D6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дущая</w:t>
            </w:r>
            <w:r w:rsidR="00F73243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7131" w:type="dxa"/>
          </w:tcPr>
          <w:p w:rsidR="00CD29AA" w:rsidRPr="006870A3" w:rsidRDefault="0063749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южетно-ролевая игра</w:t>
            </w:r>
          </w:p>
        </w:tc>
      </w:tr>
      <w:tr w:rsidR="00CD29AA" w:rsidRPr="006870A3" w:rsidTr="00D05725">
        <w:tc>
          <w:tcPr>
            <w:tcW w:w="2299" w:type="dxa"/>
          </w:tcPr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овая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ятельность</w:t>
            </w:r>
          </w:p>
          <w:p w:rsidR="00CD29AA" w:rsidRPr="006870A3" w:rsidRDefault="00CD29AA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31" w:type="dxa"/>
          </w:tcPr>
          <w:p w:rsidR="00CD29AA" w:rsidRPr="006870A3" w:rsidRDefault="00637498" w:rsidP="00F7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сложнение игровых замыслов, длительные игровые объединения,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альнейшее углубление интереса к партнеру по игре. При распределении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олей могут возникать конфликты, связанные с субординацией ролевого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ведения.</w:t>
            </w:r>
          </w:p>
        </w:tc>
      </w:tr>
      <w:tr w:rsidR="00CD29AA" w:rsidRPr="006870A3" w:rsidTr="00D05725">
        <w:tc>
          <w:tcPr>
            <w:tcW w:w="2299" w:type="dxa"/>
          </w:tcPr>
          <w:p w:rsidR="00CD29AA" w:rsidRPr="006870A3" w:rsidRDefault="00637498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ение </w:t>
            </w:r>
            <w:proofErr w:type="gramStart"/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со</w:t>
            </w:r>
            <w:proofErr w:type="gramEnd"/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зрослыми</w:t>
            </w:r>
          </w:p>
        </w:tc>
        <w:tc>
          <w:tcPr>
            <w:tcW w:w="7131" w:type="dxa"/>
          </w:tcPr>
          <w:p w:rsidR="00CD29AA" w:rsidRPr="006870A3" w:rsidRDefault="00637498" w:rsidP="00F7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неситуативно-личностное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 Общение разворачивается на фоне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стоятельной деятельности ребенка, взрослый как целостная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ичность, обладающая знаниями и умениями источник информации,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беседник.</w:t>
            </w:r>
          </w:p>
        </w:tc>
      </w:tr>
      <w:tr w:rsidR="00CD29AA" w:rsidRPr="006870A3" w:rsidTr="00D05725">
        <w:tc>
          <w:tcPr>
            <w:tcW w:w="2299" w:type="dxa"/>
          </w:tcPr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щение </w:t>
            </w:r>
            <w:proofErr w:type="gramStart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</w:t>
            </w:r>
            <w:proofErr w:type="gramEnd"/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рстникам</w:t>
            </w:r>
          </w:p>
          <w:p w:rsidR="00CD29AA" w:rsidRPr="006870A3" w:rsidRDefault="00CD29AA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31" w:type="dxa"/>
          </w:tcPr>
          <w:p w:rsidR="00CD29AA" w:rsidRPr="006870A3" w:rsidRDefault="00637498" w:rsidP="00F7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итуативно-деловое: углубление интереса как к партнеру по играм,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почтение в общении. Умение объединяться в пары для совместной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боты. Знание основных способов невербального общения. Число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нфликтов снижается. Ребенку становится важнее играть вместе, чем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твердиться в глазах сверстника. Дети чаще говорят о себе с позиции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«мы». Приходит понимание того, что у товарища могут быть другие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нятия, игры, хотя дошкольники по-прежнему ссорятся, а нередко и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рутся</w:t>
            </w:r>
            <w:r w:rsidR="00104CB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5-6 лет появляется феномен первой детской дружбы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зникает стойкая избирательность – хочу играть только с ним! Свои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почтения дети объясняют успешностью того или иного ребѐнка в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гре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D29AA" w:rsidRPr="006870A3" w:rsidTr="00D05725">
        <w:tc>
          <w:tcPr>
            <w:tcW w:w="2299" w:type="dxa"/>
          </w:tcPr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е</w:t>
            </w:r>
          </w:p>
          <w:p w:rsidR="00CD29AA" w:rsidRPr="006870A3" w:rsidRDefault="0063749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</w:t>
            </w:r>
            <w:r w:rsidR="00F73243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ие</w:t>
            </w:r>
          </w:p>
        </w:tc>
        <w:tc>
          <w:tcPr>
            <w:tcW w:w="7131" w:type="dxa"/>
          </w:tcPr>
          <w:p w:rsidR="00104CB1" w:rsidRPr="006870A3" w:rsidRDefault="00637498" w:rsidP="00F7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гут назвать свое имя и фамилию. Называть имя и фамилию своих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одителей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нать название своего города. Знать название столицы Родины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нать название нашей планеты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нать названия основных профессий людей. Объяснять, чем характерны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ти профессии, какую приносят пользу людям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Хорошо контактировать не только с детьми, но и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и людьми –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 друзьями родителей, с соседями и пр.</w:t>
            </w: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CD29AA" w:rsidRPr="006870A3" w:rsidRDefault="00637498" w:rsidP="00F7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машние обязанности: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могать планировать приготовление пищи и закупку бакалейных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оваров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му приготовить бутерброд или простой завтрак и убрать за собой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стоятельно наливать себе питье. Сервировать обеденный стол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обавлять согласно рецепту некоторые ингредиенты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сстилать и убирать постель и убирать комнату.</w:t>
            </w:r>
            <w:r w:rsidR="006D69A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стоятельно одеваться и прибирать одежду.</w:t>
            </w:r>
            <w:r w:rsidR="006D69A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истить зеркала, если они низко расположены.</w:t>
            </w:r>
            <w:r w:rsidR="006D69A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ртировать белье для стирки. Складывать в одну кучу белое белье, в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другую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ц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етное. Складывать чистое белье и убирать его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ежливо отвечать на телефонные звонки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лачивать мелкие покупки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могать папе мыть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машину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могать выносить мусор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стоятельно решать, как потратить свою часть семейных денег,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назначенных для развлечений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рмить своего домашнего питомца и убирать за ним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стоятельно завязывать шнурки на своей обуви.</w:t>
            </w:r>
          </w:p>
        </w:tc>
      </w:tr>
      <w:tr w:rsidR="00CD29AA" w:rsidRPr="006870A3" w:rsidTr="00D05725">
        <w:tc>
          <w:tcPr>
            <w:tcW w:w="2299" w:type="dxa"/>
          </w:tcPr>
          <w:p w:rsidR="00CD29AA" w:rsidRPr="006870A3" w:rsidRDefault="00637498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Эмоции</w:t>
            </w:r>
          </w:p>
        </w:tc>
        <w:tc>
          <w:tcPr>
            <w:tcW w:w="7131" w:type="dxa"/>
          </w:tcPr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Преобладание ровного оптимистичного настроения.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ние узнавать по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иктограмме и называть эмоциональные состояния: радость – восторг,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грусть, гнев – ярость, удивление, испуг, растерянность,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койствие.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Умение рассказать о своем настроении. Знание не менее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рех способов выражения и изменения этих эмоциональных состояний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арший дошкольник способен различать весь спектр человечески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моций, у него появляются чувства и отношения. Формируются «высшие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увства»:</w:t>
            </w:r>
          </w:p>
          <w:p w:rsidR="00637498" w:rsidRPr="006870A3" w:rsidRDefault="006D69A5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37498" w:rsidRPr="006870A3">
              <w:rPr>
                <w:rFonts w:ascii="Times New Roman" w:hAnsi="Times New Roman" w:cs="Times New Roman"/>
                <w:sz w:val="26"/>
                <w:szCs w:val="26"/>
              </w:rPr>
              <w:t>Интеллектуальные (любопытство, любознательность, чувство юмора,</w:t>
            </w:r>
            <w:proofErr w:type="gramEnd"/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дивление);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стетические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(чувство прекрасного, чувство героического);</w:t>
            </w:r>
          </w:p>
          <w:p w:rsidR="00CD29AA" w:rsidRPr="006870A3" w:rsidRDefault="0063749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Моральные (чувство гордости, стыда, дружбы).</w:t>
            </w:r>
          </w:p>
        </w:tc>
      </w:tr>
      <w:tr w:rsidR="00CD29AA" w:rsidRPr="006870A3" w:rsidTr="00D05725">
        <w:tc>
          <w:tcPr>
            <w:tcW w:w="2299" w:type="dxa"/>
          </w:tcPr>
          <w:p w:rsidR="00104CB1" w:rsidRPr="006870A3" w:rsidRDefault="00104CB1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</w:t>
            </w:r>
          </w:p>
          <w:p w:rsidR="00CD29AA" w:rsidRPr="006870A3" w:rsidRDefault="0063749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ния</w:t>
            </w:r>
          </w:p>
        </w:tc>
        <w:tc>
          <w:tcPr>
            <w:tcW w:w="7131" w:type="dxa"/>
          </w:tcPr>
          <w:p w:rsidR="00CD29AA" w:rsidRPr="006870A3" w:rsidRDefault="00637498" w:rsidP="00F7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Общение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, сверстником, самостоятельная деятельность,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экспериментирование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иод «накопления» информации.</w:t>
            </w:r>
          </w:p>
        </w:tc>
      </w:tr>
      <w:tr w:rsidR="00CD29AA" w:rsidRPr="006870A3" w:rsidTr="00D05725">
        <w:tc>
          <w:tcPr>
            <w:tcW w:w="2299" w:type="dxa"/>
          </w:tcPr>
          <w:p w:rsidR="00104CB1" w:rsidRPr="006870A3" w:rsidRDefault="00104CB1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кт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ния</w:t>
            </w:r>
          </w:p>
          <w:p w:rsidR="00CD29AA" w:rsidRPr="006870A3" w:rsidRDefault="00CD29AA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1" w:type="dxa"/>
          </w:tcPr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отличие от возрастного периода 2-4 года, где так же шло накопление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нформации, содержание, интересующее детей 5-ти лет, касается не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лижайшего окружения, а отдельного, большого мира. Наблюдается: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стремление расширить свой кругозор;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желание выявить и вникнуть в существующие в нашем мире связи и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тношения;</w:t>
            </w:r>
          </w:p>
          <w:p w:rsidR="00CD29AA" w:rsidRPr="006870A3" w:rsidRDefault="0063749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потребность утвердиться в своем отношении к окружающему миру</w:t>
            </w:r>
          </w:p>
        </w:tc>
      </w:tr>
      <w:tr w:rsidR="00CD29AA" w:rsidRPr="006870A3" w:rsidTr="00D05725">
        <w:tc>
          <w:tcPr>
            <w:tcW w:w="2299" w:type="dxa"/>
          </w:tcPr>
          <w:p w:rsidR="00CD29AA" w:rsidRPr="006870A3" w:rsidRDefault="00637498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Восприятие</w:t>
            </w:r>
          </w:p>
        </w:tc>
        <w:tc>
          <w:tcPr>
            <w:tcW w:w="7131" w:type="dxa"/>
          </w:tcPr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тносительно сформированы все виды анализаторов, на основе которых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должают развиваться все виды чувствительности. Представления об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сновных свойствах предметов</w:t>
            </w:r>
            <w:r w:rsidRPr="006870A3">
              <w:rPr>
                <w:rFonts w:ascii="Times New Roman,Italic" w:hAnsi="Times New Roman,Italic" w:cs="Times New Roman,Italic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глубляются: ребѐнок хорошо знает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сновные цвета и имеет представления об оттенках (например, может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казать два оттенка одного цвета: светло-красный и тѐмно-красный);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 рассказать, чем отличаются геометрические фигуры друг от друга;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поставить между собой по величине большое количество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метов,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егко выстраивает в ряд – по возрастанию или убыванию – до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10 различных предметов. Знания о предметах и их свойствах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сширяются, организуются в систему и используются в различных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идах деятельности. Незавершенность в развитии процесса восприятия ведет к задержке в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витии других познавательных процессов. В связи с этим в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физическом воспитании детей раннего и дошкольного возраста следует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лать акцент на формирование процесса восприятия.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ределяет количество слогов в словах, количество звуков в словах,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ределяет место звука в слове (начало, середина, конец слова).</w:t>
            </w:r>
          </w:p>
          <w:p w:rsidR="00CD29AA" w:rsidRPr="006870A3" w:rsidRDefault="00637498" w:rsidP="00F7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деляет в предметах детали, похожие на эти фигуры. Ориентируется на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исте бумаги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зывает дни недели, последовательность частей суток, времен года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ает им описание.</w:t>
            </w:r>
          </w:p>
        </w:tc>
      </w:tr>
      <w:tr w:rsidR="00CD29AA" w:rsidRPr="006870A3" w:rsidTr="00D05725">
        <w:tc>
          <w:tcPr>
            <w:tcW w:w="2299" w:type="dxa"/>
          </w:tcPr>
          <w:p w:rsidR="00CD29AA" w:rsidRPr="006870A3" w:rsidRDefault="00F73243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Вни</w:t>
            </w:r>
            <w:r w:rsidR="00637498"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мание</w:t>
            </w:r>
          </w:p>
        </w:tc>
        <w:tc>
          <w:tcPr>
            <w:tcW w:w="7131" w:type="dxa"/>
          </w:tcPr>
          <w:p w:rsidR="00E7373C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должают развиваться устойчивость, распределение,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переключаемость внимания. Наблюдается переход от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произвольного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извольному вниманию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 концу года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стойчивость - выполняют задания, не отвлекаясь, около 15-20 минут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ъем – 6 предметов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ходят 5-6 отличий между предметами и между двумя рисунками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нцентрация: нахождение в рисунке известного изображения,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меющего до 10 мелких деталей, при средней плотности штриховки;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деление в рисунке 7-8 контуров предметов, наложенных полностью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пируют в точности узор или движение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егко играют в игры на внимательность и быстроту реакции.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пример,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зывайте существительные, но перед игрой договоритесь: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если услышал название игрушки–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хл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нуть в ладоши; если услышал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звание школьных принадлежностей – сложить руки на столе; если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слышал название предмета для спорта – положил руки на плечи и т.п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ли так: если услышал слово, на конце которого звук «а», – подними</w:t>
            </w:r>
          </w:p>
          <w:p w:rsidR="00CD29AA" w:rsidRPr="006870A3" w:rsidRDefault="00637498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уку и т.д.</w:t>
            </w:r>
          </w:p>
        </w:tc>
      </w:tr>
      <w:tr w:rsidR="00CD29AA" w:rsidRPr="006870A3" w:rsidTr="00D05725">
        <w:tc>
          <w:tcPr>
            <w:tcW w:w="2299" w:type="dxa"/>
          </w:tcPr>
          <w:p w:rsidR="00CD29AA" w:rsidRPr="006870A3" w:rsidRDefault="00637498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Память</w:t>
            </w:r>
          </w:p>
        </w:tc>
        <w:tc>
          <w:tcPr>
            <w:tcW w:w="7131" w:type="dxa"/>
          </w:tcPr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целенаправленного запоминания.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бъѐм памяти</w:t>
            </w:r>
            <w:r w:rsidRPr="006870A3">
              <w:rPr>
                <w:rFonts w:ascii="Times New Roman,Italic" w:hAnsi="Times New Roman,Italic" w:cs="Times New Roman,Italic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зменяется не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существенно. Улучшается еѐ устойчивость.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 этом для запоминания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ти уже могут использовать несложные приѐмы и средства (в качестве</w:t>
            </w:r>
            <w:proofErr w:type="gramEnd"/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дсказки могут выступать схемы, карточки или рисунки)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 концу года: Зрительная образная: объем - 5- 7 предметов из 10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уховая образная: объем - 5-6 звуков.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уховая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вербальная: объем - 5- 6 слов.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актильная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: объем -5-6 предметов.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вигательная-3-4 действия.</w:t>
            </w:r>
          </w:p>
          <w:p w:rsidR="00CD29AA" w:rsidRPr="006870A3" w:rsidRDefault="00637498" w:rsidP="00F7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поминает фразы из 5 - 7 слов, например: «У Игоря много игрушек и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есть красивая большая машинка»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вторяет в точности текст, состоящий из 3-4 предложений.</w:t>
            </w:r>
          </w:p>
        </w:tc>
      </w:tr>
      <w:tr w:rsidR="00CD29AA" w:rsidRPr="006870A3" w:rsidTr="00D05725">
        <w:tc>
          <w:tcPr>
            <w:tcW w:w="2299" w:type="dxa"/>
          </w:tcPr>
          <w:p w:rsidR="00CD29AA" w:rsidRPr="006870A3" w:rsidRDefault="00637498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Мышление</w:t>
            </w:r>
          </w:p>
        </w:tc>
        <w:tc>
          <w:tcPr>
            <w:tcW w:w="7131" w:type="dxa"/>
          </w:tcPr>
          <w:p w:rsidR="002E1935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глядно-образное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, которое позволяет ребѐнку решать более сложные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дачи с использованием обобщѐнных наглядных средств (схем,</w:t>
            </w:r>
            <w:r w:rsidR="002E193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>чертежей и пр.)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E1935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наглядно-действенному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ышлению дети прибегают в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ех случаях, когда сложно без практических проб выявить необходимые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вязи. При этом пробы становятся планомерными и целенаправленными.</w:t>
            </w:r>
          </w:p>
          <w:p w:rsidR="00637498" w:rsidRPr="006870A3" w:rsidRDefault="00F73243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498" w:rsidRPr="006870A3">
              <w:rPr>
                <w:rFonts w:ascii="Times New Roman" w:hAnsi="Times New Roman" w:cs="Times New Roman"/>
                <w:sz w:val="26"/>
                <w:szCs w:val="26"/>
              </w:rPr>
              <w:t>Задания, которые можно решить без практических проб, ребѐнок нередко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4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может </w:t>
            </w:r>
            <w:r w:rsidR="00637498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ешать в уме</w:t>
            </w:r>
            <w:r w:rsidR="006374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Развивается </w:t>
            </w:r>
            <w:r w:rsidR="00637498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гностическая функция мышления</w:t>
            </w:r>
            <w:r w:rsidR="00637498" w:rsidRPr="006870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4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что позволяет ребѐнку </w:t>
            </w:r>
            <w:r w:rsidR="00637498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идеть перспективу событий</w:t>
            </w:r>
            <w:r w:rsidR="00637498" w:rsidRPr="006870A3">
              <w:rPr>
                <w:rFonts w:ascii="Times New Roman" w:hAnsi="Times New Roman" w:cs="Times New Roman"/>
                <w:sz w:val="26"/>
                <w:szCs w:val="26"/>
              </w:rPr>
              <w:t>, предвидеть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498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близкие и отдалѐнные </w:t>
            </w:r>
            <w:r w:rsidR="00637498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последствия собственных действий </w:t>
            </w:r>
            <w:r w:rsidR="00637498" w:rsidRPr="006870A3">
              <w:rPr>
                <w:rFonts w:ascii="Times New Roman" w:hAnsi="Times New Roman" w:cs="Times New Roman"/>
                <w:sz w:val="26"/>
                <w:szCs w:val="26"/>
              </w:rPr>
              <w:t>и поступков.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498" w:rsidRPr="006870A3">
              <w:rPr>
                <w:rFonts w:ascii="Times New Roman" w:hAnsi="Times New Roman" w:cs="Times New Roman"/>
                <w:sz w:val="26"/>
                <w:szCs w:val="26"/>
              </w:rPr>
              <w:t>Начало формирования образно-схематического мышления.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 интеллектуальной сферы</w:t>
            </w:r>
            <w:r w:rsidR="00F73243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Не путает понятия «вчера» и «завтра», «завтрак», «ужин», а если и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шибется, то сам замечает и исправляет ошибку;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 находить и объяснять несоответствия на рисунках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ходить и объяснять отличия между предметами и явлениями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ходить среди предложенных предметов лишний, объяснять свой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бор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ожить из конструктора по образцу любую фигуру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ожить из бумаги, по показанному взрослым образцу, простой предмет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(кораблик, лодочку и т. д.)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Складывать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азлы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без посторонней помощи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кончить предложение, используя умозаключение: «Если папа выше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амы, то мама…», «Если два больше одного, то один…» и т. д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ределять последовательность событий по картинкам - что вначале,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то потом.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ализ</w:t>
            </w:r>
            <w:r w:rsidR="006D69A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ние анализировать черты характера героев сказки. Выполнение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задания «логические цепочки» по двум признакам. Исключение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снове всех изученных обобщений.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рительный синтез</w:t>
            </w:r>
            <w:r w:rsidR="006D69A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з 6 частей без образца и из 7-8 частей – со зрительной опорой на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разец.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авнение предметов</w:t>
            </w:r>
            <w:r w:rsidR="006D69A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 основе представлений и зрительного восприятия. Ребенок должен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стоятельно выделять 7 сходств и семь отличий.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общение</w:t>
            </w:r>
            <w:r w:rsidR="006D69A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бенок должен уметь выполнять обобщения первого и второго порядка:</w:t>
            </w:r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дикие и домашние животные; - растения (деревья, цветы, грибы,</w:t>
            </w:r>
            <w:proofErr w:type="gramEnd"/>
          </w:p>
          <w:p w:rsidR="00637498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ягоды);</w:t>
            </w:r>
          </w:p>
          <w:p w:rsidR="000B5D1B" w:rsidRPr="006870A3" w:rsidRDefault="00637498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вещи (головные</w:t>
            </w:r>
            <w:r w:rsidR="000B5D1B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уборы, одежда, обувь); рыбы, спортивные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надлежности, птицы, насекомые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операции </w:t>
            </w: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нкретизации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 основе всех изученных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общений.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иации</w:t>
            </w:r>
            <w:proofErr w:type="spellEnd"/>
            <w:r w:rsidR="006D69A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по цвету - 5 оттенков;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по величине - 7 предметов;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по эмоциональному состоянию (переход от одного эмоционального</w:t>
            </w:r>
            <w:proofErr w:type="gramEnd"/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состояния к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ругому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) - 5 степеней выраженности;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по возрасту - 4 возрастные группы;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по степени выраженности свой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едметов - 5 степеней;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серия из 5 последовательных картинок.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ификация</w:t>
            </w:r>
            <w:r w:rsidR="006D69A5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 двум признакам на основе имеющихся обобщений без помощи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зрослого.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спользует в речи синонимы, антонимы; слова, обозначающие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атериалы, из которых сделаны предметы (бумажный, деревянный и т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.).К 6 годам знает и умеет писать печатные буквы алфавита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ределяет количество слогов в словах, количество звуков в словах,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ределяет место звука в слове (начало, середина, конец слова)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ределяет ударные слоги, гласные. Понимает значение слов звук, слог,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ово. Различает гласные и согласные звуки (буквы), твердые и мягкие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гласные. Выразительно рассказывает стихотворения, пересказывает небольшие рассказы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ишет цифры от 0 до 10, соотносит цифру с количеством предметов.</w:t>
            </w:r>
          </w:p>
          <w:p w:rsidR="00CD29AA" w:rsidRPr="006870A3" w:rsidRDefault="000B5D1B" w:rsidP="00F73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ет из неравенства делать равенство. Умеет писать и пользоваться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атематическими знаками</w:t>
            </w: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риентируется на листе бумаги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зывает дни недели, последовательность частей суток, времен года.</w:t>
            </w:r>
            <w:r w:rsidR="00F7324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ает им описание.</w:t>
            </w:r>
          </w:p>
        </w:tc>
      </w:tr>
      <w:tr w:rsidR="00CD29AA" w:rsidRPr="006870A3" w:rsidTr="00D05725">
        <w:tc>
          <w:tcPr>
            <w:tcW w:w="2299" w:type="dxa"/>
          </w:tcPr>
          <w:p w:rsidR="00CD29AA" w:rsidRPr="006870A3" w:rsidRDefault="000B5D1B" w:rsidP="003C74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sz w:val="26"/>
                <w:szCs w:val="26"/>
              </w:rPr>
              <w:t>Речь</w:t>
            </w:r>
          </w:p>
        </w:tc>
        <w:tc>
          <w:tcPr>
            <w:tcW w:w="7131" w:type="dxa"/>
          </w:tcPr>
          <w:p w:rsidR="007E16C3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Активный словарь 2-3 тысячи слов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ассивный словарь - 14 тысяч слов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гут использовать в речи синонимы, антонимы, слова, обозначающие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атериалы, из которых сделаны предметы (бумажный, деревянный и т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.)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нать и уметь писать печатные буквы алфавита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ределять количество слогов в словах,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есказывать небольшие рассказы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предложения из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ложенных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ов, например: рисунок,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вочка, рисовать, красками; ребята, горка, санки, кататься, с, на и т. д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разовывать новые словосочетания.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Например: шапка из меха -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еховая шапка и т.д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ъяснять содержание пословиц. Например, пословицу: «Без труда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тащишь и рыбку из пруда».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ставлять рассказы по одной картинке, по серии картинок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разительно исполнять стихи, с разной интонацией передавать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роки,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держащие радость, восхищение, грусть и т. д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ставлять предложения из 3-4 слов.</w:t>
            </w:r>
          </w:p>
          <w:p w:rsidR="00CD29AA" w:rsidRPr="006870A3" w:rsidRDefault="000B5D1B" w:rsidP="003935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ределять по интонации, какое предложение: повествовательное,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склицательное, вопросительное.</w:t>
            </w:r>
          </w:p>
        </w:tc>
      </w:tr>
      <w:tr w:rsidR="00CD29AA" w:rsidRPr="006870A3" w:rsidTr="00D05725">
        <w:tc>
          <w:tcPr>
            <w:tcW w:w="2299" w:type="dxa"/>
          </w:tcPr>
          <w:p w:rsidR="00CD29AA" w:rsidRPr="006870A3" w:rsidRDefault="000B5D1B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ображение</w:t>
            </w:r>
          </w:p>
        </w:tc>
        <w:tc>
          <w:tcPr>
            <w:tcW w:w="7131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зраст 5-6 лет можно охарактеризовать как сенситивный для овладения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бѐнком активным воображением, которое начинает приобретать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стоятельность, отделяясь от практической деятельности и предваряя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еѐ. Ребѐнок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ѐтко начинает различать действительное и вымышленное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продуктивное с элементами творческого (рисование своего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строения, изменение сказки через введение дополнительных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сонажей, придуманных самим ребенком, и т. Д.) Развитие фантазии.</w:t>
            </w:r>
          </w:p>
          <w:p w:rsidR="00CD29AA" w:rsidRPr="006870A3" w:rsidRDefault="000B5D1B" w:rsidP="003935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ображение будет активно развиваться лишь при условии проведения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ециальной работы по его активизации.</w:t>
            </w:r>
          </w:p>
        </w:tc>
      </w:tr>
      <w:tr w:rsidR="00CD29AA" w:rsidRPr="006870A3" w:rsidTr="00D05725">
        <w:tc>
          <w:tcPr>
            <w:tcW w:w="2299" w:type="dxa"/>
          </w:tcPr>
          <w:p w:rsidR="007E16C3" w:rsidRPr="006870A3" w:rsidRDefault="007E16C3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евая</w:t>
            </w:r>
          </w:p>
          <w:p w:rsidR="00CD29AA" w:rsidRPr="006870A3" w:rsidRDefault="000B5D1B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фера</w:t>
            </w:r>
          </w:p>
        </w:tc>
        <w:tc>
          <w:tcPr>
            <w:tcW w:w="7131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является осознанная самостоятельность: от культуры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обслуживания до умения самостоятельно принимать решения и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твечать за свои поступки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исходит развитие волевых качеств, которые позволяют ребенку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ранее организовать свое внимание на предстоящей деятельности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ние принимать и удерживать 3 правила в игровой ситуации и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чебной ситуации. Умение действовать по словесной и зрительной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нструкции.</w:t>
            </w:r>
          </w:p>
          <w:p w:rsidR="00CD29AA" w:rsidRPr="006870A3" w:rsidRDefault="000B5D1B" w:rsidP="003935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этом возрасте в поведении дошкольников формируется возможность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аморегуляции</w:t>
            </w:r>
            <w:proofErr w:type="gramStart"/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End"/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 е. дети начинают предъявлять к себе те требования,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торые раньше предъявлялись им взрослыми. Так они могут, не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отвлекаясь на более интересные дела,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оводить до конца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алопривлекательную работу</w:t>
            </w:r>
            <w:r w:rsidR="003935D1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(убирать игрушки, наводить порядок в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комнате и т. п.). Это становится благодаря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осознанию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тьми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общепринятых норм и правил </w:t>
            </w:r>
            <w:proofErr w:type="spellStart"/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ведения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обязательности их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полнения. Ребенок эмоционально переживает не только оценку его поведения другими, но и соблюдение им самим норм и правил,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ответствие его поведения своим морально-нравственным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ставлениям. Однако соблюдение норм (дружно играть, делиться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грушками, контролировать агрессию и т. Д.), как правило, в этом</w:t>
            </w:r>
            <w:r w:rsidR="007E16C3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зрасте возможно лишь во взаимодействии с теми, кто наиболее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импатичен, с друзьями.</w:t>
            </w:r>
          </w:p>
        </w:tc>
      </w:tr>
      <w:tr w:rsidR="00CD29AA" w:rsidRPr="006870A3" w:rsidTr="00D05725">
        <w:tc>
          <w:tcPr>
            <w:tcW w:w="2299" w:type="dxa"/>
          </w:tcPr>
          <w:p w:rsidR="007E16C3" w:rsidRPr="006870A3" w:rsidRDefault="007E16C3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чностная</w:t>
            </w:r>
          </w:p>
          <w:p w:rsidR="00CD29AA" w:rsidRPr="006870A3" w:rsidRDefault="000B5D1B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фера</w:t>
            </w:r>
          </w:p>
        </w:tc>
        <w:tc>
          <w:tcPr>
            <w:tcW w:w="7131" w:type="dxa"/>
          </w:tcPr>
          <w:p w:rsidR="00CD29AA" w:rsidRPr="006870A3" w:rsidRDefault="000B5D1B" w:rsidP="003935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й о таких личностных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ачествах людей, как доброта и злость, жадность и щедрость, лень,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апризность. Умение оценивать себя, выделяя в своем поведении этих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ачества. Проявление элементов рефлексии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нтерес ребенка направлен на сферу взаимоотношений между людьми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ценки взрослого подвергаются критическому анализу и сравнению со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воими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ыми. Развивается притязание на признание,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раженное в стремлении получить одобрение и похвалу, подтвердить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свою значимость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«Способность» как причина успеха или неуспеха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остаточно часто в этом возрасте у детей появляется такая черта как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живость, т.е. целенаправленное искажение истины. Развитию этой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ерты способствует нарушение детско-родительских отношений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Формируется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истема первичной половой идентичности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ущественным признакам (женские и мужские качества, особенности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явления чувств, эмоций, специфика поведения, внешности,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фессии). При обосновании выбора сверстников противоположного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ла мальчики опираются на такие качества девочек, как красота,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жность, ласковость, а девочки - на такие, как сила, способность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заступиться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другого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Повышаются возможности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безопасности жизнедеятельности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 Это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вязано с ростом осознанности и произвольности поведения,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одолением эгоцентрической позиции (ребѐнок становится способным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стать на позицию другого).</w:t>
            </w:r>
          </w:p>
        </w:tc>
      </w:tr>
      <w:tr w:rsidR="00CD29AA" w:rsidRPr="006870A3" w:rsidTr="00D05725">
        <w:tc>
          <w:tcPr>
            <w:tcW w:w="2299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лкая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торика</w:t>
            </w:r>
          </w:p>
          <w:p w:rsidR="003935D1" w:rsidRPr="006870A3" w:rsidRDefault="003935D1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935D1" w:rsidRPr="006870A3" w:rsidRDefault="003935D1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935D1" w:rsidRPr="006870A3" w:rsidRDefault="003935D1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935D1" w:rsidRPr="006870A3" w:rsidRDefault="003935D1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935D1" w:rsidRPr="006870A3" w:rsidRDefault="003935D1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935D1" w:rsidRPr="006870A3" w:rsidRDefault="003935D1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935D1" w:rsidRPr="006870A3" w:rsidRDefault="003935D1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935D1" w:rsidRPr="006870A3" w:rsidRDefault="003935D1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935D1" w:rsidRPr="006870A3" w:rsidRDefault="003935D1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935D1" w:rsidRPr="006870A3" w:rsidRDefault="003935D1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935D1" w:rsidRPr="006870A3" w:rsidRDefault="003935D1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упная</w:t>
            </w:r>
          </w:p>
          <w:p w:rsidR="00CD29AA" w:rsidRPr="006870A3" w:rsidRDefault="000B5D1B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торика</w:t>
            </w:r>
          </w:p>
        </w:tc>
        <w:tc>
          <w:tcPr>
            <w:tcW w:w="7131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 аккуратно вырезать картинки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исать буквы и числа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орисовывать недостающие детали к картинке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ить молотком по гвоздю.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спроизводить геометрические фигуры по образцу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водить рисунки по контуру, заштриховывать фигуры. Штриховать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исунки, не выходя за их контуры. Аккуратно раскрашивать сложные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исунки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резать ножницами сложную фигуру по контуру, нарисованному на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исте бумаги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гулировать силу нажима на карандаш и кисть и изменять направление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вижения руки в зависимости от формы изображенного предмета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то возраст наиболее активного рисования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риентироваться в тетради в клетку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ращаться со шнурками – продевать их в ботинок и завязывать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антиком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Хорошо бегает. Бегает на носках. Прыгает через веревочку, прыгает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переменно на одной и другой ноге.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атается на двухколесном велосипеде, на коньках.</w:t>
            </w:r>
            <w:r w:rsidR="003935D1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Хорошая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ординированность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движений - если попросить ребенка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крыть глаза и дотронуться пальцем до макушки, до кончика носа, до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ха, до плеча, до колена, он с легкостью и безошибочностью сделает это.</w:t>
            </w:r>
            <w:proofErr w:type="gramEnd"/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Хорошо играет с мячом, достаточно ловко ловит мяч, весьма точно его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росает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монстрирует хорошо развитое чувство равновесия, может пройти по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зкой доске, может кувыркаться, раскачиваться на качелях.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веренно чувствует себя на «шведской» стенке;</w:t>
            </w:r>
          </w:p>
          <w:p w:rsidR="00CD29AA" w:rsidRPr="006870A3" w:rsidRDefault="000B5D1B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 немного подняться по канату с помощью рук и ног.</w:t>
            </w:r>
          </w:p>
        </w:tc>
      </w:tr>
      <w:tr w:rsidR="00CD29AA" w:rsidRPr="006870A3" w:rsidTr="00D05725">
        <w:tc>
          <w:tcPr>
            <w:tcW w:w="2299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вообразов</w:t>
            </w:r>
            <w:r w:rsidR="004B49C6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ия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зраста</w:t>
            </w:r>
          </w:p>
          <w:p w:rsidR="00CD29AA" w:rsidRPr="006870A3" w:rsidRDefault="00CD29AA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1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восхищение результата деятельности.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Активная планирующая функция речи.</w:t>
            </w:r>
          </w:p>
          <w:p w:rsidR="00CD29AA" w:rsidRPr="006870A3" w:rsidRDefault="000B5D1B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неситуативно-деловая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форма общения со сверстником.</w:t>
            </w:r>
          </w:p>
        </w:tc>
      </w:tr>
      <w:tr w:rsidR="00CD29AA" w:rsidRPr="006870A3" w:rsidTr="00D05725">
        <w:tc>
          <w:tcPr>
            <w:tcW w:w="2299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обенности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зраста</w:t>
            </w:r>
          </w:p>
          <w:p w:rsidR="00CD29AA" w:rsidRPr="006870A3" w:rsidRDefault="00CD29AA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1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явление элементов произвольности всех психических процессов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енситивный период для развития произвольности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нтерес ребенка направлен на сферу взаимоотношений между людьми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чинается формироваться образно-схематическое мышление,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ланирующая функция речи, происходит развитие целенаправленного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поминания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ловая идентификация. Половое самосознание после 5 лет изменить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возможно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явление творческой активности во всех видах деятельности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витие фантазии. Сенситивный период для развития воображения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оминирующее настроение ребенка этого возраста - бодрое, веселое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Если ребенок не болен и кем-нибудь не обижен, то он демонстрирует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птимизм, радуется жизни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стоянно обнаруживает стремление помочь маме или папе, бабушке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ли дедушке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Если между ребенком и кем-нибудь из взрослых возникает конфликтная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итуация, ребенок в большинстве случаев проявляет готовность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ступить, быстро соглашается на компромисс, не упрям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 5.5 годам формируется фундамент личности: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Возникает своя внутренняя позиция.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Формируются психологические установки.</w:t>
            </w:r>
          </w:p>
          <w:p w:rsidR="00CD29AA" w:rsidRPr="006870A3" w:rsidRDefault="000B5D1B" w:rsidP="00D0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Осознание и понимание своей роли, своего места в семье и другой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икросреде.</w:t>
            </w:r>
          </w:p>
        </w:tc>
      </w:tr>
      <w:tr w:rsidR="00CD29AA" w:rsidRPr="006870A3" w:rsidTr="00D05725">
        <w:tc>
          <w:tcPr>
            <w:tcW w:w="2299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и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дачи </w:t>
            </w:r>
            <w:proofErr w:type="gramStart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ля</w:t>
            </w:r>
            <w:proofErr w:type="gramEnd"/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зрослых</w:t>
            </w:r>
          </w:p>
          <w:p w:rsidR="00CD29AA" w:rsidRPr="006870A3" w:rsidRDefault="00CD29AA" w:rsidP="003C7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1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Формировать элементы произвольности психических процессов у детей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 всех видах деятельности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ддерживать и создавать условия для развития творческого потенциала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бенка, развития воображения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овать развитию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мпатийных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проявлений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буждать детей к проявлению инициативы и самостоятельности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ышления во всех видах деятельности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рганизовывать совместную деятельность с целью развития элементов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трудничества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учать детей умению планировать предстоящую деятельность.</w:t>
            </w:r>
          </w:p>
          <w:p w:rsidR="00CD29AA" w:rsidRPr="006870A3" w:rsidRDefault="000B5D1B" w:rsidP="00D0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спользовать воображение как предпосылку развития у детей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нутреннего плана действий и осуществлять внешний контроль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средством речи.</w:t>
            </w:r>
          </w:p>
        </w:tc>
      </w:tr>
    </w:tbl>
    <w:p w:rsidR="000B5D1B" w:rsidRPr="006870A3" w:rsidRDefault="000B5D1B" w:rsidP="003C7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05725" w:rsidRPr="006870A3" w:rsidRDefault="004B49C6" w:rsidP="003C7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870A3">
        <w:rPr>
          <w:rFonts w:ascii="Times New Roman" w:hAnsi="Times New Roman" w:cs="Times New Roman"/>
          <w:b/>
          <w:bCs/>
          <w:sz w:val="26"/>
          <w:szCs w:val="26"/>
        </w:rPr>
        <w:t xml:space="preserve">6-7 лет </w:t>
      </w:r>
    </w:p>
    <w:tbl>
      <w:tblPr>
        <w:tblStyle w:val="a3"/>
        <w:tblW w:w="0" w:type="auto"/>
        <w:tblLook w:val="04A0"/>
      </w:tblPr>
      <w:tblGrid>
        <w:gridCol w:w="2299"/>
        <w:gridCol w:w="7131"/>
      </w:tblGrid>
      <w:tr w:rsidR="000B5D1B" w:rsidRPr="006870A3" w:rsidTr="00D05725">
        <w:tc>
          <w:tcPr>
            <w:tcW w:w="2299" w:type="dxa"/>
          </w:tcPr>
          <w:p w:rsidR="000B5D1B" w:rsidRPr="006870A3" w:rsidRDefault="006D69A5" w:rsidP="006D6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7131" w:type="dxa"/>
          </w:tcPr>
          <w:p w:rsidR="000B5D1B" w:rsidRPr="006870A3" w:rsidRDefault="000B5D1B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рактеристика</w:t>
            </w:r>
          </w:p>
        </w:tc>
      </w:tr>
      <w:tr w:rsidR="000B5D1B" w:rsidRPr="006870A3" w:rsidTr="00D05725">
        <w:tc>
          <w:tcPr>
            <w:tcW w:w="2299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сихологичес</w:t>
            </w:r>
            <w:r w:rsidR="004B49C6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е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требности</w:t>
            </w:r>
          </w:p>
          <w:p w:rsidR="000B5D1B" w:rsidRPr="006870A3" w:rsidRDefault="000B5D1B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131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едущая - потребность общения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требность обучения.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требность иметь собственность.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требность быть самостоятельным.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требность различать, что такое хорошо, что такое плохо.</w:t>
            </w:r>
          </w:p>
          <w:p w:rsidR="000B5D1B" w:rsidRPr="006870A3" w:rsidRDefault="000B5D1B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требность иметь друзей и умение дружить.</w:t>
            </w:r>
          </w:p>
        </w:tc>
      </w:tr>
      <w:tr w:rsidR="000B5D1B" w:rsidRPr="006870A3" w:rsidTr="00D05725">
        <w:tc>
          <w:tcPr>
            <w:tcW w:w="2299" w:type="dxa"/>
          </w:tcPr>
          <w:p w:rsidR="000B5D1B" w:rsidRPr="006870A3" w:rsidRDefault="000B5D1B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тивы</w:t>
            </w:r>
          </w:p>
        </w:tc>
        <w:tc>
          <w:tcPr>
            <w:tcW w:w="7131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нтерес к миру взрослых, стремление быть похожими на них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нтерес к новым видам деятельности,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гровой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знавательный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ревновательный</w:t>
            </w:r>
          </w:p>
          <w:p w:rsidR="0005304D" w:rsidRDefault="000B5D1B" w:rsidP="004B4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щественный: «Помогаю, потому что маме и бабушке трудно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дним».</w:t>
            </w:r>
          </w:p>
          <w:p w:rsidR="000B5D1B" w:rsidRPr="006870A3" w:rsidRDefault="000B5D1B" w:rsidP="004B4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ичных достижений, признания, самоутверждения.</w:t>
            </w:r>
          </w:p>
        </w:tc>
      </w:tr>
      <w:tr w:rsidR="000B5D1B" w:rsidRPr="006870A3" w:rsidTr="00D05725">
        <w:tc>
          <w:tcPr>
            <w:tcW w:w="2299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к можно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довлетворять</w:t>
            </w:r>
          </w:p>
          <w:p w:rsidR="000B5D1B" w:rsidRPr="006870A3" w:rsidRDefault="000B5D1B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131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Формированием самоконтроля ребенка.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учить контролировать себя и свои действия.</w:t>
            </w:r>
          </w:p>
          <w:p w:rsidR="000B5D1B" w:rsidRPr="006870A3" w:rsidRDefault="000B5D1B" w:rsidP="004B4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ращать его внимание на содержание своих действий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учить оценивать результаты своих действий, свои возможности и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ния, видеть свои ошибки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наче, столкнувшись с неудачей, ребенок бросит начатое дело и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ймется другим и если что - то не так, то все кругом будут виноваты,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о не он сам. Низкий самоконтроль – как результат низкого внешнего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нтроля родителей.</w:t>
            </w:r>
          </w:p>
        </w:tc>
      </w:tr>
      <w:tr w:rsidR="000B5D1B" w:rsidRPr="006870A3" w:rsidTr="00D05725">
        <w:tc>
          <w:tcPr>
            <w:tcW w:w="2299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дущая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ункция</w:t>
            </w:r>
          </w:p>
        </w:tc>
        <w:tc>
          <w:tcPr>
            <w:tcW w:w="7131" w:type="dxa"/>
          </w:tcPr>
          <w:p w:rsidR="000B5D1B" w:rsidRPr="006870A3" w:rsidRDefault="000B5D1B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мять</w:t>
            </w:r>
          </w:p>
        </w:tc>
      </w:tr>
      <w:tr w:rsidR="000B5D1B" w:rsidRPr="006870A3" w:rsidTr="00D05725">
        <w:tc>
          <w:tcPr>
            <w:tcW w:w="2299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дущая</w:t>
            </w:r>
          </w:p>
          <w:p w:rsidR="000B5D1B" w:rsidRPr="006870A3" w:rsidRDefault="000B5D1B" w:rsidP="006D6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ятельность</w:t>
            </w:r>
          </w:p>
        </w:tc>
        <w:tc>
          <w:tcPr>
            <w:tcW w:w="7131" w:type="dxa"/>
          </w:tcPr>
          <w:p w:rsidR="000B5D1B" w:rsidRPr="006870A3" w:rsidRDefault="000B5D1B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южетно-ролевая игра.</w:t>
            </w:r>
          </w:p>
        </w:tc>
      </w:tr>
      <w:tr w:rsidR="000B5D1B" w:rsidRPr="006870A3" w:rsidTr="00D05725">
        <w:tc>
          <w:tcPr>
            <w:tcW w:w="2299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овая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ятельность</w:t>
            </w:r>
          </w:p>
          <w:p w:rsidR="000B5D1B" w:rsidRPr="006870A3" w:rsidRDefault="000B5D1B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131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Гораздо длительнее. Ребенок отражает в игре не только то, что видит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посредственно в своем окружении, но и то, о чем ему читали, что он</w:t>
            </w:r>
          </w:p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слышал от сверстников и старших детей и т.п. Мальчики и девочки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грают не во все игры вместе, у них появляются специфические игры</w:t>
            </w:r>
          </w:p>
          <w:p w:rsidR="000B5D1B" w:rsidRPr="006870A3" w:rsidRDefault="000B5D1B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 только для мальчиков и только для девочек.</w:t>
            </w:r>
          </w:p>
        </w:tc>
      </w:tr>
      <w:tr w:rsidR="000B5D1B" w:rsidRPr="006870A3" w:rsidTr="00D05725">
        <w:tc>
          <w:tcPr>
            <w:tcW w:w="2299" w:type="dxa"/>
          </w:tcPr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щение </w:t>
            </w:r>
            <w:proofErr w:type="gramStart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</w:t>
            </w:r>
            <w:proofErr w:type="gramEnd"/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зрослыми</w:t>
            </w:r>
          </w:p>
          <w:p w:rsidR="000B5D1B" w:rsidRPr="006870A3" w:rsidRDefault="000B5D1B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131" w:type="dxa"/>
          </w:tcPr>
          <w:p w:rsidR="000B5D1B" w:rsidRPr="006870A3" w:rsidRDefault="000B5D1B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неситуативно-личностное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 Взрослый интересен как источник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нформации, учитель.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-прежнему нуждаясь в доброжелательном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нимании, уважении взрослого и сотрудничестве с ним, с одной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ороны, ребѐнок становится более инициативным и свободным в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общении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, с другой - очень зависимым от его авторитета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Для него чрезвычайно важно делать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с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ѐ правильно и быть хорошим в</w:t>
            </w:r>
          </w:p>
          <w:p w:rsidR="000B5D1B" w:rsidRPr="006870A3" w:rsidRDefault="000B5D1B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глазах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взрослого.</w:t>
            </w:r>
          </w:p>
        </w:tc>
      </w:tr>
      <w:tr w:rsidR="000B5D1B" w:rsidRPr="006870A3" w:rsidTr="00D05725">
        <w:tc>
          <w:tcPr>
            <w:tcW w:w="2299" w:type="dxa"/>
          </w:tcPr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щение </w:t>
            </w:r>
            <w:proofErr w:type="gramStart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</w:t>
            </w:r>
            <w:proofErr w:type="gramEnd"/>
          </w:p>
          <w:p w:rsidR="000B5D1B" w:rsidRPr="006870A3" w:rsidRDefault="009A4F99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рстниками</w:t>
            </w:r>
          </w:p>
        </w:tc>
        <w:tc>
          <w:tcPr>
            <w:tcW w:w="7131" w:type="dxa"/>
          </w:tcPr>
          <w:p w:rsidR="000B5D1B" w:rsidRPr="006870A3" w:rsidRDefault="009A4F99" w:rsidP="004B4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сокая потребность в общении со сверстниками, в признании с их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ороны. Сверстник воспринимается как собеседник, партнер по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ятельности. Дети учатся справедливо решать конфликты;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являют друг к другу доброжелательность.</w:t>
            </w:r>
          </w:p>
        </w:tc>
      </w:tr>
      <w:tr w:rsidR="000B5D1B" w:rsidRPr="006870A3" w:rsidTr="00D05725">
        <w:tc>
          <w:tcPr>
            <w:tcW w:w="2299" w:type="dxa"/>
          </w:tcPr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е</w:t>
            </w: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</w:t>
            </w:r>
          </w:p>
          <w:p w:rsidR="000B5D1B" w:rsidRPr="006870A3" w:rsidRDefault="000B5D1B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131" w:type="dxa"/>
          </w:tcPr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ют общаться со сверстниками и взрослыми, знают основные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авила общения; хорошо ориентируются не только в знакомой, но и</w:t>
            </w: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 незнакомой обстановке; способны управлять своим поведением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(знают границы дозволенного, но нередко экспериментируют,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веряя, нельзя ли расширить эти границы); стремятся быть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хорошими, первыми, очень огорчаются при неудаче; тонко реагируют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 изменение отношения, настроения взрослых.</w:t>
            </w: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гут рассказать о себе, уточнить свой возраст, месяц рождения,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есто жительства (город, дом, улица, квартира и пр.), количество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членов семьи, назвать их имена, 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места работы родителей, а также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дчеркнуть свою роль в семье - для кого и кем он приходится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(сыном/дочкой, внуком/внучкой, братом/сестрой и пр.)</w:t>
            </w:r>
            <w:proofErr w:type="gramEnd"/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машние обязанности:</w:t>
            </w: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стоятельно подбирать себе одежду по погоде или одежду,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ответствующую конкретному случаю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ылесосить коврики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ливать цветы и растения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истить овощи.</w:t>
            </w: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Готовить простую в приготовлении пищу (хот-доги, вареные яйца,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осты)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могать развешивать белье на бельевую веревку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ешать свою одежду в платяной шкаф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бирать дрова для камина, костра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бирать граблями листья и полоть сорняки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гуливать домашних животных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вязывать шнурки на своей обуви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сти ответственность за свои мелкие раны.</w:t>
            </w:r>
          </w:p>
          <w:p w:rsidR="000B5D1B" w:rsidRPr="006870A3" w:rsidRDefault="009A4F99" w:rsidP="004B4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держать в чистоте мусорный контейнер.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могать чистить салон автомобиля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водить в порядок или чистить ящик для столовых приборов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крывать (сервировать) стол.</w:t>
            </w:r>
          </w:p>
        </w:tc>
      </w:tr>
      <w:tr w:rsidR="000B5D1B" w:rsidRPr="006870A3" w:rsidTr="00D05725">
        <w:tc>
          <w:tcPr>
            <w:tcW w:w="2299" w:type="dxa"/>
          </w:tcPr>
          <w:p w:rsidR="000B5D1B" w:rsidRPr="006870A3" w:rsidRDefault="009A4F99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моции</w:t>
            </w:r>
          </w:p>
        </w:tc>
        <w:tc>
          <w:tcPr>
            <w:tcW w:w="7131" w:type="dxa"/>
          </w:tcPr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 одной стороны, у детей этого возраста эмоции глубоки и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нообразны по содержанию. С другой стороны, дети более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держанны и избирательны в эмоциональных проявлениях.</w:t>
            </w:r>
          </w:p>
          <w:p w:rsidR="000B5D1B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должает развиваться способность детей понимать эмоциональное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стояние другого человека (сочувствие) даже тогда, когда они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посредственно не наблюдают его эмоциональных переживаний. К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концу дошкольного возраста у них формируются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бобщѐнные</w:t>
            </w:r>
            <w:r w:rsidR="006D69A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эмоциональные представления,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то позволяет им предвосхищать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следствия своих действий. Ребѐнок может отказаться от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желательных действий или хорошо себя вести, выполнять</w:t>
            </w:r>
            <w:r w:rsidR="006D69A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неинтересное задание, если будет понимать, что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лученные</w:t>
            </w:r>
            <w:r w:rsidR="004B49C6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езультаты принесут кому-то пользу, радость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 т. п. Благодаря</w:t>
            </w:r>
            <w:r w:rsidR="004B49C6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аким изменениям в эмоциональной сфере поведение дошкольника</w:t>
            </w:r>
            <w:r w:rsidR="004B49C6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становится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менее ситуативным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 чаще выстраивается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с учѐтом</w:t>
            </w:r>
            <w:r w:rsidR="004B49C6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нтересов и потребностей других людей. Ребенок становится</w:t>
            </w:r>
            <w:r w:rsidR="004B49C6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собен к осознанию, пониманию и объяснению собственных</w:t>
            </w:r>
            <w:r w:rsidR="004B49C6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еживаний и эмоционального состояния другого человека.</w:t>
            </w:r>
          </w:p>
        </w:tc>
      </w:tr>
      <w:tr w:rsidR="000B5D1B" w:rsidRPr="006870A3" w:rsidTr="00D05725">
        <w:tc>
          <w:tcPr>
            <w:tcW w:w="2299" w:type="dxa"/>
          </w:tcPr>
          <w:p w:rsidR="000B5D1B" w:rsidRPr="006870A3" w:rsidRDefault="009A4F99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 познания</w:t>
            </w:r>
          </w:p>
        </w:tc>
        <w:tc>
          <w:tcPr>
            <w:tcW w:w="7131" w:type="dxa"/>
          </w:tcPr>
          <w:p w:rsidR="000B5D1B" w:rsidRPr="006870A3" w:rsidRDefault="009A4F99" w:rsidP="004B4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становление причинно-следственных взаимосвязей нашего мира;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спитатель создаѐт условия и руководит процессом познания: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блюдение, экспериментирование, исследовательская деятельность,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нструирование, развивающие игры, беседа, рассказ, создание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ллекций, проектная деятельность, проблемные ситуации.</w:t>
            </w:r>
            <w:proofErr w:type="gramEnd"/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держательное упорядочивание информации. Самостоятельность в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знании</w:t>
            </w:r>
          </w:p>
        </w:tc>
      </w:tr>
      <w:tr w:rsidR="000B5D1B" w:rsidRPr="006870A3" w:rsidTr="00D05725">
        <w:tc>
          <w:tcPr>
            <w:tcW w:w="2299" w:type="dxa"/>
          </w:tcPr>
          <w:p w:rsidR="000B5D1B" w:rsidRPr="006870A3" w:rsidRDefault="009A4F99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кт познания</w:t>
            </w:r>
          </w:p>
        </w:tc>
        <w:tc>
          <w:tcPr>
            <w:tcW w:w="7131" w:type="dxa"/>
          </w:tcPr>
          <w:p w:rsidR="000B5D1B" w:rsidRPr="006870A3" w:rsidRDefault="009A4F99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кружающий мир: объекты и явлениями реальности.</w:t>
            </w:r>
          </w:p>
        </w:tc>
      </w:tr>
      <w:tr w:rsidR="000B5D1B" w:rsidRPr="006870A3" w:rsidTr="00D05725">
        <w:tc>
          <w:tcPr>
            <w:tcW w:w="2299" w:type="dxa"/>
          </w:tcPr>
          <w:p w:rsidR="000B5D1B" w:rsidRPr="006870A3" w:rsidRDefault="009A4F99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сприятие</w:t>
            </w:r>
          </w:p>
        </w:tc>
        <w:tc>
          <w:tcPr>
            <w:tcW w:w="7131" w:type="dxa"/>
          </w:tcPr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тановится осмысленным, целенаправленным, анализирующим. В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м выделяются произвольные действия – наблюдение,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ссматривание, поиск. Значительное влияние на развитие восприятия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казывает в это время речь, так что ребенок начинает активно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спользовать названия качеств, признаков, состояний различных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ъектов и отношений между ними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ти способны различать пространственное расположение фигур,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талей в пространстве и на плоскости (над - под, на - за, перед -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зле, сверху - внизу, справа - слева и т.п.).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Они могут различать и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делять простые геометрические фигуры (круг, овал, ромб и т.д.),</w:t>
            </w:r>
          </w:p>
          <w:p w:rsidR="000B5D1B" w:rsidRPr="006870A3" w:rsidRDefault="009A4F99" w:rsidP="004B4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лассифицируют фигуры по форме, величине. Они способны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личать и выделять буквы и цифры, написанные разным шрифтом,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ысленно могут находить часть от целой фигуры, достраивать фигуры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 схеме, конструировать фигуры.</w:t>
            </w:r>
          </w:p>
        </w:tc>
      </w:tr>
      <w:tr w:rsidR="000B5D1B" w:rsidRPr="006870A3" w:rsidTr="00D05725">
        <w:tc>
          <w:tcPr>
            <w:tcW w:w="2299" w:type="dxa"/>
          </w:tcPr>
          <w:p w:rsidR="000B5D1B" w:rsidRPr="006870A3" w:rsidRDefault="009A4F99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имание</w:t>
            </w:r>
          </w:p>
        </w:tc>
        <w:tc>
          <w:tcPr>
            <w:tcW w:w="7131" w:type="dxa"/>
          </w:tcPr>
          <w:p w:rsidR="000B5D1B" w:rsidRPr="006870A3" w:rsidRDefault="009A4F99" w:rsidP="004B4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нимание наиболее устойчиво в</w:t>
            </w:r>
            <w:r w:rsidR="0005304D">
              <w:rPr>
                <w:rFonts w:ascii="Times New Roman" w:hAnsi="Times New Roman" w:cs="Times New Roman"/>
                <w:sz w:val="26"/>
                <w:szCs w:val="26"/>
              </w:rPr>
              <w:t xml:space="preserve"> активной деятельности, в играх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 концу года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30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бъем - 7-8 предметов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Устойчивость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ыполнять задания, не отвлекаясь, около 20 минут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нцентрация: нахождение известного изображения, имеющего до 5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елких деталей, при высокой плотности штриховки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ние видеть двойственные изображения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ходить 10 различий между предметами</w:t>
            </w:r>
            <w:proofErr w:type="gramStart"/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ыполнять самостоятельно задание по предложенному образцу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пировать в точности узор или движение.</w:t>
            </w:r>
          </w:p>
        </w:tc>
      </w:tr>
      <w:tr w:rsidR="000B5D1B" w:rsidRPr="006870A3" w:rsidTr="00D05725">
        <w:tc>
          <w:tcPr>
            <w:tcW w:w="2299" w:type="dxa"/>
          </w:tcPr>
          <w:p w:rsidR="000B5D1B" w:rsidRPr="006870A3" w:rsidRDefault="009A4F99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мять</w:t>
            </w:r>
          </w:p>
        </w:tc>
        <w:tc>
          <w:tcPr>
            <w:tcW w:w="7131" w:type="dxa"/>
          </w:tcPr>
          <w:p w:rsidR="000B5D1B" w:rsidRPr="006870A3" w:rsidRDefault="009A4F99" w:rsidP="004B4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обладает непроизвольная память, но дети способны и к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извольному запоминанию, они могут овладеть приемами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логического осмысленного запоминания, начинают использовать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личные приемы, специально предназначенные для повышения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эффективности запоминания: повторение, смысловое и ассоциативное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вязывание материала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 концу года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рительная образная: объем - 7-8 предметов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уховая образная: объем - 7 звуков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уховая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вербальная: объем - 7-8 слов. После одного предъявления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бенок 6-7 лет должен вспомнить не менее 5 слов из 10, после 3-4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чтений называет 9-10 слов, через 1 час забывает не более 2 слов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актильная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: объем - 7 предметов.</w:t>
            </w:r>
          </w:p>
        </w:tc>
      </w:tr>
      <w:tr w:rsidR="000B5D1B" w:rsidRPr="006870A3" w:rsidTr="00D05725">
        <w:tc>
          <w:tcPr>
            <w:tcW w:w="2299" w:type="dxa"/>
          </w:tcPr>
          <w:p w:rsidR="000B5D1B" w:rsidRPr="006870A3" w:rsidRDefault="009A4F99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ышление</w:t>
            </w:r>
          </w:p>
        </w:tc>
        <w:tc>
          <w:tcPr>
            <w:tcW w:w="7131" w:type="dxa"/>
          </w:tcPr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едущим остается наглядно-образное мышление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 моменту поступления в школу у ребенка 6-7 лет уже должно быть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формировано наглядно-действенное мышление, которое является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еобходимым базисным образованием для развития мышления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глядно-образного, составляющего основу успешного обучения в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чальной школе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 основе наглядно-образного мышления формируются элементы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овесно- логического мышления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Широкий кругозор, запас конкретных знаний.</w:t>
            </w: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 интеллектуальной сферы</w:t>
            </w: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ализ</w:t>
            </w:r>
            <w:r w:rsidR="00885180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4B49C6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ние устанавливать причинно-следственные связи.</w:t>
            </w:r>
            <w:r w:rsidR="004B49C6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Умение находить решение проблемных ситуаций. Умение формулировать позиции различных персонажей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м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изведении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мение выстраивать аргументацию к своей позиции с учетом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нтраргументов.</w:t>
            </w: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ыполнение задания «логические цепочки» по трем и более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знакам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сключение на основе всех изученных обобщений.</w:t>
            </w:r>
          </w:p>
          <w:p w:rsidR="009A4F99" w:rsidRPr="0005304D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рительный синтез</w:t>
            </w:r>
            <w:r w:rsidR="004B49C6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з 9 час</w:t>
            </w:r>
            <w:r w:rsidR="0005304D">
              <w:rPr>
                <w:rFonts w:ascii="Times New Roman" w:hAnsi="Times New Roman" w:cs="Times New Roman"/>
                <w:sz w:val="26"/>
                <w:szCs w:val="26"/>
              </w:rPr>
              <w:t xml:space="preserve">тей без образца и из 12 частей  -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со зрительной опорой на</w:t>
            </w:r>
            <w:r w:rsidR="0005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разец.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авнение предметов</w:t>
            </w:r>
            <w:r w:rsidR="004B49C6" w:rsidRPr="006870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бенок должен самостоятельно выделять 10 сходств и 10 отличий, в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м числе существенные признаки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общение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ебенок должен уметь выполнять обобщения первого и второго</w:t>
            </w:r>
          </w:p>
          <w:p w:rsidR="006D69A5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рядка: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ыполнение операции </w:t>
            </w: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нкретизации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 основе всех имеющихся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бобщений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D69A5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иация</w:t>
            </w:r>
            <w:proofErr w:type="spellEnd"/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 всем свойствам предметов. Умение выстраивать серию из 8-10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следовательных картинок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5D1B" w:rsidRPr="00D05725" w:rsidRDefault="009A4F99" w:rsidP="00D0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ификация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 существенным признакам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стоятельно читает текст и передает его содержание. Умеет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писывать простые слова.</w:t>
            </w:r>
          </w:p>
        </w:tc>
      </w:tr>
      <w:tr w:rsidR="000B5D1B" w:rsidRPr="006870A3" w:rsidTr="00D05725">
        <w:tc>
          <w:tcPr>
            <w:tcW w:w="2299" w:type="dxa"/>
          </w:tcPr>
          <w:p w:rsidR="000B5D1B" w:rsidRPr="006870A3" w:rsidRDefault="004B49C6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885180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чь</w:t>
            </w:r>
          </w:p>
        </w:tc>
        <w:tc>
          <w:tcPr>
            <w:tcW w:w="7131" w:type="dxa"/>
          </w:tcPr>
          <w:p w:rsidR="000B5D1B" w:rsidRPr="006870A3" w:rsidRDefault="009A4F99" w:rsidP="00885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 активно использовать словарный запас, состоящий из 3-3,5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ысяч слов. Передавать содержание сказки, текста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Записывать простые слова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именять речевые обороты, может не знать их значения, но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льзуясь ими в ситуациях по примеру своих родителей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тличать буквы от звуков, гласные от согласных.</w:t>
            </w:r>
          </w:p>
        </w:tc>
      </w:tr>
      <w:tr w:rsidR="000B5D1B" w:rsidRPr="006870A3" w:rsidTr="00D05725">
        <w:tc>
          <w:tcPr>
            <w:tcW w:w="2299" w:type="dxa"/>
          </w:tcPr>
          <w:p w:rsidR="000B5D1B" w:rsidRPr="006870A3" w:rsidRDefault="009A4F99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ображение</w:t>
            </w:r>
          </w:p>
        </w:tc>
        <w:tc>
          <w:tcPr>
            <w:tcW w:w="7131" w:type="dxa"/>
          </w:tcPr>
          <w:p w:rsidR="000B5D1B" w:rsidRPr="006870A3" w:rsidRDefault="009A4F99" w:rsidP="00885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ворческое (изменение сюжета сказки, сочинение своей сказки с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спользованием персонажей, придуманных самим ребенком,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образование одного предмета в другой в процессе манипуляции с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зличными материалами, придумывание различных игровых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южетов).</w:t>
            </w:r>
          </w:p>
        </w:tc>
      </w:tr>
      <w:tr w:rsidR="000B5D1B" w:rsidRPr="006870A3" w:rsidTr="00D05725">
        <w:tc>
          <w:tcPr>
            <w:tcW w:w="2299" w:type="dxa"/>
          </w:tcPr>
          <w:p w:rsidR="000B5D1B" w:rsidRPr="006870A3" w:rsidRDefault="009A4F99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евая сфера</w:t>
            </w:r>
          </w:p>
        </w:tc>
        <w:tc>
          <w:tcPr>
            <w:tcW w:w="7131" w:type="dxa"/>
          </w:tcPr>
          <w:p w:rsidR="000B5D1B" w:rsidRPr="006870A3" w:rsidRDefault="009A4F99" w:rsidP="00885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собны к волевой регуляции поведения (на основе внутренних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буждений, установленных правил);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собны проявлять настойчивость, преодолевать трудности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итогового и пошагового самоконтроля. Умение</w:t>
            </w:r>
            <w:r w:rsidR="00B128B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ланировать свою деятельность. Умение действовать в соответствии с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циальной ролью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 концу года - принимать и удерживать 5 и более правил в игровой и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чебной ситуации.</w:t>
            </w:r>
          </w:p>
        </w:tc>
      </w:tr>
      <w:tr w:rsidR="000B5D1B" w:rsidRPr="006870A3" w:rsidTr="00D05725">
        <w:tc>
          <w:tcPr>
            <w:tcW w:w="2299" w:type="dxa"/>
          </w:tcPr>
          <w:p w:rsidR="000B5D1B" w:rsidRPr="006870A3" w:rsidRDefault="009A4F99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чностная сфера</w:t>
            </w:r>
          </w:p>
        </w:tc>
        <w:tc>
          <w:tcPr>
            <w:tcW w:w="7131" w:type="dxa"/>
          </w:tcPr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Способность осознавать свое положение в системе отношений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зрослыми и сверстниками. Дети стремятся соответствовать</w:t>
            </w:r>
          </w:p>
          <w:p w:rsidR="00B128B0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требованиям взрослых, стремятся к достижениям в тех видах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ятельности, которые они выполняют.</w:t>
            </w:r>
          </w:p>
          <w:p w:rsidR="000B5D1B" w:rsidRPr="00D05725" w:rsidRDefault="009A4F99" w:rsidP="00885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Самооценка в разных видах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может существенно отличаться. Общая </w:t>
            </w:r>
            <w:r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амооценка</w:t>
            </w:r>
            <w:r w:rsidR="00885180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ставляет собой положительное отношение к себе,</w:t>
            </w:r>
            <w:r w:rsidR="00885180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формирующееся под влиянием эмоционального отношения со стороны взрослых.</w:t>
            </w:r>
            <w:r w:rsidR="00885180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Мотивационная готовность к школе: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устойчивого</w:t>
            </w:r>
            <w:r w:rsidR="00885180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знавательного, эмоционального и социального мотивов. Наиболее</w:t>
            </w:r>
            <w:r w:rsidR="00885180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ильный мотив для дошкольника - поощрение, получение награды.</w:t>
            </w:r>
            <w:r w:rsidR="00885180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лабый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- наказание, еще более слабый - собственное обещание.</w:t>
            </w:r>
            <w:r w:rsidR="00885180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 7-ми годам появляется самоконтроль и произвольное поведение.</w:t>
            </w:r>
            <w:r w:rsidR="00885180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сваивают нормы поведения и взаимоотношений. Знают границы</w:t>
            </w:r>
            <w:r w:rsidR="00885180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озволенного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, но нередко экспериментируют, проверяя, нельзя ли</w:t>
            </w:r>
            <w:r w:rsidR="00885180" w:rsidRPr="006870A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расширить эти границы.</w:t>
            </w:r>
          </w:p>
        </w:tc>
      </w:tr>
      <w:tr w:rsidR="000B5D1B" w:rsidRPr="006870A3" w:rsidTr="00D05725">
        <w:tc>
          <w:tcPr>
            <w:tcW w:w="2299" w:type="dxa"/>
          </w:tcPr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лкая</w:t>
            </w: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торика</w:t>
            </w: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6"/>
                <w:szCs w:val="26"/>
              </w:rPr>
            </w:pPr>
          </w:p>
          <w:p w:rsidR="00B128B0" w:rsidRPr="006870A3" w:rsidRDefault="00B128B0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упная</w:t>
            </w:r>
          </w:p>
          <w:p w:rsidR="000B5D1B" w:rsidRPr="006870A3" w:rsidRDefault="009A4F99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торика</w:t>
            </w:r>
          </w:p>
        </w:tc>
        <w:tc>
          <w:tcPr>
            <w:tcW w:w="7131" w:type="dxa"/>
          </w:tcPr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ожет правильно держать ручку и карандаш в руке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водить непрерывные прямые, волнистые, ломаные линии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собность срисовывать простые геометрические фигуры,</w:t>
            </w:r>
          </w:p>
          <w:p w:rsidR="00B128B0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есекающиеся линии, буквы, цифры с соблюдением размеров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порций, соотношения штрихов. Обводить по контуру рисунок, не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трывая карандаша от бумаги. Рисовать по клеточкам и точкам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орисовать отсутствующую половину симметричного рисунка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пировать с образца геометрические фигуры. Продолжить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штриховку рисунка. Аккуратно закрашивать рисунок, не выходя за</w:t>
            </w:r>
            <w:r w:rsidR="00B128B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нтуры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остаточно развита мускулатура.</w:t>
            </w:r>
          </w:p>
          <w:p w:rsidR="00B128B0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Активно прыгать и бегать. Сами движения становятся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ѐткими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едпочтение отдается подвижным играм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28B0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собен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сосредотачиваться, чтобы выполнить какое-то действие,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например, метко попасть мячом в ворота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28B0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iCs/>
                <w:sz w:val="26"/>
                <w:szCs w:val="26"/>
              </w:rPr>
              <w:t>У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еренность владением элементами техники всех бытовых движений,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собность к самостоятельным, точным, ловким движениям,</w:t>
            </w:r>
            <w:r w:rsidR="00B128B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мым под музыку, в группе детей. </w:t>
            </w: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Дети способны освоить и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авильно реализовать сложно координированные действия при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ходьбе, выполнять сложно координированные гимнастические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упражнения, способны к координированным движениям пальцев,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кисти, руки при выполнении бытовых действий, при работе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0B5D1B" w:rsidRPr="006870A3" w:rsidRDefault="009A4F99" w:rsidP="00885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онструктором, мозаикой, могут овладеть игрой на различных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музыкальных инструментах.</w:t>
            </w:r>
          </w:p>
        </w:tc>
      </w:tr>
      <w:tr w:rsidR="000B5D1B" w:rsidRPr="006870A3" w:rsidTr="00D05725">
        <w:tc>
          <w:tcPr>
            <w:tcW w:w="2299" w:type="dxa"/>
          </w:tcPr>
          <w:p w:rsidR="00292165" w:rsidRPr="006870A3" w:rsidRDefault="00292165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вообразова</w:t>
            </w:r>
            <w:r w:rsidR="00885180"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я</w:t>
            </w: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зраста</w:t>
            </w:r>
          </w:p>
          <w:p w:rsidR="000B5D1B" w:rsidRPr="006870A3" w:rsidRDefault="000B5D1B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131" w:type="dxa"/>
          </w:tcPr>
          <w:p w:rsidR="000B5D1B" w:rsidRPr="006870A3" w:rsidRDefault="009A4F99" w:rsidP="00885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нутренний план действий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извольность всех психических процессов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зникновение соподчинения мотивов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Самосознание. Обобщенное и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неситуативное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е к себе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озникновение первой целостной картины мира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явление учебно-познавательного мотива.</w:t>
            </w:r>
          </w:p>
        </w:tc>
      </w:tr>
      <w:tr w:rsidR="000B5D1B" w:rsidRPr="006870A3" w:rsidTr="00D05725">
        <w:tc>
          <w:tcPr>
            <w:tcW w:w="2299" w:type="dxa"/>
          </w:tcPr>
          <w:p w:rsidR="00292165" w:rsidRPr="006870A3" w:rsidRDefault="00292165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B5D1B" w:rsidRPr="006870A3" w:rsidRDefault="009A4F99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обенности возраста</w:t>
            </w:r>
          </w:p>
        </w:tc>
        <w:tc>
          <w:tcPr>
            <w:tcW w:w="7131" w:type="dxa"/>
          </w:tcPr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явление произвольности всех психических процессов. Но не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формирована учебная деятельность школьного типа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Ведущим продолжает оставаться наглядно-образное мышление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ереход к младшему школьному возрасту, формированием позиции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школьника.</w:t>
            </w:r>
          </w:p>
          <w:p w:rsidR="000B5D1B" w:rsidRPr="00D05725" w:rsidRDefault="009A4F99" w:rsidP="00D05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явление кризиса 7 лет (капризы, паясничание, демонстративное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ведение)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вышенная чувствительность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лное доверие взрослому, принятие точки зрения взрослого,</w:t>
            </w:r>
            <w:r w:rsidR="00292165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тношение как к единственному источнику достоверного знания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К началу школьного обучения у ребенка должна быть достигнута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равнительно хорошая эмоциональная устойчивость, на фоне которой возможно развитие и протекание учебной деятельности.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ческой готовности к обучению в школе.</w:t>
            </w:r>
          </w:p>
        </w:tc>
      </w:tr>
      <w:tr w:rsidR="000B5D1B" w:rsidRPr="006870A3" w:rsidTr="00D05725">
        <w:tc>
          <w:tcPr>
            <w:tcW w:w="2299" w:type="dxa"/>
          </w:tcPr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и задачи</w:t>
            </w:r>
          </w:p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ля взрослых:</w:t>
            </w:r>
          </w:p>
          <w:p w:rsidR="000B5D1B" w:rsidRPr="006870A3" w:rsidRDefault="000B5D1B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131" w:type="dxa"/>
          </w:tcPr>
          <w:p w:rsidR="009A4F99" w:rsidRPr="006870A3" w:rsidRDefault="009A4F99" w:rsidP="003C7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собствовать формированию учебно-познавательного мотива;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собствовать развитию мышления;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Формировать произвольность всех психических процессов;</w:t>
            </w:r>
          </w:p>
          <w:p w:rsidR="000B5D1B" w:rsidRPr="006870A3" w:rsidRDefault="009A4F99" w:rsidP="00885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собствовать формированию внутренней позиции ученика;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собствовать формированию коммуникативных навыков</w:t>
            </w:r>
            <w:r w:rsidR="00434E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отрудничества в общении со сверстниками в общении со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верстником;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собствовать формированию самосознания и адекватной</w:t>
            </w:r>
            <w:r w:rsidR="00D057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амооценки;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пособствовать формированию внутреннего плана действий через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интериоризацию</w:t>
            </w:r>
            <w:proofErr w:type="spell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ы деятельности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родолжать формировать этические представления.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Помогать ребѐнку осваивать</w:t>
            </w:r>
            <w:proofErr w:type="gramEnd"/>
            <w:r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окружающий мир, помогать находить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смысл в совместной деятельности, ставить цели, планировать и</w:t>
            </w:r>
            <w:r w:rsidR="00885180" w:rsidRPr="006870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70A3">
              <w:rPr>
                <w:rFonts w:ascii="Times New Roman" w:hAnsi="Times New Roman" w:cs="Times New Roman"/>
                <w:sz w:val="26"/>
                <w:szCs w:val="26"/>
              </w:rPr>
              <w:t>организовывать свои действия.</w:t>
            </w:r>
          </w:p>
        </w:tc>
      </w:tr>
    </w:tbl>
    <w:p w:rsidR="00461F9E" w:rsidRDefault="00461F9E" w:rsidP="00461F9E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9A4F99" w:rsidRPr="003F7708" w:rsidRDefault="003658DD" w:rsidP="00461F9E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4</w:t>
      </w:r>
      <w:r w:rsidR="00461F9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4F99" w:rsidRPr="003F7708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ческие особенности детей с </w:t>
      </w:r>
      <w:r w:rsidR="00D05725" w:rsidRPr="003F7708">
        <w:rPr>
          <w:rFonts w:ascii="Times New Roman" w:hAnsi="Times New Roman" w:cs="Times New Roman"/>
          <w:b/>
          <w:bCs/>
          <w:sz w:val="28"/>
          <w:szCs w:val="28"/>
        </w:rPr>
        <w:t>ТНР</w:t>
      </w:r>
    </w:p>
    <w:p w:rsidR="009877B7" w:rsidRPr="00292165" w:rsidRDefault="009A4F99" w:rsidP="002921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Все психические процессы у ребѐнка – память, внимание, воображение, мышление,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целенаправленное поведение – развиваются при непосредственном участии речи (Л. С.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, А. Р.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>, А. В. Запорожец и др.)</w:t>
      </w:r>
      <w:r w:rsidR="00885180">
        <w:rPr>
          <w:rFonts w:ascii="Times New Roman" w:hAnsi="Times New Roman" w:cs="Times New Roman"/>
          <w:sz w:val="28"/>
          <w:szCs w:val="28"/>
        </w:rPr>
        <w:t xml:space="preserve">. </w:t>
      </w:r>
      <w:r w:rsidRPr="003C747B">
        <w:rPr>
          <w:rFonts w:ascii="Times New Roman" w:hAnsi="Times New Roman" w:cs="Times New Roman"/>
          <w:sz w:val="28"/>
          <w:szCs w:val="28"/>
        </w:rPr>
        <w:t>Вопрос соотношения недоразвития речевых и познавательных процессов при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арушениях речи должен решаться дифференцированно, так как группа детей с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нарушениями речи 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достаточно полиморфна</w:t>
      </w:r>
      <w:proofErr w:type="gramEnd"/>
      <w:r w:rsidR="009877B7">
        <w:rPr>
          <w:rFonts w:ascii="Times New Roman" w:hAnsi="Times New Roman" w:cs="Times New Roman"/>
          <w:sz w:val="28"/>
          <w:szCs w:val="28"/>
        </w:rPr>
        <w:t xml:space="preserve">, </w:t>
      </w:r>
      <w:r w:rsidRPr="003C747B">
        <w:rPr>
          <w:rFonts w:ascii="Times New Roman" w:hAnsi="Times New Roman" w:cs="Times New Roman"/>
          <w:sz w:val="28"/>
          <w:szCs w:val="28"/>
        </w:rPr>
        <w:t xml:space="preserve"> и отличается многообразием форм. Каждой из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них может соответствовать своя картина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 познавательной сферы, что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зависит от выраженности и локализации органической и функциональной</w:t>
      </w:r>
      <w:r w:rsidR="009877B7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недостаточности центральной нервной системы (Е.М.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>)</w:t>
      </w:r>
      <w:r w:rsidR="00885180">
        <w:rPr>
          <w:rFonts w:ascii="Times New Roman" w:hAnsi="Times New Roman" w:cs="Times New Roman"/>
          <w:sz w:val="28"/>
          <w:szCs w:val="28"/>
        </w:rPr>
        <w:t xml:space="preserve">. </w:t>
      </w:r>
      <w:r w:rsidRPr="003C747B">
        <w:rPr>
          <w:rFonts w:ascii="Times New Roman" w:hAnsi="Times New Roman" w:cs="Times New Roman"/>
          <w:sz w:val="28"/>
          <w:szCs w:val="28"/>
        </w:rPr>
        <w:t>У ребѐнка с общим недоразвитием речи наблюдается качественное своеобразие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азви</w:t>
      </w:r>
      <w:r w:rsidR="00502483">
        <w:rPr>
          <w:rFonts w:ascii="Times New Roman" w:hAnsi="Times New Roman" w:cs="Times New Roman"/>
          <w:sz w:val="28"/>
          <w:szCs w:val="28"/>
        </w:rPr>
        <w:t xml:space="preserve">тия всех психических процессов. </w:t>
      </w:r>
      <w:r w:rsidRPr="003C747B">
        <w:rPr>
          <w:rFonts w:ascii="Times New Roman" w:hAnsi="Times New Roman" w:cs="Times New Roman"/>
          <w:sz w:val="28"/>
          <w:szCs w:val="28"/>
        </w:rPr>
        <w:t>У многих детей с речевыми нарушениями при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формально сохранном интеллекте имеют место выраженные трудности обучения,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воеобразное неравномерное дисгармоничное отставание психического развития» (Е.М.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>, 1976)</w:t>
      </w:r>
      <w:r w:rsidR="00885180">
        <w:rPr>
          <w:rFonts w:ascii="Times New Roman" w:hAnsi="Times New Roman" w:cs="Times New Roman"/>
          <w:sz w:val="28"/>
          <w:szCs w:val="28"/>
        </w:rPr>
        <w:t>.</w:t>
      </w:r>
    </w:p>
    <w:p w:rsidR="009A4F99" w:rsidRPr="00885180" w:rsidRDefault="009A4F99" w:rsidP="006D6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5180">
        <w:rPr>
          <w:rFonts w:ascii="Times New Roman" w:hAnsi="Times New Roman" w:cs="Times New Roman"/>
          <w:b/>
          <w:bCs/>
          <w:sz w:val="28"/>
          <w:szCs w:val="28"/>
        </w:rPr>
        <w:t>Мышление</w:t>
      </w:r>
    </w:p>
    <w:p w:rsidR="00885180" w:rsidRDefault="009A4F99" w:rsidP="00D05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Несформированность наглядно-образного мышления при недоразвитии речи в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большинстве случаев по степени выраженности 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="00502483">
        <w:rPr>
          <w:rFonts w:ascii="Times New Roman" w:hAnsi="Times New Roman" w:cs="Times New Roman"/>
          <w:sz w:val="28"/>
          <w:szCs w:val="28"/>
        </w:rPr>
        <w:t xml:space="preserve">, </w:t>
      </w:r>
      <w:r w:rsidRPr="003C747B">
        <w:rPr>
          <w:rFonts w:ascii="Times New Roman" w:hAnsi="Times New Roman" w:cs="Times New Roman"/>
          <w:sz w:val="28"/>
          <w:szCs w:val="28"/>
        </w:rPr>
        <w:t xml:space="preserve"> с тяжестью речевого дефекта.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У детей с недоразвитием речи на процесс и результаты мышления влияют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едостатки в знаниях и, наиболее часто нарушения самоорганизации. У них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бнаруживается недостаточный объем сведений об окружающем, о свойствах предметов,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озникают трудности в установлении причинно-следственных связей явлений. Для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многих детей с тяжелыми нарушениями речи (ТНР) характерна ригидность мышления.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бладая полноценными предпосылками для овладения мыслительными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перациями, с трудом овладевают анализом, синтезом, сравнением. Дошкольники с ТНР</w:t>
      </w:r>
      <w:r w:rsidR="00F26235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по уровню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 логических операций значительно отстают от своих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ормально развивающихся сверстников. Выделяют четыре группы детей с ТНР по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степени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 логических операций.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83">
        <w:rPr>
          <w:rFonts w:ascii="Times New Roman" w:hAnsi="Times New Roman" w:cs="Times New Roman"/>
          <w:b/>
          <w:sz w:val="28"/>
          <w:szCs w:val="28"/>
        </w:rPr>
        <w:t>1 группа</w:t>
      </w:r>
      <w:r w:rsidRPr="003C747B">
        <w:rPr>
          <w:rFonts w:ascii="Times New Roman" w:hAnsi="Times New Roman" w:cs="Times New Roman"/>
          <w:sz w:val="28"/>
          <w:szCs w:val="28"/>
        </w:rPr>
        <w:t>. У детей, относящихся к данной группе: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 xml:space="preserve">- достаточно высокий уровень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 невербальных и вербальных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логических операций, соответствующий показателям детей с нормальным речевым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азвитием;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- высокий уровень познавательной активности;</w:t>
      </w:r>
    </w:p>
    <w:p w:rsidR="00885180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- целенаправленная деятельность детей устойчива и планомерна.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83">
        <w:rPr>
          <w:rFonts w:ascii="Times New Roman" w:hAnsi="Times New Roman" w:cs="Times New Roman"/>
          <w:b/>
          <w:sz w:val="28"/>
          <w:szCs w:val="28"/>
        </w:rPr>
        <w:t>2 группа</w:t>
      </w:r>
      <w:r w:rsidRPr="003C747B">
        <w:rPr>
          <w:rFonts w:ascii="Times New Roman" w:hAnsi="Times New Roman" w:cs="Times New Roman"/>
          <w:sz w:val="28"/>
          <w:szCs w:val="28"/>
        </w:rPr>
        <w:t>. У детей, вошедших во вторую группу: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 логических операций ниже возрастной нормы;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- речевая активность снижена, дети испытывают трудности приема словесной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инструкции;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- отмечается ограниченный объем кратковременной памяти, не могут удержать</w:t>
      </w:r>
    </w:p>
    <w:p w:rsidR="00885180" w:rsidRPr="00D05725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словесный ряд.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83">
        <w:rPr>
          <w:rFonts w:ascii="Times New Roman" w:hAnsi="Times New Roman" w:cs="Times New Roman"/>
          <w:b/>
          <w:sz w:val="28"/>
          <w:szCs w:val="28"/>
        </w:rPr>
        <w:t>3 группа.</w:t>
      </w:r>
      <w:r w:rsidRPr="003C747B">
        <w:rPr>
          <w:rFonts w:ascii="Times New Roman" w:hAnsi="Times New Roman" w:cs="Times New Roman"/>
          <w:sz w:val="28"/>
          <w:szCs w:val="28"/>
        </w:rPr>
        <w:t xml:space="preserve"> У детей, отнесенных к данной группе: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 xml:space="preserve">- нарушена целенаправленная деятельность при выполнении как 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вербальных</w:t>
      </w:r>
      <w:proofErr w:type="gramEnd"/>
      <w:r w:rsidRPr="003C747B">
        <w:rPr>
          <w:rFonts w:ascii="Times New Roman" w:hAnsi="Times New Roman" w:cs="Times New Roman"/>
          <w:sz w:val="28"/>
          <w:szCs w:val="28"/>
        </w:rPr>
        <w:t>, так и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невербальных заданий;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- для них характерны недостаточная концентрация внимания;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- низкий уровень познавательной активности;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- низкий объем представлений об окружающем;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- трудности установления причинно-следственных связей.</w:t>
      </w:r>
    </w:p>
    <w:p w:rsidR="00885180" w:rsidRDefault="009A4F99" w:rsidP="00D05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Однако дети имеют потенциальные возможности для овладения абстрактными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онятиями, если со стороны логопеда им будет оказана помощь.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483">
        <w:rPr>
          <w:rFonts w:ascii="Times New Roman" w:hAnsi="Times New Roman" w:cs="Times New Roman"/>
          <w:b/>
          <w:sz w:val="28"/>
          <w:szCs w:val="28"/>
        </w:rPr>
        <w:t>4 группа.</w:t>
      </w:r>
      <w:r w:rsidRPr="003C747B">
        <w:rPr>
          <w:rFonts w:ascii="Times New Roman" w:hAnsi="Times New Roman" w:cs="Times New Roman"/>
          <w:sz w:val="28"/>
          <w:szCs w:val="28"/>
        </w:rPr>
        <w:t xml:space="preserve"> Для дошкольников, вошедших в четвертую группу: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- характерно недоразвитие логических операций, логическая деятельность детей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отличается крайней неустойчивостью, отсутствием планомерности;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- познавательная активность низкая;</w:t>
      </w:r>
    </w:p>
    <w:p w:rsidR="00EA45D3" w:rsidRPr="00D05725" w:rsidRDefault="009A4F99" w:rsidP="00D0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- контроль над правильностью выполнения заданий отсутствует.</w:t>
      </w:r>
    </w:p>
    <w:p w:rsidR="009A4F99" w:rsidRPr="003C747B" w:rsidRDefault="009A4F99" w:rsidP="00885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47B">
        <w:rPr>
          <w:rFonts w:ascii="Times New Roman" w:hAnsi="Times New Roman" w:cs="Times New Roman"/>
          <w:b/>
          <w:bCs/>
          <w:sz w:val="28"/>
          <w:szCs w:val="28"/>
        </w:rPr>
        <w:t>Воображение</w:t>
      </w:r>
    </w:p>
    <w:p w:rsidR="009A4F99" w:rsidRPr="003C747B" w:rsidRDefault="009A4F99" w:rsidP="00885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Дети с общим недоразвитием речи</w:t>
      </w:r>
      <w:r w:rsidR="00502483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о уровню продуктивной деятельности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оображения отстают от нормально развивающихся сверстников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(В. П.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Глухов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>, 1985):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• для них характерна быстрая истощаемость процессов воображения;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• отмечаются использование штампов в работе, однообразность;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• детям требуется значительно больше времени для включения в работу, в процессе</w:t>
      </w:r>
      <w:r w:rsidR="006D69A5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аботы отмечается увеличение длительности пауз;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• наблюдается истощение деятельности.</w:t>
      </w:r>
    </w:p>
    <w:p w:rsidR="009A4F99" w:rsidRPr="003C747B" w:rsidRDefault="009A4F99" w:rsidP="00885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Ответы детей с ТНР по выполненным рисункам, как правило, односложны и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водятся к простому называнию изображенных предметов либо носят форму короткого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885180" w:rsidRPr="006D69A5" w:rsidRDefault="009A4F99" w:rsidP="006D6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 xml:space="preserve">Как следствие, речевое недоразвитие (бедный словарь,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фразовой речи, многочисленные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 и др.) в сочетании с отставанием в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азвитии творческого воображения являются серьѐзным препятствия для словотворчества</w:t>
      </w:r>
      <w:r w:rsidR="00885180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етей.</w:t>
      </w:r>
    </w:p>
    <w:p w:rsidR="009A4F99" w:rsidRPr="003C747B" w:rsidRDefault="009A4F99" w:rsidP="006D6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47B">
        <w:rPr>
          <w:rFonts w:ascii="Times New Roman" w:hAnsi="Times New Roman" w:cs="Times New Roman"/>
          <w:b/>
          <w:bCs/>
          <w:sz w:val="28"/>
          <w:szCs w:val="28"/>
        </w:rPr>
        <w:t>Внимание</w:t>
      </w:r>
    </w:p>
    <w:p w:rsidR="009A4F99" w:rsidRPr="003C747B" w:rsidRDefault="009A4F99" w:rsidP="00EB6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Многие авторы отмечают у детей с ТНР недостаточные устойчивость, объем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нимания, ограниченные возможности его распределения (Р. Е. Левина, Т. Б. Филичева, Г.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В. Чиркина, А. В.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>). Следует отметить, что Р. Е. Левина выделяла нарушение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нимания как одну из причин возникновения общего недоразвития речи.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Низкий уровень произвольного внимания приводит к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 или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значительному нарушению </w:t>
      </w:r>
      <w:r w:rsidR="00CE5D06">
        <w:rPr>
          <w:rFonts w:ascii="Times New Roman" w:hAnsi="Times New Roman" w:cs="Times New Roman"/>
          <w:sz w:val="28"/>
          <w:szCs w:val="28"/>
        </w:rPr>
        <w:t xml:space="preserve">у них структуры деятельности. </w:t>
      </w:r>
      <w:r w:rsidRPr="003C747B">
        <w:rPr>
          <w:rFonts w:ascii="Times New Roman" w:hAnsi="Times New Roman" w:cs="Times New Roman"/>
          <w:sz w:val="28"/>
          <w:szCs w:val="28"/>
        </w:rPr>
        <w:t>Данные нарушения выражаются в следующем:</w:t>
      </w:r>
    </w:p>
    <w:p w:rsidR="009A4F99" w:rsidRPr="003C747B" w:rsidRDefault="009A4F99" w:rsidP="000530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1. Дети быстро устают в процессе деятельности, продуктивность, темп быстро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адают;</w:t>
      </w:r>
    </w:p>
    <w:p w:rsidR="009A4F99" w:rsidRPr="003C747B" w:rsidRDefault="009A4F99" w:rsidP="000530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2. Дошкольники испытывают трудности при планировании своих действий, поиске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пособов и средств, в решении различных задач, ошибаются на протяжении всей работы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(характер ошибок и их распределение во времени качественно отличаются от нормы)</w:t>
      </w:r>
      <w:r w:rsidR="004D7ABF" w:rsidRPr="003C747B">
        <w:rPr>
          <w:rFonts w:ascii="Times New Roman" w:hAnsi="Times New Roman" w:cs="Times New Roman"/>
          <w:sz w:val="28"/>
          <w:szCs w:val="28"/>
        </w:rPr>
        <w:t>;</w:t>
      </w:r>
    </w:p>
    <w:p w:rsidR="009A4F99" w:rsidRPr="003C747B" w:rsidRDefault="009A4F99" w:rsidP="000530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3. Распределение внимания между речью и практическим действием для детей с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ТНР речи оказывается трудной, порой невыполнимой задачей;</w:t>
      </w:r>
    </w:p>
    <w:p w:rsidR="00EB6EC1" w:rsidRPr="006D69A5" w:rsidRDefault="009A4F99" w:rsidP="000530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 xml:space="preserve">4. Все виды 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747B">
        <w:rPr>
          <w:rFonts w:ascii="Times New Roman" w:hAnsi="Times New Roman" w:cs="Times New Roman"/>
          <w:sz w:val="28"/>
          <w:szCs w:val="28"/>
        </w:rPr>
        <w:t xml:space="preserve"> деятельностью (упреждающий, текущий и последующий)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часто являются несформированными или значительно нарушенными.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собенности произвольного внимания у детей с недоразвитием речи ярко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являются в характере отвлечений. Так, например, если для детей с нормой речевого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азвития в процессе деятельности характерна тенденция к отвлечению «на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="0005304D">
        <w:rPr>
          <w:rFonts w:ascii="Times New Roman" w:hAnsi="Times New Roman" w:cs="Times New Roman"/>
          <w:sz w:val="28"/>
          <w:szCs w:val="28"/>
        </w:rPr>
        <w:t xml:space="preserve">экспериментатора». </w:t>
      </w:r>
      <w:r w:rsidRPr="003C747B">
        <w:rPr>
          <w:rFonts w:ascii="Times New Roman" w:hAnsi="Times New Roman" w:cs="Times New Roman"/>
          <w:sz w:val="28"/>
          <w:szCs w:val="28"/>
        </w:rPr>
        <w:t>Дети смотрят на экспериментатора, и пытаются определить по его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="0005304D">
        <w:rPr>
          <w:rFonts w:ascii="Times New Roman" w:hAnsi="Times New Roman" w:cs="Times New Roman"/>
          <w:sz w:val="28"/>
          <w:szCs w:val="28"/>
        </w:rPr>
        <w:t xml:space="preserve">реакции, правильно или </w:t>
      </w:r>
      <w:proofErr w:type="gramStart"/>
      <w:r w:rsidR="0005304D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05304D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ни выполняют задание). Для детей с ТНР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еимущественными видами отвлечения являются следующие: посмотрел в окно, по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торонам, осуществляет действия, не связанные с выполнением задания.</w:t>
      </w:r>
    </w:p>
    <w:p w:rsidR="009A4F99" w:rsidRPr="003C747B" w:rsidRDefault="009A4F99" w:rsidP="006D6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47B">
        <w:rPr>
          <w:rFonts w:ascii="Times New Roman" w:hAnsi="Times New Roman" w:cs="Times New Roman"/>
          <w:b/>
          <w:bCs/>
          <w:sz w:val="28"/>
          <w:szCs w:val="28"/>
        </w:rPr>
        <w:t>Память</w:t>
      </w:r>
    </w:p>
    <w:p w:rsidR="004D7ABF" w:rsidRPr="00CE5D06" w:rsidRDefault="009A4F99" w:rsidP="00CE5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При относительно сохранной смысловой, логической памяти у детей с ТНР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заметно снижена слуховая память и продуктивность запоминания по сравнению с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ормально говорящими детьми. Дети часто забывают сложные инструкции (трех-,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четырехступенчатые, опускают некоторые их элементы и меняют последовательность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едложенных заданий; запоминание вербальных стимулов у детей с ТНР значительно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хуже, чем у детей без речевой патологии</w:t>
      </w:r>
      <w:r w:rsidR="0005304D">
        <w:rPr>
          <w:rFonts w:ascii="Times New Roman" w:hAnsi="Times New Roman" w:cs="Times New Roman"/>
          <w:sz w:val="28"/>
          <w:szCs w:val="28"/>
        </w:rPr>
        <w:t>)</w:t>
      </w:r>
      <w:r w:rsidRPr="003C747B">
        <w:rPr>
          <w:rFonts w:ascii="Times New Roman" w:hAnsi="Times New Roman" w:cs="Times New Roman"/>
          <w:sz w:val="28"/>
          <w:szCs w:val="28"/>
        </w:rPr>
        <w:t>.</w:t>
      </w:r>
    </w:p>
    <w:p w:rsidR="009A4F99" w:rsidRPr="003C747B" w:rsidRDefault="009A4F99" w:rsidP="006D6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47B">
        <w:rPr>
          <w:rFonts w:ascii="Times New Roman" w:hAnsi="Times New Roman" w:cs="Times New Roman"/>
          <w:b/>
          <w:bCs/>
          <w:sz w:val="28"/>
          <w:szCs w:val="28"/>
        </w:rPr>
        <w:t>Восприятие</w:t>
      </w:r>
    </w:p>
    <w:p w:rsidR="009A4F99" w:rsidRPr="003C747B" w:rsidRDefault="009A4F99" w:rsidP="00EB6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Нарушение восприятия отмечается у всех детей с нарушением речи.</w:t>
      </w:r>
    </w:p>
    <w:p w:rsidR="009A4F99" w:rsidRPr="003C747B" w:rsidRDefault="009A4F99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 xml:space="preserve">По данным многих авторов,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 восприятия занимает одно из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первых мест в числе причин, приводящих к речевым нарушениям, к 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и общем недоразвитии речи восприятие сформировано недостаточно и имеет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яд особенностей, которые выражаются:</w:t>
      </w:r>
    </w:p>
    <w:p w:rsidR="009A4F99" w:rsidRPr="003C747B" w:rsidRDefault="009A4F99" w:rsidP="00053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1. В нарушении целостности восприятия. Дети не могут сложить разрезную</w:t>
      </w:r>
      <w:r w:rsidR="004D7AB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картинку, не выполняют конструирование по образцу из палочек и строительного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материала; характерным является неточное расположение деталей в рисунке, либо фигуры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 пространстве.</w:t>
      </w:r>
    </w:p>
    <w:p w:rsidR="009A4F99" w:rsidRPr="003C747B" w:rsidRDefault="009A4F99" w:rsidP="00053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2. Дети испытывают трудности при соотнесении с сенсорными эталонами; при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оотнесении этих образцов-эталонов с предметами окружающего мира.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и выполнении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задачи «приравнивание к эталону» дошкольники часто используют элементарные формы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ориентировки. Например, при выполнении заданий по моделирующему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перцептивному</w:t>
      </w:r>
      <w:proofErr w:type="spellEnd"/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ействию дети с ТНР меньше применяли способ зрительного соотнесения.</w:t>
      </w:r>
    </w:p>
    <w:p w:rsidR="009A4F99" w:rsidRPr="003C747B" w:rsidRDefault="009A4F99" w:rsidP="00053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3. Нарушено восприятие собственной схемы тела.</w:t>
      </w:r>
      <w:r w:rsidR="00E214D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аблюдаются трудности</w:t>
      </w:r>
    </w:p>
    <w:p w:rsidR="009A4F99" w:rsidRPr="003C747B" w:rsidRDefault="009A4F99" w:rsidP="00053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ориентировки в собственном теле, особенно при усложнении заданий (А. П. Воронова,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="0005304D">
        <w:rPr>
          <w:rFonts w:ascii="Times New Roman" w:hAnsi="Times New Roman" w:cs="Times New Roman"/>
          <w:sz w:val="28"/>
          <w:szCs w:val="28"/>
        </w:rPr>
        <w:t>1993)</w:t>
      </w:r>
      <w:r w:rsidRPr="003C747B">
        <w:rPr>
          <w:rFonts w:ascii="Times New Roman" w:hAnsi="Times New Roman" w:cs="Times New Roman"/>
          <w:sz w:val="28"/>
          <w:szCs w:val="28"/>
        </w:rPr>
        <w:t>.</w:t>
      </w:r>
      <w:r w:rsidR="0005304D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Формирование представлений о ведущей руке, о частях лица, тела происходит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озднее, чем у нормально развивающихся сверстников.</w:t>
      </w:r>
    </w:p>
    <w:p w:rsidR="009A4F99" w:rsidRPr="003C747B" w:rsidRDefault="009A4F99" w:rsidP="00053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4. Пространственные ориентировки.</w:t>
      </w:r>
      <w:r w:rsidR="00E214D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ажно отметить, что при ТНР у детей</w:t>
      </w:r>
      <w:r w:rsidR="0005304D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арушено формирование пространственных представлений. Многие пространственные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онятия (спереди, сзади, вверху, внизу) дети осваивают только в ходе специального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бучения. Они затрудняются в понимании предлогов и наречий, отражающих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странственные отношения (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3C747B">
        <w:rPr>
          <w:rFonts w:ascii="Times New Roman" w:hAnsi="Times New Roman" w:cs="Times New Roman"/>
          <w:sz w:val="28"/>
          <w:szCs w:val="28"/>
        </w:rPr>
        <w:t>, над, около).</w:t>
      </w:r>
      <w:r w:rsidR="004D7AB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Затрудняются в дифференциации понятий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«справа» и «слева», обозначающих местонахождение объекта.</w:t>
      </w:r>
    </w:p>
    <w:p w:rsidR="002E56C9" w:rsidRPr="00CE5D06" w:rsidRDefault="009A4F99" w:rsidP="00053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 xml:space="preserve">5. Дошкольники с ТНР имеют и низкий уровень развития буквенного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>: они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 трудом дифференцируют нормальное и зеркальное написание букв, не узнают буквы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аложенные друг на друга, обнаруживают трудности в назывании и сравнении букв,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ходных графически, в назывании букв печатного шрифта, данных в беспорядке. В связи с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этим многие дети оказываются не готовыми к овладению письмом.</w:t>
      </w:r>
    </w:p>
    <w:p w:rsidR="002E56C9" w:rsidRPr="00CE5D06" w:rsidRDefault="009A4F99" w:rsidP="00CE5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47B">
        <w:rPr>
          <w:rFonts w:ascii="Times New Roman" w:hAnsi="Times New Roman" w:cs="Times New Roman"/>
          <w:b/>
          <w:bCs/>
          <w:sz w:val="28"/>
          <w:szCs w:val="28"/>
        </w:rPr>
        <w:t>Моторика</w:t>
      </w:r>
    </w:p>
    <w:p w:rsidR="002E56C9" w:rsidRPr="002E56C9" w:rsidRDefault="009A4F99" w:rsidP="00CE5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Для детей с общим недоразвитием речи характерно некоторое отставание в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азвитии двигательной сферы: движения у них плохо координированы, снижены скорость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и четкость их выполнения. Дети испытывают трудности при выполнении движений по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ловесной инструкции. Отстают от нормально развивающихся сверстников в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оспроизведении двигательных упражнений и заданий пространственно-временным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араметрам. Недостаточная координация движений прослеживается во всех видах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моторики: общей, мимической, мелкой и артикуляционной.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Характерными являются особенности развития мимической моторики. Страдает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точность и полнота выполнения движений. При сохранных непроизвольных движениях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отмечается появление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содружественных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 движений при попытке выполнить произвольные</w:t>
      </w:r>
      <w:r w:rsidR="006D69A5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вижения (участие мышц лба, щеки или губ при подмигивании одним глазом); выявляется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еполнота и неточность в работе мышц и органов артикуляционного аппарата.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едостаточное развитие тактильно-моторных ощущений влияет на способность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етей к изобразительному творчеству. У детей наблюдается узость тематики рисунков и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многократные повторения темы, отсутствие способов изображения предметов и явлений,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бедность приемов лепки и конструирования, неумение владеть ножницами и т.д. И даже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ети, владеющие элементарными техническими приемами, не проявляют достаточной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усидчивости, воли и внимания в своих занятиях. Снижено и критическое отношение к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чужой и своей работе.</w:t>
      </w:r>
    </w:p>
    <w:p w:rsidR="002E56C9" w:rsidRPr="002E56C9" w:rsidRDefault="0005304D" w:rsidP="002E5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9A4F99" w:rsidRPr="003C747B">
        <w:rPr>
          <w:rFonts w:ascii="Times New Roman" w:hAnsi="Times New Roman" w:cs="Times New Roman"/>
          <w:b/>
          <w:bCs/>
          <w:sz w:val="28"/>
          <w:szCs w:val="28"/>
        </w:rPr>
        <w:t>моционально-волевая сфера</w:t>
      </w:r>
    </w:p>
    <w:p w:rsidR="00A66D17" w:rsidRDefault="009A4F99" w:rsidP="00CE5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Повышенное внимание к эмоциональному развитию дошкольника обусловлено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формированием главного психологического новообразования в этом возрасте – начала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извольности психических процессов и пси</w:t>
      </w:r>
      <w:r w:rsidR="00AC36A8">
        <w:rPr>
          <w:rFonts w:ascii="Times New Roman" w:hAnsi="Times New Roman" w:cs="Times New Roman"/>
          <w:sz w:val="28"/>
          <w:szCs w:val="28"/>
        </w:rPr>
        <w:t xml:space="preserve">хологической готовности к школе. </w:t>
      </w:r>
      <w:r w:rsidRPr="003C747B">
        <w:rPr>
          <w:rFonts w:ascii="Times New Roman" w:hAnsi="Times New Roman" w:cs="Times New Roman"/>
          <w:sz w:val="28"/>
          <w:szCs w:val="28"/>
        </w:rPr>
        <w:t>Авторы исследований обращают внимание на нестабильность эмоционально-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олевой сферы у детей с ТНР. В психическом облике этих детей наблюдаются отдельные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черты общей эмоционально-волевой незрелости, слабая регуляция произвольной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="00AC36A8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Pr="003C747B">
        <w:rPr>
          <w:rFonts w:ascii="Times New Roman" w:hAnsi="Times New Roman" w:cs="Times New Roman"/>
          <w:sz w:val="28"/>
          <w:szCs w:val="28"/>
        </w:rPr>
        <w:t>Отмечаются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аффективные реакции: дети осознают свой дефект, вследствие чего появляется негативное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тношение к речевому общению, инициативы в общении обычно такие</w:t>
      </w:r>
      <w:r w:rsidR="00A66D17" w:rsidRPr="00A66D17">
        <w:rPr>
          <w:rFonts w:ascii="Times New Roman" w:hAnsi="Times New Roman" w:cs="Times New Roman"/>
          <w:sz w:val="28"/>
          <w:szCs w:val="28"/>
        </w:rPr>
        <w:t xml:space="preserve"> </w:t>
      </w:r>
      <w:r w:rsidR="00A66D17" w:rsidRPr="003C747B">
        <w:rPr>
          <w:rFonts w:ascii="Times New Roman" w:hAnsi="Times New Roman" w:cs="Times New Roman"/>
          <w:sz w:val="28"/>
          <w:szCs w:val="28"/>
        </w:rPr>
        <w:t>дети не</w:t>
      </w:r>
      <w:r w:rsidR="00A66D17">
        <w:rPr>
          <w:rFonts w:ascii="Times New Roman" w:hAnsi="Times New Roman" w:cs="Times New Roman"/>
          <w:sz w:val="28"/>
          <w:szCs w:val="28"/>
        </w:rPr>
        <w:t xml:space="preserve"> </w:t>
      </w:r>
      <w:r w:rsidR="00A66D17" w:rsidRPr="003C747B">
        <w:rPr>
          <w:rFonts w:ascii="Times New Roman" w:hAnsi="Times New Roman" w:cs="Times New Roman"/>
          <w:sz w:val="28"/>
          <w:szCs w:val="28"/>
        </w:rPr>
        <w:t>проявляют, зачастую этому мешают непонимание словесных инструкций или</w:t>
      </w:r>
      <w:r w:rsidR="00A66D17">
        <w:rPr>
          <w:rFonts w:ascii="Times New Roman" w:hAnsi="Times New Roman" w:cs="Times New Roman"/>
          <w:sz w:val="28"/>
          <w:szCs w:val="28"/>
        </w:rPr>
        <w:t xml:space="preserve"> </w:t>
      </w:r>
      <w:r w:rsidR="00A66D17" w:rsidRPr="003C747B">
        <w:rPr>
          <w:rFonts w:ascii="Times New Roman" w:hAnsi="Times New Roman" w:cs="Times New Roman"/>
          <w:sz w:val="28"/>
          <w:szCs w:val="28"/>
        </w:rPr>
        <w:t xml:space="preserve">невозможность высказать своѐ пожелание. </w:t>
      </w:r>
    </w:p>
    <w:p w:rsidR="00EB6EC1" w:rsidRPr="006D69A5" w:rsidRDefault="00A66D17" w:rsidP="00CE5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Дети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F99" w:rsidRPr="003C747B">
        <w:rPr>
          <w:rFonts w:ascii="Times New Roman" w:hAnsi="Times New Roman" w:cs="Times New Roman"/>
          <w:sz w:val="28"/>
          <w:szCs w:val="28"/>
        </w:rPr>
        <w:t>правило, не прибегают к речевому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="009A4F99" w:rsidRPr="003C747B">
        <w:rPr>
          <w:rFonts w:ascii="Times New Roman" w:hAnsi="Times New Roman" w:cs="Times New Roman"/>
          <w:sz w:val="28"/>
          <w:szCs w:val="28"/>
        </w:rPr>
        <w:t>общен</w:t>
      </w:r>
      <w:r w:rsidR="00AC36A8">
        <w:rPr>
          <w:rFonts w:ascii="Times New Roman" w:hAnsi="Times New Roman" w:cs="Times New Roman"/>
          <w:sz w:val="28"/>
          <w:szCs w:val="28"/>
        </w:rPr>
        <w:t xml:space="preserve">ию с целью уточнения инструкции. 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="009A4F99" w:rsidRPr="003C747B">
        <w:rPr>
          <w:rFonts w:ascii="Times New Roman" w:hAnsi="Times New Roman" w:cs="Times New Roman"/>
          <w:sz w:val="28"/>
          <w:szCs w:val="28"/>
        </w:rPr>
        <w:t>Такие особенности речевого развития, как бедность и не</w:t>
      </w:r>
      <w:r w:rsidR="00E01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99" w:rsidRPr="003C747B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="009A4F99" w:rsidRPr="003C747B">
        <w:rPr>
          <w:rFonts w:ascii="Times New Roman" w:hAnsi="Times New Roman" w:cs="Times New Roman"/>
          <w:sz w:val="28"/>
          <w:szCs w:val="28"/>
        </w:rPr>
        <w:t>словарного запаса, явная недостаточность глагольного словаря, своеобразие связного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="009A4F99" w:rsidRPr="003C747B">
        <w:rPr>
          <w:rFonts w:ascii="Times New Roman" w:hAnsi="Times New Roman" w:cs="Times New Roman"/>
          <w:sz w:val="28"/>
          <w:szCs w:val="28"/>
        </w:rPr>
        <w:t>высказывания, препятствуют осуществлению полноц</w:t>
      </w:r>
      <w:r w:rsidR="00E01517">
        <w:rPr>
          <w:rFonts w:ascii="Times New Roman" w:hAnsi="Times New Roman" w:cs="Times New Roman"/>
          <w:sz w:val="28"/>
          <w:szCs w:val="28"/>
        </w:rPr>
        <w:t xml:space="preserve">енного общения. </w:t>
      </w:r>
      <w:proofErr w:type="gramStart"/>
      <w:r w:rsidR="00E01517">
        <w:rPr>
          <w:rFonts w:ascii="Times New Roman" w:hAnsi="Times New Roman" w:cs="Times New Roman"/>
          <w:sz w:val="28"/>
          <w:szCs w:val="28"/>
        </w:rPr>
        <w:t xml:space="preserve">Следствием этих </w:t>
      </w:r>
      <w:r w:rsidR="008B3CAA" w:rsidRPr="003C747B">
        <w:rPr>
          <w:rFonts w:ascii="Times New Roman" w:hAnsi="Times New Roman" w:cs="Times New Roman"/>
          <w:sz w:val="28"/>
          <w:szCs w:val="28"/>
        </w:rPr>
        <w:t xml:space="preserve">трудностей являются снижение потребности в общении, </w:t>
      </w:r>
      <w:proofErr w:type="spellStart"/>
      <w:r w:rsidR="008B3CAA" w:rsidRPr="003C747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8B3CAA" w:rsidRPr="003C747B">
        <w:rPr>
          <w:rFonts w:ascii="Times New Roman" w:hAnsi="Times New Roman" w:cs="Times New Roman"/>
          <w:sz w:val="28"/>
          <w:szCs w:val="28"/>
        </w:rPr>
        <w:t xml:space="preserve"> форм</w:t>
      </w:r>
      <w:r w:rsidR="006D69A5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коммуникации (диалогическая и монологическая речь, особенности поведения: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незаинтересованность в контакте, неумение ориентироваться в ситуации общения,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негативизм.</w:t>
      </w:r>
      <w:proofErr w:type="gramEnd"/>
      <w:r w:rsidR="008B3CAA" w:rsidRPr="003C747B">
        <w:rPr>
          <w:rFonts w:ascii="Times New Roman" w:hAnsi="Times New Roman" w:cs="Times New Roman"/>
          <w:sz w:val="28"/>
          <w:szCs w:val="28"/>
        </w:rPr>
        <w:t xml:space="preserve"> Данное утверждение во многом объясняет свойственную, в отличие от детей с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 xml:space="preserve">нормальным речевым развитием, пассивность, </w:t>
      </w:r>
      <w:proofErr w:type="spellStart"/>
      <w:r w:rsidR="008B3CAA" w:rsidRPr="003C747B">
        <w:rPr>
          <w:rFonts w:ascii="Times New Roman" w:hAnsi="Times New Roman" w:cs="Times New Roman"/>
          <w:sz w:val="28"/>
          <w:szCs w:val="28"/>
        </w:rPr>
        <w:t>сензитивность</w:t>
      </w:r>
      <w:proofErr w:type="spellEnd"/>
      <w:r w:rsidR="008B3CAA" w:rsidRPr="003C747B">
        <w:rPr>
          <w:rFonts w:ascii="Times New Roman" w:hAnsi="Times New Roman" w:cs="Times New Roman"/>
          <w:sz w:val="28"/>
          <w:szCs w:val="28"/>
        </w:rPr>
        <w:t>, зависимость от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окружающих, склонность к спонтанному поведению, повышенную обидчивость и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ранимость, страхи. Ограниченность речевого общения ребѐнка во многом способствует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развитию отрицательных качеств характера: застенчивости, нерешительности,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негативизму, замкнутости, заниженной, самооценке, агрессивности. Как следствие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затрудняются не только процесс межличностного взаимодействия детей, но и создаются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серьезные проблемы, которые сказываются при развитии и обучении.</w:t>
      </w:r>
    </w:p>
    <w:p w:rsidR="008B3CAA" w:rsidRPr="003C747B" w:rsidRDefault="008B3CAA" w:rsidP="00CE5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9A5">
        <w:rPr>
          <w:rFonts w:ascii="Times New Roman" w:hAnsi="Times New Roman" w:cs="Times New Roman"/>
          <w:b/>
          <w:bCs/>
          <w:sz w:val="28"/>
          <w:szCs w:val="28"/>
        </w:rPr>
        <w:t>Игровая деятельность детей</w:t>
      </w:r>
      <w:r w:rsidRPr="003C74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 речевыми нарушениями складывается только при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епосредственном воздействии направляющего слова взрослого и обязательного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овседневного руководства ею. На первых этапах игровые действия протекают при очень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граниченном речевом общении, что порождает сокращение объема игр и их сюжетную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граниченность. Без специально организованного обучения игра, направленная на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асширение словаря и жизненного опыта детей с речевыми нарушениями, самостоятельно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е возникает. Основные свои знания и впечатления дети получают только в процессе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целенаправленной игровой деятельности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Таким образом, для детей с ТНР характерными являются: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• неустойчивость внимания, снижение объѐма, ограниченные возможности его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аспределения;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• нарушение восприятия;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• снижение вербальной памяти и продуктивности запоминания;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• низкий уровень развития воображения;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• отставание в развитии словесно-логического мышления;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• нарушение мелкой, общей, мимической, артикуляционной моторики;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• эмоционально-волевая незрелость;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• низкая познавательная активность;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• недостаточная регуляция произвольной деятельности;</w:t>
      </w:r>
    </w:p>
    <w:p w:rsidR="002878BD" w:rsidRDefault="008B3CAA" w:rsidP="00CE5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• трудности в общении.</w:t>
      </w:r>
    </w:p>
    <w:p w:rsidR="008B3CAA" w:rsidRPr="003C747B" w:rsidRDefault="008B3CAA" w:rsidP="00EB6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Все указанные выше факторы, несомненно, отрицательным образом сказывается на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ознавательном развитии детей. Дети с ТНР не могут спонтанно встать на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нтогенетический путь развития речи, свойственный нормальным детям (Л.Ф. Спирова,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1980).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 точки зрения оказания действенной коррекционно-педагогической помощи,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ажным будет являться комплексное решение вопроса, с учѐтом влияния первичного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ечевого недоразвития на психическое развитие ребенка, при отсутствующих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коррекционных мероприятиях может замедляться темп интеллектуального развития.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оэтому неслучайно профессором Левиной Р.Е. был, выдвинут принцип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едупредительного подхода к детям дошкольного возраста, который включает в себя не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только исправление первичного дефекта, но и обязательную подготовку детей к обучению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 школе, т. е. усвоение элементов грамоты.</w:t>
      </w:r>
    </w:p>
    <w:p w:rsidR="00C342F7" w:rsidRDefault="00C342F7" w:rsidP="00CE5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5D06" w:rsidRDefault="003658DD" w:rsidP="003658DD">
      <w:pPr>
        <w:pStyle w:val="p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 </w:t>
      </w:r>
      <w:r w:rsidR="00CE5D06" w:rsidRPr="00CE5D06">
        <w:rPr>
          <w:b/>
          <w:color w:val="000000"/>
          <w:sz w:val="28"/>
          <w:szCs w:val="28"/>
        </w:rPr>
        <w:t>Планируемые результаты</w:t>
      </w:r>
    </w:p>
    <w:p w:rsidR="00CE5D06" w:rsidRDefault="00CE5D06" w:rsidP="0005304D">
      <w:pPr>
        <w:pStyle w:val="p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E5D06">
        <w:rPr>
          <w:b/>
          <w:color w:val="000000"/>
          <w:sz w:val="28"/>
          <w:szCs w:val="28"/>
        </w:rPr>
        <w:t>психолог</w:t>
      </w:r>
      <w:r w:rsidR="003658DD">
        <w:rPr>
          <w:b/>
          <w:color w:val="000000"/>
          <w:sz w:val="28"/>
          <w:szCs w:val="28"/>
        </w:rPr>
        <w:t>о-педагогического сопровождения</w:t>
      </w:r>
    </w:p>
    <w:p w:rsidR="005A1363" w:rsidRPr="005A1363" w:rsidRDefault="005A1363" w:rsidP="005A136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Pr="005A13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1363" w:rsidRPr="005A1363" w:rsidRDefault="005A1363" w:rsidP="005A136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Уменьшение числа детей с трудной адаптацией к условиям ДОУ; динамика психического, интеллектуального развития у детей с трудностями освоения ООП; устранение или ослабление недостатков в эмоционально-личностной и поведенческой сфере; развитие умения взаимодействовать со сверстниками, разрешать конфликты</w:t>
      </w:r>
      <w:r w:rsidRPr="005A13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A1363" w:rsidRPr="005A1363" w:rsidRDefault="005A1363" w:rsidP="005A136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 5 годам ребёнок:</w:t>
      </w:r>
    </w:p>
    <w:p w:rsidR="005A1363" w:rsidRPr="005A1363" w:rsidRDefault="005A1363" w:rsidP="009B64D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 xml:space="preserve">вступает в контакт </w:t>
      </w:r>
      <w:proofErr w:type="gramStart"/>
      <w:r w:rsidRPr="005A1363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A1363">
        <w:rPr>
          <w:rFonts w:ascii="Times New Roman" w:eastAsia="Times New Roman" w:hAnsi="Times New Roman" w:cs="Times New Roman"/>
          <w:sz w:val="28"/>
          <w:szCs w:val="28"/>
        </w:rPr>
        <w:t xml:space="preserve"> взрослым и детьми;</w:t>
      </w:r>
    </w:p>
    <w:p w:rsidR="005A1363" w:rsidRPr="005A1363" w:rsidRDefault="005A1363" w:rsidP="009B64D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называет свои имя, фамилию, возраст, имена родителей;</w:t>
      </w:r>
    </w:p>
    <w:p w:rsidR="005A1363" w:rsidRPr="005A1363" w:rsidRDefault="005A1363" w:rsidP="009B64D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собирает предметную разрезную картинку из 4-х ровных частей с незначительной помощью взрослого;</w:t>
      </w:r>
    </w:p>
    <w:p w:rsidR="005A1363" w:rsidRPr="005A1363" w:rsidRDefault="005A1363" w:rsidP="009B64D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знает и активно использует в словаре названия основных цветов – красный, жёлтый, зелёный, синий;</w:t>
      </w:r>
    </w:p>
    <w:p w:rsidR="005A1363" w:rsidRPr="005A1363" w:rsidRDefault="005A1363" w:rsidP="009B64D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знает и активно использует в словаре названия геометрических фигур – круг, квадрат, треугольник;</w:t>
      </w:r>
    </w:p>
    <w:p w:rsidR="005A1363" w:rsidRPr="005A1363" w:rsidRDefault="005A1363" w:rsidP="009B64D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различает по величине до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ов, обобщающие понятия «</w:t>
      </w:r>
      <w:r w:rsidRPr="005A1363">
        <w:rPr>
          <w:rFonts w:ascii="Times New Roman" w:eastAsia="Times New Roman" w:hAnsi="Times New Roman" w:cs="Times New Roman"/>
          <w:sz w:val="28"/>
          <w:szCs w:val="28"/>
        </w:rPr>
        <w:t>иг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и», «фрукты», «овощи» </w:t>
      </w:r>
      <w:r w:rsidRPr="005A1363">
        <w:rPr>
          <w:rFonts w:ascii="Times New Roman" w:eastAsia="Times New Roman" w:hAnsi="Times New Roman" w:cs="Times New Roman"/>
          <w:sz w:val="28"/>
          <w:szCs w:val="28"/>
        </w:rPr>
        <w:t>и названия предметов, обобщённых в данных понятиях;</w:t>
      </w:r>
    </w:p>
    <w:p w:rsidR="005A1363" w:rsidRPr="005A1363" w:rsidRDefault="005A1363" w:rsidP="009B64D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зрительно запоминает и воспроизводит 4-5 картинок;</w:t>
      </w:r>
    </w:p>
    <w:p w:rsidR="005A1363" w:rsidRPr="005A1363" w:rsidRDefault="005A1363" w:rsidP="009B64D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выделяет один из 4-х предметов с грубой дифференциацией, объясняет свой выбор.</w:t>
      </w:r>
    </w:p>
    <w:p w:rsidR="005A1363" w:rsidRPr="005A1363" w:rsidRDefault="005A1363" w:rsidP="005A136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 6 годам ребёнок:</w:t>
      </w:r>
    </w:p>
    <w:p w:rsidR="005A1363" w:rsidRPr="005A1363" w:rsidRDefault="005A1363" w:rsidP="009B64D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 xml:space="preserve">вступает в контакт </w:t>
      </w:r>
      <w:proofErr w:type="gramStart"/>
      <w:r w:rsidRPr="005A1363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A1363">
        <w:rPr>
          <w:rFonts w:ascii="Times New Roman" w:eastAsia="Times New Roman" w:hAnsi="Times New Roman" w:cs="Times New Roman"/>
          <w:sz w:val="28"/>
          <w:szCs w:val="28"/>
        </w:rPr>
        <w:t xml:space="preserve"> взрослым и детьми;</w:t>
      </w:r>
    </w:p>
    <w:p w:rsidR="005A1363" w:rsidRPr="005A1363" w:rsidRDefault="005A1363" w:rsidP="009B64D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 называет свои имя, фамилию, возраст, имена родителей, домашний адрес и телефон;</w:t>
      </w:r>
    </w:p>
    <w:p w:rsidR="005A1363" w:rsidRPr="005A1363" w:rsidRDefault="005A1363" w:rsidP="009B64D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 собирает предметную разрезную картинку из 4-х и более ровных частей без помощи взрослого;</w:t>
      </w:r>
    </w:p>
    <w:p w:rsidR="005A1363" w:rsidRPr="005A1363" w:rsidRDefault="005A1363" w:rsidP="009B64D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собирает из частей целое, может назвать составляющие части предмета;</w:t>
      </w:r>
    </w:p>
    <w:p w:rsidR="005A1363" w:rsidRPr="005A1363" w:rsidRDefault="005A1363" w:rsidP="009B64D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5A1363">
        <w:rPr>
          <w:rFonts w:ascii="Times New Roman" w:eastAsia="Times New Roman" w:hAnsi="Times New Roman" w:cs="Times New Roman"/>
          <w:sz w:val="28"/>
          <w:szCs w:val="28"/>
        </w:rPr>
        <w:t>знает и активно использует в словаре названия основных, нейтральных цветов и их оттенков – красный, жёлтый, зелёный, синий, белый, чёрный, голубой, розовый, оранжевый;</w:t>
      </w:r>
      <w:proofErr w:type="gramEnd"/>
    </w:p>
    <w:p w:rsidR="005A1363" w:rsidRPr="005A1363" w:rsidRDefault="005A1363" w:rsidP="009B64D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знает и активно использует в словаре названия геометрических фигур – круг, квадрат, треугольник, прямоугольник, овал;</w:t>
      </w:r>
    </w:p>
    <w:p w:rsidR="005A1363" w:rsidRPr="005A1363" w:rsidRDefault="005A1363" w:rsidP="009B64D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 различает по величине до 7 предметов;</w:t>
      </w:r>
    </w:p>
    <w:p w:rsidR="005A1363" w:rsidRPr="005A1363" w:rsidRDefault="005A1363" w:rsidP="009B64D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5A1363">
        <w:rPr>
          <w:rFonts w:ascii="Times New Roman" w:eastAsia="Times New Roman" w:hAnsi="Times New Roman" w:cs="Times New Roman"/>
          <w:sz w:val="28"/>
          <w:szCs w:val="28"/>
        </w:rPr>
        <w:t>знает и использует в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бщающие понятия «игрушки», «фрукты», «овощи», «мебель», «обувь», «посуда», «одежда», «домашние и дикие животные», «части суток», «времена года»</w:t>
      </w:r>
      <w:r w:rsidRPr="005A136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5A1363" w:rsidRPr="005A1363" w:rsidRDefault="005A1363" w:rsidP="009B64D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зрительно запоминает и воспроизводит 5 и более картинок;</w:t>
      </w:r>
    </w:p>
    <w:p w:rsidR="005A1363" w:rsidRPr="005A1363" w:rsidRDefault="005A1363" w:rsidP="009B64D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выделяет один из 4-х предметов с грубой и тонкой дифференциацией, объясняет свой выбор.</w:t>
      </w:r>
    </w:p>
    <w:p w:rsidR="005A1363" w:rsidRPr="005A1363" w:rsidRDefault="005A1363" w:rsidP="005A136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 7 годам ребёнок:</w:t>
      </w:r>
    </w:p>
    <w:p w:rsidR="005A1363" w:rsidRPr="005A1363" w:rsidRDefault="005A1363" w:rsidP="009B64DB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 xml:space="preserve">вступает в контакт </w:t>
      </w:r>
      <w:proofErr w:type="gramStart"/>
      <w:r w:rsidRPr="005A1363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A1363">
        <w:rPr>
          <w:rFonts w:ascii="Times New Roman" w:eastAsia="Times New Roman" w:hAnsi="Times New Roman" w:cs="Times New Roman"/>
          <w:sz w:val="28"/>
          <w:szCs w:val="28"/>
        </w:rPr>
        <w:t xml:space="preserve"> взрослым и детьми;</w:t>
      </w:r>
    </w:p>
    <w:p w:rsidR="005A1363" w:rsidRPr="005A1363" w:rsidRDefault="005A1363" w:rsidP="009B64DB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 называет свои имя, фамилию, возраст, имена и отчества родителей, где и кем работают, домашний адрес и телефон;</w:t>
      </w:r>
    </w:p>
    <w:p w:rsidR="005A1363" w:rsidRPr="005A1363" w:rsidRDefault="005A1363" w:rsidP="009B64DB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 собирает предметную разрезную картинку из 6-ти ровных частей без помощи взрослого;</w:t>
      </w:r>
    </w:p>
    <w:p w:rsidR="005A1363" w:rsidRPr="005A1363" w:rsidRDefault="005A1363" w:rsidP="009B64DB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собирает из частей целое, может назвать составляющие части предмета;</w:t>
      </w:r>
    </w:p>
    <w:p w:rsidR="005A1363" w:rsidRPr="005A1363" w:rsidRDefault="005A1363" w:rsidP="009B64DB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proofErr w:type="gramStart"/>
      <w:r w:rsidRPr="005A1363">
        <w:rPr>
          <w:rFonts w:ascii="Times New Roman" w:eastAsia="Times New Roman" w:hAnsi="Times New Roman" w:cs="Times New Roman"/>
          <w:sz w:val="28"/>
          <w:szCs w:val="28"/>
        </w:rPr>
        <w:t xml:space="preserve">знает и активно использует в словаре названия основных, нейтральных цветов и их оттенков – красный, жёлтый, зелёный, синий, белый, чёрный, серый, коричневый, голубо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1363">
        <w:rPr>
          <w:rFonts w:ascii="Times New Roman" w:eastAsia="Times New Roman" w:hAnsi="Times New Roman" w:cs="Times New Roman"/>
          <w:sz w:val="28"/>
          <w:szCs w:val="28"/>
        </w:rPr>
        <w:t>розовый, оранжевый и т.д.;</w:t>
      </w:r>
      <w:proofErr w:type="gramEnd"/>
    </w:p>
    <w:p w:rsidR="005A1363" w:rsidRPr="005A1363" w:rsidRDefault="005A1363" w:rsidP="009B64DB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 знает и активно использует в словаре названия геометрических фигур –  круг, квадрат, треугольник, прямоугольник, овал, ромб, трапеция;</w:t>
      </w:r>
    </w:p>
    <w:p w:rsidR="005A1363" w:rsidRPr="005A1363" w:rsidRDefault="005A1363" w:rsidP="009B64DB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 различает по величине до 10 предметов;</w:t>
      </w:r>
    </w:p>
    <w:p w:rsidR="005A1363" w:rsidRPr="005A1363" w:rsidRDefault="005A1363" w:rsidP="009B64DB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proofErr w:type="gramStart"/>
      <w:r w:rsidRPr="005A1363">
        <w:rPr>
          <w:rFonts w:ascii="Times New Roman" w:eastAsia="Times New Roman" w:hAnsi="Times New Roman" w:cs="Times New Roman"/>
          <w:sz w:val="28"/>
          <w:szCs w:val="28"/>
        </w:rPr>
        <w:t>знает и исполь</w:t>
      </w:r>
      <w:r>
        <w:rPr>
          <w:rFonts w:ascii="Times New Roman" w:eastAsia="Times New Roman" w:hAnsi="Times New Roman" w:cs="Times New Roman"/>
          <w:sz w:val="28"/>
          <w:szCs w:val="28"/>
        </w:rPr>
        <w:t>зует в речи обобщающие понятия «игрушки», «фрукты», «овощи», «мебель», «обувь», «посуда», «одежда», «цветы», «ягоды», «деревья», «транспорт», «домашние и дикие животные», «домашние и дикие птицы», «части суток», «времена года», «месяцы года», «дни недели»</w:t>
      </w:r>
      <w:r w:rsidRPr="005A136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5A1363" w:rsidRPr="005A1363" w:rsidRDefault="005A1363" w:rsidP="009B64DB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запоминает и воспроизводит на слух 8-10 слов;</w:t>
      </w:r>
    </w:p>
    <w:p w:rsidR="005A1363" w:rsidRPr="003F7708" w:rsidRDefault="005A1363" w:rsidP="003F770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5A1363">
        <w:rPr>
          <w:rFonts w:ascii="Times New Roman" w:eastAsia="Times New Roman" w:hAnsi="Times New Roman" w:cs="Times New Roman"/>
          <w:sz w:val="28"/>
          <w:szCs w:val="28"/>
        </w:rPr>
        <w:t> выделяет один из 4-х предметов с грубой и тонкой дифференциацией, объясняет свой выбор.</w:t>
      </w:r>
    </w:p>
    <w:p w:rsidR="008B3CAA" w:rsidRPr="0005304D" w:rsidRDefault="008B3CAA" w:rsidP="005A1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363">
        <w:rPr>
          <w:rFonts w:ascii="Times New Roman" w:hAnsi="Times New Roman" w:cs="Times New Roman"/>
          <w:sz w:val="28"/>
          <w:szCs w:val="28"/>
        </w:rPr>
        <w:t>При рациональных затратах времени</w:t>
      </w:r>
      <w:r w:rsidRPr="00EB6EC1">
        <w:rPr>
          <w:rFonts w:ascii="Times New Roman" w:hAnsi="Times New Roman" w:cs="Times New Roman"/>
          <w:sz w:val="28"/>
          <w:szCs w:val="28"/>
        </w:rPr>
        <w:t xml:space="preserve"> и усилий растет </w:t>
      </w:r>
      <w:r w:rsidRPr="00EB6EC1">
        <w:rPr>
          <w:rFonts w:ascii="Times New Roman" w:hAnsi="Times New Roman" w:cs="Times New Roman"/>
          <w:b/>
          <w:bCs/>
          <w:sz w:val="28"/>
          <w:szCs w:val="28"/>
        </w:rPr>
        <w:t>психологическая</w:t>
      </w:r>
      <w:r w:rsidR="00053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EC1">
        <w:rPr>
          <w:rFonts w:ascii="Times New Roman" w:hAnsi="Times New Roman" w:cs="Times New Roman"/>
          <w:b/>
          <w:bCs/>
          <w:sz w:val="28"/>
          <w:szCs w:val="28"/>
        </w:rPr>
        <w:t>компетентность педагогов</w:t>
      </w:r>
      <w:r w:rsidRPr="00EB6EC1">
        <w:rPr>
          <w:rFonts w:ascii="Times New Roman" w:hAnsi="Times New Roman" w:cs="Times New Roman"/>
          <w:sz w:val="28"/>
          <w:szCs w:val="28"/>
        </w:rPr>
        <w:t>, решаемые коллективом задачи опираются на новые</w:t>
      </w:r>
      <w:r w:rsidR="00EB6EC1" w:rsidRP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EB6EC1">
        <w:rPr>
          <w:rFonts w:ascii="Times New Roman" w:hAnsi="Times New Roman" w:cs="Times New Roman"/>
          <w:sz w:val="28"/>
          <w:szCs w:val="28"/>
        </w:rPr>
        <w:t>эффективные формы работы с детьми и родителями.</w:t>
      </w:r>
    </w:p>
    <w:p w:rsidR="0005304D" w:rsidRDefault="008B3CAA" w:rsidP="00053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C1">
        <w:rPr>
          <w:rFonts w:ascii="Times New Roman" w:hAnsi="Times New Roman" w:cs="Times New Roman"/>
          <w:b/>
          <w:bCs/>
          <w:sz w:val="28"/>
          <w:szCs w:val="28"/>
        </w:rPr>
        <w:t>Улучшается</w:t>
      </w:r>
      <w:r w:rsidR="00EB6E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EC1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ческий климат </w:t>
      </w:r>
      <w:r w:rsidRPr="00EB6EC1">
        <w:rPr>
          <w:rFonts w:ascii="Times New Roman" w:hAnsi="Times New Roman" w:cs="Times New Roman"/>
          <w:sz w:val="28"/>
          <w:szCs w:val="28"/>
        </w:rPr>
        <w:t>в педагогическом коллективе,</w:t>
      </w:r>
      <w:r w:rsidR="0005304D">
        <w:rPr>
          <w:rFonts w:ascii="Times New Roman" w:hAnsi="Times New Roman" w:cs="Times New Roman"/>
          <w:sz w:val="28"/>
          <w:szCs w:val="28"/>
        </w:rPr>
        <w:t xml:space="preserve"> </w:t>
      </w:r>
      <w:r w:rsidRPr="00EB6EC1">
        <w:rPr>
          <w:rFonts w:ascii="Times New Roman" w:hAnsi="Times New Roman" w:cs="Times New Roman"/>
          <w:sz w:val="28"/>
          <w:szCs w:val="28"/>
        </w:rPr>
        <w:t xml:space="preserve">повышается </w:t>
      </w:r>
      <w:proofErr w:type="spellStart"/>
      <w:r w:rsidRPr="00EB6EC1">
        <w:rPr>
          <w:rFonts w:ascii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EB6EC1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 в целом.</w:t>
      </w:r>
    </w:p>
    <w:p w:rsidR="0005304D" w:rsidRDefault="008B3CAA" w:rsidP="00053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C1">
        <w:rPr>
          <w:rFonts w:ascii="Times New Roman" w:hAnsi="Times New Roman" w:cs="Times New Roman"/>
          <w:b/>
          <w:bCs/>
          <w:sz w:val="28"/>
          <w:szCs w:val="28"/>
        </w:rPr>
        <w:t>Рост профессионального мастерства педагогов и компетентности родителей</w:t>
      </w:r>
      <w:r w:rsidR="00EB6EC1" w:rsidRPr="00EB6E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EC1">
        <w:rPr>
          <w:rFonts w:ascii="Times New Roman" w:hAnsi="Times New Roman" w:cs="Times New Roman"/>
          <w:sz w:val="28"/>
          <w:szCs w:val="28"/>
        </w:rPr>
        <w:t>воспитанников проявляется в изменении характера их затруднений, уменьшении</w:t>
      </w:r>
      <w:r w:rsidR="00EB6EC1" w:rsidRPr="00EB6E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EC1">
        <w:rPr>
          <w:rFonts w:ascii="Times New Roman" w:hAnsi="Times New Roman" w:cs="Times New Roman"/>
          <w:sz w:val="28"/>
          <w:szCs w:val="28"/>
        </w:rPr>
        <w:t>количества затруднений в элементарных психологических вопросах.</w:t>
      </w:r>
    </w:p>
    <w:p w:rsidR="00CE5D06" w:rsidRDefault="008B3CAA" w:rsidP="000530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EC1">
        <w:rPr>
          <w:rFonts w:ascii="Times New Roman" w:hAnsi="Times New Roman" w:cs="Times New Roman"/>
          <w:b/>
          <w:bCs/>
          <w:sz w:val="28"/>
          <w:szCs w:val="28"/>
        </w:rPr>
        <w:t>Отсутствие или благополучное преодоление семейного неблагополучия.</w:t>
      </w:r>
    </w:p>
    <w:p w:rsidR="003F7708" w:rsidRDefault="003F7708" w:rsidP="003F770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708" w:rsidRPr="003658DD" w:rsidRDefault="003658DD" w:rsidP="00365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3F7708" w:rsidRPr="003658DD">
        <w:rPr>
          <w:rFonts w:ascii="Times New Roman" w:hAnsi="Times New Roman" w:cs="Times New Roman"/>
          <w:b/>
          <w:bCs/>
          <w:sz w:val="28"/>
          <w:szCs w:val="28"/>
        </w:rPr>
        <w:t>Система мониторинга детского развития</w:t>
      </w:r>
    </w:p>
    <w:p w:rsidR="003F7708" w:rsidRPr="000F367A" w:rsidRDefault="003F7708" w:rsidP="003F7708">
      <w:pPr>
        <w:pStyle w:val="c15"/>
        <w:shd w:val="clear" w:color="auto" w:fill="FFFFFF"/>
        <w:spacing w:before="0" w:beforeAutospacing="0" w:after="0" w:afterAutospacing="0"/>
        <w:ind w:right="-32" w:firstLine="568"/>
        <w:jc w:val="both"/>
        <w:rPr>
          <w:rFonts w:ascii="Calibri" w:hAnsi="Calibri"/>
          <w:sz w:val="28"/>
          <w:szCs w:val="28"/>
        </w:rPr>
      </w:pPr>
      <w:r w:rsidRPr="000F367A">
        <w:rPr>
          <w:rStyle w:val="c5"/>
          <w:b/>
          <w:bCs/>
          <w:sz w:val="28"/>
          <w:szCs w:val="28"/>
        </w:rPr>
        <w:t>Цель</w:t>
      </w:r>
      <w:r w:rsidRPr="000F367A">
        <w:rPr>
          <w:rStyle w:val="c3"/>
          <w:sz w:val="28"/>
          <w:szCs w:val="28"/>
        </w:rPr>
        <w:t>: </w:t>
      </w:r>
      <w:r w:rsidRPr="000F367A">
        <w:rPr>
          <w:rStyle w:val="c3"/>
          <w:i/>
          <w:iCs/>
          <w:sz w:val="28"/>
          <w:szCs w:val="28"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  <w:r w:rsidRPr="000F367A">
        <w:rPr>
          <w:rStyle w:val="c1"/>
          <w:sz w:val="28"/>
          <w:szCs w:val="28"/>
        </w:rPr>
        <w:t> </w:t>
      </w:r>
    </w:p>
    <w:p w:rsidR="003F7708" w:rsidRPr="000F367A" w:rsidRDefault="003F7708" w:rsidP="003F7708">
      <w:pPr>
        <w:pStyle w:val="c15"/>
        <w:shd w:val="clear" w:color="auto" w:fill="FFFFFF"/>
        <w:spacing w:before="0" w:beforeAutospacing="0" w:after="0" w:afterAutospacing="0"/>
        <w:ind w:right="-32" w:firstLine="568"/>
        <w:jc w:val="both"/>
        <w:rPr>
          <w:rFonts w:ascii="Calibri" w:hAnsi="Calibri"/>
          <w:sz w:val="28"/>
          <w:szCs w:val="28"/>
        </w:rPr>
      </w:pPr>
      <w:r w:rsidRPr="000F367A">
        <w:rPr>
          <w:rStyle w:val="c1"/>
          <w:sz w:val="28"/>
          <w:szCs w:val="28"/>
        </w:rPr>
        <w:t xml:space="preserve">Данное направление включает разные виды и методы </w:t>
      </w:r>
      <w:proofErr w:type="spellStart"/>
      <w:r w:rsidRPr="000F367A">
        <w:rPr>
          <w:rStyle w:val="c1"/>
          <w:sz w:val="28"/>
          <w:szCs w:val="28"/>
        </w:rPr>
        <w:t>психодиагностик</w:t>
      </w:r>
      <w:proofErr w:type="spellEnd"/>
      <w:r w:rsidRPr="000F367A">
        <w:rPr>
          <w:rStyle w:val="c1"/>
          <w:sz w:val="28"/>
          <w:szCs w:val="28"/>
        </w:rPr>
        <w:t xml:space="preserve"> в соответствии с возрастными и индивидуальными особенностями детей.</w:t>
      </w:r>
    </w:p>
    <w:p w:rsidR="003F7708" w:rsidRPr="003C747B" w:rsidRDefault="003F7708" w:rsidP="003F7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Участие ребенка в психологической диагностике допускается только с согласи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Федерации от 29 декабря 2012г. № 273-ФЗ « 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т. 44 п.2 (6,8)</w:t>
      </w:r>
    </w:p>
    <w:p w:rsidR="003F7708" w:rsidRPr="003C747B" w:rsidRDefault="003F7708" w:rsidP="003F7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325">
        <w:rPr>
          <w:rFonts w:ascii="Times New Roman" w:hAnsi="Times New Roman" w:cs="Times New Roman"/>
          <w:b/>
          <w:bCs/>
          <w:sz w:val="28"/>
          <w:szCs w:val="28"/>
        </w:rPr>
        <w:t>Психологическая диагностика</w:t>
      </w:r>
      <w:r w:rsidRPr="003C74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- психолого-педагогическое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оспитанников в процессе получения дошкольного образования,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индивидуальных особенностей, склонностей личности, еѐ потенциальных возмож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адресное выявление причин и механизмов нарушений в развитии, социальной адап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олучение информации об уровне психического развития детей, а также выявление</w:t>
      </w:r>
    </w:p>
    <w:p w:rsidR="003F7708" w:rsidRPr="00CE5D06" w:rsidRDefault="003F7708" w:rsidP="003F7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 xml:space="preserve">индивидуальных особенностей и проблем других участников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A04854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3C747B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7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3C747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контроль динамики психического развития детей с целью создания оптимальных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747B">
        <w:rPr>
          <w:rFonts w:ascii="Times New Roman" w:hAnsi="Times New Roman" w:cs="Times New Roman"/>
          <w:sz w:val="28"/>
          <w:szCs w:val="28"/>
        </w:rPr>
        <w:t xml:space="preserve"> как для «слабых», так и для «сильных» детей, а также для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бнаруживающих особые способности. Психодиагностика позволяет осуществить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эффективности различных программ с целью определения их разв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озмож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ыбор инструментария для проведения психодиагностик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сихологом самостоятельно в зависимости от уровня профессиональной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и круга решаемых коррекционно-развивающих задач. Данные, получе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иагностическом обследовании ребенка, сопоставляются с данными, полученны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езультате наблюдений за ребенком, бесед с воспитателями, родителями и пр. для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грамотной интерпре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иагностика - это важный подготовительный этап разработки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едагогам и родителям воспитанников по оказанию помощи в вопросах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бучения и развития, индивидуального и группового консультирования, психолог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едагогического консилиума, педсо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сихолого-педагогическая диагностика охватывает воспитанников всех возра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а также педагогов и родителей.</w:t>
      </w:r>
      <w:r w:rsidRPr="003C74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3F7708" w:rsidRPr="00216DB6" w:rsidRDefault="003F7708" w:rsidP="003F7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DB6">
        <w:rPr>
          <w:rFonts w:ascii="Times New Roman" w:hAnsi="Times New Roman" w:cs="Times New Roman"/>
          <w:b/>
          <w:bCs/>
          <w:sz w:val="28"/>
          <w:szCs w:val="28"/>
        </w:rPr>
        <w:t>Обязательно проводится</w:t>
      </w:r>
      <w:r w:rsidRPr="00216DB6">
        <w:rPr>
          <w:rFonts w:ascii="Times New Roman" w:hAnsi="Times New Roman" w:cs="Times New Roman"/>
          <w:sz w:val="28"/>
          <w:szCs w:val="28"/>
        </w:rPr>
        <w:t>:</w:t>
      </w:r>
    </w:p>
    <w:p w:rsidR="003F7708" w:rsidRPr="003C747B" w:rsidRDefault="003F7708" w:rsidP="003F7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Мониторинг психологическо</w:t>
      </w:r>
      <w:r>
        <w:rPr>
          <w:rFonts w:ascii="Times New Roman" w:hAnsi="Times New Roman" w:cs="Times New Roman"/>
          <w:sz w:val="28"/>
          <w:szCs w:val="28"/>
        </w:rPr>
        <w:t xml:space="preserve">го фона развития детей МБДОУ </w:t>
      </w:r>
      <w:r w:rsidRPr="003C747B">
        <w:rPr>
          <w:rFonts w:ascii="Times New Roman" w:hAnsi="Times New Roman" w:cs="Times New Roman"/>
          <w:sz w:val="28"/>
          <w:szCs w:val="28"/>
        </w:rPr>
        <w:t>с учѐ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бразовательных областей основной образовательной программы МБДОУ 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ервичной информации о развитии детей, выявления детей, нуждающихся в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едагога-психолога и построения дальнейшей работы с ними.</w:t>
      </w:r>
    </w:p>
    <w:p w:rsidR="003F7708" w:rsidRPr="003C747B" w:rsidRDefault="003F7708" w:rsidP="003F7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Диагностика адаптации ребенка к условиям детского сада для свое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выявления проблем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 и оказания своевременной помощи нужд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етям.</w:t>
      </w:r>
    </w:p>
    <w:p w:rsidR="003F7708" w:rsidRPr="003C747B" w:rsidRDefault="003F7708" w:rsidP="003F7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Диагностика воспитанников старшей группы с целью определения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сихического развития для организации и координации работы.</w:t>
      </w:r>
    </w:p>
    <w:p w:rsidR="003F7708" w:rsidRPr="003C747B" w:rsidRDefault="003F7708" w:rsidP="003F7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Диагностика психологической готовности к обучению в школе детей</w:t>
      </w:r>
    </w:p>
    <w:p w:rsidR="003F7708" w:rsidRPr="003C747B" w:rsidRDefault="003F7708" w:rsidP="003F7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подготовительной группы как результата освоения основной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граммы МБ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708" w:rsidRPr="003C747B" w:rsidRDefault="003F7708" w:rsidP="003F7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Комплексная диагностика (изучение всех сторон психики: позна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еятельность, речь, эмоционально-волевая сфера, личностное развитие)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арушением речи и другими нарушениями развития в рамках психолого-медико-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нсилиума (ПМПк) МБДОУ</w:t>
      </w:r>
      <w:r w:rsidRPr="003C747B">
        <w:rPr>
          <w:rFonts w:ascii="Times New Roman" w:hAnsi="Times New Roman" w:cs="Times New Roman"/>
          <w:sz w:val="28"/>
          <w:szCs w:val="28"/>
        </w:rPr>
        <w:t>.</w:t>
      </w:r>
    </w:p>
    <w:p w:rsidR="003F7708" w:rsidRPr="003C747B" w:rsidRDefault="003F7708" w:rsidP="003F7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Изучение психологического климата в трудовом коллективе для выявления пробле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анней стадии и планирования работы по его улучшению.</w:t>
      </w:r>
    </w:p>
    <w:p w:rsidR="003F7708" w:rsidRPr="003C747B" w:rsidRDefault="003F7708" w:rsidP="003F7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47B">
        <w:rPr>
          <w:rFonts w:ascii="Times New Roman" w:hAnsi="Times New Roman" w:cs="Times New Roman"/>
          <w:b/>
          <w:bCs/>
          <w:sz w:val="28"/>
          <w:szCs w:val="28"/>
        </w:rPr>
        <w:t>Дополнительно:</w:t>
      </w:r>
    </w:p>
    <w:p w:rsidR="003F7708" w:rsidRDefault="003F7708" w:rsidP="003F7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По запросам родителей, воспитателей, администрации ДОУ, личным наблюд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ля уточнения психологического диагноза психолог проводит углубленную диагнос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азвития ребенка, детского, педагогического, родительского коллективов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ыявления и конкретизации проблем участников воспитательно-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цесса.</w:t>
      </w:r>
    </w:p>
    <w:p w:rsidR="003F7708" w:rsidRPr="000F367A" w:rsidRDefault="003F7708" w:rsidP="003F770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b/>
          <w:bCs/>
          <w:sz w:val="28"/>
          <w:szCs w:val="28"/>
        </w:rPr>
        <w:t>Зона компетенции педагога-психолога в диагностическом обследовании</w:t>
      </w:r>
    </w:p>
    <w:p w:rsidR="003F7708" w:rsidRPr="000F367A" w:rsidRDefault="003F7708" w:rsidP="003F770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Педагог-психолог осуществляет:</w:t>
      </w:r>
    </w:p>
    <w:p w:rsidR="003F7708" w:rsidRPr="000F367A" w:rsidRDefault="003F7708" w:rsidP="003F770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Психологическую диагностику познавательных процессов детей</w:t>
      </w:r>
    </w:p>
    <w:p w:rsidR="003F7708" w:rsidRPr="000F367A" w:rsidRDefault="003F7708" w:rsidP="003F770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Психологическую диагностику личностных качеств.</w:t>
      </w:r>
    </w:p>
    <w:p w:rsidR="003F7708" w:rsidRPr="000F367A" w:rsidRDefault="003F7708" w:rsidP="003F770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Диагностику психологической и мотивационной готовности детей к обучению в школе.</w:t>
      </w:r>
    </w:p>
    <w:p w:rsidR="003F7708" w:rsidRPr="000F367A" w:rsidRDefault="003F7708" w:rsidP="003F770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Профессиональная компетентность педагога-психолога при проведении мониторинга в ДОУ может распространяться на следующие</w:t>
      </w:r>
      <w:r w:rsidRPr="000F3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0F36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араметры диагностирования:</w:t>
      </w:r>
    </w:p>
    <w:p w:rsidR="003F7708" w:rsidRPr="000F367A" w:rsidRDefault="003F7708" w:rsidP="003F770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ладший возраст (3-4 года):</w:t>
      </w:r>
    </w:p>
    <w:p w:rsidR="003F7708" w:rsidRPr="000F367A" w:rsidRDefault="003F7708" w:rsidP="003F770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понимание речи;</w:t>
      </w:r>
    </w:p>
    <w:p w:rsidR="003F7708" w:rsidRPr="000F367A" w:rsidRDefault="003F7708" w:rsidP="003F770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активная речь;</w:t>
      </w:r>
    </w:p>
    <w:p w:rsidR="003F7708" w:rsidRPr="000F367A" w:rsidRDefault="003F7708" w:rsidP="003F770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сенсорное развитие;</w:t>
      </w:r>
    </w:p>
    <w:p w:rsidR="003F7708" w:rsidRPr="000F367A" w:rsidRDefault="003F7708" w:rsidP="003F770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игра;</w:t>
      </w:r>
    </w:p>
    <w:p w:rsidR="003F7708" w:rsidRPr="000F367A" w:rsidRDefault="003F7708" w:rsidP="003F770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развитие пространственных представлений;</w:t>
      </w:r>
    </w:p>
    <w:p w:rsidR="003F7708" w:rsidRPr="000F367A" w:rsidRDefault="003F7708" w:rsidP="003F770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рисование (желание рисовать, наличие замысла, умение держать карандаш и т. д.);</w:t>
      </w:r>
    </w:p>
    <w:p w:rsidR="003F7708" w:rsidRPr="000F367A" w:rsidRDefault="003F7708" w:rsidP="003F770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 xml:space="preserve">поведение (взаимоотношения </w:t>
      </w:r>
      <w:proofErr w:type="gramStart"/>
      <w:r w:rsidRPr="000F367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0F367A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).</w:t>
      </w:r>
    </w:p>
    <w:p w:rsidR="003F7708" w:rsidRPr="000F367A" w:rsidRDefault="003F7708" w:rsidP="003F770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редний возраст (4-5 лет):</w:t>
      </w:r>
    </w:p>
    <w:p w:rsidR="003F7708" w:rsidRPr="000F367A" w:rsidRDefault="003F7708" w:rsidP="003F770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слуховое восприятие (различение неречевых шумов);</w:t>
      </w:r>
    </w:p>
    <w:p w:rsidR="003F7708" w:rsidRPr="000F367A" w:rsidRDefault="003F7708" w:rsidP="003F770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зрительное восприятие (узнавание черно-белых изображений);</w:t>
      </w:r>
    </w:p>
    <w:p w:rsidR="003F7708" w:rsidRPr="000F367A" w:rsidRDefault="003F7708" w:rsidP="003F770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пространственные представления (конструирование);</w:t>
      </w:r>
    </w:p>
    <w:p w:rsidR="003F7708" w:rsidRPr="000F367A" w:rsidRDefault="003F7708" w:rsidP="003F770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мелкая моторика;</w:t>
      </w:r>
    </w:p>
    <w:p w:rsidR="003F7708" w:rsidRPr="000F367A" w:rsidRDefault="003F7708" w:rsidP="003F770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связная речь (умение выразить свою мысль);</w:t>
      </w:r>
    </w:p>
    <w:p w:rsidR="003F7708" w:rsidRPr="000F367A" w:rsidRDefault="003F7708" w:rsidP="003F770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развитие мышления;</w:t>
      </w:r>
    </w:p>
    <w:p w:rsidR="003F7708" w:rsidRPr="000F367A" w:rsidRDefault="003F7708" w:rsidP="003F770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анализ продуктивной деятельности (рисунок,  аппликация, словотворчество и т. д.);</w:t>
      </w:r>
    </w:p>
    <w:p w:rsidR="003F7708" w:rsidRPr="000F367A" w:rsidRDefault="003F7708" w:rsidP="003F770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игра –  уровень игры, преобладающий вид общения;</w:t>
      </w:r>
    </w:p>
    <w:p w:rsidR="003F7708" w:rsidRPr="000F367A" w:rsidRDefault="003F7708" w:rsidP="003F770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 xml:space="preserve">социальные навыки – общение </w:t>
      </w:r>
      <w:proofErr w:type="gramStart"/>
      <w:r w:rsidRPr="000F367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0F367A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3F7708" w:rsidRPr="000F367A" w:rsidRDefault="003F7708" w:rsidP="003F770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тарший возраст (5-6 лет):</w:t>
      </w:r>
    </w:p>
    <w:p w:rsidR="003F7708" w:rsidRPr="000F367A" w:rsidRDefault="003F7708" w:rsidP="003F7708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слуховое внимание;</w:t>
      </w:r>
    </w:p>
    <w:p w:rsidR="003F7708" w:rsidRPr="000F367A" w:rsidRDefault="003F7708" w:rsidP="003F7708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sz w:val="28"/>
          <w:szCs w:val="28"/>
        </w:rPr>
      </w:pPr>
      <w:proofErr w:type="gramStart"/>
      <w:r w:rsidRPr="000F367A">
        <w:rPr>
          <w:rFonts w:ascii="Times New Roman" w:eastAsia="Times New Roman" w:hAnsi="Times New Roman" w:cs="Times New Roman"/>
          <w:sz w:val="28"/>
          <w:szCs w:val="28"/>
        </w:rPr>
        <w:t>зрительно-пространственный</w:t>
      </w:r>
      <w:proofErr w:type="gramEnd"/>
      <w:r w:rsidRPr="000F3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67A">
        <w:rPr>
          <w:rFonts w:ascii="Times New Roman" w:eastAsia="Times New Roman" w:hAnsi="Times New Roman" w:cs="Times New Roman"/>
          <w:sz w:val="28"/>
          <w:szCs w:val="28"/>
        </w:rPr>
        <w:t>гнозис</w:t>
      </w:r>
      <w:proofErr w:type="spellEnd"/>
      <w:r w:rsidRPr="000F367A">
        <w:rPr>
          <w:rFonts w:ascii="Times New Roman" w:eastAsia="Times New Roman" w:hAnsi="Times New Roman" w:cs="Times New Roman"/>
          <w:sz w:val="28"/>
          <w:szCs w:val="28"/>
        </w:rPr>
        <w:t> – познание предметов, явлений, их значения и смысла;</w:t>
      </w:r>
    </w:p>
    <w:p w:rsidR="003F7708" w:rsidRPr="000F367A" w:rsidRDefault="003F7708" w:rsidP="003F7708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sz w:val="28"/>
          <w:szCs w:val="28"/>
        </w:rPr>
      </w:pPr>
      <w:proofErr w:type="gramStart"/>
      <w:r w:rsidRPr="000F367A">
        <w:rPr>
          <w:rFonts w:ascii="Times New Roman" w:eastAsia="Times New Roman" w:hAnsi="Times New Roman" w:cs="Times New Roman"/>
          <w:sz w:val="28"/>
          <w:szCs w:val="28"/>
        </w:rPr>
        <w:t>зрительно-пространственный</w:t>
      </w:r>
      <w:proofErr w:type="gramEnd"/>
      <w:r w:rsidRPr="000F3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67A">
        <w:rPr>
          <w:rFonts w:ascii="Times New Roman" w:eastAsia="Times New Roman" w:hAnsi="Times New Roman" w:cs="Times New Roman"/>
          <w:sz w:val="28"/>
          <w:szCs w:val="28"/>
        </w:rPr>
        <w:t>праксис</w:t>
      </w:r>
      <w:proofErr w:type="spellEnd"/>
      <w:r w:rsidRPr="000F367A">
        <w:rPr>
          <w:rFonts w:ascii="Times New Roman" w:eastAsia="Times New Roman" w:hAnsi="Times New Roman" w:cs="Times New Roman"/>
          <w:sz w:val="28"/>
          <w:szCs w:val="28"/>
        </w:rPr>
        <w:t xml:space="preserve"> – способность выполнять последовательные комплексы движений и совершать целенаправленные действия по выработанному плану;</w:t>
      </w:r>
    </w:p>
    <w:p w:rsidR="003F7708" w:rsidRPr="000F367A" w:rsidRDefault="003F7708" w:rsidP="003F7708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общая моторика, ловкость, выносливость, разноименные движения;</w:t>
      </w:r>
    </w:p>
    <w:p w:rsidR="003F7708" w:rsidRPr="000F367A" w:rsidRDefault="003F7708" w:rsidP="003F770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развитие графической деятельности;</w:t>
      </w:r>
    </w:p>
    <w:p w:rsidR="003F7708" w:rsidRPr="000F367A" w:rsidRDefault="003F7708" w:rsidP="003F770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латеральные предпочтения;</w:t>
      </w:r>
    </w:p>
    <w:p w:rsidR="003F7708" w:rsidRPr="000F367A" w:rsidRDefault="003F7708" w:rsidP="003F770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8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мыслительная деятельность;</w:t>
      </w:r>
    </w:p>
    <w:p w:rsidR="003F7708" w:rsidRPr="000F367A" w:rsidRDefault="003F7708" w:rsidP="003F770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игровая деятельность;</w:t>
      </w:r>
    </w:p>
    <w:p w:rsidR="003F7708" w:rsidRPr="000F367A" w:rsidRDefault="003F7708" w:rsidP="003F770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анализ продуктов деятельности;</w:t>
      </w:r>
    </w:p>
    <w:p w:rsidR="003F7708" w:rsidRPr="000F367A" w:rsidRDefault="003F7708" w:rsidP="003F770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коммуникативные навыки.</w:t>
      </w:r>
    </w:p>
    <w:p w:rsidR="003F7708" w:rsidRPr="000F367A" w:rsidRDefault="003F7708" w:rsidP="003F770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одготовительная к школе группа (6-7 лет):</w:t>
      </w:r>
    </w:p>
    <w:p w:rsidR="003F7708" w:rsidRPr="000F367A" w:rsidRDefault="003F7708" w:rsidP="003F770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зрительно-моторная координация;</w:t>
      </w:r>
    </w:p>
    <w:p w:rsidR="003F7708" w:rsidRPr="000F367A" w:rsidRDefault="003F7708" w:rsidP="003F770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ритмическое чувство;</w:t>
      </w:r>
    </w:p>
    <w:p w:rsidR="003F7708" w:rsidRPr="000F367A" w:rsidRDefault="003F7708" w:rsidP="003F770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переключение движений;</w:t>
      </w:r>
    </w:p>
    <w:p w:rsidR="003F7708" w:rsidRPr="000F367A" w:rsidRDefault="003F7708" w:rsidP="003F770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proofErr w:type="spellStart"/>
      <w:r w:rsidRPr="000F367A">
        <w:rPr>
          <w:rFonts w:ascii="Times New Roman" w:eastAsia="Times New Roman" w:hAnsi="Times New Roman" w:cs="Times New Roman"/>
          <w:sz w:val="28"/>
          <w:szCs w:val="28"/>
        </w:rPr>
        <w:t>рядограммы</w:t>
      </w:r>
      <w:proofErr w:type="spellEnd"/>
      <w:r w:rsidRPr="000F367A">
        <w:rPr>
          <w:rFonts w:ascii="Times New Roman" w:eastAsia="Times New Roman" w:hAnsi="Times New Roman" w:cs="Times New Roman"/>
          <w:sz w:val="28"/>
          <w:szCs w:val="28"/>
        </w:rPr>
        <w:t xml:space="preserve"> (последовательность времен года, дней недели);</w:t>
      </w:r>
    </w:p>
    <w:p w:rsidR="003F7708" w:rsidRPr="000F367A" w:rsidRDefault="003F7708" w:rsidP="003F770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звуковой анализ слов;</w:t>
      </w:r>
    </w:p>
    <w:p w:rsidR="003F7708" w:rsidRPr="000F367A" w:rsidRDefault="003F7708" w:rsidP="003F770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умение определять состав числа;</w:t>
      </w:r>
    </w:p>
    <w:p w:rsidR="003F7708" w:rsidRPr="000F367A" w:rsidRDefault="003F7708" w:rsidP="003F770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выделение 4-го лишнего, простые аналогии;</w:t>
      </w:r>
    </w:p>
    <w:p w:rsidR="003F7708" w:rsidRPr="000F367A" w:rsidRDefault="003F7708" w:rsidP="003F770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составление сюжетного рассказа по серии картин;</w:t>
      </w:r>
    </w:p>
    <w:p w:rsidR="003F7708" w:rsidRPr="000F367A" w:rsidRDefault="003F7708" w:rsidP="003F770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понимание логико-грамматических конструкций;</w:t>
      </w:r>
    </w:p>
    <w:p w:rsidR="003F7708" w:rsidRPr="000F367A" w:rsidRDefault="003F7708" w:rsidP="003F770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установление причинно-следственных связей;</w:t>
      </w:r>
    </w:p>
    <w:p w:rsidR="003F7708" w:rsidRPr="000F367A" w:rsidRDefault="003F7708" w:rsidP="003F770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0F367A">
        <w:rPr>
          <w:rFonts w:ascii="Times New Roman" w:eastAsia="Times New Roman" w:hAnsi="Times New Roman" w:cs="Times New Roman"/>
          <w:sz w:val="28"/>
          <w:szCs w:val="28"/>
        </w:rPr>
        <w:t>ориентировка на листе бумаги.</w:t>
      </w:r>
    </w:p>
    <w:p w:rsidR="003F7708" w:rsidRPr="003C747B" w:rsidRDefault="003F7708" w:rsidP="003F7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На основе обработки и анализа диагностических данных:</w:t>
      </w:r>
    </w:p>
    <w:p w:rsidR="003F7708" w:rsidRPr="003C747B" w:rsidRDefault="003F7708" w:rsidP="003F77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составляется психологическое заключение и сопутствующие докумен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еобходимости (характер</w:t>
      </w:r>
      <w:r>
        <w:rPr>
          <w:rFonts w:ascii="Times New Roman" w:hAnsi="Times New Roman" w:cs="Times New Roman"/>
          <w:sz w:val="28"/>
          <w:szCs w:val="28"/>
        </w:rPr>
        <w:t>истики, представления, справки);</w:t>
      </w:r>
    </w:p>
    <w:p w:rsidR="003F7708" w:rsidRPr="003C747B" w:rsidRDefault="003F7708" w:rsidP="003F77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роводится констатация результатов обследования в процессе бес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консультирования с родителями (воспитателями);</w:t>
      </w:r>
    </w:p>
    <w:p w:rsidR="003F7708" w:rsidRPr="003C747B" w:rsidRDefault="003F7708" w:rsidP="003F7708">
      <w:pPr>
        <w:spacing w:after="0" w:line="240" w:lineRule="auto"/>
        <w:ind w:firstLine="426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даются рекомендации родителям (воспитателям) в устной или письменной форме.</w:t>
      </w:r>
    </w:p>
    <w:p w:rsidR="003F7708" w:rsidRPr="00216DB6" w:rsidRDefault="003F7708" w:rsidP="003F7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DB6">
        <w:rPr>
          <w:rFonts w:ascii="Times New Roman" w:hAnsi="Times New Roman" w:cs="Times New Roman"/>
          <w:b/>
          <w:bCs/>
          <w:sz w:val="28"/>
          <w:szCs w:val="28"/>
        </w:rPr>
        <w:t>Основной диагностический инструментарий, используемый для обяз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6DB6">
        <w:rPr>
          <w:rFonts w:ascii="Times New Roman" w:hAnsi="Times New Roman" w:cs="Times New Roman"/>
          <w:b/>
          <w:bCs/>
          <w:sz w:val="28"/>
          <w:szCs w:val="28"/>
        </w:rPr>
        <w:t>диагностики</w:t>
      </w:r>
    </w:p>
    <w:tbl>
      <w:tblPr>
        <w:tblStyle w:val="a3"/>
        <w:tblW w:w="0" w:type="auto"/>
        <w:tblLook w:val="04A0"/>
      </w:tblPr>
      <w:tblGrid>
        <w:gridCol w:w="3794"/>
        <w:gridCol w:w="3544"/>
        <w:gridCol w:w="2092"/>
      </w:tblGrid>
      <w:tr w:rsidR="003F7708" w:rsidRPr="003C747B" w:rsidTr="00F66631">
        <w:tc>
          <w:tcPr>
            <w:tcW w:w="3794" w:type="dxa"/>
          </w:tcPr>
          <w:p w:rsidR="003F7708" w:rsidRPr="00D744C6" w:rsidRDefault="003F7708" w:rsidP="00F666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ческие методы</w:t>
            </w:r>
          </w:p>
        </w:tc>
        <w:tc>
          <w:tcPr>
            <w:tcW w:w="3544" w:type="dxa"/>
          </w:tcPr>
          <w:p w:rsidR="003F7708" w:rsidRPr="00D744C6" w:rsidRDefault="003F7708" w:rsidP="00F666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ность</w:t>
            </w:r>
          </w:p>
        </w:tc>
        <w:tc>
          <w:tcPr>
            <w:tcW w:w="2092" w:type="dxa"/>
          </w:tcPr>
          <w:p w:rsidR="003F7708" w:rsidRPr="00D744C6" w:rsidRDefault="003F7708" w:rsidP="00F666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</w:tr>
      <w:tr w:rsidR="003F7708" w:rsidRPr="003C747B" w:rsidTr="00F66631">
        <w:tc>
          <w:tcPr>
            <w:tcW w:w="3794" w:type="dxa"/>
          </w:tcPr>
          <w:p w:rsidR="003F7708" w:rsidRPr="00A04854" w:rsidRDefault="003F7708" w:rsidP="00A0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Наблюдение, беседа, экспертная</w:t>
            </w:r>
            <w:r w:rsidR="00A0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оценка (анамне</w:t>
            </w:r>
            <w:r w:rsidR="00A04854">
              <w:rPr>
                <w:rFonts w:ascii="Times New Roman" w:hAnsi="Times New Roman" w:cs="Times New Roman"/>
                <w:sz w:val="28"/>
                <w:szCs w:val="28"/>
              </w:rPr>
              <w:t xml:space="preserve">з), </w:t>
            </w: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анкетирование,</w:t>
            </w:r>
            <w:r w:rsidR="00A0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 xml:space="preserve">метод сравнительного </w:t>
            </w:r>
            <w:r w:rsidR="00A0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</w:p>
        </w:tc>
        <w:tc>
          <w:tcPr>
            <w:tcW w:w="3544" w:type="dxa"/>
          </w:tcPr>
          <w:p w:rsidR="003F7708" w:rsidRPr="00D744C6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Первичная информация: исходный</w:t>
            </w:r>
            <w:r w:rsidR="00A0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уровень развития, достижения</w:t>
            </w:r>
          </w:p>
          <w:p w:rsidR="003F7708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 xml:space="preserve">ребенка, </w:t>
            </w:r>
            <w:proofErr w:type="gramStart"/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proofErr w:type="gramEnd"/>
            <w:r w:rsidRPr="00D74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7708" w:rsidRPr="00A04854" w:rsidRDefault="003F7708" w:rsidP="00A0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проблемы в</w:t>
            </w:r>
            <w:r w:rsidR="00A0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</w:p>
        </w:tc>
        <w:tc>
          <w:tcPr>
            <w:tcW w:w="2092" w:type="dxa"/>
          </w:tcPr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Cs/>
                <w:sz w:val="28"/>
                <w:szCs w:val="28"/>
              </w:rPr>
              <w:t>3-7 лет</w:t>
            </w:r>
          </w:p>
        </w:tc>
      </w:tr>
      <w:tr w:rsidR="003F7708" w:rsidRPr="003C747B" w:rsidTr="00A04854">
        <w:trPr>
          <w:trHeight w:val="1642"/>
        </w:trPr>
        <w:tc>
          <w:tcPr>
            <w:tcW w:w="3794" w:type="dxa"/>
          </w:tcPr>
          <w:p w:rsidR="003F7708" w:rsidRPr="00D744C6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</w:t>
            </w:r>
          </w:p>
          <w:p w:rsidR="003F7708" w:rsidRPr="00D744C6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диагностика развития детей раннего</w:t>
            </w:r>
            <w:r w:rsidR="00A0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и дошкольного возраста» (под ред.</w:t>
            </w:r>
            <w:proofErr w:type="gramEnd"/>
          </w:p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67D">
              <w:rPr>
                <w:rFonts w:ascii="Times New Roman" w:hAnsi="Times New Roman" w:cs="Times New Roman"/>
                <w:sz w:val="28"/>
                <w:szCs w:val="28"/>
              </w:rPr>
              <w:t>Павлова Н.Н., Руденко Л.Т.</w:t>
            </w: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4" w:type="dxa"/>
          </w:tcPr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092" w:type="dxa"/>
          </w:tcPr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Cs/>
                <w:sz w:val="28"/>
                <w:szCs w:val="28"/>
              </w:rPr>
              <w:t>2-7 лет</w:t>
            </w:r>
          </w:p>
        </w:tc>
      </w:tr>
      <w:tr w:rsidR="003F7708" w:rsidRPr="003C747B" w:rsidTr="00F66631">
        <w:tc>
          <w:tcPr>
            <w:tcW w:w="3794" w:type="dxa"/>
          </w:tcPr>
          <w:p w:rsidR="003F7708" w:rsidRPr="00D744C6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Скрининговая</w:t>
            </w:r>
            <w:proofErr w:type="spellEnd"/>
            <w:r w:rsidRPr="00D744C6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ая</w:t>
            </w:r>
          </w:p>
          <w:p w:rsidR="003F7708" w:rsidRPr="00D744C6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программа «Психолого-</w:t>
            </w:r>
          </w:p>
          <w:p w:rsidR="003F7708" w:rsidRPr="00D744C6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педагогическая оценка готовности</w:t>
            </w:r>
          </w:p>
          <w:p w:rsidR="003F7708" w:rsidRPr="00D744C6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 xml:space="preserve">ребѐнка к началу </w:t>
            </w:r>
            <w:proofErr w:type="gramStart"/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gramEnd"/>
          </w:p>
          <w:p w:rsidR="003F7708" w:rsidRPr="00D744C6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обучения»</w:t>
            </w:r>
          </w:p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Н. Семаго, М. Семаго</w:t>
            </w:r>
          </w:p>
        </w:tc>
        <w:tc>
          <w:tcPr>
            <w:tcW w:w="3544" w:type="dxa"/>
          </w:tcPr>
          <w:p w:rsidR="003F7708" w:rsidRPr="00D744C6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gramStart"/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  <w:proofErr w:type="gramEnd"/>
          </w:p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готовности к обучению в школе</w:t>
            </w:r>
          </w:p>
        </w:tc>
        <w:tc>
          <w:tcPr>
            <w:tcW w:w="2092" w:type="dxa"/>
          </w:tcPr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Cs/>
                <w:sz w:val="28"/>
                <w:szCs w:val="28"/>
              </w:rPr>
              <w:t>6-7 лет</w:t>
            </w:r>
          </w:p>
        </w:tc>
      </w:tr>
      <w:tr w:rsidR="003F7708" w:rsidRPr="003C747B" w:rsidTr="00F66631">
        <w:tc>
          <w:tcPr>
            <w:tcW w:w="3794" w:type="dxa"/>
          </w:tcPr>
          <w:p w:rsidR="003F7708" w:rsidRPr="00D744C6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Методика М.Р. Гинзбурга</w:t>
            </w:r>
          </w:p>
          <w:p w:rsidR="003F7708" w:rsidRPr="00D744C6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«Определение мотивов учения»; тест</w:t>
            </w:r>
          </w:p>
          <w:p w:rsidR="003F7708" w:rsidRPr="00D744C6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«Рисунок школы»</w:t>
            </w:r>
          </w:p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а «Беседа о школе»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А.Нежнова</w:t>
            </w:r>
            <w:proofErr w:type="spellEnd"/>
          </w:p>
        </w:tc>
        <w:tc>
          <w:tcPr>
            <w:tcW w:w="3544" w:type="dxa"/>
          </w:tcPr>
          <w:p w:rsidR="003F7708" w:rsidRPr="00D744C6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Мотивационная готовность к школе,</w:t>
            </w:r>
            <w:r w:rsidR="00A0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эмоциональное отношение к школе,</w:t>
            </w:r>
          </w:p>
          <w:p w:rsidR="003F7708" w:rsidRPr="00D744C6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D744C6">
              <w:rPr>
                <w:rFonts w:ascii="Times New Roman" w:hAnsi="Times New Roman" w:cs="Times New Roman"/>
                <w:sz w:val="28"/>
                <w:szCs w:val="28"/>
              </w:rPr>
              <w:t xml:space="preserve"> «внутренней</w:t>
            </w:r>
          </w:p>
          <w:p w:rsidR="003F7708" w:rsidRPr="00D744C6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позиции школьника»</w:t>
            </w:r>
          </w:p>
          <w:p w:rsidR="003F7708" w:rsidRPr="00A04854" w:rsidRDefault="003F7708" w:rsidP="00A0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уровень притязаний и потребности в</w:t>
            </w:r>
            <w:r w:rsidR="00A0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достижениях</w:t>
            </w:r>
          </w:p>
        </w:tc>
        <w:tc>
          <w:tcPr>
            <w:tcW w:w="2092" w:type="dxa"/>
          </w:tcPr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Cs/>
                <w:sz w:val="28"/>
                <w:szCs w:val="28"/>
              </w:rPr>
              <w:t>6-7 лет</w:t>
            </w:r>
          </w:p>
        </w:tc>
      </w:tr>
      <w:tr w:rsidR="003F7708" w:rsidRPr="003C747B" w:rsidTr="00F66631">
        <w:tc>
          <w:tcPr>
            <w:tcW w:w="3794" w:type="dxa"/>
          </w:tcPr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«10 слов» </w:t>
            </w:r>
            <w:proofErr w:type="spellStart"/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Лурия</w:t>
            </w:r>
            <w:proofErr w:type="spellEnd"/>
            <w:r w:rsidRPr="00D744C6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544" w:type="dxa"/>
          </w:tcPr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Cs/>
                <w:sz w:val="28"/>
                <w:szCs w:val="28"/>
              </w:rPr>
              <w:t>Слухоречевая память</w:t>
            </w:r>
          </w:p>
        </w:tc>
        <w:tc>
          <w:tcPr>
            <w:tcW w:w="2092" w:type="dxa"/>
          </w:tcPr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Cs/>
                <w:sz w:val="28"/>
                <w:szCs w:val="28"/>
              </w:rPr>
              <w:t>4-7 лет</w:t>
            </w:r>
          </w:p>
        </w:tc>
      </w:tr>
      <w:tr w:rsidR="003F7708" w:rsidRPr="003C747B" w:rsidTr="00F66631">
        <w:tc>
          <w:tcPr>
            <w:tcW w:w="3794" w:type="dxa"/>
          </w:tcPr>
          <w:p w:rsidR="003F7708" w:rsidRPr="00011E5D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Тест «10 предметов»</w:t>
            </w:r>
          </w:p>
        </w:tc>
        <w:tc>
          <w:tcPr>
            <w:tcW w:w="3544" w:type="dxa"/>
          </w:tcPr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ая память</w:t>
            </w:r>
          </w:p>
        </w:tc>
        <w:tc>
          <w:tcPr>
            <w:tcW w:w="2092" w:type="dxa"/>
          </w:tcPr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Cs/>
                <w:sz w:val="28"/>
                <w:szCs w:val="28"/>
              </w:rPr>
              <w:t>4-7 лет</w:t>
            </w:r>
          </w:p>
        </w:tc>
      </w:tr>
      <w:tr w:rsidR="003F7708" w:rsidRPr="003C747B" w:rsidTr="00F66631">
        <w:tc>
          <w:tcPr>
            <w:tcW w:w="3794" w:type="dxa"/>
          </w:tcPr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Корректурные пробы</w:t>
            </w:r>
          </w:p>
        </w:tc>
        <w:tc>
          <w:tcPr>
            <w:tcW w:w="3544" w:type="dxa"/>
          </w:tcPr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ы внимания</w:t>
            </w:r>
          </w:p>
        </w:tc>
        <w:tc>
          <w:tcPr>
            <w:tcW w:w="2092" w:type="dxa"/>
          </w:tcPr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Cs/>
                <w:sz w:val="28"/>
                <w:szCs w:val="28"/>
              </w:rPr>
              <w:t>4-5 лет</w:t>
            </w:r>
          </w:p>
        </w:tc>
      </w:tr>
      <w:tr w:rsidR="003F7708" w:rsidRPr="003C747B" w:rsidTr="00F66631">
        <w:tc>
          <w:tcPr>
            <w:tcW w:w="3794" w:type="dxa"/>
          </w:tcPr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4-</w:t>
            </w: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й лишний»</w:t>
            </w:r>
          </w:p>
        </w:tc>
        <w:tc>
          <w:tcPr>
            <w:tcW w:w="3544" w:type="dxa"/>
          </w:tcPr>
          <w:p w:rsidR="003F7708" w:rsidRPr="00D744C6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Процессы образно-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мышления, умственные операции</w:t>
            </w:r>
          </w:p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анализа и обобщения</w:t>
            </w:r>
          </w:p>
        </w:tc>
        <w:tc>
          <w:tcPr>
            <w:tcW w:w="2092" w:type="dxa"/>
          </w:tcPr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Cs/>
                <w:sz w:val="28"/>
                <w:szCs w:val="28"/>
              </w:rPr>
              <w:t>3-7лет</w:t>
            </w:r>
          </w:p>
        </w:tc>
      </w:tr>
      <w:tr w:rsidR="003F7708" w:rsidRPr="003C747B" w:rsidTr="00F66631">
        <w:tc>
          <w:tcPr>
            <w:tcW w:w="3794" w:type="dxa"/>
          </w:tcPr>
          <w:p w:rsidR="003F7708" w:rsidRPr="00D744C6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Диагностический опросник</w:t>
            </w:r>
          </w:p>
          <w:p w:rsidR="003F7708" w:rsidRPr="00D744C6" w:rsidRDefault="003F7708" w:rsidP="00F66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го</w:t>
            </w:r>
          </w:p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климата группы</w:t>
            </w:r>
          </w:p>
        </w:tc>
        <w:tc>
          <w:tcPr>
            <w:tcW w:w="3544" w:type="dxa"/>
          </w:tcPr>
          <w:p w:rsidR="003F7708" w:rsidRPr="00A04854" w:rsidRDefault="003F7708" w:rsidP="00A04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Психологический климат в трудовом</w:t>
            </w:r>
            <w:r w:rsidR="00A0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коллективе</w:t>
            </w:r>
          </w:p>
        </w:tc>
        <w:tc>
          <w:tcPr>
            <w:tcW w:w="2092" w:type="dxa"/>
          </w:tcPr>
          <w:p w:rsidR="003F7708" w:rsidRPr="00D744C6" w:rsidRDefault="003F7708" w:rsidP="00F6663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</w:t>
            </w:r>
          </w:p>
        </w:tc>
      </w:tr>
    </w:tbl>
    <w:p w:rsidR="00CE5D06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D06" w:rsidRPr="00CE5D06" w:rsidRDefault="00CE5D06" w:rsidP="00CE5D06">
      <w:pPr>
        <w:pStyle w:val="p6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  <w:r w:rsidRPr="00CE5D06">
        <w:rPr>
          <w:rStyle w:val="s4"/>
          <w:b/>
          <w:bCs/>
          <w:color w:val="000000"/>
          <w:sz w:val="28"/>
          <w:szCs w:val="28"/>
        </w:rPr>
        <w:t>2. Содержательный раздел</w:t>
      </w:r>
    </w:p>
    <w:p w:rsidR="00CE5D06" w:rsidRDefault="00CE5D06" w:rsidP="00CE5D06">
      <w:pPr>
        <w:pStyle w:val="p6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  <w:r w:rsidRPr="00CE5D06">
        <w:rPr>
          <w:b/>
          <w:color w:val="000000"/>
          <w:sz w:val="28"/>
          <w:szCs w:val="28"/>
        </w:rPr>
        <w:t>2.1.</w:t>
      </w:r>
      <w:r w:rsidR="0005304D">
        <w:rPr>
          <w:b/>
          <w:color w:val="000000"/>
          <w:sz w:val="28"/>
          <w:szCs w:val="28"/>
        </w:rPr>
        <w:t xml:space="preserve"> </w:t>
      </w:r>
      <w:r w:rsidRPr="00CE5D06">
        <w:rPr>
          <w:b/>
          <w:color w:val="000000"/>
          <w:sz w:val="28"/>
          <w:szCs w:val="28"/>
        </w:rPr>
        <w:t xml:space="preserve">Содержание и основные направления деятельности </w:t>
      </w:r>
    </w:p>
    <w:p w:rsidR="008B3CAA" w:rsidRPr="00CE5D06" w:rsidRDefault="00911B75" w:rsidP="00CE5D06">
      <w:pPr>
        <w:pStyle w:val="p6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дагога-психолога ДОО</w:t>
      </w:r>
    </w:p>
    <w:p w:rsidR="00350B95" w:rsidRPr="00350B95" w:rsidRDefault="00350B95" w:rsidP="00350B95">
      <w:pPr>
        <w:pStyle w:val="31"/>
        <w:shd w:val="clear" w:color="auto" w:fill="auto"/>
        <w:tabs>
          <w:tab w:val="left" w:pos="0"/>
        </w:tabs>
        <w:spacing w:before="0" w:line="240" w:lineRule="auto"/>
        <w:ind w:left="20" w:hanging="2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0B95">
        <w:rPr>
          <w:sz w:val="28"/>
          <w:szCs w:val="28"/>
        </w:rPr>
        <w:t>Содержание и основные направления деятельности психолого-педагогического сопровождения образовательного пр</w:t>
      </w:r>
      <w:r>
        <w:rPr>
          <w:sz w:val="28"/>
          <w:szCs w:val="28"/>
        </w:rPr>
        <w:t>оцесса в МДОУ «Детский сад «Аленушка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роитель</w:t>
      </w:r>
      <w:r w:rsidRPr="00350B95">
        <w:rPr>
          <w:sz w:val="28"/>
          <w:szCs w:val="28"/>
        </w:rPr>
        <w:t xml:space="preserve">» при реализации ООП ДО, определяются Профессиональным стандартом </w:t>
      </w:r>
      <w:r w:rsidRPr="00350B95">
        <w:rPr>
          <w:bCs/>
          <w:sz w:val="28"/>
          <w:szCs w:val="28"/>
        </w:rPr>
        <w:t>«Педагог-психолог (психолог в сфере образования)».</w:t>
      </w:r>
    </w:p>
    <w:p w:rsidR="00C30A17" w:rsidRDefault="008B3CAA" w:rsidP="00EB6E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Достижение главной цели психологического сопровождения воспитательно-об</w:t>
      </w:r>
      <w:r w:rsidR="00502483">
        <w:rPr>
          <w:rFonts w:ascii="Times New Roman" w:hAnsi="Times New Roman" w:cs="Times New Roman"/>
          <w:sz w:val="28"/>
          <w:szCs w:val="28"/>
        </w:rPr>
        <w:t>р</w:t>
      </w:r>
      <w:r w:rsidR="00E214D6">
        <w:rPr>
          <w:rFonts w:ascii="Times New Roman" w:hAnsi="Times New Roman" w:cs="Times New Roman"/>
          <w:sz w:val="28"/>
          <w:szCs w:val="28"/>
        </w:rPr>
        <w:t>азовательного процесса МБДОУ</w:t>
      </w:r>
      <w:r w:rsidR="00502483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- психологического здоровья детей - связано,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ежде всего, с реализацией и взаимодействием всех направлений деятельности педагог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сихолога.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одержание</w:t>
      </w:r>
      <w:r w:rsidR="00E214D6">
        <w:rPr>
          <w:rFonts w:ascii="Times New Roman" w:hAnsi="Times New Roman" w:cs="Times New Roman"/>
          <w:sz w:val="28"/>
          <w:szCs w:val="28"/>
        </w:rPr>
        <w:t xml:space="preserve"> работы педагога-психолога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EB6E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 всеми участниками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EB6EC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тельного </w:t>
      </w:r>
      <w:r w:rsidRPr="00EB6EC1">
        <w:rPr>
          <w:rFonts w:ascii="Times New Roman" w:hAnsi="Times New Roman" w:cs="Times New Roman"/>
          <w:sz w:val="28"/>
          <w:szCs w:val="28"/>
        </w:rPr>
        <w:t>процесса</w:t>
      </w:r>
      <w:r w:rsidRPr="003C747B">
        <w:rPr>
          <w:rFonts w:ascii="Times New Roman" w:hAnsi="Times New Roman" w:cs="Times New Roman"/>
          <w:sz w:val="28"/>
          <w:szCs w:val="28"/>
        </w:rPr>
        <w:t xml:space="preserve"> строится по основным направлениям деятельности: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сихологическая диагностика, психологическая коррекция и развитие, психологическое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свещение, психологическая профилактика, психологическое консультирование,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экспертиза, организационно-методическая деятельность.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8A7" w:rsidRPr="00350B95" w:rsidRDefault="008B3CAA" w:rsidP="00350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Все перечисленные виды работы на практике существуют только в единстве, во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заимодействии. В любой конкретной ситуации каждый из видов работы может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ыдвигаться на первый план в зависимости от той проблемы, которую решает психолог в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астоящий момент, и от специфики учреждения, где он работает.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одержание рабочей программы реализуется с учетом возрастных особенностей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психического развития детей </w:t>
      </w:r>
      <w:r w:rsidR="00E214D6">
        <w:rPr>
          <w:rFonts w:ascii="Times New Roman" w:hAnsi="Times New Roman" w:cs="Times New Roman"/>
          <w:sz w:val="28"/>
          <w:szCs w:val="28"/>
        </w:rPr>
        <w:t>2-7 лет</w:t>
      </w:r>
      <w:r w:rsidR="00EB6EC1">
        <w:rPr>
          <w:rFonts w:ascii="Times New Roman" w:hAnsi="Times New Roman" w:cs="Times New Roman"/>
          <w:sz w:val="28"/>
          <w:szCs w:val="28"/>
        </w:rPr>
        <w:t xml:space="preserve">. </w:t>
      </w:r>
      <w:r w:rsidRPr="003C747B">
        <w:rPr>
          <w:rFonts w:ascii="Times New Roman" w:hAnsi="Times New Roman" w:cs="Times New Roman"/>
          <w:sz w:val="28"/>
          <w:szCs w:val="28"/>
        </w:rPr>
        <w:t>Педагог-психолог осуществляет деятельность в пределах своей профессиональной</w:t>
      </w:r>
      <w:r w:rsidR="00EB6EC1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компетентности, работая с детьми, имеющими разные </w:t>
      </w:r>
      <w:r w:rsidRPr="00350B95">
        <w:rPr>
          <w:rFonts w:ascii="Times New Roman" w:hAnsi="Times New Roman" w:cs="Times New Roman"/>
          <w:sz w:val="28"/>
          <w:szCs w:val="28"/>
        </w:rPr>
        <w:t>уровни психического развития.</w:t>
      </w:r>
    </w:p>
    <w:p w:rsidR="00350B95" w:rsidRPr="00350B95" w:rsidRDefault="00350B95" w:rsidP="00350B95">
      <w:pPr>
        <w:pStyle w:val="31"/>
        <w:numPr>
          <w:ilvl w:val="0"/>
          <w:numId w:val="47"/>
        </w:numPr>
        <w:shd w:val="clear" w:color="auto" w:fill="auto"/>
        <w:spacing w:before="0" w:line="240" w:lineRule="auto"/>
        <w:ind w:left="1134" w:right="20"/>
        <w:jc w:val="both"/>
        <w:rPr>
          <w:sz w:val="28"/>
          <w:szCs w:val="28"/>
        </w:rPr>
      </w:pPr>
      <w:r w:rsidRPr="00350B95">
        <w:rPr>
          <w:b/>
          <w:sz w:val="28"/>
          <w:szCs w:val="28"/>
          <w:u w:val="single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tbl>
      <w:tblPr>
        <w:tblW w:w="9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8"/>
      </w:tblGrid>
      <w:tr w:rsidR="00350B95" w:rsidRPr="00350B95" w:rsidTr="002807E1">
        <w:trPr>
          <w:trHeight w:val="440"/>
        </w:trPr>
        <w:tc>
          <w:tcPr>
            <w:tcW w:w="96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B95" w:rsidRPr="00350B95" w:rsidRDefault="00350B95" w:rsidP="00350B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B95"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и реализация планов развивающей работы с </w:t>
            </w:r>
            <w:proofErr w:type="gramStart"/>
            <w:r w:rsidRPr="00350B95">
              <w:rPr>
                <w:rFonts w:ascii="Times New Roman" w:hAnsi="Times New Roman"/>
                <w:bCs/>
                <w:sz w:val="28"/>
                <w:szCs w:val="28"/>
              </w:rPr>
              <w:t>обучающимися</w:t>
            </w:r>
            <w:proofErr w:type="gramEnd"/>
            <w:r w:rsidRPr="00350B95">
              <w:rPr>
                <w:rFonts w:ascii="Times New Roman" w:hAnsi="Times New Roman"/>
                <w:bCs/>
                <w:sz w:val="28"/>
                <w:szCs w:val="28"/>
              </w:rPr>
              <w:t xml:space="preserve"> с учетом их индивидуально-психологических особенностей</w:t>
            </w:r>
          </w:p>
        </w:tc>
      </w:tr>
      <w:tr w:rsidR="00350B95" w:rsidRPr="00350B95" w:rsidTr="002807E1">
        <w:trPr>
          <w:trHeight w:val="200"/>
        </w:trPr>
        <w:tc>
          <w:tcPr>
            <w:tcW w:w="96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B95" w:rsidRPr="00350B95" w:rsidRDefault="00350B95" w:rsidP="00350B95">
            <w:pPr>
              <w:pStyle w:val="ac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95">
              <w:rPr>
                <w:rFonts w:ascii="Times New Roman" w:hAnsi="Times New Roman"/>
                <w:sz w:val="28"/>
                <w:szCs w:val="28"/>
              </w:rPr>
              <w:t>Разработка коррекционно-развивающих программ</w:t>
            </w:r>
          </w:p>
        </w:tc>
      </w:tr>
      <w:tr w:rsidR="00350B95" w:rsidRPr="00350B95" w:rsidTr="002807E1">
        <w:trPr>
          <w:trHeight w:val="200"/>
        </w:trPr>
        <w:tc>
          <w:tcPr>
            <w:tcW w:w="96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B95" w:rsidRPr="00350B95" w:rsidRDefault="00350B95" w:rsidP="00350B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B95">
              <w:rPr>
                <w:rFonts w:ascii="Times New Roman" w:hAnsi="Times New Roman"/>
                <w:bCs/>
                <w:sz w:val="28"/>
                <w:szCs w:val="28"/>
              </w:rPr>
              <w:t xml:space="preserve">Оформление и ведение документации </w:t>
            </w:r>
            <w:r w:rsidRPr="00350B95">
              <w:rPr>
                <w:rFonts w:ascii="Times New Roman" w:hAnsi="Times New Roman"/>
                <w:sz w:val="28"/>
                <w:szCs w:val="28"/>
              </w:rPr>
              <w:t>(планы работы, протоколы, журналы, психологические заключения и отчеты)</w:t>
            </w:r>
          </w:p>
        </w:tc>
      </w:tr>
    </w:tbl>
    <w:p w:rsidR="00350B95" w:rsidRPr="00350B95" w:rsidRDefault="00350B95" w:rsidP="00350B9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B95"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едагог-психолог ДОО разрабатывает и реализует коррекционно-развивающие программы по профилактике </w:t>
      </w:r>
      <w:proofErr w:type="spellStart"/>
      <w:r w:rsidRPr="00350B95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350B95">
        <w:rPr>
          <w:rFonts w:ascii="Times New Roman" w:hAnsi="Times New Roman" w:cs="Times New Roman"/>
          <w:sz w:val="28"/>
          <w:szCs w:val="28"/>
        </w:rPr>
        <w:t xml:space="preserve"> обучающихся к условиям детского сада, по формированию предпосылок к овладению учебной деятельности, программы профилактической направленности. </w:t>
      </w:r>
    </w:p>
    <w:p w:rsidR="00350B95" w:rsidRPr="00350B95" w:rsidRDefault="00350B95" w:rsidP="00350B9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B95" w:rsidRPr="00350B95" w:rsidRDefault="00350B95" w:rsidP="00350B95">
      <w:pPr>
        <w:pStyle w:val="a4"/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50B95">
        <w:rPr>
          <w:rFonts w:ascii="Times New Roman" w:hAnsi="Times New Roman" w:cs="Times New Roman"/>
          <w:b/>
          <w:sz w:val="28"/>
          <w:szCs w:val="28"/>
          <w:u w:val="single"/>
        </w:rPr>
        <w:t>Психологическая экспертиза (оценка) комфортности и безопасности образовательной среды образовательной организации</w:t>
      </w:r>
    </w:p>
    <w:tbl>
      <w:tblPr>
        <w:tblW w:w="9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8"/>
      </w:tblGrid>
      <w:tr w:rsidR="00350B95" w:rsidRPr="00350B95" w:rsidTr="002807E1">
        <w:trPr>
          <w:trHeight w:val="440"/>
        </w:trPr>
        <w:tc>
          <w:tcPr>
            <w:tcW w:w="96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B95" w:rsidRPr="00350B95" w:rsidRDefault="00350B95" w:rsidP="00350B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B95">
              <w:rPr>
                <w:rFonts w:ascii="Times New Roman" w:hAnsi="Times New Roman"/>
                <w:bCs/>
                <w:sz w:val="28"/>
                <w:szCs w:val="28"/>
              </w:rPr>
              <w:t>Психологический мониторинг и анализ эффективности использования методов и средств образовательной деятельности</w:t>
            </w:r>
          </w:p>
        </w:tc>
      </w:tr>
      <w:tr w:rsidR="00350B95" w:rsidRPr="00350B95" w:rsidTr="002807E1">
        <w:trPr>
          <w:trHeight w:val="200"/>
        </w:trPr>
        <w:tc>
          <w:tcPr>
            <w:tcW w:w="96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B95" w:rsidRPr="00350B95" w:rsidRDefault="00350B95" w:rsidP="00350B95">
            <w:pPr>
              <w:pStyle w:val="ac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95">
              <w:rPr>
                <w:rFonts w:ascii="Times New Roman" w:hAnsi="Times New Roman"/>
                <w:sz w:val="28"/>
                <w:szCs w:val="28"/>
              </w:rPr>
              <w:t>Психологическая экспертиза программ развития образовательной организации с целью определения безопасности и комфортности образовательной среды</w:t>
            </w:r>
          </w:p>
        </w:tc>
      </w:tr>
      <w:tr w:rsidR="00350B95" w:rsidRPr="00350B95" w:rsidTr="002807E1">
        <w:trPr>
          <w:trHeight w:val="200"/>
        </w:trPr>
        <w:tc>
          <w:tcPr>
            <w:tcW w:w="96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B95" w:rsidRPr="00350B95" w:rsidRDefault="00350B95" w:rsidP="00350B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B95">
              <w:rPr>
                <w:rFonts w:ascii="Times New Roman" w:hAnsi="Times New Roman"/>
                <w:bCs/>
                <w:sz w:val="28"/>
                <w:szCs w:val="28"/>
              </w:rPr>
              <w:t>Консультирование педагогов образовательной организации при выборе образовательной технологии с учетом индивидуально-психологических особенностей и образовательных потребностей обучающихся</w:t>
            </w:r>
          </w:p>
        </w:tc>
      </w:tr>
      <w:tr w:rsidR="00350B95" w:rsidRPr="00350B95" w:rsidTr="002807E1">
        <w:trPr>
          <w:trHeight w:val="200"/>
        </w:trPr>
        <w:tc>
          <w:tcPr>
            <w:tcW w:w="96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B95" w:rsidRPr="00350B95" w:rsidRDefault="00350B95" w:rsidP="00350B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95">
              <w:rPr>
                <w:rFonts w:ascii="Times New Roman" w:hAnsi="Times New Roman"/>
                <w:bCs/>
                <w:sz w:val="28"/>
                <w:szCs w:val="28"/>
              </w:rPr>
              <w:t>Оказание психологической поддержки педагогам в проектной деятельности по совершенствованию образовательного процесса</w:t>
            </w:r>
          </w:p>
        </w:tc>
      </w:tr>
      <w:tr w:rsidR="00350B95" w:rsidRPr="00350B95" w:rsidTr="002807E1">
        <w:trPr>
          <w:trHeight w:val="200"/>
        </w:trPr>
        <w:tc>
          <w:tcPr>
            <w:tcW w:w="964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B95" w:rsidRPr="00350B95" w:rsidRDefault="00350B95" w:rsidP="00350B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B95">
              <w:rPr>
                <w:rFonts w:ascii="Times New Roman" w:hAnsi="Times New Roman"/>
                <w:sz w:val="28"/>
                <w:szCs w:val="28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</w:tbl>
    <w:p w:rsidR="00350B95" w:rsidRPr="00350B95" w:rsidRDefault="00350B95" w:rsidP="00350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B95">
        <w:rPr>
          <w:rFonts w:ascii="Times New Roman" w:hAnsi="Times New Roman" w:cs="Times New Roman"/>
          <w:sz w:val="28"/>
          <w:szCs w:val="28"/>
        </w:rPr>
        <w:t>В рамках данного направления педагог-психолог осуществляет анализ развивающей предметно-пространственной среды групп ДОО с целью определения ее комфортности и безопасности; принимает участие в просмотре непосредственно образовательной деятельности, в реализации инновационной и проектной деятельности.</w:t>
      </w:r>
    </w:p>
    <w:p w:rsidR="00350B95" w:rsidRPr="00911B75" w:rsidRDefault="00350B95" w:rsidP="00911B75">
      <w:pPr>
        <w:pStyle w:val="a4"/>
        <w:numPr>
          <w:ilvl w:val="0"/>
          <w:numId w:val="32"/>
        </w:numPr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50B95">
        <w:rPr>
          <w:rFonts w:ascii="Times New Roman" w:hAnsi="Times New Roman"/>
          <w:b/>
          <w:sz w:val="28"/>
          <w:szCs w:val="28"/>
          <w:u w:val="single"/>
        </w:rPr>
        <w:t>Психологическое консультирование субъектов образовательного процесса</w:t>
      </w:r>
    </w:p>
    <w:tbl>
      <w:tblPr>
        <w:tblW w:w="95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1"/>
      </w:tblGrid>
      <w:tr w:rsidR="00350B95" w:rsidRPr="00350B95" w:rsidTr="002807E1">
        <w:trPr>
          <w:trHeight w:val="810"/>
        </w:trPr>
        <w:tc>
          <w:tcPr>
            <w:tcW w:w="957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B95" w:rsidRPr="00350B95" w:rsidRDefault="00350B95" w:rsidP="00350B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B95">
              <w:rPr>
                <w:rFonts w:ascii="Times New Roman" w:hAnsi="Times New Roman"/>
                <w:bCs/>
                <w:sz w:val="28"/>
                <w:szCs w:val="28"/>
              </w:rPr>
              <w:t>Консультирование администрации, педагогов ДОУ</w:t>
            </w:r>
            <w:r w:rsidRPr="00350B95">
              <w:rPr>
                <w:rFonts w:ascii="Times New Roman" w:hAnsi="Times New Roman"/>
                <w:sz w:val="28"/>
                <w:szCs w:val="28"/>
              </w:rPr>
              <w:t xml:space="preserve"> по проблемам</w:t>
            </w:r>
            <w:r w:rsidRPr="00350B95">
              <w:rPr>
                <w:rFonts w:ascii="Times New Roman" w:hAnsi="Times New Roman"/>
                <w:bCs/>
                <w:sz w:val="28"/>
                <w:szCs w:val="28"/>
              </w:rPr>
              <w:t xml:space="preserve"> взаимоотношений в трудовом коллективе и другим профессиональным вопросам</w:t>
            </w:r>
          </w:p>
        </w:tc>
      </w:tr>
      <w:tr w:rsidR="00350B95" w:rsidRPr="00350B95" w:rsidTr="002807E1">
        <w:trPr>
          <w:trHeight w:val="1077"/>
        </w:trPr>
        <w:tc>
          <w:tcPr>
            <w:tcW w:w="957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B95" w:rsidRPr="00350B95" w:rsidRDefault="00350B95" w:rsidP="00350B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B95">
              <w:rPr>
                <w:rFonts w:ascii="Times New Roman" w:hAnsi="Times New Roman"/>
                <w:bCs/>
                <w:sz w:val="28"/>
                <w:szCs w:val="28"/>
              </w:rPr>
              <w:t>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воспитанника</w:t>
            </w:r>
          </w:p>
        </w:tc>
      </w:tr>
      <w:tr w:rsidR="00350B95" w:rsidRPr="00350B95" w:rsidTr="002807E1">
        <w:trPr>
          <w:trHeight w:val="200"/>
        </w:trPr>
        <w:tc>
          <w:tcPr>
            <w:tcW w:w="957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B95" w:rsidRPr="00350B95" w:rsidRDefault="00350B95" w:rsidP="00350B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B95">
              <w:rPr>
                <w:rFonts w:ascii="Times New Roman" w:hAnsi="Times New Roman"/>
                <w:bCs/>
                <w:sz w:val="28"/>
                <w:szCs w:val="28"/>
              </w:rPr>
              <w:t>Консультирование родителей (законных представителей) по проблемам взаимоотношений с воспитанниками, их развития, другим вопросам</w:t>
            </w:r>
          </w:p>
        </w:tc>
      </w:tr>
      <w:tr w:rsidR="00350B95" w:rsidRPr="00350B95" w:rsidTr="002807E1">
        <w:trPr>
          <w:trHeight w:val="555"/>
        </w:trPr>
        <w:tc>
          <w:tcPr>
            <w:tcW w:w="957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B95" w:rsidRPr="00350B95" w:rsidRDefault="00350B95" w:rsidP="00350B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95">
              <w:rPr>
                <w:rFonts w:ascii="Times New Roman" w:hAnsi="Times New Roman"/>
                <w:bCs/>
                <w:sz w:val="28"/>
                <w:szCs w:val="28"/>
              </w:rPr>
              <w:t>Консультирование педагогов, родителей (</w:t>
            </w:r>
            <w:r w:rsidRPr="00350B95">
              <w:rPr>
                <w:rFonts w:ascii="Times New Roman" w:hAnsi="Times New Roman"/>
                <w:sz w:val="28"/>
                <w:szCs w:val="28"/>
              </w:rPr>
              <w:t>законных представителей)</w:t>
            </w:r>
            <w:r w:rsidRPr="00350B95">
              <w:rPr>
                <w:rFonts w:ascii="Times New Roman" w:hAnsi="Times New Roman"/>
                <w:bCs/>
                <w:sz w:val="28"/>
                <w:szCs w:val="28"/>
              </w:rPr>
              <w:t xml:space="preserve"> по психологическим проблемам обучения, воспитания и развития воспитанников</w:t>
            </w:r>
          </w:p>
        </w:tc>
      </w:tr>
      <w:tr w:rsidR="00350B95" w:rsidRPr="00350B95" w:rsidTr="002807E1">
        <w:trPr>
          <w:trHeight w:val="555"/>
        </w:trPr>
        <w:tc>
          <w:tcPr>
            <w:tcW w:w="957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B95" w:rsidRPr="00350B95" w:rsidRDefault="00350B95" w:rsidP="00350B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B95">
              <w:rPr>
                <w:rFonts w:ascii="Times New Roman" w:hAnsi="Times New Roman"/>
                <w:sz w:val="28"/>
                <w:szCs w:val="28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</w:tbl>
    <w:p w:rsidR="00350B95" w:rsidRDefault="00350B95" w:rsidP="00350B95">
      <w:pPr>
        <w:pStyle w:val="31"/>
        <w:shd w:val="clear" w:color="auto" w:fill="auto"/>
        <w:spacing w:before="0" w:line="240" w:lineRule="auto"/>
        <w:ind w:left="20" w:right="20" w:firstLine="700"/>
        <w:jc w:val="center"/>
        <w:rPr>
          <w:b/>
          <w:sz w:val="28"/>
          <w:szCs w:val="28"/>
        </w:rPr>
      </w:pPr>
    </w:p>
    <w:p w:rsidR="008B3CAA" w:rsidRPr="00216DB6" w:rsidRDefault="00693707" w:rsidP="00216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8D4D2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B2D3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сихологическая</w:t>
      </w:r>
      <w:r w:rsidR="008B3CAA" w:rsidRPr="00216DB6">
        <w:rPr>
          <w:rFonts w:ascii="Times New Roman" w:hAnsi="Times New Roman" w:cs="Times New Roman"/>
          <w:b/>
          <w:bCs/>
          <w:sz w:val="28"/>
          <w:szCs w:val="28"/>
        </w:rPr>
        <w:t xml:space="preserve"> коррекция</w:t>
      </w:r>
      <w:r w:rsidR="00815035" w:rsidRPr="008150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5035" w:rsidRPr="00216DB6">
        <w:rPr>
          <w:rFonts w:ascii="Times New Roman" w:hAnsi="Times New Roman" w:cs="Times New Roman"/>
          <w:b/>
          <w:bCs/>
          <w:sz w:val="28"/>
          <w:szCs w:val="28"/>
        </w:rPr>
        <w:t>и развитие</w:t>
      </w:r>
    </w:p>
    <w:p w:rsidR="00216DB6" w:rsidRPr="00011E5D" w:rsidRDefault="008B3CAA" w:rsidP="00A04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DB6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ая работа</w:t>
      </w:r>
      <w:r w:rsidRPr="003C74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- основное направление деятельности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едагога-психолога, направленное на преодоление трудностей в развитии. Предполагает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активное воздействие на процесс формирования личности в детском возрасте и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охранение еѐ индивидуальности, осуществляемое на основе совместной деятельности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педагога-психолога и </w:t>
      </w:r>
      <w:r w:rsidR="00216DB6">
        <w:rPr>
          <w:rFonts w:ascii="Times New Roman" w:hAnsi="Times New Roman" w:cs="Times New Roman"/>
          <w:sz w:val="28"/>
          <w:szCs w:val="28"/>
        </w:rPr>
        <w:t>других специали</w:t>
      </w:r>
      <w:r w:rsidR="00E214D6">
        <w:rPr>
          <w:rFonts w:ascii="Times New Roman" w:hAnsi="Times New Roman" w:cs="Times New Roman"/>
          <w:sz w:val="28"/>
          <w:szCs w:val="28"/>
        </w:rPr>
        <w:t>стов МБДОУ</w:t>
      </w:r>
      <w:r w:rsidRPr="003C747B">
        <w:rPr>
          <w:rFonts w:ascii="Times New Roman" w:hAnsi="Times New Roman" w:cs="Times New Roman"/>
          <w:sz w:val="28"/>
          <w:szCs w:val="28"/>
        </w:rPr>
        <w:t xml:space="preserve"> как через реализацию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бразовательной программы, так и через адресную работу педагога-психолога.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едагог-психолог осуществляет коррекционную и развивающую работу в пределах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воей профессиональной компетентности, работая с детьми, имеющими уровень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сихического развития, соответствующий возрастной норме. Развитие ребенка в пределах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озрастной нормы не исключает наличие тех или иных проблем в познавательной,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эмоциональной, мотивационной, волевой, поведенческой и т.п. сферах, что и может быть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бъектом коррекционной и развивающей работы психолога. Если отклонения выражены в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значительной степени, ребенок направляется с согласия родителей (законных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едставителей)</w:t>
      </w:r>
      <w:r w:rsidR="00A04854">
        <w:rPr>
          <w:rFonts w:ascii="Times New Roman" w:hAnsi="Times New Roman" w:cs="Times New Roman"/>
          <w:sz w:val="28"/>
          <w:szCs w:val="28"/>
        </w:rPr>
        <w:t xml:space="preserve"> ТПМП</w:t>
      </w:r>
      <w:proofErr w:type="gramStart"/>
      <w:r w:rsidR="00A0485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A04854">
        <w:rPr>
          <w:rFonts w:ascii="Times New Roman" w:hAnsi="Times New Roman" w:cs="Times New Roman"/>
          <w:sz w:val="28"/>
          <w:szCs w:val="28"/>
        </w:rPr>
        <w:t>ЦПМПК)</w:t>
      </w:r>
      <w:r w:rsidRPr="003C747B">
        <w:rPr>
          <w:rFonts w:ascii="Times New Roman" w:hAnsi="Times New Roman" w:cs="Times New Roman"/>
          <w:sz w:val="28"/>
          <w:szCs w:val="28"/>
        </w:rPr>
        <w:t>. Дальнейшая коррекционная и развивающая работа с данными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етьми строится на основе полученного заключения и рекомендаций комиссии.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Коррекционная и развивающая работа планируется и ведется с учетом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иоритетных напра</w:t>
      </w:r>
      <w:r w:rsidR="00E214D6">
        <w:rPr>
          <w:rFonts w:ascii="Times New Roman" w:hAnsi="Times New Roman" w:cs="Times New Roman"/>
          <w:sz w:val="28"/>
          <w:szCs w:val="28"/>
        </w:rPr>
        <w:t>влений и особенностей МБДОУ</w:t>
      </w:r>
      <w:r w:rsidRPr="003C747B">
        <w:rPr>
          <w:rFonts w:ascii="Times New Roman" w:hAnsi="Times New Roman" w:cs="Times New Roman"/>
          <w:sz w:val="28"/>
          <w:szCs w:val="28"/>
        </w:rPr>
        <w:t>, специфики детского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коллектива, отдельного ребенка.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Коррекционно-развивающая работ</w:t>
      </w:r>
      <w:r w:rsidR="00216DB6">
        <w:rPr>
          <w:rFonts w:ascii="Times New Roman" w:hAnsi="Times New Roman" w:cs="Times New Roman"/>
          <w:sz w:val="28"/>
          <w:szCs w:val="28"/>
        </w:rPr>
        <w:t xml:space="preserve">а педагога-психолога </w:t>
      </w:r>
      <w:r w:rsidRPr="003C747B">
        <w:rPr>
          <w:rFonts w:ascii="Times New Roman" w:hAnsi="Times New Roman" w:cs="Times New Roman"/>
          <w:sz w:val="28"/>
          <w:szCs w:val="28"/>
        </w:rPr>
        <w:t xml:space="preserve"> строится с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уждающимися в психологическом сопровождении детьми на основании результатов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сихологической диагностики. Состав групп (количественный и качественный)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оотносится с характером и степенью нарушений в психическом развитии детей</w:t>
      </w:r>
      <w:r w:rsidR="00A04854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(психологическим диагнозом).</w:t>
      </w:r>
    </w:p>
    <w:p w:rsidR="008B3CAA" w:rsidRPr="00216DB6" w:rsidRDefault="008B3CAA" w:rsidP="008F4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6DB6">
        <w:rPr>
          <w:rFonts w:ascii="Times New Roman" w:hAnsi="Times New Roman" w:cs="Times New Roman"/>
          <w:b/>
          <w:bCs/>
          <w:iCs/>
          <w:sz w:val="28"/>
          <w:szCs w:val="28"/>
        </w:rPr>
        <w:t>По выявленным проблемам педагог-психолог разрабатывает индивидуальные</w:t>
      </w:r>
      <w:r w:rsidR="00216D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16DB6">
        <w:rPr>
          <w:rFonts w:ascii="Times New Roman" w:hAnsi="Times New Roman" w:cs="Times New Roman"/>
          <w:b/>
          <w:bCs/>
          <w:iCs/>
          <w:sz w:val="28"/>
          <w:szCs w:val="28"/>
        </w:rPr>
        <w:t>и/или групповые рабочие программы коррекционно-развивающей направленности</w:t>
      </w:r>
      <w:r w:rsidRPr="00216DB6">
        <w:rPr>
          <w:rFonts w:ascii="Times New Roman" w:hAnsi="Times New Roman" w:cs="Times New Roman"/>
          <w:sz w:val="28"/>
          <w:szCs w:val="28"/>
        </w:rPr>
        <w:t>.</w:t>
      </w:r>
    </w:p>
    <w:p w:rsidR="008B3CAA" w:rsidRPr="003C747B" w:rsidRDefault="008B3CAA" w:rsidP="00216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Цикл занятий может быть закрытым (определѐнное количество занятий и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фиксированная дата окончания) и открытым (без определения количества встреч и даты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кончания).</w:t>
      </w:r>
      <w:r w:rsidR="008F4C68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Занятия разрабатываются с учѐтом возрастных особенностей и основных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идов деятельности, способствующих развитию детей дошкольного возраста, которыми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являются общение и игра, поэтому взаимодействие ребѐнка и взрослого в процессе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занятий построено в форме игрового общения. Для поддержания интереса детей в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цессе занятий предусмотрено музыкальное сопровождение упражнений и игр,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чередование видов деятельности.</w:t>
      </w:r>
    </w:p>
    <w:p w:rsidR="008B3CAA" w:rsidRPr="003C747B" w:rsidRDefault="008B3CAA" w:rsidP="00011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47B">
        <w:rPr>
          <w:rFonts w:ascii="Times New Roman" w:hAnsi="Times New Roman" w:cs="Times New Roman"/>
          <w:b/>
          <w:bCs/>
          <w:sz w:val="28"/>
          <w:szCs w:val="28"/>
        </w:rPr>
        <w:t>Обязательно: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Выстраивание индивидуальной траектории развития ребенка в процессе</w:t>
      </w:r>
      <w:r w:rsidR="00DC08A9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консультирования.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роведение коррекционно-развивающих занятий с детьми старшего дошкольного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озраста, с целью формирования качеств, необходимых для успешного обучения в школе.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роведение коррекционно-развивающих занятий с детьми с нарушениями</w:t>
      </w:r>
      <w:r w:rsidR="00F26235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азвития, с ограниченными возможностями здоровья, нуждающимися в психологической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омощи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(работа с проблемами в личностной и познавательной сферах).</w:t>
      </w:r>
      <w:proofErr w:type="gramEnd"/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роведение профилактических и коррекционно-развивающих занятий (по</w:t>
      </w:r>
      <w:r w:rsidR="00F26235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еобходимости) с детьми в период адаптации к новым условиям.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 xml:space="preserve">Проведение коррекционно-развивающих занятий с одарѐнными детьми 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дисгармоничным типом развития.</w:t>
      </w:r>
    </w:p>
    <w:p w:rsidR="008B3CAA" w:rsidRPr="003C747B" w:rsidRDefault="008B3CAA" w:rsidP="00011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47B">
        <w:rPr>
          <w:rFonts w:ascii="Times New Roman" w:hAnsi="Times New Roman" w:cs="Times New Roman"/>
          <w:b/>
          <w:bCs/>
          <w:sz w:val="28"/>
          <w:szCs w:val="28"/>
        </w:rPr>
        <w:t>Дополнительно:</w:t>
      </w:r>
    </w:p>
    <w:p w:rsidR="008B3CAA" w:rsidRPr="0078004D" w:rsidRDefault="008B3CAA" w:rsidP="007800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Проведение индивидуальных и групповых занятий различной направленности с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етьми, педагогами, родителями согласно перспективному плану работы педагога-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сихолога на учебный год и выявленным проблемам в течение учебного года</w:t>
      </w:r>
    </w:p>
    <w:p w:rsidR="000F367A" w:rsidRDefault="000F367A" w:rsidP="00011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CAA" w:rsidRPr="00011E5D" w:rsidRDefault="008B3CAA" w:rsidP="00011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47B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ая работа педагога-психолога с воспитанниками</w:t>
      </w:r>
      <w:r w:rsidR="00011E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1B75">
        <w:rPr>
          <w:rFonts w:ascii="Times New Roman" w:hAnsi="Times New Roman" w:cs="Times New Roman"/>
          <w:b/>
          <w:bCs/>
          <w:sz w:val="28"/>
          <w:szCs w:val="28"/>
        </w:rPr>
        <w:t>МБДОУ</w:t>
      </w:r>
    </w:p>
    <w:p w:rsidR="000F367A" w:rsidRPr="000F367A" w:rsidRDefault="000F367A" w:rsidP="00216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367A">
        <w:rPr>
          <w:rStyle w:val="c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</w:t>
      </w:r>
      <w:r w:rsidRPr="000F367A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 w:rsidRPr="000F367A">
        <w:rPr>
          <w:rStyle w:val="c3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оздание условий для раскрытия потенциальных возможностей ребенка, коррекция отклонений психологического развития.</w:t>
      </w:r>
      <w:r w:rsidRPr="000F367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3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3CAA" w:rsidRPr="003C747B" w:rsidRDefault="008B3CAA" w:rsidP="00216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DB6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ая</w:t>
      </w:r>
      <w:r w:rsidRPr="003C74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абота строится на основе комплексного психолого-медико-педагогического подхода, который выражается в следующем:</w:t>
      </w:r>
    </w:p>
    <w:p w:rsidR="008B3CAA" w:rsidRPr="003C747B" w:rsidRDefault="008B3CAA" w:rsidP="00DC0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• комплексная диагностика интеллектуального и личностного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азвития воспитанников;</w:t>
      </w:r>
    </w:p>
    <w:p w:rsidR="008B3CAA" w:rsidRPr="003C747B" w:rsidRDefault="008B3CAA" w:rsidP="00DC0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• анализ личных дел воспитанников и медицинских карт;</w:t>
      </w:r>
    </w:p>
    <w:p w:rsidR="008B3CAA" w:rsidRPr="003C747B" w:rsidRDefault="008B3CAA" w:rsidP="00DC0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• развивающие и коррекционные занятия с детьми;</w:t>
      </w:r>
    </w:p>
    <w:p w:rsidR="008B3CAA" w:rsidRPr="003C747B" w:rsidRDefault="008B3CAA" w:rsidP="00DC0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• сотрудничество с центрами психолого-педагогической реабилитации и коррекции</w:t>
      </w:r>
    </w:p>
    <w:p w:rsidR="008B3CAA" w:rsidRPr="003C747B" w:rsidRDefault="008F4C68" w:rsidP="00DC0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частие в </w:t>
      </w:r>
      <w:r w:rsidR="008B3CAA" w:rsidRPr="003C74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B3CAA" w:rsidRPr="003C747B">
        <w:rPr>
          <w:rFonts w:ascii="Times New Roman" w:hAnsi="Times New Roman" w:cs="Times New Roman"/>
          <w:sz w:val="28"/>
          <w:szCs w:val="28"/>
        </w:rPr>
        <w:t>ПК с предоставлением материалов.</w:t>
      </w:r>
    </w:p>
    <w:p w:rsidR="008B3CAA" w:rsidRPr="00216DB6" w:rsidRDefault="008B3CAA" w:rsidP="00140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6DB6">
        <w:rPr>
          <w:rFonts w:ascii="Times New Roman" w:hAnsi="Times New Roman" w:cs="Times New Roman"/>
          <w:i/>
          <w:iCs/>
          <w:sz w:val="28"/>
          <w:szCs w:val="28"/>
        </w:rPr>
        <w:t>Для этого предусмотрено: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- коррекция отношений между детьми;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- коррекция индивидуально-психологических отклонений в поведении, общении, развитии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ебѐнка;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- коррекционная работа по развитию эмоционально-чувствительной сферы ребѐнка;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- поддержка детей группы риска с повышенной тревожностью, агрессивностью,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епрессивностью;</w:t>
      </w:r>
    </w:p>
    <w:p w:rsidR="008B3CAA" w:rsidRPr="003C747B" w:rsidRDefault="008B3CAA" w:rsidP="00140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- помощь в урегулировании отношений детей и родителей.</w:t>
      </w:r>
    </w:p>
    <w:p w:rsidR="008B3CAA" w:rsidRPr="00216DB6" w:rsidRDefault="0014039F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занятий: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одгрупповые;</w:t>
      </w:r>
    </w:p>
    <w:p w:rsidR="008F4C68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="0014039F">
        <w:rPr>
          <w:rFonts w:ascii="Times New Roman" w:hAnsi="Times New Roman" w:cs="Times New Roman"/>
          <w:sz w:val="28"/>
          <w:szCs w:val="28"/>
        </w:rPr>
        <w:t>индивидуальные.</w:t>
      </w:r>
    </w:p>
    <w:p w:rsidR="00F36CAF" w:rsidRDefault="00F36CAF" w:rsidP="00F36CAF">
      <w:pPr>
        <w:pStyle w:val="31"/>
        <w:shd w:val="clear" w:color="auto" w:fill="auto"/>
        <w:spacing w:before="0" w:line="240" w:lineRule="auto"/>
        <w:ind w:left="20" w:right="20" w:firstLine="700"/>
        <w:jc w:val="center"/>
        <w:rPr>
          <w:b/>
          <w:sz w:val="28"/>
          <w:szCs w:val="28"/>
        </w:rPr>
      </w:pPr>
      <w:r w:rsidRPr="007A31B9">
        <w:rPr>
          <w:b/>
          <w:sz w:val="28"/>
          <w:szCs w:val="28"/>
        </w:rPr>
        <w:t>Продолжительность образовательной деятельности</w:t>
      </w:r>
    </w:p>
    <w:p w:rsidR="00F36CAF" w:rsidRPr="007A31B9" w:rsidRDefault="00F36CAF" w:rsidP="00F36CAF">
      <w:pPr>
        <w:pStyle w:val="31"/>
        <w:shd w:val="clear" w:color="auto" w:fill="auto"/>
        <w:spacing w:before="0" w:after="240" w:line="240" w:lineRule="auto"/>
        <w:ind w:left="20" w:right="20" w:firstLine="700"/>
        <w:jc w:val="center"/>
        <w:rPr>
          <w:b/>
          <w:sz w:val="28"/>
          <w:szCs w:val="28"/>
        </w:rPr>
      </w:pPr>
      <w:r w:rsidRPr="007A31B9">
        <w:rPr>
          <w:b/>
          <w:sz w:val="28"/>
          <w:szCs w:val="28"/>
        </w:rPr>
        <w:t>(согласно СанПиН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78"/>
        <w:gridCol w:w="2648"/>
        <w:gridCol w:w="3645"/>
      </w:tblGrid>
      <w:tr w:rsidR="006C4F0C" w:rsidRPr="00240CD0" w:rsidTr="006C4F0C">
        <w:trPr>
          <w:trHeight w:hRule="exact" w:val="79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0C" w:rsidRPr="006C4F0C" w:rsidRDefault="006C4F0C" w:rsidP="00461999">
            <w:pPr>
              <w:pStyle w:val="31"/>
              <w:framePr w:w="947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6C4F0C">
              <w:rPr>
                <w:rStyle w:val="aa"/>
                <w:sz w:val="22"/>
                <w:szCs w:val="22"/>
              </w:rPr>
              <w:t>Групп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0C" w:rsidRPr="006C4F0C" w:rsidRDefault="006C4F0C" w:rsidP="00461999">
            <w:pPr>
              <w:pStyle w:val="31"/>
              <w:framePr w:w="947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6C4F0C">
              <w:rPr>
                <w:rStyle w:val="aa"/>
                <w:sz w:val="22"/>
                <w:szCs w:val="22"/>
              </w:rPr>
              <w:t>Возраст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0C" w:rsidRPr="006C4F0C" w:rsidRDefault="006C4F0C" w:rsidP="00461999">
            <w:pPr>
              <w:pStyle w:val="31"/>
              <w:framePr w:w="9475" w:wrap="notBeside" w:vAnchor="text" w:hAnchor="text" w:xAlign="center" w:y="1"/>
              <w:shd w:val="clear" w:color="auto" w:fill="auto"/>
              <w:spacing w:before="0" w:line="240" w:lineRule="auto"/>
              <w:ind w:left="34" w:firstLine="0"/>
              <w:jc w:val="center"/>
            </w:pPr>
            <w:r w:rsidRPr="006C4F0C">
              <w:rPr>
                <w:rStyle w:val="aa"/>
                <w:sz w:val="22"/>
                <w:szCs w:val="22"/>
              </w:rPr>
              <w:t>Длительность занятия (минут)</w:t>
            </w:r>
          </w:p>
        </w:tc>
      </w:tr>
      <w:tr w:rsidR="006C4F0C" w:rsidRPr="00240CD0" w:rsidTr="006C4F0C">
        <w:trPr>
          <w:trHeight w:hRule="exact" w:val="47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0C" w:rsidRPr="00172F15" w:rsidRDefault="006C4F0C" w:rsidP="00461999">
            <w:pPr>
              <w:pStyle w:val="31"/>
              <w:framePr w:w="947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F15">
              <w:rPr>
                <w:rStyle w:val="21"/>
                <w:sz w:val="24"/>
                <w:szCs w:val="24"/>
              </w:rPr>
              <w:t>Младша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0C" w:rsidRPr="00172F15" w:rsidRDefault="006C4F0C" w:rsidP="00461999">
            <w:pPr>
              <w:pStyle w:val="31"/>
              <w:framePr w:w="9475" w:wrap="notBeside" w:vAnchor="text" w:hAnchor="text" w:xAlign="center" w:y="1"/>
              <w:shd w:val="clear" w:color="auto" w:fill="auto"/>
              <w:spacing w:before="0" w:line="240" w:lineRule="auto"/>
              <w:ind w:right="220" w:firstLine="0"/>
              <w:jc w:val="center"/>
              <w:rPr>
                <w:sz w:val="24"/>
                <w:szCs w:val="24"/>
              </w:rPr>
            </w:pPr>
            <w:r w:rsidRPr="00172F15">
              <w:rPr>
                <w:rStyle w:val="21"/>
                <w:sz w:val="24"/>
                <w:szCs w:val="24"/>
              </w:rPr>
              <w:t>с 3 до 4 лет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0C" w:rsidRPr="00172F15" w:rsidRDefault="006C4F0C" w:rsidP="00461999">
            <w:pPr>
              <w:pStyle w:val="31"/>
              <w:framePr w:w="947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F15">
              <w:rPr>
                <w:rStyle w:val="21"/>
                <w:sz w:val="24"/>
                <w:szCs w:val="24"/>
              </w:rPr>
              <w:t>15</w:t>
            </w:r>
          </w:p>
        </w:tc>
      </w:tr>
      <w:tr w:rsidR="006C4F0C" w:rsidRPr="00240CD0" w:rsidTr="006C4F0C">
        <w:trPr>
          <w:trHeight w:hRule="exact" w:val="46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0C" w:rsidRPr="00172F15" w:rsidRDefault="006C4F0C" w:rsidP="00461999">
            <w:pPr>
              <w:pStyle w:val="31"/>
              <w:framePr w:w="947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F15">
              <w:rPr>
                <w:rStyle w:val="21"/>
                <w:sz w:val="24"/>
                <w:szCs w:val="24"/>
              </w:rPr>
              <w:t>Средня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0C" w:rsidRPr="00172F15" w:rsidRDefault="006C4F0C" w:rsidP="00461999">
            <w:pPr>
              <w:pStyle w:val="31"/>
              <w:framePr w:w="9475" w:wrap="notBeside" w:vAnchor="text" w:hAnchor="text" w:xAlign="center" w:y="1"/>
              <w:shd w:val="clear" w:color="auto" w:fill="auto"/>
              <w:spacing w:before="0" w:line="240" w:lineRule="auto"/>
              <w:ind w:right="220" w:firstLine="0"/>
              <w:jc w:val="center"/>
              <w:rPr>
                <w:sz w:val="24"/>
                <w:szCs w:val="24"/>
              </w:rPr>
            </w:pPr>
            <w:r w:rsidRPr="00172F15">
              <w:rPr>
                <w:rStyle w:val="21"/>
                <w:sz w:val="24"/>
                <w:szCs w:val="24"/>
              </w:rPr>
              <w:t>с 4 до 5 лет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4F0C" w:rsidRPr="00172F15" w:rsidRDefault="006C4F0C" w:rsidP="00461999">
            <w:pPr>
              <w:pStyle w:val="31"/>
              <w:framePr w:w="947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F15">
              <w:rPr>
                <w:rStyle w:val="21"/>
                <w:sz w:val="24"/>
                <w:szCs w:val="24"/>
              </w:rPr>
              <w:t>20</w:t>
            </w:r>
          </w:p>
        </w:tc>
      </w:tr>
      <w:tr w:rsidR="006C4F0C" w:rsidRPr="00240CD0" w:rsidTr="006C4F0C">
        <w:trPr>
          <w:trHeight w:hRule="exact" w:val="46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0C" w:rsidRPr="00172F15" w:rsidRDefault="006C4F0C" w:rsidP="00461999">
            <w:pPr>
              <w:pStyle w:val="31"/>
              <w:framePr w:w="947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F15">
              <w:rPr>
                <w:rStyle w:val="21"/>
                <w:sz w:val="24"/>
                <w:szCs w:val="24"/>
              </w:rPr>
              <w:t>Старша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0C" w:rsidRPr="00172F15" w:rsidRDefault="006C4F0C" w:rsidP="00461999">
            <w:pPr>
              <w:pStyle w:val="31"/>
              <w:framePr w:w="9475" w:wrap="notBeside" w:vAnchor="text" w:hAnchor="text" w:xAlign="center" w:y="1"/>
              <w:shd w:val="clear" w:color="auto" w:fill="auto"/>
              <w:spacing w:before="0" w:line="240" w:lineRule="auto"/>
              <w:ind w:right="220" w:firstLine="0"/>
              <w:jc w:val="center"/>
              <w:rPr>
                <w:sz w:val="24"/>
                <w:szCs w:val="24"/>
              </w:rPr>
            </w:pPr>
            <w:r w:rsidRPr="00172F15">
              <w:rPr>
                <w:rStyle w:val="21"/>
                <w:sz w:val="24"/>
                <w:szCs w:val="24"/>
              </w:rPr>
              <w:t>с 5 до 6 лет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F0C" w:rsidRPr="00172F15" w:rsidRDefault="006C4F0C" w:rsidP="00461999">
            <w:pPr>
              <w:pStyle w:val="31"/>
              <w:framePr w:w="947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F15">
              <w:rPr>
                <w:rStyle w:val="21"/>
                <w:sz w:val="24"/>
                <w:szCs w:val="24"/>
              </w:rPr>
              <w:t>25</w:t>
            </w:r>
          </w:p>
        </w:tc>
      </w:tr>
      <w:tr w:rsidR="006C4F0C" w:rsidRPr="00240CD0" w:rsidTr="006C4F0C">
        <w:trPr>
          <w:trHeight w:hRule="exact" w:val="30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F0C" w:rsidRPr="00172F15" w:rsidRDefault="006C4F0C" w:rsidP="00461999">
            <w:pPr>
              <w:pStyle w:val="31"/>
              <w:framePr w:w="9475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172F15">
              <w:rPr>
                <w:rStyle w:val="21"/>
                <w:sz w:val="24"/>
                <w:szCs w:val="24"/>
              </w:rPr>
              <w:t>Подготовительна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F0C" w:rsidRPr="00172F15" w:rsidRDefault="006C4F0C" w:rsidP="00461999">
            <w:pPr>
              <w:pStyle w:val="31"/>
              <w:framePr w:w="9475" w:wrap="notBeside" w:vAnchor="text" w:hAnchor="text" w:xAlign="center" w:y="1"/>
              <w:shd w:val="clear" w:color="auto" w:fill="auto"/>
              <w:spacing w:before="0" w:line="240" w:lineRule="auto"/>
              <w:ind w:right="220" w:firstLine="0"/>
              <w:jc w:val="center"/>
              <w:rPr>
                <w:sz w:val="24"/>
                <w:szCs w:val="24"/>
              </w:rPr>
            </w:pPr>
            <w:r w:rsidRPr="00172F15">
              <w:rPr>
                <w:rStyle w:val="21"/>
                <w:sz w:val="24"/>
                <w:szCs w:val="24"/>
              </w:rPr>
              <w:t>с 6 до 7 лет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F0C" w:rsidRPr="00172F15" w:rsidRDefault="006C4F0C" w:rsidP="00461999">
            <w:pPr>
              <w:pStyle w:val="31"/>
              <w:framePr w:w="9475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72F15">
              <w:rPr>
                <w:rStyle w:val="21"/>
                <w:sz w:val="24"/>
                <w:szCs w:val="24"/>
              </w:rPr>
              <w:t>30</w:t>
            </w:r>
          </w:p>
        </w:tc>
      </w:tr>
    </w:tbl>
    <w:p w:rsidR="00F36CAF" w:rsidRPr="00754BF4" w:rsidRDefault="00F36CAF" w:rsidP="00F36CAF">
      <w:pPr>
        <w:pStyle w:val="31"/>
        <w:shd w:val="clear" w:color="auto" w:fill="auto"/>
        <w:spacing w:line="240" w:lineRule="auto"/>
        <w:ind w:left="20" w:right="-2" w:firstLine="688"/>
        <w:jc w:val="both"/>
        <w:rPr>
          <w:sz w:val="28"/>
          <w:szCs w:val="28"/>
        </w:rPr>
      </w:pPr>
      <w:r w:rsidRPr="00754BF4">
        <w:rPr>
          <w:sz w:val="28"/>
          <w:szCs w:val="28"/>
        </w:rPr>
        <w:t>Занятия разработаны с учётом возрастных особенностей и основных видов деятельности, способствующих развитию детей дошкольного возраста, которыми являются общение и игра, поэтому взаимодействие ребёнка и взрослого в процессе занятий построено в форме игрового общения. Для поддержания интереса детей в процессе занятий предусмотрено музыкальное сопровождение упражнений и игр, чередование видов деятельности: упражнения и бесе</w:t>
      </w:r>
      <w:r>
        <w:rPr>
          <w:sz w:val="28"/>
          <w:szCs w:val="28"/>
        </w:rPr>
        <w:t>ды сменяются подвижными играми.</w:t>
      </w:r>
    </w:p>
    <w:p w:rsidR="00F36CAF" w:rsidRPr="00754BF4" w:rsidRDefault="00F36CAF" w:rsidP="00F36CAF">
      <w:pPr>
        <w:pStyle w:val="40"/>
        <w:shd w:val="clear" w:color="auto" w:fill="auto"/>
        <w:spacing w:before="0" w:line="240" w:lineRule="auto"/>
        <w:ind w:left="460" w:firstLine="0"/>
        <w:jc w:val="both"/>
        <w:rPr>
          <w:sz w:val="28"/>
          <w:szCs w:val="28"/>
        </w:rPr>
      </w:pPr>
      <w:r w:rsidRPr="00754BF4">
        <w:rPr>
          <w:sz w:val="28"/>
          <w:szCs w:val="28"/>
        </w:rPr>
        <w:t>Каждое занятие содержит в себе следующие этапы:</w:t>
      </w:r>
    </w:p>
    <w:p w:rsidR="00F36CAF" w:rsidRDefault="00F36CAF" w:rsidP="009B64DB">
      <w:pPr>
        <w:pStyle w:val="31"/>
        <w:numPr>
          <w:ilvl w:val="0"/>
          <w:numId w:val="8"/>
        </w:numPr>
        <w:shd w:val="clear" w:color="auto" w:fill="auto"/>
        <w:spacing w:before="0" w:after="23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этап (с</w:t>
      </w:r>
      <w:r w:rsidRPr="00754BF4">
        <w:rPr>
          <w:sz w:val="28"/>
          <w:szCs w:val="28"/>
        </w:rPr>
        <w:t>оздание эмоционального настроя в группе, упражнения и игры с целью привлечения внимания детей)</w:t>
      </w:r>
      <w:r>
        <w:rPr>
          <w:sz w:val="28"/>
          <w:szCs w:val="28"/>
        </w:rPr>
        <w:t>;</w:t>
      </w:r>
    </w:p>
    <w:p w:rsidR="00F36CAF" w:rsidRDefault="00F36CAF" w:rsidP="009B64DB">
      <w:pPr>
        <w:pStyle w:val="31"/>
        <w:numPr>
          <w:ilvl w:val="0"/>
          <w:numId w:val="8"/>
        </w:numPr>
        <w:shd w:val="clear" w:color="auto" w:fill="auto"/>
        <w:spacing w:before="0" w:after="23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Мотивационный этап (с</w:t>
      </w:r>
      <w:r w:rsidRPr="00530324">
        <w:rPr>
          <w:sz w:val="28"/>
          <w:szCs w:val="28"/>
        </w:rPr>
        <w:t>ообщение темы занятия, прояснение тематических понятий, выяснения исходного уровня знаний детей по данной теме)</w:t>
      </w:r>
      <w:r>
        <w:rPr>
          <w:sz w:val="28"/>
          <w:szCs w:val="28"/>
        </w:rPr>
        <w:t>;</w:t>
      </w:r>
    </w:p>
    <w:p w:rsidR="00F36CAF" w:rsidRDefault="00F36CAF" w:rsidP="009B64DB">
      <w:pPr>
        <w:pStyle w:val="31"/>
        <w:numPr>
          <w:ilvl w:val="0"/>
          <w:numId w:val="8"/>
        </w:numPr>
        <w:shd w:val="clear" w:color="auto" w:fill="auto"/>
        <w:spacing w:before="0" w:after="23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этап (п</w:t>
      </w:r>
      <w:r w:rsidRPr="00530324">
        <w:rPr>
          <w:sz w:val="28"/>
          <w:szCs w:val="28"/>
        </w:rPr>
        <w:t>одача новой информации на основе имеющихся данных,</w:t>
      </w:r>
      <w:r>
        <w:rPr>
          <w:sz w:val="28"/>
          <w:szCs w:val="28"/>
        </w:rPr>
        <w:t xml:space="preserve"> </w:t>
      </w:r>
      <w:r w:rsidRPr="00530324">
        <w:rPr>
          <w:sz w:val="28"/>
          <w:szCs w:val="28"/>
        </w:rPr>
        <w:t>задания на развитие познавательных процессов (восприятия, памяти, мышления, воображения) и творческих способностей, обработка полученных навыков на практике</w:t>
      </w:r>
      <w:r>
        <w:rPr>
          <w:sz w:val="28"/>
          <w:szCs w:val="28"/>
        </w:rPr>
        <w:t>);</w:t>
      </w:r>
    </w:p>
    <w:p w:rsidR="00F36CAF" w:rsidRDefault="00F36CAF" w:rsidP="009B64DB">
      <w:pPr>
        <w:pStyle w:val="31"/>
        <w:numPr>
          <w:ilvl w:val="0"/>
          <w:numId w:val="8"/>
        </w:numPr>
        <w:shd w:val="clear" w:color="auto" w:fill="auto"/>
        <w:spacing w:before="0" w:after="23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Рефлексивный этап (о</w:t>
      </w:r>
      <w:r w:rsidRPr="00530324">
        <w:rPr>
          <w:sz w:val="28"/>
          <w:szCs w:val="28"/>
        </w:rPr>
        <w:t>бобщение полученных знаний)</w:t>
      </w:r>
      <w:r>
        <w:rPr>
          <w:sz w:val="28"/>
          <w:szCs w:val="28"/>
        </w:rPr>
        <w:t>;</w:t>
      </w:r>
    </w:p>
    <w:p w:rsidR="008B3CAA" w:rsidRDefault="00F36CAF" w:rsidP="009B64DB">
      <w:pPr>
        <w:pStyle w:val="31"/>
        <w:numPr>
          <w:ilvl w:val="0"/>
          <w:numId w:val="8"/>
        </w:numPr>
        <w:shd w:val="clear" w:color="auto" w:fill="auto"/>
        <w:spacing w:before="0" w:after="23" w:line="240" w:lineRule="auto"/>
        <w:ind w:right="20"/>
        <w:jc w:val="both"/>
        <w:rPr>
          <w:sz w:val="28"/>
          <w:szCs w:val="28"/>
        </w:rPr>
      </w:pPr>
      <w:r w:rsidRPr="00530324">
        <w:rPr>
          <w:sz w:val="28"/>
          <w:szCs w:val="28"/>
        </w:rPr>
        <w:t>Подведение итогов занятия.</w:t>
      </w:r>
    </w:p>
    <w:p w:rsidR="00172F15" w:rsidRPr="00172F15" w:rsidRDefault="00172F15" w:rsidP="00172F15">
      <w:pPr>
        <w:shd w:val="clear" w:color="auto" w:fill="FFFFFF"/>
        <w:spacing w:after="0" w:line="240" w:lineRule="auto"/>
        <w:ind w:right="-32" w:firstLine="568"/>
        <w:jc w:val="both"/>
        <w:rPr>
          <w:rFonts w:ascii="Calibri" w:eastAsia="Times New Roman" w:hAnsi="Calibri" w:cs="Times New Roman"/>
          <w:sz w:val="28"/>
          <w:szCs w:val="28"/>
        </w:rPr>
      </w:pPr>
      <w:r w:rsidRPr="00172F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бязательно:</w:t>
      </w:r>
      <w:r w:rsidRPr="00172F1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72F15" w:rsidRPr="00172F15" w:rsidRDefault="00172F15" w:rsidP="009B64DB">
      <w:pPr>
        <w:numPr>
          <w:ilvl w:val="0"/>
          <w:numId w:val="31"/>
        </w:numPr>
        <w:shd w:val="clear" w:color="auto" w:fill="FFFFFF"/>
        <w:spacing w:after="0" w:line="240" w:lineRule="auto"/>
        <w:ind w:left="0" w:right="-32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172F15">
        <w:rPr>
          <w:rFonts w:ascii="Times New Roman" w:eastAsia="Times New Roman" w:hAnsi="Times New Roman" w:cs="Times New Roman"/>
          <w:sz w:val="28"/>
          <w:szCs w:val="28"/>
        </w:rPr>
        <w:t>Наблюдение за детьми в период адаптации.</w:t>
      </w:r>
    </w:p>
    <w:p w:rsidR="00172F15" w:rsidRPr="00172F15" w:rsidRDefault="00172F15" w:rsidP="009B64DB">
      <w:pPr>
        <w:numPr>
          <w:ilvl w:val="0"/>
          <w:numId w:val="31"/>
        </w:numPr>
        <w:shd w:val="clear" w:color="auto" w:fill="FFFFFF"/>
        <w:spacing w:after="0" w:line="240" w:lineRule="auto"/>
        <w:ind w:left="0" w:right="-32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172F15">
        <w:rPr>
          <w:rFonts w:ascii="Times New Roman" w:eastAsia="Times New Roman" w:hAnsi="Times New Roman" w:cs="Times New Roman"/>
          <w:sz w:val="28"/>
          <w:szCs w:val="28"/>
        </w:rPr>
        <w:t>Проведение индивидуальных и подгрупповых коррекционно-развивающих занятий с детьми средних, старших и подготовительной групп, с целью формирования предпосылок учебной деятельности, коррекции и развития познавательной и эмоциональной, волевой сфер (с учетом результатов промежуточной диагностики на начало учебного года).</w:t>
      </w:r>
    </w:p>
    <w:p w:rsidR="00172F15" w:rsidRPr="00172F15" w:rsidRDefault="00172F15" w:rsidP="009B64DB">
      <w:pPr>
        <w:numPr>
          <w:ilvl w:val="0"/>
          <w:numId w:val="31"/>
        </w:numPr>
        <w:shd w:val="clear" w:color="auto" w:fill="FFFFFF"/>
        <w:spacing w:after="0" w:line="240" w:lineRule="auto"/>
        <w:ind w:left="0" w:right="-32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172F15">
        <w:rPr>
          <w:rFonts w:ascii="Times New Roman" w:eastAsia="Times New Roman" w:hAnsi="Times New Roman" w:cs="Times New Roman"/>
          <w:sz w:val="28"/>
          <w:szCs w:val="28"/>
        </w:rPr>
        <w:t>Выстраивание индивидуальной траектории (индивидуальный план) развития ребенка в процессе обучения.</w:t>
      </w:r>
    </w:p>
    <w:p w:rsidR="00172F15" w:rsidRPr="00172F15" w:rsidRDefault="00172F15" w:rsidP="009B64DB">
      <w:pPr>
        <w:numPr>
          <w:ilvl w:val="0"/>
          <w:numId w:val="31"/>
        </w:numPr>
        <w:shd w:val="clear" w:color="auto" w:fill="FFFFFF"/>
        <w:spacing w:after="0" w:line="240" w:lineRule="auto"/>
        <w:ind w:left="0" w:right="-32" w:firstLine="568"/>
        <w:jc w:val="both"/>
        <w:rPr>
          <w:rFonts w:ascii="Calibri" w:eastAsia="Times New Roman" w:hAnsi="Calibri" w:cs="Arial"/>
          <w:sz w:val="28"/>
          <w:szCs w:val="28"/>
        </w:rPr>
      </w:pPr>
      <w:proofErr w:type="spellStart"/>
      <w:r w:rsidRPr="00172F15">
        <w:rPr>
          <w:rFonts w:ascii="Times New Roman" w:eastAsia="Times New Roman" w:hAnsi="Times New Roman" w:cs="Times New Roman"/>
          <w:sz w:val="28"/>
          <w:szCs w:val="28"/>
        </w:rPr>
        <w:t>Психокоррекционная</w:t>
      </w:r>
      <w:proofErr w:type="spellEnd"/>
      <w:r w:rsidRPr="00172F15">
        <w:rPr>
          <w:rFonts w:ascii="Times New Roman" w:eastAsia="Times New Roman" w:hAnsi="Times New Roman" w:cs="Times New Roman"/>
          <w:sz w:val="28"/>
          <w:szCs w:val="28"/>
        </w:rPr>
        <w:t xml:space="preserve"> работа с детьми с </w:t>
      </w:r>
      <w:r w:rsidR="00B62AC3">
        <w:rPr>
          <w:rFonts w:ascii="Times New Roman" w:eastAsia="Times New Roman" w:hAnsi="Times New Roman" w:cs="Times New Roman"/>
          <w:sz w:val="28"/>
          <w:szCs w:val="28"/>
        </w:rPr>
        <w:t xml:space="preserve">ОВЗ по </w:t>
      </w:r>
      <w:proofErr w:type="spellStart"/>
      <w:r w:rsidR="00B62AC3">
        <w:rPr>
          <w:rFonts w:ascii="Times New Roman" w:eastAsia="Times New Roman" w:hAnsi="Times New Roman" w:cs="Times New Roman"/>
          <w:sz w:val="28"/>
          <w:szCs w:val="28"/>
        </w:rPr>
        <w:t>индивидуальноу</w:t>
      </w:r>
      <w:proofErr w:type="spellEnd"/>
      <w:r w:rsidR="00B62AC3">
        <w:rPr>
          <w:rFonts w:ascii="Times New Roman" w:eastAsia="Times New Roman" w:hAnsi="Times New Roman" w:cs="Times New Roman"/>
          <w:sz w:val="28"/>
          <w:szCs w:val="28"/>
        </w:rPr>
        <w:t xml:space="preserve"> комплексному плану</w:t>
      </w:r>
      <w:r w:rsidRPr="00172F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F15" w:rsidRPr="00172F15" w:rsidRDefault="00172F15" w:rsidP="009B64DB">
      <w:pPr>
        <w:numPr>
          <w:ilvl w:val="0"/>
          <w:numId w:val="31"/>
        </w:numPr>
        <w:shd w:val="clear" w:color="auto" w:fill="FFFFFF"/>
        <w:spacing w:after="0" w:line="240" w:lineRule="auto"/>
        <w:ind w:left="0" w:right="-32" w:firstLine="568"/>
        <w:jc w:val="both"/>
        <w:rPr>
          <w:rFonts w:ascii="Calibri" w:eastAsia="Times New Roman" w:hAnsi="Calibri" w:cs="Arial"/>
          <w:sz w:val="28"/>
          <w:szCs w:val="28"/>
        </w:rPr>
      </w:pPr>
      <w:r w:rsidRPr="00172F15">
        <w:rPr>
          <w:rFonts w:ascii="Times New Roman" w:eastAsia="Times New Roman" w:hAnsi="Times New Roman" w:cs="Times New Roman"/>
          <w:sz w:val="28"/>
          <w:szCs w:val="28"/>
        </w:rPr>
        <w:t>Развивающая работа в рамках психологической готовности к школьному обучению.</w:t>
      </w:r>
    </w:p>
    <w:p w:rsidR="00172F15" w:rsidRPr="0078004D" w:rsidRDefault="00172F15" w:rsidP="00172F15">
      <w:pPr>
        <w:pStyle w:val="31"/>
        <w:shd w:val="clear" w:color="auto" w:fill="auto"/>
        <w:spacing w:before="0" w:after="23" w:line="240" w:lineRule="auto"/>
        <w:ind w:right="20" w:firstLine="0"/>
        <w:jc w:val="both"/>
        <w:rPr>
          <w:sz w:val="28"/>
          <w:szCs w:val="28"/>
        </w:rPr>
      </w:pPr>
    </w:p>
    <w:p w:rsidR="008B3CAA" w:rsidRPr="00216DB6" w:rsidRDefault="00693707" w:rsidP="00216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8D4D2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FB2D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B3CAA" w:rsidRPr="00216DB6">
        <w:rPr>
          <w:rFonts w:ascii="Times New Roman" w:hAnsi="Times New Roman" w:cs="Times New Roman"/>
          <w:b/>
          <w:bCs/>
          <w:sz w:val="28"/>
          <w:szCs w:val="28"/>
        </w:rPr>
        <w:t>Психологическое просвещение</w:t>
      </w:r>
    </w:p>
    <w:p w:rsidR="00172F15" w:rsidRPr="00172F15" w:rsidRDefault="00172F15" w:rsidP="00172F15">
      <w:pPr>
        <w:pStyle w:val="c15"/>
        <w:shd w:val="clear" w:color="auto" w:fill="FFFFFF"/>
        <w:spacing w:before="0" w:beforeAutospacing="0" w:after="0" w:afterAutospacing="0"/>
        <w:ind w:right="-32" w:firstLine="568"/>
        <w:jc w:val="both"/>
        <w:rPr>
          <w:rFonts w:ascii="Calibri" w:hAnsi="Calibri"/>
          <w:color w:val="000000"/>
          <w:sz w:val="28"/>
          <w:szCs w:val="28"/>
        </w:rPr>
      </w:pPr>
      <w:r w:rsidRPr="00172F15">
        <w:rPr>
          <w:rStyle w:val="c5"/>
          <w:b/>
          <w:bCs/>
          <w:color w:val="000000"/>
          <w:sz w:val="28"/>
          <w:szCs w:val="28"/>
        </w:rPr>
        <w:t>Цель</w:t>
      </w:r>
      <w:r w:rsidRPr="00172F15">
        <w:rPr>
          <w:rStyle w:val="c3"/>
          <w:color w:val="000000"/>
          <w:sz w:val="28"/>
          <w:szCs w:val="28"/>
        </w:rPr>
        <w:t>: </w:t>
      </w:r>
      <w:r w:rsidRPr="00172F15">
        <w:rPr>
          <w:rStyle w:val="c3"/>
          <w:i/>
          <w:iCs/>
          <w:color w:val="000000"/>
          <w:sz w:val="28"/>
          <w:szCs w:val="28"/>
        </w:rPr>
        <w:t>создание условий для повышения психологической компетентности педагогов, администрации ДОУ и родителей, формирование запроса на психологические услуги и обеспечение информацией по психологическим проблемам, а именно:</w:t>
      </w:r>
      <w:r w:rsidRPr="00172F15">
        <w:rPr>
          <w:rStyle w:val="c1"/>
          <w:color w:val="000000"/>
          <w:sz w:val="28"/>
          <w:szCs w:val="28"/>
        </w:rPr>
        <w:t> </w:t>
      </w:r>
    </w:p>
    <w:p w:rsidR="00172F15" w:rsidRPr="00172F15" w:rsidRDefault="00172F15" w:rsidP="00172F15">
      <w:pPr>
        <w:pStyle w:val="c15"/>
        <w:shd w:val="clear" w:color="auto" w:fill="FFFFFF"/>
        <w:spacing w:before="0" w:beforeAutospacing="0" w:after="0" w:afterAutospacing="0"/>
        <w:ind w:right="-32" w:firstLine="568"/>
        <w:jc w:val="both"/>
        <w:rPr>
          <w:rFonts w:ascii="Calibri" w:hAnsi="Calibri"/>
          <w:color w:val="000000"/>
          <w:sz w:val="28"/>
          <w:szCs w:val="28"/>
        </w:rPr>
      </w:pPr>
      <w:r w:rsidRPr="00172F15">
        <w:rPr>
          <w:rStyle w:val="c3"/>
          <w:color w:val="000000"/>
          <w:sz w:val="28"/>
          <w:szCs w:val="28"/>
        </w:rPr>
        <w:t>– </w:t>
      </w:r>
      <w:r w:rsidRPr="00172F15">
        <w:rPr>
          <w:rStyle w:val="c3"/>
          <w:i/>
          <w:iCs/>
          <w:color w:val="000000"/>
          <w:sz w:val="28"/>
          <w:szCs w:val="28"/>
        </w:rPr>
        <w:t>   повышение уровня психологических знаний;</w:t>
      </w:r>
      <w:r w:rsidRPr="00172F15">
        <w:rPr>
          <w:rStyle w:val="c1"/>
          <w:color w:val="000000"/>
          <w:sz w:val="28"/>
          <w:szCs w:val="28"/>
        </w:rPr>
        <w:t> </w:t>
      </w:r>
    </w:p>
    <w:p w:rsidR="00172F15" w:rsidRPr="00172F15" w:rsidRDefault="00172F15" w:rsidP="00172F15">
      <w:pPr>
        <w:pStyle w:val="c15"/>
        <w:shd w:val="clear" w:color="auto" w:fill="FFFFFF"/>
        <w:spacing w:before="0" w:beforeAutospacing="0" w:after="0" w:afterAutospacing="0"/>
        <w:ind w:right="-32" w:firstLine="568"/>
        <w:jc w:val="both"/>
        <w:rPr>
          <w:rFonts w:ascii="Calibri" w:hAnsi="Calibri"/>
          <w:color w:val="000000"/>
          <w:sz w:val="28"/>
          <w:szCs w:val="28"/>
        </w:rPr>
      </w:pPr>
      <w:r w:rsidRPr="00172F15">
        <w:rPr>
          <w:rStyle w:val="c3"/>
          <w:color w:val="000000"/>
          <w:sz w:val="28"/>
          <w:szCs w:val="28"/>
        </w:rPr>
        <w:t>–   </w:t>
      </w:r>
      <w:r w:rsidRPr="00172F15">
        <w:rPr>
          <w:rStyle w:val="c3"/>
          <w:i/>
          <w:iCs/>
          <w:color w:val="000000"/>
          <w:sz w:val="28"/>
          <w:szCs w:val="28"/>
        </w:rPr>
        <w:t> включение имеющихся знаний в структуру деятельности.</w:t>
      </w:r>
      <w:r w:rsidRPr="00172F15">
        <w:rPr>
          <w:rStyle w:val="c1"/>
          <w:color w:val="000000"/>
          <w:sz w:val="28"/>
          <w:szCs w:val="28"/>
        </w:rPr>
        <w:t> </w:t>
      </w:r>
    </w:p>
    <w:p w:rsidR="008B3CAA" w:rsidRPr="003C747B" w:rsidRDefault="00172F15" w:rsidP="00172F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D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3CAA" w:rsidRPr="00216DB6">
        <w:rPr>
          <w:rFonts w:ascii="Times New Roman" w:hAnsi="Times New Roman" w:cs="Times New Roman"/>
          <w:b/>
          <w:bCs/>
          <w:sz w:val="28"/>
          <w:szCs w:val="28"/>
        </w:rPr>
        <w:t>Психологическое просвещение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- повышение психологической культуры педагогов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и родителей, формирование потребности в психологических знаниях, желания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использовать их в интересах собственного развития, создания условий для полноценного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развития детей на каждом возрастном этапе, своевременного предупреждения возможных</w:t>
      </w:r>
      <w:r w:rsidR="00F26235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нарушений в становлении личности и развитии интеллекта.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Психологическое просвещение в условиях детского учреждения носит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профилактический и образовательный характер.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В первом случае речь идет о предупреждении отклонений в развитии и поведении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посредством информирования родителей и воспитателей. Предметом информирования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являются причины возникновения отклонений, признаки, свидетельствующие об их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наличии, а также возможные последствия для дальнейшего развития ребенка. Во втором</w:t>
      </w:r>
      <w:r w:rsidR="00F26235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случае</w:t>
      </w:r>
      <w:r w:rsidR="008F4C68">
        <w:rPr>
          <w:rFonts w:ascii="Times New Roman" w:hAnsi="Times New Roman" w:cs="Times New Roman"/>
          <w:sz w:val="28"/>
          <w:szCs w:val="28"/>
        </w:rPr>
        <w:t xml:space="preserve">, </w:t>
      </w:r>
      <w:r w:rsidR="008B3CAA" w:rsidRPr="003C747B">
        <w:rPr>
          <w:rFonts w:ascii="Times New Roman" w:hAnsi="Times New Roman" w:cs="Times New Roman"/>
          <w:sz w:val="28"/>
          <w:szCs w:val="28"/>
        </w:rPr>
        <w:t>имеется в виду ознакомление родителей и воспитателей с различными областями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психологических знаний, способствующих самопознанию, познанию окружающих людей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sz w:val="28"/>
          <w:szCs w:val="28"/>
        </w:rPr>
        <w:t>и сферы человеческих взаимоотношений</w:t>
      </w:r>
    </w:p>
    <w:p w:rsidR="008B3CAA" w:rsidRPr="003C747B" w:rsidRDefault="008B3CAA" w:rsidP="00011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DB6">
        <w:rPr>
          <w:rFonts w:ascii="Times New Roman" w:hAnsi="Times New Roman" w:cs="Times New Roman"/>
          <w:b/>
          <w:bCs/>
          <w:sz w:val="28"/>
          <w:szCs w:val="28"/>
        </w:rPr>
        <w:t>Обязательно:</w:t>
      </w:r>
      <w:r w:rsidRPr="003C74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ведение систематизированного психологического просвещения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едагогов и родителей, имеющего непосредственное отношение к решению конкретных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блем обучения и воспитания детей.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 xml:space="preserve">Просветительская работа охватывается в основном групповыми формами 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вербально-коммуникативных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3C747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C747B">
        <w:rPr>
          <w:rFonts w:ascii="Times New Roman" w:hAnsi="Times New Roman" w:cs="Times New Roman"/>
          <w:sz w:val="28"/>
          <w:szCs w:val="28"/>
        </w:rPr>
        <w:t>лекции, беседы, семинары,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одительские собрания, круглые столы и пр.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Наряду с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вербально-коммуникативными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 средствами в психологическом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свещении широко используются и невербальные (наглядные) средства. В условиях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ошкольного учреждения они представлены стендовой информацией, специально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формленными брошюрами и распечатками рекомендательных текстов, развивающих игр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и упражнений, мини-тестов и анкет.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Тематическое содержание просветительской работы определяется как по запросам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одителей и воспитателей, так и по инициативе психолога. Психолог составляет список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блем, которые могут стать темами просвещения. Темы формулируются в виде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опросов, которые родители и воспитатели хотели бы задать психологу: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очему дети с трудом привыкают к детскому саду?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очему родителям и детям бывает трудно друг с другом?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Как вырастить вундеркинда?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Нужно ли учиться до школы?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Как подготовиться к школе?</w:t>
      </w:r>
    </w:p>
    <w:p w:rsidR="008B3CAA" w:rsidRPr="003C747B" w:rsidRDefault="008B3CAA" w:rsidP="003C747B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Друзья и ябеды: дружат ли дошкольники? И т.п.</w:t>
      </w:r>
      <w:r w:rsidRPr="003C74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8B3CAA" w:rsidRPr="00011E5D" w:rsidRDefault="008B3CAA" w:rsidP="00085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DB6">
        <w:rPr>
          <w:rFonts w:ascii="Times New Roman" w:hAnsi="Times New Roman" w:cs="Times New Roman"/>
          <w:b/>
          <w:bCs/>
          <w:sz w:val="28"/>
          <w:szCs w:val="28"/>
        </w:rPr>
        <w:t>Тематика просветительской работы</w:t>
      </w:r>
    </w:p>
    <w:tbl>
      <w:tblPr>
        <w:tblStyle w:val="a3"/>
        <w:tblW w:w="0" w:type="auto"/>
        <w:tblLook w:val="04A0"/>
      </w:tblPr>
      <w:tblGrid>
        <w:gridCol w:w="2267"/>
        <w:gridCol w:w="7163"/>
      </w:tblGrid>
      <w:tr w:rsidR="008B3CAA" w:rsidRPr="003C747B" w:rsidTr="00F36CAF">
        <w:trPr>
          <w:trHeight w:val="147"/>
        </w:trPr>
        <w:tc>
          <w:tcPr>
            <w:tcW w:w="2267" w:type="dxa"/>
          </w:tcPr>
          <w:p w:rsidR="008B3CAA" w:rsidRPr="00D744C6" w:rsidRDefault="00D744C6" w:rsidP="001403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кем проводится</w:t>
            </w:r>
          </w:p>
        </w:tc>
        <w:tc>
          <w:tcPr>
            <w:tcW w:w="7163" w:type="dxa"/>
          </w:tcPr>
          <w:p w:rsidR="008B3CAA" w:rsidRPr="00D744C6" w:rsidRDefault="00D744C6" w:rsidP="001403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ка</w:t>
            </w:r>
          </w:p>
        </w:tc>
      </w:tr>
      <w:tr w:rsidR="008B3CAA" w:rsidRPr="003C747B" w:rsidTr="00F36CAF">
        <w:trPr>
          <w:trHeight w:val="147"/>
        </w:trPr>
        <w:tc>
          <w:tcPr>
            <w:tcW w:w="2267" w:type="dxa"/>
          </w:tcPr>
          <w:p w:rsidR="008B3CAA" w:rsidRPr="00D744C6" w:rsidRDefault="00D744C6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и</w:t>
            </w:r>
          </w:p>
        </w:tc>
        <w:tc>
          <w:tcPr>
            <w:tcW w:w="7163" w:type="dxa"/>
          </w:tcPr>
          <w:p w:rsidR="00733DE3" w:rsidRPr="00961B81" w:rsidRDefault="00733DE3" w:rsidP="00D744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1B81">
              <w:rPr>
                <w:rFonts w:ascii="Times New Roman" w:hAnsi="Times New Roman"/>
                <w:sz w:val="24"/>
                <w:szCs w:val="24"/>
              </w:rPr>
              <w:t>Адаптация к новым жизненным условиям малышей»</w:t>
            </w:r>
          </w:p>
          <w:p w:rsidR="00733DE3" w:rsidRPr="00961B81" w:rsidRDefault="00733DE3" w:rsidP="00D74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B81">
              <w:rPr>
                <w:rFonts w:ascii="Times New Roman" w:hAnsi="Times New Roman" w:cs="Times New Roman"/>
                <w:sz w:val="24"/>
                <w:szCs w:val="24"/>
              </w:rPr>
              <w:t>«Как привить ребенку дисциплину»</w:t>
            </w:r>
          </w:p>
          <w:p w:rsidR="00733DE3" w:rsidRPr="00961B81" w:rsidRDefault="00733DE3" w:rsidP="00733DE3">
            <w:pPr>
              <w:rPr>
                <w:rFonts w:ascii="Times New Roman" w:hAnsi="Times New Roman"/>
                <w:sz w:val="24"/>
                <w:szCs w:val="24"/>
              </w:rPr>
            </w:pPr>
            <w:r w:rsidRPr="00961B8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Возрастная норма развития ребенка 3-х лет»</w:t>
            </w:r>
          </w:p>
          <w:p w:rsidR="00733DE3" w:rsidRPr="00961B81" w:rsidRDefault="00733DE3" w:rsidP="00D744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81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ем  мелкую моторику рук</w:t>
            </w:r>
          </w:p>
          <w:p w:rsidR="00733DE3" w:rsidRPr="00961B81" w:rsidRDefault="00733DE3" w:rsidP="00D744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8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дготовить ребенка к школе»</w:t>
            </w:r>
          </w:p>
          <w:p w:rsidR="00733DE3" w:rsidRPr="00961B81" w:rsidRDefault="00733DE3" w:rsidP="00D744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8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детьми ОВЗ и ребенком-инвалидом, имеющими трудности в эмоциональном и личностном развитии</w:t>
            </w:r>
          </w:p>
          <w:p w:rsidR="00733DE3" w:rsidRPr="00961B81" w:rsidRDefault="00733DE3" w:rsidP="00D744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1B81">
              <w:rPr>
                <w:rFonts w:ascii="Times New Roman" w:hAnsi="Times New Roman"/>
                <w:sz w:val="24"/>
                <w:szCs w:val="24"/>
              </w:rPr>
              <w:t>«Речевое развитие детей раннего дошкольного возраста»</w:t>
            </w:r>
          </w:p>
          <w:p w:rsidR="00733DE3" w:rsidRPr="00961B81" w:rsidRDefault="00733DE3" w:rsidP="00D744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81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психического развития ребенка с тяжелыми нарушениями речи»</w:t>
            </w:r>
          </w:p>
          <w:p w:rsidR="008B3CAA" w:rsidRPr="00961B81" w:rsidRDefault="00733DE3" w:rsidP="00961B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81">
              <w:rPr>
                <w:rFonts w:ascii="Times New Roman" w:hAnsi="Times New Roman" w:cs="Times New Roman"/>
                <w:sz w:val="24"/>
                <w:szCs w:val="24"/>
              </w:rPr>
              <w:t>«Игры на развитие и коррекцию эмоциональной сферы детей, формирование положительных взаимоотношений»/</w:t>
            </w:r>
          </w:p>
        </w:tc>
      </w:tr>
      <w:tr w:rsidR="008B3CAA" w:rsidRPr="003C747B" w:rsidTr="00733DE3">
        <w:trPr>
          <w:trHeight w:val="3548"/>
        </w:trPr>
        <w:tc>
          <w:tcPr>
            <w:tcW w:w="2267" w:type="dxa"/>
          </w:tcPr>
          <w:p w:rsidR="008B3CAA" w:rsidRPr="00D744C6" w:rsidRDefault="00D744C6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</w:t>
            </w:r>
          </w:p>
        </w:tc>
        <w:tc>
          <w:tcPr>
            <w:tcW w:w="7163" w:type="dxa"/>
          </w:tcPr>
          <w:p w:rsidR="00733DE3" w:rsidRPr="00961B81" w:rsidRDefault="00733DE3" w:rsidP="00733D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8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му сопровождению детей с ОВЗ в период адаптации.</w:t>
            </w:r>
          </w:p>
          <w:p w:rsidR="00733DE3" w:rsidRPr="00961B81" w:rsidRDefault="00733DE3" w:rsidP="0073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работы с детьми ОВЗ и ребенком-инвалидом, имеющими трудности в </w:t>
            </w:r>
            <w:proofErr w:type="gramStart"/>
            <w:r w:rsidRPr="00961B81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м</w:t>
            </w:r>
            <w:proofErr w:type="gramEnd"/>
            <w:r w:rsidRPr="00961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чностном развитию</w:t>
            </w:r>
          </w:p>
          <w:p w:rsidR="00733DE3" w:rsidRPr="00961B81" w:rsidRDefault="00733DE3" w:rsidP="00733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B81">
              <w:rPr>
                <w:rFonts w:ascii="Times New Roman" w:hAnsi="Times New Roman"/>
                <w:sz w:val="24"/>
                <w:szCs w:val="24"/>
              </w:rPr>
              <w:t>«Современный ребенок на пороге школы</w:t>
            </w:r>
          </w:p>
          <w:p w:rsidR="00733DE3" w:rsidRPr="00961B81" w:rsidRDefault="00733DE3" w:rsidP="00733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81">
              <w:rPr>
                <w:rFonts w:ascii="Times New Roman" w:hAnsi="Times New Roman"/>
                <w:sz w:val="24"/>
                <w:szCs w:val="24"/>
              </w:rPr>
              <w:t>Обучающий мастер-класс для педагогов «Эмоциональный комфорт ребенка в группе: современные подходы»</w:t>
            </w:r>
          </w:p>
          <w:p w:rsidR="00733DE3" w:rsidRPr="00961B81" w:rsidRDefault="00733DE3" w:rsidP="00D74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1B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работы с детьми ОВЗ и ребенком-инвалидом, имеющими трудности в эмоциональном и личностном развитии</w:t>
            </w:r>
          </w:p>
          <w:p w:rsidR="00733DE3" w:rsidRPr="00961B81" w:rsidRDefault="00733DE3" w:rsidP="00733D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81">
              <w:rPr>
                <w:rFonts w:ascii="Times New Roman" w:hAnsi="Times New Roman" w:cs="Times New Roman"/>
                <w:sz w:val="24"/>
                <w:szCs w:val="24"/>
              </w:rPr>
              <w:t>«Игры на развитие и коррекцию эмоциональной сферы детей, формирование положительных взаимоотношений»</w:t>
            </w:r>
          </w:p>
          <w:p w:rsidR="00733DE3" w:rsidRPr="00961B81" w:rsidRDefault="00733DE3" w:rsidP="00D744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1B81">
              <w:rPr>
                <w:rFonts w:ascii="Times New Roman" w:hAnsi="Times New Roman"/>
                <w:sz w:val="24"/>
                <w:szCs w:val="24"/>
              </w:rPr>
              <w:t>«</w:t>
            </w:r>
            <w:r w:rsidRPr="00961B81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детей 3-4 лет»</w:t>
            </w:r>
          </w:p>
          <w:p w:rsidR="00733DE3" w:rsidRPr="00961B81" w:rsidRDefault="00733DE3" w:rsidP="00D744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1B81">
              <w:rPr>
                <w:rFonts w:ascii="Times New Roman" w:hAnsi="Times New Roman"/>
                <w:sz w:val="24"/>
                <w:szCs w:val="24"/>
              </w:rPr>
              <w:t>«</w:t>
            </w:r>
            <w:r w:rsidRPr="00961B81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детей 4-5 лет»</w:t>
            </w:r>
          </w:p>
          <w:p w:rsidR="00733DE3" w:rsidRPr="00961B81" w:rsidRDefault="00733DE3" w:rsidP="00D744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61B81">
              <w:rPr>
                <w:rFonts w:ascii="Times New Roman" w:hAnsi="Times New Roman"/>
                <w:sz w:val="24"/>
                <w:szCs w:val="24"/>
              </w:rPr>
              <w:t>«</w:t>
            </w:r>
            <w:r w:rsidRPr="00961B81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детей 5-6 лет»</w:t>
            </w:r>
          </w:p>
          <w:p w:rsidR="00733DE3" w:rsidRPr="00961B81" w:rsidRDefault="00733DE3" w:rsidP="00D74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1B81">
              <w:rPr>
                <w:rFonts w:ascii="Times New Roman" w:hAnsi="Times New Roman"/>
                <w:sz w:val="24"/>
                <w:szCs w:val="24"/>
              </w:rPr>
              <w:t>«</w:t>
            </w:r>
            <w:r w:rsidRPr="00961B81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детей 6-7 лет»</w:t>
            </w:r>
          </w:p>
          <w:p w:rsidR="008B3CAA" w:rsidRPr="00961B81" w:rsidRDefault="00733DE3" w:rsidP="00733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1B81">
              <w:rPr>
                <w:rFonts w:ascii="Times New Roman" w:hAnsi="Times New Roman"/>
                <w:sz w:val="24"/>
                <w:szCs w:val="24"/>
              </w:rPr>
              <w:t>«Формирование мотивационной готовности к обучению в школе.</w:t>
            </w:r>
          </w:p>
        </w:tc>
      </w:tr>
      <w:tr w:rsidR="008B3CAA" w:rsidRPr="003C747B" w:rsidTr="00F36CAF">
        <w:trPr>
          <w:trHeight w:val="665"/>
        </w:trPr>
        <w:tc>
          <w:tcPr>
            <w:tcW w:w="2267" w:type="dxa"/>
          </w:tcPr>
          <w:p w:rsidR="008B3CAA" w:rsidRPr="00D744C6" w:rsidRDefault="00D744C6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7163" w:type="dxa"/>
          </w:tcPr>
          <w:p w:rsidR="008B3CAA" w:rsidRPr="00D744C6" w:rsidRDefault="00D744C6" w:rsidP="003C74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4C6">
              <w:rPr>
                <w:rFonts w:ascii="Times New Roman" w:hAnsi="Times New Roman" w:cs="Times New Roman"/>
                <w:sz w:val="28"/>
                <w:szCs w:val="28"/>
              </w:rPr>
              <w:t>Профилактика эмоционального выгорания у педагогов</w:t>
            </w:r>
          </w:p>
        </w:tc>
      </w:tr>
    </w:tbl>
    <w:p w:rsidR="0014039F" w:rsidRDefault="0014039F" w:rsidP="006C4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3CAA" w:rsidRPr="000F367A" w:rsidRDefault="00693707" w:rsidP="00216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8D4D22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FB2D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B3CAA" w:rsidRPr="000F367A">
        <w:rPr>
          <w:rFonts w:ascii="Times New Roman" w:hAnsi="Times New Roman" w:cs="Times New Roman"/>
          <w:b/>
          <w:bCs/>
          <w:sz w:val="28"/>
          <w:szCs w:val="28"/>
        </w:rPr>
        <w:t>Психологическая профилактика</w:t>
      </w:r>
    </w:p>
    <w:p w:rsidR="000F367A" w:rsidRDefault="000F367A" w:rsidP="00216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367A">
        <w:rPr>
          <w:rStyle w:val="c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</w:t>
      </w:r>
      <w:r w:rsidRPr="000F367A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11B75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367A">
        <w:rPr>
          <w:rStyle w:val="c3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едупреждение </w:t>
      </w:r>
      <w:proofErr w:type="spellStart"/>
      <w:r w:rsidRPr="000F367A">
        <w:rPr>
          <w:rStyle w:val="c3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езадаптации</w:t>
      </w:r>
      <w:proofErr w:type="spellEnd"/>
      <w:r w:rsidRPr="000F367A">
        <w:rPr>
          <w:rStyle w:val="c3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нарушений процесса приспособления к среде) возможных проблем в развитии и взаимодействии участников воспитательно-образовательного процесса, просветительская деятельность, создание благоприятного психологического климата в учреждении, осуществление мероприятий по предупреждению и снятию психологической перегрузки</w:t>
      </w:r>
      <w:r>
        <w:rPr>
          <w:rStyle w:val="c3"/>
          <w:i/>
          <w:iCs/>
          <w:color w:val="000000"/>
          <w:shd w:val="clear" w:color="auto" w:fill="FFFFFF"/>
        </w:rPr>
        <w:t>.</w:t>
      </w:r>
      <w:r>
        <w:rPr>
          <w:rStyle w:val="c1"/>
          <w:color w:val="000000"/>
          <w:shd w:val="clear" w:color="auto" w:fill="FFFFFF"/>
        </w:rPr>
        <w:t> </w:t>
      </w:r>
      <w:r w:rsidRPr="00216D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3CAA" w:rsidRPr="00216DB6" w:rsidRDefault="008B3CAA" w:rsidP="00216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DB6">
        <w:rPr>
          <w:rFonts w:ascii="Times New Roman" w:hAnsi="Times New Roman" w:cs="Times New Roman"/>
          <w:b/>
          <w:bCs/>
          <w:sz w:val="28"/>
          <w:szCs w:val="28"/>
        </w:rPr>
        <w:t>Психологическая профилактика</w:t>
      </w:r>
      <w:r w:rsidR="008F4C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6DB6">
        <w:rPr>
          <w:rFonts w:ascii="Times New Roman" w:hAnsi="Times New Roman" w:cs="Times New Roman"/>
          <w:sz w:val="28"/>
          <w:szCs w:val="28"/>
        </w:rPr>
        <w:t>- предотвращение возможных проблем в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216DB6">
        <w:rPr>
          <w:rFonts w:ascii="Times New Roman" w:hAnsi="Times New Roman" w:cs="Times New Roman"/>
          <w:sz w:val="28"/>
          <w:szCs w:val="28"/>
        </w:rPr>
        <w:t>развитии и взаимодействии участников воспитательно-образовательного процесса.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216DB6">
        <w:rPr>
          <w:rFonts w:ascii="Times New Roman" w:hAnsi="Times New Roman" w:cs="Times New Roman"/>
          <w:sz w:val="28"/>
          <w:szCs w:val="28"/>
        </w:rPr>
        <w:t>В контексте ФГОС ДО психопрофилактика выступает как приоритетное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216DB6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8F4C68">
        <w:rPr>
          <w:rFonts w:ascii="Times New Roman" w:hAnsi="Times New Roman" w:cs="Times New Roman"/>
          <w:sz w:val="28"/>
          <w:szCs w:val="28"/>
        </w:rPr>
        <w:t xml:space="preserve">деятельности педагога-психолога </w:t>
      </w:r>
      <w:r w:rsidRPr="00216DB6">
        <w:rPr>
          <w:rFonts w:ascii="Times New Roman" w:hAnsi="Times New Roman" w:cs="Times New Roman"/>
          <w:sz w:val="28"/>
          <w:szCs w:val="28"/>
        </w:rPr>
        <w:t>и подразумевает работу по созданию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216DB6">
        <w:rPr>
          <w:rFonts w:ascii="Times New Roman" w:hAnsi="Times New Roman" w:cs="Times New Roman"/>
          <w:sz w:val="28"/>
          <w:szCs w:val="28"/>
        </w:rPr>
        <w:t>полноценной социальной среды для развития детей, раскрытию возможностей возраста,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216DB6">
        <w:rPr>
          <w:rFonts w:ascii="Times New Roman" w:hAnsi="Times New Roman" w:cs="Times New Roman"/>
          <w:sz w:val="28"/>
          <w:szCs w:val="28"/>
        </w:rPr>
        <w:t>созданию благоприятных психогигиенических условий в образовательном учреждении.</w:t>
      </w:r>
    </w:p>
    <w:p w:rsidR="008B3CAA" w:rsidRPr="00216DB6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DB6">
        <w:rPr>
          <w:rFonts w:ascii="Times New Roman" w:hAnsi="Times New Roman" w:cs="Times New Roman"/>
          <w:b/>
          <w:bCs/>
          <w:sz w:val="28"/>
          <w:szCs w:val="28"/>
        </w:rPr>
        <w:t>Обязательно: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Анализ всех воздействий на ребѐнка, условий их жизни, воспитания, обучения с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целью предупреждения от нежелательных, опасных ситуаций для развития и жизни детей.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Анализ медицинских карт для получения информации о развитии и здоровье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ебенка, выявление детей группы риска по состоянию здоровья, требующих повышенного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нимания психолога.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Комплексное психологическое сопровождение субъектов образовательного</w:t>
      </w:r>
      <w:r w:rsidR="00F26235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цесса (детей, педагогов, родителей) в период адаптации к условиям новой социальной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реды.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 xml:space="preserve">Отслеживание динамики 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познавательного</w:t>
      </w:r>
      <w:proofErr w:type="gramEnd"/>
      <w:r w:rsidRPr="003C747B">
        <w:rPr>
          <w:rFonts w:ascii="Times New Roman" w:hAnsi="Times New Roman" w:cs="Times New Roman"/>
          <w:sz w:val="28"/>
          <w:szCs w:val="28"/>
        </w:rPr>
        <w:t xml:space="preserve"> и социально-эмоционального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 xml:space="preserve">развития детей, оказание своевременной помощи 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3C747B">
        <w:rPr>
          <w:rFonts w:ascii="Times New Roman" w:hAnsi="Times New Roman" w:cs="Times New Roman"/>
          <w:sz w:val="28"/>
          <w:szCs w:val="28"/>
        </w:rPr>
        <w:t>,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существление мероприятий по предупреждению и снятию психологической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ерегрузки. Пребывание в сенсорном уголке, работа в «психологической песочнице»,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 обучение релаксационным упражнениям для улучшения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эмоционального состояния детей, снижения беспокойства и агрессивности, нормализации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ервного возбуждения и тревожности.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Содействие благоприятному социально-психологическому климату в ДОУ.</w:t>
      </w:r>
      <w:r w:rsidR="00F26235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ыявление случаев психологического неблагополучия педагогов и разработка совместно с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администрацией путей устранения причин данного состояния в рабочей ситуации.</w:t>
      </w:r>
    </w:p>
    <w:p w:rsidR="008B3CAA" w:rsidRPr="00216DB6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DB6">
        <w:rPr>
          <w:rFonts w:ascii="Times New Roman" w:hAnsi="Times New Roman" w:cs="Times New Roman"/>
          <w:b/>
          <w:bCs/>
          <w:sz w:val="28"/>
          <w:szCs w:val="28"/>
        </w:rPr>
        <w:t>Дополнительно:</w:t>
      </w:r>
    </w:p>
    <w:p w:rsidR="00216DB6" w:rsidRPr="00216DB6" w:rsidRDefault="008B3CAA" w:rsidP="009B64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DB6">
        <w:rPr>
          <w:rFonts w:ascii="Times New Roman" w:hAnsi="Times New Roman" w:cs="Times New Roman"/>
          <w:sz w:val="28"/>
          <w:szCs w:val="28"/>
        </w:rPr>
        <w:t>Профилактика профессионального выгорания у педагогического коллектива.</w:t>
      </w:r>
    </w:p>
    <w:p w:rsidR="008B3CAA" w:rsidRPr="00216DB6" w:rsidRDefault="008B3CAA" w:rsidP="009B64D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DB6">
        <w:rPr>
          <w:rFonts w:ascii="Times New Roman" w:hAnsi="Times New Roman" w:cs="Times New Roman"/>
          <w:sz w:val="28"/>
          <w:szCs w:val="28"/>
        </w:rPr>
        <w:t>Повышение эффективности в работе и общении педагогов с детьми и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родителями,</w:t>
      </w:r>
      <w:r w:rsidR="008F4C68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особое 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3C747B">
        <w:rPr>
          <w:rFonts w:ascii="Times New Roman" w:hAnsi="Times New Roman" w:cs="Times New Roman"/>
          <w:sz w:val="28"/>
          <w:szCs w:val="28"/>
        </w:rPr>
        <w:t xml:space="preserve"> уделяя стилю взаимодействия взрослых и детей.</w:t>
      </w:r>
    </w:p>
    <w:p w:rsidR="008B3CAA" w:rsidRPr="00D744C6" w:rsidRDefault="008B3CAA" w:rsidP="009B64D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DB6">
        <w:rPr>
          <w:rFonts w:ascii="Symbol" w:hAnsi="Symbol" w:cs="Symbol"/>
          <w:sz w:val="28"/>
          <w:szCs w:val="28"/>
        </w:rPr>
        <w:t></w:t>
      </w:r>
      <w:r w:rsidRPr="00216DB6">
        <w:rPr>
          <w:rFonts w:ascii="Times New Roman" w:hAnsi="Times New Roman" w:cs="Times New Roman"/>
          <w:sz w:val="28"/>
          <w:szCs w:val="28"/>
        </w:rPr>
        <w:t>Работа с родителями в рамках совета профилактики по профилактике семейного</w:t>
      </w:r>
      <w:r w:rsidR="00D744C6">
        <w:rPr>
          <w:rFonts w:ascii="Times New Roman" w:hAnsi="Times New Roman" w:cs="Times New Roman"/>
          <w:sz w:val="28"/>
          <w:szCs w:val="28"/>
        </w:rPr>
        <w:t xml:space="preserve"> </w:t>
      </w:r>
      <w:r w:rsidRPr="00D744C6">
        <w:rPr>
          <w:rFonts w:ascii="Times New Roman" w:hAnsi="Times New Roman" w:cs="Times New Roman"/>
          <w:sz w:val="28"/>
          <w:szCs w:val="28"/>
        </w:rPr>
        <w:t>неблагополучия, формированию доброжелательных, доверительных отношений сребѐнком.</w:t>
      </w:r>
    </w:p>
    <w:p w:rsidR="0014039F" w:rsidRPr="000F367A" w:rsidRDefault="008B3CAA" w:rsidP="009B64D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6DB6">
        <w:rPr>
          <w:rFonts w:ascii="Symbol" w:hAnsi="Symbol" w:cs="Symbol"/>
          <w:sz w:val="28"/>
          <w:szCs w:val="28"/>
        </w:rPr>
        <w:t></w:t>
      </w:r>
      <w:r w:rsidRPr="00216DB6">
        <w:rPr>
          <w:rFonts w:ascii="Times New Roman" w:hAnsi="Times New Roman" w:cs="Times New Roman"/>
          <w:sz w:val="28"/>
          <w:szCs w:val="28"/>
        </w:rPr>
        <w:t>Просветительская работа с родителями и педагогами н</w:t>
      </w:r>
      <w:r w:rsidR="0014039F">
        <w:rPr>
          <w:rFonts w:ascii="Times New Roman" w:hAnsi="Times New Roman" w:cs="Times New Roman"/>
          <w:sz w:val="28"/>
          <w:szCs w:val="28"/>
        </w:rPr>
        <w:t>осит</w:t>
      </w:r>
      <w:r w:rsidRPr="00216DB6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14039F">
        <w:rPr>
          <w:rFonts w:ascii="Times New Roman" w:hAnsi="Times New Roman" w:cs="Times New Roman"/>
          <w:sz w:val="28"/>
          <w:szCs w:val="28"/>
        </w:rPr>
        <w:t xml:space="preserve"> </w:t>
      </w:r>
      <w:r w:rsidRPr="0014039F">
        <w:rPr>
          <w:rFonts w:ascii="Times New Roman" w:hAnsi="Times New Roman" w:cs="Times New Roman"/>
          <w:sz w:val="28"/>
          <w:szCs w:val="28"/>
        </w:rPr>
        <w:t>профилактическая характер</w:t>
      </w:r>
      <w:r w:rsidR="000F367A">
        <w:rPr>
          <w:rFonts w:ascii="Times New Roman" w:hAnsi="Times New Roman" w:cs="Times New Roman"/>
          <w:sz w:val="28"/>
          <w:szCs w:val="28"/>
        </w:rPr>
        <w:t>.</w:t>
      </w:r>
    </w:p>
    <w:p w:rsidR="0014039F" w:rsidRPr="0014039F" w:rsidRDefault="0014039F" w:rsidP="00140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512" w:rsidRDefault="0078004D" w:rsidP="00F3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93707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8D4D22">
        <w:rPr>
          <w:rFonts w:ascii="Times New Roman" w:hAnsi="Times New Roman" w:cs="Times New Roman"/>
          <w:b/>
          <w:bCs/>
          <w:sz w:val="28"/>
          <w:szCs w:val="28"/>
        </w:rPr>
        <w:t>.4</w:t>
      </w:r>
      <w:r w:rsidR="00FB2D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3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3CAA" w:rsidRPr="003C747B">
        <w:rPr>
          <w:rFonts w:ascii="Times New Roman" w:hAnsi="Times New Roman" w:cs="Times New Roman"/>
          <w:b/>
          <w:bCs/>
          <w:sz w:val="28"/>
          <w:szCs w:val="28"/>
        </w:rPr>
        <w:t>Психологическое консультирование</w:t>
      </w:r>
    </w:p>
    <w:p w:rsidR="00172F15" w:rsidRDefault="00172F15" w:rsidP="00F26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F15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</w:t>
      </w:r>
      <w:r w:rsidRPr="00172F15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r w:rsidRPr="00172F15">
        <w:rPr>
          <w:rStyle w:val="c3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птимизация взаимодействия участников воспитательно-образовательного процесса и оказание им психологической помощи при выстраивании и реализации индивидуальной программы воспитания и развития.</w:t>
      </w:r>
      <w:r>
        <w:rPr>
          <w:rStyle w:val="c1"/>
          <w:color w:val="000000"/>
          <w:shd w:val="clear" w:color="auto" w:fill="FFFFFF"/>
        </w:rPr>
        <w:t> </w:t>
      </w:r>
      <w:r w:rsidRPr="003C7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0512" w:rsidRDefault="008B3CAA" w:rsidP="00F26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ческое консультирование </w:t>
      </w:r>
      <w:r w:rsidRPr="003C747B">
        <w:rPr>
          <w:rFonts w:ascii="Times New Roman" w:hAnsi="Times New Roman" w:cs="Times New Roman"/>
          <w:sz w:val="28"/>
          <w:szCs w:val="28"/>
        </w:rPr>
        <w:t>- оптимизация взаимодействия участников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оспитательно-образовательного процесса и оказание им психологической помощи при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ыстраивании и реализации индивидуальной программы воспитания и развития.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сихологическое консультирование в условиях детского дошкольного учреждения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бозначается как система коммуникативного взаимодействия психолога с лицами,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уждающимися в психологической помощи рекомендательного характера.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512" w:rsidRDefault="008B3CAA" w:rsidP="00F26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Данное взаимодействие осуществляется по запросу воспитателей, специалистов,</w:t>
      </w:r>
      <w:r w:rsidR="00F26235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администрации, родителей (законных предста</w:t>
      </w:r>
      <w:r w:rsidR="002D2E27">
        <w:rPr>
          <w:rFonts w:ascii="Times New Roman" w:hAnsi="Times New Roman" w:cs="Times New Roman"/>
          <w:sz w:val="28"/>
          <w:szCs w:val="28"/>
        </w:rPr>
        <w:t xml:space="preserve">вителей) воспитанников </w:t>
      </w:r>
      <w:r w:rsidRPr="003C747B">
        <w:rPr>
          <w:rFonts w:ascii="Times New Roman" w:hAnsi="Times New Roman" w:cs="Times New Roman"/>
          <w:sz w:val="28"/>
          <w:szCs w:val="28"/>
        </w:rPr>
        <w:t>и по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инициативе педагога-психолога.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пецифика психологического консультирования в условиях детского сада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заключается в опосредованном характере консультирования, т.е. направленном на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блемы развития, обучения и воспитания ребенка независимо от лиц, запрашивающих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сихологическую помощь.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Консультирование предполагает активную позицию консультируемого,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овместную проработку имеющихся затруднений и поиск оптимальных способов их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ешения. Результатом взаимодействия является удовлетворение «реального» запроса и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ыработка рекомендаций коррекционно-профилактического и информативного характера.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CAA" w:rsidRPr="003C747B" w:rsidRDefault="008B3CAA" w:rsidP="00F26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Тематика проводимых консультаций не должна выходить за рамки профессиональной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компете</w:t>
      </w:r>
      <w:r w:rsidR="002D2E27">
        <w:rPr>
          <w:rFonts w:ascii="Times New Roman" w:hAnsi="Times New Roman" w:cs="Times New Roman"/>
          <w:sz w:val="28"/>
          <w:szCs w:val="28"/>
        </w:rPr>
        <w:t>нтности педагога-психолога</w:t>
      </w:r>
      <w:r w:rsidRPr="003C747B">
        <w:rPr>
          <w:rFonts w:ascii="Times New Roman" w:hAnsi="Times New Roman" w:cs="Times New Roman"/>
          <w:sz w:val="28"/>
          <w:szCs w:val="28"/>
        </w:rPr>
        <w:t>. В случае необходимости, педагог-психолог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ориентирует 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консультируемого</w:t>
      </w:r>
      <w:proofErr w:type="gramEnd"/>
      <w:r w:rsidRPr="003C747B">
        <w:rPr>
          <w:rFonts w:ascii="Times New Roman" w:hAnsi="Times New Roman" w:cs="Times New Roman"/>
          <w:sz w:val="28"/>
          <w:szCs w:val="28"/>
        </w:rPr>
        <w:t xml:space="preserve"> на получение психологической помощи в других службах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сихолого-педагогической и медико-социальной помощи.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озрастно-психологическое консультирование проводятся в течение учебного года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о вопросам: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собенности адаптационного периода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Результаты проведенной психологической диагностики.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="00216DB6">
        <w:rPr>
          <w:rFonts w:ascii="Times New Roman" w:hAnsi="Times New Roman" w:cs="Times New Roman"/>
          <w:sz w:val="28"/>
          <w:szCs w:val="28"/>
        </w:rPr>
        <w:t>Ориентация р</w:t>
      </w:r>
      <w:r w:rsidRPr="003C747B">
        <w:rPr>
          <w:rFonts w:ascii="Times New Roman" w:hAnsi="Times New Roman" w:cs="Times New Roman"/>
          <w:sz w:val="28"/>
          <w:szCs w:val="28"/>
        </w:rPr>
        <w:t>одителей, педагогов в проблеме возрастных индивидуальных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особенностей психического развития ребенка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Своевременное первичное выделение детей с различными отклонениями и</w:t>
      </w:r>
      <w:r w:rsidR="00F26235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арушениями психического развития, направление их к специалистам.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редупреждение вторичных психологических осложнений у детей с ослабленным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оматическим или нервно-психическим здоровьем, рекомендации по психогигиене и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психопрофилактике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>.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Составление рекомендаций по психолого-педагогической коррекции трудностей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бучения, воспитания и общения для педагогов и родителей.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Итоговые результаты коррекционно-развивающей работы. Ознакомление с</w:t>
      </w:r>
      <w:r w:rsidR="00F26235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имеющимся уровнем развития ребѐнка.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Составление рекомендаций по воспитанию детей в семье.</w:t>
      </w:r>
    </w:p>
    <w:p w:rsidR="00F70512" w:rsidRDefault="008B3CAA" w:rsidP="002D2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К</w:t>
      </w:r>
      <w:r w:rsidR="00216DB6">
        <w:rPr>
          <w:rFonts w:ascii="Times New Roman" w:hAnsi="Times New Roman" w:cs="Times New Roman"/>
          <w:sz w:val="28"/>
          <w:szCs w:val="28"/>
        </w:rPr>
        <w:t>о</w:t>
      </w:r>
      <w:r w:rsidR="002D2E27">
        <w:rPr>
          <w:rFonts w:ascii="Times New Roman" w:hAnsi="Times New Roman" w:cs="Times New Roman"/>
          <w:sz w:val="28"/>
          <w:szCs w:val="28"/>
        </w:rPr>
        <w:t xml:space="preserve">нсультативная работа </w:t>
      </w:r>
      <w:r w:rsidRPr="003C747B">
        <w:rPr>
          <w:rFonts w:ascii="Times New Roman" w:hAnsi="Times New Roman" w:cs="Times New Roman"/>
          <w:sz w:val="28"/>
          <w:szCs w:val="28"/>
        </w:rPr>
        <w:t>включает также консультирование</w:t>
      </w:r>
      <w:r w:rsidR="002D2E27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администрации образовательного учреждения по вопросам управления </w:t>
      </w:r>
    </w:p>
    <w:p w:rsidR="008B3CAA" w:rsidRPr="003C747B" w:rsidRDefault="008B3CAA" w:rsidP="004A1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педагогическим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коллективом, а также при составлении плана воспитательно-образовательных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мероприятий с учетом, как возрастных особенностей детей, так и тех, что обусловлены</w:t>
      </w:r>
      <w:r w:rsidR="00216DB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рганизацией жизни, об</w:t>
      </w:r>
      <w:r w:rsidR="002D2E27">
        <w:rPr>
          <w:rFonts w:ascii="Times New Roman" w:hAnsi="Times New Roman" w:cs="Times New Roman"/>
          <w:sz w:val="28"/>
          <w:szCs w:val="28"/>
        </w:rPr>
        <w:t>учения и воспитания</w:t>
      </w:r>
      <w:r w:rsidRPr="003C747B">
        <w:rPr>
          <w:rFonts w:ascii="Times New Roman" w:hAnsi="Times New Roman" w:cs="Times New Roman"/>
          <w:sz w:val="28"/>
          <w:szCs w:val="28"/>
        </w:rPr>
        <w:t>.</w:t>
      </w:r>
    </w:p>
    <w:p w:rsidR="008B3CAA" w:rsidRPr="00216DB6" w:rsidRDefault="008B3CAA" w:rsidP="008F4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DB6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о: </w:t>
      </w:r>
      <w:r w:rsidRPr="00216DB6">
        <w:rPr>
          <w:rFonts w:ascii="Times New Roman" w:hAnsi="Times New Roman" w:cs="Times New Roman"/>
          <w:sz w:val="28"/>
          <w:szCs w:val="28"/>
        </w:rPr>
        <w:t>консультирование по вопросам, связанным с оптимизацией</w:t>
      </w:r>
      <w:r w:rsidR="008F4C68">
        <w:rPr>
          <w:rFonts w:ascii="Times New Roman" w:hAnsi="Times New Roman" w:cs="Times New Roman"/>
          <w:sz w:val="28"/>
          <w:szCs w:val="28"/>
        </w:rPr>
        <w:t xml:space="preserve"> </w:t>
      </w:r>
      <w:r w:rsidRPr="00216DB6">
        <w:rPr>
          <w:rFonts w:ascii="Times New Roman" w:hAnsi="Times New Roman" w:cs="Times New Roman"/>
          <w:sz w:val="28"/>
          <w:szCs w:val="28"/>
        </w:rPr>
        <w:t>воспитательно-образ</w:t>
      </w:r>
      <w:r w:rsidR="002D2E27">
        <w:rPr>
          <w:rFonts w:ascii="Times New Roman" w:hAnsi="Times New Roman" w:cs="Times New Roman"/>
          <w:sz w:val="28"/>
          <w:szCs w:val="28"/>
        </w:rPr>
        <w:t>овательного процесса и</w:t>
      </w:r>
      <w:r w:rsidRPr="00216DB6">
        <w:rPr>
          <w:rFonts w:ascii="Times New Roman" w:hAnsi="Times New Roman" w:cs="Times New Roman"/>
          <w:sz w:val="28"/>
          <w:szCs w:val="28"/>
        </w:rPr>
        <w:t xml:space="preserve"> в интересах ребенка.</w:t>
      </w:r>
    </w:p>
    <w:p w:rsidR="0078004D" w:rsidRPr="003C747B" w:rsidRDefault="008B3CAA" w:rsidP="007800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DB6">
        <w:rPr>
          <w:rFonts w:ascii="Times New Roman" w:hAnsi="Times New Roman" w:cs="Times New Roman"/>
          <w:b/>
          <w:bCs/>
          <w:sz w:val="28"/>
          <w:szCs w:val="28"/>
        </w:rPr>
        <w:t>Дополнительно</w:t>
      </w:r>
      <w:r w:rsidRPr="003C74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: </w:t>
      </w:r>
      <w:r w:rsidRPr="003C747B">
        <w:rPr>
          <w:rFonts w:ascii="Times New Roman" w:hAnsi="Times New Roman" w:cs="Times New Roman"/>
          <w:sz w:val="28"/>
          <w:szCs w:val="28"/>
        </w:rPr>
        <w:t>психолог может инициировать индивидуальные консультации</w:t>
      </w:r>
      <w:r w:rsidR="0033084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едагогов и родителей.</w:t>
      </w:r>
    </w:p>
    <w:p w:rsidR="0014039F" w:rsidRDefault="0014039F" w:rsidP="007800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CAA" w:rsidRPr="0033084C" w:rsidRDefault="00693707" w:rsidP="00140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8D4D22">
        <w:rPr>
          <w:rFonts w:ascii="Times New Roman" w:hAnsi="Times New Roman" w:cs="Times New Roman"/>
          <w:b/>
          <w:bCs/>
          <w:sz w:val="28"/>
          <w:szCs w:val="28"/>
        </w:rPr>
        <w:t>.5</w:t>
      </w:r>
      <w:r w:rsidR="00FB2D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80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3CAA" w:rsidRPr="0033084C">
        <w:rPr>
          <w:rFonts w:ascii="Times New Roman" w:hAnsi="Times New Roman" w:cs="Times New Roman"/>
          <w:b/>
          <w:bCs/>
          <w:sz w:val="28"/>
          <w:szCs w:val="28"/>
        </w:rPr>
        <w:t>Экспертиза</w:t>
      </w:r>
    </w:p>
    <w:p w:rsidR="008B3CAA" w:rsidRPr="003C747B" w:rsidRDefault="008B3CAA" w:rsidP="00011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4C">
        <w:rPr>
          <w:rFonts w:ascii="Times New Roman" w:hAnsi="Times New Roman" w:cs="Times New Roman"/>
          <w:b/>
          <w:bCs/>
          <w:sz w:val="28"/>
          <w:szCs w:val="28"/>
        </w:rPr>
        <w:t xml:space="preserve">Экспертная деятельность </w:t>
      </w:r>
      <w:r w:rsidRPr="0033084C">
        <w:rPr>
          <w:rFonts w:ascii="Times New Roman" w:hAnsi="Times New Roman" w:cs="Times New Roman"/>
          <w:sz w:val="28"/>
          <w:szCs w:val="28"/>
        </w:rPr>
        <w:t>–</w:t>
      </w:r>
      <w:r w:rsidRPr="003C747B">
        <w:rPr>
          <w:rFonts w:ascii="Times New Roman" w:hAnsi="Times New Roman" w:cs="Times New Roman"/>
          <w:sz w:val="28"/>
          <w:szCs w:val="28"/>
        </w:rPr>
        <w:t xml:space="preserve"> это особый способ инновационных явлений и</w:t>
      </w:r>
      <w:r w:rsidR="00011E5D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цессов в образовании для обнаружения потенциала дальнейшего развития (Г. А.</w:t>
      </w:r>
      <w:r w:rsidR="00330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Мкртычян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>, 2002).</w:t>
      </w:r>
      <w:r w:rsidR="0033084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сновные направления экспертной работы</w:t>
      </w:r>
      <w:r w:rsidR="0014039F"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  <w:r w:rsidRPr="003C747B">
        <w:rPr>
          <w:rFonts w:ascii="Times New Roman" w:hAnsi="Times New Roman" w:cs="Times New Roman"/>
          <w:sz w:val="28"/>
          <w:szCs w:val="28"/>
        </w:rPr>
        <w:t>: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экспертиза образовательных программ, проектов,</w:t>
      </w:r>
      <w:r w:rsidR="008F4C68">
        <w:rPr>
          <w:rFonts w:ascii="Times New Roman" w:hAnsi="Times New Roman" w:cs="Times New Roman"/>
          <w:sz w:val="28"/>
          <w:szCs w:val="28"/>
        </w:rPr>
        <w:t xml:space="preserve"> пособий, образовательной среды; </w:t>
      </w:r>
      <w:r w:rsidRPr="003C747B">
        <w:rPr>
          <w:rFonts w:ascii="Times New Roman" w:hAnsi="Times New Roman" w:cs="Times New Roman"/>
          <w:sz w:val="28"/>
          <w:szCs w:val="28"/>
        </w:rPr>
        <w:t>профессиональной деятельности специалистов образовательных учреждений;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осещение занятий;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ие в работе конфликтных комиссий, жюри различных конкурсов,</w:t>
      </w:r>
      <w:r w:rsidR="008F4C68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административных совещаниях;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</w:t>
      </w:r>
      <w:r w:rsidR="00BE0727">
        <w:rPr>
          <w:rFonts w:ascii="Times New Roman" w:hAnsi="Times New Roman" w:cs="Times New Roman"/>
          <w:sz w:val="28"/>
          <w:szCs w:val="28"/>
        </w:rPr>
        <w:t>частие в работе психолого</w:t>
      </w:r>
      <w:r w:rsidRPr="003C747B">
        <w:rPr>
          <w:rFonts w:ascii="Times New Roman" w:hAnsi="Times New Roman" w:cs="Times New Roman"/>
          <w:sz w:val="28"/>
          <w:szCs w:val="28"/>
        </w:rPr>
        <w:t>-педагог</w:t>
      </w:r>
      <w:r w:rsidR="0033084C">
        <w:rPr>
          <w:rFonts w:ascii="Times New Roman" w:hAnsi="Times New Roman" w:cs="Times New Roman"/>
          <w:sz w:val="28"/>
          <w:szCs w:val="28"/>
        </w:rPr>
        <w:t>и</w:t>
      </w:r>
      <w:r w:rsidR="002D2E27">
        <w:rPr>
          <w:rFonts w:ascii="Times New Roman" w:hAnsi="Times New Roman" w:cs="Times New Roman"/>
          <w:sz w:val="28"/>
          <w:szCs w:val="28"/>
        </w:rPr>
        <w:t>ческого консилиума</w:t>
      </w:r>
      <w:r w:rsidR="00172F15">
        <w:rPr>
          <w:rFonts w:ascii="Times New Roman" w:hAnsi="Times New Roman" w:cs="Times New Roman"/>
          <w:sz w:val="28"/>
          <w:szCs w:val="28"/>
        </w:rPr>
        <w:t xml:space="preserve">, </w:t>
      </w:r>
      <w:r w:rsidR="00BE0727">
        <w:rPr>
          <w:rFonts w:ascii="Times New Roman" w:hAnsi="Times New Roman" w:cs="Times New Roman"/>
          <w:sz w:val="28"/>
          <w:szCs w:val="28"/>
        </w:rPr>
        <w:t>ТПМПК (</w:t>
      </w:r>
      <w:r w:rsidR="00172F15">
        <w:rPr>
          <w:rFonts w:ascii="Times New Roman" w:hAnsi="Times New Roman" w:cs="Times New Roman"/>
          <w:sz w:val="28"/>
          <w:szCs w:val="28"/>
        </w:rPr>
        <w:t xml:space="preserve">территориальной  </w:t>
      </w:r>
      <w:proofErr w:type="spellStart"/>
      <w:r w:rsidR="00172F15" w:rsidRPr="003C747B">
        <w:rPr>
          <w:rFonts w:ascii="Times New Roman" w:hAnsi="Times New Roman" w:cs="Times New Roman"/>
          <w:sz w:val="28"/>
          <w:szCs w:val="28"/>
        </w:rPr>
        <w:t>психолого-медико-педагог</w:t>
      </w:r>
      <w:r w:rsidR="00172F15">
        <w:rPr>
          <w:rFonts w:ascii="Times New Roman" w:hAnsi="Times New Roman" w:cs="Times New Roman"/>
          <w:sz w:val="28"/>
          <w:szCs w:val="28"/>
        </w:rPr>
        <w:t>ической</w:t>
      </w:r>
      <w:proofErr w:type="spellEnd"/>
      <w:r w:rsidR="00172F1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E0727">
        <w:rPr>
          <w:rFonts w:ascii="Times New Roman" w:hAnsi="Times New Roman" w:cs="Times New Roman"/>
          <w:sz w:val="28"/>
          <w:szCs w:val="28"/>
        </w:rPr>
        <w:t>)</w:t>
      </w:r>
      <w:r w:rsidR="00172F15">
        <w:rPr>
          <w:rFonts w:ascii="Times New Roman" w:hAnsi="Times New Roman" w:cs="Times New Roman"/>
          <w:sz w:val="28"/>
          <w:szCs w:val="28"/>
        </w:rPr>
        <w:t>.</w:t>
      </w:r>
    </w:p>
    <w:p w:rsidR="00172F15" w:rsidRDefault="00172F15" w:rsidP="00330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E27" w:rsidRDefault="008B3CAA" w:rsidP="00330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84C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работы педагога-психолога </w:t>
      </w:r>
      <w:proofErr w:type="gramStart"/>
      <w:r w:rsidRPr="0033084C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3308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3CAA" w:rsidRPr="00996CA0" w:rsidRDefault="008B3CAA" w:rsidP="00996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84C">
        <w:rPr>
          <w:rFonts w:ascii="Times New Roman" w:hAnsi="Times New Roman" w:cs="Times New Roman"/>
          <w:b/>
          <w:bCs/>
          <w:sz w:val="28"/>
          <w:szCs w:val="28"/>
        </w:rPr>
        <w:t>сопровождению ребѐнка в рамках</w:t>
      </w:r>
      <w:r w:rsidR="003308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9E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D2E27">
        <w:rPr>
          <w:rFonts w:ascii="Times New Roman" w:hAnsi="Times New Roman" w:cs="Times New Roman"/>
          <w:b/>
          <w:bCs/>
          <w:sz w:val="28"/>
          <w:szCs w:val="28"/>
        </w:rPr>
        <w:t>Пк</w:t>
      </w:r>
      <w:proofErr w:type="spellEnd"/>
      <w:r w:rsidR="00011E5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B3CAA" w:rsidRPr="00011E5D" w:rsidRDefault="008B3CAA" w:rsidP="00D7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>Деятельность</w:t>
      </w:r>
      <w:r w:rsidR="0033084C"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>на I</w:t>
      </w:r>
      <w:r w:rsidR="0033084C"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е</w:t>
      </w:r>
      <w:r w:rsidR="00D744C6"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D744C6" w:rsidRPr="00011E5D" w:rsidRDefault="008B3CAA" w:rsidP="001403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Осознание сути проблемы поступившего запроса. Разработка плана</w:t>
      </w:r>
      <w:r w:rsidR="001403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бора информации о ребѐнке и проведение диагностического</w:t>
      </w:r>
      <w:r w:rsidR="0033084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исследования. (Протокол) Анализ полученной информации</w:t>
      </w:r>
      <w:r w:rsidR="0033084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(Заключение). Консультирование родителей по результатам</w:t>
      </w:r>
      <w:r w:rsidR="0033084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иагностики. Подготовка материалов к консилиуму (Представление)</w:t>
      </w:r>
      <w:r w:rsidR="0014039F">
        <w:rPr>
          <w:rFonts w:ascii="Times New Roman" w:hAnsi="Times New Roman" w:cs="Times New Roman"/>
          <w:sz w:val="28"/>
          <w:szCs w:val="28"/>
        </w:rPr>
        <w:t>.</w:t>
      </w:r>
    </w:p>
    <w:p w:rsidR="008B3CAA" w:rsidRPr="00011E5D" w:rsidRDefault="008B3CAA" w:rsidP="00D7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>Деятельность</w:t>
      </w:r>
      <w:r w:rsidR="0033084C"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>на II</w:t>
      </w:r>
      <w:r w:rsidR="00D744C6"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е</w:t>
      </w:r>
      <w:r w:rsidR="00D744C6"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B3CAA" w:rsidRPr="003C747B" w:rsidRDefault="008B3CAA" w:rsidP="00D7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Предоставление участникам консилиума необходимой информации по</w:t>
      </w:r>
      <w:r w:rsidR="0033084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ебѐнку. Оценка и обсуждение со всеми заинтересованными лицами</w:t>
      </w:r>
      <w:r w:rsidR="0033084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озможных путей и способов решения проблемы.</w:t>
      </w:r>
      <w:r w:rsidR="0033084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Участие в разработке стратегии сопровождения. Разработка рабочей</w:t>
      </w:r>
      <w:r w:rsidR="0033084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граммы коррекционно-развивающей направленности. Выработка</w:t>
      </w:r>
      <w:r w:rsidR="0033084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екомендаций для педагогов, родителей, специалистов.</w:t>
      </w:r>
    </w:p>
    <w:p w:rsidR="008B3CAA" w:rsidRPr="00011E5D" w:rsidRDefault="008B3CAA" w:rsidP="00D7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>Деятельность</w:t>
      </w:r>
      <w:r w:rsidR="0033084C"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>на III этапе</w:t>
      </w:r>
      <w:r w:rsidR="00D744C6"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8B3CAA" w:rsidRPr="003C747B" w:rsidRDefault="008B3CAA" w:rsidP="00D7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Проведение коррекционно-развивающих мероприятий с ребѐнком.</w:t>
      </w:r>
      <w:r w:rsidR="0033084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Консультирование всех участников сопровождения о путях и способах</w:t>
      </w:r>
      <w:r w:rsidR="0033084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ешения проблем ребѐнка.</w:t>
      </w:r>
    </w:p>
    <w:p w:rsidR="008B3CAA" w:rsidRPr="00011E5D" w:rsidRDefault="008B3CAA" w:rsidP="00D7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>Деятельность</w:t>
      </w:r>
      <w:r w:rsidR="0033084C"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>на IV</w:t>
      </w:r>
      <w:r w:rsidR="00D744C6"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е</w:t>
      </w:r>
      <w:r w:rsidR="00D744C6" w:rsidRPr="00011E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3084C" w:rsidRPr="00F36CAF" w:rsidRDefault="008B3CAA" w:rsidP="00F36C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84C">
        <w:rPr>
          <w:rFonts w:ascii="Times New Roman" w:hAnsi="Times New Roman" w:cs="Times New Roman"/>
          <w:sz w:val="28"/>
          <w:szCs w:val="28"/>
        </w:rPr>
        <w:t>Осмысление и оценка результатов деятельности по сопровождению.</w:t>
      </w:r>
      <w:r w:rsidR="0033084C">
        <w:rPr>
          <w:rFonts w:ascii="Times New Roman" w:hAnsi="Times New Roman" w:cs="Times New Roman"/>
          <w:sz w:val="28"/>
          <w:szCs w:val="28"/>
        </w:rPr>
        <w:t xml:space="preserve"> </w:t>
      </w:r>
      <w:r w:rsidRPr="0033084C">
        <w:rPr>
          <w:rFonts w:ascii="Times New Roman" w:hAnsi="Times New Roman" w:cs="Times New Roman"/>
          <w:sz w:val="28"/>
          <w:szCs w:val="28"/>
        </w:rPr>
        <w:t>(Динамика). Предполагает ответы на вопросы: что удалось? Что не</w:t>
      </w:r>
      <w:r w:rsidR="0033084C">
        <w:rPr>
          <w:rFonts w:ascii="Times New Roman" w:hAnsi="Times New Roman" w:cs="Times New Roman"/>
          <w:sz w:val="28"/>
          <w:szCs w:val="28"/>
        </w:rPr>
        <w:t xml:space="preserve"> </w:t>
      </w:r>
      <w:r w:rsidRPr="0033084C">
        <w:rPr>
          <w:rFonts w:ascii="Times New Roman" w:hAnsi="Times New Roman" w:cs="Times New Roman"/>
          <w:sz w:val="28"/>
          <w:szCs w:val="28"/>
        </w:rPr>
        <w:t>удалось? Почему? Ответ на вопрос: что мы делаем дальше?</w:t>
      </w:r>
      <w:r w:rsidR="0033084C">
        <w:rPr>
          <w:rFonts w:ascii="Times New Roman" w:hAnsi="Times New Roman" w:cs="Times New Roman"/>
          <w:sz w:val="28"/>
          <w:szCs w:val="28"/>
        </w:rPr>
        <w:t xml:space="preserve"> </w:t>
      </w:r>
      <w:r w:rsidRPr="0033084C">
        <w:rPr>
          <w:rFonts w:ascii="Times New Roman" w:hAnsi="Times New Roman" w:cs="Times New Roman"/>
          <w:sz w:val="28"/>
          <w:szCs w:val="28"/>
        </w:rPr>
        <w:t>Консультирование родителей по итогам проведенной работы</w:t>
      </w:r>
      <w:r w:rsidR="0033084C">
        <w:rPr>
          <w:rFonts w:ascii="Times New Roman" w:hAnsi="Times New Roman" w:cs="Times New Roman"/>
          <w:sz w:val="28"/>
          <w:szCs w:val="28"/>
        </w:rPr>
        <w:t>.</w:t>
      </w:r>
    </w:p>
    <w:p w:rsidR="008B3CAA" w:rsidRPr="00996CA0" w:rsidRDefault="00693707" w:rsidP="00330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1403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80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3CAA" w:rsidRPr="00996CA0">
        <w:rPr>
          <w:rFonts w:ascii="Times New Roman" w:hAnsi="Times New Roman" w:cs="Times New Roman"/>
          <w:b/>
          <w:bCs/>
          <w:sz w:val="28"/>
          <w:szCs w:val="28"/>
        </w:rPr>
        <w:t>Ор</w:t>
      </w:r>
      <w:r w:rsidR="0078004D">
        <w:rPr>
          <w:rFonts w:ascii="Times New Roman" w:hAnsi="Times New Roman" w:cs="Times New Roman"/>
          <w:b/>
          <w:bCs/>
          <w:sz w:val="28"/>
          <w:szCs w:val="28"/>
        </w:rPr>
        <w:t xml:space="preserve">ганизационно–методическая деятельность </w:t>
      </w:r>
    </w:p>
    <w:p w:rsidR="008B3CAA" w:rsidRPr="0033084C" w:rsidRDefault="008B3CAA" w:rsidP="00011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3084C">
        <w:rPr>
          <w:rFonts w:ascii="Times New Roman" w:hAnsi="Times New Roman" w:cs="Times New Roman"/>
          <w:sz w:val="28"/>
          <w:szCs w:val="28"/>
        </w:rPr>
        <w:t>Включает в себя</w:t>
      </w:r>
      <w:r w:rsidRPr="0033084C">
        <w:rPr>
          <w:rFonts w:ascii="Times New Roman" w:hAnsi="Times New Roman" w:cs="Times New Roman"/>
          <w:sz w:val="32"/>
          <w:szCs w:val="32"/>
        </w:rPr>
        <w:t>: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ведение организационной, рабочей, аналитической и отчетной документации;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одготовку к индивидуальной и групповой работе с воспитанниками, их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родителями и педагогами;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бработку, анализ и обобщение полученных результатов;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составление программ;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одготовку методических материалов для проведения психодиагностики и</w:t>
      </w:r>
      <w:r w:rsidR="00F26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>;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разработку психолого-педагогических рекомендаций;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разработку и оформление карт индивидуального развития ребенка;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 xml:space="preserve">участие в разработке методов и технологий, связанных с 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приоритетными</w:t>
      </w:r>
      <w:proofErr w:type="gramEnd"/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направлениями деятельности образовательного учреждения;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самообразование, повышение личной профессиональной квалификации, консультирование у специалистов по различным вопросам</w:t>
      </w:r>
      <w:r w:rsidR="00266399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фессиональной деятельности,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ие в методических объединениях практических психологов, в работе</w:t>
      </w:r>
      <w:r w:rsidR="00F26235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творческих групп, педагогических советах и совещаниях, участие в конкурсах</w:t>
      </w:r>
      <w:r w:rsidR="0033084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фессиона</w:t>
      </w:r>
      <w:r w:rsidR="00266399">
        <w:rPr>
          <w:rFonts w:ascii="Times New Roman" w:hAnsi="Times New Roman" w:cs="Times New Roman"/>
          <w:sz w:val="28"/>
          <w:szCs w:val="28"/>
        </w:rPr>
        <w:t>льного мастерства, конференциях</w:t>
      </w:r>
      <w:r w:rsidRPr="003C747B">
        <w:rPr>
          <w:rFonts w:ascii="Times New Roman" w:hAnsi="Times New Roman" w:cs="Times New Roman"/>
          <w:sz w:val="28"/>
          <w:szCs w:val="28"/>
        </w:rPr>
        <w:t>;</w:t>
      </w:r>
    </w:p>
    <w:p w:rsidR="003E64B8" w:rsidRPr="0078004D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формление кабинета, стендов и др.</w:t>
      </w:r>
    </w:p>
    <w:p w:rsidR="0078004D" w:rsidRDefault="0078004D" w:rsidP="00856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937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4039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. Виды документации педагога-психолога </w:t>
      </w:r>
    </w:p>
    <w:p w:rsidR="0078004D" w:rsidRPr="0078004D" w:rsidRDefault="00911B75" w:rsidP="00780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ая документация</w:t>
      </w:r>
      <w:r w:rsidR="0078004D" w:rsidRPr="00780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004D" w:rsidRPr="00D744C6" w:rsidRDefault="0078004D" w:rsidP="007800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4C6">
        <w:rPr>
          <w:rFonts w:ascii="Times New Roman" w:hAnsi="Times New Roman" w:cs="Times New Roman"/>
          <w:bCs/>
          <w:sz w:val="28"/>
          <w:szCs w:val="28"/>
        </w:rPr>
        <w:t>Это тип документации, представляющий собой совокупность документов, определяющих стандарты и нормативы профессиональной деятельности психолога в системе образования. В перечень нормативной документации входя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8004D" w:rsidRPr="00856C9F" w:rsidRDefault="0078004D" w:rsidP="009B64D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Symbol" w:hAnsi="Symbol" w:cs="Symbol"/>
          <w:bCs/>
          <w:sz w:val="28"/>
          <w:szCs w:val="28"/>
        </w:rPr>
        <w:t></w:t>
      </w:r>
      <w:r w:rsidRPr="00856C9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ждународные: </w:t>
      </w:r>
      <w:r w:rsidRPr="00856C9F">
        <w:rPr>
          <w:rFonts w:ascii="Times New Roman" w:hAnsi="Times New Roman" w:cs="Times New Roman"/>
          <w:bCs/>
          <w:sz w:val="28"/>
          <w:szCs w:val="28"/>
        </w:rPr>
        <w:t>Конвенция ООН о правах ребенка.</w:t>
      </w:r>
    </w:p>
    <w:p w:rsidR="0078004D" w:rsidRPr="00856C9F" w:rsidRDefault="0078004D" w:rsidP="009B64D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едеральные: </w:t>
      </w:r>
      <w:r w:rsidRPr="00856C9F">
        <w:rPr>
          <w:rFonts w:ascii="Times New Roman" w:hAnsi="Times New Roman" w:cs="Times New Roman"/>
          <w:bCs/>
          <w:sz w:val="28"/>
          <w:szCs w:val="28"/>
        </w:rPr>
        <w:t>Конституция РФ, Закон РФ об образовании, Приказ Министерства образования и науки РФ «Об утверждении федерального государственного образовательного стандарта дошкольного образования», Положение о психологической службе в системе образования и др.</w:t>
      </w:r>
    </w:p>
    <w:p w:rsidR="0078004D" w:rsidRPr="00856C9F" w:rsidRDefault="0078004D" w:rsidP="009B64D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C9F">
        <w:rPr>
          <w:rFonts w:ascii="Times New Roman" w:hAnsi="Times New Roman" w:cs="Times New Roman"/>
          <w:bCs/>
          <w:i/>
          <w:iCs/>
          <w:sz w:val="28"/>
          <w:szCs w:val="28"/>
        </w:rPr>
        <w:t>Региональные.</w:t>
      </w:r>
    </w:p>
    <w:p w:rsidR="0078004D" w:rsidRPr="00856C9F" w:rsidRDefault="0078004D" w:rsidP="009B64D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56C9F"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ые.</w:t>
      </w:r>
    </w:p>
    <w:p w:rsidR="0078004D" w:rsidRPr="0078004D" w:rsidRDefault="0078004D" w:rsidP="007800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Times New Roman" w:hAnsi="Times New Roman" w:cs="Times New Roman"/>
          <w:bCs/>
          <w:sz w:val="28"/>
          <w:szCs w:val="28"/>
        </w:rPr>
        <w:t>Данная документация является нормативной базой профессиональной деятельности психолога и подлежит своевременной замене при обновлении социально- юридических норм образования в Российской Федерации.</w:t>
      </w:r>
    </w:p>
    <w:p w:rsidR="006C4F0C" w:rsidRDefault="006C4F0C" w:rsidP="0078004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004D" w:rsidRDefault="0078004D" w:rsidP="0078004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84C">
        <w:rPr>
          <w:rFonts w:ascii="Times New Roman" w:hAnsi="Times New Roman" w:cs="Times New Roman"/>
          <w:b/>
          <w:bCs/>
          <w:sz w:val="28"/>
          <w:szCs w:val="28"/>
        </w:rPr>
        <w:t>Организац</w:t>
      </w:r>
      <w:r w:rsidR="00911B75">
        <w:rPr>
          <w:rFonts w:ascii="Times New Roman" w:hAnsi="Times New Roman" w:cs="Times New Roman"/>
          <w:b/>
          <w:bCs/>
          <w:sz w:val="28"/>
          <w:szCs w:val="28"/>
        </w:rPr>
        <w:t>ионно-методическая документация</w:t>
      </w:r>
    </w:p>
    <w:p w:rsidR="0078004D" w:rsidRPr="0078004D" w:rsidRDefault="0078004D" w:rsidP="007800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Times New Roman" w:hAnsi="Times New Roman" w:cs="Times New Roman"/>
          <w:bCs/>
          <w:sz w:val="28"/>
          <w:szCs w:val="28"/>
        </w:rPr>
        <w:t>Целью организацио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C9F">
        <w:rPr>
          <w:rFonts w:ascii="Times New Roman" w:hAnsi="Times New Roman" w:cs="Times New Roman"/>
          <w:bCs/>
          <w:sz w:val="28"/>
          <w:szCs w:val="28"/>
        </w:rPr>
        <w:t>- методической документации является организация, планирование и методическое обеспечение профессиональной деятельности практического психолога. По причи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C9F">
        <w:rPr>
          <w:rFonts w:ascii="Times New Roman" w:hAnsi="Times New Roman" w:cs="Times New Roman"/>
          <w:bCs/>
          <w:sz w:val="28"/>
          <w:szCs w:val="28"/>
        </w:rPr>
        <w:t>пересечения психологической деятельности с процессами воспитания и обучения детей специалисту данного профиля требуется особый блок документальных средств, определяющих как границы психологических воздействий, так и зоны их проникновения в педагогическое пространство.</w:t>
      </w:r>
    </w:p>
    <w:p w:rsidR="0078004D" w:rsidRPr="0033084C" w:rsidRDefault="0078004D" w:rsidP="00780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08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еречень организационно-методической документации входят:</w:t>
      </w:r>
    </w:p>
    <w:p w:rsidR="0078004D" w:rsidRPr="00856C9F" w:rsidRDefault="0078004D" w:rsidP="009B64D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Times New Roman" w:hAnsi="Times New Roman" w:cs="Times New Roman"/>
          <w:bCs/>
          <w:sz w:val="28"/>
          <w:szCs w:val="28"/>
        </w:rPr>
        <w:t>Положение о психологической службе (разрабатывается образовательным учреждением на основе нормативно-правовых документов всех уровней);</w:t>
      </w:r>
    </w:p>
    <w:p w:rsidR="0078004D" w:rsidRPr="00856C9F" w:rsidRDefault="0078004D" w:rsidP="009B64D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Times New Roman" w:hAnsi="Times New Roman" w:cs="Times New Roman"/>
          <w:bCs/>
          <w:sz w:val="28"/>
          <w:szCs w:val="28"/>
        </w:rPr>
        <w:t>Должностные инструкции педагога-психолога (разрабатывается образовательным учреждением на основе нормативно-правовых документов всех уровней)</w:t>
      </w:r>
    </w:p>
    <w:p w:rsidR="0078004D" w:rsidRPr="00856C9F" w:rsidRDefault="0078004D" w:rsidP="009B64D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Times New Roman" w:hAnsi="Times New Roman" w:cs="Times New Roman"/>
          <w:bCs/>
          <w:sz w:val="28"/>
          <w:szCs w:val="28"/>
        </w:rPr>
        <w:t>График работы педагога-психолога</w:t>
      </w:r>
    </w:p>
    <w:p w:rsidR="0078004D" w:rsidRPr="00856C9F" w:rsidRDefault="0078004D" w:rsidP="009B64D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Times New Roman" w:hAnsi="Times New Roman" w:cs="Times New Roman"/>
          <w:bCs/>
          <w:sz w:val="28"/>
          <w:szCs w:val="28"/>
        </w:rPr>
        <w:t>Циклограмма рабочего времени педагога-психолога</w:t>
      </w:r>
    </w:p>
    <w:p w:rsidR="0078004D" w:rsidRPr="00856C9F" w:rsidRDefault="0078004D" w:rsidP="009B64D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Times New Roman" w:hAnsi="Times New Roman" w:cs="Times New Roman"/>
          <w:bCs/>
          <w:sz w:val="28"/>
          <w:szCs w:val="28"/>
        </w:rPr>
        <w:t>План работы педагога-психолога образовательного учреждения</w:t>
      </w:r>
    </w:p>
    <w:p w:rsidR="0078004D" w:rsidRPr="00856C9F" w:rsidRDefault="0078004D" w:rsidP="009B64D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Times New Roman" w:hAnsi="Times New Roman" w:cs="Times New Roman"/>
          <w:bCs/>
          <w:sz w:val="28"/>
          <w:szCs w:val="28"/>
        </w:rPr>
        <w:t>Журнал учета индивидуальных и групповых форм работы</w:t>
      </w:r>
    </w:p>
    <w:p w:rsidR="0078004D" w:rsidRPr="00266399" w:rsidRDefault="0078004D" w:rsidP="009B64D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56C9F">
        <w:rPr>
          <w:rFonts w:ascii="Times New Roman" w:hAnsi="Times New Roman" w:cs="Times New Roman"/>
          <w:bCs/>
          <w:sz w:val="28"/>
          <w:szCs w:val="28"/>
        </w:rPr>
        <w:t xml:space="preserve">Банк данных (включает в себя информацию по следующим категориям: дети с ограниченными возможностями здоровья; дети из семей «группы риска»; дети, нуждающиеся в психологической коррекции и др.). </w:t>
      </w:r>
      <w:r w:rsidRPr="00266399">
        <w:rPr>
          <w:rFonts w:ascii="Times New Roman" w:hAnsi="Times New Roman" w:cs="Times New Roman"/>
          <w:bCs/>
          <w:i/>
          <w:sz w:val="28"/>
          <w:szCs w:val="28"/>
        </w:rPr>
        <w:t>Данная форма не является обязательной и служит для систематизации информации.</w:t>
      </w:r>
    </w:p>
    <w:p w:rsidR="0078004D" w:rsidRPr="00856C9F" w:rsidRDefault="0078004D" w:rsidP="009B64D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Times New Roman" w:hAnsi="Times New Roman" w:cs="Times New Roman"/>
          <w:bCs/>
          <w:sz w:val="28"/>
          <w:szCs w:val="28"/>
        </w:rPr>
        <w:t>Рабочие программы педагога-психолога</w:t>
      </w:r>
    </w:p>
    <w:p w:rsidR="0078004D" w:rsidRPr="00856C9F" w:rsidRDefault="0078004D" w:rsidP="009B64D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Times New Roman" w:hAnsi="Times New Roman" w:cs="Times New Roman"/>
          <w:bCs/>
          <w:sz w:val="28"/>
          <w:szCs w:val="28"/>
        </w:rPr>
        <w:t>График занятий педагога-психолога с детьми.</w:t>
      </w:r>
    </w:p>
    <w:p w:rsidR="0078004D" w:rsidRPr="0078004D" w:rsidRDefault="0078004D" w:rsidP="009B64D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996">
        <w:rPr>
          <w:rFonts w:ascii="Times New Roman" w:hAnsi="Times New Roman" w:cs="Times New Roman"/>
          <w:bCs/>
          <w:sz w:val="28"/>
          <w:szCs w:val="28"/>
        </w:rPr>
        <w:t xml:space="preserve">Статистическая справка и отчет педагога-психолога за учебный год, предоставляется руководителю образовательного учреждения.  Указанные формы учетной и отчетной документации являются открытыми для контроля администрации МБДОУ и других вышестоящих организаций. </w:t>
      </w:r>
    </w:p>
    <w:p w:rsidR="0078004D" w:rsidRDefault="0078004D" w:rsidP="0078004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84C">
        <w:rPr>
          <w:rFonts w:ascii="Times New Roman" w:hAnsi="Times New Roman" w:cs="Times New Roman"/>
          <w:b/>
          <w:bCs/>
          <w:sz w:val="28"/>
          <w:szCs w:val="28"/>
        </w:rPr>
        <w:t>Специальная документация (документа</w:t>
      </w:r>
      <w:r w:rsidR="00911B75">
        <w:rPr>
          <w:rFonts w:ascii="Times New Roman" w:hAnsi="Times New Roman" w:cs="Times New Roman"/>
          <w:b/>
          <w:bCs/>
          <w:sz w:val="28"/>
          <w:szCs w:val="28"/>
        </w:rPr>
        <w:t>ция для служебного пользования)</w:t>
      </w:r>
    </w:p>
    <w:p w:rsidR="0078004D" w:rsidRPr="0078004D" w:rsidRDefault="0078004D" w:rsidP="007800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Times New Roman" w:hAnsi="Times New Roman" w:cs="Times New Roman"/>
          <w:bCs/>
          <w:sz w:val="28"/>
          <w:szCs w:val="28"/>
        </w:rPr>
        <w:t>Это особый вид документации практического психолога, обеспечивающий содержательную и процессуальную стороны его профессиональной деятельности. В специальную документацию входят:</w:t>
      </w:r>
    </w:p>
    <w:p w:rsidR="0078004D" w:rsidRPr="00856C9F" w:rsidRDefault="0078004D" w:rsidP="009B64D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Times New Roman" w:hAnsi="Times New Roman" w:cs="Times New Roman"/>
          <w:bCs/>
          <w:sz w:val="28"/>
          <w:szCs w:val="28"/>
        </w:rPr>
        <w:t>Выписка из медицинской карты. Отражает основные параметры психофизического развития ребенка и его соматического состояния.</w:t>
      </w:r>
    </w:p>
    <w:p w:rsidR="0078004D" w:rsidRPr="00856C9F" w:rsidRDefault="0078004D" w:rsidP="009B64D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Times New Roman" w:hAnsi="Times New Roman" w:cs="Times New Roman"/>
          <w:bCs/>
          <w:sz w:val="28"/>
          <w:szCs w:val="28"/>
        </w:rPr>
        <w:t>Журнал консультаций педагога-психолога</w:t>
      </w:r>
    </w:p>
    <w:p w:rsidR="0078004D" w:rsidRPr="00856C9F" w:rsidRDefault="0078004D" w:rsidP="009B64D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Times New Roman" w:hAnsi="Times New Roman" w:cs="Times New Roman"/>
          <w:bCs/>
          <w:sz w:val="28"/>
          <w:szCs w:val="28"/>
        </w:rPr>
        <w:t xml:space="preserve">Психологические характеристики Психологическая характеристика отражает иной аспект психического развития и позволяет при ознакомлении составить психологический портрет ребенка либо возрастной группы в целом. Она свободна по форме и не требует визирования </w:t>
      </w:r>
      <w:proofErr w:type="spellStart"/>
      <w:r w:rsidRPr="00856C9F">
        <w:rPr>
          <w:rFonts w:ascii="Times New Roman" w:hAnsi="Times New Roman" w:cs="Times New Roman"/>
          <w:bCs/>
          <w:sz w:val="28"/>
          <w:szCs w:val="28"/>
        </w:rPr>
        <w:t>административых</w:t>
      </w:r>
      <w:proofErr w:type="spellEnd"/>
      <w:r w:rsidRPr="00856C9F">
        <w:rPr>
          <w:rFonts w:ascii="Times New Roman" w:hAnsi="Times New Roman" w:cs="Times New Roman"/>
          <w:bCs/>
          <w:sz w:val="28"/>
          <w:szCs w:val="28"/>
        </w:rPr>
        <w:t xml:space="preserve"> лиц. Речь идет об индивидуальных особенностях развит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56C9F">
        <w:rPr>
          <w:rFonts w:ascii="Times New Roman" w:hAnsi="Times New Roman" w:cs="Times New Roman"/>
          <w:bCs/>
          <w:sz w:val="28"/>
          <w:szCs w:val="28"/>
        </w:rPr>
        <w:t xml:space="preserve"> ребенка, т.е. особенностях его познавательной и личностно-эмоциональной сферы, психофизиологических нюансах, коммуникативных предпочтениях, наличии общих или специальных способностей и о многом другом.</w:t>
      </w:r>
    </w:p>
    <w:p w:rsidR="0078004D" w:rsidRPr="00856C9F" w:rsidRDefault="0078004D" w:rsidP="009B64D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Symbol" w:hAnsi="Symbol" w:cs="Symbol"/>
          <w:bCs/>
          <w:sz w:val="28"/>
          <w:szCs w:val="28"/>
        </w:rPr>
        <w:t></w:t>
      </w:r>
      <w:r w:rsidRPr="00856C9F">
        <w:rPr>
          <w:rFonts w:ascii="Times New Roman" w:hAnsi="Times New Roman" w:cs="Times New Roman"/>
          <w:bCs/>
          <w:sz w:val="28"/>
          <w:szCs w:val="28"/>
        </w:rPr>
        <w:t>Психологические заключения. Структурированы по комплексным параметрам, включающие показатели психофизического развития ребенка, а также оценку его воспитания и образования, показатели познавательного, личностно-эмоционального и коммуникативного развития ребенка.</w:t>
      </w:r>
    </w:p>
    <w:p w:rsidR="0078004D" w:rsidRPr="00856C9F" w:rsidRDefault="0078004D" w:rsidP="009B64D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Times New Roman" w:hAnsi="Times New Roman" w:cs="Times New Roman"/>
          <w:bCs/>
          <w:sz w:val="28"/>
          <w:szCs w:val="28"/>
        </w:rPr>
        <w:t xml:space="preserve">Протоколы диагностических обследований, бесед и др. Протокол является формой </w:t>
      </w:r>
      <w:proofErr w:type="gramStart"/>
      <w:r w:rsidRPr="00856C9F">
        <w:rPr>
          <w:rFonts w:ascii="Times New Roman" w:hAnsi="Times New Roman" w:cs="Times New Roman"/>
          <w:bCs/>
          <w:sz w:val="28"/>
          <w:szCs w:val="28"/>
        </w:rPr>
        <w:t>фиксации особенностей процессуального хода взаимодействия психолога</w:t>
      </w:r>
      <w:proofErr w:type="gramEnd"/>
      <w:r w:rsidRPr="00856C9F">
        <w:rPr>
          <w:rFonts w:ascii="Times New Roman" w:hAnsi="Times New Roman" w:cs="Times New Roman"/>
          <w:bCs/>
          <w:sz w:val="28"/>
          <w:szCs w:val="28"/>
        </w:rPr>
        <w:t xml:space="preserve"> с ребенком.</w:t>
      </w:r>
    </w:p>
    <w:p w:rsidR="0078004D" w:rsidRPr="00856C9F" w:rsidRDefault="0078004D" w:rsidP="009B64D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Times New Roman" w:hAnsi="Times New Roman" w:cs="Times New Roman"/>
          <w:bCs/>
          <w:sz w:val="28"/>
          <w:szCs w:val="28"/>
        </w:rPr>
        <w:t>Карта (история) психического развития ребенка – совокупность сведений о возрастном развитии ребенка, представленных в онтогенетическом аспекте, как совокупность сведений о возрастном развитии ребенка, представленных в онтогенетическом аспекте.</w:t>
      </w:r>
    </w:p>
    <w:p w:rsidR="0078004D" w:rsidRPr="00856C9F" w:rsidRDefault="0078004D" w:rsidP="009B64D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Times New Roman" w:hAnsi="Times New Roman" w:cs="Times New Roman"/>
          <w:bCs/>
          <w:sz w:val="28"/>
          <w:szCs w:val="28"/>
        </w:rPr>
        <w:t>Выписки из психологических заключений и карт развития. Оформляются по официальному запросу вышестоящих учреждений. Основной текст выписки – адаптированная часть психологического заключения, той части психологического заключения, где отражены основные выводы, отличительные особенности и проблемы развития ребенка, а также общие и специальные рекомендации</w:t>
      </w:r>
      <w:proofErr w:type="gramStart"/>
      <w:r w:rsidRPr="00856C9F">
        <w:rPr>
          <w:rFonts w:ascii="Times New Roman" w:hAnsi="Times New Roman" w:cs="Times New Roman"/>
          <w:bCs/>
          <w:sz w:val="28"/>
          <w:szCs w:val="28"/>
        </w:rPr>
        <w:t xml:space="preserve">.. </w:t>
      </w:r>
      <w:proofErr w:type="gramEnd"/>
      <w:r w:rsidRPr="00856C9F">
        <w:rPr>
          <w:rFonts w:ascii="Times New Roman" w:hAnsi="Times New Roman" w:cs="Times New Roman"/>
          <w:bCs/>
          <w:sz w:val="28"/>
          <w:szCs w:val="28"/>
        </w:rPr>
        <w:t>они производятся исключительно по официальным запросам и предоставляются лицам, компетентным в области детской (возрастной) психологии и юридически ответственным за данные документы.</w:t>
      </w:r>
    </w:p>
    <w:p w:rsidR="0078004D" w:rsidRPr="00856C9F" w:rsidRDefault="0078004D" w:rsidP="007800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Times New Roman" w:hAnsi="Times New Roman" w:cs="Times New Roman"/>
          <w:bCs/>
          <w:sz w:val="28"/>
          <w:szCs w:val="28"/>
        </w:rPr>
        <w:t xml:space="preserve">На основании специальной документации педагог-психолог даѐт рекомендации педагогам, родителям или лицам их заменяющим. Из вышеперечисленной документации </w:t>
      </w:r>
      <w:r w:rsidRPr="00856C9F">
        <w:rPr>
          <w:rFonts w:ascii="Times New Roman" w:hAnsi="Times New Roman" w:cs="Times New Roman"/>
          <w:bCs/>
          <w:i/>
          <w:iCs/>
          <w:sz w:val="28"/>
          <w:szCs w:val="28"/>
        </w:rPr>
        <w:t>заключения и протоколы</w:t>
      </w:r>
      <w:r w:rsidRPr="00856C9F">
        <w:rPr>
          <w:rFonts w:ascii="Times New Roman,BoldItalic" w:hAnsi="Times New Roman,BoldItalic" w:cs="Times New Roman,BoldItalic"/>
          <w:bCs/>
          <w:i/>
          <w:iCs/>
          <w:sz w:val="28"/>
          <w:szCs w:val="28"/>
        </w:rPr>
        <w:t xml:space="preserve"> </w:t>
      </w:r>
      <w:r w:rsidRPr="00856C9F">
        <w:rPr>
          <w:rFonts w:ascii="Times New Roman" w:hAnsi="Times New Roman" w:cs="Times New Roman"/>
          <w:bCs/>
          <w:sz w:val="28"/>
          <w:szCs w:val="28"/>
        </w:rPr>
        <w:t>являются закрытыми видами</w:t>
      </w:r>
      <w:r w:rsidRPr="00856C9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856C9F">
        <w:rPr>
          <w:rFonts w:ascii="Times New Roman" w:hAnsi="Times New Roman" w:cs="Times New Roman"/>
          <w:bCs/>
          <w:sz w:val="28"/>
          <w:szCs w:val="28"/>
        </w:rPr>
        <w:t xml:space="preserve">Эта документация хранится с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56C9F">
        <w:rPr>
          <w:rFonts w:ascii="Times New Roman" w:hAnsi="Times New Roman" w:cs="Times New Roman"/>
          <w:bCs/>
          <w:sz w:val="28"/>
          <w:szCs w:val="28"/>
        </w:rPr>
        <w:t>облюдением требований, исключающих доступ к ней посторонних лиц (в сейфе или закрытом шкафу) и может быть предъявлена только по запросу вышестоящих профильных специалистов (психологов) системы образования. Все формы документации хранятся в архиве педагога-психолога в течение 5 лет.</w:t>
      </w:r>
    </w:p>
    <w:p w:rsidR="0078004D" w:rsidRPr="001F4416" w:rsidRDefault="0078004D" w:rsidP="00780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6CAF" w:rsidRDefault="00693707" w:rsidP="0014039F">
      <w:pPr>
        <w:pStyle w:val="p6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3</w:t>
      </w:r>
      <w:r w:rsidR="00F36CAF" w:rsidRPr="00F36CAF">
        <w:rPr>
          <w:b/>
          <w:color w:val="000000"/>
          <w:sz w:val="28"/>
          <w:szCs w:val="28"/>
        </w:rPr>
        <w:t xml:space="preserve">. Особенности организации образовательного процесса </w:t>
      </w:r>
      <w:r w:rsidR="00911B75">
        <w:rPr>
          <w:b/>
          <w:color w:val="000000"/>
          <w:sz w:val="28"/>
          <w:szCs w:val="28"/>
        </w:rPr>
        <w:t>с детьми ОВЗ, детьми-инвалидами</w:t>
      </w:r>
    </w:p>
    <w:p w:rsidR="009E1446" w:rsidRPr="009E1446" w:rsidRDefault="009E1446" w:rsidP="009E7604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446">
        <w:rPr>
          <w:rFonts w:ascii="Times New Roman" w:eastAsia="Times New Roman" w:hAnsi="Times New Roman" w:cs="Times New Roman"/>
          <w:sz w:val="28"/>
          <w:szCs w:val="28"/>
        </w:rPr>
        <w:t>Особенности психолог</w:t>
      </w:r>
      <w:r w:rsidR="009E7604">
        <w:rPr>
          <w:rFonts w:ascii="Times New Roman" w:hAnsi="Times New Roman"/>
          <w:sz w:val="28"/>
          <w:szCs w:val="28"/>
        </w:rPr>
        <w:t>о-педагогического сопров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446">
        <w:rPr>
          <w:rFonts w:ascii="Times New Roman" w:eastAsia="Times New Roman" w:hAnsi="Times New Roman" w:cs="Times New Roman"/>
          <w:sz w:val="28"/>
          <w:szCs w:val="28"/>
        </w:rPr>
        <w:t>лиц с ограниченными возможностями здоровья и детей-инвалидов</w:t>
      </w:r>
      <w:r w:rsidR="009E7604">
        <w:rPr>
          <w:rFonts w:ascii="Times New Roman" w:hAnsi="Times New Roman"/>
          <w:sz w:val="28"/>
          <w:szCs w:val="28"/>
        </w:rPr>
        <w:t>.</w:t>
      </w:r>
    </w:p>
    <w:p w:rsidR="009E1446" w:rsidRDefault="009E1446" w:rsidP="009E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20B1">
        <w:rPr>
          <w:rFonts w:ascii="Times New Roman" w:eastAsia="Times New Roman" w:hAnsi="Times New Roman" w:cs="Times New Roman"/>
          <w:sz w:val="28"/>
          <w:szCs w:val="28"/>
        </w:rPr>
        <w:t xml:space="preserve">В Законе «Об образовании 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9.12.2012 года </w:t>
      </w:r>
      <w:r w:rsidRPr="004120B1">
        <w:rPr>
          <w:rFonts w:ascii="Times New Roman" w:eastAsia="Times New Roman" w:hAnsi="Times New Roman" w:cs="Times New Roman"/>
          <w:sz w:val="28"/>
          <w:szCs w:val="28"/>
        </w:rPr>
        <w:t>говориться, что</w:t>
      </w:r>
      <w:r w:rsidR="009E7604">
        <w:rPr>
          <w:rFonts w:ascii="Times New Roman" w:hAnsi="Times New Roman"/>
          <w:sz w:val="28"/>
          <w:szCs w:val="28"/>
        </w:rPr>
        <w:t xml:space="preserve"> </w:t>
      </w:r>
      <w:r w:rsidRPr="004120B1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proofErr w:type="gramStart"/>
      <w:r w:rsidRPr="004120B1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4120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 ограниченными возможностями здоровья – физическое лицо, имеющее недостатки в физическом и (или) психологическом развитии, подтвержденные </w:t>
      </w:r>
      <w:proofErr w:type="spellStart"/>
      <w:r w:rsidRPr="004120B1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лого-медико-педагогической</w:t>
      </w:r>
      <w:proofErr w:type="spellEnd"/>
      <w:r w:rsidRPr="004120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миссией и препятствующие получению образования без создания специальных условий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4120B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9E1446" w:rsidRDefault="009E1446" w:rsidP="009E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он об образовании гарантирует реализацию права на образование ребенку с ОВЗ через создание необходимых условий «для получения без дискриминации качественного образования лицам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». </w:t>
      </w:r>
    </w:p>
    <w:p w:rsidR="009E1446" w:rsidRDefault="009E1446" w:rsidP="009E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ффективно вся система психолого-педагогического сопровождения ребенка с ОВЗ может осуществляться при наличии команды специалистов сопровождения, объединенн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илиум образовательной организации.</w:t>
      </w:r>
    </w:p>
    <w:p w:rsidR="00BE0727" w:rsidRPr="00AA69E6" w:rsidRDefault="009E1446" w:rsidP="00AA6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леднее время принципиальным образом изменяется само соде</w:t>
      </w:r>
      <w:r w:rsidR="00BE0727">
        <w:rPr>
          <w:rFonts w:ascii="Times New Roman" w:eastAsia="Times New Roman" w:hAnsi="Times New Roman" w:cs="Times New Roman"/>
          <w:sz w:val="28"/>
          <w:szCs w:val="28"/>
        </w:rPr>
        <w:t>ржание деятельност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-консилиума – от выработки общих рекомендаций к созданию необходимых образовательных условий, рекомендуемых ПМПК, а также к описанию конкретных направлений деятельности всех специалистов, включенных в комплексное сопровождение ребенка с ОВЗ в образовательной среде. </w:t>
      </w:r>
    </w:p>
    <w:p w:rsidR="009E1446" w:rsidRDefault="009E1446" w:rsidP="009E14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F84">
        <w:rPr>
          <w:rFonts w:ascii="Times New Roman" w:eastAsia="Times New Roman" w:hAnsi="Times New Roman" w:cs="Times New Roman"/>
          <w:b/>
          <w:sz w:val="28"/>
          <w:szCs w:val="28"/>
        </w:rPr>
        <w:t>Алгоритм выявления детей с ОВЗ</w:t>
      </w:r>
    </w:p>
    <w:p w:rsidR="009E1446" w:rsidRDefault="00BE0727" w:rsidP="009B64DB">
      <w:pPr>
        <w:pStyle w:val="a4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1446">
        <w:rPr>
          <w:rFonts w:ascii="Times New Roman" w:eastAsia="Times New Roman" w:hAnsi="Times New Roman" w:cs="Times New Roman"/>
          <w:sz w:val="28"/>
          <w:szCs w:val="28"/>
        </w:rPr>
        <w:t>П-консилиум</w:t>
      </w:r>
      <w:proofErr w:type="spellEnd"/>
      <w:r w:rsidR="009E1446">
        <w:rPr>
          <w:rFonts w:ascii="Times New Roman" w:eastAsia="Times New Roman" w:hAnsi="Times New Roman" w:cs="Times New Roman"/>
          <w:sz w:val="28"/>
          <w:szCs w:val="28"/>
        </w:rPr>
        <w:t xml:space="preserve"> поступает запрос на ребенка, имеющего какие-либо отклонения в психическом или личностном развитии. С согласия родителей (законных п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ставителей), все специалис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1446"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spellEnd"/>
      <w:r w:rsidR="009E1446">
        <w:rPr>
          <w:rFonts w:ascii="Times New Roman" w:eastAsia="Times New Roman" w:hAnsi="Times New Roman" w:cs="Times New Roman"/>
          <w:sz w:val="28"/>
          <w:szCs w:val="28"/>
        </w:rPr>
        <w:t xml:space="preserve"> ДОО (педагог-психолог, учитель-логопе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ь</w:t>
      </w:r>
      <w:r w:rsidR="009E1446">
        <w:rPr>
          <w:rFonts w:ascii="Times New Roman" w:eastAsia="Times New Roman" w:hAnsi="Times New Roman" w:cs="Times New Roman"/>
          <w:sz w:val="28"/>
          <w:szCs w:val="28"/>
        </w:rPr>
        <w:t xml:space="preserve">) проводят обследование. </w:t>
      </w:r>
    </w:p>
    <w:p w:rsidR="009E1446" w:rsidRDefault="009E1446" w:rsidP="009B64DB">
      <w:pPr>
        <w:pStyle w:val="a4"/>
        <w:numPr>
          <w:ilvl w:val="0"/>
          <w:numId w:val="12"/>
        </w:numPr>
        <w:spacing w:before="24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этого в присутствии родителя (законного предст</w:t>
      </w:r>
      <w:r w:rsidR="00BE0727">
        <w:rPr>
          <w:rFonts w:ascii="Times New Roman" w:eastAsia="Times New Roman" w:hAnsi="Times New Roman" w:cs="Times New Roman"/>
          <w:sz w:val="28"/>
          <w:szCs w:val="28"/>
        </w:rPr>
        <w:t>авителя) проводится заседание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-консилиума и выносится коллегиальное решение о необходимости направления обучающегося на </w:t>
      </w:r>
      <w:proofErr w:type="gramStart"/>
      <w:r w:rsidR="00BE0727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="00BE0727">
        <w:rPr>
          <w:rFonts w:ascii="Times New Roman" w:eastAsia="Times New Roman" w:hAnsi="Times New Roman" w:cs="Times New Roman"/>
          <w:sz w:val="28"/>
          <w:szCs w:val="28"/>
        </w:rPr>
        <w:t>Ц)</w:t>
      </w:r>
      <w:r>
        <w:rPr>
          <w:rFonts w:ascii="Times New Roman" w:eastAsia="Times New Roman" w:hAnsi="Times New Roman" w:cs="Times New Roman"/>
          <w:sz w:val="28"/>
          <w:szCs w:val="28"/>
        </w:rPr>
        <w:t>ПМПК в целях проведения комплексного обследования и подготовки рекоменда</w:t>
      </w:r>
      <w:r w:rsidR="00BE0727">
        <w:rPr>
          <w:rFonts w:ascii="Times New Roman" w:eastAsia="Times New Roman" w:hAnsi="Times New Roman" w:cs="Times New Roman"/>
          <w:sz w:val="28"/>
          <w:szCs w:val="28"/>
        </w:rPr>
        <w:t>ций по оказанию психо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едагогической помощи и организации обучения и воспитания, согласно приказу Министерства образования и науки РФ от 24 марта 2009 года №95 «Об утверждении положения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», и определения специальных условий для получения образования согласно ст.79 ФЗ №273 «Закон об образовании в РФ».</w:t>
      </w:r>
    </w:p>
    <w:p w:rsidR="009E1446" w:rsidRDefault="009E1446" w:rsidP="009B64DB">
      <w:pPr>
        <w:pStyle w:val="a4"/>
        <w:numPr>
          <w:ilvl w:val="0"/>
          <w:numId w:val="12"/>
        </w:numPr>
        <w:spacing w:before="24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бследования, </w:t>
      </w:r>
      <w:proofErr w:type="gramStart"/>
      <w:r w:rsidR="002C321C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="002C321C">
        <w:rPr>
          <w:rFonts w:ascii="Times New Roman" w:eastAsia="Times New Roman" w:hAnsi="Times New Roman" w:cs="Times New Roman"/>
          <w:sz w:val="28"/>
          <w:szCs w:val="28"/>
        </w:rPr>
        <w:t>Ц)</w:t>
      </w:r>
      <w:r>
        <w:rPr>
          <w:rFonts w:ascii="Times New Roman" w:eastAsia="Times New Roman" w:hAnsi="Times New Roman" w:cs="Times New Roman"/>
          <w:sz w:val="28"/>
          <w:szCs w:val="28"/>
        </w:rPr>
        <w:t>ПМПК</w:t>
      </w:r>
      <w:r w:rsidR="009E7604">
        <w:rPr>
          <w:rFonts w:ascii="Times New Roman" w:hAnsi="Times New Roman"/>
          <w:sz w:val="28"/>
          <w:szCs w:val="28"/>
        </w:rPr>
        <w:t xml:space="preserve"> выд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ие и рекомендации по созданию для ребенка специальных образовательных условий. С этого момента ребенок получает статус ребенка с ОВЗ.</w:t>
      </w:r>
    </w:p>
    <w:p w:rsidR="009E1446" w:rsidRDefault="009E1446" w:rsidP="0014039F">
      <w:pPr>
        <w:pStyle w:val="a4"/>
        <w:spacing w:before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F0A">
        <w:rPr>
          <w:rFonts w:ascii="Times New Roman" w:eastAsia="Times New Roman" w:hAnsi="Times New Roman" w:cs="Times New Roman"/>
          <w:sz w:val="28"/>
          <w:szCs w:val="28"/>
        </w:rPr>
        <w:t xml:space="preserve">Согласно ст.79 п.1 Федерального закона №273-ФЗ от 29.12.2012 г. «Об образовании в Российской Федерации» </w:t>
      </w:r>
      <w:r w:rsidRPr="00513F0A">
        <w:rPr>
          <w:rFonts w:ascii="Times New Roman" w:eastAsia="Times New Roman" w:hAnsi="Times New Roman" w:cs="Times New Roman"/>
          <w:i/>
          <w:sz w:val="28"/>
          <w:szCs w:val="28"/>
        </w:rPr>
        <w:t xml:space="preserve">«содержание образования и условия организации обучения и </w:t>
      </w:r>
      <w:proofErr w:type="gramStart"/>
      <w:r w:rsidRPr="00513F0A">
        <w:rPr>
          <w:rFonts w:ascii="Times New Roman" w:eastAsia="Times New Roman" w:hAnsi="Times New Roman" w:cs="Times New Roman"/>
          <w:i/>
          <w:sz w:val="28"/>
          <w:szCs w:val="28"/>
        </w:rPr>
        <w:t>воспитания</w:t>
      </w:r>
      <w:proofErr w:type="gramEnd"/>
      <w:r w:rsidRPr="00513F0A">
        <w:rPr>
          <w:rFonts w:ascii="Times New Roman" w:eastAsia="Times New Roman" w:hAnsi="Times New Roman" w:cs="Times New Roman"/>
          <w:i/>
          <w:sz w:val="28"/>
          <w:szCs w:val="28"/>
        </w:rPr>
        <w:t xml:space="preserve"> обучающихся с ограниченными возможностями здоровья определяются </w:t>
      </w:r>
      <w:r w:rsidRPr="00513F0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даптированной образовательной программой</w:t>
      </w:r>
      <w:r w:rsidRPr="00513F0A">
        <w:rPr>
          <w:rFonts w:ascii="Times New Roman" w:eastAsia="Times New Roman" w:hAnsi="Times New Roman" w:cs="Times New Roman"/>
          <w:i/>
          <w:sz w:val="28"/>
          <w:szCs w:val="28"/>
        </w:rPr>
        <w:t>, а для инвалидов также в соответствии с индивидуальной программой реабилитации»</w:t>
      </w:r>
      <w:r w:rsidRPr="00513F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446" w:rsidRPr="002C321C" w:rsidRDefault="009E1446" w:rsidP="002C321C">
      <w:pPr>
        <w:pStyle w:val="a4"/>
        <w:numPr>
          <w:ilvl w:val="0"/>
          <w:numId w:val="12"/>
        </w:numPr>
        <w:spacing w:before="24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комендаций </w:t>
      </w:r>
      <w:proofErr w:type="gramStart"/>
      <w:r w:rsidR="002C321C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="002C321C">
        <w:rPr>
          <w:rFonts w:ascii="Times New Roman" w:eastAsia="Times New Roman" w:hAnsi="Times New Roman" w:cs="Times New Roman"/>
          <w:sz w:val="28"/>
          <w:szCs w:val="28"/>
        </w:rPr>
        <w:t>Ц)ПМПК</w:t>
      </w:r>
      <w:r w:rsidR="002C321C">
        <w:rPr>
          <w:rFonts w:ascii="Times New Roman" w:hAnsi="Times New Roman"/>
          <w:sz w:val="28"/>
          <w:szCs w:val="28"/>
        </w:rPr>
        <w:t xml:space="preserve"> </w:t>
      </w:r>
      <w:r w:rsidR="002C321C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 w:rsidR="002C321C" w:rsidRPr="002C321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C321C">
        <w:rPr>
          <w:rFonts w:ascii="Times New Roman" w:eastAsia="Times New Roman" w:hAnsi="Times New Roman" w:cs="Times New Roman"/>
          <w:sz w:val="28"/>
          <w:szCs w:val="28"/>
        </w:rPr>
        <w:t xml:space="preserve">П-консилиума ДОО разрабатывают адаптированную образовательную программу. </w:t>
      </w:r>
    </w:p>
    <w:p w:rsidR="009E1446" w:rsidRPr="00572FD1" w:rsidRDefault="009E1446" w:rsidP="009B64DB">
      <w:pPr>
        <w:pStyle w:val="a4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FD1">
        <w:rPr>
          <w:rFonts w:ascii="Times New Roman" w:eastAsia="Times New Roman" w:hAnsi="Times New Roman" w:cs="Times New Roman"/>
          <w:sz w:val="28"/>
          <w:szCs w:val="28"/>
        </w:rPr>
        <w:t>После разработки АОП педагоги и специалисты ДОО осуществляют ее реализацию и ведут динамическое наблюдение за развитием ребенка, т.е. осуществляют психолого-педагогическое сопровождение ребенка с ОВЗ.</w:t>
      </w:r>
    </w:p>
    <w:p w:rsidR="009E1446" w:rsidRPr="00E73073" w:rsidRDefault="009E1446" w:rsidP="00780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вышесказанного, можно подвести некий </w:t>
      </w:r>
      <w:r w:rsidRPr="00806516">
        <w:rPr>
          <w:rFonts w:ascii="Times New Roman" w:eastAsia="Times New Roman" w:hAnsi="Times New Roman" w:cs="Times New Roman"/>
          <w:b/>
          <w:sz w:val="28"/>
          <w:szCs w:val="28"/>
        </w:rPr>
        <w:t>итог</w:t>
      </w:r>
      <w:r w:rsidR="009E7604">
        <w:rPr>
          <w:rFonts w:ascii="Times New Roman" w:hAnsi="Times New Roman"/>
          <w:sz w:val="28"/>
          <w:szCs w:val="28"/>
        </w:rPr>
        <w:t xml:space="preserve">: специалисты </w:t>
      </w:r>
      <w:proofErr w:type="spellStart"/>
      <w:r w:rsidR="002C321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9C679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E7307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ециалисты сопр</w:t>
      </w:r>
      <w:r w:rsidR="009E7604">
        <w:rPr>
          <w:rFonts w:ascii="Times New Roman" w:hAnsi="Times New Roman"/>
          <w:sz w:val="28"/>
          <w:szCs w:val="28"/>
        </w:rPr>
        <w:t xml:space="preserve">овождения в своей деятельности </w:t>
      </w:r>
      <w:r w:rsidRPr="00E73073">
        <w:rPr>
          <w:rFonts w:ascii="Times New Roman" w:eastAsia="Times New Roman" w:hAnsi="Times New Roman" w:cs="Times New Roman"/>
          <w:sz w:val="28"/>
          <w:szCs w:val="28"/>
        </w:rPr>
        <w:t>руково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ются рекомендациями </w:t>
      </w:r>
      <w:proofErr w:type="gramStart"/>
      <w:r w:rsidR="002C321C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="002C321C">
        <w:rPr>
          <w:rFonts w:ascii="Times New Roman" w:eastAsia="Times New Roman" w:hAnsi="Times New Roman" w:cs="Times New Roman"/>
          <w:sz w:val="28"/>
          <w:szCs w:val="28"/>
        </w:rPr>
        <w:t>Ц)ПМПК</w:t>
      </w:r>
      <w:r w:rsidR="009E7604">
        <w:rPr>
          <w:rFonts w:ascii="Times New Roman" w:hAnsi="Times New Roman"/>
          <w:sz w:val="28"/>
          <w:szCs w:val="28"/>
        </w:rPr>
        <w:t xml:space="preserve">, в котор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ажается </w:t>
      </w:r>
      <w:r w:rsidR="009E7604">
        <w:rPr>
          <w:rFonts w:ascii="Times New Roman" w:hAnsi="Times New Roman"/>
          <w:sz w:val="28"/>
          <w:szCs w:val="28"/>
        </w:rPr>
        <w:t xml:space="preserve">его психофизические особенности и </w:t>
      </w:r>
      <w:r w:rsidRPr="00E73073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9E7604">
        <w:rPr>
          <w:rFonts w:ascii="Times New Roman" w:hAnsi="Times New Roman"/>
          <w:sz w:val="28"/>
          <w:szCs w:val="28"/>
        </w:rPr>
        <w:t xml:space="preserve"> рекомендации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ию </w:t>
      </w:r>
      <w:r w:rsidRPr="00E73073">
        <w:rPr>
          <w:rFonts w:ascii="Times New Roman" w:eastAsia="Times New Roman" w:hAnsi="Times New Roman" w:cs="Times New Roman"/>
          <w:sz w:val="28"/>
          <w:szCs w:val="28"/>
        </w:rPr>
        <w:t>вида учреждения; формы обучения; осн</w:t>
      </w:r>
      <w:r>
        <w:rPr>
          <w:rFonts w:ascii="Times New Roman" w:eastAsia="Times New Roman" w:hAnsi="Times New Roman" w:cs="Times New Roman"/>
          <w:sz w:val="28"/>
          <w:szCs w:val="28"/>
        </w:rPr>
        <w:t>овных направлений коррекционно-</w:t>
      </w:r>
      <w:r w:rsidR="009E7604">
        <w:rPr>
          <w:rFonts w:ascii="Times New Roman" w:hAnsi="Times New Roman"/>
          <w:sz w:val="28"/>
          <w:szCs w:val="28"/>
        </w:rPr>
        <w:t xml:space="preserve">развивающей работы с учетом </w:t>
      </w:r>
      <w:r w:rsidRPr="00E73073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6B52E3">
        <w:rPr>
          <w:rFonts w:ascii="Times New Roman" w:hAnsi="Times New Roman"/>
          <w:sz w:val="28"/>
          <w:szCs w:val="28"/>
        </w:rPr>
        <w:t>руктуры</w:t>
      </w:r>
      <w:r w:rsidR="009E7604">
        <w:rPr>
          <w:rFonts w:ascii="Times New Roman" w:hAnsi="Times New Roman"/>
          <w:sz w:val="28"/>
          <w:szCs w:val="28"/>
        </w:rPr>
        <w:t xml:space="preserve"> нарушения.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е этих рекомендаций и разрабатывается адаптированная</w:t>
      </w:r>
      <w:r w:rsidRPr="00E7307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</w:t>
      </w:r>
      <w:r w:rsidRPr="00E73073">
        <w:rPr>
          <w:rFonts w:ascii="Times New Roman" w:eastAsia="Times New Roman" w:hAnsi="Times New Roman" w:cs="Times New Roman"/>
          <w:sz w:val="28"/>
          <w:szCs w:val="28"/>
        </w:rPr>
        <w:t xml:space="preserve">рамма для ребенка. </w:t>
      </w:r>
    </w:p>
    <w:p w:rsidR="009E7604" w:rsidRDefault="009E1446" w:rsidP="007800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3510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построения образовательного процесс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лиц </w:t>
      </w:r>
    </w:p>
    <w:p w:rsidR="009E1446" w:rsidRPr="00E35103" w:rsidRDefault="009E1446" w:rsidP="0078004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ОВЗ и детей-инвалидов</w:t>
      </w:r>
    </w:p>
    <w:p w:rsidR="009E1446" w:rsidRDefault="009E1446" w:rsidP="009B64DB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индивидуального подхода предполагает всестороннее изучение воспитанников и разработку соответствующих мер психолого-педагогического воздействия с учетом выявленных особенностей;</w:t>
      </w:r>
    </w:p>
    <w:p w:rsidR="009E1446" w:rsidRDefault="009E1446" w:rsidP="009B64DB">
      <w:pPr>
        <w:pStyle w:val="a4"/>
        <w:numPr>
          <w:ilvl w:val="0"/>
          <w:numId w:val="11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поддержки самостоятельной активности ребенка: обеспечение условий для самостоятельной активности ребенка;</w:t>
      </w:r>
    </w:p>
    <w:p w:rsidR="009E1446" w:rsidRDefault="009E1446" w:rsidP="009B64DB">
      <w:pPr>
        <w:pStyle w:val="a4"/>
        <w:numPr>
          <w:ilvl w:val="0"/>
          <w:numId w:val="11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;</w:t>
      </w:r>
    </w:p>
    <w:p w:rsidR="009E1446" w:rsidRPr="00322373" w:rsidRDefault="009E1446" w:rsidP="009B64DB">
      <w:pPr>
        <w:pStyle w:val="a4"/>
        <w:numPr>
          <w:ilvl w:val="0"/>
          <w:numId w:val="11"/>
        </w:numPr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373">
        <w:rPr>
          <w:rFonts w:ascii="Times New Roman" w:eastAsia="Times New Roman" w:hAnsi="Times New Roman" w:cs="Times New Roman"/>
          <w:sz w:val="28"/>
          <w:szCs w:val="28"/>
        </w:rPr>
        <w:t>Принцип междисциплинарного подхода: все специалисты ПМПк ДОО регулярно проводят диагностику детей и в процессе обсуждения составляют индивидуальную образовательную программу (коррекционно-развивающей направленности) на каждого обучающегося;</w:t>
      </w:r>
    </w:p>
    <w:p w:rsidR="009E1446" w:rsidRDefault="009E1446" w:rsidP="009B64DB">
      <w:pPr>
        <w:pStyle w:val="a4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партнерского взаимодействия с семьей. Задача специалиста – установить доверительные партнерские отношения с родителями, внимательно относиться к запросу родителей, договориться о совместных действиях, направленных на поддержку ребенка.</w:t>
      </w:r>
    </w:p>
    <w:p w:rsidR="009E1446" w:rsidRDefault="009E1446" w:rsidP="009E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едеральном законе «Об образовании в Российской Федерации» от 29.12.2012 года в ст.79 п.5 перечислены категории детей с ОВЗ:</w:t>
      </w:r>
    </w:p>
    <w:p w:rsidR="009E1446" w:rsidRDefault="009E1446" w:rsidP="009E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ухие, слабослышащие, позднооглохшие;</w:t>
      </w:r>
    </w:p>
    <w:p w:rsidR="009E1446" w:rsidRDefault="009E1446" w:rsidP="009E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лепые, слабовидящие;</w:t>
      </w:r>
    </w:p>
    <w:p w:rsidR="009E1446" w:rsidRDefault="009E1446" w:rsidP="009E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тяжелыми нарушениями речи;</w:t>
      </w:r>
    </w:p>
    <w:p w:rsidR="009E1446" w:rsidRDefault="009E1446" w:rsidP="009E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нарушениями опорно-двигательного аппарата;</w:t>
      </w:r>
    </w:p>
    <w:p w:rsidR="009E1446" w:rsidRDefault="009E1446" w:rsidP="009E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 задержкой психического развития; </w:t>
      </w:r>
    </w:p>
    <w:p w:rsidR="009E1446" w:rsidRDefault="006018D0" w:rsidP="009E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нарушениями интеллекта</w:t>
      </w:r>
      <w:r w:rsidR="009E14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1446" w:rsidRDefault="009E1446" w:rsidP="009E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 расстройствами аутистического спектра;</w:t>
      </w:r>
    </w:p>
    <w:p w:rsidR="007F2B4F" w:rsidRPr="002C321C" w:rsidRDefault="006018D0" w:rsidP="0032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18D0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="008318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 </w:t>
      </w:r>
      <w:r w:rsidR="0083182D" w:rsidRPr="002C321C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м</w:t>
      </w:r>
      <w:r w:rsidRPr="002C3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фект</w:t>
      </w:r>
      <w:r w:rsidR="0083182D" w:rsidRPr="002C321C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5F5DAF" w:rsidRPr="002C32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12C7" w:rsidRDefault="003212C7" w:rsidP="003212C7">
      <w:pPr>
        <w:widowControl w:val="0"/>
        <w:tabs>
          <w:tab w:val="left" w:pos="810"/>
        </w:tabs>
        <w:spacing w:after="0" w:line="240" w:lineRule="auto"/>
        <w:ind w:right="116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F2B4F" w:rsidRPr="003212C7" w:rsidRDefault="00693707" w:rsidP="003212C7">
      <w:pPr>
        <w:widowControl w:val="0"/>
        <w:tabs>
          <w:tab w:val="left" w:pos="810"/>
        </w:tabs>
        <w:spacing w:after="0" w:line="240" w:lineRule="auto"/>
        <w:ind w:right="11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3.1. </w:t>
      </w:r>
      <w:r w:rsidR="007F2B4F" w:rsidRPr="003212C7">
        <w:rPr>
          <w:rFonts w:ascii="Times New Roman" w:eastAsia="Times New Roman" w:hAnsi="Times New Roman"/>
          <w:b/>
          <w:sz w:val="28"/>
          <w:szCs w:val="28"/>
        </w:rPr>
        <w:t>Обучающиеся с тяжёлыми нарушениями речи</w:t>
      </w:r>
    </w:p>
    <w:p w:rsidR="007F2B4F" w:rsidRPr="003212C7" w:rsidRDefault="007F2B4F" w:rsidP="003212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12C7">
        <w:rPr>
          <w:rFonts w:ascii="Times New Roman" w:hAnsi="Times New Roman"/>
          <w:b/>
          <w:sz w:val="28"/>
          <w:szCs w:val="28"/>
        </w:rPr>
        <w:t>Дети с тяжелыми нарушениями речи</w:t>
      </w:r>
      <w:r w:rsidRPr="003212C7">
        <w:rPr>
          <w:rFonts w:ascii="Times New Roman" w:hAnsi="Times New Roman"/>
          <w:sz w:val="28"/>
          <w:szCs w:val="28"/>
        </w:rPr>
        <w:t xml:space="preserve"> – это особая категория детей с отклонениями в развитии, у которых сохранен слух, первично не нарушен интеллект, но есть значительные речевые дефекты, влияющие на становление психики. </w:t>
      </w:r>
      <w:bookmarkStart w:id="0" w:name="toppp"/>
    </w:p>
    <w:p w:rsidR="007F2B4F" w:rsidRPr="003212C7" w:rsidRDefault="005F5DAF" w:rsidP="007F2B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12C7">
        <w:rPr>
          <w:rFonts w:ascii="Times New Roman" w:hAnsi="Times New Roman"/>
          <w:sz w:val="28"/>
          <w:szCs w:val="28"/>
        </w:rPr>
        <w:t>Дошкольники с тяжелыми нарушениями речи - это дети</w:t>
      </w:r>
      <w:r w:rsidR="007F2B4F" w:rsidRPr="003212C7">
        <w:rPr>
          <w:rFonts w:ascii="Times New Roman" w:hAnsi="Times New Roman"/>
          <w:sz w:val="28"/>
          <w:szCs w:val="28"/>
        </w:rPr>
        <w:t xml:space="preserve"> с  поражением центральной нервной системы (или проявлениями перинатальной энцефалопатии), что обусловливает частое сочетание у них сто</w:t>
      </w:r>
      <w:r w:rsidRPr="003212C7">
        <w:rPr>
          <w:rFonts w:ascii="Times New Roman" w:hAnsi="Times New Roman"/>
          <w:sz w:val="28"/>
          <w:szCs w:val="28"/>
        </w:rPr>
        <w:t>йкого речевого  расстройства с различными</w:t>
      </w:r>
      <w:r w:rsidR="007F2B4F" w:rsidRPr="003212C7">
        <w:rPr>
          <w:rFonts w:ascii="Times New Roman" w:hAnsi="Times New Roman"/>
          <w:sz w:val="28"/>
          <w:szCs w:val="28"/>
        </w:rPr>
        <w:t xml:space="preserve"> особенностями  психической  деятельности. Учитывая положение о тесной связи развития мышления и речи (Л. С. </w:t>
      </w:r>
      <w:proofErr w:type="spellStart"/>
      <w:r w:rsidR="007F2B4F" w:rsidRPr="003212C7">
        <w:rPr>
          <w:rFonts w:ascii="Times New Roman" w:hAnsi="Times New Roman"/>
          <w:sz w:val="28"/>
          <w:szCs w:val="28"/>
        </w:rPr>
        <w:t>Выготский</w:t>
      </w:r>
      <w:proofErr w:type="spellEnd"/>
      <w:r w:rsidR="007F2B4F" w:rsidRPr="003212C7">
        <w:rPr>
          <w:rFonts w:ascii="Times New Roman" w:hAnsi="Times New Roman"/>
          <w:sz w:val="28"/>
          <w:szCs w:val="28"/>
        </w:rPr>
        <w:t>), можно сказать, что интеллектуальное развитие ребенк</w:t>
      </w:r>
      <w:r w:rsidRPr="003212C7">
        <w:rPr>
          <w:rFonts w:ascii="Times New Roman" w:hAnsi="Times New Roman"/>
          <w:sz w:val="28"/>
          <w:szCs w:val="28"/>
        </w:rPr>
        <w:t>а в известной мере зависит от состояния его</w:t>
      </w:r>
      <w:r w:rsidR="007F2B4F" w:rsidRPr="003212C7">
        <w:rPr>
          <w:rFonts w:ascii="Times New Roman" w:hAnsi="Times New Roman"/>
          <w:sz w:val="28"/>
          <w:szCs w:val="28"/>
        </w:rPr>
        <w:t xml:space="preserve"> речи.  Системный  реч</w:t>
      </w:r>
      <w:r w:rsidRPr="003212C7">
        <w:rPr>
          <w:rFonts w:ascii="Times New Roman" w:hAnsi="Times New Roman"/>
          <w:sz w:val="28"/>
          <w:szCs w:val="28"/>
        </w:rPr>
        <w:t>евой дефект</w:t>
      </w:r>
      <w:r w:rsidR="0083182D">
        <w:rPr>
          <w:rFonts w:ascii="Times New Roman" w:hAnsi="Times New Roman"/>
          <w:sz w:val="28"/>
          <w:szCs w:val="28"/>
        </w:rPr>
        <w:t xml:space="preserve"> </w:t>
      </w:r>
      <w:r w:rsidRPr="003212C7">
        <w:rPr>
          <w:rFonts w:ascii="Times New Roman" w:hAnsi="Times New Roman"/>
          <w:sz w:val="28"/>
          <w:szCs w:val="28"/>
        </w:rPr>
        <w:t xml:space="preserve">часто  приводит к </w:t>
      </w:r>
      <w:r w:rsidR="007F2B4F" w:rsidRPr="003212C7">
        <w:rPr>
          <w:rFonts w:ascii="Times New Roman" w:hAnsi="Times New Roman"/>
          <w:sz w:val="28"/>
          <w:szCs w:val="28"/>
        </w:rPr>
        <w:t>возникнов</w:t>
      </w:r>
      <w:r w:rsidRPr="003212C7">
        <w:rPr>
          <w:rFonts w:ascii="Times New Roman" w:hAnsi="Times New Roman"/>
          <w:sz w:val="28"/>
          <w:szCs w:val="28"/>
        </w:rPr>
        <w:t xml:space="preserve">ению вторичных  отклонений в </w:t>
      </w:r>
      <w:r w:rsidR="007F2B4F" w:rsidRPr="003212C7">
        <w:rPr>
          <w:rFonts w:ascii="Times New Roman" w:hAnsi="Times New Roman"/>
          <w:sz w:val="28"/>
          <w:szCs w:val="28"/>
        </w:rPr>
        <w:t>умственном</w:t>
      </w:r>
      <w:r w:rsidR="0083182D">
        <w:rPr>
          <w:rFonts w:ascii="Times New Roman" w:hAnsi="Times New Roman"/>
          <w:sz w:val="28"/>
          <w:szCs w:val="28"/>
        </w:rPr>
        <w:t xml:space="preserve"> </w:t>
      </w:r>
      <w:r w:rsidR="007F2B4F" w:rsidRPr="003212C7">
        <w:rPr>
          <w:rFonts w:ascii="Times New Roman" w:hAnsi="Times New Roman"/>
          <w:sz w:val="28"/>
          <w:szCs w:val="28"/>
        </w:rPr>
        <w:t xml:space="preserve">развитии, к своеобразному формированию психики.  </w:t>
      </w:r>
    </w:p>
    <w:p w:rsidR="007F2B4F" w:rsidRPr="003212C7" w:rsidRDefault="007F2B4F" w:rsidP="007F2B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12C7">
        <w:rPr>
          <w:rFonts w:ascii="Times New Roman" w:eastAsia="Times New Roman" w:hAnsi="Times New Roman"/>
          <w:b/>
          <w:bCs/>
          <w:sz w:val="28"/>
          <w:szCs w:val="28"/>
        </w:rPr>
        <w:t>Психологический статус</w:t>
      </w:r>
      <w:r w:rsidRPr="003212C7">
        <w:rPr>
          <w:rFonts w:ascii="Times New Roman" w:eastAsia="Times New Roman" w:hAnsi="Times New Roman"/>
          <w:b/>
          <w:iCs/>
          <w:sz w:val="28"/>
          <w:szCs w:val="28"/>
        </w:rPr>
        <w:t> </w:t>
      </w:r>
      <w:r w:rsidRPr="003212C7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ебенка с тяжелыми нарушениями речи </w:t>
      </w:r>
      <w:r w:rsidRPr="003212C7">
        <w:rPr>
          <w:rFonts w:ascii="Times New Roman" w:eastAsia="Times New Roman" w:hAnsi="Times New Roman"/>
          <w:sz w:val="28"/>
          <w:szCs w:val="28"/>
        </w:rPr>
        <w:t xml:space="preserve">характеризуется недостаточной устойчивостью </w:t>
      </w:r>
      <w:r w:rsidRPr="003212C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внимания</w:t>
      </w:r>
      <w:r w:rsidRPr="003212C7">
        <w:rPr>
          <w:rFonts w:ascii="Times New Roman" w:eastAsia="Times New Roman" w:hAnsi="Times New Roman"/>
          <w:bCs/>
          <w:iCs/>
          <w:sz w:val="28"/>
          <w:szCs w:val="28"/>
        </w:rPr>
        <w:t>,</w:t>
      </w:r>
      <w:r w:rsidRPr="003212C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 </w:t>
      </w:r>
      <w:r w:rsidRPr="003212C7">
        <w:rPr>
          <w:rFonts w:ascii="Times New Roman" w:eastAsia="Times New Roman" w:hAnsi="Times New Roman"/>
          <w:sz w:val="28"/>
          <w:szCs w:val="28"/>
        </w:rPr>
        <w:t>более низким уровнем показателей произвольного внимания, трудностями в переключении внимания и планировании</w:t>
      </w:r>
      <w:r w:rsidR="005F5DAF" w:rsidRPr="003212C7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12C7">
        <w:rPr>
          <w:rFonts w:ascii="Times New Roman" w:eastAsia="Times New Roman" w:hAnsi="Times New Roman"/>
          <w:sz w:val="28"/>
          <w:szCs w:val="28"/>
        </w:rPr>
        <w:t>своих действий.</w:t>
      </w:r>
    </w:p>
    <w:p w:rsidR="007F2B4F" w:rsidRPr="003212C7" w:rsidRDefault="007F2B4F" w:rsidP="007F2B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12C7">
        <w:rPr>
          <w:rFonts w:ascii="Times New Roman" w:eastAsia="Times New Roman" w:hAnsi="Times New Roman"/>
          <w:sz w:val="28"/>
          <w:szCs w:val="28"/>
        </w:rPr>
        <w:t>Дети с трудом сосредоточивают внимание на анализе условий, поиске различных способов и средств решения задач. Детям с патологией речи гораздо труднее сосредоточить внимание на выполнении задания в условиях словесной инструкции, чем в условиях зрительной. В первом случае наблюдается большее количество ошибок, связанных с нарушением грубых дифференцировок по цвету, форме, расположению фигур. Во втором случае распределение внимания между речью и практическим действием для детей с патологией речи оказывается трудной, практически невыполнимой задачей. У детей с различными видами речевой патологии имеется значительное снижение произвольного внимания по сравнению с нормой, но специфика этого нарушения определяется степенью его распределения и переключаемости</w:t>
      </w:r>
      <w:r w:rsidRPr="003212C7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="0083182D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3212C7">
        <w:rPr>
          <w:rFonts w:ascii="Times New Roman" w:eastAsia="Times New Roman" w:hAnsi="Times New Roman"/>
          <w:sz w:val="28"/>
          <w:szCs w:val="28"/>
        </w:rPr>
        <w:t>У данной категории детей отмечаются проблемы в развитии</w:t>
      </w:r>
      <w:r w:rsidR="0083182D">
        <w:rPr>
          <w:rFonts w:ascii="Times New Roman" w:eastAsia="Times New Roman" w:hAnsi="Times New Roman"/>
          <w:sz w:val="28"/>
          <w:szCs w:val="28"/>
        </w:rPr>
        <w:t xml:space="preserve"> </w:t>
      </w:r>
      <w:r w:rsidR="0083182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восприятии </w:t>
      </w:r>
      <w:r w:rsidRPr="003212C7">
        <w:rPr>
          <w:rFonts w:ascii="Times New Roman" w:eastAsia="Times New Roman" w:hAnsi="Times New Roman"/>
          <w:sz w:val="28"/>
          <w:szCs w:val="28"/>
        </w:rPr>
        <w:t xml:space="preserve"> (слухового, зрительного, кинестетического и др.) т.е. в формировании представлений о предметах и явлениях окружающего мира. </w:t>
      </w:r>
    </w:p>
    <w:p w:rsidR="007F2B4F" w:rsidRPr="003212C7" w:rsidRDefault="007F2B4F" w:rsidP="007F2B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12C7">
        <w:rPr>
          <w:rFonts w:ascii="Times New Roman" w:eastAsia="Times New Roman" w:hAnsi="Times New Roman"/>
          <w:sz w:val="28"/>
          <w:szCs w:val="28"/>
        </w:rPr>
        <w:t>У всех детей с нарушениями речи отмечаются </w:t>
      </w:r>
      <w:r w:rsidRPr="003212C7">
        <w:rPr>
          <w:rFonts w:ascii="Times New Roman" w:eastAsia="Times New Roman" w:hAnsi="Times New Roman"/>
          <w:i/>
          <w:iCs/>
          <w:sz w:val="28"/>
          <w:szCs w:val="28"/>
        </w:rPr>
        <w:t xml:space="preserve">нарушения фонематического восприятия. </w:t>
      </w:r>
      <w:r w:rsidRPr="003212C7">
        <w:rPr>
          <w:rFonts w:ascii="Times New Roman" w:eastAsia="Times New Roman" w:hAnsi="Times New Roman"/>
          <w:sz w:val="28"/>
          <w:szCs w:val="28"/>
        </w:rPr>
        <w:t>Исследование </w:t>
      </w:r>
      <w:r w:rsidRPr="003212C7">
        <w:rPr>
          <w:rFonts w:ascii="Times New Roman" w:eastAsia="Times New Roman" w:hAnsi="Times New Roman"/>
          <w:i/>
          <w:iCs/>
          <w:sz w:val="28"/>
          <w:szCs w:val="28"/>
        </w:rPr>
        <w:t>зрительного восприятия </w:t>
      </w:r>
      <w:r w:rsidRPr="003212C7">
        <w:rPr>
          <w:rFonts w:ascii="Times New Roman" w:eastAsia="Times New Roman" w:hAnsi="Times New Roman"/>
          <w:sz w:val="28"/>
          <w:szCs w:val="28"/>
        </w:rPr>
        <w:t xml:space="preserve">позволяет сделать выводы о том, что у дошкольников с речевой патологией данная психическая функция отстает в своем развитии от нормы и характеризуется недостаточной </w:t>
      </w:r>
      <w:proofErr w:type="spellStart"/>
      <w:r w:rsidRPr="003212C7">
        <w:rPr>
          <w:rFonts w:ascii="Times New Roman" w:eastAsia="Times New Roman" w:hAnsi="Times New Roman"/>
          <w:sz w:val="28"/>
          <w:szCs w:val="28"/>
        </w:rPr>
        <w:t>сформированность</w:t>
      </w:r>
      <w:proofErr w:type="spellEnd"/>
      <w:r w:rsidRPr="003212C7">
        <w:rPr>
          <w:rFonts w:ascii="Times New Roman" w:eastAsia="Times New Roman" w:hAnsi="Times New Roman"/>
          <w:sz w:val="28"/>
          <w:szCs w:val="28"/>
        </w:rPr>
        <w:t xml:space="preserve"> целостного образа предмета. Исследования показывают, что простое зрительное узнавание реальных объектов и их изображений не отличается у этих детей от нормы. Затруднения наблюдаются при усложнении заданий (узнавание предметов в условиях наложения, зашумления). Для многих детей с речевой патологией, обусловленной органическими поражениями мозга, характерны </w:t>
      </w:r>
      <w:r w:rsidRPr="003212C7">
        <w:rPr>
          <w:rFonts w:ascii="Times New Roman" w:eastAsia="Times New Roman" w:hAnsi="Times New Roman"/>
          <w:i/>
          <w:iCs/>
          <w:sz w:val="28"/>
          <w:szCs w:val="28"/>
        </w:rPr>
        <w:t xml:space="preserve">нарушения оптико-пространственного </w:t>
      </w:r>
      <w:proofErr w:type="spellStart"/>
      <w:r w:rsidRPr="003212C7">
        <w:rPr>
          <w:rFonts w:ascii="Times New Roman" w:eastAsia="Times New Roman" w:hAnsi="Times New Roman"/>
          <w:i/>
          <w:iCs/>
          <w:sz w:val="28"/>
          <w:szCs w:val="28"/>
        </w:rPr>
        <w:t>гнозиса</w:t>
      </w:r>
      <w:proofErr w:type="spellEnd"/>
      <w:r w:rsidRPr="003212C7">
        <w:rPr>
          <w:rFonts w:ascii="Times New Roman" w:eastAsia="Times New Roman" w:hAnsi="Times New Roman"/>
          <w:i/>
          <w:iCs/>
          <w:sz w:val="28"/>
          <w:szCs w:val="28"/>
        </w:rPr>
        <w:t>, </w:t>
      </w:r>
      <w:r w:rsidRPr="003212C7">
        <w:rPr>
          <w:rFonts w:ascii="Times New Roman" w:eastAsia="Times New Roman" w:hAnsi="Times New Roman"/>
          <w:sz w:val="28"/>
          <w:szCs w:val="28"/>
        </w:rPr>
        <w:t>который является необходимым условием для обучения детей грамоте. Исследования показа</w:t>
      </w:r>
      <w:r w:rsidRPr="003212C7">
        <w:rPr>
          <w:rFonts w:ascii="Times New Roman" w:eastAsia="Times New Roman" w:hAnsi="Times New Roman"/>
          <w:sz w:val="28"/>
          <w:szCs w:val="28"/>
        </w:rPr>
        <w:softHyphen/>
        <w:t>ли, что данная функция у детей с речевыми дефектами находится по сравнению с нормально развитыми сверстниками на значительно более низком уровне. У детей с речевыми дефектами выявлены  </w:t>
      </w:r>
      <w:r w:rsidRPr="003212C7">
        <w:rPr>
          <w:rFonts w:ascii="Times New Roman" w:eastAsia="Times New Roman" w:hAnsi="Times New Roman"/>
          <w:i/>
          <w:iCs/>
          <w:sz w:val="28"/>
          <w:szCs w:val="28"/>
        </w:rPr>
        <w:t xml:space="preserve">трудности в пространственной ориентации. </w:t>
      </w:r>
      <w:r w:rsidRPr="003212C7">
        <w:rPr>
          <w:rFonts w:ascii="Times New Roman" w:eastAsia="Times New Roman" w:hAnsi="Times New Roman"/>
          <w:sz w:val="28"/>
          <w:szCs w:val="28"/>
        </w:rPr>
        <w:t>Дети в основ</w:t>
      </w:r>
      <w:r w:rsidRPr="003212C7">
        <w:rPr>
          <w:rFonts w:ascii="Times New Roman" w:eastAsia="Times New Roman" w:hAnsi="Times New Roman"/>
          <w:sz w:val="28"/>
          <w:szCs w:val="28"/>
        </w:rPr>
        <w:softHyphen/>
        <w:t>ном затрудняются в дифференциации понятий «право» и «лево», обозначающих месторасположение объектов, возникают трудности в ориентировке в собственном теле, особенно при усложнении заданий. Способности уста</w:t>
      </w:r>
      <w:r w:rsidRPr="003212C7">
        <w:rPr>
          <w:rFonts w:ascii="Times New Roman" w:eastAsia="Times New Roman" w:hAnsi="Times New Roman"/>
          <w:sz w:val="28"/>
          <w:szCs w:val="28"/>
        </w:rPr>
        <w:softHyphen/>
        <w:t xml:space="preserve">навливать пространственные отношения между явлениями действительности в практической деятельности и понимать их в </w:t>
      </w:r>
      <w:proofErr w:type="spellStart"/>
      <w:r w:rsidRPr="003212C7">
        <w:rPr>
          <w:rFonts w:ascii="Times New Roman" w:eastAsia="Times New Roman" w:hAnsi="Times New Roman"/>
          <w:sz w:val="28"/>
          <w:szCs w:val="28"/>
        </w:rPr>
        <w:t>импрессивной</w:t>
      </w:r>
      <w:proofErr w:type="spellEnd"/>
      <w:r w:rsidRPr="003212C7">
        <w:rPr>
          <w:rFonts w:ascii="Times New Roman" w:eastAsia="Times New Roman" w:hAnsi="Times New Roman"/>
          <w:sz w:val="28"/>
          <w:szCs w:val="28"/>
        </w:rPr>
        <w:t xml:space="preserve"> речи являются сохранными. Но в экспрессивной речи дети часто не находят языковых средств  для выражения этих отношений.</w:t>
      </w:r>
      <w:bookmarkEnd w:id="0"/>
    </w:p>
    <w:p w:rsidR="007F2B4F" w:rsidRPr="003212C7" w:rsidRDefault="007F2B4F" w:rsidP="007F2B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12C7">
        <w:rPr>
          <w:rFonts w:ascii="Times New Roman" w:eastAsia="Times New Roman" w:hAnsi="Times New Roman"/>
          <w:sz w:val="28"/>
          <w:szCs w:val="28"/>
        </w:rPr>
        <w:t>При относительной сохранности смысловой, логической памяти у детей снижена </w:t>
      </w:r>
      <w:r w:rsidRPr="003212C7">
        <w:rPr>
          <w:rFonts w:ascii="Times New Roman" w:eastAsia="Times New Roman" w:hAnsi="Times New Roman"/>
          <w:i/>
          <w:iCs/>
          <w:sz w:val="28"/>
          <w:szCs w:val="28"/>
        </w:rPr>
        <w:t>вербальная </w:t>
      </w:r>
      <w:r w:rsidRPr="003212C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амять</w:t>
      </w:r>
      <w:r w:rsidRPr="003212C7">
        <w:rPr>
          <w:rFonts w:ascii="Times New Roman" w:eastAsia="Times New Roman" w:hAnsi="Times New Roman"/>
          <w:b/>
          <w:i/>
          <w:sz w:val="28"/>
          <w:szCs w:val="28"/>
        </w:rPr>
        <w:t>,</w:t>
      </w:r>
      <w:r w:rsidRPr="003212C7">
        <w:rPr>
          <w:rFonts w:ascii="Times New Roman" w:eastAsia="Times New Roman" w:hAnsi="Times New Roman"/>
          <w:sz w:val="28"/>
          <w:szCs w:val="28"/>
        </w:rPr>
        <w:t xml:space="preserve"> страдает продуктивность запоминания. Исследование памяти у детей с тяжелыми нарушениями речи обнаруживает, что объем их </w:t>
      </w:r>
      <w:r w:rsidRPr="003212C7">
        <w:rPr>
          <w:rFonts w:ascii="Times New Roman" w:eastAsia="Times New Roman" w:hAnsi="Times New Roman"/>
          <w:i/>
          <w:iCs/>
          <w:sz w:val="28"/>
          <w:szCs w:val="28"/>
        </w:rPr>
        <w:t>зрительной памяти</w:t>
      </w:r>
      <w:r w:rsidRPr="003212C7">
        <w:rPr>
          <w:rFonts w:ascii="Times New Roman" w:eastAsia="Times New Roman" w:hAnsi="Times New Roman"/>
          <w:sz w:val="28"/>
          <w:szCs w:val="28"/>
        </w:rPr>
        <w:t> практически не отличается от нормы. Исключение касается возможности продуктивного запоминания серии геометрических фигур детьми с дизартрией. Исследования показали большую вариабельность в объеме слуховой памяти, также некоторое общее снижение данной функции. </w:t>
      </w:r>
      <w:r w:rsidRPr="003212C7">
        <w:rPr>
          <w:rFonts w:ascii="Times New Roman" w:eastAsia="Times New Roman" w:hAnsi="Times New Roman"/>
          <w:i/>
          <w:iCs/>
          <w:sz w:val="28"/>
          <w:szCs w:val="28"/>
        </w:rPr>
        <w:t>При этом уровень слуховой памяти понижается с понижением уровня речевого развития.</w:t>
      </w:r>
      <w:r w:rsidR="0083182D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3212C7">
        <w:rPr>
          <w:rFonts w:ascii="Times New Roman" w:eastAsia="Times New Roman" w:hAnsi="Times New Roman"/>
          <w:sz w:val="28"/>
          <w:szCs w:val="28"/>
        </w:rPr>
        <w:t>Дети часто забывают сложные инструкции (трех-, четырехступенчатые), опускают некоторые их элементы и меняют последовательность предложенных заданий, не прибегают к речевому обобщению в целях уточнения инструкции. Это связано также и с особенностями внимания. Исследования по изучению </w:t>
      </w:r>
      <w:r w:rsidRPr="003212C7">
        <w:rPr>
          <w:rFonts w:ascii="Times New Roman" w:eastAsia="Times New Roman" w:hAnsi="Times New Roman"/>
          <w:i/>
          <w:iCs/>
          <w:sz w:val="28"/>
          <w:szCs w:val="28"/>
        </w:rPr>
        <w:t>вербальной памяти</w:t>
      </w:r>
      <w:r w:rsidRPr="003212C7">
        <w:rPr>
          <w:rFonts w:ascii="Times New Roman" w:eastAsia="Times New Roman" w:hAnsi="Times New Roman"/>
          <w:sz w:val="28"/>
          <w:szCs w:val="28"/>
        </w:rPr>
        <w:t> детей с недоразвитием речи обнаруживают недостаточность опосредствованной словесной памяти, что носит специфически речевой характер и по своему патологическому механизму первично связана с системным нарушением речи, но не с нарушением собственно мышления.</w:t>
      </w:r>
    </w:p>
    <w:p w:rsidR="007F2B4F" w:rsidRPr="003212C7" w:rsidRDefault="007F2B4F" w:rsidP="007F2B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12C7">
        <w:rPr>
          <w:rFonts w:ascii="Times New Roman" w:eastAsia="Times New Roman" w:hAnsi="Times New Roman"/>
          <w:sz w:val="28"/>
          <w:szCs w:val="28"/>
        </w:rPr>
        <w:t>Связь между речевыми нарушениями и другими сторонами психического развития</w:t>
      </w:r>
      <w:r w:rsidR="008318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12C7">
        <w:rPr>
          <w:rFonts w:ascii="Times New Roman" w:eastAsia="Times New Roman" w:hAnsi="Times New Roman"/>
          <w:sz w:val="28"/>
          <w:szCs w:val="28"/>
        </w:rPr>
        <w:t>проявляется также в специфических особенностях </w:t>
      </w:r>
      <w:r w:rsidRPr="003212C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мышления</w:t>
      </w:r>
      <w:r w:rsidRPr="003212C7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Pr="003212C7">
        <w:rPr>
          <w:rFonts w:ascii="Times New Roman" w:eastAsia="Times New Roman" w:hAnsi="Times New Roman"/>
          <w:sz w:val="28"/>
          <w:szCs w:val="28"/>
        </w:rPr>
        <w:t> </w:t>
      </w:r>
    </w:p>
    <w:p w:rsidR="007F2B4F" w:rsidRPr="003212C7" w:rsidRDefault="007F2B4F" w:rsidP="007F2B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12C7">
        <w:rPr>
          <w:rFonts w:ascii="Times New Roman" w:eastAsia="Times New Roman" w:hAnsi="Times New Roman"/>
          <w:sz w:val="28"/>
          <w:szCs w:val="28"/>
        </w:rPr>
        <w:t>Обладая полноценными предпосылками для овладения мыслительными операциями, доступными по возрасту, дети отстают в развитии словесно-логического мышления, с трудом овладевают мыслительными операциями (анализом и синтезом, сравнением и обобщением, классификацией). У них обнаруживается недостаточный объем сведений об окружающем, о свойствах и функциях предметов действительности, возникают трудности в установлении причинно-следственных связей явлений, в формировании математических представлений, развитии логического мышления.</w:t>
      </w:r>
    </w:p>
    <w:p w:rsidR="007F2B4F" w:rsidRPr="003212C7" w:rsidRDefault="007F2B4F" w:rsidP="007F2B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12C7">
        <w:rPr>
          <w:rFonts w:ascii="Times New Roman" w:eastAsia="Times New Roman" w:hAnsi="Times New Roman"/>
          <w:sz w:val="28"/>
          <w:szCs w:val="28"/>
        </w:rPr>
        <w:t>Несколько иначе развивается </w:t>
      </w:r>
      <w:r w:rsidRPr="003212C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воображение </w:t>
      </w:r>
      <w:r w:rsidRPr="003212C7">
        <w:rPr>
          <w:rFonts w:ascii="Times New Roman" w:eastAsia="Times New Roman" w:hAnsi="Times New Roman"/>
          <w:sz w:val="28"/>
          <w:szCs w:val="28"/>
        </w:rPr>
        <w:t>(психологическая основа творчества) у детей с тяжелыми нарушениями речи. Развитию детского воображения способствует своевременное формирование речи, а задержка речевого развития приводит к отставанию в развитии мышления и воображения. Данной категории детей оказывается недоступным выполнение творческих заданий. Рисунки таких детей отличаются бедностью замысла и содержания. Они плохо понимают переносные значения слов, метафор и испытывают трудности в составлении творческих рассказов. Это объясняется беглостью словарного запаса, упрощенностью фраз, нарушениями грамматического строя речи, низким уровнем пространственного оперирования образами.</w:t>
      </w:r>
    </w:p>
    <w:p w:rsidR="007F2B4F" w:rsidRPr="003212C7" w:rsidRDefault="007F2B4F" w:rsidP="007F2B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12C7">
        <w:rPr>
          <w:rFonts w:ascii="Times New Roman" w:eastAsia="Times New Roman" w:hAnsi="Times New Roman"/>
          <w:sz w:val="28"/>
          <w:szCs w:val="28"/>
        </w:rPr>
        <w:t>У большинства детей отмечается нарушения в развитии двигательной сферы, т.е. </w:t>
      </w:r>
      <w:r w:rsidRPr="003212C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бщей и мелкой моторики</w:t>
      </w:r>
      <w:r w:rsidRPr="003212C7">
        <w:rPr>
          <w:rFonts w:ascii="Times New Roman" w:eastAsia="Times New Roman" w:hAnsi="Times New Roman"/>
          <w:sz w:val="28"/>
          <w:szCs w:val="28"/>
        </w:rPr>
        <w:t> (плохая координация движений, снижение скорости и ловкости при их выполнении). Наибольшие трудности выявляются при выполнении упражнений для пальцев и кистей рук, сопровождающихся словесной инструкцией.</w:t>
      </w:r>
    </w:p>
    <w:p w:rsidR="007F2B4F" w:rsidRPr="003212C7" w:rsidRDefault="007F2B4F" w:rsidP="00831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212C7">
        <w:rPr>
          <w:rFonts w:ascii="Times New Roman" w:eastAsia="Times New Roman" w:hAnsi="Times New Roman"/>
          <w:sz w:val="28"/>
          <w:szCs w:val="28"/>
        </w:rPr>
        <w:t>Для детей с тяжелыми нарушениями речи отмечается невысокий </w:t>
      </w:r>
      <w:r w:rsidRPr="003212C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уровень развития игровой деятельности</w:t>
      </w:r>
      <w:r w:rsidRPr="003212C7">
        <w:rPr>
          <w:rFonts w:ascii="Times New Roman" w:eastAsia="Times New Roman" w:hAnsi="Times New Roman"/>
          <w:sz w:val="28"/>
          <w:szCs w:val="28"/>
        </w:rPr>
        <w:t>: низкая речевая активность в ходе игр, неумение организовать сюжетно-ролевую игру, отказ от участия в играх вербального характера.</w:t>
      </w:r>
    </w:p>
    <w:p w:rsidR="00D40505" w:rsidRDefault="00D40505" w:rsidP="008318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F2B4F" w:rsidRPr="003212C7" w:rsidRDefault="00B575FF" w:rsidP="008318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3.2. </w:t>
      </w:r>
      <w:proofErr w:type="gramStart"/>
      <w:r w:rsidR="00D40505">
        <w:rPr>
          <w:rFonts w:ascii="Times New Roman" w:eastAsia="Times New Roman" w:hAnsi="Times New Roman"/>
          <w:b/>
          <w:sz w:val="28"/>
          <w:szCs w:val="28"/>
        </w:rPr>
        <w:t>Обучающие</w:t>
      </w:r>
      <w:proofErr w:type="gramEnd"/>
      <w:r w:rsidR="00D40505">
        <w:rPr>
          <w:rFonts w:ascii="Times New Roman" w:eastAsia="Times New Roman" w:hAnsi="Times New Roman"/>
          <w:b/>
          <w:sz w:val="28"/>
          <w:szCs w:val="28"/>
        </w:rPr>
        <w:t xml:space="preserve"> со статусом р</w:t>
      </w:r>
      <w:r w:rsidR="007F2B4F" w:rsidRPr="003212C7">
        <w:rPr>
          <w:rFonts w:ascii="Times New Roman" w:eastAsia="Times New Roman" w:hAnsi="Times New Roman"/>
          <w:b/>
          <w:sz w:val="28"/>
          <w:szCs w:val="28"/>
        </w:rPr>
        <w:t>ебенок-инвалид</w:t>
      </w:r>
    </w:p>
    <w:p w:rsidR="0083182D" w:rsidRPr="002C321C" w:rsidRDefault="007F2B4F" w:rsidP="002C3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12C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ебенок</w:t>
      </w:r>
      <w:r w:rsidRPr="003212C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212C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нвалид</w:t>
      </w:r>
      <w:r w:rsidRPr="003212C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212C7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3212C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212C7">
        <w:rPr>
          <w:rFonts w:ascii="Times New Roman" w:hAnsi="Times New Roman"/>
          <w:bCs/>
          <w:sz w:val="28"/>
          <w:szCs w:val="28"/>
          <w:shd w:val="clear" w:color="auto" w:fill="FFFFFF"/>
        </w:rPr>
        <w:t>это</w:t>
      </w:r>
      <w:r w:rsidRPr="003212C7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212C7">
        <w:rPr>
          <w:rFonts w:ascii="Times New Roman" w:hAnsi="Times New Roman"/>
          <w:sz w:val="28"/>
          <w:szCs w:val="28"/>
          <w:shd w:val="clear" w:color="auto" w:fill="FFFFFF"/>
        </w:rPr>
        <w:t>лицо, имеющее нарушение здоровья со стойким расстройством (физических и психических) функций организма, обусловленное заболеваниями, травмами, их последствиями, дефектами, которое приводит к ограничению жизнедеятельности и необходимости его социальной защиты.</w:t>
      </w:r>
    </w:p>
    <w:p w:rsidR="00B575FF" w:rsidRDefault="00B575FF" w:rsidP="00B575F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212C7" w:rsidRPr="00D40505" w:rsidRDefault="00B575FF" w:rsidP="00B575F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3. </w:t>
      </w:r>
      <w:proofErr w:type="gramStart"/>
      <w:r w:rsidR="003212C7" w:rsidRPr="0083182D">
        <w:rPr>
          <w:rFonts w:ascii="Times New Roman" w:hAnsi="Times New Roman"/>
          <w:b/>
          <w:sz w:val="28"/>
          <w:szCs w:val="28"/>
        </w:rPr>
        <w:t>Обучающиеся</w:t>
      </w:r>
      <w:proofErr w:type="gramEnd"/>
      <w:r w:rsidR="003212C7" w:rsidRPr="0083182D">
        <w:rPr>
          <w:rFonts w:ascii="Times New Roman" w:hAnsi="Times New Roman"/>
          <w:b/>
          <w:sz w:val="28"/>
          <w:szCs w:val="28"/>
        </w:rPr>
        <w:t xml:space="preserve"> с нарушениям</w:t>
      </w:r>
      <w:r w:rsidR="00693707">
        <w:rPr>
          <w:rFonts w:ascii="Times New Roman" w:hAnsi="Times New Roman"/>
          <w:b/>
          <w:sz w:val="28"/>
          <w:szCs w:val="28"/>
        </w:rPr>
        <w:t>и опорно-двигательного аппарата</w:t>
      </w:r>
    </w:p>
    <w:p w:rsidR="003212C7" w:rsidRPr="00A64FFE" w:rsidRDefault="003212C7" w:rsidP="0083182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12C7">
        <w:rPr>
          <w:sz w:val="28"/>
          <w:szCs w:val="28"/>
        </w:rPr>
        <w:t>К данной категории относятся дети, страдающие остаточными</w:t>
      </w:r>
      <w:r w:rsidRPr="00A64FFE">
        <w:rPr>
          <w:color w:val="000000"/>
          <w:sz w:val="28"/>
          <w:szCs w:val="28"/>
        </w:rPr>
        <w:t xml:space="preserve"> проявлениями периферических параличей и парезов, изолированными дефектами стопы или кисти, страдающих различными ортопедическими заболеваниями, вызванными поражениями костно-мышечной системы, а также детей, страдающих разными формами сколиоза.</w:t>
      </w:r>
    </w:p>
    <w:p w:rsidR="003212C7" w:rsidRPr="00A64FFE" w:rsidRDefault="003212C7" w:rsidP="0083182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FFE">
        <w:rPr>
          <w:color w:val="000000"/>
          <w:sz w:val="28"/>
          <w:szCs w:val="28"/>
        </w:rPr>
        <w:t>Понятие «нарушение функций опорно-двигательного аппарата» (НОДА) носит собирательный характер и включает в себя двигательные расстройства, имеющие органическое центральное или периферическое происхождение.</w:t>
      </w:r>
    </w:p>
    <w:p w:rsidR="003212C7" w:rsidRPr="00A64FFE" w:rsidRDefault="003212C7" w:rsidP="0083182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FFE">
        <w:rPr>
          <w:color w:val="000000"/>
          <w:sz w:val="28"/>
          <w:szCs w:val="28"/>
        </w:rPr>
        <w:t>Дети с нарушениями функций опорно-двигательного аппарата представлены следующими категориями:</w:t>
      </w:r>
    </w:p>
    <w:p w:rsidR="003212C7" w:rsidRPr="00A64FFE" w:rsidRDefault="003212C7" w:rsidP="003212C7">
      <w:pPr>
        <w:pStyle w:val="ae"/>
        <w:shd w:val="clear" w:color="auto" w:fill="FFFFFF"/>
        <w:spacing w:before="0" w:beforeAutospacing="0" w:after="0" w:afterAutospacing="0"/>
        <w:ind w:firstLine="248"/>
        <w:jc w:val="both"/>
        <w:rPr>
          <w:color w:val="000000"/>
          <w:sz w:val="28"/>
          <w:szCs w:val="28"/>
        </w:rPr>
      </w:pPr>
      <w:r w:rsidRPr="00A64FFE">
        <w:rPr>
          <w:color w:val="000000"/>
          <w:sz w:val="28"/>
          <w:szCs w:val="28"/>
        </w:rPr>
        <w:t>- дети с церебральным параличом (ДЦП);</w:t>
      </w:r>
    </w:p>
    <w:p w:rsidR="003212C7" w:rsidRPr="00A64FFE" w:rsidRDefault="003212C7" w:rsidP="000D2585">
      <w:pPr>
        <w:pStyle w:val="ae"/>
        <w:shd w:val="clear" w:color="auto" w:fill="FFFFFF"/>
        <w:spacing w:before="0" w:beforeAutospacing="0" w:after="0" w:afterAutospacing="0"/>
        <w:ind w:firstLine="248"/>
        <w:jc w:val="both"/>
        <w:rPr>
          <w:color w:val="000000"/>
          <w:sz w:val="28"/>
          <w:szCs w:val="28"/>
        </w:rPr>
      </w:pPr>
      <w:r w:rsidRPr="00A64FFE">
        <w:rPr>
          <w:color w:val="000000"/>
          <w:sz w:val="28"/>
          <w:szCs w:val="28"/>
        </w:rPr>
        <w:t xml:space="preserve">- с последствиями полиомиелита в восстановительной или </w:t>
      </w:r>
      <w:proofErr w:type="spellStart"/>
      <w:r w:rsidRPr="00A64FFE">
        <w:rPr>
          <w:color w:val="000000"/>
          <w:sz w:val="28"/>
          <w:szCs w:val="28"/>
        </w:rPr>
        <w:t>резидуальной</w:t>
      </w:r>
      <w:proofErr w:type="spellEnd"/>
      <w:r w:rsidRPr="00A64FFE">
        <w:rPr>
          <w:color w:val="000000"/>
          <w:sz w:val="28"/>
          <w:szCs w:val="28"/>
        </w:rPr>
        <w:t xml:space="preserve"> стадии;</w:t>
      </w:r>
      <w:r w:rsidR="000D2585">
        <w:rPr>
          <w:color w:val="000000"/>
          <w:sz w:val="28"/>
          <w:szCs w:val="28"/>
        </w:rPr>
        <w:t xml:space="preserve"> </w:t>
      </w:r>
      <w:r w:rsidRPr="00A64FFE">
        <w:rPr>
          <w:color w:val="000000"/>
          <w:sz w:val="28"/>
          <w:szCs w:val="28"/>
        </w:rPr>
        <w:t>с миопатией;</w:t>
      </w:r>
    </w:p>
    <w:p w:rsidR="003212C7" w:rsidRPr="00A64FFE" w:rsidRDefault="003212C7" w:rsidP="003212C7">
      <w:pPr>
        <w:pStyle w:val="ae"/>
        <w:shd w:val="clear" w:color="auto" w:fill="FFFFFF"/>
        <w:spacing w:before="0" w:beforeAutospacing="0" w:after="0" w:afterAutospacing="0"/>
        <w:ind w:firstLine="248"/>
        <w:jc w:val="both"/>
        <w:rPr>
          <w:color w:val="000000"/>
          <w:sz w:val="28"/>
          <w:szCs w:val="28"/>
        </w:rPr>
      </w:pPr>
      <w:r w:rsidRPr="00A64FFE">
        <w:rPr>
          <w:color w:val="000000"/>
          <w:sz w:val="28"/>
          <w:szCs w:val="28"/>
        </w:rPr>
        <w:t>- с врожденными и приобретенными недоразвитиями и деформациями опорно-двигательного аппарата.</w:t>
      </w:r>
    </w:p>
    <w:p w:rsidR="003212C7" w:rsidRPr="00A64FFE" w:rsidRDefault="003212C7" w:rsidP="0083182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FFE">
        <w:rPr>
          <w:color w:val="000000"/>
          <w:sz w:val="28"/>
          <w:szCs w:val="28"/>
        </w:rPr>
        <w:t>Нарушения функций опорно-двигательного аппарата наблюдаются у5- 7% детей и могут носить как врожденный, так и приобретенный характер.</w:t>
      </w:r>
    </w:p>
    <w:p w:rsidR="003212C7" w:rsidRPr="00A64FFE" w:rsidRDefault="003212C7" w:rsidP="0083182D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64FFE">
        <w:rPr>
          <w:color w:val="000000"/>
          <w:sz w:val="28"/>
          <w:szCs w:val="28"/>
        </w:rPr>
        <w:t xml:space="preserve">Для психического развития детей с нарушениями опорно-двигательного аппарата характерна выраженность </w:t>
      </w:r>
      <w:proofErr w:type="spellStart"/>
      <w:r>
        <w:rPr>
          <w:color w:val="000000"/>
          <w:sz w:val="28"/>
          <w:szCs w:val="28"/>
        </w:rPr>
        <w:t>психоорганических</w:t>
      </w:r>
      <w:proofErr w:type="spellEnd"/>
      <w:r>
        <w:rPr>
          <w:color w:val="000000"/>
          <w:sz w:val="28"/>
          <w:szCs w:val="28"/>
        </w:rPr>
        <w:t xml:space="preserve"> проявлений </w:t>
      </w:r>
      <w:proofErr w:type="gramStart"/>
      <w:r>
        <w:rPr>
          <w:color w:val="000000"/>
          <w:sz w:val="28"/>
          <w:szCs w:val="28"/>
        </w:rPr>
        <w:t>-</w:t>
      </w:r>
      <w:r w:rsidRPr="00A64FFE">
        <w:rPr>
          <w:color w:val="000000"/>
          <w:sz w:val="28"/>
          <w:szCs w:val="28"/>
        </w:rPr>
        <w:t>з</w:t>
      </w:r>
      <w:proofErr w:type="gramEnd"/>
      <w:r w:rsidRPr="00A64FFE">
        <w:rPr>
          <w:color w:val="000000"/>
          <w:sz w:val="28"/>
          <w:szCs w:val="28"/>
        </w:rPr>
        <w:t xml:space="preserve">амедленность, быстрая истощаемость психических процессов. Переключение на другие виды деятельности происходит с большим трудом, наблюдается недостаточная концентрация внимания, замедленность восприятия, недостаточный объем механической памяти. Многие дети с </w:t>
      </w:r>
      <w:r w:rsidR="000D2585">
        <w:rPr>
          <w:color w:val="000000"/>
          <w:sz w:val="28"/>
          <w:szCs w:val="28"/>
        </w:rPr>
        <w:t>Н</w:t>
      </w:r>
      <w:r w:rsidRPr="00A64FFE">
        <w:rPr>
          <w:color w:val="000000"/>
          <w:sz w:val="28"/>
          <w:szCs w:val="28"/>
        </w:rPr>
        <w:t>ОДА характеризуются низкой познавательной активностью, проявляющейся в плохой сосредоточенности, сниженном интересе к заданиям, пониженной переключаемости психических пр</w:t>
      </w:r>
      <w:r>
        <w:rPr>
          <w:color w:val="000000"/>
          <w:sz w:val="28"/>
          <w:szCs w:val="28"/>
        </w:rPr>
        <w:t xml:space="preserve">оцессов и общей медлительности </w:t>
      </w:r>
      <w:r w:rsidRPr="00A64FFE">
        <w:rPr>
          <w:color w:val="000000"/>
          <w:sz w:val="28"/>
          <w:szCs w:val="28"/>
        </w:rPr>
        <w:t>дошкольник речевой дыхание двигательный</w:t>
      </w:r>
    </w:p>
    <w:p w:rsidR="003212C7" w:rsidRPr="00A64FFE" w:rsidRDefault="003212C7" w:rsidP="000D2585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64FFE">
        <w:rPr>
          <w:color w:val="000000"/>
          <w:sz w:val="28"/>
          <w:szCs w:val="28"/>
        </w:rPr>
        <w:t xml:space="preserve">Низкая умственная работоспособность таких детей отчасти связана с церебрастеническим синдромом, который характеризуется быстрым утомлением при выполнении интеллектуальных заданий. Наиболее отчетливо данный синдром проявляется в школьном возрасте при различных интеллектуальных нагрузках. При этом </w:t>
      </w:r>
      <w:proofErr w:type="gramStart"/>
      <w:r w:rsidRPr="00A64FFE">
        <w:rPr>
          <w:color w:val="000000"/>
          <w:sz w:val="28"/>
          <w:szCs w:val="28"/>
        </w:rPr>
        <w:t>нарушения</w:t>
      </w:r>
      <w:proofErr w:type="gramEnd"/>
      <w:r w:rsidRPr="00A64FFE">
        <w:rPr>
          <w:color w:val="000000"/>
          <w:sz w:val="28"/>
          <w:szCs w:val="28"/>
        </w:rPr>
        <w:t xml:space="preserve"> как правило касаются в основном целенаправленной деятельности.</w:t>
      </w:r>
    </w:p>
    <w:p w:rsidR="003212C7" w:rsidRPr="00A64FFE" w:rsidRDefault="003212C7" w:rsidP="000D2585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64FFE">
        <w:rPr>
          <w:color w:val="000000"/>
          <w:sz w:val="28"/>
          <w:szCs w:val="28"/>
        </w:rPr>
        <w:t>Детям с нарушением ОДА свойственны различные эмоционально-волевые расстройства, которые выражаются в раздражительности, повышенной эмоциональной возбудимости, двигательной расторможенности. У некоторых детей имеют место прямо противоположные реакции: застенчивость, заторможенность, робость.</w:t>
      </w:r>
    </w:p>
    <w:p w:rsidR="003212C7" w:rsidRPr="00A64FFE" w:rsidRDefault="003212C7" w:rsidP="000D2585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64FFE">
        <w:rPr>
          <w:color w:val="000000"/>
          <w:sz w:val="28"/>
          <w:szCs w:val="28"/>
        </w:rPr>
        <w:t xml:space="preserve">Повышенная эмоциональная возбудимость нередко сочетается с плаксивостью, капризностью, раздражительностью, реакцией протеста, </w:t>
      </w:r>
      <w:proofErr w:type="gramStart"/>
      <w:r w:rsidRPr="00A64FFE">
        <w:rPr>
          <w:color w:val="000000"/>
          <w:sz w:val="28"/>
          <w:szCs w:val="28"/>
        </w:rPr>
        <w:t>которые</w:t>
      </w:r>
      <w:proofErr w:type="gramEnd"/>
      <w:r w:rsidRPr="00A64FFE">
        <w:rPr>
          <w:color w:val="000000"/>
          <w:sz w:val="28"/>
          <w:szCs w:val="28"/>
        </w:rPr>
        <w:t xml:space="preserve"> обычно усиливаются при утомлении и в новой для ребенка обстановке. Иногда случается радостное, приподнятое настроение в сочетании со снижением критики к собственному состоянию.</w:t>
      </w:r>
    </w:p>
    <w:p w:rsidR="003212C7" w:rsidRPr="00A64FFE" w:rsidRDefault="003212C7" w:rsidP="000D2585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64FFE">
        <w:rPr>
          <w:color w:val="000000"/>
          <w:sz w:val="28"/>
          <w:szCs w:val="28"/>
        </w:rPr>
        <w:t>У данной категории детей достаточно часто встречаются нарушения поведения, которые могут выражаться в агрессии, излишней двигательной расторможенности, реакции протеста по отношению к окружающим. У некоторых детей, напротив, можно наблюдать состояние полного равнодушия, безразличия, безучастного отношения к окружающим.</w:t>
      </w:r>
    </w:p>
    <w:p w:rsidR="003212C7" w:rsidRPr="00A64FFE" w:rsidRDefault="003212C7" w:rsidP="000D2585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64FFE">
        <w:rPr>
          <w:color w:val="000000"/>
          <w:sz w:val="28"/>
          <w:szCs w:val="28"/>
        </w:rPr>
        <w:t xml:space="preserve">У детей с нарушениями ОДА нередко встречаются отклонения в личностном развитии. Нарушения формирования личности таких детей связаны </w:t>
      </w:r>
      <w:proofErr w:type="gramStart"/>
      <w:r w:rsidRPr="00A64FFE">
        <w:rPr>
          <w:color w:val="000000"/>
          <w:sz w:val="28"/>
          <w:szCs w:val="28"/>
        </w:rPr>
        <w:t>со</w:t>
      </w:r>
      <w:proofErr w:type="gramEnd"/>
      <w:r w:rsidRPr="00A64FFE">
        <w:rPr>
          <w:color w:val="000000"/>
          <w:sz w:val="28"/>
          <w:szCs w:val="28"/>
        </w:rPr>
        <w:t xml:space="preserve"> взаимным действием различных факторов (социальных, биологических, психологических). Кроме реакции на осознание собственной неполноценности, проблему представляет неправильное воспитание и </w:t>
      </w:r>
      <w:proofErr w:type="gramStart"/>
      <w:r w:rsidRPr="00A64FFE">
        <w:rPr>
          <w:color w:val="000000"/>
          <w:sz w:val="28"/>
          <w:szCs w:val="28"/>
        </w:rPr>
        <w:t>социальная</w:t>
      </w:r>
      <w:proofErr w:type="gramEnd"/>
      <w:r w:rsidRPr="00A64FFE">
        <w:rPr>
          <w:color w:val="000000"/>
          <w:sz w:val="28"/>
          <w:szCs w:val="28"/>
        </w:rPr>
        <w:t xml:space="preserve"> </w:t>
      </w:r>
      <w:proofErr w:type="spellStart"/>
      <w:r w:rsidRPr="00A64FFE">
        <w:rPr>
          <w:color w:val="000000"/>
          <w:sz w:val="28"/>
          <w:szCs w:val="28"/>
        </w:rPr>
        <w:t>депривация</w:t>
      </w:r>
      <w:proofErr w:type="spellEnd"/>
      <w:r w:rsidRPr="00A64FFE">
        <w:rPr>
          <w:color w:val="000000"/>
          <w:sz w:val="28"/>
          <w:szCs w:val="28"/>
        </w:rPr>
        <w:t>. Дефект ребенка оказывает существенное влияние на его социальную позицию, на отношение к окружающему миру, следствием чего является искажение ведущей деятельности и общения с окружающими.</w:t>
      </w:r>
    </w:p>
    <w:p w:rsidR="003212C7" w:rsidRPr="00A64FFE" w:rsidRDefault="003212C7" w:rsidP="000D2585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64FFE">
        <w:rPr>
          <w:color w:val="000000"/>
          <w:sz w:val="28"/>
          <w:szCs w:val="28"/>
        </w:rPr>
        <w:t>К распространенным нарушениям личностного развития таких детей относятся избегание социальных контактов, различные страхи, связанные с передвижением и общением, сниженная мотивация к деятельности. Причиной подобных нарушений чаще всего является неправильное, изнеживающее воспитание «особенного» ребенка и реакция на физический дефект.</w:t>
      </w:r>
    </w:p>
    <w:p w:rsidR="003212C7" w:rsidRPr="00A64FFE" w:rsidRDefault="003212C7" w:rsidP="000D2585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64FFE">
        <w:rPr>
          <w:color w:val="000000"/>
          <w:sz w:val="28"/>
          <w:szCs w:val="28"/>
        </w:rPr>
        <w:t>Достаточное интеллектуальное развитие таких детей нередко сочетается с повышенной внушаемостью, неуверенностью в себе, отсутствием самостоятельности. Личностная незрелость данной категории детей выражается в некоторой наивности их суждений, недостаточной ориентированности в практических жизненных вопросах. У детей и подростков с ограниченными возможностями нередко формируются иждивенческие установки, проявляющиеся в неспособности и нежелании к самостоятельной практической деятельности. Выраженные трудности социальной адаптации формируют такие личностные черты, как застенчивость, робость, неумение отстоять собственные интересы. Все это сочетается с излишней впечатлительностью, обидчивостью, повышенной чувствительностью, замкнутостью[16, с. 32].</w:t>
      </w:r>
    </w:p>
    <w:p w:rsidR="003212C7" w:rsidRPr="002C321C" w:rsidRDefault="003212C7" w:rsidP="002C321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64FFE">
        <w:rPr>
          <w:color w:val="000000"/>
          <w:sz w:val="28"/>
          <w:szCs w:val="28"/>
        </w:rPr>
        <w:t>Таким образом, развитие ребенка с нарушением опорно-двигательного аппарата характеризуется нарушением формирования познавательной деятельности, эмоционально-волевой сферы и личност</w:t>
      </w:r>
      <w:r>
        <w:rPr>
          <w:color w:val="000000"/>
          <w:sz w:val="28"/>
          <w:szCs w:val="28"/>
        </w:rPr>
        <w:t>и</w:t>
      </w:r>
    </w:p>
    <w:p w:rsidR="00B575FF" w:rsidRDefault="00B575FF" w:rsidP="003212C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212C7" w:rsidRPr="000D2585" w:rsidRDefault="00B575FF" w:rsidP="003212C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FB2D33">
        <w:rPr>
          <w:rFonts w:ascii="Times New Roman" w:hAnsi="Times New Roman"/>
          <w:b/>
          <w:sz w:val="28"/>
          <w:szCs w:val="28"/>
        </w:rPr>
        <w:t>.4.</w:t>
      </w:r>
      <w:proofErr w:type="gramStart"/>
      <w:r w:rsidR="003212C7" w:rsidRPr="000D2585">
        <w:rPr>
          <w:rFonts w:ascii="Times New Roman" w:hAnsi="Times New Roman"/>
          <w:b/>
          <w:sz w:val="28"/>
          <w:szCs w:val="28"/>
        </w:rPr>
        <w:t>Обучающиеся</w:t>
      </w:r>
      <w:proofErr w:type="gramEnd"/>
      <w:r w:rsidR="003212C7" w:rsidRPr="000D2585">
        <w:rPr>
          <w:rFonts w:ascii="Times New Roman" w:hAnsi="Times New Roman"/>
          <w:b/>
          <w:sz w:val="28"/>
          <w:szCs w:val="28"/>
        </w:rPr>
        <w:t xml:space="preserve"> с  расстройствами </w:t>
      </w:r>
      <w:proofErr w:type="spellStart"/>
      <w:r w:rsidR="003212C7" w:rsidRPr="000D2585">
        <w:rPr>
          <w:rFonts w:ascii="Times New Roman" w:hAnsi="Times New Roman"/>
          <w:b/>
          <w:sz w:val="28"/>
          <w:szCs w:val="28"/>
        </w:rPr>
        <w:t>аутистического</w:t>
      </w:r>
      <w:proofErr w:type="spellEnd"/>
      <w:r w:rsidR="003212C7" w:rsidRPr="000D2585">
        <w:rPr>
          <w:rFonts w:ascii="Times New Roman" w:hAnsi="Times New Roman"/>
          <w:b/>
          <w:sz w:val="28"/>
          <w:szCs w:val="28"/>
        </w:rPr>
        <w:t xml:space="preserve"> спектра</w:t>
      </w:r>
    </w:p>
    <w:p w:rsidR="003212C7" w:rsidRPr="003212C7" w:rsidRDefault="003212C7" w:rsidP="003212C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sz w:val="28"/>
          <w:szCs w:val="28"/>
        </w:rPr>
        <w:t xml:space="preserve">Аутизм – </w:t>
      </w:r>
      <w:r w:rsidRPr="003212C7">
        <w:rPr>
          <w:rFonts w:ascii="Times New Roman" w:eastAsia="Times New Roman" w:hAnsi="Times New Roman" w:cs="Times New Roman"/>
          <w:kern w:val="36"/>
          <w:sz w:val="28"/>
          <w:szCs w:val="28"/>
        </w:rPr>
        <w:t> один из наиболее тяжёлых видов эмоциональной патологии</w:t>
      </w:r>
      <w:r w:rsidRPr="003212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</w:p>
    <w:p w:rsidR="003212C7" w:rsidRPr="003212C7" w:rsidRDefault="003212C7" w:rsidP="00321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ыв от реальности, уход в себя, отсутствие или парадоксальность реакций на внешнее воздействие, пассивность и </w:t>
      </w:r>
      <w:proofErr w:type="spell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хранимость</w:t>
      </w:r>
      <w:proofErr w:type="spell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такте со средой. Как симптом проявляется рано </w:t>
      </w:r>
      <w:r w:rsidR="000D2585"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е</w:t>
      </w:r>
      <w:proofErr w:type="gram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и даже месяцы жизни), поэтому говорят об РДА.</w:t>
      </w:r>
    </w:p>
    <w:p w:rsidR="003212C7" w:rsidRPr="003212C7" w:rsidRDefault="003212C7" w:rsidP="0032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А – клиническая модель искаженного психического развития, при котором одни функции развиваются медленно, другие патологически ускоренно. Так </w:t>
      </w:r>
      <w:proofErr w:type="spell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гнозис</w:t>
      </w:r>
      <w:proofErr w:type="spell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ежает </w:t>
      </w:r>
      <w:proofErr w:type="spell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сис</w:t>
      </w:r>
      <w:proofErr w:type="spell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585"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в норме наоборот).</w:t>
      </w:r>
    </w:p>
    <w:p w:rsidR="003212C7" w:rsidRPr="003212C7" w:rsidRDefault="003212C7" w:rsidP="0032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глубокой степени аутизма возможно обучение в массовой школе, всегда требуется помощь при адаптации к внешним условиям.</w:t>
      </w:r>
    </w:p>
    <w:p w:rsidR="003212C7" w:rsidRPr="003212C7" w:rsidRDefault="003212C7" w:rsidP="0032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: нарушения эмоциональных связей ребёнка с близкими взрослыми, стереотипность поведения, боязнь изменчивости среды, своеобразное речевое и интеллектуальное недоразвитие, не связанное с первичной недостаточностью этих функций.</w:t>
      </w:r>
    </w:p>
    <w:p w:rsidR="003212C7" w:rsidRPr="003212C7" w:rsidRDefault="003212C7" w:rsidP="0032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Аутистические</w:t>
      </w:r>
      <w:proofErr w:type="spell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ты личности:</w:t>
      </w:r>
    </w:p>
    <w:p w:rsidR="003212C7" w:rsidRPr="003212C7" w:rsidRDefault="003212C7" w:rsidP="00321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енные нарушения в сфере социального взаимодействия;</w:t>
      </w:r>
    </w:p>
    <w:p w:rsidR="003212C7" w:rsidRPr="003212C7" w:rsidRDefault="003212C7" w:rsidP="00321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енные нарушения способности к общению;</w:t>
      </w:r>
    </w:p>
    <w:p w:rsidR="003212C7" w:rsidRPr="003212C7" w:rsidRDefault="003212C7" w:rsidP="00321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- ограниченные стереотипные модели поведения, интересов и видов деятельности.</w:t>
      </w:r>
    </w:p>
    <w:p w:rsidR="003212C7" w:rsidRPr="003212C7" w:rsidRDefault="003212C7" w:rsidP="0032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РДА встречается не очень часто – 15-20 случаев на 10 тысяч новорожденных. У мальчиков в 4-4,5 раз чаще, чем у девочек.</w:t>
      </w:r>
    </w:p>
    <w:p w:rsidR="003212C7" w:rsidRPr="003212C7" w:rsidRDefault="003212C7" w:rsidP="0032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ины аутизма недостаточно ясны. Общепризнанна роль генетических факторов. Механизм передачи болезни не </w:t>
      </w:r>
      <w:proofErr w:type="spell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генный</w:t>
      </w:r>
      <w:proofErr w:type="spell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proofErr w:type="gram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.е</w:t>
      </w:r>
      <w:proofErr w:type="gram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т не от одного гена, а от группы генов. Но генный комплекс передает не саму патологию, а предрасположенность к ее развитию и реализуется при наличии провоцирующего фактора. </w:t>
      </w:r>
      <w:proofErr w:type="gram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могут быть экзогенные (внешние): травмы, инфекции, интоксикация, </w:t>
      </w:r>
      <w:proofErr w:type="spell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авма</w:t>
      </w:r>
      <w:proofErr w:type="spell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) и эндогенные (внутренние): возрастной криз, конституционные особенности.</w:t>
      </w:r>
      <w:proofErr w:type="gramEnd"/>
    </w:p>
    <w:p w:rsidR="003212C7" w:rsidRDefault="003212C7" w:rsidP="0032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ины: </w:t>
      </w:r>
    </w:p>
    <w:p w:rsidR="003212C7" w:rsidRDefault="003212C7" w:rsidP="0032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сихогенные (психологические особенности родителей): подавление психической активности и эмоционального поведения ребёнка холодной или авторитарной матерью. </w:t>
      </w:r>
    </w:p>
    <w:p w:rsidR="003212C7" w:rsidRPr="003212C7" w:rsidRDefault="003212C7" w:rsidP="0032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Биологическая </w:t>
      </w:r>
      <w:proofErr w:type="spell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дефицитарность</w:t>
      </w:r>
      <w:proofErr w:type="spell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а: потребность в общении не нарушена, но имеется врождённая неспособность к установлению аффективного контакта с другими людьми, неспособность к взаимодействию с окружающим миром.</w:t>
      </w:r>
    </w:p>
    <w:p w:rsidR="003212C7" w:rsidRPr="003212C7" w:rsidRDefault="003212C7" w:rsidP="0032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клинического синдрома РДА: первичное нарушение, обусловленное биологической </w:t>
      </w:r>
      <w:proofErr w:type="spell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дефицитарностью</w:t>
      </w:r>
      <w:proofErr w:type="spell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, является стойким сочетанием двух факторов: 1. нарушением активности и 2. снижением порога аффективного дискомфорта во взаимоотношениях со средой.</w:t>
      </w:r>
    </w:p>
    <w:p w:rsidR="003212C7" w:rsidRPr="003212C7" w:rsidRDefault="003212C7" w:rsidP="0032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1. Нарушение активности: недостаточность психического тонуса (вялость, пассивность), нарушение распределения активности (неспособность активно воспринимать и перерабатывать информацию, неспособность выстраивать адаптивное поведение, особенно в ситуациях новизны).</w:t>
      </w:r>
    </w:p>
    <w:p w:rsidR="003212C7" w:rsidRPr="003212C7" w:rsidRDefault="003212C7" w:rsidP="0032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2. Снижение порога аффективного дискомфорта в контакте со средой: сверхсильная реакция на звуки, запахи, свет, прикосновения и др., длительные фиксации на неприятных впечатлениях, множественные ограничения, страхи, тенденция к быстрому пресыщению даже приятными впечатлениями, резкая смена настроения.</w:t>
      </w:r>
    </w:p>
    <w:p w:rsidR="003212C7" w:rsidRPr="003212C7" w:rsidRDefault="003212C7" w:rsidP="0032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учитывать всепроникающий (</w:t>
      </w:r>
      <w:proofErr w:type="spell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зивный</w:t>
      </w:r>
      <w:proofErr w:type="spell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) характер трудностей детей с РДА: сенсомоторные и речевые проблемы, сложности кодирования информации, трудности символизации и понимания подтекста, переноса навыков.</w:t>
      </w:r>
    </w:p>
    <w:p w:rsidR="003212C7" w:rsidRPr="003212C7" w:rsidRDefault="003212C7" w:rsidP="0032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РДА определяются типичными паттернами поведения.</w:t>
      </w:r>
    </w:p>
    <w:p w:rsidR="003212C7" w:rsidRPr="003212C7" w:rsidRDefault="003212C7" w:rsidP="0032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1-я группа – акустическая отрешённость от окружающего, тяжёлые нарушения психического тонуса и произвольного поведения. Поведение носит полевой характер и проявляется в миграции</w:t>
      </w:r>
      <w:r w:rsidR="002C32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дного предмета к другому («лицо принца»</w:t>
      </w: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). Кажется, что главная цель – сохранение покоя, поведение полностью определяется задачами самосохранения. Наихудший прогноз развития, нуждаются в постоянном уходе и надзоре.</w:t>
      </w:r>
    </w:p>
    <w:p w:rsidR="003212C7" w:rsidRPr="003212C7" w:rsidRDefault="002C321C" w:rsidP="0032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я группа – осуществляют «самый первый шаг»</w:t>
      </w:r>
      <w:r w:rsidR="003212C7"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троении активных взаимоотношений со средой, хотя 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 отвергают окружающий мир («тираны семьи»</w:t>
      </w:r>
      <w:r w:rsidR="003212C7"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Активное взаимодействие со средой доступно лишь в рамках немногих освоенных ими стереотипов, в форме стереотипных действий и высказываний. Они кажутся более страдающими. Часто проявляют физический дискомфорт, </w:t>
      </w:r>
      <w:proofErr w:type="gramStart"/>
      <w:r w:rsidR="003212C7"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отягощены</w:t>
      </w:r>
      <w:proofErr w:type="gramEnd"/>
      <w:r w:rsidR="003212C7"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хами. </w:t>
      </w:r>
      <w:proofErr w:type="gramStart"/>
      <w:r w:rsidR="003212C7"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 – лучше, при длительной коррекции способны к обучению в школе.</w:t>
      </w:r>
      <w:proofErr w:type="gramEnd"/>
    </w:p>
    <w:p w:rsidR="003212C7" w:rsidRPr="003212C7" w:rsidRDefault="003212C7" w:rsidP="0032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-я группа – </w:t>
      </w:r>
      <w:proofErr w:type="spell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захваченность</w:t>
      </w:r>
      <w:proofErr w:type="spell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ыми переж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ми («захваченные энтузиасты»</w:t>
      </w: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Характерная форма </w:t>
      </w:r>
      <w:proofErr w:type="spell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аутостимуляции</w:t>
      </w:r>
      <w:proofErr w:type="spell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оспроизведение ситуаций пережитого и отчасти преодолённого страха или дискомфорта. Взаимодействие с миром - развёртывание собственной моторной и речевой программы в форме монолога, без </w:t>
      </w:r>
      <w:proofErr w:type="spell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ованности</w:t>
      </w:r>
      <w:proofErr w:type="spell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ругим людям. Реальная адаптация белее успешна, чем у двух предыдущих групп.</w:t>
      </w:r>
    </w:p>
    <w:p w:rsidR="003212C7" w:rsidRPr="003212C7" w:rsidRDefault="003212C7" w:rsidP="002C32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-я группа – </w:t>
      </w:r>
      <w:proofErr w:type="spell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хтормозимость</w:t>
      </w:r>
      <w:proofErr w:type="spell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первом плане – </w:t>
      </w:r>
      <w:proofErr w:type="spell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неврозоподобные</w:t>
      </w:r>
      <w:proofErr w:type="spell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тройства: чрезмерная </w:t>
      </w:r>
      <w:proofErr w:type="spell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тормозимость</w:t>
      </w:r>
      <w:proofErr w:type="spell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бость, пугливость, чувство собственной несостоятельности, социальная </w:t>
      </w:r>
      <w:proofErr w:type="spell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дезадаптация</w:t>
      </w:r>
      <w:proofErr w:type="spell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висимость от матери по типу эмоционального симбиоза, с постоянным </w:t>
      </w:r>
      <w:r w:rsidR="00D402AF">
        <w:rPr>
          <w:rFonts w:ascii="Times New Roman" w:eastAsia="Times New Roman" w:hAnsi="Times New Roman" w:cs="Times New Roman"/>
          <w:color w:val="000000"/>
          <w:sz w:val="28"/>
          <w:szCs w:val="28"/>
        </w:rPr>
        <w:t>аффективным заражением от неё («висящие на матери дети»</w:t>
      </w: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proofErr w:type="gram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ыть подготовлены к школе и без специальной коррекции.</w:t>
      </w:r>
      <w:proofErr w:type="gramEnd"/>
    </w:p>
    <w:p w:rsidR="002C321C" w:rsidRDefault="003212C7" w:rsidP="002C321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D25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сихического развития</w:t>
      </w:r>
      <w:r w:rsidR="000D25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0D25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0D2585">
        <w:rPr>
          <w:rFonts w:ascii="Times New Roman" w:hAnsi="Times New Roman"/>
          <w:b/>
          <w:sz w:val="28"/>
          <w:szCs w:val="28"/>
        </w:rPr>
        <w:t>бучающихся</w:t>
      </w:r>
      <w:proofErr w:type="gramEnd"/>
      <w:r w:rsidR="000D2585">
        <w:rPr>
          <w:rFonts w:ascii="Times New Roman" w:hAnsi="Times New Roman"/>
          <w:b/>
          <w:sz w:val="28"/>
          <w:szCs w:val="28"/>
        </w:rPr>
        <w:t xml:space="preserve"> </w:t>
      </w:r>
      <w:r w:rsidR="000D2585" w:rsidRPr="000D2585">
        <w:rPr>
          <w:rFonts w:ascii="Times New Roman" w:hAnsi="Times New Roman"/>
          <w:b/>
          <w:sz w:val="28"/>
          <w:szCs w:val="28"/>
        </w:rPr>
        <w:t xml:space="preserve"> с  расстройствами аутистического спектра</w:t>
      </w:r>
    </w:p>
    <w:p w:rsidR="003212C7" w:rsidRPr="002C321C" w:rsidRDefault="003212C7" w:rsidP="002C321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яжелые нарушения общения наблюдаются при раннем детском аутизме (РДА), который проявляется уже </w:t>
      </w:r>
      <w:proofErr w:type="gram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е</w:t>
      </w:r>
      <w:proofErr w:type="gram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-3 года жизни. Основным его симптомом является</w:t>
      </w:r>
      <w:r w:rsidR="00D40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12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рушение общения, контакта ребенка с окружающими.</w:t>
      </w:r>
      <w:r w:rsidR="00D402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погружается в мир своих фантазий, собственных переживаний. Он замкнут, отказывается от общения, не смотрит в глаза окружающим, избегает телесного контакта, ласки, </w:t>
      </w:r>
      <w:proofErr w:type="gram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ких</w:t>
      </w:r>
      <w:proofErr w:type="gram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12C7" w:rsidRPr="003212C7" w:rsidRDefault="003212C7" w:rsidP="0032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аких детей характерна однообразная нецеленаправленная двигательная активность: они могут длительное время ходить по кругу, выполнять стереотипные движения, нашептывать что-то, выкрикивать отдельные звуки и слова. Двигательное беспокойство чередуется с застыванием в одной позе, заторможенностью.</w:t>
      </w:r>
    </w:p>
    <w:p w:rsidR="003212C7" w:rsidRPr="003212C7" w:rsidRDefault="003212C7" w:rsidP="00D40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ительной особенностью детей с аутизмом является неравномерность психического развития в целом, а также отдельных психомоторных функций. Интеллект детей с аутизмом может быть нормальным, но развит негармонично, бывает умственная отсталость, и наконец, среди таких детей встречаются </w:t>
      </w:r>
      <w:proofErr w:type="gramStart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ные</w:t>
      </w:r>
      <w:proofErr w:type="gramEnd"/>
      <w:r w:rsidRPr="003212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12C7" w:rsidRPr="000D2585" w:rsidRDefault="003212C7" w:rsidP="00D402A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F2B4F" w:rsidRPr="000D2585" w:rsidRDefault="007F2B4F" w:rsidP="00B575F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2585">
        <w:rPr>
          <w:rFonts w:ascii="Times New Roman" w:eastAsia="Times New Roman" w:hAnsi="Times New Roman"/>
          <w:b/>
          <w:sz w:val="28"/>
          <w:szCs w:val="28"/>
        </w:rPr>
        <w:t xml:space="preserve">Психологическое сопровождение детей с ОВЗ при включении в образовательное пространство </w:t>
      </w:r>
      <w:proofErr w:type="gramStart"/>
      <w:r w:rsidRPr="000D2585">
        <w:rPr>
          <w:rFonts w:ascii="Times New Roman" w:eastAsia="Times New Roman" w:hAnsi="Times New Roman"/>
          <w:b/>
          <w:sz w:val="28"/>
          <w:szCs w:val="28"/>
        </w:rPr>
        <w:t>ДО</w:t>
      </w:r>
      <w:proofErr w:type="gramEnd"/>
    </w:p>
    <w:p w:rsidR="007F2B4F" w:rsidRPr="000D2585" w:rsidRDefault="007F2B4F" w:rsidP="00D402AF">
      <w:pPr>
        <w:pStyle w:val="31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B575FF">
        <w:rPr>
          <w:i/>
          <w:sz w:val="28"/>
          <w:szCs w:val="28"/>
        </w:rPr>
        <w:t>Оказание психолого-педагогической помощи лицам с ограниченными возможностями здоровья, испытывающим трудности в освоении</w:t>
      </w:r>
      <w:r w:rsidR="006A6F39" w:rsidRPr="00B575FF">
        <w:rPr>
          <w:sz w:val="28"/>
          <w:szCs w:val="28"/>
        </w:rPr>
        <w:t xml:space="preserve"> </w:t>
      </w:r>
      <w:r w:rsidR="006A6F39" w:rsidRPr="00B575FF">
        <w:rPr>
          <w:i/>
          <w:sz w:val="28"/>
          <w:szCs w:val="28"/>
        </w:rPr>
        <w:t>адаптированных основных образовательных программ, развитии и социальной адаптации,</w:t>
      </w:r>
      <w:r w:rsidRPr="00B575FF">
        <w:rPr>
          <w:i/>
          <w:sz w:val="28"/>
          <w:szCs w:val="28"/>
        </w:rPr>
        <w:t xml:space="preserve"> развитии и социальной адаптации</w:t>
      </w:r>
      <w:r w:rsidR="000D2585">
        <w:rPr>
          <w:b/>
          <w:i/>
          <w:sz w:val="28"/>
          <w:szCs w:val="28"/>
        </w:rPr>
        <w:t xml:space="preserve"> </w:t>
      </w:r>
      <w:r w:rsidRPr="000D2585">
        <w:rPr>
          <w:sz w:val="28"/>
          <w:szCs w:val="28"/>
        </w:rPr>
        <w:t>осуществляется по следующим направлениям:</w:t>
      </w:r>
    </w:p>
    <w:p w:rsidR="007F2B4F" w:rsidRPr="006A6F39" w:rsidRDefault="007F2B4F" w:rsidP="007F2B4F">
      <w:pPr>
        <w:pStyle w:val="31"/>
        <w:numPr>
          <w:ilvl w:val="0"/>
          <w:numId w:val="32"/>
        </w:numPr>
        <w:shd w:val="clear" w:color="auto" w:fill="auto"/>
        <w:spacing w:before="0" w:line="240" w:lineRule="auto"/>
        <w:ind w:left="20" w:right="20" w:firstLine="700"/>
        <w:jc w:val="both"/>
        <w:rPr>
          <w:b/>
          <w:color w:val="FF0000"/>
          <w:sz w:val="28"/>
          <w:szCs w:val="28"/>
          <w:u w:val="single"/>
        </w:rPr>
      </w:pPr>
      <w:r w:rsidRPr="006A6F39">
        <w:rPr>
          <w:b/>
          <w:sz w:val="28"/>
          <w:szCs w:val="28"/>
          <w:u w:val="single"/>
        </w:rPr>
        <w:t xml:space="preserve">Психологическое просвещение субъектов образовательного процесса в области работы по поддержке лиц с ограниченными возможностями здоровья, детей, испытывающих трудности в освоении </w:t>
      </w:r>
      <w:r w:rsidR="006A6F39">
        <w:rPr>
          <w:b/>
          <w:sz w:val="28"/>
          <w:szCs w:val="28"/>
          <w:u w:val="single"/>
        </w:rPr>
        <w:t xml:space="preserve"> адаптированных </w:t>
      </w:r>
      <w:r w:rsidR="006A6F39" w:rsidRPr="000D2585">
        <w:rPr>
          <w:b/>
          <w:sz w:val="28"/>
          <w:szCs w:val="28"/>
          <w:u w:val="single"/>
        </w:rPr>
        <w:t>основных образовательных программ, развитии и социальной адаптации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9430"/>
      </w:tblGrid>
      <w:tr w:rsidR="007F2B4F" w:rsidRPr="000D2585" w:rsidTr="00544FC3">
        <w:trPr>
          <w:trHeight w:val="598"/>
        </w:trPr>
        <w:tc>
          <w:tcPr>
            <w:tcW w:w="5000" w:type="pct"/>
          </w:tcPr>
          <w:p w:rsidR="007F2B4F" w:rsidRPr="002C321C" w:rsidRDefault="007F2B4F" w:rsidP="00544F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1C">
              <w:rPr>
                <w:rFonts w:ascii="Times New Roman" w:hAnsi="Times New Roman"/>
                <w:bCs/>
                <w:sz w:val="28"/>
                <w:szCs w:val="28"/>
              </w:rPr>
              <w:t>Ознакомление педагогов</w:t>
            </w:r>
            <w:r w:rsidR="00D402AF" w:rsidRPr="002C32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C321C">
              <w:rPr>
                <w:rFonts w:ascii="Times New Roman" w:hAnsi="Times New Roman"/>
                <w:sz w:val="28"/>
                <w:szCs w:val="28"/>
              </w:rPr>
              <w:t>с современными исследованиями в области психологии дошкольного возраста лиц с ограниченными возможностями здоровья, детей-инвалидов, испытывающих трудности в освоении основной общеобразовательной программы, развитии и социальной адаптации</w:t>
            </w:r>
          </w:p>
        </w:tc>
      </w:tr>
      <w:tr w:rsidR="007F2B4F" w:rsidRPr="000D2585" w:rsidTr="00544FC3">
        <w:trPr>
          <w:trHeight w:val="598"/>
        </w:trPr>
        <w:tc>
          <w:tcPr>
            <w:tcW w:w="5000" w:type="pct"/>
          </w:tcPr>
          <w:p w:rsidR="007F2B4F" w:rsidRPr="002C321C" w:rsidRDefault="007F2B4F" w:rsidP="00544F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1C">
              <w:rPr>
                <w:rFonts w:ascii="Times New Roman" w:hAnsi="Times New Roman"/>
                <w:bCs/>
                <w:sz w:val="28"/>
                <w:szCs w:val="28"/>
              </w:rPr>
              <w:t>Ознакомление педагогов, а также родителей</w:t>
            </w:r>
            <w:r w:rsidR="006A6F39" w:rsidRPr="002C32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C321C">
              <w:rPr>
                <w:rFonts w:ascii="Times New Roman" w:hAnsi="Times New Roman"/>
                <w:sz w:val="28"/>
                <w:szCs w:val="28"/>
              </w:rPr>
              <w:t>(законных представителей</w:t>
            </w:r>
            <w:proofErr w:type="gramStart"/>
            <w:r w:rsidRPr="002C321C">
              <w:rPr>
                <w:rFonts w:ascii="Times New Roman" w:hAnsi="Times New Roman"/>
                <w:sz w:val="28"/>
                <w:szCs w:val="28"/>
              </w:rPr>
              <w:t>)с</w:t>
            </w:r>
            <w:proofErr w:type="gramEnd"/>
            <w:r w:rsidRPr="002C321C">
              <w:rPr>
                <w:rFonts w:ascii="Times New Roman" w:hAnsi="Times New Roman"/>
                <w:sz w:val="28"/>
                <w:szCs w:val="28"/>
              </w:rPr>
              <w:t xml:space="preserve"> основными условиями психического развития лиц с ограниченными возможностями здоровья, детей-инвалидов</w:t>
            </w:r>
          </w:p>
        </w:tc>
      </w:tr>
      <w:tr w:rsidR="007F2B4F" w:rsidRPr="000D2585" w:rsidTr="00544FC3">
        <w:trPr>
          <w:trHeight w:val="598"/>
        </w:trPr>
        <w:tc>
          <w:tcPr>
            <w:tcW w:w="5000" w:type="pct"/>
          </w:tcPr>
          <w:p w:rsidR="007F2B4F" w:rsidRPr="002C321C" w:rsidRDefault="007F2B4F" w:rsidP="00544FC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C321C">
              <w:rPr>
                <w:rFonts w:ascii="Times New Roman" w:hAnsi="Times New Roman"/>
                <w:bCs/>
                <w:sz w:val="28"/>
                <w:szCs w:val="28"/>
              </w:rPr>
              <w:t>Просветительская работа с родителями (</w:t>
            </w:r>
            <w:r w:rsidRPr="002C321C">
              <w:rPr>
                <w:rFonts w:ascii="Times New Roman" w:hAnsi="Times New Roman"/>
                <w:sz w:val="28"/>
                <w:szCs w:val="28"/>
              </w:rPr>
              <w:t>законными представителями</w:t>
            </w:r>
            <w:r w:rsidRPr="002C321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2C321C">
              <w:rPr>
                <w:rFonts w:ascii="Times New Roman" w:hAnsi="Times New Roman"/>
                <w:sz w:val="28"/>
                <w:szCs w:val="28"/>
              </w:rPr>
              <w:t xml:space="preserve"> лиц с ограниченными возможностями здоровья, детей-инвалидов</w:t>
            </w:r>
          </w:p>
        </w:tc>
      </w:tr>
      <w:tr w:rsidR="007F2B4F" w:rsidRPr="000D2585" w:rsidTr="00544FC3">
        <w:trPr>
          <w:trHeight w:val="598"/>
        </w:trPr>
        <w:tc>
          <w:tcPr>
            <w:tcW w:w="5000" w:type="pct"/>
          </w:tcPr>
          <w:p w:rsidR="007F2B4F" w:rsidRPr="002C321C" w:rsidRDefault="007F2B4F" w:rsidP="00544FC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1C">
              <w:rPr>
                <w:rFonts w:ascii="Times New Roman" w:hAnsi="Times New Roman"/>
                <w:bCs/>
                <w:sz w:val="28"/>
                <w:szCs w:val="28"/>
              </w:rPr>
              <w:t xml:space="preserve">Помощь в сохранении и укреплении </w:t>
            </w:r>
            <w:r w:rsidRPr="002C321C">
              <w:rPr>
                <w:rFonts w:ascii="Times New Roman" w:hAnsi="Times New Roman"/>
                <w:sz w:val="28"/>
                <w:szCs w:val="28"/>
              </w:rPr>
              <w:t>психологического здоровья лиц с ограниченными возможностями здоровья, детей-инвалидов</w:t>
            </w:r>
          </w:p>
        </w:tc>
      </w:tr>
      <w:tr w:rsidR="007F2B4F" w:rsidRPr="000D2585" w:rsidTr="00544FC3">
        <w:trPr>
          <w:trHeight w:val="567"/>
        </w:trPr>
        <w:tc>
          <w:tcPr>
            <w:tcW w:w="5000" w:type="pct"/>
          </w:tcPr>
          <w:p w:rsidR="007F2B4F" w:rsidRPr="002C321C" w:rsidRDefault="007F2B4F" w:rsidP="00544FC3">
            <w:pPr>
              <w:pStyle w:val="ac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321C">
              <w:rPr>
                <w:rFonts w:ascii="Times New Roman" w:hAnsi="Times New Roman"/>
                <w:sz w:val="28"/>
                <w:szCs w:val="28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</w:tbl>
    <w:p w:rsidR="007F2B4F" w:rsidRDefault="007F2B4F" w:rsidP="002C321C">
      <w:pPr>
        <w:pStyle w:val="31"/>
        <w:numPr>
          <w:ilvl w:val="0"/>
          <w:numId w:val="32"/>
        </w:numPr>
        <w:shd w:val="clear" w:color="auto" w:fill="auto"/>
        <w:spacing w:before="0" w:line="240" w:lineRule="auto"/>
        <w:ind w:left="0" w:right="20"/>
        <w:jc w:val="both"/>
        <w:rPr>
          <w:b/>
          <w:sz w:val="28"/>
          <w:szCs w:val="28"/>
          <w:u w:val="single"/>
        </w:rPr>
      </w:pPr>
      <w:r w:rsidRPr="000D2585">
        <w:rPr>
          <w:b/>
          <w:sz w:val="28"/>
          <w:szCs w:val="28"/>
          <w:u w:val="single"/>
        </w:rPr>
        <w:t xml:space="preserve">Психологическая профилактика нарушений поведения и отклонений в развитии лиц с ограниченными возможностями здоровья, испытывающих трудности в освоении </w:t>
      </w:r>
      <w:r w:rsidR="006A6F39">
        <w:rPr>
          <w:b/>
          <w:sz w:val="28"/>
          <w:szCs w:val="28"/>
          <w:u w:val="single"/>
        </w:rPr>
        <w:t xml:space="preserve">адаптированных </w:t>
      </w:r>
      <w:r w:rsidR="006A6F39" w:rsidRPr="000D2585">
        <w:rPr>
          <w:b/>
          <w:sz w:val="28"/>
          <w:szCs w:val="28"/>
          <w:u w:val="single"/>
        </w:rPr>
        <w:t>основных образовательных программ, развитии и социальной адаптации</w:t>
      </w:r>
    </w:p>
    <w:p w:rsidR="002C321C" w:rsidRPr="002C321C" w:rsidRDefault="002C321C" w:rsidP="002C321C">
      <w:pPr>
        <w:pStyle w:val="31"/>
        <w:numPr>
          <w:ilvl w:val="0"/>
          <w:numId w:val="32"/>
        </w:numPr>
        <w:shd w:val="clear" w:color="auto" w:fill="auto"/>
        <w:spacing w:before="0" w:line="240" w:lineRule="auto"/>
        <w:ind w:left="0" w:right="20"/>
        <w:jc w:val="both"/>
        <w:rPr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0"/>
      </w:tblGrid>
      <w:tr w:rsidR="007F2B4F" w:rsidRPr="000D2585" w:rsidTr="00544FC3">
        <w:trPr>
          <w:trHeight w:val="598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2B4F" w:rsidRPr="000D2585" w:rsidRDefault="007F2B4F" w:rsidP="00544F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585">
              <w:rPr>
                <w:rFonts w:ascii="Times New Roman" w:hAnsi="Times New Roman"/>
                <w:sz w:val="28"/>
                <w:szCs w:val="28"/>
              </w:rPr>
              <w:t>Выявление условий, затрудняющих становление и развитие личности лиц с ограниченными возможностями здоровья</w:t>
            </w:r>
          </w:p>
        </w:tc>
      </w:tr>
      <w:tr w:rsidR="007F2B4F" w:rsidRPr="000D2585" w:rsidTr="00544FC3">
        <w:trPr>
          <w:trHeight w:val="121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2B4F" w:rsidRPr="000D2585" w:rsidRDefault="007F2B4F" w:rsidP="00544F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585">
              <w:rPr>
                <w:rFonts w:ascii="Times New Roman" w:hAnsi="Times New Roman"/>
                <w:sz w:val="28"/>
                <w:szCs w:val="28"/>
              </w:rPr>
              <w:t>Профилактическая работа с учетом особенностей психофизического развития, индивидуальных возможностей и особых образовательных потребностей лиц с ограниченными возможностями здоровья</w:t>
            </w:r>
          </w:p>
        </w:tc>
      </w:tr>
      <w:tr w:rsidR="007F2B4F" w:rsidRPr="000D2585" w:rsidTr="00544FC3">
        <w:trPr>
          <w:trHeight w:val="598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2B4F" w:rsidRPr="000D2585" w:rsidRDefault="007F2B4F" w:rsidP="00544F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585">
              <w:rPr>
                <w:rFonts w:ascii="Times New Roman" w:hAnsi="Times New Roman"/>
                <w:sz w:val="28"/>
                <w:szCs w:val="28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</w:tbl>
    <w:p w:rsidR="007F2B4F" w:rsidRPr="007F2B4F" w:rsidRDefault="007F2B4F" w:rsidP="007F2B4F">
      <w:pPr>
        <w:pStyle w:val="31"/>
        <w:shd w:val="clear" w:color="auto" w:fill="auto"/>
        <w:spacing w:before="0" w:line="240" w:lineRule="auto"/>
        <w:ind w:left="20" w:right="20" w:firstLine="700"/>
        <w:jc w:val="both"/>
        <w:rPr>
          <w:b/>
          <w:color w:val="FF0000"/>
          <w:sz w:val="28"/>
          <w:szCs w:val="28"/>
          <w:u w:val="single"/>
        </w:rPr>
      </w:pPr>
    </w:p>
    <w:p w:rsidR="007F2B4F" w:rsidRPr="000D2585" w:rsidRDefault="007F2B4F" w:rsidP="00D402AF">
      <w:pPr>
        <w:pStyle w:val="31"/>
        <w:shd w:val="clear" w:color="auto" w:fill="auto"/>
        <w:spacing w:before="0" w:line="240" w:lineRule="auto"/>
        <w:ind w:left="20" w:right="20" w:hanging="20"/>
        <w:jc w:val="both"/>
        <w:rPr>
          <w:b/>
          <w:sz w:val="28"/>
          <w:szCs w:val="28"/>
          <w:u w:val="single"/>
        </w:rPr>
      </w:pPr>
      <w:r w:rsidRPr="000D2585">
        <w:rPr>
          <w:b/>
          <w:sz w:val="28"/>
          <w:szCs w:val="28"/>
          <w:u w:val="single"/>
        </w:rPr>
        <w:t xml:space="preserve">Психологическое консультирование лиц с ограниченными возможностями здоровья и детей и обучающихся, испытывающих трудности в освоении </w:t>
      </w:r>
      <w:r w:rsidR="006A6F39">
        <w:rPr>
          <w:b/>
          <w:sz w:val="28"/>
          <w:szCs w:val="28"/>
          <w:u w:val="single"/>
        </w:rPr>
        <w:t xml:space="preserve">адаптированных </w:t>
      </w:r>
      <w:r w:rsidR="006A6F39" w:rsidRPr="000D2585">
        <w:rPr>
          <w:b/>
          <w:sz w:val="28"/>
          <w:szCs w:val="28"/>
          <w:u w:val="single"/>
        </w:rPr>
        <w:t xml:space="preserve">основных </w:t>
      </w:r>
      <w:r w:rsidRPr="000D2585">
        <w:rPr>
          <w:b/>
          <w:sz w:val="28"/>
          <w:szCs w:val="28"/>
          <w:u w:val="single"/>
        </w:rPr>
        <w:t>образовательных программ, развитии и социальной адаптации</w:t>
      </w:r>
    </w:p>
    <w:p w:rsidR="007F2B4F" w:rsidRPr="007F2B4F" w:rsidRDefault="007F2B4F" w:rsidP="007F2B4F">
      <w:pPr>
        <w:pStyle w:val="31"/>
        <w:shd w:val="clear" w:color="auto" w:fill="auto"/>
        <w:spacing w:before="0" w:line="240" w:lineRule="auto"/>
        <w:ind w:left="20" w:right="20" w:firstLine="700"/>
        <w:jc w:val="both"/>
        <w:rPr>
          <w:b/>
          <w:color w:val="FF0000"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0"/>
      </w:tblGrid>
      <w:tr w:rsidR="007F2B4F" w:rsidRPr="000D2585" w:rsidTr="00544FC3">
        <w:trPr>
          <w:trHeight w:val="273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2B4F" w:rsidRPr="000D2585" w:rsidRDefault="007F2B4F" w:rsidP="00544F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585">
              <w:rPr>
                <w:rFonts w:ascii="Times New Roman" w:hAnsi="Times New Roman"/>
                <w:sz w:val="28"/>
                <w:szCs w:val="28"/>
              </w:rPr>
              <w:t>Консультирование педагогов по проблемам взаимоотношений с детьми с ОВЗ, детьми-инвалидами</w:t>
            </w:r>
          </w:p>
        </w:tc>
      </w:tr>
      <w:tr w:rsidR="007F2B4F" w:rsidRPr="000D2585" w:rsidTr="00544FC3">
        <w:trPr>
          <w:trHeight w:val="598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2B4F" w:rsidRPr="000D2585" w:rsidRDefault="007F2B4F" w:rsidP="00544F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585">
              <w:rPr>
                <w:rFonts w:ascii="Times New Roman" w:hAnsi="Times New Roman"/>
                <w:sz w:val="28"/>
                <w:szCs w:val="28"/>
              </w:rPr>
              <w:t xml:space="preserve">Консультирование родителей </w:t>
            </w:r>
            <w:r w:rsidRPr="000D2585">
              <w:rPr>
                <w:rFonts w:ascii="Times New Roman" w:hAnsi="Times New Roman"/>
                <w:bCs/>
                <w:sz w:val="28"/>
                <w:szCs w:val="28"/>
              </w:rPr>
              <w:t>(законных представителей) п</w:t>
            </w:r>
            <w:r w:rsidRPr="000D2585">
              <w:rPr>
                <w:rFonts w:ascii="Times New Roman" w:hAnsi="Times New Roman"/>
                <w:sz w:val="28"/>
                <w:szCs w:val="28"/>
              </w:rPr>
              <w:t xml:space="preserve">о проблемам взаимоотношений с воспитанниками с ограниченными возможностями здоровья </w:t>
            </w:r>
          </w:p>
        </w:tc>
      </w:tr>
      <w:tr w:rsidR="007F2B4F" w:rsidRPr="000D2585" w:rsidTr="00544FC3">
        <w:trPr>
          <w:trHeight w:val="598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2B4F" w:rsidRPr="000D2585" w:rsidRDefault="007F2B4F" w:rsidP="00544F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585">
              <w:rPr>
                <w:rFonts w:ascii="Times New Roman" w:hAnsi="Times New Roman"/>
                <w:sz w:val="28"/>
                <w:szCs w:val="28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</w:tbl>
    <w:p w:rsidR="007F2B4F" w:rsidRPr="007F2B4F" w:rsidRDefault="007F2B4F" w:rsidP="007F2B4F">
      <w:pPr>
        <w:pStyle w:val="31"/>
        <w:shd w:val="clear" w:color="auto" w:fill="auto"/>
        <w:spacing w:before="0" w:line="240" w:lineRule="auto"/>
        <w:ind w:left="20" w:right="20" w:firstLine="700"/>
        <w:jc w:val="both"/>
        <w:rPr>
          <w:b/>
          <w:color w:val="FF0000"/>
          <w:sz w:val="28"/>
          <w:szCs w:val="28"/>
          <w:u w:val="single"/>
        </w:rPr>
      </w:pPr>
    </w:p>
    <w:p w:rsidR="007F2B4F" w:rsidRPr="000D2585" w:rsidRDefault="007F2B4F" w:rsidP="00D402AF">
      <w:pPr>
        <w:pStyle w:val="31"/>
        <w:shd w:val="clear" w:color="auto" w:fill="auto"/>
        <w:spacing w:before="0" w:line="240" w:lineRule="auto"/>
        <w:ind w:right="20" w:firstLine="0"/>
        <w:jc w:val="both"/>
        <w:rPr>
          <w:b/>
          <w:sz w:val="28"/>
          <w:szCs w:val="28"/>
          <w:u w:val="single"/>
        </w:rPr>
      </w:pPr>
      <w:r w:rsidRPr="000D2585">
        <w:rPr>
          <w:b/>
          <w:sz w:val="28"/>
          <w:szCs w:val="28"/>
          <w:u w:val="single"/>
        </w:rPr>
        <w:t xml:space="preserve">Психологическая коррекция поведения и развития детей и обучающихся с ограниченными возможностями здоровья, испытывающих трудности в освоении </w:t>
      </w:r>
      <w:r w:rsidR="006A6F39">
        <w:rPr>
          <w:b/>
          <w:sz w:val="28"/>
          <w:szCs w:val="28"/>
          <w:u w:val="single"/>
        </w:rPr>
        <w:t xml:space="preserve">адаптированной </w:t>
      </w:r>
      <w:r w:rsidR="006A6F39" w:rsidRPr="000D2585">
        <w:rPr>
          <w:b/>
          <w:sz w:val="28"/>
          <w:szCs w:val="28"/>
          <w:u w:val="single"/>
        </w:rPr>
        <w:t>основной</w:t>
      </w:r>
      <w:r w:rsidR="006A6F39">
        <w:rPr>
          <w:b/>
          <w:sz w:val="28"/>
          <w:szCs w:val="28"/>
          <w:u w:val="single"/>
        </w:rPr>
        <w:t xml:space="preserve"> о</w:t>
      </w:r>
      <w:r w:rsidRPr="000D2585">
        <w:rPr>
          <w:b/>
          <w:sz w:val="28"/>
          <w:szCs w:val="28"/>
          <w:u w:val="single"/>
        </w:rPr>
        <w:t>бразовательной программы, развитии и социальной адаптации</w:t>
      </w:r>
    </w:p>
    <w:p w:rsidR="007F2B4F" w:rsidRPr="000D2585" w:rsidRDefault="007F2B4F" w:rsidP="007F2B4F">
      <w:pPr>
        <w:pStyle w:val="31"/>
        <w:shd w:val="clear" w:color="auto" w:fill="auto"/>
        <w:spacing w:before="0" w:line="240" w:lineRule="auto"/>
        <w:ind w:left="20" w:right="20" w:firstLine="700"/>
        <w:jc w:val="both"/>
        <w:rPr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0"/>
      </w:tblGrid>
      <w:tr w:rsidR="007F2B4F" w:rsidRPr="000D2585" w:rsidTr="00544FC3">
        <w:trPr>
          <w:trHeight w:val="598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2B4F" w:rsidRPr="000D2585" w:rsidRDefault="007F2B4F" w:rsidP="00544F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585">
              <w:rPr>
                <w:rFonts w:ascii="Times New Roman" w:hAnsi="Times New Roman"/>
                <w:sz w:val="28"/>
                <w:szCs w:val="28"/>
              </w:rPr>
              <w:t>Разработка и реализация планов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</w:t>
            </w:r>
          </w:p>
        </w:tc>
      </w:tr>
      <w:tr w:rsidR="007F2B4F" w:rsidRPr="000D2585" w:rsidTr="00544FC3">
        <w:trPr>
          <w:trHeight w:val="598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2B4F" w:rsidRPr="000D2585" w:rsidRDefault="007F2B4F" w:rsidP="00544F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585">
              <w:rPr>
                <w:rFonts w:ascii="Times New Roman" w:hAnsi="Times New Roman"/>
                <w:sz w:val="28"/>
                <w:szCs w:val="28"/>
              </w:rPr>
              <w:t>Организация и осуществление совместно со психолого-педагогической коррекции отклонений в психическом развитии обучающихся, нарушений социализации (на основе заключений территориальной ПМПК)</w:t>
            </w:r>
          </w:p>
        </w:tc>
      </w:tr>
      <w:tr w:rsidR="007F2B4F" w:rsidRPr="000D2585" w:rsidTr="00544FC3">
        <w:trPr>
          <w:trHeight w:val="183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2B4F" w:rsidRPr="000D2585" w:rsidRDefault="007F2B4F" w:rsidP="00544F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585">
              <w:rPr>
                <w:rFonts w:ascii="Times New Roman" w:hAnsi="Times New Roman"/>
                <w:sz w:val="28"/>
                <w:szCs w:val="28"/>
              </w:rPr>
              <w:t>Разработка программ психологической коррекции поведения и нарушений в развитии воспитанников</w:t>
            </w:r>
          </w:p>
        </w:tc>
      </w:tr>
      <w:tr w:rsidR="007F2B4F" w:rsidRPr="000D2585" w:rsidTr="00544FC3">
        <w:trPr>
          <w:trHeight w:val="183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2B4F" w:rsidRPr="000D2585" w:rsidRDefault="007F2B4F" w:rsidP="00544F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585">
              <w:rPr>
                <w:rFonts w:ascii="Times New Roman" w:hAnsi="Times New Roman"/>
                <w:sz w:val="28"/>
                <w:szCs w:val="28"/>
              </w:rPr>
              <w:t>Проведение коррекционно-развивающих занятий с детьми ОВЗ и детьми-инвалидами</w:t>
            </w:r>
          </w:p>
        </w:tc>
      </w:tr>
      <w:tr w:rsidR="007F2B4F" w:rsidRPr="000D2585" w:rsidTr="00544FC3">
        <w:trPr>
          <w:trHeight w:val="183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2B4F" w:rsidRPr="000D2585" w:rsidRDefault="007F2B4F" w:rsidP="00544F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585">
              <w:rPr>
                <w:rFonts w:ascii="Times New Roman" w:hAnsi="Times New Roman"/>
                <w:sz w:val="28"/>
                <w:szCs w:val="28"/>
              </w:rPr>
              <w:t>Разработка и проведение профилактических, диагностических, развивающих мероприятий в образовательных организациях различных типов</w:t>
            </w:r>
          </w:p>
        </w:tc>
      </w:tr>
      <w:tr w:rsidR="007F2B4F" w:rsidRPr="000D2585" w:rsidTr="00544FC3">
        <w:trPr>
          <w:trHeight w:val="183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2B4F" w:rsidRPr="000D2585" w:rsidRDefault="007F2B4F" w:rsidP="00544F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585">
              <w:rPr>
                <w:rFonts w:ascii="Times New Roman" w:hAnsi="Times New Roman"/>
                <w:sz w:val="28"/>
                <w:szCs w:val="28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</w:tbl>
    <w:p w:rsidR="007F2B4F" w:rsidRPr="007F2B4F" w:rsidRDefault="007F2B4F" w:rsidP="007F2B4F">
      <w:pPr>
        <w:pStyle w:val="31"/>
        <w:shd w:val="clear" w:color="auto" w:fill="auto"/>
        <w:spacing w:before="0" w:line="240" w:lineRule="auto"/>
        <w:ind w:left="20" w:right="20" w:firstLine="700"/>
        <w:jc w:val="both"/>
        <w:rPr>
          <w:b/>
          <w:color w:val="FF0000"/>
          <w:sz w:val="28"/>
          <w:szCs w:val="28"/>
          <w:u w:val="single"/>
        </w:rPr>
      </w:pPr>
    </w:p>
    <w:p w:rsidR="007F2B4F" w:rsidRPr="000D2585" w:rsidRDefault="007F2B4F" w:rsidP="002C321C">
      <w:pPr>
        <w:pStyle w:val="31"/>
        <w:numPr>
          <w:ilvl w:val="0"/>
          <w:numId w:val="32"/>
        </w:numPr>
        <w:shd w:val="clear" w:color="auto" w:fill="auto"/>
        <w:spacing w:before="0" w:line="240" w:lineRule="auto"/>
        <w:ind w:left="284" w:right="20" w:hanging="284"/>
        <w:jc w:val="both"/>
        <w:rPr>
          <w:b/>
          <w:sz w:val="28"/>
          <w:szCs w:val="28"/>
          <w:u w:val="single"/>
        </w:rPr>
      </w:pPr>
      <w:r w:rsidRPr="000D2585">
        <w:rPr>
          <w:b/>
          <w:sz w:val="28"/>
          <w:szCs w:val="28"/>
          <w:u w:val="single"/>
        </w:rPr>
        <w:t>Психологическая диагностика особенностей лиц с ограниченными возможностями здоровья</w:t>
      </w:r>
    </w:p>
    <w:p w:rsidR="007F2B4F" w:rsidRPr="000D2585" w:rsidRDefault="007F2B4F" w:rsidP="000D2585">
      <w:pPr>
        <w:pStyle w:val="31"/>
        <w:shd w:val="clear" w:color="auto" w:fill="auto"/>
        <w:spacing w:before="0" w:line="240" w:lineRule="auto"/>
        <w:ind w:left="720" w:right="20" w:firstLine="0"/>
        <w:jc w:val="center"/>
        <w:rPr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0"/>
      </w:tblGrid>
      <w:tr w:rsidR="007F2B4F" w:rsidRPr="000D2585" w:rsidTr="00544FC3">
        <w:trPr>
          <w:trHeight w:val="598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2B4F" w:rsidRPr="000D2585" w:rsidRDefault="007F2B4F" w:rsidP="00544F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585">
              <w:rPr>
                <w:rFonts w:ascii="Times New Roman" w:hAnsi="Times New Roman"/>
                <w:sz w:val="28"/>
                <w:szCs w:val="28"/>
              </w:rPr>
              <w:t>Скрининговые</w:t>
            </w:r>
            <w:proofErr w:type="spellEnd"/>
            <w:r w:rsidRPr="000D2585">
              <w:rPr>
                <w:rFonts w:ascii="Times New Roman" w:hAnsi="Times New Roman"/>
                <w:sz w:val="28"/>
                <w:szCs w:val="28"/>
              </w:rPr>
              <w:t xml:space="preserve"> обследования с целью мониторинга психического развития лиц с ограниченными возможностями здоровья</w:t>
            </w:r>
          </w:p>
        </w:tc>
      </w:tr>
      <w:tr w:rsidR="007F2B4F" w:rsidRPr="000D2585" w:rsidTr="00544FC3">
        <w:trPr>
          <w:trHeight w:val="598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2B4F" w:rsidRPr="000D2585" w:rsidRDefault="007F2B4F" w:rsidP="00544FC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585">
              <w:rPr>
                <w:rFonts w:ascii="Times New Roman" w:hAnsi="Times New Roman"/>
                <w:sz w:val="28"/>
                <w:szCs w:val="28"/>
              </w:rPr>
              <w:t>Составление психолого-педагогических заключений по результатам диагностического обследования с целью ориентации педагогов и родителей (законных представителей) в проблемах личностного и социального развития лиц с ограниченными возможностями здоровья</w:t>
            </w:r>
          </w:p>
        </w:tc>
      </w:tr>
      <w:tr w:rsidR="007F2B4F" w:rsidRPr="000D2585" w:rsidTr="00544FC3">
        <w:trPr>
          <w:trHeight w:val="598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2B4F" w:rsidRPr="000D2585" w:rsidRDefault="007F2B4F" w:rsidP="00544FC3">
            <w:pPr>
              <w:pStyle w:val="ab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585">
              <w:rPr>
                <w:rFonts w:ascii="Times New Roman" w:hAnsi="Times New Roman"/>
                <w:bCs/>
                <w:sz w:val="28"/>
                <w:szCs w:val="28"/>
              </w:rPr>
              <w:t>Изучение интересов, склонностей, способностей лиц с ограниченными возможностями здоровья</w:t>
            </w:r>
          </w:p>
        </w:tc>
      </w:tr>
      <w:tr w:rsidR="007F2B4F" w:rsidRPr="000D2585" w:rsidTr="00544FC3">
        <w:trPr>
          <w:trHeight w:val="598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2B4F" w:rsidRPr="000D2585" w:rsidRDefault="007F2B4F" w:rsidP="00544FC3">
            <w:pPr>
              <w:pStyle w:val="ab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585">
              <w:rPr>
                <w:rFonts w:ascii="Times New Roman" w:hAnsi="Times New Roman"/>
                <w:sz w:val="28"/>
                <w:szCs w:val="28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</w:tbl>
    <w:p w:rsidR="007F2B4F" w:rsidRPr="000D2585" w:rsidRDefault="00B575FF" w:rsidP="00B575FF">
      <w:pPr>
        <w:spacing w:before="240"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FB2D3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2B4F" w:rsidRPr="00FB2D33">
        <w:rPr>
          <w:rFonts w:ascii="Times New Roman" w:hAnsi="Times New Roman"/>
          <w:b/>
          <w:sz w:val="28"/>
          <w:szCs w:val="28"/>
        </w:rPr>
        <w:t xml:space="preserve">Психологическая поддержка педагогов и родителей </w:t>
      </w:r>
      <w:r w:rsidR="002C321C">
        <w:rPr>
          <w:rFonts w:ascii="Times New Roman" w:hAnsi="Times New Roman"/>
          <w:b/>
          <w:sz w:val="28"/>
          <w:szCs w:val="28"/>
        </w:rPr>
        <w:t xml:space="preserve"> </w:t>
      </w:r>
      <w:r w:rsidR="007F2B4F" w:rsidRPr="000D2585">
        <w:rPr>
          <w:rFonts w:ascii="Times New Roman" w:hAnsi="Times New Roman"/>
          <w:b/>
          <w:sz w:val="28"/>
          <w:szCs w:val="28"/>
        </w:rPr>
        <w:t>(законных представителей) при включении детей с ОВЗ в образовательное пространство</w:t>
      </w:r>
    </w:p>
    <w:p w:rsidR="007F2B4F" w:rsidRPr="000D2585" w:rsidRDefault="00D402AF" w:rsidP="007F2B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585">
        <w:rPr>
          <w:rFonts w:ascii="Times New Roman" w:hAnsi="Times New Roman"/>
          <w:sz w:val="28"/>
          <w:szCs w:val="28"/>
        </w:rPr>
        <w:t>Поскольку педагог</w:t>
      </w:r>
      <w:r w:rsidR="000D2585">
        <w:rPr>
          <w:rFonts w:ascii="Times New Roman" w:hAnsi="Times New Roman"/>
          <w:sz w:val="28"/>
          <w:szCs w:val="28"/>
        </w:rPr>
        <w:t xml:space="preserve"> </w:t>
      </w:r>
      <w:r w:rsidRPr="000D2585">
        <w:rPr>
          <w:rFonts w:ascii="Times New Roman" w:hAnsi="Times New Roman"/>
          <w:sz w:val="28"/>
          <w:szCs w:val="28"/>
        </w:rPr>
        <w:t xml:space="preserve">является </w:t>
      </w:r>
      <w:r w:rsidR="000D2585">
        <w:rPr>
          <w:rFonts w:ascii="Times New Roman" w:hAnsi="Times New Roman"/>
          <w:sz w:val="28"/>
          <w:szCs w:val="28"/>
        </w:rPr>
        <w:t xml:space="preserve">центральной фигурой </w:t>
      </w:r>
      <w:r w:rsidR="007F2B4F" w:rsidRPr="000D2585">
        <w:rPr>
          <w:rFonts w:ascii="Times New Roman" w:hAnsi="Times New Roman"/>
          <w:sz w:val="28"/>
          <w:szCs w:val="28"/>
        </w:rPr>
        <w:t>реа</w:t>
      </w:r>
      <w:r w:rsidRPr="000D2585">
        <w:rPr>
          <w:rFonts w:ascii="Times New Roman" w:hAnsi="Times New Roman"/>
          <w:sz w:val="28"/>
          <w:szCs w:val="28"/>
        </w:rPr>
        <w:t>лизующей  инклюзивные процессы,</w:t>
      </w:r>
      <w:r w:rsidR="007F2B4F" w:rsidRPr="000D2585">
        <w:rPr>
          <w:rFonts w:ascii="Times New Roman" w:hAnsi="Times New Roman"/>
          <w:sz w:val="28"/>
          <w:szCs w:val="28"/>
        </w:rPr>
        <w:t xml:space="preserve"> созд</w:t>
      </w:r>
      <w:r w:rsidR="000D2585">
        <w:rPr>
          <w:rFonts w:ascii="Times New Roman" w:hAnsi="Times New Roman"/>
          <w:sz w:val="28"/>
          <w:szCs w:val="28"/>
        </w:rPr>
        <w:t xml:space="preserve">ающей психолого-педагогические </w:t>
      </w:r>
      <w:r w:rsidR="007F2B4F" w:rsidRPr="000D2585">
        <w:rPr>
          <w:rFonts w:ascii="Times New Roman" w:hAnsi="Times New Roman"/>
          <w:sz w:val="28"/>
          <w:szCs w:val="28"/>
        </w:rPr>
        <w:t>условия для  и</w:t>
      </w:r>
      <w:r w:rsidRPr="000D2585">
        <w:rPr>
          <w:rFonts w:ascii="Times New Roman" w:hAnsi="Times New Roman"/>
          <w:sz w:val="28"/>
          <w:szCs w:val="28"/>
        </w:rPr>
        <w:t xml:space="preserve">нтеграции ребенка с ОВЗ в </w:t>
      </w:r>
      <w:r w:rsidR="007F2B4F" w:rsidRPr="000D2585">
        <w:rPr>
          <w:rFonts w:ascii="Times New Roman" w:hAnsi="Times New Roman"/>
          <w:sz w:val="28"/>
          <w:szCs w:val="28"/>
        </w:rPr>
        <w:t>образовательное пространство</w:t>
      </w:r>
      <w:r w:rsidRPr="000D2585">
        <w:rPr>
          <w:rFonts w:ascii="Times New Roman" w:hAnsi="Times New Roman"/>
          <w:sz w:val="28"/>
          <w:szCs w:val="28"/>
        </w:rPr>
        <w:t>, необходимо определить две</w:t>
      </w:r>
      <w:r w:rsidR="000D2585">
        <w:rPr>
          <w:rFonts w:ascii="Times New Roman" w:hAnsi="Times New Roman"/>
          <w:sz w:val="28"/>
          <w:szCs w:val="28"/>
        </w:rPr>
        <w:t xml:space="preserve"> </w:t>
      </w:r>
      <w:r w:rsidRPr="000D2585">
        <w:rPr>
          <w:rFonts w:ascii="Times New Roman" w:hAnsi="Times New Roman"/>
          <w:sz w:val="28"/>
          <w:szCs w:val="28"/>
        </w:rPr>
        <w:t xml:space="preserve">содержательные линии </w:t>
      </w:r>
      <w:r w:rsidR="007F2B4F" w:rsidRPr="000D2585">
        <w:rPr>
          <w:rFonts w:ascii="Times New Roman" w:hAnsi="Times New Roman"/>
          <w:sz w:val="28"/>
          <w:szCs w:val="28"/>
        </w:rPr>
        <w:t xml:space="preserve">профессиональной  психологической  поддержки  педагогов: </w:t>
      </w:r>
    </w:p>
    <w:p w:rsidR="007F2B4F" w:rsidRPr="000D2585" w:rsidRDefault="007F2B4F" w:rsidP="007F2B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585">
        <w:rPr>
          <w:rFonts w:ascii="Times New Roman" w:hAnsi="Times New Roman"/>
          <w:sz w:val="28"/>
          <w:szCs w:val="28"/>
        </w:rPr>
        <w:t>1. Повышение психолого-педагогической комп</w:t>
      </w:r>
      <w:r w:rsidR="00D402AF" w:rsidRPr="000D2585">
        <w:rPr>
          <w:rFonts w:ascii="Times New Roman" w:hAnsi="Times New Roman"/>
          <w:sz w:val="28"/>
          <w:szCs w:val="28"/>
        </w:rPr>
        <w:t xml:space="preserve">етентности (овладение новыми и </w:t>
      </w:r>
      <w:r w:rsidRPr="000D2585">
        <w:rPr>
          <w:rFonts w:ascii="Times New Roman" w:hAnsi="Times New Roman"/>
          <w:sz w:val="28"/>
          <w:szCs w:val="28"/>
        </w:rPr>
        <w:t>специальными</w:t>
      </w:r>
      <w:r w:rsidR="00D402AF" w:rsidRPr="000D2585">
        <w:rPr>
          <w:rFonts w:ascii="Times New Roman" w:hAnsi="Times New Roman"/>
          <w:sz w:val="28"/>
          <w:szCs w:val="28"/>
        </w:rPr>
        <w:t xml:space="preserve"> знаниями, принятие ответственности</w:t>
      </w:r>
      <w:r w:rsidRPr="000D2585">
        <w:rPr>
          <w:rFonts w:ascii="Times New Roman" w:hAnsi="Times New Roman"/>
          <w:sz w:val="28"/>
          <w:szCs w:val="28"/>
        </w:rPr>
        <w:t xml:space="preserve"> за  результаты образовательн</w:t>
      </w:r>
      <w:r w:rsidR="00D402AF" w:rsidRPr="000D2585">
        <w:rPr>
          <w:rFonts w:ascii="Times New Roman" w:hAnsi="Times New Roman"/>
          <w:sz w:val="28"/>
          <w:szCs w:val="28"/>
        </w:rPr>
        <w:t xml:space="preserve">ой деятельности, опора на </w:t>
      </w:r>
      <w:r w:rsidRPr="000D2585">
        <w:rPr>
          <w:rFonts w:ascii="Times New Roman" w:hAnsi="Times New Roman"/>
          <w:sz w:val="28"/>
          <w:szCs w:val="28"/>
        </w:rPr>
        <w:t>ресурсы и т.д.)</w:t>
      </w:r>
    </w:p>
    <w:p w:rsidR="007F2B4F" w:rsidRPr="000D2585" w:rsidRDefault="00D402AF" w:rsidP="007F2B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585">
        <w:rPr>
          <w:rFonts w:ascii="Times New Roman" w:hAnsi="Times New Roman"/>
          <w:sz w:val="28"/>
          <w:szCs w:val="28"/>
        </w:rPr>
        <w:t xml:space="preserve">2. Работа в </w:t>
      </w:r>
      <w:r w:rsidR="007F2B4F" w:rsidRPr="000D2585">
        <w:rPr>
          <w:rFonts w:ascii="Times New Roman" w:hAnsi="Times New Roman"/>
          <w:sz w:val="28"/>
          <w:szCs w:val="28"/>
        </w:rPr>
        <w:t>кома</w:t>
      </w:r>
      <w:r w:rsidR="000D2585">
        <w:rPr>
          <w:rFonts w:ascii="Times New Roman" w:hAnsi="Times New Roman"/>
          <w:sz w:val="28"/>
          <w:szCs w:val="28"/>
        </w:rPr>
        <w:t xml:space="preserve">нде специалистов </w:t>
      </w:r>
      <w:r w:rsidRPr="000D2585">
        <w:rPr>
          <w:rFonts w:ascii="Times New Roman" w:hAnsi="Times New Roman"/>
          <w:sz w:val="28"/>
          <w:szCs w:val="28"/>
        </w:rPr>
        <w:t xml:space="preserve">реализующих </w:t>
      </w:r>
      <w:r w:rsidR="007F2B4F" w:rsidRPr="000D2585">
        <w:rPr>
          <w:rFonts w:ascii="Times New Roman" w:hAnsi="Times New Roman"/>
          <w:sz w:val="28"/>
          <w:szCs w:val="28"/>
        </w:rPr>
        <w:t xml:space="preserve">инклюзивную  практику. </w:t>
      </w:r>
    </w:p>
    <w:p w:rsidR="007F2B4F" w:rsidRPr="000D2585" w:rsidRDefault="007F2B4F" w:rsidP="007F2B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585">
        <w:rPr>
          <w:rFonts w:ascii="Times New Roman" w:hAnsi="Times New Roman"/>
          <w:sz w:val="28"/>
          <w:szCs w:val="28"/>
        </w:rPr>
        <w:t xml:space="preserve">В рамках психологической поддержки </w:t>
      </w:r>
      <w:r w:rsidRPr="000D2585">
        <w:rPr>
          <w:rFonts w:ascii="Times New Roman" w:hAnsi="Times New Roman"/>
          <w:b/>
          <w:sz w:val="28"/>
          <w:szCs w:val="28"/>
        </w:rPr>
        <w:t>родителей</w:t>
      </w:r>
      <w:r w:rsidRPr="000D2585">
        <w:rPr>
          <w:rFonts w:ascii="Times New Roman" w:hAnsi="Times New Roman"/>
          <w:sz w:val="28"/>
          <w:szCs w:val="28"/>
        </w:rPr>
        <w:t xml:space="preserve"> детей, включе</w:t>
      </w:r>
      <w:r w:rsidR="00D402AF" w:rsidRPr="000D2585">
        <w:rPr>
          <w:rFonts w:ascii="Times New Roman" w:hAnsi="Times New Roman"/>
          <w:sz w:val="28"/>
          <w:szCs w:val="28"/>
        </w:rPr>
        <w:t xml:space="preserve">нных  в </w:t>
      </w:r>
      <w:r w:rsidR="000D2585">
        <w:rPr>
          <w:rFonts w:ascii="Times New Roman" w:hAnsi="Times New Roman"/>
          <w:sz w:val="28"/>
          <w:szCs w:val="28"/>
        </w:rPr>
        <w:t>инклюзивное</w:t>
      </w:r>
      <w:r w:rsidRPr="000D2585">
        <w:rPr>
          <w:rFonts w:ascii="Times New Roman" w:hAnsi="Times New Roman"/>
          <w:sz w:val="28"/>
          <w:szCs w:val="28"/>
        </w:rPr>
        <w:t xml:space="preserve"> образов</w:t>
      </w:r>
      <w:r w:rsidR="00D402AF" w:rsidRPr="000D2585">
        <w:rPr>
          <w:rFonts w:ascii="Times New Roman" w:hAnsi="Times New Roman"/>
          <w:sz w:val="28"/>
          <w:szCs w:val="28"/>
        </w:rPr>
        <w:t xml:space="preserve">ательное пространство, следует </w:t>
      </w:r>
      <w:r w:rsidRPr="000D2585">
        <w:rPr>
          <w:rFonts w:ascii="Times New Roman" w:hAnsi="Times New Roman"/>
          <w:sz w:val="28"/>
          <w:szCs w:val="28"/>
        </w:rPr>
        <w:t>осуществлять работу по следующим направлениям:</w:t>
      </w:r>
    </w:p>
    <w:p w:rsidR="007F2B4F" w:rsidRPr="000D2585" w:rsidRDefault="007F2B4F" w:rsidP="007F2B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585">
        <w:rPr>
          <w:rFonts w:ascii="Times New Roman" w:hAnsi="Times New Roman"/>
          <w:b/>
          <w:sz w:val="28"/>
          <w:szCs w:val="28"/>
        </w:rPr>
        <w:t xml:space="preserve">Психологическая диагностика: </w:t>
      </w:r>
      <w:r w:rsidRPr="000D2585">
        <w:rPr>
          <w:rFonts w:ascii="Times New Roman" w:hAnsi="Times New Roman"/>
          <w:sz w:val="28"/>
          <w:szCs w:val="28"/>
        </w:rPr>
        <w:t>на диагностическом этапе</w:t>
      </w:r>
      <w:r w:rsidR="000D2585">
        <w:rPr>
          <w:rFonts w:ascii="Times New Roman" w:hAnsi="Times New Roman"/>
          <w:sz w:val="28"/>
          <w:szCs w:val="28"/>
        </w:rPr>
        <w:t xml:space="preserve"> </w:t>
      </w:r>
      <w:r w:rsidRPr="000D2585">
        <w:rPr>
          <w:rFonts w:ascii="Times New Roman" w:hAnsi="Times New Roman"/>
          <w:sz w:val="28"/>
          <w:szCs w:val="28"/>
        </w:rPr>
        <w:t>должно быть проведено изучение эмоционального, ко</w:t>
      </w:r>
      <w:r w:rsidR="00D402AF" w:rsidRPr="000D2585">
        <w:rPr>
          <w:rFonts w:ascii="Times New Roman" w:hAnsi="Times New Roman"/>
          <w:sz w:val="28"/>
          <w:szCs w:val="28"/>
        </w:rPr>
        <w:t xml:space="preserve">гнитивного и  поведенческого  </w:t>
      </w:r>
      <w:r w:rsidRPr="000D2585">
        <w:rPr>
          <w:rFonts w:ascii="Times New Roman" w:hAnsi="Times New Roman"/>
          <w:sz w:val="28"/>
          <w:szCs w:val="28"/>
        </w:rPr>
        <w:t xml:space="preserve">   компонентов</w:t>
      </w:r>
      <w:r w:rsidR="00D402AF" w:rsidRPr="000D2585">
        <w:rPr>
          <w:rFonts w:ascii="Times New Roman" w:hAnsi="Times New Roman"/>
          <w:sz w:val="28"/>
          <w:szCs w:val="28"/>
        </w:rPr>
        <w:t xml:space="preserve"> </w:t>
      </w:r>
      <w:r w:rsidRPr="000D2585">
        <w:rPr>
          <w:rFonts w:ascii="Times New Roman" w:hAnsi="Times New Roman"/>
          <w:sz w:val="28"/>
          <w:szCs w:val="28"/>
        </w:rPr>
        <w:t>отно</w:t>
      </w:r>
      <w:r w:rsidR="00D402AF" w:rsidRPr="000D2585">
        <w:rPr>
          <w:rFonts w:ascii="Times New Roman" w:hAnsi="Times New Roman"/>
          <w:sz w:val="28"/>
          <w:szCs w:val="28"/>
        </w:rPr>
        <w:t xml:space="preserve">шения родителей к детям с ОВЗ; </w:t>
      </w:r>
      <w:r w:rsidRPr="000D2585">
        <w:rPr>
          <w:rFonts w:ascii="Times New Roman" w:hAnsi="Times New Roman"/>
          <w:sz w:val="28"/>
          <w:szCs w:val="28"/>
        </w:rPr>
        <w:t xml:space="preserve">стилей межличностных взаимоотношений между родителями и детьми.  </w:t>
      </w:r>
    </w:p>
    <w:p w:rsidR="007F2B4F" w:rsidRPr="000D2585" w:rsidRDefault="007F2B4F" w:rsidP="007F2B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585">
        <w:rPr>
          <w:rFonts w:ascii="Times New Roman" w:hAnsi="Times New Roman"/>
          <w:b/>
          <w:sz w:val="28"/>
          <w:szCs w:val="28"/>
        </w:rPr>
        <w:t xml:space="preserve">Психологическая коррекция: </w:t>
      </w:r>
      <w:r w:rsidRPr="000D2585">
        <w:rPr>
          <w:rFonts w:ascii="Times New Roman" w:hAnsi="Times New Roman"/>
          <w:sz w:val="28"/>
          <w:szCs w:val="28"/>
        </w:rPr>
        <w:t xml:space="preserve">в данном направлении работа психолога направлена на снятие </w:t>
      </w:r>
      <w:proofErr w:type="spellStart"/>
      <w:r w:rsidRPr="000D2585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Pr="000D2585">
        <w:rPr>
          <w:rFonts w:ascii="Times New Roman" w:hAnsi="Times New Roman"/>
          <w:sz w:val="28"/>
          <w:szCs w:val="28"/>
        </w:rPr>
        <w:t xml:space="preserve"> напряжения самих родителей, снятие барьеров межличностного взаимодействия с ребенком, выработку рекомендаций по оптимальному стилю взаимодействию с ним и </w:t>
      </w:r>
    </w:p>
    <w:p w:rsidR="007F2B4F" w:rsidRPr="000D2585" w:rsidRDefault="007F2B4F" w:rsidP="007F2B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585">
        <w:rPr>
          <w:rFonts w:ascii="Times New Roman" w:hAnsi="Times New Roman"/>
          <w:sz w:val="28"/>
          <w:szCs w:val="28"/>
        </w:rPr>
        <w:t>т.д.</w:t>
      </w:r>
    </w:p>
    <w:p w:rsidR="007F2B4F" w:rsidRPr="000D2585" w:rsidRDefault="007F2B4F" w:rsidP="007F2B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585">
        <w:rPr>
          <w:rFonts w:ascii="Times New Roman" w:hAnsi="Times New Roman"/>
          <w:b/>
          <w:sz w:val="28"/>
          <w:szCs w:val="28"/>
        </w:rPr>
        <w:t xml:space="preserve">Психологическое консультирование: </w:t>
      </w:r>
      <w:r w:rsidRPr="000D2585">
        <w:rPr>
          <w:rFonts w:ascii="Times New Roman" w:hAnsi="Times New Roman"/>
          <w:sz w:val="28"/>
          <w:szCs w:val="28"/>
        </w:rPr>
        <w:t>задачей данного направления я</w:t>
      </w:r>
      <w:r w:rsidR="00D402AF" w:rsidRPr="000D2585">
        <w:rPr>
          <w:rFonts w:ascii="Times New Roman" w:hAnsi="Times New Roman"/>
          <w:sz w:val="28"/>
          <w:szCs w:val="28"/>
        </w:rPr>
        <w:t xml:space="preserve">вляется поддержка родителей, в том </w:t>
      </w:r>
      <w:r w:rsidRPr="000D2585">
        <w:rPr>
          <w:rFonts w:ascii="Times New Roman" w:hAnsi="Times New Roman"/>
          <w:sz w:val="28"/>
          <w:szCs w:val="28"/>
        </w:rPr>
        <w:t>числе, детальное</w:t>
      </w:r>
      <w:r w:rsidR="000D2585">
        <w:rPr>
          <w:rFonts w:ascii="Times New Roman" w:hAnsi="Times New Roman"/>
          <w:sz w:val="28"/>
          <w:szCs w:val="28"/>
        </w:rPr>
        <w:t xml:space="preserve"> </w:t>
      </w:r>
      <w:r w:rsidRPr="000D2585">
        <w:rPr>
          <w:rFonts w:ascii="Times New Roman" w:hAnsi="Times New Roman"/>
          <w:sz w:val="28"/>
          <w:szCs w:val="28"/>
        </w:rPr>
        <w:t xml:space="preserve">информирование родителей об инклюзивном образовании, его ценностных ориентирах и смыслах.   </w:t>
      </w:r>
    </w:p>
    <w:p w:rsidR="007F2B4F" w:rsidRPr="000D2585" w:rsidRDefault="007F2B4F" w:rsidP="007F2B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585">
        <w:rPr>
          <w:rFonts w:ascii="Times New Roman" w:hAnsi="Times New Roman"/>
          <w:b/>
          <w:sz w:val="28"/>
          <w:szCs w:val="28"/>
        </w:rPr>
        <w:t xml:space="preserve">Психологическое просвещение и психопрофилактика - </w:t>
      </w:r>
      <w:r w:rsidR="002F1AAA">
        <w:rPr>
          <w:rFonts w:ascii="Times New Roman" w:hAnsi="Times New Roman"/>
          <w:sz w:val="28"/>
          <w:szCs w:val="28"/>
        </w:rPr>
        <w:t xml:space="preserve">происходит  просвещение родителей по </w:t>
      </w:r>
      <w:r w:rsidRPr="000D2585">
        <w:rPr>
          <w:rFonts w:ascii="Times New Roman" w:hAnsi="Times New Roman"/>
          <w:sz w:val="28"/>
          <w:szCs w:val="28"/>
        </w:rPr>
        <w:t>воп</w:t>
      </w:r>
      <w:r w:rsidR="00620376" w:rsidRPr="000D2585">
        <w:rPr>
          <w:rFonts w:ascii="Times New Roman" w:hAnsi="Times New Roman"/>
          <w:sz w:val="28"/>
          <w:szCs w:val="28"/>
        </w:rPr>
        <w:t>росам  развития детей с ОВЗ,</w:t>
      </w:r>
      <w:r w:rsidRPr="000D2585">
        <w:rPr>
          <w:rFonts w:ascii="Times New Roman" w:hAnsi="Times New Roman"/>
          <w:sz w:val="28"/>
          <w:szCs w:val="28"/>
        </w:rPr>
        <w:t xml:space="preserve"> которое  может осуществляться как на заранее спланированных мероп</w:t>
      </w:r>
      <w:r w:rsidR="00D402AF" w:rsidRPr="000D2585">
        <w:rPr>
          <w:rFonts w:ascii="Times New Roman" w:hAnsi="Times New Roman"/>
          <w:sz w:val="28"/>
          <w:szCs w:val="28"/>
        </w:rPr>
        <w:t xml:space="preserve">риятиях (родительские собрания; тренинги </w:t>
      </w:r>
      <w:r w:rsidRPr="000D2585">
        <w:rPr>
          <w:rFonts w:ascii="Times New Roman" w:hAnsi="Times New Roman"/>
          <w:sz w:val="28"/>
          <w:szCs w:val="28"/>
        </w:rPr>
        <w:t>для родителе</w:t>
      </w:r>
      <w:r w:rsidR="00620376" w:rsidRPr="000D2585">
        <w:rPr>
          <w:rFonts w:ascii="Times New Roman" w:hAnsi="Times New Roman"/>
          <w:sz w:val="28"/>
          <w:szCs w:val="28"/>
        </w:rPr>
        <w:t>й; индивидуальное  и  групповое</w:t>
      </w:r>
      <w:r w:rsidRPr="000D2585">
        <w:rPr>
          <w:rFonts w:ascii="Times New Roman" w:hAnsi="Times New Roman"/>
          <w:sz w:val="28"/>
          <w:szCs w:val="28"/>
        </w:rPr>
        <w:t xml:space="preserve"> консультирование</w:t>
      </w:r>
      <w:r w:rsidR="00D402AF" w:rsidRPr="000D2585">
        <w:rPr>
          <w:rFonts w:ascii="Times New Roman" w:hAnsi="Times New Roman"/>
          <w:sz w:val="28"/>
          <w:szCs w:val="28"/>
        </w:rPr>
        <w:t xml:space="preserve"> и другие мероприятия), так и на  оформленных стендах, информационных листках,</w:t>
      </w:r>
      <w:r w:rsidRPr="000D2585">
        <w:rPr>
          <w:rFonts w:ascii="Times New Roman" w:hAnsi="Times New Roman"/>
          <w:sz w:val="28"/>
          <w:szCs w:val="28"/>
        </w:rPr>
        <w:t xml:space="preserve"> сайте образовательной организации.       </w:t>
      </w:r>
    </w:p>
    <w:p w:rsidR="007F2B4F" w:rsidRDefault="002F1AAA" w:rsidP="000D2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оцесс психолого-педагогического </w:t>
      </w:r>
      <w:r w:rsidR="007F2B4F" w:rsidRPr="000D2585">
        <w:rPr>
          <w:rFonts w:ascii="Times New Roman" w:hAnsi="Times New Roman"/>
          <w:sz w:val="28"/>
          <w:szCs w:val="28"/>
        </w:rPr>
        <w:t>с</w:t>
      </w:r>
      <w:r w:rsidR="00D402AF" w:rsidRPr="000D2585">
        <w:rPr>
          <w:rFonts w:ascii="Times New Roman" w:hAnsi="Times New Roman"/>
          <w:sz w:val="28"/>
          <w:szCs w:val="28"/>
        </w:rPr>
        <w:t xml:space="preserve">опровождения ребенка с ОВЗ </w:t>
      </w:r>
      <w:r w:rsidR="007F2B4F" w:rsidRPr="000D2585">
        <w:rPr>
          <w:rFonts w:ascii="Times New Roman" w:hAnsi="Times New Roman"/>
          <w:sz w:val="28"/>
          <w:szCs w:val="28"/>
        </w:rPr>
        <w:t xml:space="preserve">при включении его </w:t>
      </w:r>
      <w:r w:rsidR="00D402AF" w:rsidRPr="000D2585">
        <w:rPr>
          <w:rFonts w:ascii="Times New Roman" w:hAnsi="Times New Roman"/>
          <w:sz w:val="28"/>
          <w:szCs w:val="28"/>
        </w:rPr>
        <w:t>в образовательное пространство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F2B4F" w:rsidRPr="000D2585">
        <w:rPr>
          <w:rFonts w:ascii="Times New Roman" w:hAnsi="Times New Roman"/>
          <w:sz w:val="28"/>
          <w:szCs w:val="28"/>
        </w:rPr>
        <w:t>э</w:t>
      </w:r>
      <w:r w:rsidR="00D402AF" w:rsidRPr="000D2585">
        <w:rPr>
          <w:rFonts w:ascii="Times New Roman" w:hAnsi="Times New Roman"/>
          <w:sz w:val="28"/>
          <w:szCs w:val="28"/>
        </w:rPr>
        <w:t xml:space="preserve">то  сложный многоуровневый динамический процесс, основанный на </w:t>
      </w:r>
      <w:r w:rsidR="007F2B4F" w:rsidRPr="000D2585">
        <w:rPr>
          <w:rFonts w:ascii="Times New Roman" w:hAnsi="Times New Roman"/>
          <w:sz w:val="28"/>
          <w:szCs w:val="28"/>
        </w:rPr>
        <w:t xml:space="preserve">тесном мотивированном взаимодействии специалистов, педагогов и семьи ребенка с ОВЗ, направлен на </w:t>
      </w:r>
      <w:r>
        <w:rPr>
          <w:rFonts w:ascii="Times New Roman" w:hAnsi="Times New Roman"/>
          <w:sz w:val="28"/>
          <w:szCs w:val="28"/>
        </w:rPr>
        <w:t xml:space="preserve">создание условий для успешного </w:t>
      </w:r>
      <w:r w:rsidR="007F2B4F" w:rsidRPr="000D2585">
        <w:rPr>
          <w:rFonts w:ascii="Times New Roman" w:hAnsi="Times New Roman"/>
          <w:sz w:val="28"/>
          <w:szCs w:val="28"/>
        </w:rPr>
        <w:t>функционирования участников единого</w:t>
      </w:r>
      <w:r w:rsidR="00620376" w:rsidRPr="000D2585">
        <w:rPr>
          <w:rFonts w:ascii="Times New Roman" w:hAnsi="Times New Roman"/>
          <w:sz w:val="28"/>
          <w:szCs w:val="28"/>
        </w:rPr>
        <w:t xml:space="preserve"> </w:t>
      </w:r>
      <w:r w:rsidR="007F2B4F" w:rsidRPr="000D2585">
        <w:rPr>
          <w:rFonts w:ascii="Times New Roman" w:hAnsi="Times New Roman"/>
          <w:sz w:val="28"/>
          <w:szCs w:val="28"/>
        </w:rPr>
        <w:t>образовательного</w:t>
      </w:r>
      <w:r w:rsidR="00620376" w:rsidRPr="000D2585">
        <w:rPr>
          <w:rFonts w:ascii="Times New Roman" w:hAnsi="Times New Roman"/>
          <w:sz w:val="28"/>
          <w:szCs w:val="28"/>
        </w:rPr>
        <w:t xml:space="preserve"> </w:t>
      </w:r>
      <w:r w:rsidR="007F2B4F" w:rsidRPr="000D2585">
        <w:rPr>
          <w:rFonts w:ascii="Times New Roman" w:hAnsi="Times New Roman"/>
          <w:sz w:val="28"/>
          <w:szCs w:val="28"/>
        </w:rPr>
        <w:t xml:space="preserve">пространства.     </w:t>
      </w:r>
    </w:p>
    <w:p w:rsidR="000D2585" w:rsidRPr="000D2585" w:rsidRDefault="000D2585" w:rsidP="000D2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6CAF" w:rsidRPr="00F36CAF" w:rsidRDefault="00B575FF" w:rsidP="00F36CAF">
      <w:pPr>
        <w:pStyle w:val="p6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5</w:t>
      </w:r>
      <w:r w:rsidR="00DC16E7">
        <w:rPr>
          <w:b/>
          <w:color w:val="000000"/>
          <w:sz w:val="28"/>
          <w:szCs w:val="28"/>
        </w:rPr>
        <w:t>.</w:t>
      </w:r>
      <w:r w:rsidR="00F36CAF" w:rsidRPr="00F36CAF">
        <w:rPr>
          <w:b/>
          <w:color w:val="000000"/>
          <w:sz w:val="28"/>
          <w:szCs w:val="28"/>
        </w:rPr>
        <w:t xml:space="preserve"> План </w:t>
      </w:r>
      <w:r w:rsidR="003658DD">
        <w:rPr>
          <w:b/>
          <w:color w:val="000000"/>
          <w:sz w:val="28"/>
          <w:szCs w:val="28"/>
        </w:rPr>
        <w:t>взаимодействия с педагогами ДОО</w:t>
      </w:r>
    </w:p>
    <w:p w:rsidR="00011E5D" w:rsidRPr="00F36CAF" w:rsidRDefault="008B3CAA" w:rsidP="00F36C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CAF">
        <w:rPr>
          <w:rFonts w:ascii="Times New Roman" w:hAnsi="Times New Roman" w:cs="Times New Roman"/>
          <w:bCs/>
          <w:sz w:val="28"/>
          <w:szCs w:val="28"/>
        </w:rPr>
        <w:t>Психологическое сопровождение образовательного процесса будет эффективным</w:t>
      </w:r>
      <w:r w:rsidR="00856C9F" w:rsidRPr="00F36C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6CAF">
        <w:rPr>
          <w:rFonts w:ascii="Times New Roman" w:hAnsi="Times New Roman" w:cs="Times New Roman"/>
          <w:bCs/>
          <w:sz w:val="28"/>
          <w:szCs w:val="28"/>
        </w:rPr>
        <w:t>при условии тесного взаимодействия педагога-психолога со всеми участниками</w:t>
      </w:r>
      <w:r w:rsidR="00856C9F" w:rsidRPr="00F36C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6CAF">
        <w:rPr>
          <w:rFonts w:ascii="Times New Roman" w:hAnsi="Times New Roman" w:cs="Times New Roman"/>
          <w:bCs/>
          <w:sz w:val="28"/>
          <w:szCs w:val="28"/>
        </w:rPr>
        <w:t>образовательного процесса.</w:t>
      </w:r>
    </w:p>
    <w:p w:rsidR="008B3CAA" w:rsidRPr="003C747B" w:rsidRDefault="008B3CAA" w:rsidP="00856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47B">
        <w:rPr>
          <w:rFonts w:ascii="Times New Roman" w:hAnsi="Times New Roman" w:cs="Times New Roman"/>
          <w:b/>
          <w:bCs/>
          <w:sz w:val="28"/>
          <w:szCs w:val="28"/>
        </w:rPr>
        <w:t>Направления деятельности педагога-психолога при взаимодействии с</w:t>
      </w:r>
      <w:r w:rsidR="00856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b/>
          <w:bCs/>
          <w:sz w:val="28"/>
          <w:szCs w:val="28"/>
        </w:rPr>
        <w:t>руководителем</w:t>
      </w:r>
    </w:p>
    <w:p w:rsidR="008B3CAA" w:rsidRPr="00856C9F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47B">
        <w:rPr>
          <w:rFonts w:ascii="Symbol" w:hAnsi="Symbol" w:cs="Symbol"/>
          <w:b/>
          <w:bCs/>
          <w:sz w:val="28"/>
          <w:szCs w:val="28"/>
        </w:rPr>
        <w:t></w:t>
      </w:r>
      <w:r w:rsidRPr="003C747B">
        <w:rPr>
          <w:rFonts w:ascii="Symbol" w:hAnsi="Symbol" w:cs="Symbol"/>
          <w:b/>
          <w:bCs/>
          <w:sz w:val="28"/>
          <w:szCs w:val="28"/>
        </w:rPr>
        <w:t></w:t>
      </w:r>
      <w:r w:rsidRPr="00856C9F">
        <w:rPr>
          <w:rFonts w:ascii="Times New Roman" w:hAnsi="Times New Roman" w:cs="Times New Roman"/>
          <w:bCs/>
          <w:sz w:val="28"/>
          <w:szCs w:val="28"/>
        </w:rPr>
        <w:t>Участвует в обсуждении актуальных направлений работы образовательного</w:t>
      </w:r>
      <w:r w:rsidR="0014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C9F">
        <w:rPr>
          <w:rFonts w:ascii="Times New Roman" w:hAnsi="Times New Roman" w:cs="Times New Roman"/>
          <w:bCs/>
          <w:sz w:val="28"/>
          <w:szCs w:val="28"/>
        </w:rPr>
        <w:t>учреждения, совместно с администрацией планирует свою деятельность таким образом,</w:t>
      </w:r>
      <w:r w:rsidR="00856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C9F">
        <w:rPr>
          <w:rFonts w:ascii="Times New Roman" w:hAnsi="Times New Roman" w:cs="Times New Roman"/>
          <w:bCs/>
          <w:sz w:val="28"/>
          <w:szCs w:val="28"/>
        </w:rPr>
        <w:t>чтобы быстрее достичь поставленной педагогическим коллективом цели.</w:t>
      </w:r>
    </w:p>
    <w:p w:rsidR="008B3CAA" w:rsidRPr="00856C9F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Symbol" w:hAnsi="Symbol" w:cs="Symbol"/>
          <w:bCs/>
          <w:sz w:val="28"/>
          <w:szCs w:val="28"/>
        </w:rPr>
        <w:t></w:t>
      </w:r>
      <w:r w:rsidRPr="00856C9F">
        <w:rPr>
          <w:rFonts w:ascii="Symbol" w:hAnsi="Symbol" w:cs="Symbol"/>
          <w:bCs/>
          <w:sz w:val="28"/>
          <w:szCs w:val="28"/>
        </w:rPr>
        <w:t></w:t>
      </w:r>
      <w:r w:rsidRPr="00856C9F">
        <w:rPr>
          <w:rFonts w:ascii="Times New Roman" w:hAnsi="Times New Roman" w:cs="Times New Roman"/>
          <w:bCs/>
          <w:sz w:val="28"/>
          <w:szCs w:val="28"/>
        </w:rPr>
        <w:t xml:space="preserve">Уточняет запрос на психологическое сопровождение </w:t>
      </w:r>
      <w:proofErr w:type="spellStart"/>
      <w:r w:rsidRPr="00856C9F">
        <w:rPr>
          <w:rFonts w:ascii="Times New Roman" w:hAnsi="Times New Roman" w:cs="Times New Roman"/>
          <w:bCs/>
          <w:sz w:val="28"/>
          <w:szCs w:val="28"/>
        </w:rPr>
        <w:t>воспитательн</w:t>
      </w:r>
      <w:proofErr w:type="gramStart"/>
      <w:r w:rsidRPr="00856C9F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Pr="00856C9F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085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C9F">
        <w:rPr>
          <w:rFonts w:ascii="Times New Roman" w:hAnsi="Times New Roman" w:cs="Times New Roman"/>
          <w:bCs/>
          <w:sz w:val="28"/>
          <w:szCs w:val="28"/>
        </w:rPr>
        <w:t>образовательного процесса, на формы и методы работы, которые будут эффективны для</w:t>
      </w:r>
      <w:r w:rsidR="00856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C9F">
        <w:rPr>
          <w:rFonts w:ascii="Times New Roman" w:hAnsi="Times New Roman" w:cs="Times New Roman"/>
          <w:bCs/>
          <w:sz w:val="28"/>
          <w:szCs w:val="28"/>
        </w:rPr>
        <w:t>данного образовательного учреждения.</w:t>
      </w:r>
    </w:p>
    <w:p w:rsidR="008B3CAA" w:rsidRPr="00856C9F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Symbol" w:hAnsi="Symbol" w:cs="Symbol"/>
          <w:bCs/>
          <w:sz w:val="28"/>
          <w:szCs w:val="28"/>
        </w:rPr>
        <w:t></w:t>
      </w:r>
      <w:r w:rsidRPr="00856C9F">
        <w:rPr>
          <w:rFonts w:ascii="Symbol" w:hAnsi="Symbol" w:cs="Symbol"/>
          <w:bCs/>
          <w:sz w:val="28"/>
          <w:szCs w:val="28"/>
        </w:rPr>
        <w:t></w:t>
      </w:r>
      <w:r w:rsidRPr="00856C9F">
        <w:rPr>
          <w:rFonts w:ascii="Times New Roman" w:hAnsi="Times New Roman" w:cs="Times New Roman"/>
          <w:bCs/>
          <w:sz w:val="28"/>
          <w:szCs w:val="28"/>
        </w:rPr>
        <w:t>Осуществляет поддержку в разрешении спорных и конфликтных ситуаций в</w:t>
      </w:r>
      <w:r w:rsidR="00856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C9F">
        <w:rPr>
          <w:rFonts w:ascii="Times New Roman" w:hAnsi="Times New Roman" w:cs="Times New Roman"/>
          <w:bCs/>
          <w:sz w:val="28"/>
          <w:szCs w:val="28"/>
        </w:rPr>
        <w:t>коллективе.</w:t>
      </w:r>
    </w:p>
    <w:p w:rsidR="008B3CAA" w:rsidRPr="00856C9F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Symbol" w:hAnsi="Symbol" w:cs="Symbol"/>
          <w:bCs/>
          <w:sz w:val="28"/>
          <w:szCs w:val="28"/>
        </w:rPr>
        <w:t></w:t>
      </w:r>
      <w:r w:rsidRPr="00856C9F">
        <w:rPr>
          <w:rFonts w:ascii="Symbol" w:hAnsi="Symbol" w:cs="Symbol"/>
          <w:bCs/>
          <w:sz w:val="28"/>
          <w:szCs w:val="28"/>
        </w:rPr>
        <w:t></w:t>
      </w:r>
      <w:r w:rsidRPr="00856C9F">
        <w:rPr>
          <w:rFonts w:ascii="Times New Roman" w:hAnsi="Times New Roman" w:cs="Times New Roman"/>
          <w:bCs/>
          <w:sz w:val="28"/>
          <w:szCs w:val="28"/>
        </w:rPr>
        <w:t>Участвует в подборе и перестановке кадров (дает рекомендации по</w:t>
      </w:r>
      <w:r w:rsidR="000856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C9F">
        <w:rPr>
          <w:rFonts w:ascii="Times New Roman" w:hAnsi="Times New Roman" w:cs="Times New Roman"/>
          <w:bCs/>
          <w:sz w:val="28"/>
          <w:szCs w:val="28"/>
        </w:rPr>
        <w:t>психологической совместимости сотрудников).</w:t>
      </w:r>
    </w:p>
    <w:p w:rsidR="008B3CAA" w:rsidRPr="00856C9F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C9F">
        <w:rPr>
          <w:rFonts w:ascii="Symbol" w:hAnsi="Symbol" w:cs="Symbol"/>
          <w:bCs/>
          <w:sz w:val="28"/>
          <w:szCs w:val="28"/>
        </w:rPr>
        <w:t></w:t>
      </w:r>
      <w:r w:rsidRPr="00856C9F">
        <w:rPr>
          <w:rFonts w:ascii="Symbol" w:hAnsi="Symbol" w:cs="Symbol"/>
          <w:bCs/>
          <w:sz w:val="28"/>
          <w:szCs w:val="28"/>
        </w:rPr>
        <w:t></w:t>
      </w:r>
      <w:r w:rsidRPr="00856C9F">
        <w:rPr>
          <w:rFonts w:ascii="Times New Roman" w:hAnsi="Times New Roman" w:cs="Times New Roman"/>
          <w:bCs/>
          <w:sz w:val="28"/>
          <w:szCs w:val="28"/>
        </w:rPr>
        <w:t>Оказывает психологическую поддержку при адаптации новых работников</w:t>
      </w:r>
    </w:p>
    <w:p w:rsidR="008B3CAA" w:rsidRPr="00856C9F" w:rsidRDefault="0008567D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лектива.</w:t>
      </w:r>
      <w:r w:rsidR="008B3CAA" w:rsidRPr="00856C9F">
        <w:rPr>
          <w:rFonts w:ascii="Times New Roman" w:hAnsi="Times New Roman" w:cs="Times New Roman"/>
          <w:sz w:val="28"/>
          <w:szCs w:val="28"/>
        </w:rPr>
        <w:t xml:space="preserve"> Осуществляет поддержку ИКТ. Предоставляет психологическую информацию для</w:t>
      </w:r>
      <w:r w:rsidR="002D2E27">
        <w:rPr>
          <w:rFonts w:ascii="Times New Roman" w:hAnsi="Times New Roman" w:cs="Times New Roman"/>
          <w:sz w:val="28"/>
          <w:szCs w:val="28"/>
        </w:rPr>
        <w:t xml:space="preserve"> сайта МБДОУ</w:t>
      </w:r>
      <w:r w:rsidR="008B3CAA" w:rsidRPr="00856C9F">
        <w:rPr>
          <w:rFonts w:ascii="Times New Roman" w:hAnsi="Times New Roman" w:cs="Times New Roman"/>
          <w:sz w:val="28"/>
          <w:szCs w:val="28"/>
        </w:rPr>
        <w:t>.</w:t>
      </w:r>
    </w:p>
    <w:p w:rsidR="008B3CAA" w:rsidRPr="00856C9F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6C9F">
        <w:rPr>
          <w:rFonts w:ascii="Symbol" w:hAnsi="Symbol" w:cs="Symbol"/>
          <w:sz w:val="28"/>
          <w:szCs w:val="28"/>
        </w:rPr>
        <w:t></w:t>
      </w:r>
      <w:r w:rsidRPr="00856C9F">
        <w:rPr>
          <w:rFonts w:ascii="Symbol" w:hAnsi="Symbol" w:cs="Symbol"/>
          <w:sz w:val="28"/>
          <w:szCs w:val="28"/>
        </w:rPr>
        <w:t></w:t>
      </w:r>
      <w:r w:rsidRPr="00856C9F">
        <w:rPr>
          <w:rFonts w:ascii="Times New Roman" w:hAnsi="Times New Roman" w:cs="Times New Roman"/>
          <w:sz w:val="28"/>
          <w:szCs w:val="28"/>
        </w:rPr>
        <w:t>Предоставляет отчетную документацию.</w:t>
      </w:r>
    </w:p>
    <w:p w:rsidR="008B3CAA" w:rsidRPr="00856C9F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6C9F">
        <w:rPr>
          <w:rFonts w:ascii="Symbol" w:hAnsi="Symbol" w:cs="Symbol"/>
          <w:sz w:val="28"/>
          <w:szCs w:val="28"/>
        </w:rPr>
        <w:t></w:t>
      </w:r>
      <w:r w:rsidRPr="00856C9F">
        <w:rPr>
          <w:rFonts w:ascii="Symbol" w:hAnsi="Symbol" w:cs="Symbol"/>
          <w:sz w:val="28"/>
          <w:szCs w:val="28"/>
        </w:rPr>
        <w:t></w:t>
      </w:r>
      <w:r w:rsidRPr="00856C9F">
        <w:rPr>
          <w:rFonts w:ascii="Times New Roman" w:hAnsi="Times New Roman" w:cs="Times New Roman"/>
          <w:sz w:val="28"/>
          <w:szCs w:val="28"/>
        </w:rPr>
        <w:t>Проводит индивидуальное психологическое консультирование (по запросу)</w:t>
      </w:r>
      <w:r w:rsidR="0008567D">
        <w:rPr>
          <w:rFonts w:ascii="Times New Roman" w:hAnsi="Times New Roman" w:cs="Times New Roman"/>
          <w:sz w:val="28"/>
          <w:szCs w:val="28"/>
        </w:rPr>
        <w:t>.</w:t>
      </w:r>
    </w:p>
    <w:p w:rsidR="008B3CAA" w:rsidRPr="00856C9F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6C9F">
        <w:rPr>
          <w:rFonts w:ascii="Symbol" w:hAnsi="Symbol" w:cs="Symbol"/>
          <w:sz w:val="28"/>
          <w:szCs w:val="28"/>
        </w:rPr>
        <w:t></w:t>
      </w:r>
      <w:r w:rsidRPr="00856C9F">
        <w:rPr>
          <w:rFonts w:ascii="Symbol" w:hAnsi="Symbol" w:cs="Symbol"/>
          <w:sz w:val="28"/>
          <w:szCs w:val="28"/>
        </w:rPr>
        <w:t></w:t>
      </w:r>
      <w:r w:rsidRPr="00856C9F">
        <w:rPr>
          <w:rFonts w:ascii="Times New Roman" w:hAnsi="Times New Roman" w:cs="Times New Roman"/>
          <w:sz w:val="28"/>
          <w:szCs w:val="28"/>
        </w:rPr>
        <w:t>Участвует в комплектовании групп с учетом индивидуальных психологических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856C9F">
        <w:rPr>
          <w:rFonts w:ascii="Times New Roman" w:hAnsi="Times New Roman" w:cs="Times New Roman"/>
          <w:sz w:val="28"/>
          <w:szCs w:val="28"/>
        </w:rPr>
        <w:t>особенностей детей.</w:t>
      </w:r>
    </w:p>
    <w:p w:rsidR="008B3CAA" w:rsidRPr="00856C9F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6C9F">
        <w:rPr>
          <w:rFonts w:ascii="Symbol" w:hAnsi="Symbol" w:cs="Symbol"/>
          <w:sz w:val="28"/>
          <w:szCs w:val="28"/>
        </w:rPr>
        <w:t></w:t>
      </w:r>
      <w:r w:rsidRPr="00856C9F">
        <w:rPr>
          <w:rFonts w:ascii="Symbol" w:hAnsi="Symbol" w:cs="Symbol"/>
          <w:sz w:val="28"/>
          <w:szCs w:val="28"/>
        </w:rPr>
        <w:t></w:t>
      </w:r>
      <w:r w:rsidRPr="00856C9F">
        <w:rPr>
          <w:rFonts w:ascii="Times New Roman" w:hAnsi="Times New Roman" w:cs="Times New Roman"/>
          <w:sz w:val="28"/>
          <w:szCs w:val="28"/>
        </w:rPr>
        <w:t xml:space="preserve">При необходимости рекомендует администрации направить ребенка </w:t>
      </w:r>
      <w:proofErr w:type="gramStart"/>
      <w:r w:rsidRPr="00856C9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B3CAA" w:rsidRPr="00856C9F" w:rsidRDefault="0008567D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ями развития на </w:t>
      </w:r>
      <w:proofErr w:type="gramStart"/>
      <w:r w:rsidR="002C321C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="002C321C">
        <w:rPr>
          <w:rFonts w:ascii="Times New Roman" w:eastAsia="Times New Roman" w:hAnsi="Times New Roman" w:cs="Times New Roman"/>
          <w:sz w:val="28"/>
          <w:szCs w:val="28"/>
        </w:rPr>
        <w:t>Ц)ПМПК</w:t>
      </w:r>
      <w:r w:rsidR="008B3CAA" w:rsidRPr="00856C9F">
        <w:rPr>
          <w:rFonts w:ascii="Times New Roman" w:hAnsi="Times New Roman" w:cs="Times New Roman"/>
          <w:sz w:val="28"/>
          <w:szCs w:val="28"/>
        </w:rPr>
        <w:t>.</w:t>
      </w:r>
    </w:p>
    <w:p w:rsidR="008B3CAA" w:rsidRPr="00856C9F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6C9F">
        <w:rPr>
          <w:rFonts w:ascii="Symbol" w:hAnsi="Symbol" w:cs="Symbol"/>
          <w:sz w:val="28"/>
          <w:szCs w:val="28"/>
        </w:rPr>
        <w:t></w:t>
      </w:r>
      <w:r w:rsidRPr="00856C9F">
        <w:rPr>
          <w:rFonts w:ascii="Symbol" w:hAnsi="Symbol" w:cs="Symbol"/>
          <w:sz w:val="28"/>
          <w:szCs w:val="28"/>
        </w:rPr>
        <w:t></w:t>
      </w:r>
      <w:r w:rsidRPr="00856C9F">
        <w:rPr>
          <w:rFonts w:ascii="Times New Roman" w:hAnsi="Times New Roman" w:cs="Times New Roman"/>
          <w:sz w:val="28"/>
          <w:szCs w:val="28"/>
        </w:rPr>
        <w:t xml:space="preserve">Обеспечивает психологическую безопасность всех участников </w:t>
      </w:r>
      <w:proofErr w:type="spellStart"/>
      <w:r w:rsidRPr="00856C9F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856C9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56C9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856C9F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856C9F" w:rsidRPr="00F36CAF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6C9F">
        <w:rPr>
          <w:rFonts w:ascii="Symbol" w:hAnsi="Symbol" w:cs="Symbol"/>
          <w:sz w:val="28"/>
          <w:szCs w:val="28"/>
        </w:rPr>
        <w:t></w:t>
      </w:r>
      <w:r w:rsidRPr="00856C9F">
        <w:rPr>
          <w:rFonts w:ascii="Symbol" w:hAnsi="Symbol" w:cs="Symbol"/>
          <w:sz w:val="28"/>
          <w:szCs w:val="28"/>
        </w:rPr>
        <w:t></w:t>
      </w:r>
      <w:r w:rsidRPr="00856C9F">
        <w:rPr>
          <w:rFonts w:ascii="Times New Roman" w:hAnsi="Times New Roman" w:cs="Times New Roman"/>
          <w:sz w:val="28"/>
          <w:szCs w:val="28"/>
        </w:rPr>
        <w:t>Оказывает экстренную психологическую помощь в нештатных и чрезвычайных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856C9F">
        <w:rPr>
          <w:rFonts w:ascii="Times New Roman" w:hAnsi="Times New Roman" w:cs="Times New Roman"/>
          <w:sz w:val="28"/>
          <w:szCs w:val="28"/>
        </w:rPr>
        <w:t>ситуациях.</w:t>
      </w:r>
    </w:p>
    <w:p w:rsidR="000D2585" w:rsidRDefault="000D2585" w:rsidP="00F3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CAA" w:rsidRPr="00856C9F" w:rsidRDefault="008B3CAA" w:rsidP="00F3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C9F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деятельности педагога-психолога при взаимодействии </w:t>
      </w:r>
      <w:proofErr w:type="gramStart"/>
      <w:r w:rsidRPr="00856C9F">
        <w:rPr>
          <w:rFonts w:ascii="Times New Roman" w:hAnsi="Times New Roman" w:cs="Times New Roman"/>
          <w:b/>
          <w:bCs/>
          <w:sz w:val="28"/>
          <w:szCs w:val="28"/>
        </w:rPr>
        <w:t>со</w:t>
      </w:r>
      <w:proofErr w:type="gramEnd"/>
    </w:p>
    <w:p w:rsidR="008B3CAA" w:rsidRPr="00856C9F" w:rsidRDefault="008B3CAA" w:rsidP="00F3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C9F">
        <w:rPr>
          <w:rFonts w:ascii="Times New Roman" w:hAnsi="Times New Roman" w:cs="Times New Roman"/>
          <w:b/>
          <w:bCs/>
          <w:sz w:val="28"/>
          <w:szCs w:val="28"/>
        </w:rPr>
        <w:t>старшим воспитателем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Анализирует актуальный уровень развития детей, образовательной и</w:t>
      </w:r>
      <w:r w:rsidR="001403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едагоги</w:t>
      </w:r>
      <w:r w:rsidR="002D2E27">
        <w:rPr>
          <w:rFonts w:ascii="Times New Roman" w:hAnsi="Times New Roman" w:cs="Times New Roman"/>
          <w:sz w:val="28"/>
          <w:szCs w:val="28"/>
        </w:rPr>
        <w:t>ческой ситуации в МБДОУ</w:t>
      </w:r>
      <w:r w:rsidR="00856C9F">
        <w:rPr>
          <w:rFonts w:ascii="Times New Roman" w:hAnsi="Times New Roman" w:cs="Times New Roman"/>
          <w:sz w:val="28"/>
          <w:szCs w:val="28"/>
        </w:rPr>
        <w:t>.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омогает в выборе инструментария для изучения и оценки деятельности педагогов.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вует в анализе учебно-воспитательного процесса, предметно-развивающей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реды, образовательных программ и технологий.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вует в составлении итоговых справок по результатам комплексного анализа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еятельности МБДОУ в течение учебного года по определѐнным направлениям,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="002C321C">
        <w:rPr>
          <w:rFonts w:ascii="Times New Roman" w:hAnsi="Times New Roman" w:cs="Times New Roman"/>
          <w:sz w:val="28"/>
          <w:szCs w:val="28"/>
        </w:rPr>
        <w:t xml:space="preserve">коллегиального заключения </w:t>
      </w:r>
      <w:proofErr w:type="spellStart"/>
      <w:r w:rsidR="002C321C">
        <w:rPr>
          <w:rFonts w:ascii="Times New Roman" w:hAnsi="Times New Roman" w:cs="Times New Roman"/>
          <w:sz w:val="28"/>
          <w:szCs w:val="28"/>
        </w:rPr>
        <w:t>П</w:t>
      </w:r>
      <w:r w:rsidRPr="003C747B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>.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Составляет план работы с педагогическими кадрами на текущий год после</w:t>
      </w:r>
      <w:r w:rsidR="001403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ведения диагностики педагогов, участвует в его реализации.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вует в разработке методических и информационных материалов по</w:t>
      </w:r>
      <w:r w:rsidR="001403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сихолого-педагогическим вопросам.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Формирует психологическую культуру педагогов и родителей: организация</w:t>
      </w:r>
      <w:r w:rsidR="001403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групповых консультаций, подготовка и участие в проведении педагогических советов,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еминаров-практикумов, посещение и обсуждение занятий педагогов.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казывает помощь по вопросам планирования учебно-воспитательной работы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МБДОУ.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вует в распространении опыта работы при подготовке и проведении</w:t>
      </w:r>
      <w:r w:rsidR="001403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ткрытых мероприятий в рамках города, подготовке и участии в конкурсах в рамках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города, страны, разработке методических пособий, подготовке к участию в научно-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актических конференциях.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Информирует по вопросам развития детей после проведенной психодиагностики.</w:t>
      </w:r>
    </w:p>
    <w:p w:rsidR="008B3CAA" w:rsidRPr="003C747B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казывает помощь в построении педагогического процесса с учѐтом развития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пособностей и состояния здоровья детей.</w:t>
      </w:r>
    </w:p>
    <w:p w:rsidR="00856C9F" w:rsidRPr="003E64B8" w:rsidRDefault="008B3CAA" w:rsidP="001403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вует в разработке и во внедрении плана работы по преемственности со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школой.</w:t>
      </w:r>
    </w:p>
    <w:p w:rsidR="000D2585" w:rsidRDefault="000D2585" w:rsidP="00F3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CAF" w:rsidRDefault="008B3CAA" w:rsidP="00365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C9F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деятельности педагога-психолога </w:t>
      </w:r>
      <w:proofErr w:type="gramStart"/>
      <w:r w:rsidRPr="00856C9F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  <w:r w:rsidRPr="00856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3CAA" w:rsidRPr="00F36CAF" w:rsidRDefault="008B3CAA" w:rsidP="00F3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56C9F">
        <w:rPr>
          <w:rFonts w:ascii="Times New Roman" w:hAnsi="Times New Roman" w:cs="Times New Roman"/>
          <w:b/>
          <w:bCs/>
          <w:sz w:val="28"/>
          <w:szCs w:val="28"/>
        </w:rPr>
        <w:t>взаимодействии</w:t>
      </w:r>
      <w:proofErr w:type="gramEnd"/>
      <w:r w:rsidRPr="00856C9F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F36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6C9F">
        <w:rPr>
          <w:rFonts w:ascii="Times New Roman" w:hAnsi="Times New Roman" w:cs="Times New Roman"/>
          <w:b/>
          <w:bCs/>
          <w:sz w:val="28"/>
          <w:szCs w:val="28"/>
        </w:rPr>
        <w:t>воспитателями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вует в проведении оценки развития детей педагогом в рамках психолого-педагогической диагностики (или мониторинга)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омогает воспитателям в разработке индивидуального образовательного маршрута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ошкольника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роводит консультирование воспитателей по предупреждению и коррекции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тклонений и нарушений в эмоциональной и когнитивной сферах у детей.</w:t>
      </w:r>
      <w:proofErr w:type="gramEnd"/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существляет психологическое сопровождение образовательной деятельности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оспитателя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казывает консультативную и практическую помощь воспитателям при</w:t>
      </w:r>
      <w:r w:rsidR="0081597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затруднениях, связанных с особенностями развития детей или групп.</w:t>
      </w:r>
    </w:p>
    <w:p w:rsidR="003E64B8" w:rsidRPr="00F36CAF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рганизует и проводит консультации (индивидуальные, групповые, тематические,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блемные) по вопросам развития детей, а также практического применения психологии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ля решения педагогических задач, тем самым, повышая их социально-психологическую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компетентность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казывает психологическую помощь при индивидуальном обращении с запросом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Содействует повышению уровня культуры общения воспитателя с родителями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Информирует по вопросам развития детей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Содействует формированию банка данных развивающих игр с учетом</w:t>
      </w:r>
      <w:r w:rsidR="0081597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сихологических особенностей дошкольников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вует в сопровождении процесса адаптации вновь прибывших детей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Способствует организации благоприятного эмоционального климата в группах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вует совместно с воспитателем в организации и проведении различных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аздничных мероприятий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существляет психологическое сопровождение воспитателя в процессе</w:t>
      </w:r>
      <w:r w:rsidR="0081597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амообразования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казывает психологическую профилактическую помощь воспитателям с целью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едупреждения у них эмоционального выгорания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казывает помощь в построении педагогического процесса с учѐтом развития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способностей и состояния здоровья детей, во внедрении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технологий (подготовка руки к письму и др.)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вует в деятельности по подготовке детей к обучению в школе, консультирует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оспитателей по данной тематике.</w:t>
      </w:r>
    </w:p>
    <w:p w:rsidR="00856C9F" w:rsidRPr="00F36CAF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вует в интегративной образовательно-воспитательной деятельности.</w:t>
      </w:r>
    </w:p>
    <w:p w:rsidR="00F36CAF" w:rsidRDefault="008B3CAA" w:rsidP="00F3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C9F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деятельности педагога-психолога </w:t>
      </w:r>
      <w:proofErr w:type="gramStart"/>
      <w:r w:rsidRPr="00856C9F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  <w:r w:rsidRPr="00856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64B8" w:rsidRPr="00F36CAF" w:rsidRDefault="008B3CAA" w:rsidP="00F3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6C9F">
        <w:rPr>
          <w:rFonts w:ascii="Times New Roman" w:hAnsi="Times New Roman" w:cs="Times New Roman"/>
          <w:b/>
          <w:bCs/>
          <w:sz w:val="28"/>
          <w:szCs w:val="28"/>
        </w:rPr>
        <w:t>взаимодействии</w:t>
      </w:r>
      <w:proofErr w:type="gramEnd"/>
      <w:r w:rsidRPr="00856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CAF">
        <w:rPr>
          <w:rFonts w:ascii="Times New Roman" w:hAnsi="Times New Roman" w:cs="Times New Roman"/>
          <w:b/>
          <w:sz w:val="28"/>
          <w:szCs w:val="28"/>
        </w:rPr>
        <w:t>с</w:t>
      </w:r>
      <w:r w:rsidR="00F36CAF" w:rsidRPr="00F36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C9F">
        <w:rPr>
          <w:rFonts w:ascii="Times New Roman" w:hAnsi="Times New Roman" w:cs="Times New Roman"/>
          <w:b/>
          <w:bCs/>
          <w:sz w:val="28"/>
          <w:szCs w:val="28"/>
        </w:rPr>
        <w:t>учителем-логопедом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Совместно планирует и организует интеграцию детей с нарушениями речи в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группе, создаѐт среду психологической поддержки.</w:t>
      </w:r>
    </w:p>
    <w:p w:rsidR="008B3CAA" w:rsidRPr="003C747B" w:rsidRDefault="008B3CAA" w:rsidP="002C32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вует в совместном системном обследовании детей с нарушениями речи,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которое включает в себя изучение всех сторон психики (познавательная деятельность,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ечь, эмоционально-волевая сфера, личностное развитие)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Развивает память, внимание, мышление, пространственную ориентировку, мелкую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моторику, зрительно-моторную ко</w:t>
      </w:r>
      <w:r w:rsidR="00856C9F">
        <w:rPr>
          <w:rFonts w:ascii="Times New Roman" w:hAnsi="Times New Roman" w:cs="Times New Roman"/>
          <w:sz w:val="28"/>
          <w:szCs w:val="28"/>
        </w:rPr>
        <w:t xml:space="preserve">ординацию; навыки самоконтроля, </w:t>
      </w:r>
      <w:r w:rsidRPr="003C747B">
        <w:rPr>
          <w:rFonts w:ascii="Times New Roman" w:hAnsi="Times New Roman" w:cs="Times New Roman"/>
          <w:sz w:val="28"/>
          <w:szCs w:val="28"/>
        </w:rPr>
        <w:t>волевые качества.</w:t>
      </w:r>
      <w:proofErr w:type="gramEnd"/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Активизирует отработанную лексику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="00856C9F">
        <w:rPr>
          <w:rFonts w:ascii="Times New Roman" w:hAnsi="Times New Roman" w:cs="Times New Roman"/>
          <w:sz w:val="28"/>
          <w:szCs w:val="28"/>
        </w:rPr>
        <w:t xml:space="preserve">Снимает </w:t>
      </w:r>
      <w:r w:rsidRPr="003C747B">
        <w:rPr>
          <w:rFonts w:ascii="Times New Roman" w:hAnsi="Times New Roman" w:cs="Times New Roman"/>
          <w:sz w:val="28"/>
          <w:szCs w:val="28"/>
        </w:rPr>
        <w:t>тревожность у детей при негативном настрое на логопедические занятия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рганизует профилактику и коррекцию нарушений личностного развития. Обеспечивает психологическую готовность к школьному обучению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овышает психологическую культуру родителей и педагогов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Консультирует и направляет родителей к разным специалистам по совместному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ешению с логопедом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вует в разработке сценариев праздников, программ развлечений с учѐтом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храны психики детей.</w:t>
      </w:r>
    </w:p>
    <w:p w:rsidR="00856C9F" w:rsidRPr="00F36CAF" w:rsidRDefault="008B3CAA" w:rsidP="008159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вует в интегративной образовательно-воспитательной деятельности.</w:t>
      </w:r>
    </w:p>
    <w:p w:rsidR="008B3CAA" w:rsidRPr="00856C9F" w:rsidRDefault="008B3CAA" w:rsidP="00856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C9F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деятельности педагога-психолога при взаимодействии </w:t>
      </w:r>
      <w:proofErr w:type="gramStart"/>
      <w:r w:rsidRPr="00856C9F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8B3CAA" w:rsidRPr="00856C9F" w:rsidRDefault="008B3CAA" w:rsidP="00856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C9F">
        <w:rPr>
          <w:rFonts w:ascii="Times New Roman" w:hAnsi="Times New Roman" w:cs="Times New Roman"/>
          <w:b/>
          <w:bCs/>
          <w:sz w:val="28"/>
          <w:szCs w:val="28"/>
        </w:rPr>
        <w:t>музыкальным руководителем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существляет психологическое сопровождение нуждающихся детей на</w:t>
      </w:r>
      <w:r w:rsidR="0081597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музыкальных занятиях, а также на праздниках, во время развлечений и досуга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вует в подборе музыкального сопровождения для проведения</w:t>
      </w:r>
      <w:r w:rsidR="0081597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елаксационных упражнений на музыкальных занятиях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роводит интегрированные занятия со старшими дошкольниками с целью развития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творческого воображения, фантазии, психологического раскрепощения каждого ребенка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ит детей определять, анализировать и обозначать словами свои переживания,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аботая над их эмоциональным развитием, в ходе прослушивания различных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музыкальных произведений (для комплексных занятий)</w:t>
      </w:r>
      <w:r w:rsidR="00856C9F">
        <w:rPr>
          <w:rFonts w:ascii="Times New Roman" w:hAnsi="Times New Roman" w:cs="Times New Roman"/>
          <w:sz w:val="28"/>
          <w:szCs w:val="28"/>
        </w:rPr>
        <w:t>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казывает консультативную помощь в разработке сценариев, праздников,</w:t>
      </w:r>
      <w:r w:rsidR="0081597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грамм развлечений и досуга, распределение ролей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вует в проведении музыкальной терапии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рганизует психологическое сопровождение детей раннего возраста на</w:t>
      </w:r>
      <w:r w:rsidR="0081597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музыкальных занятиях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вует в организации и проведении театрализованных представлений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беспечивает психологическую безопасность во время проведения массовых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аздничных мероприятий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Формирует психологическую культуру и осведомлѐнность специалиста.</w:t>
      </w:r>
    </w:p>
    <w:p w:rsidR="00856C9F" w:rsidRPr="00F36CAF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казывает помощь при затруднениях, связанных с особенностями развития детей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или группы.</w:t>
      </w:r>
    </w:p>
    <w:p w:rsidR="0081597C" w:rsidRDefault="0081597C" w:rsidP="00856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CAA" w:rsidRPr="00856C9F" w:rsidRDefault="008B3CAA" w:rsidP="00856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C9F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деятельности педагога-психолога при взаимодействии </w:t>
      </w:r>
      <w:proofErr w:type="gramStart"/>
      <w:r w:rsidRPr="00856C9F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8B3CAA" w:rsidRPr="00856C9F" w:rsidRDefault="008B3CAA" w:rsidP="00856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C9F">
        <w:rPr>
          <w:rFonts w:ascii="Times New Roman" w:hAnsi="Times New Roman" w:cs="Times New Roman"/>
          <w:b/>
          <w:bCs/>
          <w:sz w:val="28"/>
          <w:szCs w:val="28"/>
        </w:rPr>
        <w:t>инструктором по физической культуре</w:t>
      </w:r>
    </w:p>
    <w:p w:rsidR="003E64B8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Формирует у детей, родителей и сотрудников детского сада осознание понятия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«здоровье» и влияния образа жизни на состояние здоровья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казывает помощь в подборе игровых упражнений с учетом возрастных и</w:t>
      </w:r>
      <w:r w:rsidR="0081597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сихофизиологических особенностей детей, уровня их развития и состояния здоровья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 xml:space="preserve">Способствует развитию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мелкомоторных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 и основных движений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Формирует потребность в двигательной активности и физическом</w:t>
      </w:r>
      <w:r w:rsidR="0081597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овершенствовании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Способствует взаимодействию детей разных возрастов (например, организуя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оревнования между возрастными группами: старшей и подготовительной)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вует в поиске новых эффективных методов и в целенаправленной</w:t>
      </w:r>
      <w:r w:rsidR="0081597C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деятельности по оздоровлению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 xml:space="preserve">Способствует внедрению в работу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Способствует формированию у детей волевых качеств (настрой на победу и т. д.)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омогает адаптироваться к новым условиям (спортивные соревнования, конкурсы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не детского сада)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рганизует психопрофилактические мероприятия с целью предупреждения</w:t>
      </w:r>
      <w:r w:rsidR="003E3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 напряжения у детей (психопрофилактические прогулки,</w:t>
      </w:r>
      <w:r w:rsidR="00856C9F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физкультурная терапия)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Формирует психологическую культуру и осведомлѐнности специалиста.</w:t>
      </w:r>
    </w:p>
    <w:p w:rsidR="008B3CAA" w:rsidRPr="003C747B" w:rsidRDefault="008B3CAA" w:rsidP="008159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казывает помощь при затруднениях, связанных с особенностями развития детей</w:t>
      </w:r>
      <w:r w:rsidR="003E34A4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или группы.</w:t>
      </w:r>
    </w:p>
    <w:p w:rsidR="0081597C" w:rsidRDefault="0081597C" w:rsidP="00F36CAF">
      <w:pPr>
        <w:pStyle w:val="p6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</w:p>
    <w:p w:rsidR="008B3CAA" w:rsidRPr="00F36CAF" w:rsidRDefault="00F36CAF" w:rsidP="00F36CAF">
      <w:pPr>
        <w:pStyle w:val="p6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  <w:r w:rsidRPr="007E230B">
        <w:rPr>
          <w:b/>
          <w:color w:val="000000"/>
          <w:sz w:val="28"/>
          <w:szCs w:val="28"/>
        </w:rPr>
        <w:t>2.</w:t>
      </w:r>
      <w:r w:rsidR="008D4D22">
        <w:rPr>
          <w:b/>
          <w:color w:val="000000"/>
          <w:sz w:val="28"/>
          <w:szCs w:val="28"/>
        </w:rPr>
        <w:t>6</w:t>
      </w:r>
      <w:r w:rsidRPr="00F36CAF">
        <w:rPr>
          <w:b/>
          <w:color w:val="000000"/>
          <w:sz w:val="28"/>
          <w:szCs w:val="28"/>
        </w:rPr>
        <w:t xml:space="preserve">. </w:t>
      </w:r>
      <w:r w:rsidR="00B575FF">
        <w:rPr>
          <w:b/>
          <w:color w:val="000000"/>
          <w:sz w:val="28"/>
          <w:szCs w:val="28"/>
        </w:rPr>
        <w:t>Перспективный п</w:t>
      </w:r>
      <w:r w:rsidR="003658DD">
        <w:rPr>
          <w:b/>
          <w:color w:val="000000"/>
          <w:sz w:val="28"/>
          <w:szCs w:val="28"/>
        </w:rPr>
        <w:t>лан взаимодействия с родителями (законными представителями)</w:t>
      </w:r>
    </w:p>
    <w:p w:rsidR="008B3CAA" w:rsidRPr="00856C9F" w:rsidRDefault="00F36CAF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-психолог о</w:t>
      </w:r>
      <w:r w:rsidR="008B3CAA" w:rsidRPr="00856C9F">
        <w:rPr>
          <w:rFonts w:ascii="Times New Roman" w:hAnsi="Times New Roman" w:cs="Times New Roman"/>
          <w:b/>
          <w:bCs/>
          <w:sz w:val="28"/>
          <w:szCs w:val="28"/>
        </w:rPr>
        <w:t>бучает родителей:</w:t>
      </w:r>
    </w:p>
    <w:p w:rsidR="008B3CAA" w:rsidRPr="00856C9F" w:rsidRDefault="008B3CAA" w:rsidP="009B64D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C9F">
        <w:rPr>
          <w:rFonts w:ascii="Times New Roman" w:hAnsi="Times New Roman" w:cs="Times New Roman"/>
          <w:sz w:val="28"/>
          <w:szCs w:val="28"/>
        </w:rPr>
        <w:t>созданию оптимальной развивающей среды дома;</w:t>
      </w:r>
    </w:p>
    <w:p w:rsidR="008B3CAA" w:rsidRPr="00856C9F" w:rsidRDefault="008B3CAA" w:rsidP="009B64D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C9F">
        <w:rPr>
          <w:rFonts w:ascii="Times New Roman" w:hAnsi="Times New Roman" w:cs="Times New Roman"/>
          <w:sz w:val="28"/>
          <w:szCs w:val="28"/>
        </w:rPr>
        <w:t>методам игрового взаимодействия с ребенком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856C9F">
        <w:rPr>
          <w:rFonts w:ascii="Times New Roman" w:hAnsi="Times New Roman" w:cs="Times New Roman"/>
          <w:b/>
          <w:bCs/>
          <w:sz w:val="28"/>
          <w:szCs w:val="28"/>
        </w:rPr>
        <w:t>Проводит</w:t>
      </w:r>
      <w:r w:rsidRPr="003C747B">
        <w:rPr>
          <w:rFonts w:ascii="Times New Roman,Bold" w:hAnsi="Times New Roman,Bold" w:cs="Times New Roman,Bold"/>
          <w:b/>
          <w:bCs/>
          <w:sz w:val="28"/>
          <w:szCs w:val="28"/>
        </w:rPr>
        <w:t>: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индивидуальные консультации родителей по вопросам воспитания и обучения детей;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="00856C9F">
        <w:rPr>
          <w:rFonts w:ascii="Times New Roman" w:hAnsi="Times New Roman" w:cs="Times New Roman"/>
          <w:sz w:val="28"/>
          <w:szCs w:val="28"/>
        </w:rPr>
        <w:t xml:space="preserve">групповые </w:t>
      </w:r>
      <w:r w:rsidR="001F4416">
        <w:rPr>
          <w:rFonts w:ascii="Times New Roman" w:hAnsi="Times New Roman" w:cs="Times New Roman"/>
          <w:sz w:val="28"/>
          <w:szCs w:val="28"/>
        </w:rPr>
        <w:t xml:space="preserve">и </w:t>
      </w:r>
      <w:r w:rsidRPr="003C747B">
        <w:rPr>
          <w:rFonts w:ascii="Times New Roman" w:hAnsi="Times New Roman" w:cs="Times New Roman"/>
          <w:sz w:val="28"/>
          <w:szCs w:val="28"/>
        </w:rPr>
        <w:t>тематические консультации для родителей;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индивидуальные консультации для родителей по запросу;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информационные беседы;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сихологическую диагностику детей;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родительские собрания</w:t>
      </w:r>
    </w:p>
    <w:p w:rsidR="008B3CAA" w:rsidRPr="001F4416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416">
        <w:rPr>
          <w:rFonts w:ascii="Times New Roman" w:hAnsi="Times New Roman" w:cs="Times New Roman"/>
          <w:b/>
          <w:bCs/>
          <w:sz w:val="28"/>
          <w:szCs w:val="28"/>
        </w:rPr>
        <w:t>Знакомит родителей:</w:t>
      </w:r>
    </w:p>
    <w:p w:rsidR="008B3CAA" w:rsidRPr="001F4416" w:rsidRDefault="001F4416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3CAA" w:rsidRPr="001F4416">
        <w:rPr>
          <w:rFonts w:ascii="Times New Roman" w:hAnsi="Times New Roman" w:cs="Times New Roman"/>
          <w:sz w:val="28"/>
          <w:szCs w:val="28"/>
        </w:rPr>
        <w:t>с психофизиологическими особенностями ребенка с учетом возраста;</w:t>
      </w:r>
    </w:p>
    <w:p w:rsidR="008B3CAA" w:rsidRPr="001F4416" w:rsidRDefault="001F4416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3CAA" w:rsidRPr="001F4416">
        <w:rPr>
          <w:rFonts w:ascii="Times New Roman" w:hAnsi="Times New Roman" w:cs="Times New Roman"/>
          <w:sz w:val="28"/>
          <w:szCs w:val="28"/>
        </w:rPr>
        <w:t>со способами создания условий для полноценного психического развития ребенка</w:t>
      </w:r>
      <w:r w:rsidR="00266399">
        <w:rPr>
          <w:rFonts w:ascii="Times New Roman" w:hAnsi="Times New Roman" w:cs="Times New Roman"/>
          <w:sz w:val="28"/>
          <w:szCs w:val="28"/>
        </w:rPr>
        <w:t xml:space="preserve"> </w:t>
      </w:r>
      <w:r w:rsidR="008B3CAA" w:rsidRPr="001F4416">
        <w:rPr>
          <w:rFonts w:ascii="Times New Roman" w:hAnsi="Times New Roman" w:cs="Times New Roman"/>
          <w:sz w:val="28"/>
          <w:szCs w:val="28"/>
        </w:rPr>
        <w:t>на каждом возрастном этапе.</w:t>
      </w:r>
    </w:p>
    <w:p w:rsidR="008B3CAA" w:rsidRPr="001F4416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416">
        <w:rPr>
          <w:rFonts w:ascii="Times New Roman" w:hAnsi="Times New Roman" w:cs="Times New Roman"/>
          <w:b/>
          <w:bCs/>
          <w:sz w:val="28"/>
          <w:szCs w:val="28"/>
        </w:rPr>
        <w:t>Объясняет родителям значимость:</w:t>
      </w:r>
    </w:p>
    <w:p w:rsidR="008B3CAA" w:rsidRPr="001F4416" w:rsidRDefault="001F4416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3CAA" w:rsidRPr="001F4416">
        <w:rPr>
          <w:rFonts w:ascii="Times New Roman" w:hAnsi="Times New Roman" w:cs="Times New Roman"/>
          <w:sz w:val="28"/>
          <w:szCs w:val="28"/>
        </w:rPr>
        <w:t>создания условий для успешной социализации детей;</w:t>
      </w:r>
    </w:p>
    <w:p w:rsidR="008B3CAA" w:rsidRPr="001F4416" w:rsidRDefault="001F4416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3CAA" w:rsidRPr="001F4416">
        <w:rPr>
          <w:rFonts w:ascii="Times New Roman" w:hAnsi="Times New Roman" w:cs="Times New Roman"/>
          <w:sz w:val="28"/>
          <w:szCs w:val="28"/>
        </w:rPr>
        <w:t>обучения игровому взаимодействию с детьми.</w:t>
      </w:r>
    </w:p>
    <w:p w:rsidR="008B3CAA" w:rsidRPr="001F4416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416">
        <w:rPr>
          <w:rFonts w:ascii="Times New Roman" w:hAnsi="Times New Roman" w:cs="Times New Roman"/>
          <w:b/>
          <w:bCs/>
          <w:sz w:val="28"/>
          <w:szCs w:val="28"/>
        </w:rPr>
        <w:t>Формирует: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сихологическую компетентность родителей в</w:t>
      </w:r>
      <w:r w:rsidR="001F4416">
        <w:rPr>
          <w:rFonts w:ascii="Times New Roman" w:hAnsi="Times New Roman" w:cs="Times New Roman"/>
          <w:sz w:val="28"/>
          <w:szCs w:val="28"/>
        </w:rPr>
        <w:t xml:space="preserve"> вопросах воспитания, развития детей, </w:t>
      </w:r>
      <w:r w:rsidRPr="003C747B">
        <w:rPr>
          <w:rFonts w:ascii="Times New Roman" w:hAnsi="Times New Roman" w:cs="Times New Roman"/>
          <w:sz w:val="28"/>
          <w:szCs w:val="28"/>
        </w:rPr>
        <w:t xml:space="preserve"> потребность в овладении психологическими знаниями;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желание использовать психологические знания в интересах гармонизации детско-родительских отношений;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модель поведения родителей в ситуациях адаптации ребенка к детскому саду,</w:t>
      </w:r>
      <w:r w:rsidR="001F441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школе;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личностные качества воспитанников с учетом сохранения их индивидуальности</w:t>
      </w:r>
      <w:r w:rsidR="001F441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(совместно другими специалистами);</w:t>
      </w:r>
    </w:p>
    <w:p w:rsidR="008B3CAA" w:rsidRPr="003C747B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редпосылки для оптимального перехода детей на следующую</w:t>
      </w:r>
      <w:r w:rsidR="001F4416">
        <w:rPr>
          <w:rFonts w:ascii="Times New Roman" w:hAnsi="Times New Roman" w:cs="Times New Roman"/>
          <w:sz w:val="28"/>
          <w:szCs w:val="28"/>
        </w:rPr>
        <w:t xml:space="preserve">, </w:t>
      </w:r>
      <w:r w:rsidRPr="003C747B">
        <w:rPr>
          <w:rFonts w:ascii="Times New Roman" w:hAnsi="Times New Roman" w:cs="Times New Roman"/>
          <w:sz w:val="28"/>
          <w:szCs w:val="28"/>
        </w:rPr>
        <w:t xml:space="preserve"> возрастную</w:t>
      </w:r>
      <w:r w:rsidR="001F441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тупень.</w:t>
      </w:r>
    </w:p>
    <w:p w:rsidR="008B3CAA" w:rsidRPr="001F4416" w:rsidRDefault="008B3CAA" w:rsidP="003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416">
        <w:rPr>
          <w:rFonts w:ascii="Times New Roman" w:hAnsi="Times New Roman" w:cs="Times New Roman"/>
          <w:b/>
          <w:bCs/>
          <w:sz w:val="28"/>
          <w:szCs w:val="28"/>
        </w:rPr>
        <w:t>Разрабатывает:</w:t>
      </w:r>
    </w:p>
    <w:p w:rsidR="00F36CAF" w:rsidRPr="00F36CAF" w:rsidRDefault="008B3CAA" w:rsidP="00F3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конкретные рекомендации для родителей по вопросам воспитания, развития и</w:t>
      </w:r>
      <w:r w:rsidR="001F4416"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бучения ребенка в виде информационно-наглядного материала (памятки, буклеты и др.).</w:t>
      </w:r>
    </w:p>
    <w:p w:rsidR="000D2585" w:rsidRDefault="000D2585" w:rsidP="00F3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CAF" w:rsidRPr="00856C9F" w:rsidRDefault="00F36CAF" w:rsidP="00F3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C9F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деятельности педагога-психолога при взаимодействии </w:t>
      </w:r>
      <w:proofErr w:type="gramStart"/>
      <w:r w:rsidRPr="00856C9F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F36CAF" w:rsidRPr="00856C9F" w:rsidRDefault="00F36CAF" w:rsidP="00F36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C9F">
        <w:rPr>
          <w:rFonts w:ascii="Times New Roman" w:hAnsi="Times New Roman" w:cs="Times New Roman"/>
          <w:b/>
          <w:bCs/>
          <w:sz w:val="28"/>
          <w:szCs w:val="28"/>
        </w:rPr>
        <w:t>социально неблагополучными семьями</w:t>
      </w:r>
    </w:p>
    <w:p w:rsidR="00F36CAF" w:rsidRPr="003C747B" w:rsidRDefault="00F36CAF" w:rsidP="00F3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 xml:space="preserve">Участвует в изучении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психолого-медико-педагогических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 особенностей 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жизни детей.</w:t>
      </w:r>
    </w:p>
    <w:p w:rsidR="00F36CAF" w:rsidRPr="003C747B" w:rsidRDefault="00F36CAF" w:rsidP="00F3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Ведет учет социально неблагополучных семей.</w:t>
      </w:r>
    </w:p>
    <w:p w:rsidR="00F36CAF" w:rsidRPr="003C747B" w:rsidRDefault="00F36CAF" w:rsidP="00F3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Взаимодействует с педагогами, родителями воспитанников, специалистами</w:t>
      </w:r>
    </w:p>
    <w:p w:rsidR="00F36CAF" w:rsidRPr="003C747B" w:rsidRDefault="00F36CAF" w:rsidP="00F3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социальных служб.</w:t>
      </w:r>
    </w:p>
    <w:p w:rsidR="00F36CAF" w:rsidRPr="003C747B" w:rsidRDefault="00F36CAF" w:rsidP="00F3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вует в выявлении интересов, потребностей, трудностей и проблем в семь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F36CAF" w:rsidRPr="003C747B" w:rsidRDefault="00F36CAF" w:rsidP="00F3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 xml:space="preserve">Участвует в определении задач, форм, методов </w:t>
      </w:r>
      <w:proofErr w:type="spellStart"/>
      <w:proofErr w:type="gramStart"/>
      <w:r w:rsidRPr="003C747B">
        <w:rPr>
          <w:rFonts w:ascii="Times New Roman" w:hAnsi="Times New Roman" w:cs="Times New Roman"/>
          <w:sz w:val="28"/>
          <w:szCs w:val="28"/>
        </w:rPr>
        <w:t>социально-психолого</w:t>
      </w:r>
      <w:proofErr w:type="spellEnd"/>
      <w:proofErr w:type="gramEnd"/>
      <w:r w:rsidRPr="003C747B">
        <w:rPr>
          <w:rFonts w:ascii="Times New Roman" w:hAnsi="Times New Roman" w:cs="Times New Roman"/>
          <w:sz w:val="28"/>
          <w:szCs w:val="28"/>
        </w:rPr>
        <w:t>-</w:t>
      </w:r>
    </w:p>
    <w:p w:rsidR="00F36CAF" w:rsidRPr="003C747B" w:rsidRDefault="00F36CAF" w:rsidP="00F3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>педагогической работы.</w:t>
      </w:r>
    </w:p>
    <w:p w:rsidR="00F36CAF" w:rsidRPr="003C747B" w:rsidRDefault="00F36CAF" w:rsidP="00F3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Участвует в разработке индивидуально-ориентированной программы социальн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ребенка и его семьи.</w:t>
      </w:r>
    </w:p>
    <w:p w:rsidR="00F36CAF" w:rsidRPr="003C747B" w:rsidRDefault="00F36CAF" w:rsidP="00F3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Проводит психологическую диагностику различного профиля и предназначения.</w:t>
      </w:r>
    </w:p>
    <w:p w:rsidR="00F36CAF" w:rsidRPr="00F36CAF" w:rsidRDefault="00F36CAF" w:rsidP="00F3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беспечивает психологическую безопасность ребенка в МБДОУ.</w:t>
      </w:r>
    </w:p>
    <w:p w:rsidR="00F36CAF" w:rsidRPr="003C747B" w:rsidRDefault="00F36CAF" w:rsidP="00F36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беспечивает гармонизацию детско-родительских отношений.</w:t>
      </w:r>
    </w:p>
    <w:p w:rsidR="00BC2478" w:rsidRPr="009E1446" w:rsidRDefault="00F36CAF" w:rsidP="009E1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Symbol" w:hAnsi="Symbol" w:cs="Symbol"/>
          <w:sz w:val="28"/>
          <w:szCs w:val="28"/>
        </w:rPr>
        <w:t></w:t>
      </w:r>
      <w:r w:rsidRPr="003C747B">
        <w:rPr>
          <w:rFonts w:ascii="Symbol" w:hAnsi="Symbol" w:cs="Symbol"/>
          <w:sz w:val="28"/>
          <w:szCs w:val="28"/>
        </w:rPr>
        <w:t></w:t>
      </w:r>
      <w:r w:rsidRPr="003C747B">
        <w:rPr>
          <w:rFonts w:ascii="Times New Roman" w:hAnsi="Times New Roman" w:cs="Times New Roman"/>
          <w:sz w:val="28"/>
          <w:szCs w:val="28"/>
        </w:rPr>
        <w:t>Оказывает различного вида психологическую помощь и поддержку дет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одителям (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психокоррекционную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>, реабилитационную и консультативную).</w:t>
      </w:r>
    </w:p>
    <w:p w:rsidR="009E1446" w:rsidRPr="009E1446" w:rsidRDefault="00351EF8" w:rsidP="009B64D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446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</w:p>
    <w:p w:rsidR="009E1446" w:rsidRPr="009E1446" w:rsidRDefault="009E1446" w:rsidP="009E1446">
      <w:pPr>
        <w:pStyle w:val="p8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8"/>
          <w:szCs w:val="28"/>
        </w:rPr>
      </w:pPr>
      <w:r w:rsidRPr="009E1446">
        <w:rPr>
          <w:b/>
          <w:color w:val="000000"/>
          <w:sz w:val="28"/>
          <w:szCs w:val="28"/>
        </w:rPr>
        <w:t>3.1.</w:t>
      </w:r>
      <w:r w:rsidR="00B575FF">
        <w:rPr>
          <w:b/>
          <w:color w:val="000000"/>
          <w:sz w:val="28"/>
          <w:szCs w:val="28"/>
        </w:rPr>
        <w:t xml:space="preserve"> </w:t>
      </w:r>
      <w:r w:rsidRPr="009E1446">
        <w:rPr>
          <w:b/>
          <w:color w:val="000000"/>
          <w:sz w:val="28"/>
          <w:szCs w:val="28"/>
        </w:rPr>
        <w:t>Особенности организации развивающей предметно-прос</w:t>
      </w:r>
      <w:r w:rsidR="003658DD">
        <w:rPr>
          <w:b/>
          <w:color w:val="000000"/>
          <w:sz w:val="28"/>
          <w:szCs w:val="28"/>
        </w:rPr>
        <w:t>транственной среды</w:t>
      </w:r>
    </w:p>
    <w:p w:rsidR="009E1446" w:rsidRPr="001F4416" w:rsidRDefault="009E1446" w:rsidP="009E1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416">
        <w:rPr>
          <w:rFonts w:ascii="Times New Roman" w:hAnsi="Times New Roman" w:cs="Times New Roman"/>
          <w:sz w:val="28"/>
          <w:szCs w:val="28"/>
        </w:rPr>
        <w:t>Созданная организационно-пространственная среда кабинета позволяе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16">
        <w:rPr>
          <w:rFonts w:ascii="Times New Roman" w:hAnsi="Times New Roman" w:cs="Times New Roman"/>
          <w:sz w:val="28"/>
          <w:szCs w:val="28"/>
        </w:rPr>
        <w:t>психологический комфорт для каждого ребѐнка, оказать своеврем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16">
        <w:rPr>
          <w:rFonts w:ascii="Times New Roman" w:hAnsi="Times New Roman" w:cs="Times New Roman"/>
          <w:sz w:val="28"/>
          <w:szCs w:val="28"/>
        </w:rPr>
        <w:t>квалифицированную психологическую помощь детям, родителям и педагога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16">
        <w:rPr>
          <w:rFonts w:ascii="Times New Roman" w:hAnsi="Times New Roman" w:cs="Times New Roman"/>
          <w:sz w:val="28"/>
          <w:szCs w:val="28"/>
        </w:rPr>
        <w:t>вопросам развития, обучения и воспитания, а также социально-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416">
        <w:rPr>
          <w:rFonts w:ascii="Times New Roman" w:hAnsi="Times New Roman" w:cs="Times New Roman"/>
          <w:sz w:val="28"/>
          <w:szCs w:val="28"/>
        </w:rPr>
        <w:t>реабилитации и адаптации.</w:t>
      </w:r>
    </w:p>
    <w:p w:rsidR="009E1446" w:rsidRPr="003C747B" w:rsidRDefault="009E1446" w:rsidP="00087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416">
        <w:rPr>
          <w:rFonts w:ascii="Times New Roman" w:hAnsi="Times New Roman" w:cs="Times New Roman"/>
          <w:b/>
          <w:bCs/>
          <w:sz w:val="28"/>
          <w:szCs w:val="28"/>
        </w:rPr>
        <w:t>Площадь кабинета</w:t>
      </w:r>
      <w:r w:rsidRPr="003C74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747B">
        <w:rPr>
          <w:rFonts w:ascii="Times New Roman" w:hAnsi="Times New Roman" w:cs="Times New Roman"/>
          <w:sz w:val="28"/>
          <w:szCs w:val="28"/>
        </w:rPr>
        <w:t xml:space="preserve"> </w:t>
      </w:r>
      <w:r w:rsidRPr="0008567D">
        <w:rPr>
          <w:rFonts w:ascii="Times New Roman" w:hAnsi="Times New Roman" w:cs="Times New Roman"/>
          <w:sz w:val="28"/>
          <w:szCs w:val="28"/>
        </w:rPr>
        <w:t>1.77м × 4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7D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Кабинет расположен на первом этаже</w:t>
      </w:r>
      <w:r w:rsidRPr="003C7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747B">
        <w:rPr>
          <w:rFonts w:ascii="Times New Roman" w:hAnsi="Times New Roman" w:cs="Times New Roman"/>
          <w:sz w:val="28"/>
          <w:szCs w:val="28"/>
        </w:rPr>
        <w:t>этаже</w:t>
      </w:r>
      <w:proofErr w:type="spellEnd"/>
      <w:proofErr w:type="gramEnd"/>
      <w:r w:rsidRPr="003C747B">
        <w:rPr>
          <w:rFonts w:ascii="Times New Roman" w:hAnsi="Times New Roman" w:cs="Times New Roman"/>
          <w:sz w:val="28"/>
          <w:szCs w:val="28"/>
        </w:rPr>
        <w:t>. 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находится в стороне от помещений хозяйственного и бытового обслуж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административного и медицинского блоков, а также от залов для музык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физкультурных занятий, на расстоянии близком от групповых помещений, 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проходным или смежным с другими кабин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Общий цветовой фон выдержан в</w:t>
      </w:r>
      <w:r>
        <w:rPr>
          <w:rFonts w:ascii="Times New Roman" w:hAnsi="Times New Roman" w:cs="Times New Roman"/>
          <w:sz w:val="28"/>
          <w:szCs w:val="28"/>
        </w:rPr>
        <w:t xml:space="preserve"> успокаивающих оттенках персикового. </w:t>
      </w:r>
      <w:r w:rsidRPr="003C747B">
        <w:rPr>
          <w:rFonts w:ascii="Times New Roman" w:hAnsi="Times New Roman" w:cs="Times New Roman"/>
          <w:sz w:val="28"/>
          <w:szCs w:val="28"/>
        </w:rPr>
        <w:t>Данная цветовая гамма способствует адаптации как к помещению в целом, так 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ситуации взаимодействия с психоло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Окна имеют занавески. </w:t>
      </w:r>
    </w:p>
    <w:p w:rsidR="009E1446" w:rsidRPr="003C747B" w:rsidRDefault="009E1446" w:rsidP="009E1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47B">
        <w:rPr>
          <w:rFonts w:ascii="Times New Roman" w:hAnsi="Times New Roman" w:cs="Times New Roman"/>
          <w:b/>
          <w:bCs/>
          <w:sz w:val="28"/>
          <w:szCs w:val="28"/>
        </w:rPr>
        <w:t>Пространство взаимодействия с детьми:</w:t>
      </w:r>
    </w:p>
    <w:p w:rsidR="009E1446" w:rsidRPr="001F4416" w:rsidRDefault="009E1446" w:rsidP="009E1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она диагностики и коррекционной работы, </w:t>
      </w:r>
      <w:r w:rsidRPr="001F4416">
        <w:rPr>
          <w:rFonts w:ascii="Times New Roman" w:hAnsi="Times New Roman" w:cs="Times New Roman"/>
          <w:sz w:val="28"/>
          <w:szCs w:val="28"/>
        </w:rPr>
        <w:t xml:space="preserve">где расположены столы </w:t>
      </w:r>
      <w:proofErr w:type="gramStart"/>
      <w:r w:rsidRPr="001F441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E1446" w:rsidRPr="003C747B" w:rsidRDefault="009E1446" w:rsidP="009E1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7B">
        <w:rPr>
          <w:rFonts w:ascii="Times New Roman" w:hAnsi="Times New Roman" w:cs="Times New Roman"/>
          <w:sz w:val="28"/>
          <w:szCs w:val="28"/>
        </w:rPr>
        <w:t xml:space="preserve">диагностики и коррекции детей, шкафы с дидактическим,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стимульным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 xml:space="preserve"> материал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играми и упражнениями для развития и коррекции познавательной, эмоцион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коммуникативной сфер; бланками тестов, анкетами, специально подобранными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 xml:space="preserve">возрастных особенностей детей, а также в соответствии с направлениями </w:t>
      </w:r>
      <w:proofErr w:type="spellStart"/>
      <w:r w:rsidRPr="003C747B"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 w:rsidRPr="003C747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C747B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развивающей работы.</w:t>
      </w:r>
    </w:p>
    <w:p w:rsidR="009E1446" w:rsidRPr="001F4416" w:rsidRDefault="009E1446" w:rsidP="009E1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16">
        <w:rPr>
          <w:rFonts w:ascii="Times New Roman" w:hAnsi="Times New Roman" w:cs="Times New Roman"/>
          <w:b/>
          <w:bCs/>
          <w:sz w:val="28"/>
          <w:szCs w:val="28"/>
        </w:rPr>
        <w:t>Пространство взаимодействия с взрослыми</w:t>
      </w:r>
      <w:r w:rsidRPr="001F4416">
        <w:rPr>
          <w:rFonts w:ascii="Times New Roman" w:hAnsi="Times New Roman" w:cs="Times New Roman"/>
          <w:sz w:val="28"/>
          <w:szCs w:val="28"/>
        </w:rPr>
        <w:t>:</w:t>
      </w:r>
    </w:p>
    <w:p w:rsidR="009E1446" w:rsidRPr="001F4416" w:rsidRDefault="009E1446" w:rsidP="009E1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она ожидания приѐма </w:t>
      </w:r>
      <w:r w:rsidRPr="001F4416">
        <w:rPr>
          <w:rFonts w:ascii="Times New Roman" w:hAnsi="Times New Roman" w:cs="Times New Roman"/>
          <w:sz w:val="28"/>
          <w:szCs w:val="28"/>
        </w:rPr>
        <w:t>находится в коридоре</w:t>
      </w:r>
    </w:p>
    <w:p w:rsidR="009E1446" w:rsidRPr="001F4416" w:rsidRDefault="009E1446" w:rsidP="009E1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она </w:t>
      </w:r>
      <w:proofErr w:type="gramStart"/>
      <w:r w:rsidRPr="001F4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ичного</w:t>
      </w:r>
      <w:proofErr w:type="gramEnd"/>
      <w:r w:rsidRPr="001F4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иѐма и беседы с клиентом, зона консультативной работы.</w:t>
      </w:r>
    </w:p>
    <w:p w:rsidR="009E1446" w:rsidRDefault="009E1446" w:rsidP="008159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3C747B">
        <w:rPr>
          <w:rFonts w:ascii="Times New Roman" w:hAnsi="Times New Roman" w:cs="Times New Roman"/>
          <w:b/>
          <w:bCs/>
          <w:sz w:val="28"/>
          <w:szCs w:val="28"/>
        </w:rPr>
        <w:t>она для организационно-планирующей и интерпретацион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b/>
          <w:bCs/>
          <w:sz w:val="28"/>
          <w:szCs w:val="28"/>
        </w:rPr>
        <w:t xml:space="preserve">педагога-психолога </w:t>
      </w:r>
      <w:r w:rsidRPr="003C747B">
        <w:rPr>
          <w:rFonts w:ascii="Times New Roman" w:hAnsi="Times New Roman" w:cs="Times New Roman"/>
          <w:sz w:val="28"/>
          <w:szCs w:val="28"/>
        </w:rPr>
        <w:t>оснащена письменным</w:t>
      </w:r>
      <w:r>
        <w:rPr>
          <w:rFonts w:ascii="Times New Roman" w:hAnsi="Times New Roman" w:cs="Times New Roman"/>
          <w:sz w:val="28"/>
          <w:szCs w:val="28"/>
        </w:rPr>
        <w:t xml:space="preserve"> столом, оргтехникой</w:t>
      </w:r>
      <w:r w:rsidRPr="003C747B">
        <w:rPr>
          <w:rFonts w:ascii="Times New Roman" w:hAnsi="Times New Roman" w:cs="Times New Roman"/>
          <w:sz w:val="28"/>
          <w:szCs w:val="28"/>
        </w:rPr>
        <w:t>, е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47B">
        <w:rPr>
          <w:rFonts w:ascii="Times New Roman" w:hAnsi="Times New Roman" w:cs="Times New Roman"/>
          <w:sz w:val="28"/>
          <w:szCs w:val="28"/>
        </w:rPr>
        <w:t>шкафы для методической литературы, норматив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941" w:rsidRDefault="002C1941" w:rsidP="008159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941">
        <w:rPr>
          <w:rFonts w:ascii="Times New Roman" w:hAnsi="Times New Roman" w:cs="Times New Roman"/>
          <w:b/>
          <w:sz w:val="28"/>
          <w:szCs w:val="28"/>
        </w:rPr>
        <w:t>Сенсорная комната</w:t>
      </w:r>
      <w:r w:rsidR="0081597C">
        <w:rPr>
          <w:rFonts w:ascii="Times New Roman" w:hAnsi="Times New Roman" w:cs="Times New Roman"/>
          <w:b/>
          <w:sz w:val="28"/>
          <w:szCs w:val="28"/>
        </w:rPr>
        <w:t>.</w:t>
      </w:r>
      <w:r w:rsidRPr="002C1941">
        <w:rPr>
          <w:rFonts w:ascii="Times New Roman" w:hAnsi="Times New Roman" w:cs="Times New Roman"/>
          <w:sz w:val="28"/>
          <w:szCs w:val="28"/>
        </w:rPr>
        <w:t xml:space="preserve"> Релаксационный блок предназначен для проведения релаксаций, для снятия негативных эмоций, для саморегуляции психического состояния, на развитие: образа тела, общей моторики, пространственных представлений.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Pr="002C1941">
        <w:rPr>
          <w:rFonts w:ascii="Times New Roman" w:hAnsi="Times New Roman" w:cs="Times New Roman"/>
          <w:sz w:val="28"/>
          <w:szCs w:val="28"/>
        </w:rPr>
        <w:t>мягкое напольное покрытие, кресла-мешки, музыкальный центр с набором аудиодисков с записями голосов при</w:t>
      </w:r>
      <w:r w:rsidR="00D236C0">
        <w:rPr>
          <w:rFonts w:ascii="Times New Roman" w:hAnsi="Times New Roman" w:cs="Times New Roman"/>
          <w:sz w:val="28"/>
          <w:szCs w:val="28"/>
        </w:rPr>
        <w:t>роды, классической музыки, арома</w:t>
      </w:r>
      <w:r w:rsidRPr="002C1941">
        <w:rPr>
          <w:rFonts w:ascii="Times New Roman" w:hAnsi="Times New Roman" w:cs="Times New Roman"/>
          <w:sz w:val="28"/>
          <w:szCs w:val="28"/>
        </w:rPr>
        <w:t xml:space="preserve">набор, Активационный блок – для развития коммуникативных навыков, тактильного восприятия, координации движений, общей и мелкой моторики. </w:t>
      </w:r>
    </w:p>
    <w:p w:rsidR="00087625" w:rsidRDefault="00087625" w:rsidP="00087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941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224D6D">
        <w:rPr>
          <w:rFonts w:ascii="Times New Roman" w:hAnsi="Times New Roman" w:cs="Times New Roman"/>
          <w:sz w:val="28"/>
          <w:szCs w:val="28"/>
        </w:rPr>
        <w:t>-панель</w:t>
      </w:r>
      <w:r w:rsidRPr="00224D6D">
        <w:rPr>
          <w:rFonts w:ascii="Times New Roman" w:hAnsi="Times New Roman" w:cs="Times New Roman"/>
          <w:sz w:val="28"/>
          <w:szCs w:val="28"/>
          <w:lang w:val="en-US"/>
        </w:rPr>
        <w:t xml:space="preserve">- 1 </w:t>
      </w:r>
      <w:r w:rsidRPr="00224D6D">
        <w:rPr>
          <w:rFonts w:ascii="Times New Roman" w:hAnsi="Times New Roman" w:cs="Times New Roman"/>
          <w:sz w:val="28"/>
          <w:szCs w:val="28"/>
        </w:rPr>
        <w:t>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</w:rPr>
        <w:t xml:space="preserve">зеркальное панно с </w:t>
      </w:r>
      <w:proofErr w:type="spellStart"/>
      <w:r w:rsidRPr="00224D6D">
        <w:rPr>
          <w:rFonts w:ascii="Times New Roman" w:hAnsi="Times New Roman" w:cs="Times New Roman"/>
          <w:sz w:val="28"/>
          <w:szCs w:val="28"/>
        </w:rPr>
        <w:t>фибероптич</w:t>
      </w:r>
      <w:proofErr w:type="spellEnd"/>
      <w:r w:rsidRPr="00224D6D">
        <w:rPr>
          <w:rFonts w:ascii="Times New Roman" w:hAnsi="Times New Roman" w:cs="Times New Roman"/>
          <w:sz w:val="28"/>
          <w:szCs w:val="28"/>
        </w:rPr>
        <w:t>. волокнами- 1 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</w:rPr>
        <w:t>стол для экспериментов с водой и песком – 1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</w:rPr>
        <w:t xml:space="preserve">тактильная панель </w:t>
      </w:r>
      <w:proofErr w:type="spellStart"/>
      <w:r w:rsidRPr="00224D6D">
        <w:rPr>
          <w:rFonts w:ascii="Times New Roman" w:hAnsi="Times New Roman" w:cs="Times New Roman"/>
          <w:sz w:val="28"/>
          <w:szCs w:val="28"/>
        </w:rPr>
        <w:t>фибероптическая</w:t>
      </w:r>
      <w:proofErr w:type="spellEnd"/>
      <w:r w:rsidRPr="00224D6D">
        <w:rPr>
          <w:rFonts w:ascii="Times New Roman" w:hAnsi="Times New Roman" w:cs="Times New Roman"/>
          <w:sz w:val="28"/>
          <w:szCs w:val="28"/>
        </w:rPr>
        <w:t xml:space="preserve"> – 1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D6D">
        <w:rPr>
          <w:rFonts w:ascii="Times New Roman" w:hAnsi="Times New Roman" w:cs="Times New Roman"/>
          <w:sz w:val="28"/>
          <w:szCs w:val="28"/>
        </w:rPr>
        <w:t>фибероптичес</w:t>
      </w:r>
      <w:proofErr w:type="spellEnd"/>
      <w:r w:rsidRPr="00224D6D">
        <w:rPr>
          <w:rFonts w:ascii="Times New Roman" w:hAnsi="Times New Roman" w:cs="Times New Roman"/>
          <w:sz w:val="28"/>
          <w:szCs w:val="28"/>
        </w:rPr>
        <w:t>. модуль Солнышко-1 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</w:rPr>
        <w:t>набор мягких модулей – 1 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</w:rPr>
        <w:t>комплект «Сенсорный уголок» - 1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D6D">
        <w:rPr>
          <w:rFonts w:ascii="Times New Roman" w:hAnsi="Times New Roman" w:cs="Times New Roman"/>
          <w:sz w:val="28"/>
          <w:szCs w:val="28"/>
        </w:rPr>
        <w:t>кресло-трансформер</w:t>
      </w:r>
      <w:proofErr w:type="spellEnd"/>
      <w:r w:rsidRPr="00224D6D">
        <w:rPr>
          <w:rFonts w:ascii="Times New Roman" w:hAnsi="Times New Roman" w:cs="Times New Roman"/>
          <w:sz w:val="28"/>
          <w:szCs w:val="28"/>
        </w:rPr>
        <w:t xml:space="preserve"> «Кубик» - 1 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</w:rPr>
        <w:t>подушка большая «Эгоистка» - 1 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</w:rPr>
        <w:t>прибор интерактивный свет «Бабочка» - 1 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</w:rPr>
        <w:t xml:space="preserve">прожектор </w:t>
      </w:r>
      <w:proofErr w:type="spellStart"/>
      <w:r w:rsidRPr="00224D6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24D6D">
        <w:rPr>
          <w:rFonts w:ascii="Times New Roman" w:hAnsi="Times New Roman" w:cs="Times New Roman"/>
          <w:sz w:val="28"/>
          <w:szCs w:val="28"/>
        </w:rPr>
        <w:t>/зеркального шара – 1 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</w:rPr>
        <w:t>тактильных шариков (массажные мячики и др.) – 1 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</w:rPr>
        <w:t>тактильная дорожка 1 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</w:rPr>
        <w:t>аквалампа – 1 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</w:rPr>
        <w:t>угловой бассейн с подсветкой 1250 для психологической релаксации – 1 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</w:rPr>
        <w:t xml:space="preserve">шарики для сухого бассейна пластмассовые прозрачные - 1250 </w:t>
      </w:r>
      <w:proofErr w:type="spellStart"/>
      <w:proofErr w:type="gramStart"/>
      <w:r w:rsidRPr="00224D6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087625" w:rsidRPr="00087625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</w:rPr>
        <w:t>световая пушка "ЗЕБРА-100"– 1 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</w:rPr>
        <w:t>тактильные платформы RA034– 1 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</w:rPr>
        <w:t>мягкий модуль Полоса препятствий RM016– 1 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</w:rPr>
        <w:t>шар зеркальный цветной ЦС260-15 с приводом ПШ-250– 1 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</w:rPr>
        <w:t>тактильная дорожка (ортопедия) – 1 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D6D">
        <w:rPr>
          <w:rFonts w:ascii="Times New Roman" w:hAnsi="Times New Roman" w:cs="Times New Roman"/>
          <w:sz w:val="28"/>
          <w:szCs w:val="28"/>
        </w:rPr>
        <w:t>проектор БОЛИД (световая терапия, психологическая релаксация) – 1 шт.</w:t>
      </w:r>
    </w:p>
    <w:p w:rsidR="00087625" w:rsidRPr="00224D6D" w:rsidRDefault="00087625" w:rsidP="009B64D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D6D">
        <w:rPr>
          <w:rFonts w:ascii="Times New Roman" w:hAnsi="Times New Roman" w:cs="Times New Roman"/>
          <w:sz w:val="28"/>
          <w:szCs w:val="28"/>
        </w:rPr>
        <w:t>колесо спецэффектов (психологическая релаксация – 2 шт.</w:t>
      </w:r>
      <w:proofErr w:type="gramEnd"/>
    </w:p>
    <w:p w:rsidR="00CB7C7F" w:rsidRPr="00CB7C7F" w:rsidRDefault="00CB7C7F" w:rsidP="00CB7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087625" w:rsidRPr="00224D6D">
        <w:rPr>
          <w:rFonts w:ascii="Times New Roman" w:hAnsi="Times New Roman" w:cs="Times New Roman"/>
          <w:sz w:val="28"/>
          <w:szCs w:val="28"/>
        </w:rPr>
        <w:t>азвивающе</w:t>
      </w:r>
      <w:proofErr w:type="spellEnd"/>
      <w:r w:rsidR="00087625" w:rsidRPr="00224D6D">
        <w:rPr>
          <w:rFonts w:ascii="Times New Roman" w:hAnsi="Times New Roman" w:cs="Times New Roman"/>
          <w:sz w:val="28"/>
          <w:szCs w:val="28"/>
        </w:rPr>
        <w:t>–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FB59A6">
        <w:rPr>
          <w:rFonts w:ascii="Times New Roman" w:hAnsi="Times New Roman"/>
          <w:sz w:val="28"/>
          <w:szCs w:val="28"/>
        </w:rPr>
        <w:t xml:space="preserve">анятия в сенсорной комнате организуются и проводятся </w:t>
      </w:r>
      <w:proofErr w:type="gramStart"/>
      <w:r w:rsidRPr="00FB59A6">
        <w:rPr>
          <w:rFonts w:ascii="Times New Roman" w:hAnsi="Times New Roman"/>
          <w:sz w:val="28"/>
          <w:szCs w:val="28"/>
        </w:rPr>
        <w:t>с</w:t>
      </w:r>
      <w:proofErr w:type="gramEnd"/>
      <w:r w:rsidRPr="00FB59A6">
        <w:rPr>
          <w:rFonts w:ascii="Times New Roman" w:hAnsi="Times New Roman"/>
          <w:sz w:val="28"/>
          <w:szCs w:val="28"/>
        </w:rPr>
        <w:t>: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96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никами</w:t>
      </w:r>
      <w:r w:rsidRPr="00B635A7">
        <w:rPr>
          <w:rFonts w:ascii="Times New Roman" w:hAnsi="Times New Roman"/>
          <w:sz w:val="28"/>
          <w:szCs w:val="28"/>
        </w:rPr>
        <w:t xml:space="preserve"> группы компенсирующей направленности, отнесенные к категории дети с ОВЗ</w:t>
      </w:r>
      <w:r>
        <w:rPr>
          <w:rFonts w:ascii="Times New Roman" w:hAnsi="Times New Roman"/>
          <w:sz w:val="28"/>
          <w:szCs w:val="28"/>
        </w:rPr>
        <w:t>;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никами старших и подготовительных групп, имеющих</w:t>
      </w:r>
      <w:r w:rsidRPr="00B635A7">
        <w:rPr>
          <w:rFonts w:ascii="Times New Roman" w:hAnsi="Times New Roman"/>
          <w:sz w:val="28"/>
          <w:szCs w:val="28"/>
        </w:rPr>
        <w:t xml:space="preserve"> высокий уровень тревожности и </w:t>
      </w:r>
      <w:proofErr w:type="spellStart"/>
      <w:r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яжения.</w:t>
      </w:r>
    </w:p>
    <w:p w:rsidR="00CB7C7F" w:rsidRDefault="00CB7C7F" w:rsidP="00CB7C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роводятся </w:t>
      </w:r>
      <w:r w:rsidRPr="00D424AE">
        <w:rPr>
          <w:rFonts w:ascii="Times New Roman" w:hAnsi="Times New Roman"/>
          <w:sz w:val="28"/>
          <w:szCs w:val="28"/>
        </w:rPr>
        <w:t>2 раз</w:t>
      </w:r>
      <w:r>
        <w:rPr>
          <w:rFonts w:ascii="Times New Roman" w:hAnsi="Times New Roman"/>
          <w:sz w:val="28"/>
          <w:szCs w:val="28"/>
        </w:rPr>
        <w:t>а</w:t>
      </w:r>
      <w:r w:rsidRPr="00D424AE">
        <w:rPr>
          <w:rFonts w:ascii="Times New Roman" w:hAnsi="Times New Roman"/>
          <w:sz w:val="28"/>
          <w:szCs w:val="28"/>
        </w:rPr>
        <w:t xml:space="preserve"> в неделю индивидуально или с малой подгруппой</w:t>
      </w:r>
      <w:r>
        <w:rPr>
          <w:rFonts w:ascii="Times New Roman" w:hAnsi="Times New Roman"/>
          <w:sz w:val="28"/>
          <w:szCs w:val="28"/>
        </w:rPr>
        <w:t xml:space="preserve"> (2</w:t>
      </w:r>
      <w:r w:rsidRPr="00D424AE">
        <w:rPr>
          <w:rFonts w:ascii="Times New Roman" w:hAnsi="Times New Roman"/>
          <w:sz w:val="28"/>
          <w:szCs w:val="28"/>
        </w:rPr>
        <w:t>-5 человек)</w:t>
      </w:r>
      <w:r>
        <w:rPr>
          <w:rFonts w:ascii="Times New Roman" w:hAnsi="Times New Roman"/>
          <w:sz w:val="28"/>
          <w:szCs w:val="28"/>
        </w:rPr>
        <w:t>, вторник 15.00-15.30. (1 подгруппа) и четверг 15.00-15.30. (2 подгруппа). Д</w:t>
      </w:r>
      <w:r w:rsidRPr="00D424AE">
        <w:rPr>
          <w:rFonts w:ascii="Times New Roman" w:hAnsi="Times New Roman"/>
          <w:sz w:val="28"/>
          <w:szCs w:val="28"/>
        </w:rPr>
        <w:t>лительность занятия – 20-25 минут.</w:t>
      </w:r>
      <w:r w:rsidRPr="00485FCE">
        <w:rPr>
          <w:sz w:val="23"/>
          <w:szCs w:val="23"/>
        </w:rPr>
        <w:t xml:space="preserve"> </w:t>
      </w:r>
      <w:r w:rsidRPr="00485FCE">
        <w:rPr>
          <w:rFonts w:ascii="Times New Roman" w:hAnsi="Times New Roman"/>
          <w:sz w:val="28"/>
          <w:szCs w:val="28"/>
        </w:rPr>
        <w:t>Для возбудимых детей длительность сеанса может быть сокращена.</w:t>
      </w:r>
    </w:p>
    <w:p w:rsidR="0081597C" w:rsidRDefault="0081597C" w:rsidP="009E1446">
      <w:pPr>
        <w:pStyle w:val="p8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8"/>
          <w:szCs w:val="28"/>
        </w:rPr>
      </w:pPr>
    </w:p>
    <w:p w:rsidR="00CB7C7F" w:rsidRPr="00955D08" w:rsidRDefault="00CB7C7F" w:rsidP="00CB7C7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55D08">
        <w:rPr>
          <w:rFonts w:ascii="Times New Roman" w:hAnsi="Times New Roman"/>
          <w:b/>
          <w:sz w:val="28"/>
          <w:szCs w:val="28"/>
        </w:rPr>
        <w:t>Развивающе-коррекционный комплекс с видеобиоуправлением «Игры с Тимом»</w:t>
      </w:r>
    </w:p>
    <w:p w:rsidR="00CB7C7F" w:rsidRDefault="00CB7C7F" w:rsidP="00CB7C7F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ы, включенные в комплекс, требуют наибольших интеллектуальных усилий и предоставляют широкие возможности тренировки точных двигательных навыков, при высоком уровне концентрации внимания и координации движений.</w:t>
      </w:r>
    </w:p>
    <w:p w:rsidR="00CB7C7F" w:rsidRDefault="00CB7C7F" w:rsidP="00CB7C7F">
      <w:pPr>
        <w:pStyle w:val="ae"/>
        <w:shd w:val="clear" w:color="auto" w:fill="FFFFFF"/>
        <w:spacing w:before="0" w:beforeAutospacing="0" w:after="0" w:afterAutospacing="0"/>
        <w:ind w:firstLine="37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мимо тренировки когнитивных навыков у здоровых детей, комплекс дает уникальную возможность развивать навыки взаимодействия и познавательную сферу у детей с имеющих трудности в социальной адаптации, при аутизме.</w:t>
      </w:r>
      <w:proofErr w:type="gramEnd"/>
      <w:r>
        <w:rPr>
          <w:sz w:val="28"/>
          <w:szCs w:val="28"/>
        </w:rPr>
        <w:t xml:space="preserve"> Занятия подходят для тренировки внимания, памяти, и, что особенно ценно, обеспечивают тренировку не только действия, но и сдерживания избыточной двигательной активности, существенно повышая двигательный контроль.</w:t>
      </w:r>
    </w:p>
    <w:p w:rsidR="00CB7C7F" w:rsidRPr="00955D08" w:rsidRDefault="00CB7C7F" w:rsidP="00CB7C7F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55D08">
        <w:rPr>
          <w:rFonts w:ascii="Times New Roman" w:hAnsi="Times New Roman"/>
          <w:color w:val="auto"/>
          <w:sz w:val="28"/>
          <w:szCs w:val="28"/>
        </w:rPr>
        <w:t>Решаемые задачи:</w:t>
      </w:r>
    </w:p>
    <w:p w:rsidR="00CB7C7F" w:rsidRDefault="00CB7C7F" w:rsidP="009B64DB">
      <w:pPr>
        <w:numPr>
          <w:ilvl w:val="0"/>
          <w:numId w:val="33"/>
        </w:numPr>
        <w:shd w:val="clear" w:color="auto" w:fill="FFFFFF"/>
        <w:tabs>
          <w:tab w:val="num" w:pos="-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ности распределять внимание, игнорировать отвлечения во время игры.</w:t>
      </w:r>
    </w:p>
    <w:p w:rsidR="00CB7C7F" w:rsidRDefault="00CB7C7F" w:rsidP="009B64DB">
      <w:pPr>
        <w:numPr>
          <w:ilvl w:val="0"/>
          <w:numId w:val="33"/>
        </w:numPr>
        <w:shd w:val="clear" w:color="auto" w:fill="FFFFFF"/>
        <w:tabs>
          <w:tab w:val="num" w:pos="-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концентрации внимания и сохранению сосредоточенности при выполнении действий.</w:t>
      </w:r>
    </w:p>
    <w:p w:rsidR="00CB7C7F" w:rsidRDefault="00CB7C7F" w:rsidP="009B64DB">
      <w:pPr>
        <w:numPr>
          <w:ilvl w:val="0"/>
          <w:numId w:val="33"/>
        </w:numPr>
        <w:shd w:val="clear" w:color="auto" w:fill="FFFFFF"/>
        <w:tabs>
          <w:tab w:val="num" w:pos="-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скорости реакции, улучшение памяти.</w:t>
      </w:r>
    </w:p>
    <w:p w:rsidR="00CB7C7F" w:rsidRDefault="00CB7C7F" w:rsidP="009B64DB">
      <w:pPr>
        <w:numPr>
          <w:ilvl w:val="0"/>
          <w:numId w:val="33"/>
        </w:numPr>
        <w:shd w:val="clear" w:color="auto" w:fill="FFFFFF"/>
        <w:tabs>
          <w:tab w:val="num" w:pos="-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двусторонней координации при использовании обеих рук одновременно.</w:t>
      </w:r>
    </w:p>
    <w:p w:rsidR="00CB7C7F" w:rsidRDefault="00CB7C7F" w:rsidP="009B64DB">
      <w:pPr>
        <w:numPr>
          <w:ilvl w:val="0"/>
          <w:numId w:val="33"/>
        </w:numPr>
        <w:shd w:val="clear" w:color="auto" w:fill="FFFFFF"/>
        <w:tabs>
          <w:tab w:val="num" w:pos="-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контролю над движениями, тренировка точности движений.</w:t>
      </w:r>
    </w:p>
    <w:p w:rsidR="00CB7C7F" w:rsidRDefault="00CB7C7F" w:rsidP="009B64DB">
      <w:pPr>
        <w:numPr>
          <w:ilvl w:val="0"/>
          <w:numId w:val="33"/>
        </w:numPr>
        <w:shd w:val="clear" w:color="auto" w:fill="FFFFFF"/>
        <w:tabs>
          <w:tab w:val="num" w:pos="-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абстрактного мышления и тренировка навыков на уровне действия-противодействия.</w:t>
      </w:r>
    </w:p>
    <w:p w:rsidR="00CB7C7F" w:rsidRDefault="00CB7C7F" w:rsidP="009B64DB">
      <w:pPr>
        <w:numPr>
          <w:ilvl w:val="0"/>
          <w:numId w:val="33"/>
        </w:numPr>
        <w:shd w:val="clear" w:color="auto" w:fill="FFFFFF"/>
        <w:tabs>
          <w:tab w:val="num" w:pos="-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внимательности и способности понимать «правила игры».</w:t>
      </w:r>
    </w:p>
    <w:p w:rsidR="00CB7C7F" w:rsidRDefault="00CB7C7F" w:rsidP="009B64DB">
      <w:pPr>
        <w:numPr>
          <w:ilvl w:val="0"/>
          <w:numId w:val="33"/>
        </w:numPr>
        <w:shd w:val="clear" w:color="auto" w:fill="FFFFFF"/>
        <w:tabs>
          <w:tab w:val="num" w:pos="-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новых движений и моделей взаимодействия.</w:t>
      </w:r>
    </w:p>
    <w:p w:rsidR="00CB7C7F" w:rsidRPr="00955D08" w:rsidRDefault="00CB7C7F" w:rsidP="00CB7C7F">
      <w:pPr>
        <w:pStyle w:val="2"/>
        <w:shd w:val="clear" w:color="auto" w:fill="FFFFFF"/>
        <w:spacing w:before="0" w:line="240" w:lineRule="auto"/>
        <w:ind w:firstLine="284"/>
        <w:jc w:val="both"/>
        <w:rPr>
          <w:rFonts w:ascii="Times New Roman" w:hAnsi="Times New Roman"/>
          <w:color w:val="auto"/>
          <w:sz w:val="28"/>
          <w:szCs w:val="28"/>
        </w:rPr>
      </w:pPr>
      <w:r w:rsidRPr="00955D08">
        <w:rPr>
          <w:rFonts w:ascii="Times New Roman" w:hAnsi="Times New Roman"/>
          <w:color w:val="auto"/>
          <w:sz w:val="28"/>
          <w:szCs w:val="28"/>
        </w:rPr>
        <w:t>Игры:</w:t>
      </w:r>
    </w:p>
    <w:p w:rsidR="00CB7C7F" w:rsidRDefault="00CB7C7F" w:rsidP="009B64DB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опланетяне»</w:t>
      </w:r>
    </w:p>
    <w:p w:rsidR="00CB7C7F" w:rsidRDefault="00CB7C7F" w:rsidP="009B64DB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лосипедист»</w:t>
      </w:r>
    </w:p>
    <w:p w:rsidR="00CB7C7F" w:rsidRDefault="00CB7C7F" w:rsidP="009B64DB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ровозик»</w:t>
      </w:r>
    </w:p>
    <w:p w:rsidR="00CB7C7F" w:rsidRDefault="00CB7C7F" w:rsidP="009B64DB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порядок дня»</w:t>
      </w:r>
    </w:p>
    <w:p w:rsidR="00CB7C7F" w:rsidRDefault="00CB7C7F" w:rsidP="00CB7C7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Комплексы особенно эффективны для работы при расстройствах:</w:t>
      </w:r>
    </w:p>
    <w:p w:rsidR="00CB7C7F" w:rsidRDefault="00CB7C7F" w:rsidP="009B64DB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стройства внимания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гиперактив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СДВГ);</w:t>
      </w:r>
    </w:p>
    <w:p w:rsidR="00CB7C7F" w:rsidRDefault="00CB7C7F" w:rsidP="009B64DB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утизм;</w:t>
      </w:r>
    </w:p>
    <w:p w:rsidR="00CB7C7F" w:rsidRDefault="00CB7C7F" w:rsidP="009B64DB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ЦП;</w:t>
      </w:r>
    </w:p>
    <w:p w:rsidR="00CB7C7F" w:rsidRDefault="00CB7C7F" w:rsidP="009B64DB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ипотония, нарушения тонуса мышц плечевого пояса, осанки;</w:t>
      </w:r>
    </w:p>
    <w:p w:rsidR="00CB7C7F" w:rsidRDefault="00CB7C7F" w:rsidP="009B64DB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рушение развития координации;</w:t>
      </w:r>
    </w:p>
    <w:p w:rsidR="00CB7C7F" w:rsidRDefault="00CB7C7F" w:rsidP="009B64DB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связанные с развитием моторные расстройства (травмы, хирургия мозга, синдромы).</w:t>
      </w:r>
    </w:p>
    <w:p w:rsidR="00CB7C7F" w:rsidRPr="00955D08" w:rsidRDefault="00CB7C7F" w:rsidP="002C08B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B7C7F" w:rsidRDefault="00CB7C7F" w:rsidP="00CB7C7F">
      <w:pPr>
        <w:pStyle w:val="maincontent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азвивающе-коррекционные</w:t>
      </w:r>
      <w:proofErr w:type="spellEnd"/>
      <w:r>
        <w:rPr>
          <w:b/>
          <w:sz w:val="28"/>
          <w:szCs w:val="28"/>
        </w:rPr>
        <w:t xml:space="preserve"> комплекс с </w:t>
      </w:r>
      <w:proofErr w:type="spellStart"/>
      <w:r>
        <w:rPr>
          <w:b/>
          <w:sz w:val="28"/>
          <w:szCs w:val="28"/>
        </w:rPr>
        <w:t>видеобиоу</w:t>
      </w:r>
      <w:r w:rsidR="003658DD">
        <w:rPr>
          <w:b/>
          <w:sz w:val="28"/>
          <w:szCs w:val="28"/>
        </w:rPr>
        <w:t>правлением</w:t>
      </w:r>
      <w:proofErr w:type="spellEnd"/>
      <w:r w:rsidR="003658DD">
        <w:rPr>
          <w:b/>
          <w:sz w:val="28"/>
          <w:szCs w:val="28"/>
        </w:rPr>
        <w:t xml:space="preserve"> «Буквы. Цифры. Цвет»</w:t>
      </w:r>
    </w:p>
    <w:p w:rsidR="00CB7C7F" w:rsidRDefault="00CB7C7F" w:rsidP="00CB7C7F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ы, включенные в комплекс, предоставляют возможность объединять занятия по развитию двигательной мануальной активности с изучением букв, цифр, цветов, основ счета. Сочетание двигательной и когнитивной нагрузки развивает способность распределять внимание, игнорировать отвлечения во время игры.</w:t>
      </w:r>
    </w:p>
    <w:p w:rsidR="00CB7C7F" w:rsidRPr="00955D08" w:rsidRDefault="00CB7C7F" w:rsidP="00CB7C7F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анный комплекс может эффективно применяться с целью развития двигательной активности и когнитивных функций у детей со склонностью к </w:t>
      </w:r>
      <w:proofErr w:type="spellStart"/>
      <w:r>
        <w:rPr>
          <w:sz w:val="28"/>
          <w:szCs w:val="28"/>
        </w:rPr>
        <w:t>гиперактивности</w:t>
      </w:r>
      <w:proofErr w:type="spellEnd"/>
      <w:r>
        <w:rPr>
          <w:sz w:val="28"/>
          <w:szCs w:val="28"/>
        </w:rPr>
        <w:t xml:space="preserve">, при недостатках функции внимания, при задержке </w:t>
      </w:r>
      <w:r w:rsidRPr="00955D08">
        <w:rPr>
          <w:sz w:val="28"/>
          <w:szCs w:val="28"/>
        </w:rPr>
        <w:t>интеллектуального развития.</w:t>
      </w:r>
    </w:p>
    <w:p w:rsidR="00CB7C7F" w:rsidRPr="00955D08" w:rsidRDefault="00CB7C7F" w:rsidP="00CB7C7F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955D08">
        <w:rPr>
          <w:rFonts w:ascii="Times New Roman" w:hAnsi="Times New Roman"/>
          <w:i/>
          <w:color w:val="auto"/>
          <w:sz w:val="28"/>
          <w:szCs w:val="28"/>
        </w:rPr>
        <w:t>Решаемые задачи:</w:t>
      </w:r>
    </w:p>
    <w:p w:rsidR="00CB7C7F" w:rsidRDefault="00CB7C7F" w:rsidP="009B64D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концентрации внимания и сохранению сосредоточенности при выполнении действий до игры, во время и после неё.</w:t>
      </w:r>
    </w:p>
    <w:p w:rsidR="00CB7C7F" w:rsidRDefault="00CB7C7F" w:rsidP="009B64D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скорости реакции.</w:t>
      </w:r>
    </w:p>
    <w:p w:rsidR="00CB7C7F" w:rsidRDefault="00CB7C7F" w:rsidP="009B64D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памяти и понимания последовательности зрительных и слуховых стимулов.</w:t>
      </w:r>
    </w:p>
    <w:p w:rsidR="00CB7C7F" w:rsidRDefault="00CB7C7F" w:rsidP="009B64D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координации рук и глаз.</w:t>
      </w:r>
    </w:p>
    <w:p w:rsidR="00CB7C7F" w:rsidRDefault="00CB7C7F" w:rsidP="009B64D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контролю над движениями, тренировка точности движений.</w:t>
      </w:r>
    </w:p>
    <w:p w:rsidR="00CB7C7F" w:rsidRDefault="00CB7C7F" w:rsidP="009B64D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абстрактного мышления и тренировка навыков на уровне действия-противодействия.</w:t>
      </w:r>
    </w:p>
    <w:p w:rsidR="00CB7C7F" w:rsidRDefault="00CB7C7F" w:rsidP="009B64D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и стимулирование мышц плечевого пояса и рук.</w:t>
      </w:r>
    </w:p>
    <w:p w:rsidR="00CB7C7F" w:rsidRDefault="00CB7C7F" w:rsidP="009B64D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ка на увеличение диапазона движений.</w:t>
      </w:r>
    </w:p>
    <w:p w:rsidR="00CB7C7F" w:rsidRPr="003225A5" w:rsidRDefault="00CB7C7F" w:rsidP="00CB7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25A5">
        <w:rPr>
          <w:rFonts w:ascii="Times New Roman" w:hAnsi="Times New Roman" w:cs="Times New Roman"/>
          <w:sz w:val="28"/>
          <w:szCs w:val="28"/>
        </w:rPr>
        <w:t>Обучение направленной деятельности и пониманию положения тела в</w:t>
      </w:r>
      <w:r>
        <w:t xml:space="preserve"> </w:t>
      </w:r>
      <w:r w:rsidRPr="003225A5">
        <w:rPr>
          <w:rFonts w:ascii="Times New Roman" w:hAnsi="Times New Roman" w:cs="Times New Roman"/>
          <w:sz w:val="28"/>
          <w:szCs w:val="28"/>
        </w:rPr>
        <w:t>пространстве.</w:t>
      </w:r>
    </w:p>
    <w:p w:rsidR="00CB7C7F" w:rsidRPr="003225A5" w:rsidRDefault="00CB7C7F" w:rsidP="00CB7C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5A5">
        <w:rPr>
          <w:rFonts w:ascii="Times New Roman" w:hAnsi="Times New Roman" w:cs="Times New Roman"/>
          <w:sz w:val="28"/>
          <w:szCs w:val="28"/>
        </w:rPr>
        <w:t>Игры:</w:t>
      </w:r>
    </w:p>
    <w:p w:rsidR="00CB7C7F" w:rsidRDefault="00CB7C7F" w:rsidP="009B64DB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накомство с цифрами»</w:t>
      </w:r>
    </w:p>
    <w:p w:rsidR="00CB7C7F" w:rsidRDefault="00CB7C7F" w:rsidP="009B64DB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считай на английском»</w:t>
      </w:r>
    </w:p>
    <w:p w:rsidR="00CB7C7F" w:rsidRDefault="00CB7C7F" w:rsidP="009B64DB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считай на русском»</w:t>
      </w:r>
    </w:p>
    <w:p w:rsidR="00CB7C7F" w:rsidRDefault="00CB7C7F" w:rsidP="009B64DB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заика»</w:t>
      </w:r>
    </w:p>
    <w:p w:rsidR="00CB7C7F" w:rsidRDefault="00CB7C7F" w:rsidP="009B64DB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ыльные пузыри»</w:t>
      </w:r>
    </w:p>
    <w:p w:rsidR="00CB7C7F" w:rsidRDefault="00CB7C7F" w:rsidP="009B64DB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накомства с буквами»</w:t>
      </w:r>
    </w:p>
    <w:p w:rsidR="00CB7C7F" w:rsidRDefault="00CB7C7F" w:rsidP="009B64DB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сские буквы»</w:t>
      </w:r>
    </w:p>
    <w:p w:rsidR="00CB7C7F" w:rsidRDefault="00CB7C7F" w:rsidP="009B64DB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нглийские буквы»</w:t>
      </w:r>
    </w:p>
    <w:p w:rsidR="00CB7C7F" w:rsidRDefault="00CB7C7F" w:rsidP="009B64DB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ушные шары»</w:t>
      </w:r>
    </w:p>
    <w:p w:rsidR="00CB7C7F" w:rsidRDefault="00CB7C7F" w:rsidP="009B64DB">
      <w:pPr>
        <w:numPr>
          <w:ilvl w:val="0"/>
          <w:numId w:val="37"/>
        </w:numPr>
        <w:shd w:val="clear" w:color="auto" w:fill="FFFFFF"/>
        <w:tabs>
          <w:tab w:val="num" w:pos="-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йди пару»</w:t>
      </w:r>
    </w:p>
    <w:p w:rsidR="00CB7C7F" w:rsidRDefault="00CB7C7F" w:rsidP="009B64DB">
      <w:pPr>
        <w:numPr>
          <w:ilvl w:val="0"/>
          <w:numId w:val="37"/>
        </w:numPr>
        <w:shd w:val="clear" w:color="auto" w:fill="FFFFFF"/>
        <w:tabs>
          <w:tab w:val="num" w:pos="-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накомство с цветами»</w:t>
      </w:r>
    </w:p>
    <w:p w:rsidR="00CB7C7F" w:rsidRDefault="00CB7C7F" w:rsidP="009B64DB">
      <w:pPr>
        <w:numPr>
          <w:ilvl w:val="0"/>
          <w:numId w:val="37"/>
        </w:numPr>
        <w:shd w:val="clear" w:color="auto" w:fill="FFFFFF"/>
        <w:tabs>
          <w:tab w:val="num" w:pos="-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льберт»</w:t>
      </w:r>
    </w:p>
    <w:p w:rsidR="00CB7C7F" w:rsidRDefault="00CB7C7F" w:rsidP="009B64DB">
      <w:pPr>
        <w:numPr>
          <w:ilvl w:val="0"/>
          <w:numId w:val="37"/>
        </w:numPr>
        <w:shd w:val="clear" w:color="auto" w:fill="FFFFFF"/>
        <w:tabs>
          <w:tab w:val="num" w:pos="-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меты»</w:t>
      </w:r>
    </w:p>
    <w:p w:rsidR="00CB7C7F" w:rsidRDefault="00CB7C7F" w:rsidP="009B64DB">
      <w:pPr>
        <w:numPr>
          <w:ilvl w:val="0"/>
          <w:numId w:val="37"/>
        </w:numPr>
        <w:shd w:val="clear" w:color="auto" w:fill="FFFFFF"/>
        <w:tabs>
          <w:tab w:val="num" w:pos="-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ейнтбол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B7C7F" w:rsidRDefault="00CB7C7F" w:rsidP="009B64DB">
      <w:pPr>
        <w:numPr>
          <w:ilvl w:val="0"/>
          <w:numId w:val="37"/>
        </w:numPr>
        <w:shd w:val="clear" w:color="auto" w:fill="FFFFFF"/>
        <w:tabs>
          <w:tab w:val="num" w:pos="-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литра»</w:t>
      </w:r>
    </w:p>
    <w:p w:rsidR="00CB7C7F" w:rsidRDefault="00CB7C7F" w:rsidP="00CB7C7F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каждого комплекса включает в себя интерактивные игры, повышающие мотивацию детей к физической и познавательной деятельности в веселой и интересной форме. Дети развивают двигательные и когнитивные навыки в игровой среде, где игры не носят соревновательный характер, что обеспечивает безопасное игровое пространство.</w:t>
      </w:r>
    </w:p>
    <w:p w:rsidR="00CB7C7F" w:rsidRDefault="00CB7C7F" w:rsidP="00CB7C7F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ая в игры, включенные в комплексы, дети, не замечают интенсивной тренировочной работы, которую они совершают в отношении двусторонней координации, координации глаз-рука, тренировки внимания и многого другого.</w:t>
      </w:r>
    </w:p>
    <w:p w:rsidR="00CB7C7F" w:rsidRDefault="00CB7C7F" w:rsidP="00CB7C7F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чень высокой точностью, с помощью простой </w:t>
      </w:r>
      <w:proofErr w:type="spellStart"/>
      <w:r>
        <w:rPr>
          <w:sz w:val="28"/>
          <w:szCs w:val="28"/>
        </w:rPr>
        <w:t>веб-камеры</w:t>
      </w:r>
      <w:proofErr w:type="spellEnd"/>
      <w:r>
        <w:rPr>
          <w:sz w:val="28"/>
          <w:szCs w:val="28"/>
        </w:rPr>
        <w:t xml:space="preserve"> и двух ярких шариков-перчаток программное обеспечение комплексов предоставляет широчайшие возможности для проведения развивающих занятий со здоровыми детьми и коррекционных занятий и тренировок для детей с нарушениями в развитии.</w:t>
      </w:r>
    </w:p>
    <w:p w:rsidR="00CB7C7F" w:rsidRDefault="00CB7C7F" w:rsidP="00CB7C7F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ы особенно эффективны для работы при расстройствах:</w:t>
      </w:r>
    </w:p>
    <w:p w:rsidR="00CB7C7F" w:rsidRDefault="00CB7C7F" w:rsidP="009B64D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ройства внимания и </w:t>
      </w:r>
      <w:proofErr w:type="spellStart"/>
      <w:r>
        <w:rPr>
          <w:rFonts w:ascii="Times New Roman" w:hAnsi="Times New Roman"/>
          <w:sz w:val="28"/>
          <w:szCs w:val="28"/>
        </w:rPr>
        <w:t>гипера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(СДВГ);</w:t>
      </w:r>
    </w:p>
    <w:p w:rsidR="00CB7C7F" w:rsidRDefault="00CB7C7F" w:rsidP="009B64D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изм;</w:t>
      </w:r>
    </w:p>
    <w:p w:rsidR="00CB7C7F" w:rsidRDefault="00CB7C7F" w:rsidP="009B64D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ЦП;</w:t>
      </w:r>
    </w:p>
    <w:p w:rsidR="00CB7C7F" w:rsidRDefault="00CB7C7F" w:rsidP="009B64D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отония, нарушения тонуса мышц плечевого пояса, осанки;</w:t>
      </w:r>
    </w:p>
    <w:p w:rsidR="00CB7C7F" w:rsidRPr="003225A5" w:rsidRDefault="00CB7C7F" w:rsidP="009B64D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развития координации.</w:t>
      </w:r>
    </w:p>
    <w:p w:rsidR="00CB7C7F" w:rsidRDefault="00CB7C7F" w:rsidP="00CB7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7C7F" w:rsidRDefault="00CB7C7F" w:rsidP="00CB7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азвивающе-коррекцион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мплекс</w:t>
      </w:r>
    </w:p>
    <w:p w:rsidR="00CB7C7F" w:rsidRDefault="00CB7C7F" w:rsidP="00CB7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 видеобиоуправлением Тимокко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е-коррекционный комплекс с видеобиоуправлением предназначен для работы с детьми в наиболее широком возрастном диапазоне. Игры, включенные в комплекс, предоставляют широкие возможности тренировки наиболее точных двигательных навыков, высокого уровня координации движений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комплекс может эффективно применяться с целью развития двигательной активности и когнитивных функций у детей со склонностью к </w:t>
      </w:r>
      <w:proofErr w:type="spellStart"/>
      <w:r>
        <w:rPr>
          <w:rFonts w:ascii="Times New Roman" w:hAnsi="Times New Roman"/>
          <w:sz w:val="28"/>
          <w:szCs w:val="28"/>
        </w:rPr>
        <w:t>гипера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, при недостатках функции внимания, при ДЦП для развития направленных мануальных действий, в реабилитационной работе при </w:t>
      </w:r>
      <w:proofErr w:type="spellStart"/>
      <w:r>
        <w:rPr>
          <w:rFonts w:ascii="Times New Roman" w:hAnsi="Times New Roman"/>
          <w:sz w:val="28"/>
          <w:szCs w:val="28"/>
        </w:rPr>
        <w:t>постравмат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нарушениях движения и координации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аемые задачи: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учение концентрации внимания и сохранению сосредоточенности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вышение скорости реакции, улучшение памяти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звитие способности распределять внимание, игнорировать отвлечения во время игры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тие двусторонней координации при использовании обеих рук одновременно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учение контролю над движениями, тренировка точности движений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звитие абстрактного мышления и тренировка навыков на уровне действия-противодействия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крепление и стимулирование мышц плечевого пояса и рук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Тренировка на увеличение диапазона движений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своение новых движений и моделей взаимодействия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бучение направленной деятельности и пониманию положения тела в пространстве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ы в составе комплекса: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оздушные шары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адающие фрукты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анна с пузырями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вар-барабанщик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отоальбом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уя в играх, дети, не замечают интенсивной тренировочной работы, которую они совершают в отношении двусторонней координации, координации глаз-рука, поддержанию правильной осанки, тренировки внимания и многого другого. С помощью простой </w:t>
      </w:r>
      <w:proofErr w:type="spellStart"/>
      <w:r>
        <w:rPr>
          <w:rFonts w:ascii="Times New Roman" w:hAnsi="Times New Roman"/>
          <w:sz w:val="28"/>
          <w:szCs w:val="28"/>
        </w:rPr>
        <w:t>веб-камеры</w:t>
      </w:r>
      <w:proofErr w:type="spellEnd"/>
      <w:r>
        <w:rPr>
          <w:rFonts w:ascii="Times New Roman" w:hAnsi="Times New Roman"/>
          <w:sz w:val="28"/>
          <w:szCs w:val="28"/>
        </w:rPr>
        <w:t xml:space="preserve"> и двух ярких шариков-перчаток программное обеспечение комплексов предоставляет широчайшие возможности для проведения развивающих занятий со здоровыми детьми и коррекционных занятий и тренировок для детей с нарушениями в развитии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комплексов при работе с детьми с особыми потребностями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билитации детей с особыми потребностями: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асстройство внимания и </w:t>
      </w:r>
      <w:proofErr w:type="spellStart"/>
      <w:r>
        <w:rPr>
          <w:rFonts w:ascii="Times New Roman" w:hAnsi="Times New Roman"/>
          <w:sz w:val="28"/>
          <w:szCs w:val="28"/>
        </w:rPr>
        <w:t>гипера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(СДВГ)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утизм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ЦП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ипотония, нарушения тонуса мышц плечевого пояса, осанки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рушение развития координации.</w:t>
      </w:r>
    </w:p>
    <w:p w:rsidR="00CB7C7F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 связанные с развитием моторные расстройства (травмы, хирургия мозга, синдромы).</w:t>
      </w:r>
    </w:p>
    <w:p w:rsidR="00CB7C7F" w:rsidRPr="003225A5" w:rsidRDefault="00CB7C7F" w:rsidP="00CB7C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11D2" w:rsidRPr="001911D2" w:rsidRDefault="001911D2" w:rsidP="002C08BD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911D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Развивающие игры Вячеслава Воскобовича</w:t>
      </w:r>
    </w:p>
    <w:p w:rsidR="001911D2" w:rsidRPr="00F9104C" w:rsidRDefault="001911D2" w:rsidP="002C08BD">
      <w:pPr>
        <w:pStyle w:val="p8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F9104C">
        <w:rPr>
          <w:color w:val="000000"/>
          <w:sz w:val="28"/>
          <w:szCs w:val="28"/>
          <w:shd w:val="clear" w:color="auto" w:fill="FFFFFF"/>
        </w:rPr>
        <w:t>Характеристика развивающих игр В.В. Воскобовича:</w:t>
      </w:r>
    </w:p>
    <w:p w:rsidR="001911D2" w:rsidRPr="00F9104C" w:rsidRDefault="001911D2" w:rsidP="002C08BD">
      <w:pPr>
        <w:pStyle w:val="p8"/>
        <w:numPr>
          <w:ilvl w:val="1"/>
          <w:numId w:val="38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9104C">
        <w:rPr>
          <w:i/>
          <w:color w:val="000000"/>
          <w:sz w:val="28"/>
          <w:szCs w:val="28"/>
          <w:shd w:val="clear" w:color="auto" w:fill="FFFFFF"/>
        </w:rPr>
        <w:t>Многофункциональность.</w:t>
      </w:r>
    </w:p>
    <w:p w:rsidR="00740BEC" w:rsidRPr="00F9104C" w:rsidRDefault="001911D2" w:rsidP="00740BEC">
      <w:pPr>
        <w:pStyle w:val="p8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F9104C">
        <w:rPr>
          <w:color w:val="000000"/>
          <w:sz w:val="28"/>
          <w:szCs w:val="28"/>
          <w:shd w:val="clear" w:color="auto" w:fill="FFFFFF"/>
        </w:rPr>
        <w:t>В каждой игре можно решать большое количество образовательных и воспитательных задач. Незаметно для себя малыш осваивает цифры или буквы; узнает и запоминает цвет, форму; тренирует мелкую моторику рук; совершенствует речь, мышление, внимание, память, воображение. Игры несут в себе способы обучения чтению, развитие математических навыков, конструирование, развитие творческих способностей. Такие серии как «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Цифроцирк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>», «Ура! Я читаю!»- «(Город говорящих попугаев)», «Домашняя игротека» являются дидактическим материалом для раннего обучения, сочетают в себе развитие не только конкретных умений, но и выполняют самую важную задачу - учат ребенка учиться, развивают навыки самостоятельности. В отличие от других дидактических разработок, материал изложен так просто, что им могут воспользоваться родители, педагоги и воспитатели без дополнительного обучения.</w:t>
      </w:r>
    </w:p>
    <w:p w:rsidR="00740BEC" w:rsidRPr="00F9104C" w:rsidRDefault="001911D2" w:rsidP="009B64DB">
      <w:pPr>
        <w:pStyle w:val="p8"/>
        <w:numPr>
          <w:ilvl w:val="1"/>
          <w:numId w:val="38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9104C">
        <w:rPr>
          <w:i/>
          <w:color w:val="000000"/>
          <w:sz w:val="28"/>
          <w:szCs w:val="28"/>
          <w:shd w:val="clear" w:color="auto" w:fill="FFFFFF"/>
        </w:rPr>
        <w:t>Широкий возрастной диапазон участников игр.</w:t>
      </w:r>
    </w:p>
    <w:p w:rsidR="00740BEC" w:rsidRPr="00F9104C" w:rsidRDefault="001911D2" w:rsidP="00740BEC">
      <w:pPr>
        <w:pStyle w:val="p8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F9104C">
        <w:rPr>
          <w:color w:val="000000"/>
          <w:sz w:val="28"/>
          <w:szCs w:val="28"/>
          <w:shd w:val="clear" w:color="auto" w:fill="FFFFFF"/>
        </w:rPr>
        <w:t>Одна и та же игра привлекает детей и трех, и семи лет, а иногда даже учеников средней школы. Это возможно потому, что в ней есть как упражнения в одно-два действия для малышей, так и сложные многоступенчатые задачи для старших детей.</w:t>
      </w:r>
    </w:p>
    <w:p w:rsidR="00740BEC" w:rsidRPr="00F9104C" w:rsidRDefault="001911D2" w:rsidP="009B64DB">
      <w:pPr>
        <w:pStyle w:val="p8"/>
        <w:numPr>
          <w:ilvl w:val="1"/>
          <w:numId w:val="38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9104C">
        <w:rPr>
          <w:i/>
          <w:color w:val="000000"/>
          <w:sz w:val="28"/>
          <w:szCs w:val="28"/>
          <w:shd w:val="clear" w:color="auto" w:fill="FFFFFF"/>
        </w:rPr>
        <w:t>Сказочная «огранка».</w:t>
      </w:r>
    </w:p>
    <w:p w:rsidR="00740BEC" w:rsidRPr="00F9104C" w:rsidRDefault="001911D2" w:rsidP="00740BEC">
      <w:pPr>
        <w:pStyle w:val="p8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F9104C">
        <w:rPr>
          <w:color w:val="000000"/>
          <w:sz w:val="28"/>
          <w:szCs w:val="28"/>
          <w:shd w:val="clear" w:color="auto" w:fill="FFFFFF"/>
        </w:rPr>
        <w:t xml:space="preserve">Сказочный сюжет для детей - это и дополнительная мотивация, и модель опосредованного обучения. Ребята с удовольствием играют не с квадратами, треугольниками и трапециями, а с Нетающими Льдинками Озера 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Айс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 xml:space="preserve"> и разноцветными паутинками Паука 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Юка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 xml:space="preserve">, не осваивают отношения целого и части, а разгадывают вместе с Малышом 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Гео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 xml:space="preserve"> секреты </w:t>
      </w:r>
      <w:proofErr w:type="spellStart"/>
      <w:proofErr w:type="gramStart"/>
      <w:r w:rsidRPr="00F9104C">
        <w:rPr>
          <w:color w:val="000000"/>
          <w:sz w:val="28"/>
          <w:szCs w:val="28"/>
          <w:shd w:val="clear" w:color="auto" w:fill="FFFFFF"/>
        </w:rPr>
        <w:t>Чудо-Цветика</w:t>
      </w:r>
      <w:proofErr w:type="spellEnd"/>
      <w:proofErr w:type="gramEnd"/>
      <w:r w:rsidRPr="00F9104C">
        <w:rPr>
          <w:color w:val="000000"/>
          <w:sz w:val="28"/>
          <w:szCs w:val="28"/>
          <w:shd w:val="clear" w:color="auto" w:fill="FFFFFF"/>
        </w:rPr>
        <w:t>. Новое, необычное всегда привлекает внимание малышей и лучше запоминается.</w:t>
      </w:r>
    </w:p>
    <w:p w:rsidR="00740BEC" w:rsidRPr="00F9104C" w:rsidRDefault="001911D2" w:rsidP="00740BEC">
      <w:pPr>
        <w:pStyle w:val="p8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  <w:sz w:val="28"/>
          <w:szCs w:val="28"/>
        </w:rPr>
      </w:pPr>
      <w:r w:rsidRPr="00F9104C">
        <w:rPr>
          <w:i/>
          <w:color w:val="000000"/>
          <w:sz w:val="28"/>
          <w:szCs w:val="28"/>
          <w:shd w:val="clear" w:color="auto" w:fill="FFFFFF"/>
        </w:rPr>
        <w:t>4.Образностью и универсальностью.</w:t>
      </w:r>
    </w:p>
    <w:p w:rsidR="00740BEC" w:rsidRPr="00F9104C" w:rsidRDefault="001911D2" w:rsidP="00740BEC">
      <w:pPr>
        <w:pStyle w:val="p8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F9104C">
        <w:rPr>
          <w:color w:val="000000"/>
          <w:sz w:val="28"/>
          <w:szCs w:val="28"/>
          <w:shd w:val="clear" w:color="auto" w:fill="FFFFFF"/>
        </w:rPr>
        <w:t xml:space="preserve">Это самое главное, что отличает игры Воскобовича от других. Игры наполнены ощущением сказки, особого языка. Все игры обращены к главному участнику - ребенку. Сказки-задания, добрые образы, такие, как мудрый ворон Метр, храбрый малыш 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Гео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 xml:space="preserve">, хитрый, но простоватый 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Всюсь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 xml:space="preserve">, забавный 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Магнолик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 xml:space="preserve">, сопровождая ребенка по игре, учат его не только математике, чтению, логике, но и человеческим взаимоотношениям, помогают найти общий язык с взрослыми участниками игры. Ведь это так интересно, играть не в квадраты, треугольники, трапеции, а в нетающие льдинки озера 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Айс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рас-сматривать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 xml:space="preserve"> и создавать на «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Геоконте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>» не модели конструирования</w:t>
      </w:r>
      <w:proofErr w:type="gramStart"/>
      <w:r w:rsidRPr="00F9104C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F9104C">
        <w:rPr>
          <w:color w:val="000000"/>
          <w:sz w:val="28"/>
          <w:szCs w:val="28"/>
          <w:shd w:val="clear" w:color="auto" w:fill="FFFFFF"/>
        </w:rPr>
        <w:t xml:space="preserve"> а паутинки паука 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Юка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 xml:space="preserve"> или называть лучи и отрезки оранжевым криком Красного зверя и Зеленым свистом Желтой птицы , синим шепотом Голубой рыбы. Образность в описании и изображении сказочных героев, образы цифр и букв в «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Цифроцирке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>» и «Городе говорящих попугаев» - не только точно выверенный психологический прием зрительной ассоциации и эмоционального «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якорения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 xml:space="preserve">» объекта, но и особая технология мотивации деятельности. </w:t>
      </w:r>
      <w:proofErr w:type="gramStart"/>
      <w:r w:rsidRPr="00F9104C">
        <w:rPr>
          <w:color w:val="000000"/>
          <w:sz w:val="28"/>
          <w:szCs w:val="28"/>
          <w:shd w:val="clear" w:color="auto" w:fill="FFFFFF"/>
        </w:rPr>
        <w:t>Построенные на возрастных мотивационных акцентах деятельности – интересе, образности, доступности, нестандартности, новизны восприятия, разнообразности - игры интригуют, мобилизуют внимание, интерес, и постепенно втягивают ребенка в процесс решения, «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думания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>» над задачей.</w:t>
      </w:r>
      <w:proofErr w:type="gramEnd"/>
      <w:r w:rsidRPr="00F9104C">
        <w:rPr>
          <w:color w:val="000000"/>
          <w:sz w:val="28"/>
          <w:szCs w:val="28"/>
          <w:shd w:val="clear" w:color="auto" w:fill="FFFFFF"/>
        </w:rPr>
        <w:t xml:space="preserve"> Эффект погружения в задачу происходит органично. Ребенок неизбежно входит в ситуацию, требующую от него четкого алгоритма, последовательности действий, анализа предложенного задания, осознания целей, поиска вариантов решений. При этом роль взрослого заключается в сопровождении решения, равноправного играющего партнера, тогда как обучением занимается игра. Это существенно облегчает работу с развивающими играми. А после занятий можно поиграть в этих персонажей, придумать для них новые путешествия, игры.</w:t>
      </w:r>
    </w:p>
    <w:p w:rsidR="00740BEC" w:rsidRPr="00F9104C" w:rsidRDefault="001911D2" w:rsidP="009B64DB">
      <w:pPr>
        <w:pStyle w:val="p8"/>
        <w:numPr>
          <w:ilvl w:val="1"/>
          <w:numId w:val="38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9104C">
        <w:rPr>
          <w:i/>
          <w:color w:val="000000"/>
          <w:sz w:val="28"/>
          <w:szCs w:val="28"/>
          <w:shd w:val="clear" w:color="auto" w:fill="FFFFFF"/>
        </w:rPr>
        <w:t>Творческий потенциал.</w:t>
      </w:r>
    </w:p>
    <w:p w:rsidR="00740BEC" w:rsidRPr="00F9104C" w:rsidRDefault="001911D2" w:rsidP="00740BEC">
      <w:pPr>
        <w:pStyle w:val="p8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F9104C">
        <w:rPr>
          <w:color w:val="000000"/>
          <w:sz w:val="28"/>
          <w:szCs w:val="28"/>
          <w:shd w:val="clear" w:color="auto" w:fill="FFFFFF"/>
        </w:rPr>
        <w:t>Игры дают ребенку возможность воплощать задуманное в действительность. Много интересного можно сделать из деталей «</w:t>
      </w:r>
      <w:proofErr w:type="spellStart"/>
      <w:proofErr w:type="gramStart"/>
      <w:r w:rsidRPr="00F9104C">
        <w:rPr>
          <w:color w:val="000000"/>
          <w:sz w:val="28"/>
          <w:szCs w:val="28"/>
          <w:shd w:val="clear" w:color="auto" w:fill="FFFFFF"/>
        </w:rPr>
        <w:t>Чудо-головоломок</w:t>
      </w:r>
      <w:proofErr w:type="spellEnd"/>
      <w:proofErr w:type="gramEnd"/>
      <w:r w:rsidRPr="00F9104C">
        <w:rPr>
          <w:color w:val="000000"/>
          <w:sz w:val="28"/>
          <w:szCs w:val="28"/>
          <w:shd w:val="clear" w:color="auto" w:fill="FFFFFF"/>
        </w:rPr>
        <w:t>», разноцветных «паутинок» «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Геоконта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>», гибкого «Игрового квадрата». Машины, самолеты, корабли, бабочки и птицы, рыцари и принцессы – целый сказочный мир! Игры дают возможность проявлять творчество не только детям, но и взрослым</w:t>
      </w:r>
    </w:p>
    <w:p w:rsidR="00740BEC" w:rsidRPr="00F9104C" w:rsidRDefault="001911D2" w:rsidP="009B64DB">
      <w:pPr>
        <w:pStyle w:val="p8"/>
        <w:numPr>
          <w:ilvl w:val="1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104C">
        <w:rPr>
          <w:i/>
          <w:color w:val="000000"/>
          <w:sz w:val="28"/>
          <w:szCs w:val="28"/>
          <w:shd w:val="clear" w:color="auto" w:fill="FFFFFF"/>
        </w:rPr>
        <w:t>Конструктивные элементы</w:t>
      </w:r>
      <w:r w:rsidRPr="00F9104C">
        <w:rPr>
          <w:color w:val="000000"/>
          <w:sz w:val="28"/>
          <w:szCs w:val="28"/>
          <w:shd w:val="clear" w:color="auto" w:fill="FFFFFF"/>
        </w:rPr>
        <w:t>.</w:t>
      </w:r>
    </w:p>
    <w:p w:rsidR="00740BEC" w:rsidRPr="00F9104C" w:rsidRDefault="001911D2" w:rsidP="00740BEC">
      <w:pPr>
        <w:pStyle w:val="p8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F9104C">
        <w:rPr>
          <w:color w:val="000000"/>
          <w:sz w:val="28"/>
          <w:szCs w:val="28"/>
          <w:shd w:val="clear" w:color="auto" w:fill="FFFFFF"/>
        </w:rPr>
        <w:t xml:space="preserve">Каждая игра отличается своеобразными конструктивными элементами. </w:t>
      </w:r>
      <w:proofErr w:type="gramStart"/>
      <w:r w:rsidRPr="00F9104C">
        <w:rPr>
          <w:color w:val="000000"/>
          <w:sz w:val="28"/>
          <w:szCs w:val="28"/>
          <w:shd w:val="clear" w:color="auto" w:fill="FFFFFF"/>
        </w:rPr>
        <w:t>В «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Геоконте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>» - это динамичная «резинка», в «Игровом квадрате» - жесткость и гибкость одновременно, в «Прозрачном квадрате» - прозрачная пластинка с непрозрачной частью, а в «Шнуре-затейнике» - шнурок и блок.</w:t>
      </w:r>
      <w:proofErr w:type="gramEnd"/>
    </w:p>
    <w:p w:rsidR="00740BEC" w:rsidRPr="00F9104C" w:rsidRDefault="00740BEC" w:rsidP="00740BEC">
      <w:pPr>
        <w:pStyle w:val="p8"/>
        <w:shd w:val="clear" w:color="auto" w:fill="FFFFFF"/>
        <w:spacing w:before="0" w:beforeAutospacing="0" w:after="0" w:afterAutospacing="0"/>
        <w:ind w:firstLine="1134"/>
        <w:jc w:val="both"/>
        <w:rPr>
          <w:i/>
          <w:color w:val="000000"/>
          <w:sz w:val="28"/>
          <w:szCs w:val="28"/>
        </w:rPr>
      </w:pPr>
      <w:r w:rsidRPr="00F9104C">
        <w:rPr>
          <w:i/>
          <w:color w:val="000000"/>
          <w:sz w:val="28"/>
          <w:szCs w:val="28"/>
          <w:shd w:val="clear" w:color="auto" w:fill="FFFFFF"/>
        </w:rPr>
        <w:t xml:space="preserve">6 </w:t>
      </w:r>
      <w:r w:rsidR="001911D2" w:rsidRPr="00F9104C">
        <w:rPr>
          <w:i/>
          <w:color w:val="000000"/>
          <w:sz w:val="28"/>
          <w:szCs w:val="28"/>
          <w:shd w:val="clear" w:color="auto" w:fill="FFFFFF"/>
        </w:rPr>
        <w:t>.Эмоциональной культурой игры.</w:t>
      </w:r>
    </w:p>
    <w:p w:rsidR="00740BEC" w:rsidRPr="00F9104C" w:rsidRDefault="001911D2" w:rsidP="00740BEC">
      <w:pPr>
        <w:pStyle w:val="p8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 w:rsidRPr="00F9104C">
        <w:rPr>
          <w:color w:val="000000"/>
          <w:sz w:val="28"/>
          <w:szCs w:val="28"/>
          <w:shd w:val="clear" w:color="auto" w:fill="FFFFFF"/>
        </w:rPr>
        <w:t>Чаще всего, когда речь заходит о детях, о воспитании и развитии, мы, взрослые становимся очень серьезными. И большинство педагогических приемов в изложении напоминают сборник уставов, концепций, положений об игре. Но игра - дело веселое. Поэтому яркой особенностью этих игр является легкость в отношении, искрометный юмор и ирония, которую ребенок воспринимает как язык равенства, поддержки, когда становится нелегко.</w:t>
      </w:r>
    </w:p>
    <w:p w:rsidR="00740BEC" w:rsidRPr="00F9104C" w:rsidRDefault="00740BEC" w:rsidP="00740BEC">
      <w:pPr>
        <w:pStyle w:val="p8"/>
        <w:shd w:val="clear" w:color="auto" w:fill="FFFFFF"/>
        <w:spacing w:before="0" w:beforeAutospacing="0" w:after="0" w:afterAutospacing="0"/>
        <w:ind w:firstLine="1134"/>
        <w:jc w:val="both"/>
        <w:rPr>
          <w:i/>
          <w:color w:val="000000"/>
          <w:sz w:val="28"/>
          <w:szCs w:val="28"/>
        </w:rPr>
      </w:pPr>
      <w:r w:rsidRPr="00F9104C">
        <w:rPr>
          <w:i/>
          <w:color w:val="000000"/>
          <w:sz w:val="28"/>
          <w:szCs w:val="28"/>
          <w:shd w:val="clear" w:color="auto" w:fill="FFFFFF"/>
        </w:rPr>
        <w:t>7</w:t>
      </w:r>
      <w:r w:rsidR="001911D2" w:rsidRPr="00F9104C">
        <w:rPr>
          <w:i/>
          <w:color w:val="000000"/>
          <w:sz w:val="28"/>
          <w:szCs w:val="28"/>
          <w:shd w:val="clear" w:color="auto" w:fill="FFFFFF"/>
        </w:rPr>
        <w:t>.Различными возможностями использования.</w:t>
      </w:r>
    </w:p>
    <w:p w:rsidR="00CB7C7F" w:rsidRPr="00F9104C" w:rsidRDefault="001911D2" w:rsidP="00740BEC">
      <w:pPr>
        <w:pStyle w:val="p8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F9104C">
        <w:rPr>
          <w:color w:val="000000"/>
          <w:sz w:val="28"/>
          <w:szCs w:val="28"/>
          <w:shd w:val="clear" w:color="auto" w:fill="FFFFFF"/>
        </w:rPr>
        <w:t xml:space="preserve">Неоценима возможность этих игр в использовании их как в домашней, семейной игротеке, так и в группах детского, сада, школе, в индивидуальной и коррекционной практике. Причем игры могут быть использованы как индивидуальный материал, так и в качестве 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общегруппового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 xml:space="preserve"> наглядного пособия. Например, игровой тренажер «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Игровизор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>», игровой обучающий комплекс «Ларчик» разработаны таким образом, чтобы обеспечить педагогу, воспитателю, просто взрослому широкий выбор</w:t>
      </w:r>
      <w:r w:rsidR="00740BEC" w:rsidRPr="00F9104C">
        <w:rPr>
          <w:color w:val="000000"/>
          <w:sz w:val="28"/>
          <w:szCs w:val="28"/>
          <w:shd w:val="clear" w:color="auto" w:fill="FFFFFF"/>
        </w:rPr>
        <w:t xml:space="preserve"> возможностей обучения, самореа</w:t>
      </w:r>
      <w:r w:rsidRPr="00F9104C">
        <w:rPr>
          <w:color w:val="000000"/>
          <w:sz w:val="28"/>
          <w:szCs w:val="28"/>
          <w:shd w:val="clear" w:color="auto" w:fill="FFFFFF"/>
        </w:rPr>
        <w:t>лизации, фантазирования вместе с детьми.</w:t>
      </w:r>
    </w:p>
    <w:p w:rsidR="00740BEC" w:rsidRPr="00F9104C" w:rsidRDefault="00740BEC" w:rsidP="00740BEC">
      <w:pPr>
        <w:pStyle w:val="p8"/>
        <w:shd w:val="clear" w:color="auto" w:fill="FFFFFF"/>
        <w:spacing w:before="0" w:beforeAutospacing="0" w:after="0" w:afterAutospacing="0"/>
        <w:ind w:firstLine="425"/>
        <w:jc w:val="both"/>
        <w:rPr>
          <w:b/>
          <w:color w:val="000000"/>
          <w:sz w:val="28"/>
          <w:szCs w:val="28"/>
        </w:rPr>
      </w:pPr>
    </w:p>
    <w:p w:rsidR="00CB7C7F" w:rsidRPr="00F9104C" w:rsidRDefault="00740BEC" w:rsidP="009E1446">
      <w:pPr>
        <w:pStyle w:val="p8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9104C">
        <w:rPr>
          <w:b/>
          <w:color w:val="000000"/>
          <w:sz w:val="28"/>
          <w:szCs w:val="28"/>
          <w:shd w:val="clear" w:color="auto" w:fill="FFFFFF"/>
        </w:rPr>
        <w:t xml:space="preserve">Описание о развивающих игр В.В. Воскобовича и их целевое назначение в </w:t>
      </w:r>
      <w:proofErr w:type="gramStart"/>
      <w:r w:rsidRPr="00F9104C">
        <w:rPr>
          <w:b/>
          <w:color w:val="000000"/>
          <w:sz w:val="28"/>
          <w:szCs w:val="28"/>
          <w:shd w:val="clear" w:color="auto" w:fill="FFFFFF"/>
        </w:rPr>
        <w:t>старшей</w:t>
      </w:r>
      <w:proofErr w:type="gramEnd"/>
      <w:r w:rsidRPr="00F9104C">
        <w:rPr>
          <w:b/>
          <w:color w:val="000000"/>
          <w:sz w:val="28"/>
          <w:szCs w:val="28"/>
          <w:shd w:val="clear" w:color="auto" w:fill="FFFFFF"/>
        </w:rPr>
        <w:t>/подготовительной  группах детского сада.</w:t>
      </w:r>
    </w:p>
    <w:p w:rsidR="006254D0" w:rsidRDefault="006254D0" w:rsidP="006254D0">
      <w:pPr>
        <w:pStyle w:val="ae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6254D0" w:rsidRPr="006254D0" w:rsidRDefault="006254D0" w:rsidP="006254D0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254D0">
        <w:rPr>
          <w:b/>
          <w:bCs/>
          <w:sz w:val="28"/>
          <w:szCs w:val="28"/>
        </w:rPr>
        <w:t>Характеристика развивающих игр Воскобовича</w:t>
      </w:r>
      <w:r>
        <w:rPr>
          <w:b/>
          <w:bCs/>
          <w:sz w:val="28"/>
          <w:szCs w:val="28"/>
        </w:rPr>
        <w:t>:</w:t>
      </w:r>
    </w:p>
    <w:p w:rsidR="006254D0" w:rsidRPr="006254D0" w:rsidRDefault="006254D0" w:rsidP="009B64DB">
      <w:pPr>
        <w:pStyle w:val="ae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6254D0">
        <w:rPr>
          <w:sz w:val="28"/>
          <w:szCs w:val="28"/>
        </w:rPr>
        <w:t>Широкий возрастной диапазон участников игр</w:t>
      </w:r>
    </w:p>
    <w:p w:rsidR="006254D0" w:rsidRPr="006254D0" w:rsidRDefault="006254D0" w:rsidP="009B64DB">
      <w:pPr>
        <w:pStyle w:val="ae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6254D0">
        <w:rPr>
          <w:sz w:val="28"/>
          <w:szCs w:val="28"/>
        </w:rPr>
        <w:t>Многофункциональность</w:t>
      </w:r>
    </w:p>
    <w:p w:rsidR="006254D0" w:rsidRPr="006254D0" w:rsidRDefault="006254D0" w:rsidP="009B64DB">
      <w:pPr>
        <w:pStyle w:val="ae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6254D0">
        <w:rPr>
          <w:sz w:val="28"/>
          <w:szCs w:val="28"/>
        </w:rPr>
        <w:t>Сказочная огранка</w:t>
      </w:r>
    </w:p>
    <w:p w:rsidR="006254D0" w:rsidRPr="006254D0" w:rsidRDefault="006254D0" w:rsidP="009B64DB">
      <w:pPr>
        <w:pStyle w:val="ae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6254D0">
        <w:rPr>
          <w:sz w:val="28"/>
          <w:szCs w:val="28"/>
        </w:rPr>
        <w:t>Творческий потенциал</w:t>
      </w:r>
    </w:p>
    <w:p w:rsidR="00F9104C" w:rsidRPr="006254D0" w:rsidRDefault="006254D0" w:rsidP="009B64DB">
      <w:pPr>
        <w:pStyle w:val="ae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6254D0">
        <w:rPr>
          <w:sz w:val="28"/>
          <w:szCs w:val="28"/>
        </w:rPr>
        <w:t>Конструктивные элементы</w:t>
      </w:r>
    </w:p>
    <w:p w:rsidR="00336FA2" w:rsidRDefault="00336FA2" w:rsidP="00336FA2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9"/>
          <w:b/>
          <w:bCs/>
          <w:color w:val="000000"/>
          <w:sz w:val="28"/>
          <w:szCs w:val="28"/>
        </w:rPr>
        <w:t>Цели занятий с игровыми материалами В. В. Воскобовича:</w:t>
      </w:r>
    </w:p>
    <w:p w:rsidR="00336FA2" w:rsidRDefault="00336FA2" w:rsidP="00336FA2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Развитие у ребенка познавательного интереса и исследовательской деятельности.</w:t>
      </w:r>
    </w:p>
    <w:p w:rsidR="00336FA2" w:rsidRDefault="00336FA2" w:rsidP="00336FA2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- </w:t>
      </w:r>
      <w:r>
        <w:rPr>
          <w:rStyle w:val="c0"/>
          <w:color w:val="000000"/>
          <w:sz w:val="28"/>
          <w:szCs w:val="28"/>
        </w:rPr>
        <w:t>Развитие наблюдательности, воображения, памяти, внимания, мышления и творчества.</w:t>
      </w:r>
    </w:p>
    <w:p w:rsidR="00336FA2" w:rsidRDefault="00336FA2" w:rsidP="00336FA2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Гармоничное развитие</w:t>
      </w:r>
      <w:r>
        <w:rPr>
          <w:rStyle w:val="c9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у детей эмоционально-образного и логического начал.</w:t>
      </w:r>
    </w:p>
    <w:p w:rsidR="00336FA2" w:rsidRDefault="00336FA2" w:rsidP="00336FA2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Формирование базисных представлений об окружающем мире, математических понятиях, звукобуквенных явлениях.</w:t>
      </w:r>
    </w:p>
    <w:p w:rsidR="00336FA2" w:rsidRDefault="00336FA2" w:rsidP="00336FA2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9"/>
          <w:b/>
          <w:bCs/>
          <w:color w:val="000000"/>
          <w:sz w:val="28"/>
          <w:szCs w:val="28"/>
        </w:rPr>
        <w:t>- </w:t>
      </w:r>
      <w:r>
        <w:rPr>
          <w:rStyle w:val="c0"/>
          <w:color w:val="000000"/>
          <w:sz w:val="28"/>
          <w:szCs w:val="28"/>
        </w:rPr>
        <w:t>Развитие мелкой моторики</w:t>
      </w:r>
      <w:r>
        <w:rPr>
          <w:rStyle w:val="c9"/>
          <w:b/>
          <w:bCs/>
          <w:color w:val="000000"/>
          <w:sz w:val="28"/>
          <w:szCs w:val="28"/>
        </w:rPr>
        <w:t>.</w:t>
      </w:r>
    </w:p>
    <w:p w:rsidR="00336FA2" w:rsidRPr="00336FA2" w:rsidRDefault="00336FA2" w:rsidP="00336FA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36FA2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обенности технологии:</w:t>
      </w:r>
    </w:p>
    <w:p w:rsidR="00336FA2" w:rsidRPr="00336FA2" w:rsidRDefault="00336FA2" w:rsidP="009B64DB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336FA2">
        <w:rPr>
          <w:rFonts w:ascii="Times New Roman" w:eastAsia="Times New Roman" w:hAnsi="Times New Roman" w:cs="Times New Roman"/>
          <w:color w:val="000000"/>
          <w:sz w:val="28"/>
        </w:rPr>
        <w:t>Широкий возрастной диапазон участников игр.   Одна и та же игра интересна и трехлетке и семилетке, так как в ней есть и действия для малышей и многоступенчатые задания для старших детей.</w:t>
      </w:r>
    </w:p>
    <w:p w:rsidR="00336FA2" w:rsidRPr="00336FA2" w:rsidRDefault="00336FA2" w:rsidP="009B64DB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336FA2">
        <w:rPr>
          <w:rFonts w:ascii="Times New Roman" w:eastAsia="Times New Roman" w:hAnsi="Times New Roman" w:cs="Times New Roman"/>
          <w:color w:val="000000"/>
          <w:sz w:val="28"/>
        </w:rPr>
        <w:t>Многофункциональность развивающих игр. С помощью игр решаются сразу несколько образовательных задач. С помощью одной игры ребенок может изучить цвет и форму, освоить счет и буквы, а также развить мелкую моторику рук и многие психические процессы.</w:t>
      </w:r>
    </w:p>
    <w:p w:rsidR="00336FA2" w:rsidRPr="00336FA2" w:rsidRDefault="00336FA2" w:rsidP="009B64DB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336FA2">
        <w:rPr>
          <w:rFonts w:ascii="Times New Roman" w:eastAsia="Times New Roman" w:hAnsi="Times New Roman" w:cs="Times New Roman"/>
          <w:color w:val="000000"/>
          <w:sz w:val="28"/>
        </w:rPr>
        <w:t>Вариативность.</w:t>
      </w:r>
    </w:p>
    <w:p w:rsidR="00336FA2" w:rsidRPr="00336FA2" w:rsidRDefault="00336FA2" w:rsidP="009B64DB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336FA2">
        <w:rPr>
          <w:rFonts w:ascii="Times New Roman" w:eastAsia="Times New Roman" w:hAnsi="Times New Roman" w:cs="Times New Roman"/>
          <w:color w:val="000000"/>
          <w:sz w:val="28"/>
        </w:rPr>
        <w:t>Сказочность. Сказка - это и дополнительная мотивация, и модель опосредованного обучения. Ведь новое, необычное и нестандартное всегда привлекает внимание и лучше запоминается.</w:t>
      </w:r>
    </w:p>
    <w:p w:rsidR="00336FA2" w:rsidRPr="00336FA2" w:rsidRDefault="00336FA2" w:rsidP="009B64DB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336FA2">
        <w:rPr>
          <w:rFonts w:ascii="Times New Roman" w:eastAsia="Times New Roman" w:hAnsi="Times New Roman" w:cs="Times New Roman"/>
          <w:color w:val="000000"/>
          <w:sz w:val="28"/>
        </w:rPr>
        <w:t>Взаимосвязь развивающих пособий.</w:t>
      </w:r>
    </w:p>
    <w:p w:rsidR="00336FA2" w:rsidRPr="00336FA2" w:rsidRDefault="00336FA2" w:rsidP="009B64DB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proofErr w:type="spellStart"/>
      <w:r w:rsidRPr="00336FA2">
        <w:rPr>
          <w:rFonts w:ascii="Times New Roman" w:eastAsia="Times New Roman" w:hAnsi="Times New Roman" w:cs="Times New Roman"/>
          <w:color w:val="000000"/>
          <w:sz w:val="28"/>
        </w:rPr>
        <w:t>Поэтапность</w:t>
      </w:r>
      <w:proofErr w:type="spellEnd"/>
      <w:r w:rsidRPr="00336FA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36FA2" w:rsidRPr="00336FA2" w:rsidRDefault="00336FA2" w:rsidP="009B64DB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336FA2">
        <w:rPr>
          <w:rFonts w:ascii="Times New Roman" w:eastAsia="Times New Roman" w:hAnsi="Times New Roman" w:cs="Times New Roman"/>
          <w:color w:val="000000"/>
          <w:sz w:val="28"/>
        </w:rPr>
        <w:t>Широта использования.</w:t>
      </w:r>
    </w:p>
    <w:p w:rsidR="00336FA2" w:rsidRPr="00336FA2" w:rsidRDefault="00336FA2" w:rsidP="009B64DB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336FA2">
        <w:rPr>
          <w:rFonts w:ascii="Times New Roman" w:eastAsia="Times New Roman" w:hAnsi="Times New Roman" w:cs="Times New Roman"/>
          <w:color w:val="000000"/>
          <w:sz w:val="28"/>
        </w:rPr>
        <w:t>Творческий потенциал каждой игры. Все игры - свободный полет воображения. Много интересного можно сделать из деталей «</w:t>
      </w:r>
      <w:proofErr w:type="spellStart"/>
      <w:r w:rsidRPr="00336FA2">
        <w:rPr>
          <w:rFonts w:ascii="Times New Roman" w:eastAsia="Times New Roman" w:hAnsi="Times New Roman" w:cs="Times New Roman"/>
          <w:color w:val="000000"/>
          <w:sz w:val="28"/>
        </w:rPr>
        <w:t>Чудо-головоломок</w:t>
      </w:r>
      <w:proofErr w:type="spellEnd"/>
      <w:r w:rsidRPr="00336FA2">
        <w:rPr>
          <w:rFonts w:ascii="Times New Roman" w:eastAsia="Times New Roman" w:hAnsi="Times New Roman" w:cs="Times New Roman"/>
          <w:color w:val="000000"/>
          <w:sz w:val="28"/>
        </w:rPr>
        <w:t>», разноцветных «паутинок» «</w:t>
      </w:r>
      <w:proofErr w:type="spellStart"/>
      <w:r w:rsidRPr="00336FA2">
        <w:rPr>
          <w:rFonts w:ascii="Times New Roman" w:eastAsia="Times New Roman" w:hAnsi="Times New Roman" w:cs="Times New Roman"/>
          <w:color w:val="000000"/>
          <w:sz w:val="28"/>
        </w:rPr>
        <w:t>Геоконта</w:t>
      </w:r>
      <w:proofErr w:type="spellEnd"/>
      <w:r w:rsidRPr="00336FA2">
        <w:rPr>
          <w:rFonts w:ascii="Times New Roman" w:eastAsia="Times New Roman" w:hAnsi="Times New Roman" w:cs="Times New Roman"/>
          <w:color w:val="000000"/>
          <w:sz w:val="28"/>
        </w:rPr>
        <w:t xml:space="preserve"> и др</w:t>
      </w:r>
      <w:proofErr w:type="gramStart"/>
      <w:r w:rsidRPr="00336FA2">
        <w:rPr>
          <w:rFonts w:ascii="Times New Roman" w:eastAsia="Times New Roman" w:hAnsi="Times New Roman" w:cs="Times New Roman"/>
          <w:color w:val="000000"/>
          <w:sz w:val="28"/>
        </w:rPr>
        <w:t>.и</w:t>
      </w:r>
      <w:proofErr w:type="gramEnd"/>
      <w:r w:rsidRPr="00336FA2">
        <w:rPr>
          <w:rFonts w:ascii="Times New Roman" w:eastAsia="Times New Roman" w:hAnsi="Times New Roman" w:cs="Times New Roman"/>
          <w:color w:val="000000"/>
          <w:sz w:val="28"/>
        </w:rPr>
        <w:t>гр. Любая получившаяся фигура, может разжечь воображение ребёнка до такой степени, на которую мы взрослые, просто не способны.</w:t>
      </w:r>
    </w:p>
    <w:p w:rsidR="00F9104C" w:rsidRPr="00336FA2" w:rsidRDefault="00336FA2" w:rsidP="009B64DB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336FA2">
        <w:rPr>
          <w:rFonts w:ascii="Times New Roman" w:eastAsia="Times New Roman" w:hAnsi="Times New Roman" w:cs="Times New Roman"/>
          <w:color w:val="000000"/>
          <w:sz w:val="28"/>
        </w:rPr>
        <w:t>Комфортность.</w:t>
      </w:r>
    </w:p>
    <w:p w:rsidR="00336FA2" w:rsidRDefault="00336FA2" w:rsidP="00336FA2">
      <w:pPr>
        <w:pStyle w:val="p8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9104C" w:rsidRPr="00F9104C" w:rsidRDefault="00740BEC" w:rsidP="009B64DB">
      <w:pPr>
        <w:pStyle w:val="p8"/>
        <w:numPr>
          <w:ilvl w:val="2"/>
          <w:numId w:val="3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9104C">
        <w:rPr>
          <w:b/>
          <w:color w:val="000000"/>
          <w:sz w:val="28"/>
          <w:szCs w:val="28"/>
          <w:shd w:val="clear" w:color="auto" w:fill="FFFFFF"/>
        </w:rPr>
        <w:t>«Квадрат Воскобовича» («Игровой квадрат»).</w:t>
      </w:r>
    </w:p>
    <w:p w:rsidR="00F9104C" w:rsidRPr="00F9104C" w:rsidRDefault="00F9104C" w:rsidP="00F9104C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9104C">
        <w:rPr>
          <w:color w:val="000000"/>
          <w:sz w:val="28"/>
          <w:szCs w:val="28"/>
        </w:rPr>
        <w:t xml:space="preserve">Пособие содержит 32 треугольника разного цвета. Они располагаются на установленном расстоянии по отношению друг к другу и приклеены к тканевой основе, которая отлично сгибается. В игре работают 4 </w:t>
      </w:r>
      <w:proofErr w:type="gramStart"/>
      <w:r w:rsidRPr="00F9104C">
        <w:rPr>
          <w:color w:val="000000"/>
          <w:sz w:val="28"/>
          <w:szCs w:val="28"/>
        </w:rPr>
        <w:t>основных</w:t>
      </w:r>
      <w:proofErr w:type="gramEnd"/>
      <w:r w:rsidRPr="00F9104C">
        <w:rPr>
          <w:color w:val="000000"/>
          <w:sz w:val="28"/>
          <w:szCs w:val="28"/>
        </w:rPr>
        <w:t xml:space="preserve"> цвета: красный, желтый, синий, зеленый. Для малышей до 5 лет для игры предусмотрен квадрат из двух цветов, а для </w:t>
      </w:r>
      <w:r w:rsidRPr="00F9104C">
        <w:rPr>
          <w:color w:val="000000"/>
          <w:sz w:val="28"/>
          <w:szCs w:val="28"/>
          <w:bdr w:val="none" w:sz="0" w:space="0" w:color="auto" w:frame="1"/>
        </w:rPr>
        <w:t xml:space="preserve">детей </w:t>
      </w:r>
      <w:r w:rsidRPr="00F9104C">
        <w:rPr>
          <w:color w:val="000000"/>
          <w:sz w:val="28"/>
          <w:szCs w:val="28"/>
        </w:rPr>
        <w:t>постарше квадрат из 4 цветов.</w:t>
      </w:r>
    </w:p>
    <w:p w:rsidR="00F9104C" w:rsidRPr="00F9104C" w:rsidRDefault="00F9104C" w:rsidP="00F9104C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9104C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«Квадрат Воскобовича» с легкостью трансформируется в разные формы: самолет, черепаха, дом и другие. </w:t>
      </w:r>
      <w:r w:rsidRPr="00F9104C">
        <w:rPr>
          <w:color w:val="000000"/>
          <w:sz w:val="28"/>
          <w:szCs w:val="28"/>
        </w:rPr>
        <w:t>Формы собираются как плоские, так и объемные. Можно воспользоваться для сборки готовыми схемами, а можно пофантазировать и придумать свой образ. Всего схем сложения более 100.</w:t>
      </w:r>
    </w:p>
    <w:p w:rsidR="00F9104C" w:rsidRPr="00F9104C" w:rsidRDefault="00F9104C" w:rsidP="00F9104C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9104C">
        <w:rPr>
          <w:color w:val="000000"/>
          <w:sz w:val="28"/>
          <w:szCs w:val="28"/>
        </w:rPr>
        <w:t>Занимательная сказочная история о тайнах ворона Метра и материалы, которые потребуются в процессе игры, предложены в комплекте. Такие герои, как мама Трапеция, папа Прямоугольник, дедушка Четырехугольник, кроха Квадрат помогают ребятам справиться с предлагаемыми задачами.</w:t>
      </w:r>
    </w:p>
    <w:p w:rsidR="00F9104C" w:rsidRPr="00F9104C" w:rsidRDefault="00F9104C" w:rsidP="00F9104C">
      <w:pPr>
        <w:pStyle w:val="ae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9104C">
        <w:rPr>
          <w:rStyle w:val="af"/>
          <w:color w:val="000000"/>
          <w:sz w:val="28"/>
          <w:szCs w:val="28"/>
          <w:bdr w:val="none" w:sz="0" w:space="0" w:color="auto" w:frame="1"/>
        </w:rPr>
        <w:t>Игра может оказать содействие в формировании у ребенка:</w:t>
      </w:r>
    </w:p>
    <w:p w:rsidR="00F9104C" w:rsidRPr="00F9104C" w:rsidRDefault="00F9104C" w:rsidP="009B64DB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04C">
        <w:rPr>
          <w:rFonts w:ascii="Times New Roman" w:hAnsi="Times New Roman" w:cs="Times New Roman"/>
          <w:color w:val="000000"/>
          <w:sz w:val="28"/>
          <w:szCs w:val="28"/>
        </w:rPr>
        <w:t xml:space="preserve">умения смотреть на ситуацию в целом, не </w:t>
      </w:r>
      <w:proofErr w:type="spellStart"/>
      <w:r w:rsidRPr="00F9104C">
        <w:rPr>
          <w:rFonts w:ascii="Times New Roman" w:hAnsi="Times New Roman" w:cs="Times New Roman"/>
          <w:color w:val="000000"/>
          <w:sz w:val="28"/>
          <w:szCs w:val="28"/>
        </w:rPr>
        <w:t>зацикливаясь</w:t>
      </w:r>
      <w:proofErr w:type="spellEnd"/>
      <w:r w:rsidRPr="00F9104C">
        <w:rPr>
          <w:rFonts w:ascii="Times New Roman" w:hAnsi="Times New Roman" w:cs="Times New Roman"/>
          <w:color w:val="000000"/>
          <w:sz w:val="28"/>
          <w:szCs w:val="28"/>
        </w:rPr>
        <w:t xml:space="preserve"> на мелких деталях;</w:t>
      </w:r>
    </w:p>
    <w:p w:rsidR="00F9104C" w:rsidRPr="00F9104C" w:rsidRDefault="00F9104C" w:rsidP="009B64DB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04C">
        <w:rPr>
          <w:rFonts w:ascii="Times New Roman" w:hAnsi="Times New Roman" w:cs="Times New Roman"/>
          <w:color w:val="000000"/>
          <w:sz w:val="28"/>
          <w:szCs w:val="28"/>
        </w:rPr>
        <w:t>способности к моделированию;</w:t>
      </w:r>
    </w:p>
    <w:p w:rsidR="00F9104C" w:rsidRPr="00F9104C" w:rsidRDefault="00F9104C" w:rsidP="009B64DB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04C">
        <w:rPr>
          <w:rFonts w:ascii="Times New Roman" w:hAnsi="Times New Roman" w:cs="Times New Roman"/>
          <w:color w:val="000000"/>
          <w:sz w:val="28"/>
          <w:szCs w:val="28"/>
        </w:rPr>
        <w:t>хорошего уровня развития ориентирования в пространстве;</w:t>
      </w:r>
    </w:p>
    <w:p w:rsidR="00336FA2" w:rsidRDefault="00F9104C" w:rsidP="009B64DB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9104C">
        <w:rPr>
          <w:rFonts w:ascii="Times New Roman" w:hAnsi="Times New Roman" w:cs="Times New Roman"/>
          <w:color w:val="000000"/>
          <w:sz w:val="28"/>
          <w:szCs w:val="28"/>
        </w:rPr>
        <w:t>креативности</w:t>
      </w:r>
      <w:proofErr w:type="spellEnd"/>
      <w:r w:rsidRPr="00F9104C">
        <w:rPr>
          <w:rFonts w:ascii="Times New Roman" w:hAnsi="Times New Roman" w:cs="Times New Roman"/>
          <w:color w:val="000000"/>
          <w:sz w:val="28"/>
          <w:szCs w:val="28"/>
        </w:rPr>
        <w:t>, памяти, внимательности, старательности.</w:t>
      </w:r>
    </w:p>
    <w:p w:rsidR="00740BEC" w:rsidRPr="00336FA2" w:rsidRDefault="00F9104C" w:rsidP="009B64DB">
      <w:pPr>
        <w:pStyle w:val="a4"/>
        <w:numPr>
          <w:ilvl w:val="2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36FA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40BEC" w:rsidRPr="00336FA2">
        <w:rPr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="00740BEC" w:rsidRPr="00336F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изор</w:t>
      </w:r>
      <w:proofErr w:type="spellEnd"/>
      <w:r w:rsidR="00740BEC" w:rsidRPr="00336F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. «Долгоиграющая» папка.</w:t>
      </w:r>
      <w:r w:rsidR="00740BEC" w:rsidRPr="00336FA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9104C" w:rsidRPr="00F9104C" w:rsidRDefault="00F9104C" w:rsidP="00F91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04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, позволяющая сэкономить много бумаги на рисовании, прохождении лабиринтов и выполнении других различных заданий, которые требуют прорисовки.</w:t>
      </w:r>
    </w:p>
    <w:p w:rsidR="00F9104C" w:rsidRPr="00F9104C" w:rsidRDefault="00F9104C" w:rsidP="00F910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91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изор</w:t>
      </w:r>
      <w:proofErr w:type="spellEnd"/>
      <w:r w:rsidRPr="00F91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стоит из:</w:t>
      </w:r>
    </w:p>
    <w:p w:rsidR="00F9104C" w:rsidRPr="00F9104C" w:rsidRDefault="00F9104C" w:rsidP="009B64DB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ожки – листа </w:t>
      </w:r>
      <w:proofErr w:type="spellStart"/>
      <w:r w:rsidRPr="00F9104C">
        <w:rPr>
          <w:rFonts w:ascii="Times New Roman" w:eastAsia="Times New Roman" w:hAnsi="Times New Roman" w:cs="Times New Roman"/>
          <w:color w:val="000000"/>
          <w:sz w:val="28"/>
          <w:szCs w:val="28"/>
        </w:rPr>
        <w:t>заламинированного</w:t>
      </w:r>
      <w:proofErr w:type="spellEnd"/>
      <w:r w:rsidRPr="00F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на, на котором расчерчена сетка;</w:t>
      </w:r>
    </w:p>
    <w:p w:rsidR="00F9104C" w:rsidRPr="00F9104C" w:rsidRDefault="00F9104C" w:rsidP="009B64DB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04C">
        <w:rPr>
          <w:rFonts w:ascii="Times New Roman" w:eastAsia="Times New Roman" w:hAnsi="Times New Roman" w:cs="Times New Roman"/>
          <w:color w:val="000000"/>
          <w:sz w:val="28"/>
          <w:szCs w:val="28"/>
        </w:rPr>
        <w:t>прозрачный пластик, рисуют по которому маркерами на водной основе.</w:t>
      </w:r>
    </w:p>
    <w:p w:rsidR="00F9104C" w:rsidRPr="00F9104C" w:rsidRDefault="00F9104C" w:rsidP="00F910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помощью </w:t>
      </w:r>
      <w:proofErr w:type="spellStart"/>
      <w:r w:rsidRPr="00F91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изора</w:t>
      </w:r>
      <w:proofErr w:type="spellEnd"/>
      <w:r w:rsidRPr="00F91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ожно:</w:t>
      </w:r>
    </w:p>
    <w:p w:rsidR="00F9104C" w:rsidRPr="00F9104C" w:rsidRDefault="00F9104C" w:rsidP="009B64D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04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 рисовать;</w:t>
      </w:r>
    </w:p>
    <w:p w:rsidR="00F9104C" w:rsidRPr="00F9104C" w:rsidRDefault="00F9104C" w:rsidP="009B64D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04C">
        <w:rPr>
          <w:rFonts w:ascii="Times New Roman" w:eastAsia="Times New Roman" w:hAnsi="Times New Roman" w:cs="Times New Roman"/>
          <w:color w:val="000000"/>
          <w:sz w:val="28"/>
          <w:szCs w:val="28"/>
        </w:rPr>
        <w:t>под пластиковый лист положить развивающее пособие и обводить (показывать путь по лабиринту, обводить по контуру, проводить по дорожкам);</w:t>
      </w:r>
    </w:p>
    <w:p w:rsidR="00F9104C" w:rsidRPr="00F9104C" w:rsidRDefault="00F9104C" w:rsidP="009B64DB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04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исать </w:t>
      </w:r>
      <w:hyperlink r:id="rId9" w:history="1">
        <w:r w:rsidRPr="00F9104C">
          <w:rPr>
            <w:rFonts w:ascii="Times New Roman" w:eastAsia="Times New Roman" w:hAnsi="Times New Roman" w:cs="Times New Roman"/>
            <w:sz w:val="28"/>
            <w:szCs w:val="28"/>
          </w:rPr>
          <w:t>графические диктанты</w:t>
        </w:r>
      </w:hyperlink>
      <w:r w:rsidRPr="00F9104C">
        <w:rPr>
          <w:rFonts w:ascii="Times New Roman" w:eastAsia="Times New Roman" w:hAnsi="Times New Roman" w:cs="Times New Roman"/>
          <w:sz w:val="28"/>
          <w:szCs w:val="28"/>
        </w:rPr>
        <w:t>, обучающие</w:t>
      </w:r>
      <w:r w:rsidRPr="00F9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 ориентированию на плоскости, изображать фигуры, копировать изображение по клеточкам, знакомить с понятием симметрии и т.д</w:t>
      </w:r>
      <w:proofErr w:type="gramStart"/>
      <w:r w:rsidRPr="00F9104C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336FA2" w:rsidRDefault="00F9104C" w:rsidP="00336FA2">
      <w:pPr>
        <w:pStyle w:val="p8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F9104C">
        <w:rPr>
          <w:color w:val="000000"/>
          <w:sz w:val="28"/>
          <w:szCs w:val="28"/>
          <w:shd w:val="clear" w:color="auto" w:fill="FFFFFF"/>
        </w:rPr>
        <w:t xml:space="preserve">В комплекте с 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Игровизором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 xml:space="preserve"> разнообразные приложения: «Катя, Рыжик и рыбка», «Лабиринты цифр», «Лабиринты букв», «Предметный мир». Цель: совершенствовать психические процессы и развивать математические представления детей, знакомить их с предметным или природным миром; развивать точность и координацию движения детей.</w:t>
      </w:r>
    </w:p>
    <w:p w:rsidR="00740BEC" w:rsidRPr="00336FA2" w:rsidRDefault="00740BEC" w:rsidP="009B64DB">
      <w:pPr>
        <w:pStyle w:val="p8"/>
        <w:numPr>
          <w:ilvl w:val="2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9104C">
        <w:rPr>
          <w:b/>
          <w:color w:val="000000"/>
          <w:sz w:val="28"/>
          <w:szCs w:val="28"/>
          <w:shd w:val="clear" w:color="auto" w:fill="FFFFFF"/>
        </w:rPr>
        <w:t xml:space="preserve">«Ларчик». </w:t>
      </w:r>
    </w:p>
    <w:p w:rsidR="00740BEC" w:rsidRPr="00F9104C" w:rsidRDefault="00740BEC" w:rsidP="00740BEC">
      <w:pPr>
        <w:pStyle w:val="p8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Коврограф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 xml:space="preserve">, игровой обучающий комплекс, чрезвычайно распространенный в дошкольных учреждениях, заменяет собой 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фланеллеграф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F9104C">
        <w:rPr>
          <w:color w:val="000000"/>
          <w:sz w:val="28"/>
          <w:szCs w:val="28"/>
          <w:shd w:val="clear" w:color="auto" w:fill="FFFFFF"/>
        </w:rPr>
        <w:t>Коврограф</w:t>
      </w:r>
      <w:proofErr w:type="spellEnd"/>
      <w:r w:rsidRPr="00F9104C">
        <w:rPr>
          <w:color w:val="000000"/>
          <w:sz w:val="28"/>
          <w:szCs w:val="28"/>
          <w:shd w:val="clear" w:color="auto" w:fill="FFFFFF"/>
        </w:rPr>
        <w:t xml:space="preserve"> позволяет в игровой форме решать самые разнообразные задачи. На коврике «Ларчик» можно творить чудеса собственными руками. Специальные приспособления крепко как репейник, удерживают на игровом поле карточки приложений, превращая скучную деятельность в веселую игру.</w:t>
      </w:r>
    </w:p>
    <w:p w:rsidR="00336FA2" w:rsidRDefault="00740BEC" w:rsidP="00336FA2">
      <w:pPr>
        <w:pStyle w:val="p8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F9104C">
        <w:rPr>
          <w:color w:val="000000"/>
          <w:sz w:val="28"/>
          <w:szCs w:val="28"/>
          <w:shd w:val="clear" w:color="auto" w:fill="FFFFFF"/>
        </w:rPr>
        <w:t>К игре добавляются приложения «Забавные буквы», «Забавные цифры», «Разноцветные веревочки», «Разноцветные липучки», «Эталоны цвета», «Буквы, цифры». Цель: помочь детям узнать, что количество независимо от пространственного расположения, размера, цвета предметов. Дать детям представление о количественном составе чисел, их равенстве и неравенстве, сложении и вычитании, учить порядковому, прямому и обратному счету. Развивать речь, внимание, память, элементы логического мышления.</w:t>
      </w:r>
    </w:p>
    <w:p w:rsidR="00F9104C" w:rsidRPr="00336FA2" w:rsidRDefault="00F9104C" w:rsidP="009B64DB">
      <w:pPr>
        <w:pStyle w:val="p8"/>
        <w:numPr>
          <w:ilvl w:val="2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9104C">
        <w:rPr>
          <w:b/>
          <w:bCs/>
          <w:i/>
          <w:iCs/>
          <w:color w:val="000000"/>
          <w:sz w:val="28"/>
          <w:szCs w:val="28"/>
        </w:rPr>
        <w:t>Кораблик «Плюх-плюх»</w:t>
      </w:r>
    </w:p>
    <w:p w:rsidR="00F9104C" w:rsidRPr="00F9104C" w:rsidRDefault="00F9104C" w:rsidP="00336FA2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9104C">
        <w:rPr>
          <w:color w:val="000000"/>
          <w:sz w:val="28"/>
          <w:szCs w:val="28"/>
        </w:rPr>
        <w:t>Пособие сделано в форме корабля с пятью мачтами, которые располагаются, возрастая по высоте. Возрастание обозначено цифрами от 1 до 5, расположенными в основании парусника. Мачты сделаны из деревянных реек. На них надеваются разноцветные паруса, пошитые из шероховатой ткани.</w:t>
      </w:r>
    </w:p>
    <w:p w:rsidR="00F9104C" w:rsidRPr="00F9104C" w:rsidRDefault="00F9104C" w:rsidP="00336FA2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9104C">
        <w:rPr>
          <w:color w:val="000000"/>
          <w:sz w:val="28"/>
          <w:szCs w:val="28"/>
        </w:rPr>
        <w:t>В основе игры лежит сказка о капитане Гусе и матросе Лягушке. С ними малыш совершает удивительное путешествие. Во время приключений, которые ожидают героев, ребенку предлагаются различные задания. Например, закрепить указанное количество парусов, разложить их по цвету и размерам.</w:t>
      </w:r>
    </w:p>
    <w:p w:rsidR="00F9104C" w:rsidRPr="00F9104C" w:rsidRDefault="00F9104C" w:rsidP="00F9104C">
      <w:pPr>
        <w:pStyle w:val="ae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F9104C">
        <w:rPr>
          <w:color w:val="000000"/>
          <w:sz w:val="28"/>
          <w:szCs w:val="28"/>
        </w:rPr>
        <w:t>Пособие является многофункциональным. Это отличная замена обычной пирамидке.</w:t>
      </w:r>
    </w:p>
    <w:p w:rsidR="00F9104C" w:rsidRPr="00F9104C" w:rsidRDefault="00F9104C" w:rsidP="00F9104C">
      <w:pPr>
        <w:pStyle w:val="ae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9104C">
        <w:rPr>
          <w:rStyle w:val="af"/>
          <w:color w:val="000000"/>
          <w:sz w:val="28"/>
          <w:szCs w:val="28"/>
          <w:bdr w:val="none" w:sz="0" w:space="0" w:color="auto" w:frame="1"/>
        </w:rPr>
        <w:t>С его помощью:</w:t>
      </w:r>
    </w:p>
    <w:p w:rsidR="00F9104C" w:rsidRPr="00F9104C" w:rsidRDefault="00F9104C" w:rsidP="009B64DB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04C">
        <w:rPr>
          <w:rFonts w:ascii="Times New Roman" w:hAnsi="Times New Roman" w:cs="Times New Roman"/>
          <w:color w:val="000000"/>
          <w:sz w:val="28"/>
          <w:szCs w:val="28"/>
        </w:rPr>
        <w:t>малыш будет определять цвета;</w:t>
      </w:r>
    </w:p>
    <w:p w:rsidR="00F9104C" w:rsidRPr="00F9104C" w:rsidRDefault="00F9104C" w:rsidP="009B64DB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04C">
        <w:rPr>
          <w:rFonts w:ascii="Times New Roman" w:hAnsi="Times New Roman" w:cs="Times New Roman"/>
          <w:color w:val="000000"/>
          <w:sz w:val="28"/>
          <w:szCs w:val="28"/>
        </w:rPr>
        <w:t>научится сортировать предметы, с учетом количества, цвета и размеров;</w:t>
      </w:r>
    </w:p>
    <w:p w:rsidR="00F9104C" w:rsidRPr="00F9104C" w:rsidRDefault="00F9104C" w:rsidP="009B64DB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04C">
        <w:rPr>
          <w:rFonts w:ascii="Times New Roman" w:hAnsi="Times New Roman" w:cs="Times New Roman"/>
          <w:color w:val="000000"/>
          <w:sz w:val="28"/>
          <w:szCs w:val="28"/>
        </w:rPr>
        <w:t>сформируются начальные математические представления;</w:t>
      </w:r>
    </w:p>
    <w:p w:rsidR="006254D0" w:rsidRDefault="00F9104C" w:rsidP="009B64DB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9104C">
        <w:rPr>
          <w:rFonts w:ascii="Times New Roman" w:hAnsi="Times New Roman" w:cs="Times New Roman"/>
          <w:color w:val="000000"/>
          <w:sz w:val="28"/>
          <w:szCs w:val="28"/>
        </w:rPr>
        <w:t>будет развиваться тактильная восприимчивость и мелкая моторика.</w:t>
      </w:r>
    </w:p>
    <w:p w:rsidR="009E1446" w:rsidRPr="009E1446" w:rsidRDefault="009E1446" w:rsidP="009E1446">
      <w:pPr>
        <w:pStyle w:val="p8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8"/>
          <w:szCs w:val="28"/>
        </w:rPr>
      </w:pPr>
      <w:r w:rsidRPr="00F9104C">
        <w:rPr>
          <w:b/>
          <w:color w:val="000000"/>
          <w:sz w:val="28"/>
          <w:szCs w:val="28"/>
        </w:rPr>
        <w:t>3.2. Описание материально-технического</w:t>
      </w:r>
      <w:r w:rsidRPr="009E1446">
        <w:rPr>
          <w:b/>
          <w:color w:val="000000"/>
          <w:sz w:val="28"/>
          <w:szCs w:val="28"/>
        </w:rPr>
        <w:t xml:space="preserve"> и методического обеспечения программы</w:t>
      </w:r>
    </w:p>
    <w:p w:rsidR="009E1446" w:rsidRPr="00994667" w:rsidRDefault="009E1446" w:rsidP="009E14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94667">
        <w:rPr>
          <w:rFonts w:ascii="Times New Roman" w:eastAsia="Calibri" w:hAnsi="Times New Roman" w:cs="Times New Roman"/>
          <w:b/>
          <w:sz w:val="28"/>
          <w:szCs w:val="28"/>
        </w:rPr>
        <w:t>Справочная литература.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Практикум для детского психоло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 Г.А.Широкова, - Изд.7-е. - Ростов </w:t>
      </w:r>
      <w:proofErr w:type="spellStart"/>
      <w:r w:rsidRPr="00994667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proofErr w:type="gramStart"/>
      <w:r w:rsidRPr="00994667"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 w:rsidRPr="00994667">
        <w:rPr>
          <w:rFonts w:ascii="Times New Roman" w:eastAsia="Calibri" w:hAnsi="Times New Roman" w:cs="Times New Roman"/>
          <w:sz w:val="28"/>
          <w:szCs w:val="28"/>
        </w:rPr>
        <w:t>: Феникс,2010.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Справочник психолога ДО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 М. А. </w:t>
      </w:r>
      <w:proofErr w:type="spellStart"/>
      <w:r w:rsidRPr="00994667">
        <w:rPr>
          <w:rFonts w:ascii="Times New Roman" w:eastAsia="Calibri" w:hAnsi="Times New Roman" w:cs="Times New Roman"/>
          <w:sz w:val="28"/>
          <w:szCs w:val="28"/>
        </w:rPr>
        <w:t>Аралова</w:t>
      </w:r>
      <w:proofErr w:type="spellEnd"/>
      <w:r w:rsidRPr="00994667">
        <w:rPr>
          <w:rFonts w:ascii="Times New Roman" w:eastAsia="Calibri" w:hAnsi="Times New Roman" w:cs="Times New Roman"/>
          <w:sz w:val="28"/>
          <w:szCs w:val="28"/>
        </w:rPr>
        <w:t>.- М.: ТЦ Сфера, 2007.</w:t>
      </w:r>
    </w:p>
    <w:p w:rsidR="009E1446" w:rsidRPr="00994667" w:rsidRDefault="00087625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E1446">
        <w:rPr>
          <w:rFonts w:ascii="Times New Roman" w:hAnsi="Times New Roman" w:cs="Times New Roman"/>
          <w:sz w:val="28"/>
          <w:szCs w:val="28"/>
        </w:rPr>
        <w:t>«</w:t>
      </w:r>
      <w:r w:rsidR="009E1446" w:rsidRPr="00994667">
        <w:rPr>
          <w:rFonts w:ascii="Times New Roman" w:eastAsia="Calibri" w:hAnsi="Times New Roman" w:cs="Times New Roman"/>
          <w:sz w:val="28"/>
          <w:szCs w:val="28"/>
        </w:rPr>
        <w:t>С</w:t>
      </w:r>
      <w:r w:rsidR="009E1446">
        <w:rPr>
          <w:rFonts w:ascii="Times New Roman" w:hAnsi="Times New Roman" w:cs="Times New Roman"/>
          <w:sz w:val="28"/>
          <w:szCs w:val="28"/>
        </w:rPr>
        <w:t>правочник дошкольного психолога».</w:t>
      </w:r>
      <w:r w:rsidR="009E1446" w:rsidRPr="00994667">
        <w:rPr>
          <w:rFonts w:ascii="Times New Roman" w:eastAsia="Calibri" w:hAnsi="Times New Roman" w:cs="Times New Roman"/>
          <w:sz w:val="28"/>
          <w:szCs w:val="28"/>
        </w:rPr>
        <w:t xml:space="preserve"> Г.А.Широкова, - Изд.7-е. - Ростов </w:t>
      </w:r>
      <w:proofErr w:type="spellStart"/>
      <w:r w:rsidR="009E1446" w:rsidRPr="00994667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proofErr w:type="gramStart"/>
      <w:r w:rsidR="009E1446" w:rsidRPr="00994667"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 w:rsidR="009E1446" w:rsidRPr="00994667">
        <w:rPr>
          <w:rFonts w:ascii="Times New Roman" w:eastAsia="Calibri" w:hAnsi="Times New Roman" w:cs="Times New Roman"/>
          <w:sz w:val="28"/>
          <w:szCs w:val="28"/>
        </w:rPr>
        <w:t>: Феникс,2010.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Специализированный кабинет детского психоло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>. (8 блоков) Научно- практический центр коррекция. Москва 1995.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5.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Возрастная псих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>.  Е. А. Сорокоумова  - СПб</w:t>
      </w:r>
      <w:proofErr w:type="gramStart"/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994667">
        <w:rPr>
          <w:rFonts w:ascii="Times New Roman" w:eastAsia="Calibri" w:hAnsi="Times New Roman" w:cs="Times New Roman"/>
          <w:sz w:val="28"/>
          <w:szCs w:val="28"/>
        </w:rPr>
        <w:t>Питер,2006.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6.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Трудный ребе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 И. И. Иванец- -Ростов </w:t>
      </w:r>
      <w:proofErr w:type="spellStart"/>
      <w:r w:rsidRPr="00994667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994667">
        <w:rPr>
          <w:rFonts w:ascii="Times New Roman" w:eastAsia="Calibri" w:hAnsi="Times New Roman" w:cs="Times New Roman"/>
          <w:sz w:val="28"/>
          <w:szCs w:val="28"/>
        </w:rPr>
        <w:t>/Д: Феникс, 2004.</w:t>
      </w:r>
    </w:p>
    <w:p w:rsidR="009E1446" w:rsidRPr="00994667" w:rsidRDefault="00087625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9E1446">
        <w:rPr>
          <w:rFonts w:ascii="Times New Roman" w:hAnsi="Times New Roman" w:cs="Times New Roman"/>
          <w:sz w:val="28"/>
          <w:szCs w:val="28"/>
        </w:rPr>
        <w:t>«</w:t>
      </w:r>
      <w:r w:rsidR="009E1446" w:rsidRPr="00994667">
        <w:rPr>
          <w:rFonts w:ascii="Times New Roman" w:eastAsia="Calibri" w:hAnsi="Times New Roman" w:cs="Times New Roman"/>
          <w:sz w:val="28"/>
          <w:szCs w:val="28"/>
        </w:rPr>
        <w:t>Ох, уж эти первоклашки!</w:t>
      </w:r>
      <w:r w:rsidR="009E1446">
        <w:rPr>
          <w:rFonts w:ascii="Times New Roman" w:hAnsi="Times New Roman" w:cs="Times New Roman"/>
          <w:sz w:val="28"/>
          <w:szCs w:val="28"/>
        </w:rPr>
        <w:t>»</w:t>
      </w:r>
      <w:r w:rsidR="009E1446" w:rsidRPr="00994667">
        <w:rPr>
          <w:rFonts w:ascii="Times New Roman" w:eastAsia="Calibri" w:hAnsi="Times New Roman" w:cs="Times New Roman"/>
          <w:sz w:val="28"/>
          <w:szCs w:val="28"/>
        </w:rPr>
        <w:t xml:space="preserve"> Е. Н.  Корнеева - Ярославль: «Академия развития»,1999.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8.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Готовимся к шк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 М. Н. </w:t>
      </w:r>
      <w:proofErr w:type="spellStart"/>
      <w:r w:rsidRPr="00994667">
        <w:rPr>
          <w:rFonts w:ascii="Times New Roman" w:eastAsia="Calibri" w:hAnsi="Times New Roman" w:cs="Times New Roman"/>
          <w:sz w:val="28"/>
          <w:szCs w:val="28"/>
        </w:rPr>
        <w:t>Кабанова</w:t>
      </w:r>
      <w:proofErr w:type="gramStart"/>
      <w:r w:rsidRPr="00994667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994667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994667">
        <w:rPr>
          <w:rFonts w:ascii="Times New Roman" w:eastAsia="Calibri" w:hAnsi="Times New Roman" w:cs="Times New Roman"/>
          <w:sz w:val="28"/>
          <w:szCs w:val="28"/>
        </w:rPr>
        <w:t>.: «</w:t>
      </w:r>
      <w:proofErr w:type="spellStart"/>
      <w:r w:rsidRPr="00994667">
        <w:rPr>
          <w:rFonts w:ascii="Times New Roman" w:eastAsia="Calibri" w:hAnsi="Times New Roman" w:cs="Times New Roman"/>
          <w:sz w:val="28"/>
          <w:szCs w:val="28"/>
        </w:rPr>
        <w:t>Олма-Пресс</w:t>
      </w:r>
      <w:proofErr w:type="spellEnd"/>
      <w:r w:rsidRPr="00994667">
        <w:rPr>
          <w:rFonts w:ascii="Times New Roman" w:eastAsia="Calibri" w:hAnsi="Times New Roman" w:cs="Times New Roman"/>
          <w:sz w:val="28"/>
          <w:szCs w:val="28"/>
        </w:rPr>
        <w:t>», 2001.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9.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Эмоциональное развитие дошколь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>. А.В.Запорожец. - М.:-Просвещение,1985.</w:t>
      </w:r>
    </w:p>
    <w:p w:rsidR="009E1446" w:rsidRDefault="009E1446" w:rsidP="009E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Псих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94667">
        <w:rPr>
          <w:rFonts w:ascii="Times New Roman" w:eastAsia="Calibri" w:hAnsi="Times New Roman" w:cs="Times New Roman"/>
          <w:sz w:val="28"/>
          <w:szCs w:val="28"/>
        </w:rPr>
        <w:t>Р.С.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1446" w:rsidRDefault="009E1446" w:rsidP="009E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«Профилактика синдрома профессионального выгорания педагогов: диагностика, тренинги, упражнения». О.И. Бабич.-Изд.2-е-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ель, 2014.</w:t>
      </w:r>
    </w:p>
    <w:p w:rsidR="009E1446" w:rsidRDefault="009E1446" w:rsidP="009E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«Психология детей с задержкой психического развит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еб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е.-М</w:t>
      </w:r>
      <w:proofErr w:type="spellEnd"/>
      <w:r>
        <w:rPr>
          <w:rFonts w:ascii="Times New Roman" w:hAnsi="Times New Roman" w:cs="Times New Roman"/>
          <w:sz w:val="28"/>
          <w:szCs w:val="28"/>
        </w:rPr>
        <w:t>.: ТЦ Сфера, 2009.</w:t>
      </w:r>
    </w:p>
    <w:p w:rsidR="009E1446" w:rsidRDefault="009E1446" w:rsidP="009E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«Развитие одаренности детей: программа, планирование, конспекты занятий, психологическое сопровождение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ева.-Волг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: Учитель, 2013.</w:t>
      </w:r>
    </w:p>
    <w:p w:rsidR="009E1446" w:rsidRDefault="009E1446" w:rsidP="009E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«Повышение профессиональной компетентности педагога дошкольного образования». Учебно-метод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д. 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феевой.-М</w:t>
      </w:r>
      <w:proofErr w:type="spellEnd"/>
      <w:r>
        <w:rPr>
          <w:rFonts w:ascii="Times New Roman" w:hAnsi="Times New Roman" w:cs="Times New Roman"/>
          <w:sz w:val="28"/>
          <w:szCs w:val="28"/>
        </w:rPr>
        <w:t>.: Педагогическое общество Россия, 2013.</w:t>
      </w:r>
    </w:p>
    <w:p w:rsidR="009E1446" w:rsidRDefault="009E1446" w:rsidP="009E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«Коррекция личностного развития дошкольников». Маралов В.Г., Фролов Л.П.,М.: ТЦ Сфера, 2008.</w:t>
      </w:r>
    </w:p>
    <w:p w:rsidR="009E1446" w:rsidRDefault="009E1446" w:rsidP="009E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«Коммуникативная компетентность педагога ДОУ: семинары-практикумы, тренинги, рекомендации». Сост. А.В.Ненашева, Г.Н. Осинина,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кан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Волг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: Учитель, 2011.</w:t>
      </w:r>
    </w:p>
    <w:p w:rsidR="009E1446" w:rsidRPr="00994667" w:rsidRDefault="009E1446" w:rsidP="009E14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94667">
        <w:rPr>
          <w:rFonts w:ascii="Times New Roman" w:eastAsia="Calibri" w:hAnsi="Times New Roman" w:cs="Times New Roman"/>
          <w:b/>
          <w:sz w:val="28"/>
          <w:szCs w:val="28"/>
        </w:rPr>
        <w:t xml:space="preserve"> Диагностическая   литература.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Практикум по детской псих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 Г. А. </w:t>
      </w:r>
      <w:proofErr w:type="spellStart"/>
      <w:r w:rsidRPr="00994667">
        <w:rPr>
          <w:rFonts w:ascii="Times New Roman" w:eastAsia="Calibri" w:hAnsi="Times New Roman" w:cs="Times New Roman"/>
          <w:sz w:val="28"/>
          <w:szCs w:val="28"/>
        </w:rPr>
        <w:t>Урунтаева</w:t>
      </w:r>
      <w:proofErr w:type="spellEnd"/>
      <w:r w:rsidRPr="00994667">
        <w:rPr>
          <w:rFonts w:ascii="Times New Roman" w:eastAsia="Calibri" w:hAnsi="Times New Roman" w:cs="Times New Roman"/>
          <w:sz w:val="28"/>
          <w:szCs w:val="28"/>
        </w:rPr>
        <w:t>.- М.:-Просвещение.1995.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Практикум по психологическому исследова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>. Д.С.Горбатов.- Самара: «</w:t>
      </w:r>
      <w:proofErr w:type="spellStart"/>
      <w:r w:rsidRPr="00994667">
        <w:rPr>
          <w:rFonts w:ascii="Times New Roman" w:eastAsia="Calibri" w:hAnsi="Times New Roman" w:cs="Times New Roman"/>
          <w:sz w:val="28"/>
          <w:szCs w:val="28"/>
        </w:rPr>
        <w:t>Бахрах</w:t>
      </w:r>
      <w:proofErr w:type="spellEnd"/>
      <w:r w:rsidRPr="00994667">
        <w:rPr>
          <w:rFonts w:ascii="Times New Roman" w:eastAsia="Calibri" w:hAnsi="Times New Roman" w:cs="Times New Roman"/>
          <w:sz w:val="28"/>
          <w:szCs w:val="28"/>
        </w:rPr>
        <w:t>»,2006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Психодиагностика через рисунок в сказкотерап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94667">
        <w:rPr>
          <w:rFonts w:ascii="Times New Roman" w:eastAsia="Calibri" w:hAnsi="Times New Roman" w:cs="Times New Roman"/>
          <w:sz w:val="28"/>
          <w:szCs w:val="28"/>
        </w:rPr>
        <w:t>Зинкевич-Евстигнеева</w:t>
      </w:r>
      <w:proofErr w:type="spellEnd"/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 Т.Д., СПб</w:t>
      </w:r>
      <w:proofErr w:type="gramStart"/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994667">
        <w:rPr>
          <w:rFonts w:ascii="Times New Roman" w:eastAsia="Calibri" w:hAnsi="Times New Roman" w:cs="Times New Roman"/>
          <w:sz w:val="28"/>
          <w:szCs w:val="28"/>
        </w:rPr>
        <w:t>Речь,2004.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Психологические рисуночные тес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>. Методики «ДОМ-ДЕРЕВО-ЧЕЛОВЕК». З.Ф. Семенова, С.В. Семенова, СПб</w:t>
      </w:r>
      <w:proofErr w:type="gramStart"/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994667">
        <w:rPr>
          <w:rFonts w:ascii="Times New Roman" w:eastAsia="Calibri" w:hAnsi="Times New Roman" w:cs="Times New Roman"/>
          <w:sz w:val="28"/>
          <w:szCs w:val="28"/>
        </w:rPr>
        <w:t>2006.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Практикум по возрастной псих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 Л.А </w:t>
      </w:r>
      <w:proofErr w:type="spellStart"/>
      <w:r w:rsidRPr="00994667">
        <w:rPr>
          <w:rFonts w:ascii="Times New Roman" w:eastAsia="Calibri" w:hAnsi="Times New Roman" w:cs="Times New Roman"/>
          <w:sz w:val="28"/>
          <w:szCs w:val="28"/>
        </w:rPr>
        <w:t>Головей</w:t>
      </w:r>
      <w:proofErr w:type="spellEnd"/>
      <w:r w:rsidRPr="00994667">
        <w:rPr>
          <w:rFonts w:ascii="Times New Roman" w:eastAsia="Calibri" w:hAnsi="Times New Roman" w:cs="Times New Roman"/>
          <w:sz w:val="28"/>
          <w:szCs w:val="28"/>
        </w:rPr>
        <w:t>, Е.Ф. Рыбалко, СПб</w:t>
      </w:r>
      <w:proofErr w:type="gramStart"/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994667">
        <w:rPr>
          <w:rFonts w:ascii="Times New Roman" w:eastAsia="Calibri" w:hAnsi="Times New Roman" w:cs="Times New Roman"/>
          <w:sz w:val="28"/>
          <w:szCs w:val="28"/>
        </w:rPr>
        <w:t>Речь,2004.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Проективный рисунок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94667">
        <w:rPr>
          <w:rFonts w:ascii="Times New Roman" w:eastAsia="Calibri" w:hAnsi="Times New Roman" w:cs="Times New Roman"/>
          <w:sz w:val="28"/>
          <w:szCs w:val="28"/>
        </w:rPr>
        <w:t>К.Маховер</w:t>
      </w:r>
      <w:proofErr w:type="spellEnd"/>
      <w:r w:rsidRPr="00994667">
        <w:rPr>
          <w:rFonts w:ascii="Times New Roman" w:eastAsia="Calibri" w:hAnsi="Times New Roman" w:cs="Times New Roman"/>
          <w:sz w:val="28"/>
          <w:szCs w:val="28"/>
        </w:rPr>
        <w:t>. М.:- Смысл,2003.</w:t>
      </w:r>
    </w:p>
    <w:p w:rsidR="009E1446" w:rsidRPr="009E1446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Психологическая диагностика отклонений развит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94667">
        <w:rPr>
          <w:rFonts w:ascii="Times New Roman" w:eastAsia="Calibri" w:hAnsi="Times New Roman" w:cs="Times New Roman"/>
          <w:sz w:val="28"/>
          <w:szCs w:val="28"/>
        </w:rPr>
        <w:t>Л.М.Шипицина</w:t>
      </w:r>
      <w:proofErr w:type="spellEnd"/>
      <w:r w:rsidRPr="00994667">
        <w:rPr>
          <w:rFonts w:ascii="Times New Roman" w:eastAsia="Calibri" w:hAnsi="Times New Roman" w:cs="Times New Roman"/>
          <w:sz w:val="28"/>
          <w:szCs w:val="28"/>
        </w:rPr>
        <w:t>.- СПб</w:t>
      </w:r>
      <w:proofErr w:type="gramStart"/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994667">
        <w:rPr>
          <w:rFonts w:ascii="Times New Roman" w:eastAsia="Calibri" w:hAnsi="Times New Roman" w:cs="Times New Roman"/>
          <w:sz w:val="28"/>
          <w:szCs w:val="28"/>
        </w:rPr>
        <w:t>Речь,2004.</w:t>
      </w:r>
    </w:p>
    <w:p w:rsidR="009E1446" w:rsidRPr="00994667" w:rsidRDefault="009E1446" w:rsidP="009E14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94667">
        <w:rPr>
          <w:rFonts w:ascii="Times New Roman" w:eastAsia="Calibri" w:hAnsi="Times New Roman" w:cs="Times New Roman"/>
          <w:b/>
          <w:sz w:val="28"/>
          <w:szCs w:val="28"/>
        </w:rPr>
        <w:t xml:space="preserve">   Коррекционно-развивающая литература.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4667">
        <w:rPr>
          <w:rFonts w:ascii="Times New Roman" w:eastAsia="Calibri" w:hAnsi="Times New Roman" w:cs="Times New Roman"/>
          <w:sz w:val="28"/>
          <w:szCs w:val="28"/>
        </w:rPr>
        <w:t>Развитие эмоциональной и познавательной сфер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 А.В. </w:t>
      </w:r>
      <w:proofErr w:type="spellStart"/>
      <w:r w:rsidRPr="00994667">
        <w:rPr>
          <w:rFonts w:ascii="Times New Roman" w:eastAsia="Calibri" w:hAnsi="Times New Roman" w:cs="Times New Roman"/>
          <w:sz w:val="28"/>
          <w:szCs w:val="28"/>
        </w:rPr>
        <w:t>Можейко</w:t>
      </w:r>
      <w:proofErr w:type="spellEnd"/>
      <w:r w:rsidRPr="00994667">
        <w:rPr>
          <w:rFonts w:ascii="Times New Roman" w:eastAsia="Calibri" w:hAnsi="Times New Roman" w:cs="Times New Roman"/>
          <w:sz w:val="28"/>
          <w:szCs w:val="28"/>
        </w:rPr>
        <w:t>. - М.: ТЦ Сфера, 2009.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Практикум по психологическим играм с детьми и подрост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94667">
        <w:rPr>
          <w:rFonts w:ascii="Times New Roman" w:eastAsia="Calibri" w:hAnsi="Times New Roman" w:cs="Times New Roman"/>
          <w:sz w:val="28"/>
          <w:szCs w:val="28"/>
        </w:rPr>
        <w:t>М.Р.Битянова</w:t>
      </w:r>
      <w:proofErr w:type="spellEnd"/>
      <w:r w:rsidRPr="00994667">
        <w:rPr>
          <w:rFonts w:ascii="Times New Roman" w:eastAsia="Calibri" w:hAnsi="Times New Roman" w:cs="Times New Roman"/>
          <w:sz w:val="28"/>
          <w:szCs w:val="28"/>
        </w:rPr>
        <w:t>. СПб</w:t>
      </w:r>
      <w:proofErr w:type="gramStart"/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994667">
        <w:rPr>
          <w:rFonts w:ascii="Times New Roman" w:eastAsia="Calibri" w:hAnsi="Times New Roman" w:cs="Times New Roman"/>
          <w:sz w:val="28"/>
          <w:szCs w:val="28"/>
        </w:rPr>
        <w:t>Питер,2006.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Разработки занятий;  средний и старший  дошкольный возра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>. М. М. Миронова   Т.Д. Корифей, Волгоград, 2006.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Практикум для детского психоло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 Г.А.Широкова, - Изд.7-е. - Ростов </w:t>
      </w:r>
      <w:proofErr w:type="spellStart"/>
      <w:r w:rsidRPr="00994667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proofErr w:type="gramStart"/>
      <w:r w:rsidRPr="00994667"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 w:rsidRPr="00994667">
        <w:rPr>
          <w:rFonts w:ascii="Times New Roman" w:eastAsia="Calibri" w:hAnsi="Times New Roman" w:cs="Times New Roman"/>
          <w:sz w:val="28"/>
          <w:szCs w:val="28"/>
        </w:rPr>
        <w:t>:   Феникс,2010.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Преодоление агрессивного поведения старших дошк</w:t>
      </w:r>
      <w:r>
        <w:rPr>
          <w:rFonts w:ascii="Times New Roman" w:hAnsi="Times New Roman" w:cs="Times New Roman"/>
          <w:sz w:val="28"/>
          <w:szCs w:val="28"/>
        </w:rPr>
        <w:t>ольников в детском саду и семье».</w:t>
      </w: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  Н. П. Сазонова, Н.В. Новикова - СПб.: «ДЕТСТВ</w:t>
      </w:r>
      <w:proofErr w:type="gramStart"/>
      <w:r w:rsidRPr="00994667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 ПРЕСС» 2010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Готовимся к школе. Интенсивный кур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>. Ю. Ю. Гурьянова.- М.: ООО Группа Компаний « РИПОЛ классик», 2008</w:t>
      </w:r>
    </w:p>
    <w:p w:rsidR="009E1446" w:rsidRPr="008024EA" w:rsidRDefault="009E1446" w:rsidP="009E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Преодоление агрессивного поведения старших дошкольников в детском саду и семье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994667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994667">
        <w:rPr>
          <w:rFonts w:ascii="Times New Roman" w:eastAsia="Calibri" w:hAnsi="Times New Roman" w:cs="Times New Roman"/>
          <w:sz w:val="28"/>
          <w:szCs w:val="28"/>
        </w:rPr>
        <w:t>. П. Сазонова, Н.В. Новикова - СПб.: «ДЕТСТВО- ПРЕСС» 2010</w:t>
      </w:r>
    </w:p>
    <w:p w:rsidR="009E1446" w:rsidRPr="00994667" w:rsidRDefault="009E1446" w:rsidP="009E1446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994667">
        <w:rPr>
          <w:rFonts w:ascii="Times New Roman" w:eastAsia="Calibri" w:hAnsi="Times New Roman" w:cs="Times New Roman"/>
          <w:b/>
          <w:sz w:val="28"/>
          <w:szCs w:val="28"/>
        </w:rPr>
        <w:t>Сказкотерапия.</w:t>
      </w:r>
    </w:p>
    <w:p w:rsidR="009E1446" w:rsidRPr="009E1446" w:rsidRDefault="009E1446" w:rsidP="008159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>1.Психотерапевтические сказки и игры. С.А Черняева – СПб</w:t>
      </w:r>
      <w:proofErr w:type="gramStart"/>
      <w:r w:rsidRPr="00994667">
        <w:rPr>
          <w:rFonts w:ascii="Times New Roman" w:eastAsia="Calibri" w:hAnsi="Times New Roman" w:cs="Times New Roman"/>
          <w:sz w:val="28"/>
          <w:szCs w:val="28"/>
        </w:rPr>
        <w:t>.: «</w:t>
      </w:r>
      <w:proofErr w:type="gramEnd"/>
      <w:r w:rsidRPr="00994667">
        <w:rPr>
          <w:rFonts w:ascii="Times New Roman" w:eastAsia="Calibri" w:hAnsi="Times New Roman" w:cs="Times New Roman"/>
          <w:sz w:val="28"/>
          <w:szCs w:val="28"/>
        </w:rPr>
        <w:t>Речь» 2011</w:t>
      </w:r>
    </w:p>
    <w:p w:rsidR="009E1446" w:rsidRPr="00811FCB" w:rsidRDefault="009E1446" w:rsidP="009E144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FCB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, используемые в </w:t>
      </w:r>
      <w:proofErr w:type="spellStart"/>
      <w:r w:rsidRPr="00811FCB">
        <w:rPr>
          <w:rFonts w:ascii="Times New Roman" w:eastAsia="Calibri" w:hAnsi="Times New Roman" w:cs="Times New Roman"/>
          <w:b/>
          <w:sz w:val="28"/>
          <w:szCs w:val="28"/>
        </w:rPr>
        <w:t>психокоррекционной</w:t>
      </w:r>
      <w:proofErr w:type="spellEnd"/>
      <w:r w:rsidRPr="00811FCB">
        <w:rPr>
          <w:rFonts w:ascii="Times New Roman" w:eastAsia="Calibri" w:hAnsi="Times New Roman" w:cs="Times New Roman"/>
          <w:b/>
          <w:sz w:val="28"/>
          <w:szCs w:val="28"/>
        </w:rPr>
        <w:t xml:space="preserve"> работе.</w:t>
      </w:r>
    </w:p>
    <w:p w:rsidR="009E1446" w:rsidRPr="00994667" w:rsidRDefault="009E1446" w:rsidP="009E1446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994667">
        <w:rPr>
          <w:rFonts w:ascii="Times New Roman" w:eastAsia="Calibri" w:hAnsi="Times New Roman" w:cs="Times New Roman"/>
          <w:b/>
          <w:sz w:val="28"/>
          <w:szCs w:val="28"/>
        </w:rPr>
        <w:t>1.Эмоционально- волевая сфера и познавательная сфера.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4667">
        <w:rPr>
          <w:rFonts w:ascii="Times New Roman" w:eastAsia="Calibri" w:hAnsi="Times New Roman" w:cs="Times New Roman"/>
          <w:sz w:val="28"/>
          <w:szCs w:val="28"/>
        </w:rPr>
        <w:t>Развитие эмоциональной и познавательной сфер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 А.В. </w:t>
      </w:r>
      <w:proofErr w:type="spellStart"/>
      <w:r w:rsidRPr="00994667">
        <w:rPr>
          <w:rFonts w:ascii="Times New Roman" w:eastAsia="Calibri" w:hAnsi="Times New Roman" w:cs="Times New Roman"/>
          <w:sz w:val="28"/>
          <w:szCs w:val="28"/>
        </w:rPr>
        <w:t>Можейко</w:t>
      </w:r>
      <w:proofErr w:type="spellEnd"/>
      <w:r w:rsidRPr="00994667">
        <w:rPr>
          <w:rFonts w:ascii="Times New Roman" w:eastAsia="Calibri" w:hAnsi="Times New Roman" w:cs="Times New Roman"/>
          <w:sz w:val="28"/>
          <w:szCs w:val="28"/>
        </w:rPr>
        <w:t>. - М.: ТЦ Сфера, 2009.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Упражнения для выявления и развития интеллектуальных способностей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 Е. С. </w:t>
      </w:r>
      <w:proofErr w:type="spellStart"/>
      <w:r w:rsidRPr="00994667">
        <w:rPr>
          <w:rFonts w:ascii="Times New Roman" w:eastAsia="Calibri" w:hAnsi="Times New Roman" w:cs="Times New Roman"/>
          <w:sz w:val="28"/>
          <w:szCs w:val="28"/>
        </w:rPr>
        <w:t>Поставнева</w:t>
      </w:r>
      <w:proofErr w:type="spellEnd"/>
      <w:r w:rsidRPr="00994667">
        <w:rPr>
          <w:rFonts w:ascii="Times New Roman" w:eastAsia="Calibri" w:hAnsi="Times New Roman" w:cs="Times New Roman"/>
          <w:sz w:val="28"/>
          <w:szCs w:val="28"/>
        </w:rPr>
        <w:t>. – СПб.:  «ДЕТСТВ</w:t>
      </w:r>
      <w:proofErr w:type="gramStart"/>
      <w:r w:rsidRPr="00994667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 ПРЕСС» 200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E1446" w:rsidRPr="00994667" w:rsidRDefault="009E1446" w:rsidP="009E14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Развитие познавательных процессов у детей 5-7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 М. А. </w:t>
      </w:r>
      <w:proofErr w:type="spellStart"/>
      <w:r w:rsidRPr="00994667">
        <w:rPr>
          <w:rFonts w:ascii="Times New Roman" w:eastAsia="Calibri" w:hAnsi="Times New Roman" w:cs="Times New Roman"/>
          <w:sz w:val="28"/>
          <w:szCs w:val="28"/>
        </w:rPr>
        <w:t>Аралова</w:t>
      </w:r>
      <w:proofErr w:type="spellEnd"/>
      <w:r w:rsidRPr="00994667">
        <w:rPr>
          <w:rFonts w:ascii="Times New Roman" w:eastAsia="Calibri" w:hAnsi="Times New Roman" w:cs="Times New Roman"/>
          <w:sz w:val="28"/>
          <w:szCs w:val="28"/>
        </w:rPr>
        <w:t>. Справочник психолога ДОУ. – М.:ТЦ Сфера, 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446" w:rsidRDefault="009E1446" w:rsidP="009E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Готовимся к школе. Интенсивный кур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>. Ю. Ю. Гурьянова.- М.: ООО Группа Компаний « РИПОЛ классик»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714" w:rsidRDefault="001F4714" w:rsidP="009E1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F4714">
        <w:rPr>
          <w:rFonts w:ascii="Times New Roman" w:hAnsi="Times New Roman" w:cs="Times New Roman"/>
          <w:sz w:val="28"/>
          <w:szCs w:val="28"/>
        </w:rPr>
        <w:t>«Программа психолого-педагогических занятий с детьми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возрас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1F4714">
        <w:t xml:space="preserve"> </w:t>
      </w:r>
      <w:r w:rsidRPr="001F4714">
        <w:rPr>
          <w:rFonts w:ascii="Times New Roman" w:hAnsi="Times New Roman" w:cs="Times New Roman"/>
          <w:sz w:val="24"/>
          <w:szCs w:val="24"/>
        </w:rPr>
        <w:t>Н.Ю.</w:t>
      </w:r>
      <w:r>
        <w:t xml:space="preserve"> </w:t>
      </w:r>
      <w:proofErr w:type="spellStart"/>
      <w:r w:rsidRPr="001F4714">
        <w:rPr>
          <w:rFonts w:ascii="Times New Roman" w:hAnsi="Times New Roman" w:cs="Times New Roman"/>
          <w:sz w:val="28"/>
          <w:szCs w:val="28"/>
        </w:rPr>
        <w:t>Куражева</w:t>
      </w:r>
      <w:proofErr w:type="spellEnd"/>
      <w:r w:rsidRPr="001F4714">
        <w:rPr>
          <w:rFonts w:ascii="Times New Roman" w:hAnsi="Times New Roman" w:cs="Times New Roman"/>
          <w:sz w:val="28"/>
          <w:szCs w:val="28"/>
        </w:rPr>
        <w:t xml:space="preserve"> издательство «Речь», СПб — Москва</w:t>
      </w:r>
    </w:p>
    <w:p w:rsidR="001F4714" w:rsidRPr="001F4714" w:rsidRDefault="001F4714" w:rsidP="001F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 </w:t>
      </w:r>
      <w:proofErr w:type="spellStart"/>
      <w:r w:rsidRPr="001F4714">
        <w:rPr>
          <w:rFonts w:ascii="Times New Roman" w:eastAsia="Calibri" w:hAnsi="Times New Roman" w:cs="Times New Roman"/>
          <w:sz w:val="28"/>
          <w:szCs w:val="28"/>
        </w:rPr>
        <w:t>Цветик-Семицветик</w:t>
      </w:r>
      <w:proofErr w:type="spellEnd"/>
      <w:r w:rsidRPr="001F4714">
        <w:rPr>
          <w:rFonts w:ascii="Times New Roman" w:eastAsia="Calibri" w:hAnsi="Times New Roman" w:cs="Times New Roman"/>
          <w:sz w:val="28"/>
          <w:szCs w:val="28"/>
        </w:rPr>
        <w:t>» программа психолого-педагогических занятий для дошкольников (3-4 лет).</w:t>
      </w:r>
    </w:p>
    <w:p w:rsidR="001F4714" w:rsidRPr="001F4714" w:rsidRDefault="001F4714" w:rsidP="001F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 </w:t>
      </w:r>
      <w:r w:rsidRPr="001F471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1F4714">
        <w:rPr>
          <w:rFonts w:ascii="Times New Roman" w:eastAsia="Calibri" w:hAnsi="Times New Roman" w:cs="Times New Roman"/>
          <w:sz w:val="28"/>
          <w:szCs w:val="28"/>
        </w:rPr>
        <w:t>Цветик-Семицветик</w:t>
      </w:r>
      <w:proofErr w:type="spellEnd"/>
      <w:r w:rsidRPr="001F4714">
        <w:rPr>
          <w:rFonts w:ascii="Times New Roman" w:eastAsia="Calibri" w:hAnsi="Times New Roman" w:cs="Times New Roman"/>
          <w:sz w:val="28"/>
          <w:szCs w:val="28"/>
        </w:rPr>
        <w:t>» программа психолого-педагогических занятий для дошкольников (4-5 лет).</w:t>
      </w:r>
    </w:p>
    <w:p w:rsidR="001F4714" w:rsidRPr="001F4714" w:rsidRDefault="001F4714" w:rsidP="001F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</w:t>
      </w:r>
      <w:r w:rsidRPr="001F471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1F4714">
        <w:rPr>
          <w:rFonts w:ascii="Times New Roman" w:eastAsia="Calibri" w:hAnsi="Times New Roman" w:cs="Times New Roman"/>
          <w:sz w:val="28"/>
          <w:szCs w:val="28"/>
        </w:rPr>
        <w:t>Цветик-Семицветик</w:t>
      </w:r>
      <w:proofErr w:type="spellEnd"/>
      <w:r w:rsidRPr="001F4714">
        <w:rPr>
          <w:rFonts w:ascii="Times New Roman" w:eastAsia="Calibri" w:hAnsi="Times New Roman" w:cs="Times New Roman"/>
          <w:sz w:val="28"/>
          <w:szCs w:val="28"/>
        </w:rPr>
        <w:t>» программа психолого-педагогических занятий для дошкольников (5-6 лет).</w:t>
      </w:r>
    </w:p>
    <w:p w:rsidR="001F4714" w:rsidRPr="00994667" w:rsidRDefault="001F4714" w:rsidP="001F47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4 </w:t>
      </w:r>
      <w:r w:rsidRPr="001F471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1F4714">
        <w:rPr>
          <w:rFonts w:ascii="Times New Roman" w:eastAsia="Calibri" w:hAnsi="Times New Roman" w:cs="Times New Roman"/>
          <w:sz w:val="28"/>
          <w:szCs w:val="28"/>
        </w:rPr>
        <w:t>Цветик-Семицветик</w:t>
      </w:r>
      <w:proofErr w:type="spellEnd"/>
      <w:r w:rsidRPr="001F4714">
        <w:rPr>
          <w:rFonts w:ascii="Times New Roman" w:eastAsia="Calibri" w:hAnsi="Times New Roman" w:cs="Times New Roman"/>
          <w:sz w:val="28"/>
          <w:szCs w:val="28"/>
        </w:rPr>
        <w:t>» программа психолого-педагогических занятий для дошкольников (6-7 лет).</w:t>
      </w:r>
    </w:p>
    <w:p w:rsidR="009E1446" w:rsidRPr="00994667" w:rsidRDefault="009E1446" w:rsidP="009E14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1446" w:rsidRPr="00994667" w:rsidRDefault="009E1446" w:rsidP="009E14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94667">
        <w:rPr>
          <w:rFonts w:ascii="Times New Roman" w:eastAsia="Calibri" w:hAnsi="Times New Roman" w:cs="Times New Roman"/>
          <w:b/>
          <w:sz w:val="28"/>
          <w:szCs w:val="28"/>
        </w:rPr>
        <w:t xml:space="preserve">   2. Работа с агрессивными детьми.</w:t>
      </w:r>
    </w:p>
    <w:p w:rsidR="009E1446" w:rsidRPr="00994667" w:rsidRDefault="009E1446" w:rsidP="009E14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446" w:rsidRPr="00994667" w:rsidRDefault="009E1446" w:rsidP="009E14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Преодоление агрессивного поведения старших дошкольников в детском саду и семье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994667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994667">
        <w:rPr>
          <w:rFonts w:ascii="Times New Roman" w:eastAsia="Calibri" w:hAnsi="Times New Roman" w:cs="Times New Roman"/>
          <w:sz w:val="28"/>
          <w:szCs w:val="28"/>
        </w:rPr>
        <w:t>. П. Сазонова, Н.В. Новикова - СПб.: «ДЕТСТВО- ПРЕСС»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446" w:rsidRDefault="009E1446" w:rsidP="009E1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4667">
        <w:rPr>
          <w:rFonts w:ascii="Times New Roman" w:eastAsia="Calibri" w:hAnsi="Times New Roman" w:cs="Times New Roman"/>
          <w:sz w:val="28"/>
          <w:szCs w:val="28"/>
        </w:rPr>
        <w:t>Трудный ребе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4667">
        <w:rPr>
          <w:rFonts w:ascii="Times New Roman" w:eastAsia="Calibri" w:hAnsi="Times New Roman" w:cs="Times New Roman"/>
          <w:sz w:val="28"/>
          <w:szCs w:val="28"/>
        </w:rPr>
        <w:t xml:space="preserve">. Иванец И. И.- -Ростов </w:t>
      </w:r>
      <w:proofErr w:type="spellStart"/>
      <w:r w:rsidRPr="00994667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994667">
        <w:rPr>
          <w:rFonts w:ascii="Times New Roman" w:eastAsia="Calibri" w:hAnsi="Times New Roman" w:cs="Times New Roman"/>
          <w:sz w:val="28"/>
          <w:szCs w:val="28"/>
        </w:rPr>
        <w:t>/Д: Фени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CA0" w:rsidRPr="009E1446" w:rsidRDefault="009E1446" w:rsidP="009E1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«Агрессия в младшем школьном возрасте. Диагностика и коррекция».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: Генезис, 2011.</w:t>
      </w:r>
    </w:p>
    <w:p w:rsidR="0081597C" w:rsidRDefault="0081597C" w:rsidP="002C08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D236C0" w:rsidRPr="0081597C" w:rsidRDefault="00D236C0" w:rsidP="00D2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97C">
        <w:rPr>
          <w:rFonts w:ascii="Times New Roman" w:eastAsia="Times New Roman" w:hAnsi="Times New Roman" w:cs="Times New Roman"/>
          <w:b/>
          <w:sz w:val="28"/>
          <w:szCs w:val="28"/>
        </w:rPr>
        <w:t>Перечень методических средств кабинета</w:t>
      </w:r>
    </w:p>
    <w:p w:rsidR="00D236C0" w:rsidRDefault="00D236C0" w:rsidP="00D236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E89">
        <w:rPr>
          <w:rFonts w:ascii="Times New Roman" w:eastAsia="Times New Roman" w:hAnsi="Times New Roman" w:cs="Times New Roman"/>
          <w:b/>
          <w:sz w:val="28"/>
          <w:szCs w:val="28"/>
        </w:rPr>
        <w:t>Диагностический матери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236C0" w:rsidRDefault="00D236C0" w:rsidP="009B64DB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F6C">
        <w:rPr>
          <w:rFonts w:ascii="Times New Roman" w:eastAsia="Times New Roman" w:hAnsi="Times New Roman" w:cs="Times New Roman"/>
          <w:sz w:val="28"/>
          <w:szCs w:val="28"/>
        </w:rPr>
        <w:t xml:space="preserve">Экспресс-диагностика в детском саду. Н.Н.Павлова, Л.Г.Руденко </w:t>
      </w:r>
    </w:p>
    <w:p w:rsidR="00D236C0" w:rsidRPr="00D236C0" w:rsidRDefault="00D236C0" w:rsidP="009B64DB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77C5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оценка готовности реб</w:t>
      </w:r>
      <w:r>
        <w:rPr>
          <w:rFonts w:ascii="Times New Roman" w:eastAsia="Times New Roman" w:hAnsi="Times New Roman" w:cs="Times New Roman"/>
          <w:sz w:val="28"/>
          <w:szCs w:val="28"/>
        </w:rPr>
        <w:t>енка к началу школьного обучения (Семаго Н., Семаго М.)</w:t>
      </w:r>
    </w:p>
    <w:p w:rsidR="00D236C0" w:rsidRPr="004C3F6C" w:rsidRDefault="00D236C0" w:rsidP="008159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3F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атериал для продуктивной деятельности </w:t>
      </w:r>
    </w:p>
    <w:p w:rsidR="00D236C0" w:rsidRDefault="00D236C0" w:rsidP="009B64DB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F6C">
        <w:rPr>
          <w:rFonts w:ascii="Times New Roman" w:eastAsia="Times New Roman" w:hAnsi="Times New Roman" w:cs="Times New Roman"/>
          <w:sz w:val="28"/>
          <w:szCs w:val="28"/>
        </w:rPr>
        <w:t xml:space="preserve">Альбомы </w:t>
      </w:r>
      <w:r>
        <w:rPr>
          <w:rFonts w:ascii="Times New Roman" w:eastAsia="Times New Roman" w:hAnsi="Times New Roman" w:cs="Times New Roman"/>
          <w:sz w:val="28"/>
          <w:szCs w:val="28"/>
        </w:rPr>
        <w:t>для рисования -1</w:t>
      </w:r>
    </w:p>
    <w:p w:rsidR="00D236C0" w:rsidRPr="004C3F6C" w:rsidRDefault="00D236C0" w:rsidP="009B64DB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F6C">
        <w:rPr>
          <w:rFonts w:ascii="Times New Roman" w:eastAsia="Times New Roman" w:hAnsi="Times New Roman" w:cs="Times New Roman"/>
          <w:sz w:val="28"/>
          <w:szCs w:val="28"/>
        </w:rPr>
        <w:t>Цветная бумага -3</w:t>
      </w:r>
    </w:p>
    <w:p w:rsidR="00D236C0" w:rsidRPr="00BB79F8" w:rsidRDefault="00D236C0" w:rsidP="009B64DB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F6C">
        <w:rPr>
          <w:rFonts w:ascii="Times New Roman" w:eastAsia="Times New Roman" w:hAnsi="Times New Roman" w:cs="Times New Roman"/>
          <w:sz w:val="28"/>
          <w:szCs w:val="28"/>
        </w:rPr>
        <w:t>Цветной картон -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D236C0" w:rsidRPr="004C3F6C" w:rsidRDefault="00D236C0" w:rsidP="009B64DB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F6C">
        <w:rPr>
          <w:rFonts w:ascii="Times New Roman" w:eastAsia="Times New Roman" w:hAnsi="Times New Roman" w:cs="Times New Roman"/>
          <w:sz w:val="28"/>
          <w:szCs w:val="28"/>
        </w:rPr>
        <w:t>Цветные карандаши -3</w:t>
      </w:r>
    </w:p>
    <w:p w:rsidR="00D236C0" w:rsidRPr="0081597C" w:rsidRDefault="00D236C0" w:rsidP="009B64DB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F6C">
        <w:rPr>
          <w:rFonts w:ascii="Times New Roman" w:eastAsia="Times New Roman" w:hAnsi="Times New Roman" w:cs="Times New Roman"/>
          <w:sz w:val="28"/>
          <w:szCs w:val="28"/>
        </w:rPr>
        <w:t>Простые карандаши-10</w:t>
      </w:r>
    </w:p>
    <w:p w:rsidR="00D236C0" w:rsidRPr="0081597C" w:rsidRDefault="00D236C0" w:rsidP="00D236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1597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ебно-игровые пособия </w:t>
      </w:r>
    </w:p>
    <w:p w:rsidR="00D236C0" w:rsidRPr="00BE6118" w:rsidRDefault="00D236C0" w:rsidP="009B64DB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118">
        <w:rPr>
          <w:rFonts w:ascii="Times New Roman" w:eastAsia="Times New Roman" w:hAnsi="Times New Roman" w:cs="Times New Roman"/>
          <w:sz w:val="28"/>
          <w:szCs w:val="28"/>
        </w:rPr>
        <w:t xml:space="preserve">Цветные счетные палочки  – </w:t>
      </w:r>
      <w:r w:rsidRPr="00BE61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6 </w:t>
      </w:r>
    </w:p>
    <w:p w:rsidR="00D236C0" w:rsidRPr="00BE6118" w:rsidRDefault="00D236C0" w:rsidP="009B64DB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118">
        <w:rPr>
          <w:rFonts w:ascii="Times New Roman" w:eastAsia="Times New Roman" w:hAnsi="Times New Roman" w:cs="Times New Roman"/>
          <w:sz w:val="28"/>
          <w:szCs w:val="28"/>
        </w:rPr>
        <w:t>Цветные кубики «Сложи узор» -3</w:t>
      </w:r>
    </w:p>
    <w:p w:rsidR="00D236C0" w:rsidRPr="00BE6118" w:rsidRDefault="00D236C0" w:rsidP="009B64DB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118">
        <w:rPr>
          <w:rFonts w:ascii="Times New Roman" w:eastAsia="Times New Roman" w:hAnsi="Times New Roman" w:cs="Times New Roman"/>
          <w:sz w:val="28"/>
          <w:szCs w:val="28"/>
        </w:rPr>
        <w:t xml:space="preserve">Модель сборная </w:t>
      </w:r>
      <w:proofErr w:type="spellStart"/>
      <w:r w:rsidRPr="00BE6118">
        <w:rPr>
          <w:rFonts w:ascii="Times New Roman" w:eastAsia="Times New Roman" w:hAnsi="Times New Roman" w:cs="Times New Roman"/>
          <w:sz w:val="28"/>
          <w:szCs w:val="28"/>
        </w:rPr>
        <w:t>Автоконструктор</w:t>
      </w:r>
      <w:proofErr w:type="spellEnd"/>
      <w:r w:rsidRPr="00BE6118">
        <w:rPr>
          <w:rFonts w:ascii="Times New Roman" w:eastAsia="Times New Roman" w:hAnsi="Times New Roman" w:cs="Times New Roman"/>
          <w:sz w:val="28"/>
          <w:szCs w:val="28"/>
        </w:rPr>
        <w:t xml:space="preserve"> -1</w:t>
      </w:r>
    </w:p>
    <w:p w:rsidR="00D236C0" w:rsidRPr="00BE6118" w:rsidRDefault="00D236C0" w:rsidP="009B64DB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118">
        <w:rPr>
          <w:rFonts w:ascii="Times New Roman" w:eastAsia="Times New Roman" w:hAnsi="Times New Roman" w:cs="Times New Roman"/>
          <w:sz w:val="28"/>
          <w:szCs w:val="28"/>
        </w:rPr>
        <w:t>Пирамидка большая -6</w:t>
      </w:r>
    </w:p>
    <w:p w:rsidR="00D236C0" w:rsidRDefault="00D236C0" w:rsidP="009B64DB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118">
        <w:rPr>
          <w:rFonts w:ascii="Times New Roman" w:eastAsia="Times New Roman" w:hAnsi="Times New Roman" w:cs="Times New Roman"/>
          <w:sz w:val="28"/>
          <w:szCs w:val="28"/>
        </w:rPr>
        <w:t xml:space="preserve">Пирамидка мала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E611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D236C0" w:rsidRDefault="00D236C0" w:rsidP="009B64DB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шки -6</w:t>
      </w:r>
    </w:p>
    <w:p w:rsidR="00D236C0" w:rsidRDefault="00D236C0" w:rsidP="009B64DB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геометрических фигур – 6</w:t>
      </w:r>
    </w:p>
    <w:p w:rsidR="00D236C0" w:rsidRDefault="00D236C0" w:rsidP="009B64DB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54 детали) – 2</w:t>
      </w:r>
    </w:p>
    <w:p w:rsidR="00D236C0" w:rsidRPr="00BE6118" w:rsidRDefault="00D236C0" w:rsidP="009B64DB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то - 1</w:t>
      </w:r>
    </w:p>
    <w:p w:rsidR="00B738FE" w:rsidRPr="00B97D0A" w:rsidRDefault="00D236C0" w:rsidP="00B97D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035C">
        <w:rPr>
          <w:rFonts w:ascii="Times New Roman" w:eastAsia="Times New Roman" w:hAnsi="Times New Roman" w:cs="Times New Roman"/>
          <w:b/>
          <w:i/>
          <w:sz w:val="28"/>
          <w:szCs w:val="28"/>
        </w:rPr>
        <w:t>Стендовая информация</w:t>
      </w:r>
      <w:r w:rsidR="00B738FE" w:rsidRPr="00B97D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236C0" w:rsidRPr="00B97D0A" w:rsidRDefault="00B738FE" w:rsidP="00B738FE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6C0" w:rsidRPr="00B97D0A">
        <w:rPr>
          <w:rFonts w:ascii="Times New Roman" w:eastAsia="Times New Roman" w:hAnsi="Times New Roman" w:cs="Times New Roman"/>
          <w:sz w:val="28"/>
          <w:szCs w:val="28"/>
        </w:rPr>
        <w:t>«Адаптация ребенка к детскому саду»</w:t>
      </w:r>
    </w:p>
    <w:p w:rsidR="00D236C0" w:rsidRDefault="00D236C0" w:rsidP="00B738FE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D0A">
        <w:rPr>
          <w:rFonts w:ascii="Times New Roman" w:eastAsia="Times New Roman" w:hAnsi="Times New Roman" w:cs="Times New Roman"/>
          <w:sz w:val="28"/>
          <w:szCs w:val="28"/>
        </w:rPr>
        <w:t>«Прогноз вероятной степени адаптации ребенка к условиям ДОУ»</w:t>
      </w:r>
    </w:p>
    <w:p w:rsidR="00B97D0A" w:rsidRDefault="00B97D0A" w:rsidP="00B738FE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D0A">
        <w:rPr>
          <w:rFonts w:ascii="Times New Roman" w:eastAsia="Times New Roman" w:hAnsi="Times New Roman" w:cs="Times New Roman"/>
          <w:sz w:val="28"/>
          <w:szCs w:val="28"/>
        </w:rPr>
        <w:t>«Игры и игрушки раннего возраста».</w:t>
      </w:r>
    </w:p>
    <w:p w:rsidR="00B97D0A" w:rsidRPr="00B97D0A" w:rsidRDefault="00B97D0A" w:rsidP="00B738FE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D0A">
        <w:rPr>
          <w:rFonts w:ascii="Times New Roman" w:hAnsi="Times New Roman" w:cs="Times New Roman"/>
          <w:sz w:val="28"/>
          <w:szCs w:val="28"/>
        </w:rPr>
        <w:t>«Игры на развитие и коррекцию эмоциональной сферы детей, формирование положительных взаимоотношений»</w:t>
      </w:r>
    </w:p>
    <w:p w:rsidR="00B738FE" w:rsidRPr="00B97D0A" w:rsidRDefault="00B738FE" w:rsidP="00B738FE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D0A">
        <w:rPr>
          <w:rFonts w:ascii="Times New Roman" w:hAnsi="Times New Roman" w:cs="Times New Roman"/>
          <w:sz w:val="28"/>
          <w:szCs w:val="28"/>
        </w:rPr>
        <w:t>«Психологические особенности детей 3-4 лет»</w:t>
      </w:r>
    </w:p>
    <w:p w:rsidR="00B738FE" w:rsidRPr="00B97D0A" w:rsidRDefault="00B738FE" w:rsidP="00B738FE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D0A">
        <w:rPr>
          <w:rFonts w:ascii="Times New Roman" w:hAnsi="Times New Roman" w:cs="Times New Roman"/>
          <w:sz w:val="28"/>
          <w:szCs w:val="28"/>
        </w:rPr>
        <w:t>«Психологические особенности детей 4-5 лет»</w:t>
      </w:r>
    </w:p>
    <w:p w:rsidR="00B738FE" w:rsidRPr="00B97D0A" w:rsidRDefault="00B738FE" w:rsidP="00B738FE">
      <w:pPr>
        <w:pStyle w:val="a4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D0A">
        <w:rPr>
          <w:rFonts w:ascii="Times New Roman" w:hAnsi="Times New Roman" w:cs="Times New Roman"/>
          <w:sz w:val="28"/>
          <w:szCs w:val="28"/>
        </w:rPr>
        <w:t>«Психологические особенности детей 5-6 лет»</w:t>
      </w:r>
    </w:p>
    <w:p w:rsidR="00D236C0" w:rsidRPr="00B97D0A" w:rsidRDefault="00B738FE" w:rsidP="00B97D0A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D0A">
        <w:rPr>
          <w:rFonts w:ascii="Times New Roman" w:hAnsi="Times New Roman" w:cs="Times New Roman"/>
          <w:sz w:val="28"/>
          <w:szCs w:val="28"/>
        </w:rPr>
        <w:t>«Психологические особенности детей 6-7 лет»</w:t>
      </w:r>
    </w:p>
    <w:p w:rsidR="00D236C0" w:rsidRPr="00B97D0A" w:rsidRDefault="00B97D0A" w:rsidP="00B738FE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D0A">
        <w:rPr>
          <w:rFonts w:ascii="Times New Roman" w:hAnsi="Times New Roman" w:cs="Times New Roman"/>
          <w:sz w:val="28"/>
          <w:szCs w:val="28"/>
        </w:rPr>
        <w:t>«Как привить ребенку дисциплину»</w:t>
      </w:r>
      <w:r w:rsidR="00D236C0" w:rsidRPr="00B97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6C0" w:rsidRPr="00B97D0A" w:rsidRDefault="00D236C0" w:rsidP="00B738FE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D0A">
        <w:rPr>
          <w:rFonts w:ascii="Times New Roman" w:eastAsia="Times New Roman" w:hAnsi="Times New Roman" w:cs="Times New Roman"/>
          <w:sz w:val="28"/>
          <w:szCs w:val="28"/>
        </w:rPr>
        <w:t xml:space="preserve">«Готовим ребенка к школе. Умеем читать, но не умеем </w:t>
      </w:r>
      <w:r w:rsidR="00B97D0A" w:rsidRPr="00B97D0A">
        <w:rPr>
          <w:rFonts w:ascii="Times New Roman" w:eastAsia="Times New Roman" w:hAnsi="Times New Roman" w:cs="Times New Roman"/>
          <w:sz w:val="28"/>
          <w:szCs w:val="28"/>
        </w:rPr>
        <w:t>учиться</w:t>
      </w:r>
      <w:r w:rsidRPr="00B97D0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236C0" w:rsidRPr="00B97D0A" w:rsidRDefault="00D236C0" w:rsidP="00B738FE">
      <w:pPr>
        <w:pStyle w:val="a4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7D0A">
        <w:rPr>
          <w:rFonts w:ascii="Times New Roman" w:eastAsia="Times New Roman" w:hAnsi="Times New Roman" w:cs="Times New Roman"/>
          <w:sz w:val="28"/>
          <w:szCs w:val="28"/>
        </w:rPr>
        <w:t xml:space="preserve"> «Психологическая готовность к школьному обучению»</w:t>
      </w:r>
    </w:p>
    <w:p w:rsidR="00B97D0A" w:rsidRPr="00B97D0A" w:rsidRDefault="00B97D0A" w:rsidP="00B97D0A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</w:p>
    <w:p w:rsidR="00D236C0" w:rsidRPr="00B97D0A" w:rsidRDefault="00D236C0" w:rsidP="00D236C0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999" w:rsidRDefault="00461999" w:rsidP="00D236C0">
      <w:pPr>
        <w:pStyle w:val="p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1597C" w:rsidRDefault="0081597C" w:rsidP="009E1446">
      <w:pPr>
        <w:pStyle w:val="p8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8"/>
          <w:szCs w:val="28"/>
        </w:rPr>
      </w:pPr>
    </w:p>
    <w:p w:rsidR="0081597C" w:rsidRDefault="0081597C" w:rsidP="009E1446">
      <w:pPr>
        <w:pStyle w:val="p8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8"/>
          <w:szCs w:val="28"/>
        </w:rPr>
      </w:pPr>
    </w:p>
    <w:p w:rsidR="0081597C" w:rsidRDefault="0081597C" w:rsidP="009E1446">
      <w:pPr>
        <w:pStyle w:val="p8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8"/>
          <w:szCs w:val="28"/>
        </w:rPr>
      </w:pPr>
    </w:p>
    <w:p w:rsidR="0081597C" w:rsidRDefault="0081597C" w:rsidP="009E1446">
      <w:pPr>
        <w:pStyle w:val="p8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8"/>
          <w:szCs w:val="28"/>
        </w:rPr>
      </w:pPr>
    </w:p>
    <w:p w:rsidR="0081597C" w:rsidRDefault="0081597C" w:rsidP="009E1446">
      <w:pPr>
        <w:pStyle w:val="p8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8"/>
          <w:szCs w:val="28"/>
        </w:rPr>
      </w:pPr>
    </w:p>
    <w:p w:rsidR="0081597C" w:rsidRDefault="0081597C" w:rsidP="009E1446">
      <w:pPr>
        <w:pStyle w:val="p8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8"/>
          <w:szCs w:val="28"/>
        </w:rPr>
      </w:pPr>
    </w:p>
    <w:p w:rsidR="0081597C" w:rsidRDefault="0081597C" w:rsidP="009E1446">
      <w:pPr>
        <w:pStyle w:val="p8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8"/>
          <w:szCs w:val="28"/>
        </w:rPr>
      </w:pPr>
    </w:p>
    <w:p w:rsidR="0081597C" w:rsidRDefault="0081597C" w:rsidP="009E1446">
      <w:pPr>
        <w:pStyle w:val="p8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8"/>
          <w:szCs w:val="28"/>
        </w:rPr>
      </w:pPr>
    </w:p>
    <w:p w:rsidR="0081597C" w:rsidRDefault="0081597C" w:rsidP="009E1446">
      <w:pPr>
        <w:pStyle w:val="p8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8"/>
          <w:szCs w:val="28"/>
        </w:rPr>
      </w:pPr>
    </w:p>
    <w:p w:rsidR="0081597C" w:rsidRDefault="0081597C" w:rsidP="009E1446">
      <w:pPr>
        <w:pStyle w:val="p8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8"/>
          <w:szCs w:val="28"/>
        </w:rPr>
      </w:pPr>
    </w:p>
    <w:p w:rsidR="0081597C" w:rsidRDefault="0081597C" w:rsidP="009E1446">
      <w:pPr>
        <w:pStyle w:val="p8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000000"/>
          <w:sz w:val="28"/>
          <w:szCs w:val="28"/>
        </w:rPr>
        <w:sectPr w:rsidR="0081597C" w:rsidSect="00CF56CD">
          <w:footerReference w:type="default" r:id="rId10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81597C" w:rsidRPr="00065BF4" w:rsidRDefault="0081597C" w:rsidP="0081597C">
      <w:pPr>
        <w:pStyle w:val="p8"/>
        <w:shd w:val="clear" w:color="auto" w:fill="FFFFFF"/>
        <w:spacing w:before="0" w:beforeAutospacing="0" w:after="0" w:afterAutospacing="0"/>
        <w:ind w:firstLine="425"/>
        <w:jc w:val="center"/>
        <w:rPr>
          <w:b/>
          <w:sz w:val="28"/>
          <w:szCs w:val="28"/>
        </w:rPr>
      </w:pPr>
      <w:r w:rsidRPr="00065BF4">
        <w:rPr>
          <w:b/>
          <w:sz w:val="28"/>
          <w:szCs w:val="28"/>
        </w:rPr>
        <w:t>3.3. Циклограмма распределения рабочего времени</w:t>
      </w:r>
    </w:p>
    <w:p w:rsidR="0081597C" w:rsidRPr="00375EF4" w:rsidRDefault="0081597C" w:rsidP="0081597C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81597C" w:rsidRPr="002807E1" w:rsidRDefault="0081597C" w:rsidP="00815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7E1">
        <w:rPr>
          <w:rFonts w:ascii="Times New Roman" w:hAnsi="Times New Roman"/>
          <w:b/>
          <w:sz w:val="24"/>
          <w:szCs w:val="24"/>
        </w:rPr>
        <w:t>Циклограмма распределения рабочего времени</w:t>
      </w:r>
    </w:p>
    <w:p w:rsidR="0081597C" w:rsidRPr="002807E1" w:rsidRDefault="0081597C" w:rsidP="00815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7E1">
        <w:rPr>
          <w:rFonts w:ascii="Times New Roman" w:hAnsi="Times New Roman"/>
          <w:b/>
          <w:sz w:val="24"/>
          <w:szCs w:val="24"/>
        </w:rPr>
        <w:t>педагога-психолога Фарафоновой Галины Николаевны</w:t>
      </w:r>
    </w:p>
    <w:p w:rsidR="0081597C" w:rsidRPr="002807E1" w:rsidRDefault="0081597C" w:rsidP="00815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7E1">
        <w:rPr>
          <w:rFonts w:ascii="Times New Roman" w:hAnsi="Times New Roman"/>
          <w:b/>
          <w:sz w:val="24"/>
          <w:szCs w:val="24"/>
        </w:rPr>
        <w:t xml:space="preserve">МБДОУ «Детский </w:t>
      </w:r>
      <w:r w:rsidR="00A65711" w:rsidRPr="002807E1">
        <w:rPr>
          <w:rFonts w:ascii="Times New Roman" w:hAnsi="Times New Roman"/>
          <w:b/>
          <w:sz w:val="24"/>
          <w:szCs w:val="24"/>
        </w:rPr>
        <w:t xml:space="preserve">сад </w:t>
      </w:r>
      <w:r w:rsidRPr="002807E1">
        <w:rPr>
          <w:rFonts w:ascii="Times New Roman" w:hAnsi="Times New Roman"/>
          <w:b/>
          <w:sz w:val="24"/>
          <w:szCs w:val="24"/>
        </w:rPr>
        <w:t>«Алёнушка» г. Строитель Яковлевс</w:t>
      </w:r>
      <w:r w:rsidR="00A65711" w:rsidRPr="002807E1">
        <w:rPr>
          <w:rFonts w:ascii="Times New Roman" w:hAnsi="Times New Roman"/>
          <w:b/>
          <w:sz w:val="24"/>
          <w:szCs w:val="24"/>
        </w:rPr>
        <w:t>кого городского округа</w:t>
      </w:r>
      <w:r w:rsidRPr="002807E1">
        <w:rPr>
          <w:rFonts w:ascii="Times New Roman" w:hAnsi="Times New Roman"/>
          <w:b/>
          <w:sz w:val="24"/>
          <w:szCs w:val="24"/>
        </w:rPr>
        <w:t>»</w:t>
      </w:r>
    </w:p>
    <w:p w:rsidR="002807E1" w:rsidRPr="0006419E" w:rsidRDefault="00AA69E6" w:rsidP="00280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7E1">
        <w:rPr>
          <w:rFonts w:ascii="Times New Roman" w:hAnsi="Times New Roman"/>
          <w:b/>
          <w:sz w:val="24"/>
          <w:szCs w:val="24"/>
        </w:rPr>
        <w:t>на 2020-2021</w:t>
      </w:r>
      <w:r w:rsidR="0081597C" w:rsidRPr="002807E1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2807E1">
        <w:rPr>
          <w:rFonts w:ascii="Times New Roman" w:hAnsi="Times New Roman"/>
          <w:b/>
          <w:sz w:val="24"/>
          <w:szCs w:val="24"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3"/>
        <w:gridCol w:w="1469"/>
        <w:gridCol w:w="2608"/>
        <w:gridCol w:w="7399"/>
        <w:gridCol w:w="1276"/>
        <w:gridCol w:w="1134"/>
      </w:tblGrid>
      <w:tr w:rsidR="002807E1" w:rsidRPr="00FA36FF" w:rsidTr="002807E1">
        <w:tc>
          <w:tcPr>
            <w:tcW w:w="1673" w:type="dxa"/>
            <w:vMerge w:val="restart"/>
          </w:tcPr>
          <w:p w:rsidR="002807E1" w:rsidRPr="00FA36FF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6FF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469" w:type="dxa"/>
            <w:vMerge w:val="restart"/>
          </w:tcPr>
          <w:p w:rsidR="002807E1" w:rsidRPr="00FA36FF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6FF">
              <w:rPr>
                <w:rFonts w:ascii="Times New Roman" w:hAnsi="Times New Roman"/>
                <w:b/>
                <w:sz w:val="24"/>
                <w:szCs w:val="24"/>
              </w:rPr>
              <w:t>Время работы</w:t>
            </w:r>
          </w:p>
        </w:tc>
        <w:tc>
          <w:tcPr>
            <w:tcW w:w="2608" w:type="dxa"/>
          </w:tcPr>
          <w:p w:rsidR="002807E1" w:rsidRPr="00FA36FF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36FF">
              <w:rPr>
                <w:rFonts w:ascii="Times New Roman" w:hAnsi="Times New Roman"/>
                <w:b/>
              </w:rPr>
              <w:t>Федеральный Закон РФ от 29 декабря 2012 г. № 273-Ф3</w:t>
            </w:r>
          </w:p>
          <w:p w:rsidR="002807E1" w:rsidRPr="00FA36FF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36FF">
              <w:rPr>
                <w:rFonts w:ascii="Times New Roman" w:hAnsi="Times New Roman"/>
                <w:b/>
              </w:rPr>
              <w:t xml:space="preserve"> «Об образовании в Российской Федерации»</w:t>
            </w:r>
          </w:p>
          <w:p w:rsidR="002807E1" w:rsidRPr="00FA36FF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9" w:type="dxa"/>
          </w:tcPr>
          <w:p w:rsidR="002807E1" w:rsidRPr="00FA36FF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36FF">
              <w:rPr>
                <w:rFonts w:ascii="Times New Roman" w:hAnsi="Times New Roman"/>
                <w:b/>
              </w:rPr>
              <w:t xml:space="preserve">Федеральный государственный образовательный стандарт дошкольного образования </w:t>
            </w:r>
          </w:p>
          <w:p w:rsidR="002807E1" w:rsidRPr="00FA36FF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36FF">
              <w:rPr>
                <w:rFonts w:ascii="Times New Roman" w:hAnsi="Times New Roman"/>
                <w:b/>
              </w:rPr>
              <w:t xml:space="preserve">(приказ </w:t>
            </w:r>
            <w:proofErr w:type="spellStart"/>
            <w:r w:rsidRPr="00FA36FF">
              <w:rPr>
                <w:rFonts w:ascii="Times New Roman" w:hAnsi="Times New Roman"/>
                <w:b/>
              </w:rPr>
              <w:t>Минобрнауки</w:t>
            </w:r>
            <w:proofErr w:type="spellEnd"/>
            <w:r w:rsidRPr="00FA36FF">
              <w:rPr>
                <w:rFonts w:ascii="Times New Roman" w:hAnsi="Times New Roman"/>
                <w:b/>
              </w:rPr>
              <w:t xml:space="preserve"> РФ от 17.10.2013 г. №1155)</w:t>
            </w:r>
          </w:p>
          <w:p w:rsidR="002807E1" w:rsidRPr="00FA36FF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807E1" w:rsidRPr="00FA36FF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6FF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2807E1" w:rsidRPr="00FA36FF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6FF">
              <w:rPr>
                <w:rFonts w:ascii="Times New Roman" w:hAnsi="Times New Roman"/>
                <w:b/>
                <w:sz w:val="24"/>
                <w:szCs w:val="24"/>
              </w:rPr>
              <w:t>Общее кол-во в день</w:t>
            </w:r>
          </w:p>
        </w:tc>
      </w:tr>
      <w:tr w:rsidR="002807E1" w:rsidRPr="00FA36FF" w:rsidTr="002807E1">
        <w:tc>
          <w:tcPr>
            <w:tcW w:w="1673" w:type="dxa"/>
            <w:vMerge/>
          </w:tcPr>
          <w:p w:rsidR="002807E1" w:rsidRPr="00FA36FF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2807E1" w:rsidRPr="00FA36FF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:rsidR="002807E1" w:rsidRPr="00FA36FF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36FF">
              <w:rPr>
                <w:rFonts w:ascii="Times New Roman" w:hAnsi="Times New Roman"/>
                <w:b/>
              </w:rPr>
              <w:t>ч. 6 ст. 47</w:t>
            </w:r>
          </w:p>
        </w:tc>
        <w:tc>
          <w:tcPr>
            <w:tcW w:w="7399" w:type="dxa"/>
          </w:tcPr>
          <w:p w:rsidR="002807E1" w:rsidRPr="00FA36FF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36FF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1276" w:type="dxa"/>
            <w:vMerge/>
          </w:tcPr>
          <w:p w:rsidR="002807E1" w:rsidRPr="00FA36FF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07E1" w:rsidRPr="00FA36FF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7E1" w:rsidRPr="00FD6CC5" w:rsidTr="002807E1">
        <w:tc>
          <w:tcPr>
            <w:tcW w:w="1673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2807E1" w:rsidRPr="00FD6CC5" w:rsidRDefault="002807E1" w:rsidP="002807E1">
            <w:pPr>
              <w:tabs>
                <w:tab w:val="left" w:pos="180"/>
                <w:tab w:val="center" w:pos="72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ab/>
              <w:t>8.00-15.42</w:t>
            </w:r>
          </w:p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CC5">
              <w:rPr>
                <w:rFonts w:ascii="Times New Roman" w:hAnsi="Times New Roman"/>
                <w:b/>
                <w:sz w:val="20"/>
                <w:szCs w:val="20"/>
              </w:rPr>
              <w:t xml:space="preserve">12.30-13.00. </w:t>
            </w:r>
          </w:p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CC5">
              <w:rPr>
                <w:rFonts w:ascii="Times New Roman" w:hAnsi="Times New Roman"/>
                <w:b/>
                <w:sz w:val="20"/>
                <w:szCs w:val="20"/>
              </w:rPr>
              <w:t>время для отдыха и приема пищи часов</w:t>
            </w:r>
          </w:p>
        </w:tc>
        <w:tc>
          <w:tcPr>
            <w:tcW w:w="1469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8.00-9.00</w:t>
            </w:r>
          </w:p>
        </w:tc>
        <w:tc>
          <w:tcPr>
            <w:tcW w:w="2608" w:type="dxa"/>
          </w:tcPr>
          <w:p w:rsidR="002807E1" w:rsidRPr="00FD6CC5" w:rsidRDefault="002807E1" w:rsidP="002807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Другая педагогическая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предусмотренная должностными обязанностями и индивидуальным планом </w:t>
            </w:r>
          </w:p>
        </w:tc>
        <w:tc>
          <w:tcPr>
            <w:tcW w:w="7399" w:type="dxa"/>
          </w:tcPr>
          <w:p w:rsidR="002807E1" w:rsidRPr="00FD6CC5" w:rsidRDefault="002807E1" w:rsidP="0028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Ведение нормативной документации по установленной форме.</w:t>
            </w:r>
          </w:p>
        </w:tc>
        <w:tc>
          <w:tcPr>
            <w:tcW w:w="1276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134" w:type="dxa"/>
            <w:vMerge w:val="restart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 xml:space="preserve">7 часов 12 мин </w:t>
            </w:r>
          </w:p>
        </w:tc>
      </w:tr>
      <w:tr w:rsidR="002807E1" w:rsidRPr="00FD6CC5" w:rsidTr="002807E1">
        <w:tc>
          <w:tcPr>
            <w:tcW w:w="1673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9.00-10.00</w:t>
            </w:r>
          </w:p>
        </w:tc>
        <w:tc>
          <w:tcPr>
            <w:tcW w:w="2608" w:type="dxa"/>
          </w:tcPr>
          <w:p w:rsidR="002807E1" w:rsidRPr="00FD6CC5" w:rsidRDefault="002807E1" w:rsidP="002807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Учебная работа с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Коррекционно-развивающая работа</w:t>
            </w:r>
          </w:p>
        </w:tc>
        <w:tc>
          <w:tcPr>
            <w:tcW w:w="7399" w:type="dxa"/>
          </w:tcPr>
          <w:p w:rsidR="002807E1" w:rsidRPr="00FD6CC5" w:rsidRDefault="002807E1" w:rsidP="0028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Обеспечение коррекции нарушений развития детей с ОВЗ оказание им квалифицированной помощи в освоении программы.</w:t>
            </w:r>
          </w:p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276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134" w:type="dxa"/>
            <w:vMerge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7E1" w:rsidRPr="00FD6CC5" w:rsidTr="002807E1">
        <w:tc>
          <w:tcPr>
            <w:tcW w:w="1673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9.30-10.00</w:t>
            </w:r>
          </w:p>
        </w:tc>
        <w:tc>
          <w:tcPr>
            <w:tcW w:w="2608" w:type="dxa"/>
          </w:tcPr>
          <w:p w:rsidR="002807E1" w:rsidRPr="00FD6CC5" w:rsidRDefault="002807E1" w:rsidP="002807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Подготовительная</w:t>
            </w:r>
            <w:r w:rsidRPr="00FD6C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по реализации ООП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399" w:type="dxa"/>
          </w:tcPr>
          <w:p w:rsidR="002807E1" w:rsidRPr="00FD6CC5" w:rsidRDefault="002807E1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Создание условий для коррекционной работы с детьми (в том числе и с ОВЗ, с учетом их особых потребностей).</w:t>
            </w:r>
          </w:p>
        </w:tc>
        <w:tc>
          <w:tcPr>
            <w:tcW w:w="1276" w:type="dxa"/>
          </w:tcPr>
          <w:p w:rsidR="002807E1" w:rsidRPr="00FD6CC5" w:rsidRDefault="002807E1" w:rsidP="002807E1">
            <w:pPr>
              <w:jc w:val="center"/>
            </w:pPr>
            <w:r w:rsidRPr="00FD6CC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134" w:type="dxa"/>
            <w:vMerge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7E1" w:rsidRPr="00FD6CC5" w:rsidTr="002807E1">
        <w:tc>
          <w:tcPr>
            <w:tcW w:w="1673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2608" w:type="dxa"/>
          </w:tcPr>
          <w:p w:rsidR="002807E1" w:rsidRPr="00FD6CC5" w:rsidRDefault="002807E1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Учебная работа с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Коррекционно-развивающая работа</w:t>
            </w:r>
          </w:p>
        </w:tc>
        <w:tc>
          <w:tcPr>
            <w:tcW w:w="7399" w:type="dxa"/>
          </w:tcPr>
          <w:p w:rsidR="002807E1" w:rsidRPr="00FD6CC5" w:rsidRDefault="002807E1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Осуществление целенаправленной образовательной деятельности в соответствии с утвержденной рабочей программой. Групповое коррекционно-развивающие занятие / старшая группа №6</w:t>
            </w:r>
          </w:p>
        </w:tc>
        <w:tc>
          <w:tcPr>
            <w:tcW w:w="1276" w:type="dxa"/>
          </w:tcPr>
          <w:p w:rsidR="002807E1" w:rsidRPr="00FD6CC5" w:rsidRDefault="002807E1" w:rsidP="002807E1">
            <w:pPr>
              <w:jc w:val="center"/>
            </w:pPr>
            <w:r w:rsidRPr="00FD6CC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  <w:vMerge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7E1" w:rsidRPr="00FD6CC5" w:rsidTr="002807E1">
        <w:tc>
          <w:tcPr>
            <w:tcW w:w="1673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2608" w:type="dxa"/>
          </w:tcPr>
          <w:p w:rsidR="002807E1" w:rsidRPr="00FD6CC5" w:rsidRDefault="002807E1" w:rsidP="002807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Подготовительная</w:t>
            </w:r>
            <w:r w:rsidRPr="00FD6C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по реализации ООП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399" w:type="dxa"/>
          </w:tcPr>
          <w:p w:rsidR="002807E1" w:rsidRPr="00FD6CC5" w:rsidRDefault="002807E1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Создание условий для коррекционной работы с детьми (в том числе и с ОВЗ, с учетом их особых потребностей).</w:t>
            </w:r>
          </w:p>
        </w:tc>
        <w:tc>
          <w:tcPr>
            <w:tcW w:w="1276" w:type="dxa"/>
          </w:tcPr>
          <w:p w:rsidR="002807E1" w:rsidRPr="00FD6CC5" w:rsidRDefault="002807E1" w:rsidP="002807E1">
            <w:pPr>
              <w:jc w:val="center"/>
            </w:pPr>
            <w:r w:rsidRPr="00FD6CC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134" w:type="dxa"/>
            <w:vMerge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7E1" w:rsidRPr="00FD6CC5" w:rsidTr="002807E1">
        <w:tc>
          <w:tcPr>
            <w:tcW w:w="1673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2608" w:type="dxa"/>
          </w:tcPr>
          <w:p w:rsidR="002807E1" w:rsidRPr="00FD6CC5" w:rsidRDefault="002807E1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Учебная работа с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Коррекционно-развивающая работа</w:t>
            </w:r>
          </w:p>
        </w:tc>
        <w:tc>
          <w:tcPr>
            <w:tcW w:w="7399" w:type="dxa"/>
          </w:tcPr>
          <w:p w:rsidR="002807E1" w:rsidRPr="00FD6CC5" w:rsidRDefault="002807E1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Осуществление целенаправленной образовательной деятельности в соответствии с утвержденной рабочей программой. Групповое коррекционно-развивающие занятие / подготовительная группа №8</w:t>
            </w:r>
          </w:p>
        </w:tc>
        <w:tc>
          <w:tcPr>
            <w:tcW w:w="1276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  <w:vMerge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7E1" w:rsidRPr="00FD6CC5" w:rsidTr="002807E1">
        <w:tc>
          <w:tcPr>
            <w:tcW w:w="1673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2807E1" w:rsidRPr="00FD6CC5" w:rsidRDefault="002807E1" w:rsidP="002807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2.00-14.30</w:t>
            </w:r>
          </w:p>
        </w:tc>
        <w:tc>
          <w:tcPr>
            <w:tcW w:w="2608" w:type="dxa"/>
          </w:tcPr>
          <w:p w:rsidR="002807E1" w:rsidRPr="00FD6CC5" w:rsidRDefault="002807E1" w:rsidP="002807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Работа по ведению мониторинга</w:t>
            </w:r>
          </w:p>
        </w:tc>
        <w:tc>
          <w:tcPr>
            <w:tcW w:w="7399" w:type="dxa"/>
          </w:tcPr>
          <w:p w:rsidR="002807E1" w:rsidRPr="00FD6CC5" w:rsidRDefault="002807E1" w:rsidP="0028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 xml:space="preserve">Анализ достижений и подтверждений </w:t>
            </w:r>
            <w:proofErr w:type="gramStart"/>
            <w:r w:rsidRPr="00FD6CC5">
              <w:rPr>
                <w:rFonts w:ascii="Times New Roman" w:hAnsi="Times New Roman"/>
                <w:sz w:val="24"/>
                <w:szCs w:val="24"/>
              </w:rPr>
              <w:t>обучающими</w:t>
            </w:r>
            <w:proofErr w:type="gramEnd"/>
            <w:r w:rsidRPr="00FD6CC5">
              <w:rPr>
                <w:rFonts w:ascii="Times New Roman" w:hAnsi="Times New Roman"/>
                <w:sz w:val="24"/>
                <w:szCs w:val="24"/>
              </w:rPr>
              <w:t xml:space="preserve"> уровней развития и образования. Оценка эффективности образовательной деятельности.</w:t>
            </w:r>
          </w:p>
        </w:tc>
        <w:tc>
          <w:tcPr>
            <w:tcW w:w="1276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  <w:vMerge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7E1" w:rsidRPr="00FD6CC5" w:rsidTr="002807E1">
        <w:tc>
          <w:tcPr>
            <w:tcW w:w="1673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2807E1" w:rsidRPr="00FD6CC5" w:rsidRDefault="002807E1" w:rsidP="002807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4.30- 15.00</w:t>
            </w:r>
          </w:p>
        </w:tc>
        <w:tc>
          <w:tcPr>
            <w:tcW w:w="2608" w:type="dxa"/>
          </w:tcPr>
          <w:p w:rsidR="002807E1" w:rsidRPr="00FD6CC5" w:rsidRDefault="002807E1" w:rsidP="002807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Психодиагностическая работа</w:t>
            </w:r>
          </w:p>
        </w:tc>
        <w:tc>
          <w:tcPr>
            <w:tcW w:w="7399" w:type="dxa"/>
          </w:tcPr>
          <w:p w:rsidR="002807E1" w:rsidRPr="00FD6CC5" w:rsidRDefault="002807E1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Наблюдение за педагогическим процессом, экспертная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а, участие в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6CC5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  <w:r w:rsidRPr="00FD6CC5">
              <w:rPr>
                <w:rFonts w:ascii="Times New Roman" w:hAnsi="Times New Roman"/>
                <w:sz w:val="24"/>
                <w:szCs w:val="24"/>
              </w:rPr>
              <w:t xml:space="preserve"> ДОУ, работа по запросам ДОУ</w:t>
            </w:r>
          </w:p>
        </w:tc>
        <w:tc>
          <w:tcPr>
            <w:tcW w:w="1276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134" w:type="dxa"/>
            <w:vMerge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7E1" w:rsidRPr="00FD6CC5" w:rsidTr="002807E1">
        <w:tc>
          <w:tcPr>
            <w:tcW w:w="1673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2807E1" w:rsidRPr="00FD6CC5" w:rsidRDefault="002807E1" w:rsidP="002807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5.00-15.25</w:t>
            </w:r>
          </w:p>
        </w:tc>
        <w:tc>
          <w:tcPr>
            <w:tcW w:w="2608" w:type="dxa"/>
          </w:tcPr>
          <w:p w:rsidR="002807E1" w:rsidRPr="00FD6CC5" w:rsidRDefault="002807E1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Учебная работа с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Коррекционно-развивающая работа</w:t>
            </w:r>
          </w:p>
        </w:tc>
        <w:tc>
          <w:tcPr>
            <w:tcW w:w="7399" w:type="dxa"/>
          </w:tcPr>
          <w:p w:rsidR="002807E1" w:rsidRPr="00FD6CC5" w:rsidRDefault="002807E1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Осуществление целенаправленной образовательной деятельности в соответствии с утвержденной рабочей программой. Групповое коррекционно-развивающие занятие / подготовительная группа №10</w:t>
            </w:r>
          </w:p>
        </w:tc>
        <w:tc>
          <w:tcPr>
            <w:tcW w:w="1276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  <w:vMerge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7E1" w:rsidRPr="00FD6CC5" w:rsidTr="002807E1">
        <w:tc>
          <w:tcPr>
            <w:tcW w:w="1673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2807E1" w:rsidRPr="00FD6CC5" w:rsidRDefault="002807E1" w:rsidP="002807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5.25-15.42</w:t>
            </w:r>
          </w:p>
        </w:tc>
        <w:tc>
          <w:tcPr>
            <w:tcW w:w="2608" w:type="dxa"/>
          </w:tcPr>
          <w:p w:rsidR="002807E1" w:rsidRPr="00FD6CC5" w:rsidRDefault="002807E1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Другая педагогическая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предусмотренная должностными обязанностями и индивидуальным планом</w:t>
            </w:r>
          </w:p>
        </w:tc>
        <w:tc>
          <w:tcPr>
            <w:tcW w:w="7399" w:type="dxa"/>
          </w:tcPr>
          <w:p w:rsidR="002807E1" w:rsidRPr="00FD6CC5" w:rsidRDefault="002807E1" w:rsidP="0028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 xml:space="preserve">Ведение документации по установленной форме. Участие в создании предметно-пространственной среды, обеспечивающей максимальную реализацию образовательного потенциала пространства и соответствующей требованиям ФГОС </w:t>
            </w:r>
            <w:proofErr w:type="gramStart"/>
            <w:r w:rsidRPr="00FD6CC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D6CC5">
              <w:rPr>
                <w:rFonts w:ascii="Times New Roman" w:hAnsi="Times New Roman"/>
                <w:sz w:val="24"/>
                <w:szCs w:val="24"/>
              </w:rPr>
              <w:t>. Выяснение истории развития детей</w:t>
            </w:r>
          </w:p>
        </w:tc>
        <w:tc>
          <w:tcPr>
            <w:tcW w:w="1276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17 мин</w:t>
            </w:r>
          </w:p>
        </w:tc>
        <w:tc>
          <w:tcPr>
            <w:tcW w:w="1134" w:type="dxa"/>
            <w:vMerge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7E1" w:rsidRPr="00FD6CC5" w:rsidTr="002807E1">
        <w:tc>
          <w:tcPr>
            <w:tcW w:w="15559" w:type="dxa"/>
            <w:gridSpan w:val="6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7E1" w:rsidRPr="00FD6CC5" w:rsidTr="002807E1">
        <w:tc>
          <w:tcPr>
            <w:tcW w:w="1673" w:type="dxa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  <w:p w:rsidR="002807E1" w:rsidRPr="00FD6CC5" w:rsidRDefault="002807E1" w:rsidP="002807E1">
            <w:pPr>
              <w:tabs>
                <w:tab w:val="left" w:pos="180"/>
                <w:tab w:val="center" w:pos="72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ab/>
              <w:t>8.00-15.42</w:t>
            </w:r>
          </w:p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CC5">
              <w:rPr>
                <w:rFonts w:ascii="Times New Roman" w:hAnsi="Times New Roman"/>
                <w:b/>
                <w:sz w:val="20"/>
                <w:szCs w:val="20"/>
              </w:rPr>
              <w:t xml:space="preserve">12.30-13.00. </w:t>
            </w:r>
          </w:p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CC5">
              <w:rPr>
                <w:rFonts w:ascii="Times New Roman" w:hAnsi="Times New Roman"/>
                <w:b/>
                <w:sz w:val="20"/>
                <w:szCs w:val="20"/>
              </w:rPr>
              <w:t xml:space="preserve">время для отдыха и приема пищи часов </w:t>
            </w:r>
          </w:p>
        </w:tc>
        <w:tc>
          <w:tcPr>
            <w:tcW w:w="1469" w:type="dxa"/>
          </w:tcPr>
          <w:p w:rsidR="002807E1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0-10</w:t>
            </w:r>
            <w:r w:rsidR="002807E1" w:rsidRPr="00FD6CC5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608" w:type="dxa"/>
          </w:tcPr>
          <w:p w:rsidR="002807E1" w:rsidRPr="00FD6CC5" w:rsidRDefault="002807E1" w:rsidP="002807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Консультационная работа </w:t>
            </w:r>
          </w:p>
        </w:tc>
        <w:tc>
          <w:tcPr>
            <w:tcW w:w="7399" w:type="dxa"/>
          </w:tcPr>
          <w:p w:rsidR="002807E1" w:rsidRPr="00FD6CC5" w:rsidRDefault="002807E1" w:rsidP="0028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Участие в консультативной поддержке родителей (законных представителей) и педагогов по вопросам образования и охраны детей, в том числе инклюзивного</w:t>
            </w:r>
          </w:p>
        </w:tc>
        <w:tc>
          <w:tcPr>
            <w:tcW w:w="1276" w:type="dxa"/>
          </w:tcPr>
          <w:p w:rsidR="002807E1" w:rsidRPr="00FD6CC5" w:rsidRDefault="00444F57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07E1" w:rsidRPr="00FD6CC5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</w:p>
        </w:tc>
        <w:tc>
          <w:tcPr>
            <w:tcW w:w="1134" w:type="dxa"/>
            <w:vMerge w:val="restart"/>
          </w:tcPr>
          <w:p w:rsidR="002807E1" w:rsidRPr="00FD6CC5" w:rsidRDefault="002807E1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7 часов 12 мин</w:t>
            </w:r>
          </w:p>
        </w:tc>
      </w:tr>
      <w:tr w:rsidR="00973A58" w:rsidRPr="00FD6CC5" w:rsidTr="002807E1">
        <w:trPr>
          <w:trHeight w:val="163"/>
        </w:trPr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6C6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2608" w:type="dxa"/>
          </w:tcPr>
          <w:p w:rsidR="00973A58" w:rsidRPr="00FD6CC5" w:rsidRDefault="00973A58" w:rsidP="006C6B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Психодиагностическая работа</w:t>
            </w:r>
          </w:p>
        </w:tc>
        <w:tc>
          <w:tcPr>
            <w:tcW w:w="7399" w:type="dxa"/>
          </w:tcPr>
          <w:p w:rsidR="00973A58" w:rsidRPr="00FD6CC5" w:rsidRDefault="00973A58" w:rsidP="006C6B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Наблюдение за педагогическим процессом, экспертная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а, участие в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6CC5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  <w:r w:rsidRPr="00FD6CC5">
              <w:rPr>
                <w:rFonts w:ascii="Times New Roman" w:hAnsi="Times New Roman"/>
                <w:sz w:val="24"/>
                <w:szCs w:val="24"/>
              </w:rPr>
              <w:t xml:space="preserve"> ДОУ, работа по запросам ДОУ</w:t>
            </w:r>
          </w:p>
        </w:tc>
        <w:tc>
          <w:tcPr>
            <w:tcW w:w="1276" w:type="dxa"/>
          </w:tcPr>
          <w:p w:rsidR="00973A58" w:rsidRPr="00FD6CC5" w:rsidRDefault="00973A58" w:rsidP="006C6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973A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Подготовительная</w:t>
            </w:r>
            <w:r w:rsidRPr="00FD6C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по реализации ООП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Создание условий для коррекционной работы с детьми (в том числе и с ОВЗ, с учетом их особых потребностей).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rPr>
          <w:trHeight w:val="1185"/>
        </w:trPr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1.00-11.25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Учебная работа с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Коррекционно-развивающая работа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Осуществление целенаправленной образовательной деятельности в соответствии с утвержденной рабочей программой. Групповое коррекционно-развивающие занятие / подготовительная группа №12</w:t>
            </w:r>
          </w:p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rPr>
          <w:trHeight w:val="1020"/>
        </w:trPr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1.30-12.30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Консультационная работа 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Участие в консультативной поддержке родителей (законных представителей) и педагогов по вопросам образования и охраны детей, в том числе инклюзивного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Консультационная работа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обучающим, педагогам, родителям (законным представителям) в решении конкретных проблем.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1 час 30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4.30-15.00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Подготовительная</w:t>
            </w:r>
            <w:r w:rsidRPr="00FD6C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по реализации ООП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Создание условий для коррекционной работы с детьми (в том числе и с ОВЗ, с учетом их особых потребностей).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134" w:type="dxa"/>
            <w:vMerge w:val="restart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5.00-15.25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Учебная работа с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Коррекционно-развивающая работа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Осуществление целенаправленной образовательной деятельности в соответствии с утвержденной рабочей программой. Групповое коррекционно-развивающие занятие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FD6CC5">
              <w:rPr>
                <w:rFonts w:ascii="Times New Roman" w:hAnsi="Times New Roman"/>
                <w:sz w:val="24"/>
                <w:szCs w:val="24"/>
              </w:rPr>
              <w:t xml:space="preserve"> группа компенсирующей направленности №5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5</w:t>
            </w: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-15.42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Другая педагогическая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предусмотренная должностными обязанностями и индивидуальным планом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 xml:space="preserve">Ведение документации по установленной форме. Участие в создании предметно-пространственной среды, обеспечивающей максимальную реализацию образовательного потенциала пространства и соответствующей требованиям ФГОС </w:t>
            </w:r>
            <w:proofErr w:type="gramStart"/>
            <w:r w:rsidRPr="00FD6CC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D6CC5">
              <w:rPr>
                <w:rFonts w:ascii="Times New Roman" w:hAnsi="Times New Roman"/>
                <w:sz w:val="24"/>
                <w:szCs w:val="24"/>
              </w:rPr>
              <w:t>. Выяснение истории развития детей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17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5559" w:type="dxa"/>
            <w:gridSpan w:val="6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8.00-15.42</w:t>
            </w:r>
          </w:p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CC5">
              <w:rPr>
                <w:rFonts w:ascii="Times New Roman" w:hAnsi="Times New Roman"/>
                <w:b/>
                <w:sz w:val="20"/>
                <w:szCs w:val="20"/>
              </w:rPr>
              <w:t>12.30-13.00.</w:t>
            </w:r>
          </w:p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0"/>
                <w:szCs w:val="20"/>
              </w:rPr>
              <w:t>время для отдыха и приема пищи</w:t>
            </w: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8.00-8.30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Работа по ведению мониторинга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 xml:space="preserve">Анализ достижений и подтверждений </w:t>
            </w:r>
            <w:proofErr w:type="gramStart"/>
            <w:r w:rsidRPr="00FD6CC5">
              <w:rPr>
                <w:rFonts w:ascii="Times New Roman" w:hAnsi="Times New Roman"/>
                <w:sz w:val="24"/>
                <w:szCs w:val="24"/>
              </w:rPr>
              <w:t>обучающими</w:t>
            </w:r>
            <w:proofErr w:type="gramEnd"/>
            <w:r w:rsidRPr="00FD6CC5">
              <w:rPr>
                <w:rFonts w:ascii="Times New Roman" w:hAnsi="Times New Roman"/>
                <w:sz w:val="24"/>
                <w:szCs w:val="24"/>
              </w:rPr>
              <w:t xml:space="preserve"> уровней развития и образования. Оценка эффективности образовательной деятельности.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134" w:type="dxa"/>
            <w:vMerge w:val="restart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7 часов 12 мин</w:t>
            </w: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Психодиагностическая работа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 xml:space="preserve">Наблюдение за педагогическим процессом, экспертная работа, участие в деятельности </w:t>
            </w:r>
            <w:proofErr w:type="spellStart"/>
            <w:r w:rsidRPr="00FD6CC5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FD6CC5">
              <w:rPr>
                <w:rFonts w:ascii="Times New Roman" w:hAnsi="Times New Roman"/>
                <w:sz w:val="24"/>
                <w:szCs w:val="24"/>
              </w:rPr>
              <w:t xml:space="preserve"> ДОУ, работа по запросам ДОУ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9.3</w:t>
            </w: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Учебная работа с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Коррекционно-развивающая работа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Обеспечение коррекции нарушений развития детей с ОВЗ оказание им квалифицированной помощи в освоении программы.</w:t>
            </w:r>
          </w:p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FD6CC5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9.30-10.00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Подготовительная</w:t>
            </w:r>
            <w:r w:rsidRPr="00FD6C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по реализации ООП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Создание условий для коррекционной работы с детьми (в том числе и с ОВЗ, с учетом их особых потребностей).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0.00-10.25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Учебная работа с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Коррекционно-развивающая работа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Осуществление целенаправленной образовательной деятельности в соответствии с утвержденной рабочей программой. Групповое коррекционно-развивающие занятие / старшая группа №6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0.30.-11.00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Подготовительная</w:t>
            </w:r>
            <w:r w:rsidRPr="00FD6C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по реализации ООП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Создание условий для коррекционной работы с детьми (в том числе и с ОВЗ, с учетом их особых потребностей).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1.00-11.25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Учебная работа с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Коррекционно-развивающая работа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Осуществление целенаправленной образовательной деятельности в соответствии с утвержденной рабочей программой. Групповое коррекционно-развивающие занятие / подготовительная группа №10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1.30-12.30</w:t>
            </w:r>
          </w:p>
        </w:tc>
        <w:tc>
          <w:tcPr>
            <w:tcW w:w="2608" w:type="dxa"/>
          </w:tcPr>
          <w:p w:rsidR="00973A58" w:rsidRPr="00444907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предусмотренная планом психологического сопровождения образовательного процесса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Подготовка к выступлениям на родительских собраниях, к проведению методической и консультативной помощи родителям (законным представителям), работникам дошкольного учреждения, работа по самообразованию.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Консультационная работа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обучающим, педагогам, родителям (законным представителям) в решении конкретных проблем.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5.00-15.25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Учебная работа с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Коррекционно-развивающая работа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Осуществление целенаправленной образовательной деятельности в соответствии с утвержденной рабочей программой. Групповое коррекционно-развивающие занятие / старшая группа №7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5.25-15.42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Другая педагогическая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предусмотренная должностными обязанностями и индивидуальным планом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 xml:space="preserve">Ведение документации по установленной форме. Участие в создании предметно-пространственной среды, обеспечивающей максимальную реализацию образовательного потенциала пространства и соответствующей требованиям ФГОС </w:t>
            </w:r>
            <w:proofErr w:type="gramStart"/>
            <w:r w:rsidRPr="00FD6CC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D6CC5">
              <w:rPr>
                <w:rFonts w:ascii="Times New Roman" w:hAnsi="Times New Roman"/>
                <w:sz w:val="24"/>
                <w:szCs w:val="24"/>
              </w:rPr>
              <w:t>. Выяснение истории развития детей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17 мин</w:t>
            </w:r>
          </w:p>
        </w:tc>
        <w:tc>
          <w:tcPr>
            <w:tcW w:w="1134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5559" w:type="dxa"/>
            <w:gridSpan w:val="6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8.00-15.42</w:t>
            </w:r>
          </w:p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CC5">
              <w:rPr>
                <w:rFonts w:ascii="Times New Roman" w:hAnsi="Times New Roman"/>
                <w:b/>
                <w:sz w:val="20"/>
                <w:szCs w:val="20"/>
              </w:rPr>
              <w:t>12.30-13.00.</w:t>
            </w:r>
          </w:p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0"/>
                <w:szCs w:val="20"/>
              </w:rPr>
              <w:t>время для отдыха и приема пищи</w:t>
            </w: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8.00-9.00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предусмотренная планом психологического сопровождения образовательного процесса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Подготовка к выступлениям на родительских собраниях, к проведению методической и консультативной помощи родителям (законным представителям), работникам дошкольного учреждения, работа по самообразованию.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134" w:type="dxa"/>
            <w:vMerge w:val="restart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7 часов</w:t>
            </w:r>
          </w:p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2 мин</w:t>
            </w: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9.00-9.25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Учебная работа с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Коррекционно-развивающая работа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Осуществление целенаправленной образовательной деятельности в соответствии с утвержденной рабочей программой. Групповое коррекционно-развивающие занятие / подготовительная группа №8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9.30-10.00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Психодиагностическая работа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 xml:space="preserve">Ведение документации по установленной форме. Заполнение личных карт детей 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 xml:space="preserve">10.00-10.25 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Учебная работа с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Коррекционно-развивающая работа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Осуществление целенаправленной образовательной деятельности в соответствии с утвержденной рабочей программой. Групповое коррекционно-развивающие занятие / подготовительная  группа №7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Подготовительная</w:t>
            </w:r>
            <w:r w:rsidRPr="00FD6C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по реализации ООП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Создание условий для коррекционной работы с детьми (в том числе и с ОВЗ, с учетом их особых потребностей).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1.00-11.25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Учебная работа с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Коррекционно-развивающая работа 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Осуществление целенаправленной образовательной деятельности в соответствии с утвержденной рабочей программой. Групповое коррекционно-развивающие занятие / подготовительная группа №12</w:t>
            </w:r>
          </w:p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Другая педагогическая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предусмотренная должностными обязанностями и индивидуальным планом 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 xml:space="preserve">Ведение документации по установленной форме. Участие в создании предметно-пространственной среды, обеспечивающей максимальную реализацию образовательного потенциала пространства и соответствующей требованиям ФГОС </w:t>
            </w:r>
            <w:proofErr w:type="gramStart"/>
            <w:r w:rsidRPr="00FD6CC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D6CC5">
              <w:rPr>
                <w:rFonts w:ascii="Times New Roman" w:hAnsi="Times New Roman"/>
                <w:sz w:val="24"/>
                <w:szCs w:val="24"/>
              </w:rPr>
              <w:t>. Работа по самообразованию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2.00-14.30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Другая педагогическая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предусмотренная должностными обязанностями и индивидуальным планом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 xml:space="preserve">Ведение документации по установленной форме. Участие в создании предметно-пространственной среды, обеспечивающей максимальную реализацию образовательного потенциала пространства и соответствующей требованиям ФГОС </w:t>
            </w:r>
            <w:proofErr w:type="gramStart"/>
            <w:r w:rsidRPr="00FD6CC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D6CC5">
              <w:rPr>
                <w:rFonts w:ascii="Times New Roman" w:hAnsi="Times New Roman"/>
                <w:sz w:val="24"/>
                <w:szCs w:val="24"/>
              </w:rPr>
              <w:t>. Работа по самообразованию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4.30-15.00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Подготовительная</w:t>
            </w:r>
            <w:r w:rsidRPr="00FD6C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по реализации ООП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Создание условий для коррекционной работы с детьми (в том числе и с ОВЗ, с учетом их особых потребностей).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5.00-15.25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Учебная работа с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Коррекционно-развивающая работа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Осуществление целенаправленной образовательной деятельности в соответствии с утвержденной рабочей программой. Групповое коррекционно-развивающие занятие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FD6CC5">
              <w:rPr>
                <w:rFonts w:ascii="Times New Roman" w:hAnsi="Times New Roman"/>
                <w:sz w:val="24"/>
                <w:szCs w:val="24"/>
              </w:rPr>
              <w:t xml:space="preserve"> группа компенсирующей направленности №5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15.25-15.42</w:t>
            </w:r>
          </w:p>
        </w:tc>
        <w:tc>
          <w:tcPr>
            <w:tcW w:w="2608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Другая педагогическая </w:t>
            </w:r>
            <w:proofErr w:type="gramStart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End"/>
            <w:r w:rsidRPr="00FD6CC5">
              <w:rPr>
                <w:rFonts w:ascii="Times New Roman" w:hAnsi="Times New Roman"/>
                <w:i/>
                <w:sz w:val="24"/>
                <w:szCs w:val="24"/>
              </w:rPr>
              <w:t xml:space="preserve"> предусмотренная должностными обязанностями и индивидуальным планом</w:t>
            </w:r>
          </w:p>
        </w:tc>
        <w:tc>
          <w:tcPr>
            <w:tcW w:w="7399" w:type="dxa"/>
          </w:tcPr>
          <w:p w:rsidR="00973A58" w:rsidRPr="00FD6CC5" w:rsidRDefault="00973A58" w:rsidP="0028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 xml:space="preserve">Ведение документации по установленной форме. Участие в создании предметно-пространственной среды, обеспечивающей максимальную реализацию образовательного потенциала пространства и соответствующей требованиям ФГОС </w:t>
            </w:r>
            <w:proofErr w:type="gramStart"/>
            <w:r w:rsidRPr="00FD6CC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D6CC5">
              <w:rPr>
                <w:rFonts w:ascii="Times New Roman" w:hAnsi="Times New Roman"/>
                <w:sz w:val="24"/>
                <w:szCs w:val="24"/>
              </w:rPr>
              <w:t>. Выяснение истории развития детей</w:t>
            </w:r>
          </w:p>
        </w:tc>
        <w:tc>
          <w:tcPr>
            <w:tcW w:w="1276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C5">
              <w:rPr>
                <w:rFonts w:ascii="Times New Roman" w:hAnsi="Times New Roman"/>
                <w:sz w:val="24"/>
                <w:szCs w:val="24"/>
              </w:rPr>
              <w:t>17 мин</w:t>
            </w:r>
          </w:p>
        </w:tc>
        <w:tc>
          <w:tcPr>
            <w:tcW w:w="1134" w:type="dxa"/>
            <w:vMerge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A58" w:rsidRPr="00FD6CC5" w:rsidTr="002807E1">
        <w:tc>
          <w:tcPr>
            <w:tcW w:w="1673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8.00-15.42</w:t>
            </w:r>
          </w:p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CC5">
              <w:rPr>
                <w:rFonts w:ascii="Times New Roman" w:hAnsi="Times New Roman"/>
                <w:b/>
                <w:sz w:val="20"/>
                <w:szCs w:val="20"/>
              </w:rPr>
              <w:t xml:space="preserve">12.30-13.00. </w:t>
            </w:r>
          </w:p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0"/>
                <w:szCs w:val="20"/>
              </w:rPr>
              <w:t>время для отдыха и приема пищи</w:t>
            </w:r>
          </w:p>
        </w:tc>
        <w:tc>
          <w:tcPr>
            <w:tcW w:w="1469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8.00-15.42</w:t>
            </w:r>
          </w:p>
        </w:tc>
        <w:tc>
          <w:tcPr>
            <w:tcW w:w="11283" w:type="dxa"/>
            <w:gridSpan w:val="3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Методический день</w:t>
            </w:r>
          </w:p>
        </w:tc>
        <w:tc>
          <w:tcPr>
            <w:tcW w:w="1134" w:type="dxa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7 часов 12 мин</w:t>
            </w:r>
          </w:p>
        </w:tc>
      </w:tr>
      <w:tr w:rsidR="00973A58" w:rsidRPr="00FD6CC5" w:rsidTr="002807E1">
        <w:tc>
          <w:tcPr>
            <w:tcW w:w="15559" w:type="dxa"/>
            <w:gridSpan w:val="6"/>
          </w:tcPr>
          <w:p w:rsidR="00973A58" w:rsidRPr="00FD6CC5" w:rsidRDefault="00973A58" w:rsidP="002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5">
              <w:rPr>
                <w:rFonts w:ascii="Times New Roman" w:hAnsi="Times New Roman"/>
                <w:b/>
                <w:sz w:val="24"/>
                <w:szCs w:val="24"/>
              </w:rPr>
              <w:t>Продолжительность рабочего времени – 36 часов</w:t>
            </w:r>
          </w:p>
        </w:tc>
      </w:tr>
    </w:tbl>
    <w:p w:rsidR="00E12338" w:rsidRDefault="00E12338" w:rsidP="0081597C">
      <w:pPr>
        <w:spacing w:after="0"/>
        <w:rPr>
          <w:rFonts w:ascii="Times New Roman" w:hAnsi="Times New Roman"/>
          <w:sz w:val="28"/>
          <w:szCs w:val="28"/>
        </w:rPr>
      </w:pPr>
    </w:p>
    <w:p w:rsidR="009E1446" w:rsidRDefault="009E1446" w:rsidP="009B64DB">
      <w:pPr>
        <w:pStyle w:val="p8"/>
        <w:numPr>
          <w:ilvl w:val="1"/>
          <w:numId w:val="9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E1446">
        <w:rPr>
          <w:b/>
          <w:color w:val="000000"/>
          <w:sz w:val="28"/>
          <w:szCs w:val="28"/>
        </w:rPr>
        <w:t>Схема распределен</w:t>
      </w:r>
      <w:r w:rsidR="00B575FF">
        <w:rPr>
          <w:b/>
          <w:color w:val="000000"/>
          <w:sz w:val="28"/>
          <w:szCs w:val="28"/>
        </w:rPr>
        <w:t>ия образовательной деятельности</w:t>
      </w:r>
    </w:p>
    <w:p w:rsidR="009E1446" w:rsidRPr="009E1446" w:rsidRDefault="009E1446" w:rsidP="009E1446">
      <w:pPr>
        <w:pStyle w:val="p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8"/>
        <w:gridCol w:w="20"/>
        <w:gridCol w:w="2496"/>
        <w:gridCol w:w="4045"/>
        <w:gridCol w:w="2131"/>
        <w:gridCol w:w="3554"/>
      </w:tblGrid>
      <w:tr w:rsidR="009E1446" w:rsidRPr="00F87756" w:rsidTr="0081597C">
        <w:trPr>
          <w:trHeight w:val="546"/>
        </w:trPr>
        <w:tc>
          <w:tcPr>
            <w:tcW w:w="2908" w:type="dxa"/>
            <w:gridSpan w:val="2"/>
          </w:tcPr>
          <w:p w:rsidR="009E1446" w:rsidRPr="00F87756" w:rsidRDefault="009E1446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5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496" w:type="dxa"/>
          </w:tcPr>
          <w:p w:rsidR="009E1446" w:rsidRPr="00F87756" w:rsidRDefault="009E1446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045" w:type="dxa"/>
          </w:tcPr>
          <w:p w:rsidR="009E1446" w:rsidRPr="00F87756" w:rsidRDefault="009E1446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131" w:type="dxa"/>
          </w:tcPr>
          <w:p w:rsidR="009E1446" w:rsidRPr="00F87756" w:rsidRDefault="009E1446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56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3554" w:type="dxa"/>
          </w:tcPr>
          <w:p w:rsidR="009E1446" w:rsidRPr="00F87756" w:rsidRDefault="009E1446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9E1446" w:rsidRPr="00F87756" w:rsidTr="0081597C">
        <w:trPr>
          <w:trHeight w:val="436"/>
        </w:trPr>
        <w:tc>
          <w:tcPr>
            <w:tcW w:w="2908" w:type="dxa"/>
            <w:gridSpan w:val="2"/>
            <w:vMerge w:val="restart"/>
          </w:tcPr>
          <w:p w:rsidR="009E1446" w:rsidRPr="00B13101" w:rsidRDefault="009E1446" w:rsidP="004619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496" w:type="dxa"/>
          </w:tcPr>
          <w:p w:rsidR="009E1446" w:rsidRPr="00B13101" w:rsidRDefault="002807E1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13101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4045" w:type="dxa"/>
          </w:tcPr>
          <w:p w:rsidR="009E1446" w:rsidRPr="002807E1" w:rsidRDefault="009E1446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1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2131" w:type="dxa"/>
          </w:tcPr>
          <w:p w:rsidR="009E1446" w:rsidRPr="002807E1" w:rsidRDefault="009E1446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1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554" w:type="dxa"/>
          </w:tcPr>
          <w:p w:rsidR="009E1446" w:rsidRPr="002807E1" w:rsidRDefault="00461999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1">
              <w:rPr>
                <w:rFonts w:ascii="Times New Roman" w:hAnsi="Times New Roman" w:cs="Times New Roman"/>
                <w:sz w:val="24"/>
                <w:szCs w:val="24"/>
              </w:rPr>
              <w:t>гр№5 компенсирующей направленности</w:t>
            </w:r>
          </w:p>
        </w:tc>
      </w:tr>
      <w:tr w:rsidR="00B13101" w:rsidRPr="00F87756" w:rsidTr="00B13101">
        <w:trPr>
          <w:trHeight w:val="89"/>
        </w:trPr>
        <w:tc>
          <w:tcPr>
            <w:tcW w:w="2908" w:type="dxa"/>
            <w:gridSpan w:val="2"/>
            <w:vMerge/>
          </w:tcPr>
          <w:p w:rsidR="00B13101" w:rsidRPr="00B13101" w:rsidRDefault="00B13101" w:rsidP="004619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B13101" w:rsidRPr="00B13101" w:rsidRDefault="00B13101" w:rsidP="0046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045" w:type="dxa"/>
          </w:tcPr>
          <w:p w:rsidR="00B13101" w:rsidRPr="00B13101" w:rsidRDefault="00B13101" w:rsidP="00B13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.№ 6 старшая</w:t>
            </w:r>
          </w:p>
        </w:tc>
        <w:tc>
          <w:tcPr>
            <w:tcW w:w="2131" w:type="dxa"/>
          </w:tcPr>
          <w:p w:rsidR="00B13101" w:rsidRPr="002807E1" w:rsidRDefault="00B13101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упповое К-Р</w:t>
            </w:r>
          </w:p>
        </w:tc>
        <w:tc>
          <w:tcPr>
            <w:tcW w:w="3554" w:type="dxa"/>
          </w:tcPr>
          <w:p w:rsidR="00B13101" w:rsidRPr="002807E1" w:rsidRDefault="00B13101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B13101" w:rsidRPr="00F87756" w:rsidTr="0081597C">
        <w:trPr>
          <w:trHeight w:val="144"/>
        </w:trPr>
        <w:tc>
          <w:tcPr>
            <w:tcW w:w="2908" w:type="dxa"/>
            <w:gridSpan w:val="2"/>
            <w:vMerge/>
          </w:tcPr>
          <w:p w:rsidR="00B13101" w:rsidRPr="00375EF4" w:rsidRDefault="00B13101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496" w:type="dxa"/>
          </w:tcPr>
          <w:p w:rsidR="00B13101" w:rsidRPr="00B13101" w:rsidRDefault="00B13101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4045" w:type="dxa"/>
          </w:tcPr>
          <w:p w:rsidR="00B13101" w:rsidRPr="00B13101" w:rsidRDefault="00B13101" w:rsidP="00B13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.№ 8 подготов</w:t>
            </w:r>
            <w:r w:rsidR="003658DD">
              <w:rPr>
                <w:rFonts w:ascii="Times New Roman" w:hAnsi="Times New Roman" w:cs="Times New Roman"/>
                <w:sz w:val="24"/>
                <w:szCs w:val="24"/>
              </w:rPr>
              <w:t>ительная</w:t>
            </w:r>
          </w:p>
        </w:tc>
        <w:tc>
          <w:tcPr>
            <w:tcW w:w="2131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упповое К-Р</w:t>
            </w:r>
          </w:p>
        </w:tc>
        <w:tc>
          <w:tcPr>
            <w:tcW w:w="3554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B13101" w:rsidRPr="00F87756" w:rsidTr="0081597C">
        <w:trPr>
          <w:trHeight w:val="144"/>
        </w:trPr>
        <w:tc>
          <w:tcPr>
            <w:tcW w:w="2908" w:type="dxa"/>
            <w:gridSpan w:val="2"/>
            <w:vMerge/>
          </w:tcPr>
          <w:p w:rsidR="00B13101" w:rsidRPr="00375EF4" w:rsidRDefault="00B13101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496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4045" w:type="dxa"/>
          </w:tcPr>
          <w:p w:rsidR="00B13101" w:rsidRPr="00B13101" w:rsidRDefault="00B13101" w:rsidP="006C6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.№ 10 подготов</w:t>
            </w:r>
            <w:r w:rsidR="003658DD">
              <w:rPr>
                <w:rFonts w:ascii="Times New Roman" w:hAnsi="Times New Roman" w:cs="Times New Roman"/>
                <w:sz w:val="24"/>
                <w:szCs w:val="24"/>
              </w:rPr>
              <w:t>ительная</w:t>
            </w:r>
          </w:p>
        </w:tc>
        <w:tc>
          <w:tcPr>
            <w:tcW w:w="2131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упповое К-Р</w:t>
            </w:r>
          </w:p>
        </w:tc>
        <w:tc>
          <w:tcPr>
            <w:tcW w:w="3554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B13101" w:rsidRPr="00F87756" w:rsidTr="00B13101">
        <w:trPr>
          <w:trHeight w:val="225"/>
        </w:trPr>
        <w:tc>
          <w:tcPr>
            <w:tcW w:w="2908" w:type="dxa"/>
            <w:gridSpan w:val="2"/>
          </w:tcPr>
          <w:p w:rsidR="00B13101" w:rsidRPr="00B13101" w:rsidRDefault="00B13101" w:rsidP="004619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96" w:type="dxa"/>
          </w:tcPr>
          <w:p w:rsidR="00B13101" w:rsidRPr="00B13101" w:rsidRDefault="00B13101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4045" w:type="dxa"/>
          </w:tcPr>
          <w:p w:rsidR="00B13101" w:rsidRPr="00B13101" w:rsidRDefault="00B13101" w:rsidP="00461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.№ 12 подготов</w:t>
            </w:r>
            <w:r w:rsidR="003658DD">
              <w:rPr>
                <w:rFonts w:ascii="Times New Roman" w:hAnsi="Times New Roman" w:cs="Times New Roman"/>
                <w:sz w:val="24"/>
                <w:szCs w:val="24"/>
              </w:rPr>
              <w:t>ительная</w:t>
            </w:r>
          </w:p>
        </w:tc>
        <w:tc>
          <w:tcPr>
            <w:tcW w:w="2131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упповое К-Р</w:t>
            </w:r>
          </w:p>
        </w:tc>
        <w:tc>
          <w:tcPr>
            <w:tcW w:w="3554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B13101" w:rsidRPr="00F87756" w:rsidTr="0081597C">
        <w:trPr>
          <w:trHeight w:val="451"/>
        </w:trPr>
        <w:tc>
          <w:tcPr>
            <w:tcW w:w="2908" w:type="dxa"/>
            <w:gridSpan w:val="2"/>
          </w:tcPr>
          <w:p w:rsidR="00B13101" w:rsidRPr="00375EF4" w:rsidRDefault="00B13101" w:rsidP="00461999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496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4045" w:type="dxa"/>
          </w:tcPr>
          <w:p w:rsidR="00B13101" w:rsidRPr="00B13101" w:rsidRDefault="003658DD" w:rsidP="00365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№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01" w:rsidRPr="00B13101">
              <w:rPr>
                <w:rFonts w:ascii="Times New Roman" w:hAnsi="Times New Roman" w:cs="Times New Roman"/>
                <w:sz w:val="24"/>
                <w:szCs w:val="24"/>
              </w:rPr>
              <w:t>компенсирующей направленности</w:t>
            </w:r>
          </w:p>
        </w:tc>
        <w:tc>
          <w:tcPr>
            <w:tcW w:w="2131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упповое К-Р</w:t>
            </w:r>
          </w:p>
        </w:tc>
        <w:tc>
          <w:tcPr>
            <w:tcW w:w="3554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B13101" w:rsidRPr="00F87756" w:rsidTr="0081597C">
        <w:trPr>
          <w:trHeight w:val="175"/>
        </w:trPr>
        <w:tc>
          <w:tcPr>
            <w:tcW w:w="2908" w:type="dxa"/>
            <w:gridSpan w:val="2"/>
            <w:vMerge w:val="restart"/>
          </w:tcPr>
          <w:p w:rsidR="00B13101" w:rsidRPr="00B13101" w:rsidRDefault="00B13101" w:rsidP="004619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96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13101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4045" w:type="dxa"/>
          </w:tcPr>
          <w:p w:rsidR="00B13101" w:rsidRPr="002807E1" w:rsidRDefault="00B13101" w:rsidP="006C6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1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</w:t>
            </w:r>
          </w:p>
        </w:tc>
        <w:tc>
          <w:tcPr>
            <w:tcW w:w="2131" w:type="dxa"/>
          </w:tcPr>
          <w:p w:rsidR="00B13101" w:rsidRPr="002807E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1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554" w:type="dxa"/>
          </w:tcPr>
          <w:p w:rsidR="00B13101" w:rsidRPr="002807E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1">
              <w:rPr>
                <w:rFonts w:ascii="Times New Roman" w:hAnsi="Times New Roman" w:cs="Times New Roman"/>
                <w:sz w:val="24"/>
                <w:szCs w:val="24"/>
              </w:rPr>
              <w:t>гр№5 компенсирующей направленности</w:t>
            </w:r>
          </w:p>
        </w:tc>
      </w:tr>
      <w:tr w:rsidR="00B13101" w:rsidRPr="00F87756" w:rsidTr="0081597C">
        <w:trPr>
          <w:trHeight w:val="175"/>
        </w:trPr>
        <w:tc>
          <w:tcPr>
            <w:tcW w:w="2908" w:type="dxa"/>
            <w:gridSpan w:val="2"/>
            <w:vMerge/>
          </w:tcPr>
          <w:p w:rsidR="00B13101" w:rsidRPr="00375EF4" w:rsidRDefault="00B13101" w:rsidP="00461999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496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4045" w:type="dxa"/>
          </w:tcPr>
          <w:p w:rsidR="00B13101" w:rsidRPr="00B13101" w:rsidRDefault="00B13101" w:rsidP="00B13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 xml:space="preserve">гр.№ 6  старшая </w:t>
            </w:r>
          </w:p>
        </w:tc>
        <w:tc>
          <w:tcPr>
            <w:tcW w:w="2131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К-Р</w:t>
            </w:r>
          </w:p>
        </w:tc>
        <w:tc>
          <w:tcPr>
            <w:tcW w:w="3554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B13101" w:rsidRPr="00F87756" w:rsidTr="0081597C">
        <w:trPr>
          <w:trHeight w:val="144"/>
        </w:trPr>
        <w:tc>
          <w:tcPr>
            <w:tcW w:w="2908" w:type="dxa"/>
            <w:gridSpan w:val="2"/>
            <w:vMerge/>
          </w:tcPr>
          <w:p w:rsidR="00B13101" w:rsidRPr="00375EF4" w:rsidRDefault="00B13101" w:rsidP="00461999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496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4045" w:type="dxa"/>
          </w:tcPr>
          <w:p w:rsidR="00B13101" w:rsidRPr="00B13101" w:rsidRDefault="00B13101" w:rsidP="006C6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.№10 подготов</w:t>
            </w:r>
            <w:r w:rsidR="003658DD">
              <w:rPr>
                <w:rFonts w:ascii="Times New Roman" w:hAnsi="Times New Roman" w:cs="Times New Roman"/>
                <w:sz w:val="24"/>
                <w:szCs w:val="24"/>
              </w:rPr>
              <w:t>ительная</w:t>
            </w:r>
          </w:p>
        </w:tc>
        <w:tc>
          <w:tcPr>
            <w:tcW w:w="2131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К-Р</w:t>
            </w:r>
          </w:p>
        </w:tc>
        <w:tc>
          <w:tcPr>
            <w:tcW w:w="3554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B13101" w:rsidRPr="00F87756" w:rsidTr="0081597C">
        <w:trPr>
          <w:trHeight w:val="144"/>
        </w:trPr>
        <w:tc>
          <w:tcPr>
            <w:tcW w:w="2908" w:type="dxa"/>
            <w:gridSpan w:val="2"/>
            <w:vMerge/>
          </w:tcPr>
          <w:p w:rsidR="00B13101" w:rsidRPr="00375EF4" w:rsidRDefault="00B13101" w:rsidP="00461999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496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4045" w:type="dxa"/>
          </w:tcPr>
          <w:p w:rsidR="00B13101" w:rsidRPr="00B13101" w:rsidRDefault="00B13101" w:rsidP="006C6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.№7 старшая</w:t>
            </w:r>
          </w:p>
        </w:tc>
        <w:tc>
          <w:tcPr>
            <w:tcW w:w="2131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упповое К-Р</w:t>
            </w:r>
          </w:p>
        </w:tc>
        <w:tc>
          <w:tcPr>
            <w:tcW w:w="3554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B13101" w:rsidRPr="00F87756" w:rsidTr="0081597C">
        <w:trPr>
          <w:trHeight w:val="353"/>
        </w:trPr>
        <w:tc>
          <w:tcPr>
            <w:tcW w:w="2908" w:type="dxa"/>
            <w:gridSpan w:val="2"/>
          </w:tcPr>
          <w:p w:rsidR="00B13101" w:rsidRPr="00B13101" w:rsidRDefault="00B13101" w:rsidP="004619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96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13101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4045" w:type="dxa"/>
          </w:tcPr>
          <w:p w:rsidR="00B13101" w:rsidRPr="00B13101" w:rsidRDefault="00B13101" w:rsidP="00B13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.№ 8 подготов</w:t>
            </w:r>
            <w:r w:rsidR="003658DD">
              <w:rPr>
                <w:rFonts w:ascii="Times New Roman" w:hAnsi="Times New Roman" w:cs="Times New Roman"/>
                <w:sz w:val="24"/>
                <w:szCs w:val="24"/>
              </w:rPr>
              <w:t>ительная</w:t>
            </w:r>
          </w:p>
        </w:tc>
        <w:tc>
          <w:tcPr>
            <w:tcW w:w="2131" w:type="dxa"/>
          </w:tcPr>
          <w:p w:rsidR="00B13101" w:rsidRPr="00B13101" w:rsidRDefault="00B13101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упповое К-Р</w:t>
            </w:r>
          </w:p>
        </w:tc>
        <w:tc>
          <w:tcPr>
            <w:tcW w:w="3554" w:type="dxa"/>
          </w:tcPr>
          <w:p w:rsidR="00B13101" w:rsidRPr="00B13101" w:rsidRDefault="00B13101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B13101" w:rsidRPr="00F87756" w:rsidTr="0081597C">
        <w:trPr>
          <w:trHeight w:val="353"/>
        </w:trPr>
        <w:tc>
          <w:tcPr>
            <w:tcW w:w="2908" w:type="dxa"/>
            <w:gridSpan w:val="2"/>
          </w:tcPr>
          <w:p w:rsidR="00B13101" w:rsidRPr="00B13101" w:rsidRDefault="00B13101" w:rsidP="004619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045" w:type="dxa"/>
          </w:tcPr>
          <w:p w:rsidR="00B13101" w:rsidRPr="00B13101" w:rsidRDefault="00B13101" w:rsidP="006C6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.№7 старшая</w:t>
            </w:r>
          </w:p>
        </w:tc>
        <w:tc>
          <w:tcPr>
            <w:tcW w:w="2131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упповое К-Р</w:t>
            </w:r>
          </w:p>
        </w:tc>
        <w:tc>
          <w:tcPr>
            <w:tcW w:w="3554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B13101" w:rsidRPr="00F87756" w:rsidTr="0081597C">
        <w:trPr>
          <w:trHeight w:val="353"/>
        </w:trPr>
        <w:tc>
          <w:tcPr>
            <w:tcW w:w="2908" w:type="dxa"/>
            <w:gridSpan w:val="2"/>
          </w:tcPr>
          <w:p w:rsidR="00B13101" w:rsidRPr="00B13101" w:rsidRDefault="00B13101" w:rsidP="004619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4045" w:type="dxa"/>
          </w:tcPr>
          <w:p w:rsidR="00B13101" w:rsidRPr="00B13101" w:rsidRDefault="00B13101" w:rsidP="00461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.№ 12 подготов</w:t>
            </w:r>
            <w:r w:rsidR="003658DD">
              <w:rPr>
                <w:rFonts w:ascii="Times New Roman" w:hAnsi="Times New Roman" w:cs="Times New Roman"/>
                <w:sz w:val="24"/>
                <w:szCs w:val="24"/>
              </w:rPr>
              <w:t>ительная</w:t>
            </w:r>
          </w:p>
        </w:tc>
        <w:tc>
          <w:tcPr>
            <w:tcW w:w="2131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упповое К-Р</w:t>
            </w:r>
          </w:p>
        </w:tc>
        <w:tc>
          <w:tcPr>
            <w:tcW w:w="3554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B13101" w:rsidRPr="00F87756" w:rsidTr="0081597C">
        <w:trPr>
          <w:trHeight w:val="353"/>
        </w:trPr>
        <w:tc>
          <w:tcPr>
            <w:tcW w:w="2908" w:type="dxa"/>
            <w:gridSpan w:val="2"/>
          </w:tcPr>
          <w:p w:rsidR="00B13101" w:rsidRPr="00B13101" w:rsidRDefault="00B13101" w:rsidP="004619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4045" w:type="dxa"/>
          </w:tcPr>
          <w:p w:rsidR="00B13101" w:rsidRPr="00B13101" w:rsidRDefault="003658DD" w:rsidP="00461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№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101" w:rsidRPr="00B13101">
              <w:rPr>
                <w:rFonts w:ascii="Times New Roman" w:hAnsi="Times New Roman" w:cs="Times New Roman"/>
                <w:sz w:val="24"/>
                <w:szCs w:val="24"/>
              </w:rPr>
              <w:t>компенсирующей направленности</w:t>
            </w:r>
          </w:p>
        </w:tc>
        <w:tc>
          <w:tcPr>
            <w:tcW w:w="2131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групповое К-Р</w:t>
            </w:r>
          </w:p>
        </w:tc>
        <w:tc>
          <w:tcPr>
            <w:tcW w:w="3554" w:type="dxa"/>
          </w:tcPr>
          <w:p w:rsidR="00B13101" w:rsidRPr="00B13101" w:rsidRDefault="00B13101" w:rsidP="006C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B13101" w:rsidRPr="00F87756" w:rsidTr="0081597C">
        <w:tblPrEx>
          <w:tblLook w:val="0000"/>
        </w:tblPrEx>
        <w:trPr>
          <w:trHeight w:val="180"/>
        </w:trPr>
        <w:tc>
          <w:tcPr>
            <w:tcW w:w="2888" w:type="dxa"/>
          </w:tcPr>
          <w:p w:rsidR="00B13101" w:rsidRPr="00B13101" w:rsidRDefault="00B13101" w:rsidP="004619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10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16" w:type="dxa"/>
            <w:gridSpan w:val="2"/>
          </w:tcPr>
          <w:p w:rsidR="00B13101" w:rsidRPr="00375EF4" w:rsidRDefault="00B13101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045" w:type="dxa"/>
          </w:tcPr>
          <w:p w:rsidR="00B13101" w:rsidRPr="00375EF4" w:rsidRDefault="00B13101" w:rsidP="0046199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131" w:type="dxa"/>
          </w:tcPr>
          <w:p w:rsidR="00B13101" w:rsidRPr="00375EF4" w:rsidRDefault="00B13101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554" w:type="dxa"/>
          </w:tcPr>
          <w:p w:rsidR="00B13101" w:rsidRPr="00375EF4" w:rsidRDefault="00B13101" w:rsidP="00461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:rsidR="00C16159" w:rsidRPr="001F4416" w:rsidRDefault="00C16159" w:rsidP="0008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16159" w:rsidRPr="001F4416" w:rsidSect="0081597C">
      <w:pgSz w:w="16838" w:h="11906" w:orient="landscape"/>
      <w:pgMar w:top="99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51" w:rsidRDefault="00197651" w:rsidP="00BC2478">
      <w:pPr>
        <w:spacing w:after="0" w:line="240" w:lineRule="auto"/>
      </w:pPr>
      <w:r>
        <w:separator/>
      </w:r>
    </w:p>
  </w:endnote>
  <w:endnote w:type="continuationSeparator" w:id="0">
    <w:p w:rsidR="00197651" w:rsidRDefault="00197651" w:rsidP="00BC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961"/>
      <w:docPartObj>
        <w:docPartGallery w:val="Page Numbers (Bottom of Page)"/>
        <w:docPartUnique/>
      </w:docPartObj>
    </w:sdtPr>
    <w:sdtContent>
      <w:p w:rsidR="00911B75" w:rsidRDefault="00446DB0">
        <w:pPr>
          <w:pStyle w:val="a7"/>
          <w:jc w:val="right"/>
        </w:pPr>
        <w:fldSimple w:instr=" PAGE   \* MERGEFORMAT ">
          <w:r w:rsidR="0047513E">
            <w:rPr>
              <w:noProof/>
            </w:rPr>
            <w:t>2</w:t>
          </w:r>
        </w:fldSimple>
      </w:p>
    </w:sdtContent>
  </w:sdt>
  <w:p w:rsidR="00911B75" w:rsidRDefault="00911B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51" w:rsidRDefault="00197651" w:rsidP="00BC2478">
      <w:pPr>
        <w:spacing w:after="0" w:line="240" w:lineRule="auto"/>
      </w:pPr>
      <w:r>
        <w:separator/>
      </w:r>
    </w:p>
  </w:footnote>
  <w:footnote w:type="continuationSeparator" w:id="0">
    <w:p w:rsidR="00197651" w:rsidRDefault="00197651" w:rsidP="00BC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E6D"/>
    <w:multiLevelType w:val="multilevel"/>
    <w:tmpl w:val="4B52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C71E8"/>
    <w:multiLevelType w:val="hybridMultilevel"/>
    <w:tmpl w:val="299CC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F4119"/>
    <w:multiLevelType w:val="multilevel"/>
    <w:tmpl w:val="5CE0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73CAA"/>
    <w:multiLevelType w:val="hybridMultilevel"/>
    <w:tmpl w:val="00BEBD4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9914050"/>
    <w:multiLevelType w:val="hybridMultilevel"/>
    <w:tmpl w:val="C686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5C8"/>
    <w:multiLevelType w:val="multilevel"/>
    <w:tmpl w:val="559C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23305"/>
    <w:multiLevelType w:val="multilevel"/>
    <w:tmpl w:val="15B6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AD1A5C"/>
    <w:multiLevelType w:val="multilevel"/>
    <w:tmpl w:val="F84C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E365BC"/>
    <w:multiLevelType w:val="multilevel"/>
    <w:tmpl w:val="923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102C8"/>
    <w:multiLevelType w:val="multilevel"/>
    <w:tmpl w:val="C79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574E35"/>
    <w:multiLevelType w:val="multilevel"/>
    <w:tmpl w:val="35AC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597CEA"/>
    <w:multiLevelType w:val="hybridMultilevel"/>
    <w:tmpl w:val="6A62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947A7"/>
    <w:multiLevelType w:val="hybridMultilevel"/>
    <w:tmpl w:val="18AC0314"/>
    <w:lvl w:ilvl="0" w:tplc="27C2ABB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21E61F97"/>
    <w:multiLevelType w:val="multilevel"/>
    <w:tmpl w:val="21E61F97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5933874"/>
    <w:multiLevelType w:val="multilevel"/>
    <w:tmpl w:val="F08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55413B"/>
    <w:multiLevelType w:val="hybridMultilevel"/>
    <w:tmpl w:val="634252FA"/>
    <w:lvl w:ilvl="0" w:tplc="45122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AA83A35"/>
    <w:multiLevelType w:val="hybridMultilevel"/>
    <w:tmpl w:val="D9C4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34275"/>
    <w:multiLevelType w:val="hybridMultilevel"/>
    <w:tmpl w:val="D2EC3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6F3DE9"/>
    <w:multiLevelType w:val="multilevel"/>
    <w:tmpl w:val="1750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8B0C8A"/>
    <w:multiLevelType w:val="multilevel"/>
    <w:tmpl w:val="98D8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86A92"/>
    <w:multiLevelType w:val="hybridMultilevel"/>
    <w:tmpl w:val="747A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763EE"/>
    <w:multiLevelType w:val="multilevel"/>
    <w:tmpl w:val="46AA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B14AC0"/>
    <w:multiLevelType w:val="multilevel"/>
    <w:tmpl w:val="76A4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676FD1"/>
    <w:multiLevelType w:val="hybridMultilevel"/>
    <w:tmpl w:val="F7680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EA7B51"/>
    <w:multiLevelType w:val="multilevel"/>
    <w:tmpl w:val="55FE810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B532532"/>
    <w:multiLevelType w:val="multilevel"/>
    <w:tmpl w:val="6F44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D0462F"/>
    <w:multiLevelType w:val="hybridMultilevel"/>
    <w:tmpl w:val="2BF2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475FD"/>
    <w:multiLevelType w:val="hybridMultilevel"/>
    <w:tmpl w:val="00BEBD4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56900DA"/>
    <w:multiLevelType w:val="multilevel"/>
    <w:tmpl w:val="D5A2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8057F2"/>
    <w:multiLevelType w:val="multilevel"/>
    <w:tmpl w:val="5BEC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3C148A"/>
    <w:multiLevelType w:val="hybridMultilevel"/>
    <w:tmpl w:val="EAFC79A4"/>
    <w:lvl w:ilvl="0" w:tplc="0E8EA24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8A932C0"/>
    <w:multiLevelType w:val="multilevel"/>
    <w:tmpl w:val="53D6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C666B7"/>
    <w:multiLevelType w:val="hybridMultilevel"/>
    <w:tmpl w:val="9258E7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D1C7C47"/>
    <w:multiLevelType w:val="multilevel"/>
    <w:tmpl w:val="548AB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F53A35"/>
    <w:multiLevelType w:val="hybridMultilevel"/>
    <w:tmpl w:val="3222C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91188"/>
    <w:multiLevelType w:val="multilevel"/>
    <w:tmpl w:val="747E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E63569"/>
    <w:multiLevelType w:val="hybridMultilevel"/>
    <w:tmpl w:val="9670A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2A0D6B"/>
    <w:multiLevelType w:val="hybridMultilevel"/>
    <w:tmpl w:val="1604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E1425"/>
    <w:multiLevelType w:val="multilevel"/>
    <w:tmpl w:val="F8A4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BD1830"/>
    <w:multiLevelType w:val="multilevel"/>
    <w:tmpl w:val="F3828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8FD285C"/>
    <w:multiLevelType w:val="hybridMultilevel"/>
    <w:tmpl w:val="2E96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DA55D7"/>
    <w:multiLevelType w:val="multilevel"/>
    <w:tmpl w:val="0C72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667C22"/>
    <w:multiLevelType w:val="multilevel"/>
    <w:tmpl w:val="ED0E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966D54"/>
    <w:multiLevelType w:val="multilevel"/>
    <w:tmpl w:val="1C68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6314DE"/>
    <w:multiLevelType w:val="multilevel"/>
    <w:tmpl w:val="C66C9B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45">
    <w:nsid w:val="698C7654"/>
    <w:multiLevelType w:val="multilevel"/>
    <w:tmpl w:val="8912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A2B459C"/>
    <w:multiLevelType w:val="multilevel"/>
    <w:tmpl w:val="61E4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9C1413"/>
    <w:multiLevelType w:val="multilevel"/>
    <w:tmpl w:val="36B4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3C93E72"/>
    <w:multiLevelType w:val="multilevel"/>
    <w:tmpl w:val="316EC99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77BD6967"/>
    <w:multiLevelType w:val="multilevel"/>
    <w:tmpl w:val="E7567E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11"/>
  </w:num>
  <w:num w:numId="3">
    <w:abstractNumId w:val="16"/>
  </w:num>
  <w:num w:numId="4">
    <w:abstractNumId w:val="34"/>
  </w:num>
  <w:num w:numId="5">
    <w:abstractNumId w:val="40"/>
  </w:num>
  <w:num w:numId="6">
    <w:abstractNumId w:val="26"/>
  </w:num>
  <w:num w:numId="7">
    <w:abstractNumId w:val="24"/>
  </w:num>
  <w:num w:numId="8">
    <w:abstractNumId w:val="12"/>
  </w:num>
  <w:num w:numId="9">
    <w:abstractNumId w:val="44"/>
  </w:num>
  <w:num w:numId="10">
    <w:abstractNumId w:val="48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3"/>
  </w:num>
  <w:num w:numId="16">
    <w:abstractNumId w:val="37"/>
  </w:num>
  <w:num w:numId="17">
    <w:abstractNumId w:val="20"/>
  </w:num>
  <w:num w:numId="18">
    <w:abstractNumId w:val="21"/>
  </w:num>
  <w:num w:numId="19">
    <w:abstractNumId w:val="8"/>
  </w:num>
  <w:num w:numId="20">
    <w:abstractNumId w:val="41"/>
  </w:num>
  <w:num w:numId="21">
    <w:abstractNumId w:val="22"/>
  </w:num>
  <w:num w:numId="22">
    <w:abstractNumId w:val="6"/>
  </w:num>
  <w:num w:numId="23">
    <w:abstractNumId w:val="31"/>
  </w:num>
  <w:num w:numId="24">
    <w:abstractNumId w:val="46"/>
  </w:num>
  <w:num w:numId="25">
    <w:abstractNumId w:val="35"/>
  </w:num>
  <w:num w:numId="26">
    <w:abstractNumId w:val="9"/>
  </w:num>
  <w:num w:numId="27">
    <w:abstractNumId w:val="10"/>
  </w:num>
  <w:num w:numId="28">
    <w:abstractNumId w:val="45"/>
  </w:num>
  <w:num w:numId="29">
    <w:abstractNumId w:val="0"/>
  </w:num>
  <w:num w:numId="30">
    <w:abstractNumId w:val="42"/>
  </w:num>
  <w:num w:numId="31">
    <w:abstractNumId w:val="7"/>
  </w:num>
  <w:num w:numId="32">
    <w:abstractNumId w:val="30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8"/>
  </w:num>
  <w:num w:numId="41">
    <w:abstractNumId w:val="43"/>
  </w:num>
  <w:num w:numId="42">
    <w:abstractNumId w:val="28"/>
  </w:num>
  <w:num w:numId="43">
    <w:abstractNumId w:val="29"/>
  </w:num>
  <w:num w:numId="44">
    <w:abstractNumId w:val="39"/>
  </w:num>
  <w:num w:numId="45">
    <w:abstractNumId w:val="33"/>
  </w:num>
  <w:num w:numId="46">
    <w:abstractNumId w:val="49"/>
  </w:num>
  <w:num w:numId="47">
    <w:abstractNumId w:val="23"/>
  </w:num>
  <w:num w:numId="48">
    <w:abstractNumId w:val="13"/>
  </w:num>
  <w:num w:numId="49">
    <w:abstractNumId w:val="27"/>
  </w:num>
  <w:num w:numId="50">
    <w:abstractNumId w:val="1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1A23"/>
    <w:rsid w:val="00011E5D"/>
    <w:rsid w:val="00025479"/>
    <w:rsid w:val="00035507"/>
    <w:rsid w:val="000461C9"/>
    <w:rsid w:val="00050426"/>
    <w:rsid w:val="0005304D"/>
    <w:rsid w:val="00056D33"/>
    <w:rsid w:val="00060395"/>
    <w:rsid w:val="00065BF4"/>
    <w:rsid w:val="000855AA"/>
    <w:rsid w:val="0008567D"/>
    <w:rsid w:val="000867BD"/>
    <w:rsid w:val="00086BDC"/>
    <w:rsid w:val="000875A6"/>
    <w:rsid w:val="00087625"/>
    <w:rsid w:val="000964FC"/>
    <w:rsid w:val="000B18D5"/>
    <w:rsid w:val="000B5D1B"/>
    <w:rsid w:val="000C1574"/>
    <w:rsid w:val="000D021C"/>
    <w:rsid w:val="000D2585"/>
    <w:rsid w:val="000D2652"/>
    <w:rsid w:val="000F367A"/>
    <w:rsid w:val="00104CB1"/>
    <w:rsid w:val="00135478"/>
    <w:rsid w:val="0013741C"/>
    <w:rsid w:val="00137A92"/>
    <w:rsid w:val="0014039F"/>
    <w:rsid w:val="0015124D"/>
    <w:rsid w:val="00172F15"/>
    <w:rsid w:val="00173C50"/>
    <w:rsid w:val="001911D2"/>
    <w:rsid w:val="00197651"/>
    <w:rsid w:val="001A039F"/>
    <w:rsid w:val="001B0645"/>
    <w:rsid w:val="001C7D85"/>
    <w:rsid w:val="001D6F44"/>
    <w:rsid w:val="001F0F29"/>
    <w:rsid w:val="001F216E"/>
    <w:rsid w:val="001F2E47"/>
    <w:rsid w:val="001F4416"/>
    <w:rsid w:val="001F4714"/>
    <w:rsid w:val="001F6958"/>
    <w:rsid w:val="002050E4"/>
    <w:rsid w:val="00216DB6"/>
    <w:rsid w:val="00266399"/>
    <w:rsid w:val="00271673"/>
    <w:rsid w:val="002807E1"/>
    <w:rsid w:val="002878BD"/>
    <w:rsid w:val="00292165"/>
    <w:rsid w:val="00295FDD"/>
    <w:rsid w:val="002A54E2"/>
    <w:rsid w:val="002C08BD"/>
    <w:rsid w:val="002C1941"/>
    <w:rsid w:val="002C321C"/>
    <w:rsid w:val="002D1D39"/>
    <w:rsid w:val="002D2E27"/>
    <w:rsid w:val="002D6BC9"/>
    <w:rsid w:val="002E1935"/>
    <w:rsid w:val="002E56C9"/>
    <w:rsid w:val="002F1AAA"/>
    <w:rsid w:val="003212C7"/>
    <w:rsid w:val="00326351"/>
    <w:rsid w:val="0033084C"/>
    <w:rsid w:val="00336FA2"/>
    <w:rsid w:val="00337FD3"/>
    <w:rsid w:val="00350B95"/>
    <w:rsid w:val="00351EF8"/>
    <w:rsid w:val="0035205B"/>
    <w:rsid w:val="0035342D"/>
    <w:rsid w:val="003658DD"/>
    <w:rsid w:val="00375EF4"/>
    <w:rsid w:val="00380E50"/>
    <w:rsid w:val="003935D1"/>
    <w:rsid w:val="00397245"/>
    <w:rsid w:val="00397CCE"/>
    <w:rsid w:val="003A24F8"/>
    <w:rsid w:val="003A7D16"/>
    <w:rsid w:val="003C747B"/>
    <w:rsid w:val="003E2AED"/>
    <w:rsid w:val="003E34A4"/>
    <w:rsid w:val="003E64B8"/>
    <w:rsid w:val="003F48F7"/>
    <w:rsid w:val="003F7708"/>
    <w:rsid w:val="004164CF"/>
    <w:rsid w:val="00434EC5"/>
    <w:rsid w:val="00444F57"/>
    <w:rsid w:val="00446DB0"/>
    <w:rsid w:val="00461999"/>
    <w:rsid w:val="00461F9E"/>
    <w:rsid w:val="00463902"/>
    <w:rsid w:val="00467FA4"/>
    <w:rsid w:val="0047513E"/>
    <w:rsid w:val="0049240B"/>
    <w:rsid w:val="004A1F4A"/>
    <w:rsid w:val="004B3325"/>
    <w:rsid w:val="004B49C6"/>
    <w:rsid w:val="004D627A"/>
    <w:rsid w:val="004D76DD"/>
    <w:rsid w:val="004D7ABF"/>
    <w:rsid w:val="004F20E1"/>
    <w:rsid w:val="004F58A7"/>
    <w:rsid w:val="00502483"/>
    <w:rsid w:val="00507E29"/>
    <w:rsid w:val="00513369"/>
    <w:rsid w:val="00544FC3"/>
    <w:rsid w:val="0055302E"/>
    <w:rsid w:val="005605A9"/>
    <w:rsid w:val="005A1363"/>
    <w:rsid w:val="005A5EC5"/>
    <w:rsid w:val="005D70E6"/>
    <w:rsid w:val="005E2DDD"/>
    <w:rsid w:val="005F5DAF"/>
    <w:rsid w:val="006018D0"/>
    <w:rsid w:val="00620376"/>
    <w:rsid w:val="006254D0"/>
    <w:rsid w:val="00637498"/>
    <w:rsid w:val="00657DCA"/>
    <w:rsid w:val="006849F4"/>
    <w:rsid w:val="006870A3"/>
    <w:rsid w:val="00693707"/>
    <w:rsid w:val="006A4CF4"/>
    <w:rsid w:val="006A6F39"/>
    <w:rsid w:val="006A7D66"/>
    <w:rsid w:val="006B14D7"/>
    <w:rsid w:val="006B52E3"/>
    <w:rsid w:val="006C4F0C"/>
    <w:rsid w:val="006C6B85"/>
    <w:rsid w:val="006D66FC"/>
    <w:rsid w:val="006D69A5"/>
    <w:rsid w:val="006D7C38"/>
    <w:rsid w:val="006F2992"/>
    <w:rsid w:val="006F4957"/>
    <w:rsid w:val="006F7C2B"/>
    <w:rsid w:val="0070039B"/>
    <w:rsid w:val="0071673C"/>
    <w:rsid w:val="00727E26"/>
    <w:rsid w:val="00733DE3"/>
    <w:rsid w:val="0073569E"/>
    <w:rsid w:val="00740BEC"/>
    <w:rsid w:val="00746F59"/>
    <w:rsid w:val="0078004D"/>
    <w:rsid w:val="0079617B"/>
    <w:rsid w:val="007978C9"/>
    <w:rsid w:val="007C296F"/>
    <w:rsid w:val="007E16C3"/>
    <w:rsid w:val="007E230B"/>
    <w:rsid w:val="007F1030"/>
    <w:rsid w:val="007F2B4F"/>
    <w:rsid w:val="007F43AB"/>
    <w:rsid w:val="007F7F8E"/>
    <w:rsid w:val="00815035"/>
    <w:rsid w:val="0081597C"/>
    <w:rsid w:val="0083182D"/>
    <w:rsid w:val="00856C9F"/>
    <w:rsid w:val="00861986"/>
    <w:rsid w:val="00885180"/>
    <w:rsid w:val="008B3CAA"/>
    <w:rsid w:val="008B71F2"/>
    <w:rsid w:val="008D4D22"/>
    <w:rsid w:val="008D779E"/>
    <w:rsid w:val="008F4C68"/>
    <w:rsid w:val="00903552"/>
    <w:rsid w:val="00911B75"/>
    <w:rsid w:val="009219C1"/>
    <w:rsid w:val="0094446E"/>
    <w:rsid w:val="009522A3"/>
    <w:rsid w:val="00961B81"/>
    <w:rsid w:val="00973A58"/>
    <w:rsid w:val="00974138"/>
    <w:rsid w:val="009877B7"/>
    <w:rsid w:val="00996CA0"/>
    <w:rsid w:val="009A3FA4"/>
    <w:rsid w:val="009A4F99"/>
    <w:rsid w:val="009B3628"/>
    <w:rsid w:val="009B5FD5"/>
    <w:rsid w:val="009B64D6"/>
    <w:rsid w:val="009B64DB"/>
    <w:rsid w:val="009C16BC"/>
    <w:rsid w:val="009C6792"/>
    <w:rsid w:val="009E1446"/>
    <w:rsid w:val="009E3867"/>
    <w:rsid w:val="009E7604"/>
    <w:rsid w:val="009F7264"/>
    <w:rsid w:val="00A04854"/>
    <w:rsid w:val="00A1522F"/>
    <w:rsid w:val="00A170ED"/>
    <w:rsid w:val="00A477AF"/>
    <w:rsid w:val="00A64798"/>
    <w:rsid w:val="00A64FFE"/>
    <w:rsid w:val="00A65711"/>
    <w:rsid w:val="00A66D17"/>
    <w:rsid w:val="00AA69E6"/>
    <w:rsid w:val="00AC36A8"/>
    <w:rsid w:val="00AE3470"/>
    <w:rsid w:val="00B01A23"/>
    <w:rsid w:val="00B128B0"/>
    <w:rsid w:val="00B13101"/>
    <w:rsid w:val="00B47996"/>
    <w:rsid w:val="00B575FF"/>
    <w:rsid w:val="00B62AC3"/>
    <w:rsid w:val="00B62F03"/>
    <w:rsid w:val="00B64BCF"/>
    <w:rsid w:val="00B738FE"/>
    <w:rsid w:val="00B77BDC"/>
    <w:rsid w:val="00B97D0A"/>
    <w:rsid w:val="00BA4659"/>
    <w:rsid w:val="00BC2478"/>
    <w:rsid w:val="00BC4F7D"/>
    <w:rsid w:val="00BE0727"/>
    <w:rsid w:val="00C15377"/>
    <w:rsid w:val="00C16159"/>
    <w:rsid w:val="00C1743E"/>
    <w:rsid w:val="00C30A17"/>
    <w:rsid w:val="00C342F7"/>
    <w:rsid w:val="00C41773"/>
    <w:rsid w:val="00C5069D"/>
    <w:rsid w:val="00C539EE"/>
    <w:rsid w:val="00C567FB"/>
    <w:rsid w:val="00CA30ED"/>
    <w:rsid w:val="00CB7C7F"/>
    <w:rsid w:val="00CD29AA"/>
    <w:rsid w:val="00CE5D06"/>
    <w:rsid w:val="00CF3F3D"/>
    <w:rsid w:val="00CF56CD"/>
    <w:rsid w:val="00D05725"/>
    <w:rsid w:val="00D136C7"/>
    <w:rsid w:val="00D201D8"/>
    <w:rsid w:val="00D236C0"/>
    <w:rsid w:val="00D402AF"/>
    <w:rsid w:val="00D40505"/>
    <w:rsid w:val="00D40884"/>
    <w:rsid w:val="00D5321B"/>
    <w:rsid w:val="00D65E11"/>
    <w:rsid w:val="00D71DC9"/>
    <w:rsid w:val="00D744C6"/>
    <w:rsid w:val="00D935F4"/>
    <w:rsid w:val="00D974FC"/>
    <w:rsid w:val="00D976B8"/>
    <w:rsid w:val="00DA6073"/>
    <w:rsid w:val="00DB3295"/>
    <w:rsid w:val="00DB7D54"/>
    <w:rsid w:val="00DC08A9"/>
    <w:rsid w:val="00DC16E7"/>
    <w:rsid w:val="00DE5EE2"/>
    <w:rsid w:val="00DE7353"/>
    <w:rsid w:val="00DF34D3"/>
    <w:rsid w:val="00E01517"/>
    <w:rsid w:val="00E0653D"/>
    <w:rsid w:val="00E0708E"/>
    <w:rsid w:val="00E12338"/>
    <w:rsid w:val="00E214D6"/>
    <w:rsid w:val="00E331DE"/>
    <w:rsid w:val="00E54AA3"/>
    <w:rsid w:val="00E65578"/>
    <w:rsid w:val="00E65F6A"/>
    <w:rsid w:val="00E6701B"/>
    <w:rsid w:val="00E7373C"/>
    <w:rsid w:val="00E9638F"/>
    <w:rsid w:val="00EA2F43"/>
    <w:rsid w:val="00EA45D3"/>
    <w:rsid w:val="00EB6EC1"/>
    <w:rsid w:val="00F26235"/>
    <w:rsid w:val="00F30D2F"/>
    <w:rsid w:val="00F36CAF"/>
    <w:rsid w:val="00F66631"/>
    <w:rsid w:val="00F70512"/>
    <w:rsid w:val="00F73243"/>
    <w:rsid w:val="00F87756"/>
    <w:rsid w:val="00F9104C"/>
    <w:rsid w:val="00FB2D33"/>
    <w:rsid w:val="00FB634C"/>
    <w:rsid w:val="00FD0A53"/>
    <w:rsid w:val="00FD5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17B"/>
  </w:style>
  <w:style w:type="paragraph" w:styleId="1">
    <w:name w:val="heading 1"/>
    <w:basedOn w:val="a"/>
    <w:link w:val="10"/>
    <w:uiPriority w:val="9"/>
    <w:qFormat/>
    <w:rsid w:val="00321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14D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C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2478"/>
  </w:style>
  <w:style w:type="paragraph" w:styleId="a7">
    <w:name w:val="footer"/>
    <w:basedOn w:val="a"/>
    <w:link w:val="a8"/>
    <w:uiPriority w:val="99"/>
    <w:unhideWhenUsed/>
    <w:rsid w:val="00BC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2478"/>
  </w:style>
  <w:style w:type="paragraph" w:customStyle="1" w:styleId="p6">
    <w:name w:val="p6"/>
    <w:basedOn w:val="a"/>
    <w:rsid w:val="0049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49240B"/>
  </w:style>
  <w:style w:type="paragraph" w:customStyle="1" w:styleId="p7">
    <w:name w:val="p7"/>
    <w:basedOn w:val="a"/>
    <w:rsid w:val="0049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9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31"/>
    <w:rsid w:val="002D6B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9"/>
    <w:rsid w:val="002D6BC9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F36CA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6CAF"/>
    <w:pPr>
      <w:widowControl w:val="0"/>
      <w:shd w:val="clear" w:color="auto" w:fill="FFFFFF"/>
      <w:spacing w:before="600" w:after="0" w:line="274" w:lineRule="exact"/>
      <w:ind w:hanging="340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Основной текст2"/>
    <w:basedOn w:val="a9"/>
    <w:rsid w:val="00F36CA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сновной текст + Полужирный"/>
    <w:basedOn w:val="a9"/>
    <w:rsid w:val="00F36CA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15">
    <w:name w:val="c15"/>
    <w:basedOn w:val="a"/>
    <w:rsid w:val="0097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74138"/>
  </w:style>
  <w:style w:type="character" w:customStyle="1" w:styleId="c7">
    <w:name w:val="c7"/>
    <w:basedOn w:val="a0"/>
    <w:rsid w:val="00974138"/>
  </w:style>
  <w:style w:type="character" w:customStyle="1" w:styleId="c3">
    <w:name w:val="c3"/>
    <w:basedOn w:val="a0"/>
    <w:rsid w:val="00974138"/>
  </w:style>
  <w:style w:type="character" w:customStyle="1" w:styleId="c5">
    <w:name w:val="c5"/>
    <w:basedOn w:val="a0"/>
    <w:rsid w:val="00974138"/>
  </w:style>
  <w:style w:type="paragraph" w:customStyle="1" w:styleId="c58">
    <w:name w:val="c58"/>
    <w:basedOn w:val="a"/>
    <w:rsid w:val="000F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F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0F367A"/>
  </w:style>
  <w:style w:type="paragraph" w:customStyle="1" w:styleId="c76">
    <w:name w:val="c76"/>
    <w:basedOn w:val="a"/>
    <w:rsid w:val="000F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F2B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7F2B4F"/>
  </w:style>
  <w:style w:type="paragraph" w:styleId="ac">
    <w:name w:val="annotation text"/>
    <w:basedOn w:val="a"/>
    <w:link w:val="ad"/>
    <w:unhideWhenUsed/>
    <w:qFormat/>
    <w:rsid w:val="007F2B4F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qFormat/>
    <w:rsid w:val="007F2B4F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Normal (Web)"/>
    <w:basedOn w:val="a"/>
    <w:uiPriority w:val="99"/>
    <w:unhideWhenUsed/>
    <w:rsid w:val="00A64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12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B7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incontent">
    <w:name w:val="maincontent"/>
    <w:basedOn w:val="a"/>
    <w:uiPriority w:val="99"/>
    <w:rsid w:val="00CB7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F9104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91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semiHidden/>
    <w:unhideWhenUsed/>
    <w:rsid w:val="00F9104C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F91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104C"/>
    <w:rPr>
      <w:rFonts w:ascii="Tahoma" w:hAnsi="Tahoma" w:cs="Tahoma"/>
      <w:sz w:val="16"/>
      <w:szCs w:val="16"/>
    </w:rPr>
  </w:style>
  <w:style w:type="character" w:styleId="af3">
    <w:name w:val="Emphasis"/>
    <w:basedOn w:val="a0"/>
    <w:uiPriority w:val="20"/>
    <w:qFormat/>
    <w:rsid w:val="006254D0"/>
    <w:rPr>
      <w:i/>
      <w:iCs/>
    </w:rPr>
  </w:style>
  <w:style w:type="paragraph" w:customStyle="1" w:styleId="c4">
    <w:name w:val="c4"/>
    <w:basedOn w:val="a"/>
    <w:rsid w:val="00336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36FA2"/>
  </w:style>
  <w:style w:type="character" w:customStyle="1" w:styleId="c0">
    <w:name w:val="c0"/>
    <w:basedOn w:val="a0"/>
    <w:rsid w:val="00336FA2"/>
  </w:style>
  <w:style w:type="paragraph" w:styleId="af4">
    <w:name w:val="Plain Text"/>
    <w:basedOn w:val="a"/>
    <w:link w:val="af5"/>
    <w:uiPriority w:val="99"/>
    <w:rsid w:val="00B738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qFormat/>
    <w:rsid w:val="00B738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827">
          <w:marLeft w:val="0"/>
          <w:marRight w:val="0"/>
          <w:marTop w:val="331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763">
          <w:marLeft w:val="0"/>
          <w:marRight w:val="0"/>
          <w:marTop w:val="331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-krohe.ru/graficheskie-diktanty/risunki-po-sheme-v-tetrad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F5D9-0415-4E74-8169-0636CB5D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5</Pages>
  <Words>35233</Words>
  <Characters>200831</Characters>
  <Application>Microsoft Office Word</Application>
  <DocSecurity>0</DocSecurity>
  <Lines>1673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10-24T20:55:00Z</cp:lastPrinted>
  <dcterms:created xsi:type="dcterms:W3CDTF">2017-09-11T08:16:00Z</dcterms:created>
  <dcterms:modified xsi:type="dcterms:W3CDTF">2020-10-25T10:20:00Z</dcterms:modified>
</cp:coreProperties>
</file>